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1729" w14:textId="49EB50DA" w:rsidR="007028E9" w:rsidRPr="00081678" w:rsidRDefault="007028E9" w:rsidP="00E030D2">
      <w:pPr>
        <w:spacing w:before="2040"/>
        <w:jc w:val="center"/>
        <w:rPr>
          <w:b/>
          <w:sz w:val="40"/>
          <w:szCs w:val="40"/>
        </w:rPr>
      </w:pPr>
      <w:bookmarkStart w:id="0" w:name="_Toc286988494"/>
      <w:bookmarkStart w:id="1" w:name="_Toc378165398"/>
      <w:bookmarkStart w:id="2" w:name="_Toc378165510"/>
      <w:bookmarkStart w:id="3" w:name="_Toc378165585"/>
      <w:bookmarkStart w:id="4" w:name="_Toc378170758"/>
      <w:bookmarkStart w:id="5" w:name="_Toc378852421"/>
      <w:bookmarkStart w:id="6" w:name="_Toc378852452"/>
      <w:bookmarkStart w:id="7" w:name="_Toc378852673"/>
      <w:bookmarkStart w:id="8" w:name="_Toc378852701"/>
      <w:bookmarkStart w:id="9" w:name="_GoBack"/>
      <w:bookmarkEnd w:id="9"/>
      <w:r w:rsidRPr="00081678">
        <w:rPr>
          <w:b/>
          <w:sz w:val="40"/>
          <w:szCs w:val="40"/>
        </w:rPr>
        <w:t>Blind and Low Vision Education Network NZ</w:t>
      </w:r>
    </w:p>
    <w:p w14:paraId="293C6041" w14:textId="77777777" w:rsidR="007028E9" w:rsidRPr="00081678" w:rsidRDefault="007028E9" w:rsidP="007028E9">
      <w:pPr>
        <w:pStyle w:val="Title"/>
        <w:rPr>
          <w:sz w:val="40"/>
          <w:szCs w:val="40"/>
        </w:rPr>
      </w:pPr>
    </w:p>
    <w:p w14:paraId="0C4567B9" w14:textId="77777777" w:rsidR="007028E9" w:rsidRPr="00081678" w:rsidRDefault="007028E9" w:rsidP="001920C9">
      <w:pPr>
        <w:jc w:val="center"/>
        <w:rPr>
          <w:b/>
          <w:sz w:val="40"/>
          <w:szCs w:val="40"/>
        </w:rPr>
      </w:pPr>
      <w:r w:rsidRPr="00081678">
        <w:rPr>
          <w:b/>
          <w:sz w:val="40"/>
          <w:szCs w:val="40"/>
        </w:rPr>
        <w:t>Te Kotuituinga Matauranga Pura O Aotearoa</w:t>
      </w:r>
    </w:p>
    <w:p w14:paraId="5DA8C9F8" w14:textId="77777777" w:rsidR="007028E9" w:rsidRPr="00081678" w:rsidRDefault="007028E9" w:rsidP="007028E9">
      <w:pPr>
        <w:pStyle w:val="Title"/>
        <w:rPr>
          <w:sz w:val="40"/>
          <w:szCs w:val="40"/>
        </w:rPr>
      </w:pPr>
    </w:p>
    <w:p w14:paraId="2F591DEA" w14:textId="77777777" w:rsidR="007028E9" w:rsidRPr="00081678" w:rsidRDefault="007028E9" w:rsidP="00465FF9">
      <w:pPr>
        <w:pStyle w:val="Heading2"/>
      </w:pPr>
    </w:p>
    <w:p w14:paraId="08DD664A" w14:textId="77777777" w:rsidR="007028E9" w:rsidRPr="00081678" w:rsidRDefault="007028E9" w:rsidP="001920C9">
      <w:pPr>
        <w:jc w:val="center"/>
        <w:rPr>
          <w:b/>
          <w:sz w:val="36"/>
          <w:szCs w:val="36"/>
        </w:rPr>
      </w:pPr>
      <w:r w:rsidRPr="00081678">
        <w:rPr>
          <w:b/>
          <w:sz w:val="36"/>
          <w:szCs w:val="36"/>
        </w:rPr>
        <w:t>A National Network of Services for Children and Young People</w:t>
      </w:r>
    </w:p>
    <w:p w14:paraId="30A9D4EA" w14:textId="77777777" w:rsidR="003F0599" w:rsidRPr="00081678" w:rsidRDefault="003F0599" w:rsidP="007028E9">
      <w:pPr>
        <w:pStyle w:val="Title"/>
        <w:rPr>
          <w:sz w:val="40"/>
          <w:szCs w:val="40"/>
        </w:rPr>
      </w:pPr>
    </w:p>
    <w:p w14:paraId="06A3EC26" w14:textId="6539FA5B" w:rsidR="00211AA9" w:rsidRPr="00081678" w:rsidRDefault="003F0599" w:rsidP="007028E9">
      <w:pPr>
        <w:pStyle w:val="Title"/>
        <w:rPr>
          <w:sz w:val="40"/>
          <w:szCs w:val="40"/>
        </w:rPr>
      </w:pPr>
      <w:r w:rsidRPr="00081678">
        <w:rPr>
          <w:noProof/>
          <w:sz w:val="40"/>
          <w:szCs w:val="40"/>
          <w:lang w:val="en-US"/>
        </w:rPr>
        <w:drawing>
          <wp:inline distT="0" distB="0" distL="0" distR="0" wp14:anchorId="3A7CB931" wp14:editId="5DD96178">
            <wp:extent cx="1990725" cy="1990725"/>
            <wp:effectExtent l="0" t="0" r="9525" b="9525"/>
            <wp:docPr id="1" name="Picture 1"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High Resolut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461" cy="1992461"/>
                    </a:xfrm>
                    <a:prstGeom prst="rect">
                      <a:avLst/>
                    </a:prstGeom>
                  </pic:spPr>
                </pic:pic>
              </a:graphicData>
            </a:graphic>
          </wp:inline>
        </w:drawing>
      </w:r>
    </w:p>
    <w:p w14:paraId="59A722B4" w14:textId="77777777" w:rsidR="00211AA9" w:rsidRPr="00081678" w:rsidRDefault="00211AA9" w:rsidP="007028E9">
      <w:pPr>
        <w:pStyle w:val="Title"/>
        <w:rPr>
          <w:sz w:val="40"/>
          <w:szCs w:val="40"/>
        </w:rPr>
      </w:pPr>
    </w:p>
    <w:p w14:paraId="3B91DC46" w14:textId="438644D1" w:rsidR="00E1242F" w:rsidRPr="00081678" w:rsidRDefault="00081678" w:rsidP="001920C9">
      <w:pPr>
        <w:jc w:val="center"/>
        <w:rPr>
          <w:b/>
          <w:sz w:val="40"/>
          <w:szCs w:val="40"/>
        </w:rPr>
      </w:pPr>
      <w:r w:rsidRPr="00081678">
        <w:rPr>
          <w:b/>
          <w:sz w:val="40"/>
          <w:szCs w:val="40"/>
        </w:rPr>
        <w:t>201</w:t>
      </w:r>
      <w:r w:rsidR="00AA1332">
        <w:rPr>
          <w:b/>
          <w:sz w:val="40"/>
          <w:szCs w:val="40"/>
        </w:rPr>
        <w:t>9</w:t>
      </w:r>
      <w:r w:rsidR="007028E9" w:rsidRPr="00081678">
        <w:rPr>
          <w:b/>
          <w:sz w:val="40"/>
          <w:szCs w:val="40"/>
        </w:rPr>
        <w:t xml:space="preserve"> Charter</w:t>
      </w:r>
    </w:p>
    <w:p w14:paraId="2C489801" w14:textId="77777777" w:rsidR="003C4757" w:rsidRPr="00FF5356" w:rsidRDefault="003C4757" w:rsidP="003C4757">
      <w:pPr>
        <w:pStyle w:val="Title"/>
        <w:spacing w:line="1320" w:lineRule="auto"/>
        <w:jc w:val="left"/>
        <w:rPr>
          <w:b w:val="0"/>
          <w:color w:val="FF0000"/>
          <w:sz w:val="22"/>
          <w:szCs w:val="22"/>
        </w:rPr>
      </w:pPr>
    </w:p>
    <w:p w14:paraId="6D2880DD" w14:textId="77777777" w:rsidR="002C3ED5" w:rsidRPr="00FF5356" w:rsidRDefault="002C3ED5" w:rsidP="002C3ED5">
      <w:pPr>
        <w:pStyle w:val="Title"/>
        <w:jc w:val="left"/>
        <w:rPr>
          <w:color w:val="FF0000"/>
        </w:rPr>
        <w:sectPr w:rsidR="002C3ED5" w:rsidRPr="00FF5356" w:rsidSect="00A01E6B">
          <w:footerReference w:type="default" r:id="rId9"/>
          <w:footerReference w:type="first" r:id="rId10"/>
          <w:pgSz w:w="12240" w:h="15840"/>
          <w:pgMar w:top="624" w:right="1134" w:bottom="454" w:left="1134" w:header="709" w:footer="709" w:gutter="0"/>
          <w:cols w:space="708"/>
          <w:docGrid w:linePitch="360"/>
        </w:sectPr>
      </w:pPr>
    </w:p>
    <w:sdt>
      <w:sdtPr>
        <w:rPr>
          <w:rFonts w:eastAsia="Times New Roman" w:cs="Times New Roman"/>
          <w:b w:val="0"/>
          <w:bCs w:val="0"/>
          <w:color w:val="auto"/>
          <w:sz w:val="24"/>
          <w:szCs w:val="24"/>
          <w:lang w:eastAsia="en-US"/>
        </w:rPr>
        <w:id w:val="547262228"/>
        <w:docPartObj>
          <w:docPartGallery w:val="Table of Contents"/>
          <w:docPartUnique/>
        </w:docPartObj>
      </w:sdtPr>
      <w:sdtEndPr>
        <w:rPr>
          <w:noProof/>
        </w:rPr>
      </w:sdtEndPr>
      <w:sdtContent>
        <w:p w14:paraId="1AB13CFD" w14:textId="48661C0E" w:rsidR="00662429" w:rsidRDefault="00662429" w:rsidP="00DF152E">
          <w:pPr>
            <w:pStyle w:val="TOCHeading"/>
          </w:pPr>
          <w:r>
            <w:t>Contents</w:t>
          </w:r>
        </w:p>
        <w:p w14:paraId="678DE305" w14:textId="49647F4B" w:rsidR="00D155A4" w:rsidRDefault="00662429">
          <w:pPr>
            <w:pStyle w:val="TOC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1629719" w:history="1">
            <w:r w:rsidR="00D155A4" w:rsidRPr="00A51B7F">
              <w:rPr>
                <w:rStyle w:val="Hyperlink"/>
              </w:rPr>
              <w:t>Strategic Overview</w:t>
            </w:r>
            <w:r w:rsidR="00D155A4">
              <w:rPr>
                <w:webHidden/>
              </w:rPr>
              <w:tab/>
            </w:r>
            <w:r w:rsidR="00D155A4">
              <w:rPr>
                <w:webHidden/>
              </w:rPr>
              <w:fldChar w:fldCharType="begin"/>
            </w:r>
            <w:r w:rsidR="00D155A4">
              <w:rPr>
                <w:webHidden/>
              </w:rPr>
              <w:instrText xml:space="preserve"> PAGEREF _Toc1629719 \h </w:instrText>
            </w:r>
            <w:r w:rsidR="00D155A4">
              <w:rPr>
                <w:webHidden/>
              </w:rPr>
            </w:r>
            <w:r w:rsidR="00D155A4">
              <w:rPr>
                <w:webHidden/>
              </w:rPr>
              <w:fldChar w:fldCharType="separate"/>
            </w:r>
            <w:r w:rsidR="00CD7C0B">
              <w:rPr>
                <w:webHidden/>
              </w:rPr>
              <w:t>4</w:t>
            </w:r>
            <w:r w:rsidR="00D155A4">
              <w:rPr>
                <w:webHidden/>
              </w:rPr>
              <w:fldChar w:fldCharType="end"/>
            </w:r>
          </w:hyperlink>
        </w:p>
        <w:p w14:paraId="494B159A" w14:textId="3AADCBA8" w:rsidR="00D155A4" w:rsidRDefault="005504C7">
          <w:pPr>
            <w:pStyle w:val="TOC2"/>
            <w:rPr>
              <w:rFonts w:asciiTheme="minorHAnsi" w:eastAsiaTheme="minorEastAsia" w:hAnsiTheme="minorHAnsi" w:cstheme="minorBidi"/>
              <w:noProof/>
              <w:lang w:val="en-US" w:eastAsia="en-US"/>
            </w:rPr>
          </w:pPr>
          <w:hyperlink w:anchor="_Toc1629720" w:history="1">
            <w:r w:rsidR="00D155A4" w:rsidRPr="00A51B7F">
              <w:rPr>
                <w:rStyle w:val="Hyperlink"/>
                <w:noProof/>
              </w:rPr>
              <w:t>2019 Strategic Goals</w:t>
            </w:r>
            <w:r w:rsidR="00D155A4">
              <w:rPr>
                <w:noProof/>
                <w:webHidden/>
              </w:rPr>
              <w:tab/>
            </w:r>
            <w:r w:rsidR="00D155A4">
              <w:rPr>
                <w:noProof/>
                <w:webHidden/>
              </w:rPr>
              <w:fldChar w:fldCharType="begin"/>
            </w:r>
            <w:r w:rsidR="00D155A4">
              <w:rPr>
                <w:noProof/>
                <w:webHidden/>
              </w:rPr>
              <w:instrText xml:space="preserve"> PAGEREF _Toc1629720 \h </w:instrText>
            </w:r>
            <w:r w:rsidR="00D155A4">
              <w:rPr>
                <w:noProof/>
                <w:webHidden/>
              </w:rPr>
            </w:r>
            <w:r w:rsidR="00D155A4">
              <w:rPr>
                <w:noProof/>
                <w:webHidden/>
              </w:rPr>
              <w:fldChar w:fldCharType="separate"/>
            </w:r>
            <w:r w:rsidR="00CD7C0B">
              <w:rPr>
                <w:noProof/>
                <w:webHidden/>
              </w:rPr>
              <w:t>5</w:t>
            </w:r>
            <w:r w:rsidR="00D155A4">
              <w:rPr>
                <w:noProof/>
                <w:webHidden/>
              </w:rPr>
              <w:fldChar w:fldCharType="end"/>
            </w:r>
          </w:hyperlink>
        </w:p>
        <w:p w14:paraId="6088862A" w14:textId="6FAF364A" w:rsidR="00D155A4" w:rsidRDefault="005504C7">
          <w:pPr>
            <w:pStyle w:val="TOC2"/>
            <w:tabs>
              <w:tab w:val="left" w:pos="3321"/>
            </w:tabs>
            <w:rPr>
              <w:rFonts w:asciiTheme="minorHAnsi" w:eastAsiaTheme="minorEastAsia" w:hAnsiTheme="minorHAnsi" w:cstheme="minorBidi"/>
              <w:noProof/>
              <w:lang w:val="en-US" w:eastAsia="en-US"/>
            </w:rPr>
          </w:pPr>
          <w:hyperlink w:anchor="_Toc1629721" w:history="1">
            <w:r w:rsidR="00D155A4" w:rsidRPr="00A51B7F">
              <w:rPr>
                <w:rStyle w:val="Hyperlink"/>
                <w:noProof/>
              </w:rPr>
              <w:t>2019 – 21 Strategic Imperatives:</w:t>
            </w:r>
            <w:r w:rsidR="00D155A4">
              <w:rPr>
                <w:rFonts w:asciiTheme="minorHAnsi" w:eastAsiaTheme="minorEastAsia" w:hAnsiTheme="minorHAnsi" w:cstheme="minorBidi"/>
                <w:noProof/>
                <w:lang w:val="en-US" w:eastAsia="en-US"/>
              </w:rPr>
              <w:tab/>
            </w:r>
            <w:r w:rsidR="00D155A4" w:rsidRPr="00A51B7F">
              <w:rPr>
                <w:rStyle w:val="Hyperlink"/>
                <w:noProof/>
              </w:rPr>
              <w:t>Transition  Wellbeing  Succession</w:t>
            </w:r>
            <w:r w:rsidR="00D155A4">
              <w:rPr>
                <w:noProof/>
                <w:webHidden/>
              </w:rPr>
              <w:tab/>
            </w:r>
            <w:r w:rsidR="00D155A4">
              <w:rPr>
                <w:noProof/>
                <w:webHidden/>
              </w:rPr>
              <w:fldChar w:fldCharType="begin"/>
            </w:r>
            <w:r w:rsidR="00D155A4">
              <w:rPr>
                <w:noProof/>
                <w:webHidden/>
              </w:rPr>
              <w:instrText xml:space="preserve"> PAGEREF _Toc1629721 \h </w:instrText>
            </w:r>
            <w:r w:rsidR="00D155A4">
              <w:rPr>
                <w:noProof/>
                <w:webHidden/>
              </w:rPr>
            </w:r>
            <w:r w:rsidR="00D155A4">
              <w:rPr>
                <w:noProof/>
                <w:webHidden/>
              </w:rPr>
              <w:fldChar w:fldCharType="separate"/>
            </w:r>
            <w:r w:rsidR="00CD7C0B">
              <w:rPr>
                <w:noProof/>
                <w:webHidden/>
              </w:rPr>
              <w:t>6</w:t>
            </w:r>
            <w:r w:rsidR="00D155A4">
              <w:rPr>
                <w:noProof/>
                <w:webHidden/>
              </w:rPr>
              <w:fldChar w:fldCharType="end"/>
            </w:r>
          </w:hyperlink>
        </w:p>
        <w:p w14:paraId="708FF590" w14:textId="5A0BF15C" w:rsidR="00D155A4" w:rsidRDefault="005504C7">
          <w:pPr>
            <w:pStyle w:val="TOC2"/>
            <w:rPr>
              <w:rFonts w:asciiTheme="minorHAnsi" w:eastAsiaTheme="minorEastAsia" w:hAnsiTheme="minorHAnsi" w:cstheme="minorBidi"/>
              <w:noProof/>
              <w:lang w:val="en-US" w:eastAsia="en-US"/>
            </w:rPr>
          </w:pPr>
          <w:hyperlink w:anchor="_Toc1629722" w:history="1">
            <w:r w:rsidR="00D155A4" w:rsidRPr="00A51B7F">
              <w:rPr>
                <w:rStyle w:val="Hyperlink"/>
                <w:noProof/>
              </w:rPr>
              <w:t>2019 - 21 Operational Imperatives</w:t>
            </w:r>
            <w:r w:rsidR="00D155A4">
              <w:rPr>
                <w:noProof/>
                <w:webHidden/>
              </w:rPr>
              <w:tab/>
            </w:r>
            <w:r w:rsidR="00D155A4">
              <w:rPr>
                <w:noProof/>
                <w:webHidden/>
              </w:rPr>
              <w:fldChar w:fldCharType="begin"/>
            </w:r>
            <w:r w:rsidR="00D155A4">
              <w:rPr>
                <w:noProof/>
                <w:webHidden/>
              </w:rPr>
              <w:instrText xml:space="preserve"> PAGEREF _Toc1629722 \h </w:instrText>
            </w:r>
            <w:r w:rsidR="00D155A4">
              <w:rPr>
                <w:noProof/>
                <w:webHidden/>
              </w:rPr>
            </w:r>
            <w:r w:rsidR="00D155A4">
              <w:rPr>
                <w:noProof/>
                <w:webHidden/>
              </w:rPr>
              <w:fldChar w:fldCharType="separate"/>
            </w:r>
            <w:r w:rsidR="00CD7C0B">
              <w:rPr>
                <w:noProof/>
                <w:webHidden/>
              </w:rPr>
              <w:t>7</w:t>
            </w:r>
            <w:r w:rsidR="00D155A4">
              <w:rPr>
                <w:noProof/>
                <w:webHidden/>
              </w:rPr>
              <w:fldChar w:fldCharType="end"/>
            </w:r>
          </w:hyperlink>
        </w:p>
        <w:p w14:paraId="5DCC7C43" w14:textId="3EEF41B9" w:rsidR="00D155A4" w:rsidRDefault="005504C7">
          <w:pPr>
            <w:pStyle w:val="TOC3"/>
            <w:rPr>
              <w:rFonts w:asciiTheme="minorHAnsi" w:eastAsiaTheme="minorEastAsia" w:hAnsiTheme="minorHAnsi" w:cstheme="minorBidi"/>
              <w:lang w:val="en-US" w:eastAsia="en-US"/>
            </w:rPr>
          </w:pPr>
          <w:hyperlink w:anchor="_Toc1629723" w:history="1">
            <w:r w:rsidR="00D155A4" w:rsidRPr="00A51B7F">
              <w:rPr>
                <w:rStyle w:val="Hyperlink"/>
              </w:rPr>
              <w:t>Partnerships</w:t>
            </w:r>
            <w:r w:rsidR="00D155A4">
              <w:rPr>
                <w:webHidden/>
              </w:rPr>
              <w:tab/>
            </w:r>
            <w:r w:rsidR="00D155A4">
              <w:rPr>
                <w:webHidden/>
              </w:rPr>
              <w:fldChar w:fldCharType="begin"/>
            </w:r>
            <w:r w:rsidR="00D155A4">
              <w:rPr>
                <w:webHidden/>
              </w:rPr>
              <w:instrText xml:space="preserve"> PAGEREF _Toc1629723 \h </w:instrText>
            </w:r>
            <w:r w:rsidR="00D155A4">
              <w:rPr>
                <w:webHidden/>
              </w:rPr>
            </w:r>
            <w:r w:rsidR="00D155A4">
              <w:rPr>
                <w:webHidden/>
              </w:rPr>
              <w:fldChar w:fldCharType="separate"/>
            </w:r>
            <w:r w:rsidR="00CD7C0B">
              <w:rPr>
                <w:webHidden/>
              </w:rPr>
              <w:t>7</w:t>
            </w:r>
            <w:r w:rsidR="00D155A4">
              <w:rPr>
                <w:webHidden/>
              </w:rPr>
              <w:fldChar w:fldCharType="end"/>
            </w:r>
          </w:hyperlink>
        </w:p>
        <w:p w14:paraId="08C8065D" w14:textId="09A8F738" w:rsidR="00D155A4" w:rsidRDefault="005504C7">
          <w:pPr>
            <w:pStyle w:val="TOC3"/>
            <w:rPr>
              <w:rFonts w:asciiTheme="minorHAnsi" w:eastAsiaTheme="minorEastAsia" w:hAnsiTheme="minorHAnsi" w:cstheme="minorBidi"/>
              <w:lang w:val="en-US" w:eastAsia="en-US"/>
            </w:rPr>
          </w:pPr>
          <w:hyperlink w:anchor="_Toc1629724" w:history="1">
            <w:r w:rsidR="00D155A4" w:rsidRPr="00A51B7F">
              <w:rPr>
                <w:rStyle w:val="Hyperlink"/>
              </w:rPr>
              <w:t>Workforce development</w:t>
            </w:r>
            <w:r w:rsidR="00D155A4">
              <w:rPr>
                <w:webHidden/>
              </w:rPr>
              <w:tab/>
            </w:r>
            <w:r w:rsidR="00D155A4">
              <w:rPr>
                <w:webHidden/>
              </w:rPr>
              <w:fldChar w:fldCharType="begin"/>
            </w:r>
            <w:r w:rsidR="00D155A4">
              <w:rPr>
                <w:webHidden/>
              </w:rPr>
              <w:instrText xml:space="preserve"> PAGEREF _Toc1629724 \h </w:instrText>
            </w:r>
            <w:r w:rsidR="00D155A4">
              <w:rPr>
                <w:webHidden/>
              </w:rPr>
            </w:r>
            <w:r w:rsidR="00D155A4">
              <w:rPr>
                <w:webHidden/>
              </w:rPr>
              <w:fldChar w:fldCharType="separate"/>
            </w:r>
            <w:r w:rsidR="00CD7C0B">
              <w:rPr>
                <w:webHidden/>
              </w:rPr>
              <w:t>7</w:t>
            </w:r>
            <w:r w:rsidR="00D155A4">
              <w:rPr>
                <w:webHidden/>
              </w:rPr>
              <w:fldChar w:fldCharType="end"/>
            </w:r>
          </w:hyperlink>
        </w:p>
        <w:p w14:paraId="7CA8C019" w14:textId="2E112D4F" w:rsidR="00D155A4" w:rsidRDefault="005504C7">
          <w:pPr>
            <w:pStyle w:val="TOC3"/>
            <w:rPr>
              <w:rFonts w:asciiTheme="minorHAnsi" w:eastAsiaTheme="minorEastAsia" w:hAnsiTheme="minorHAnsi" w:cstheme="minorBidi"/>
              <w:lang w:val="en-US" w:eastAsia="en-US"/>
            </w:rPr>
          </w:pPr>
          <w:hyperlink w:anchor="_Toc1629725" w:history="1">
            <w:r w:rsidR="00D155A4" w:rsidRPr="00A51B7F">
              <w:rPr>
                <w:rStyle w:val="Hyperlink"/>
              </w:rPr>
              <w:t>Systems/Resources</w:t>
            </w:r>
            <w:r w:rsidR="00D155A4">
              <w:rPr>
                <w:webHidden/>
              </w:rPr>
              <w:tab/>
            </w:r>
            <w:r w:rsidR="00D155A4">
              <w:rPr>
                <w:webHidden/>
              </w:rPr>
              <w:fldChar w:fldCharType="begin"/>
            </w:r>
            <w:r w:rsidR="00D155A4">
              <w:rPr>
                <w:webHidden/>
              </w:rPr>
              <w:instrText xml:space="preserve"> PAGEREF _Toc1629725 \h </w:instrText>
            </w:r>
            <w:r w:rsidR="00D155A4">
              <w:rPr>
                <w:webHidden/>
              </w:rPr>
            </w:r>
            <w:r w:rsidR="00D155A4">
              <w:rPr>
                <w:webHidden/>
              </w:rPr>
              <w:fldChar w:fldCharType="separate"/>
            </w:r>
            <w:r w:rsidR="00CD7C0B">
              <w:rPr>
                <w:webHidden/>
              </w:rPr>
              <w:t>7</w:t>
            </w:r>
            <w:r w:rsidR="00D155A4">
              <w:rPr>
                <w:webHidden/>
              </w:rPr>
              <w:fldChar w:fldCharType="end"/>
            </w:r>
          </w:hyperlink>
        </w:p>
        <w:p w14:paraId="70DE86A0" w14:textId="0A2E01F7" w:rsidR="00D155A4" w:rsidRDefault="005504C7">
          <w:pPr>
            <w:pStyle w:val="TOC3"/>
            <w:rPr>
              <w:rFonts w:asciiTheme="minorHAnsi" w:eastAsiaTheme="minorEastAsia" w:hAnsiTheme="minorHAnsi" w:cstheme="minorBidi"/>
              <w:lang w:val="en-US" w:eastAsia="en-US"/>
            </w:rPr>
          </w:pPr>
          <w:hyperlink w:anchor="_Toc1629726" w:history="1">
            <w:r w:rsidR="00D155A4" w:rsidRPr="00A51B7F">
              <w:rPr>
                <w:rStyle w:val="Hyperlink"/>
              </w:rPr>
              <w:t>Property</w:t>
            </w:r>
            <w:r w:rsidR="00D155A4">
              <w:rPr>
                <w:webHidden/>
              </w:rPr>
              <w:tab/>
            </w:r>
            <w:r w:rsidR="00D155A4">
              <w:rPr>
                <w:webHidden/>
              </w:rPr>
              <w:fldChar w:fldCharType="begin"/>
            </w:r>
            <w:r w:rsidR="00D155A4">
              <w:rPr>
                <w:webHidden/>
              </w:rPr>
              <w:instrText xml:space="preserve"> PAGEREF _Toc1629726 \h </w:instrText>
            </w:r>
            <w:r w:rsidR="00D155A4">
              <w:rPr>
                <w:webHidden/>
              </w:rPr>
            </w:r>
            <w:r w:rsidR="00D155A4">
              <w:rPr>
                <w:webHidden/>
              </w:rPr>
              <w:fldChar w:fldCharType="separate"/>
            </w:r>
            <w:r w:rsidR="00CD7C0B">
              <w:rPr>
                <w:webHidden/>
              </w:rPr>
              <w:t>7</w:t>
            </w:r>
            <w:r w:rsidR="00D155A4">
              <w:rPr>
                <w:webHidden/>
              </w:rPr>
              <w:fldChar w:fldCharType="end"/>
            </w:r>
          </w:hyperlink>
        </w:p>
        <w:p w14:paraId="23DF9898" w14:textId="0F021FC2" w:rsidR="00D155A4" w:rsidRDefault="005504C7">
          <w:pPr>
            <w:pStyle w:val="TOC1"/>
            <w:rPr>
              <w:rFonts w:asciiTheme="minorHAnsi" w:eastAsiaTheme="minorEastAsia" w:hAnsiTheme="minorHAnsi" w:cstheme="minorBidi"/>
              <w:lang w:val="en-US" w:eastAsia="en-US"/>
            </w:rPr>
          </w:pPr>
          <w:hyperlink w:anchor="_Toc1629727" w:history="1">
            <w:r w:rsidR="00D155A4" w:rsidRPr="00A51B7F">
              <w:rPr>
                <w:rStyle w:val="Hyperlink"/>
              </w:rPr>
              <w:t>1.</w:t>
            </w:r>
            <w:r w:rsidR="00D155A4">
              <w:rPr>
                <w:rFonts w:asciiTheme="minorHAnsi" w:eastAsiaTheme="minorEastAsia" w:hAnsiTheme="minorHAnsi" w:cstheme="minorBidi"/>
                <w:lang w:val="en-US" w:eastAsia="en-US"/>
              </w:rPr>
              <w:tab/>
            </w:r>
            <w:r w:rsidR="00D155A4" w:rsidRPr="00A51B7F">
              <w:rPr>
                <w:rStyle w:val="Hyperlink"/>
              </w:rPr>
              <w:t>Introduction</w:t>
            </w:r>
            <w:r w:rsidR="00D155A4">
              <w:rPr>
                <w:webHidden/>
              </w:rPr>
              <w:tab/>
            </w:r>
            <w:r w:rsidR="00D155A4">
              <w:rPr>
                <w:webHidden/>
              </w:rPr>
              <w:fldChar w:fldCharType="begin"/>
            </w:r>
            <w:r w:rsidR="00D155A4">
              <w:rPr>
                <w:webHidden/>
              </w:rPr>
              <w:instrText xml:space="preserve"> PAGEREF _Toc1629727 \h </w:instrText>
            </w:r>
            <w:r w:rsidR="00D155A4">
              <w:rPr>
                <w:webHidden/>
              </w:rPr>
            </w:r>
            <w:r w:rsidR="00D155A4">
              <w:rPr>
                <w:webHidden/>
              </w:rPr>
              <w:fldChar w:fldCharType="separate"/>
            </w:r>
            <w:r w:rsidR="00CD7C0B">
              <w:rPr>
                <w:webHidden/>
              </w:rPr>
              <w:t>8</w:t>
            </w:r>
            <w:r w:rsidR="00D155A4">
              <w:rPr>
                <w:webHidden/>
              </w:rPr>
              <w:fldChar w:fldCharType="end"/>
            </w:r>
          </w:hyperlink>
        </w:p>
        <w:p w14:paraId="53EDCB6C" w14:textId="2AAFE1B5" w:rsidR="00D155A4" w:rsidRDefault="005504C7">
          <w:pPr>
            <w:pStyle w:val="TOC2"/>
            <w:rPr>
              <w:rFonts w:asciiTheme="minorHAnsi" w:eastAsiaTheme="minorEastAsia" w:hAnsiTheme="minorHAnsi" w:cstheme="minorBidi"/>
              <w:noProof/>
              <w:lang w:val="en-US" w:eastAsia="en-US"/>
            </w:rPr>
          </w:pPr>
          <w:hyperlink w:anchor="_Toc1629728" w:history="1">
            <w:r w:rsidR="00D155A4" w:rsidRPr="00A51B7F">
              <w:rPr>
                <w:rStyle w:val="Hyperlink"/>
                <w:noProof/>
              </w:rPr>
              <w:t>1.1</w:t>
            </w:r>
            <w:r w:rsidR="00D155A4">
              <w:rPr>
                <w:rFonts w:asciiTheme="minorHAnsi" w:eastAsiaTheme="minorEastAsia" w:hAnsiTheme="minorHAnsi" w:cstheme="minorBidi"/>
                <w:noProof/>
                <w:lang w:val="en-US" w:eastAsia="en-US"/>
              </w:rPr>
              <w:tab/>
            </w:r>
            <w:r w:rsidR="00D155A4" w:rsidRPr="00A51B7F">
              <w:rPr>
                <w:rStyle w:val="Hyperlink"/>
                <w:noProof/>
              </w:rPr>
              <w:t>Who we are</w:t>
            </w:r>
            <w:r w:rsidR="00D155A4">
              <w:rPr>
                <w:noProof/>
                <w:webHidden/>
              </w:rPr>
              <w:tab/>
            </w:r>
            <w:r w:rsidR="00D155A4">
              <w:rPr>
                <w:noProof/>
                <w:webHidden/>
              </w:rPr>
              <w:fldChar w:fldCharType="begin"/>
            </w:r>
            <w:r w:rsidR="00D155A4">
              <w:rPr>
                <w:noProof/>
                <w:webHidden/>
              </w:rPr>
              <w:instrText xml:space="preserve"> PAGEREF _Toc1629728 \h </w:instrText>
            </w:r>
            <w:r w:rsidR="00D155A4">
              <w:rPr>
                <w:noProof/>
                <w:webHidden/>
              </w:rPr>
            </w:r>
            <w:r w:rsidR="00D155A4">
              <w:rPr>
                <w:noProof/>
                <w:webHidden/>
              </w:rPr>
              <w:fldChar w:fldCharType="separate"/>
            </w:r>
            <w:r w:rsidR="00CD7C0B">
              <w:rPr>
                <w:noProof/>
                <w:webHidden/>
              </w:rPr>
              <w:t>8</w:t>
            </w:r>
            <w:r w:rsidR="00D155A4">
              <w:rPr>
                <w:noProof/>
                <w:webHidden/>
              </w:rPr>
              <w:fldChar w:fldCharType="end"/>
            </w:r>
          </w:hyperlink>
        </w:p>
        <w:p w14:paraId="64A1BDA8" w14:textId="1F8F6809" w:rsidR="00D155A4" w:rsidRDefault="005504C7">
          <w:pPr>
            <w:pStyle w:val="TOC2"/>
            <w:rPr>
              <w:rFonts w:asciiTheme="minorHAnsi" w:eastAsiaTheme="minorEastAsia" w:hAnsiTheme="minorHAnsi" w:cstheme="minorBidi"/>
              <w:noProof/>
              <w:lang w:val="en-US" w:eastAsia="en-US"/>
            </w:rPr>
          </w:pPr>
          <w:hyperlink w:anchor="_Toc1629729" w:history="1">
            <w:r w:rsidR="00D155A4" w:rsidRPr="00A51B7F">
              <w:rPr>
                <w:rStyle w:val="Hyperlink"/>
                <w:noProof/>
              </w:rPr>
              <w:t>1.2</w:t>
            </w:r>
            <w:r w:rsidR="00D155A4">
              <w:rPr>
                <w:rFonts w:asciiTheme="minorHAnsi" w:eastAsiaTheme="minorEastAsia" w:hAnsiTheme="minorHAnsi" w:cstheme="minorBidi"/>
                <w:noProof/>
                <w:lang w:val="en-US" w:eastAsia="en-US"/>
              </w:rPr>
              <w:tab/>
            </w:r>
            <w:r w:rsidR="00D155A4" w:rsidRPr="00A51B7F">
              <w:rPr>
                <w:rStyle w:val="Hyperlink"/>
                <w:noProof/>
              </w:rPr>
              <w:t>Vision</w:t>
            </w:r>
            <w:r w:rsidR="00D155A4">
              <w:rPr>
                <w:noProof/>
                <w:webHidden/>
              </w:rPr>
              <w:tab/>
            </w:r>
            <w:r w:rsidR="00D155A4">
              <w:rPr>
                <w:noProof/>
                <w:webHidden/>
              </w:rPr>
              <w:fldChar w:fldCharType="begin"/>
            </w:r>
            <w:r w:rsidR="00D155A4">
              <w:rPr>
                <w:noProof/>
                <w:webHidden/>
              </w:rPr>
              <w:instrText xml:space="preserve"> PAGEREF _Toc1629729 \h </w:instrText>
            </w:r>
            <w:r w:rsidR="00D155A4">
              <w:rPr>
                <w:noProof/>
                <w:webHidden/>
              </w:rPr>
            </w:r>
            <w:r w:rsidR="00D155A4">
              <w:rPr>
                <w:noProof/>
                <w:webHidden/>
              </w:rPr>
              <w:fldChar w:fldCharType="separate"/>
            </w:r>
            <w:r w:rsidR="00CD7C0B">
              <w:rPr>
                <w:noProof/>
                <w:webHidden/>
              </w:rPr>
              <w:t>9</w:t>
            </w:r>
            <w:r w:rsidR="00D155A4">
              <w:rPr>
                <w:noProof/>
                <w:webHidden/>
              </w:rPr>
              <w:fldChar w:fldCharType="end"/>
            </w:r>
          </w:hyperlink>
        </w:p>
        <w:p w14:paraId="2BF5C48D" w14:textId="49127F84" w:rsidR="00D155A4" w:rsidRDefault="005504C7">
          <w:pPr>
            <w:pStyle w:val="TOC2"/>
            <w:rPr>
              <w:rFonts w:asciiTheme="minorHAnsi" w:eastAsiaTheme="minorEastAsia" w:hAnsiTheme="minorHAnsi" w:cstheme="minorBidi"/>
              <w:noProof/>
              <w:lang w:val="en-US" w:eastAsia="en-US"/>
            </w:rPr>
          </w:pPr>
          <w:hyperlink w:anchor="_Toc1629730" w:history="1">
            <w:r w:rsidR="00D155A4" w:rsidRPr="00A51B7F">
              <w:rPr>
                <w:rStyle w:val="Hyperlink"/>
                <w:noProof/>
              </w:rPr>
              <w:t xml:space="preserve">1.3 </w:t>
            </w:r>
            <w:r w:rsidR="00D155A4">
              <w:rPr>
                <w:rFonts w:asciiTheme="minorHAnsi" w:eastAsiaTheme="minorEastAsia" w:hAnsiTheme="minorHAnsi" w:cstheme="minorBidi"/>
                <w:noProof/>
                <w:lang w:val="en-US" w:eastAsia="en-US"/>
              </w:rPr>
              <w:tab/>
            </w:r>
            <w:r w:rsidR="00D155A4" w:rsidRPr="00A51B7F">
              <w:rPr>
                <w:rStyle w:val="Hyperlink"/>
                <w:noProof/>
              </w:rPr>
              <w:t>Mission</w:t>
            </w:r>
            <w:r w:rsidR="00D155A4">
              <w:rPr>
                <w:noProof/>
                <w:webHidden/>
              </w:rPr>
              <w:tab/>
            </w:r>
            <w:r w:rsidR="00D155A4">
              <w:rPr>
                <w:noProof/>
                <w:webHidden/>
              </w:rPr>
              <w:fldChar w:fldCharType="begin"/>
            </w:r>
            <w:r w:rsidR="00D155A4">
              <w:rPr>
                <w:noProof/>
                <w:webHidden/>
              </w:rPr>
              <w:instrText xml:space="preserve"> PAGEREF _Toc1629730 \h </w:instrText>
            </w:r>
            <w:r w:rsidR="00D155A4">
              <w:rPr>
                <w:noProof/>
                <w:webHidden/>
              </w:rPr>
            </w:r>
            <w:r w:rsidR="00D155A4">
              <w:rPr>
                <w:noProof/>
                <w:webHidden/>
              </w:rPr>
              <w:fldChar w:fldCharType="separate"/>
            </w:r>
            <w:r w:rsidR="00CD7C0B">
              <w:rPr>
                <w:noProof/>
                <w:webHidden/>
              </w:rPr>
              <w:t>9</w:t>
            </w:r>
            <w:r w:rsidR="00D155A4">
              <w:rPr>
                <w:noProof/>
                <w:webHidden/>
              </w:rPr>
              <w:fldChar w:fldCharType="end"/>
            </w:r>
          </w:hyperlink>
        </w:p>
        <w:p w14:paraId="0E822BFE" w14:textId="192B4F47" w:rsidR="00D155A4" w:rsidRDefault="005504C7">
          <w:pPr>
            <w:pStyle w:val="TOC2"/>
            <w:rPr>
              <w:rFonts w:asciiTheme="minorHAnsi" w:eastAsiaTheme="minorEastAsia" w:hAnsiTheme="minorHAnsi" w:cstheme="minorBidi"/>
              <w:noProof/>
              <w:lang w:val="en-US" w:eastAsia="en-US"/>
            </w:rPr>
          </w:pPr>
          <w:hyperlink w:anchor="_Toc1629731" w:history="1">
            <w:r w:rsidR="00D155A4" w:rsidRPr="00A51B7F">
              <w:rPr>
                <w:rStyle w:val="Hyperlink"/>
                <w:noProof/>
              </w:rPr>
              <w:t>1.5</w:t>
            </w:r>
            <w:r w:rsidR="00D155A4">
              <w:rPr>
                <w:rFonts w:asciiTheme="minorHAnsi" w:eastAsiaTheme="minorEastAsia" w:hAnsiTheme="minorHAnsi" w:cstheme="minorBidi"/>
                <w:noProof/>
                <w:lang w:val="en-US" w:eastAsia="en-US"/>
              </w:rPr>
              <w:tab/>
            </w:r>
            <w:r w:rsidR="00D155A4" w:rsidRPr="00A51B7F">
              <w:rPr>
                <w:rStyle w:val="Hyperlink"/>
                <w:noProof/>
              </w:rPr>
              <w:t>Intent</w:t>
            </w:r>
            <w:r w:rsidR="00D155A4">
              <w:rPr>
                <w:noProof/>
                <w:webHidden/>
              </w:rPr>
              <w:tab/>
            </w:r>
            <w:r w:rsidR="00D155A4">
              <w:rPr>
                <w:noProof/>
                <w:webHidden/>
              </w:rPr>
              <w:fldChar w:fldCharType="begin"/>
            </w:r>
            <w:r w:rsidR="00D155A4">
              <w:rPr>
                <w:noProof/>
                <w:webHidden/>
              </w:rPr>
              <w:instrText xml:space="preserve"> PAGEREF _Toc1629731 \h </w:instrText>
            </w:r>
            <w:r w:rsidR="00D155A4">
              <w:rPr>
                <w:noProof/>
                <w:webHidden/>
              </w:rPr>
            </w:r>
            <w:r w:rsidR="00D155A4">
              <w:rPr>
                <w:noProof/>
                <w:webHidden/>
              </w:rPr>
              <w:fldChar w:fldCharType="separate"/>
            </w:r>
            <w:r w:rsidR="00CD7C0B">
              <w:rPr>
                <w:noProof/>
                <w:webHidden/>
              </w:rPr>
              <w:t>9</w:t>
            </w:r>
            <w:r w:rsidR="00D155A4">
              <w:rPr>
                <w:noProof/>
                <w:webHidden/>
              </w:rPr>
              <w:fldChar w:fldCharType="end"/>
            </w:r>
          </w:hyperlink>
        </w:p>
        <w:p w14:paraId="32DE6FCA" w14:textId="1A6D6119" w:rsidR="00D155A4" w:rsidRDefault="005504C7">
          <w:pPr>
            <w:pStyle w:val="TOC2"/>
            <w:rPr>
              <w:rFonts w:asciiTheme="minorHAnsi" w:eastAsiaTheme="minorEastAsia" w:hAnsiTheme="minorHAnsi" w:cstheme="minorBidi"/>
              <w:noProof/>
              <w:lang w:val="en-US" w:eastAsia="en-US"/>
            </w:rPr>
          </w:pPr>
          <w:hyperlink w:anchor="_Toc1629732" w:history="1">
            <w:r w:rsidR="00D155A4" w:rsidRPr="00A51B7F">
              <w:rPr>
                <w:rStyle w:val="Hyperlink"/>
                <w:noProof/>
              </w:rPr>
              <w:t>1.6</w:t>
            </w:r>
            <w:r w:rsidR="00D155A4">
              <w:rPr>
                <w:rFonts w:asciiTheme="minorHAnsi" w:eastAsiaTheme="minorEastAsia" w:hAnsiTheme="minorHAnsi" w:cstheme="minorBidi"/>
                <w:noProof/>
                <w:lang w:val="en-US" w:eastAsia="en-US"/>
              </w:rPr>
              <w:tab/>
            </w:r>
            <w:r w:rsidR="00D155A4" w:rsidRPr="00A51B7F">
              <w:rPr>
                <w:rStyle w:val="Hyperlink"/>
                <w:noProof/>
              </w:rPr>
              <w:t>Resourcing</w:t>
            </w:r>
            <w:r w:rsidR="00D155A4">
              <w:rPr>
                <w:noProof/>
                <w:webHidden/>
              </w:rPr>
              <w:tab/>
            </w:r>
            <w:r w:rsidR="00D155A4">
              <w:rPr>
                <w:noProof/>
                <w:webHidden/>
              </w:rPr>
              <w:fldChar w:fldCharType="begin"/>
            </w:r>
            <w:r w:rsidR="00D155A4">
              <w:rPr>
                <w:noProof/>
                <w:webHidden/>
              </w:rPr>
              <w:instrText xml:space="preserve"> PAGEREF _Toc1629732 \h </w:instrText>
            </w:r>
            <w:r w:rsidR="00D155A4">
              <w:rPr>
                <w:noProof/>
                <w:webHidden/>
              </w:rPr>
            </w:r>
            <w:r w:rsidR="00D155A4">
              <w:rPr>
                <w:noProof/>
                <w:webHidden/>
              </w:rPr>
              <w:fldChar w:fldCharType="separate"/>
            </w:r>
            <w:r w:rsidR="00CD7C0B">
              <w:rPr>
                <w:noProof/>
                <w:webHidden/>
              </w:rPr>
              <w:t>10</w:t>
            </w:r>
            <w:r w:rsidR="00D155A4">
              <w:rPr>
                <w:noProof/>
                <w:webHidden/>
              </w:rPr>
              <w:fldChar w:fldCharType="end"/>
            </w:r>
          </w:hyperlink>
        </w:p>
        <w:p w14:paraId="1A735AEC" w14:textId="42D0383D" w:rsidR="00D155A4" w:rsidRDefault="005504C7">
          <w:pPr>
            <w:pStyle w:val="TOC2"/>
            <w:rPr>
              <w:rFonts w:asciiTheme="minorHAnsi" w:eastAsiaTheme="minorEastAsia" w:hAnsiTheme="minorHAnsi" w:cstheme="minorBidi"/>
              <w:noProof/>
              <w:lang w:val="en-US" w:eastAsia="en-US"/>
            </w:rPr>
          </w:pPr>
          <w:hyperlink w:anchor="_Toc1629733" w:history="1">
            <w:r w:rsidR="00D155A4" w:rsidRPr="00A51B7F">
              <w:rPr>
                <w:rStyle w:val="Hyperlink"/>
                <w:noProof/>
              </w:rPr>
              <w:t xml:space="preserve">1.6 </w:t>
            </w:r>
            <w:r w:rsidR="00D155A4">
              <w:rPr>
                <w:rFonts w:asciiTheme="minorHAnsi" w:eastAsiaTheme="minorEastAsia" w:hAnsiTheme="minorHAnsi" w:cstheme="minorBidi"/>
                <w:noProof/>
                <w:lang w:val="en-US" w:eastAsia="en-US"/>
              </w:rPr>
              <w:tab/>
            </w:r>
            <w:r w:rsidR="00D155A4" w:rsidRPr="00A51B7F">
              <w:rPr>
                <w:rStyle w:val="Hyperlink"/>
                <w:noProof/>
              </w:rPr>
              <w:t>Māori Dimension &amp; Cultural Diversity</w:t>
            </w:r>
            <w:r w:rsidR="00D155A4">
              <w:rPr>
                <w:noProof/>
                <w:webHidden/>
              </w:rPr>
              <w:tab/>
            </w:r>
            <w:r w:rsidR="00D155A4">
              <w:rPr>
                <w:noProof/>
                <w:webHidden/>
              </w:rPr>
              <w:fldChar w:fldCharType="begin"/>
            </w:r>
            <w:r w:rsidR="00D155A4">
              <w:rPr>
                <w:noProof/>
                <w:webHidden/>
              </w:rPr>
              <w:instrText xml:space="preserve"> PAGEREF _Toc1629733 \h </w:instrText>
            </w:r>
            <w:r w:rsidR="00D155A4">
              <w:rPr>
                <w:noProof/>
                <w:webHidden/>
              </w:rPr>
            </w:r>
            <w:r w:rsidR="00D155A4">
              <w:rPr>
                <w:noProof/>
                <w:webHidden/>
              </w:rPr>
              <w:fldChar w:fldCharType="separate"/>
            </w:r>
            <w:r w:rsidR="00CD7C0B">
              <w:rPr>
                <w:noProof/>
                <w:webHidden/>
              </w:rPr>
              <w:t>10</w:t>
            </w:r>
            <w:r w:rsidR="00D155A4">
              <w:rPr>
                <w:noProof/>
                <w:webHidden/>
              </w:rPr>
              <w:fldChar w:fldCharType="end"/>
            </w:r>
          </w:hyperlink>
        </w:p>
        <w:p w14:paraId="5673CE99" w14:textId="2D050A80" w:rsidR="00D155A4" w:rsidRDefault="005504C7">
          <w:pPr>
            <w:pStyle w:val="TOC1"/>
            <w:rPr>
              <w:rFonts w:asciiTheme="minorHAnsi" w:eastAsiaTheme="minorEastAsia" w:hAnsiTheme="minorHAnsi" w:cstheme="minorBidi"/>
              <w:lang w:val="en-US" w:eastAsia="en-US"/>
            </w:rPr>
          </w:pPr>
          <w:hyperlink w:anchor="_Toc1629734" w:history="1">
            <w:r w:rsidR="00D155A4" w:rsidRPr="00A51B7F">
              <w:rPr>
                <w:rStyle w:val="Hyperlink"/>
              </w:rPr>
              <w:t>2.</w:t>
            </w:r>
            <w:r w:rsidR="00D155A4">
              <w:rPr>
                <w:rFonts w:asciiTheme="minorHAnsi" w:eastAsiaTheme="minorEastAsia" w:hAnsiTheme="minorHAnsi" w:cstheme="minorBidi"/>
                <w:lang w:val="en-US" w:eastAsia="en-US"/>
              </w:rPr>
              <w:tab/>
            </w:r>
            <w:r w:rsidR="00D155A4" w:rsidRPr="00A51B7F">
              <w:rPr>
                <w:rStyle w:val="Hyperlink"/>
              </w:rPr>
              <w:t>Services</w:t>
            </w:r>
            <w:r w:rsidR="00D155A4">
              <w:rPr>
                <w:webHidden/>
              </w:rPr>
              <w:tab/>
            </w:r>
            <w:r w:rsidR="00D155A4">
              <w:rPr>
                <w:webHidden/>
              </w:rPr>
              <w:fldChar w:fldCharType="begin"/>
            </w:r>
            <w:r w:rsidR="00D155A4">
              <w:rPr>
                <w:webHidden/>
              </w:rPr>
              <w:instrText xml:space="preserve"> PAGEREF _Toc1629734 \h </w:instrText>
            </w:r>
            <w:r w:rsidR="00D155A4">
              <w:rPr>
                <w:webHidden/>
              </w:rPr>
            </w:r>
            <w:r w:rsidR="00D155A4">
              <w:rPr>
                <w:webHidden/>
              </w:rPr>
              <w:fldChar w:fldCharType="separate"/>
            </w:r>
            <w:r w:rsidR="00CD7C0B">
              <w:rPr>
                <w:webHidden/>
              </w:rPr>
              <w:t>12</w:t>
            </w:r>
            <w:r w:rsidR="00D155A4">
              <w:rPr>
                <w:webHidden/>
              </w:rPr>
              <w:fldChar w:fldCharType="end"/>
            </w:r>
          </w:hyperlink>
        </w:p>
        <w:p w14:paraId="33C9ACA2" w14:textId="3C7D71B6" w:rsidR="00D155A4" w:rsidRDefault="005504C7">
          <w:pPr>
            <w:pStyle w:val="TOC2"/>
            <w:rPr>
              <w:rFonts w:asciiTheme="minorHAnsi" w:eastAsiaTheme="minorEastAsia" w:hAnsiTheme="minorHAnsi" w:cstheme="minorBidi"/>
              <w:noProof/>
              <w:lang w:val="en-US" w:eastAsia="en-US"/>
            </w:rPr>
          </w:pPr>
          <w:hyperlink w:anchor="_Toc1629735" w:history="1">
            <w:r w:rsidR="00D155A4" w:rsidRPr="00A51B7F">
              <w:rPr>
                <w:rStyle w:val="Hyperlink"/>
                <w:noProof/>
              </w:rPr>
              <w:t>2.1</w:t>
            </w:r>
            <w:r w:rsidR="00D155A4">
              <w:rPr>
                <w:rFonts w:asciiTheme="minorHAnsi" w:eastAsiaTheme="minorEastAsia" w:hAnsiTheme="minorHAnsi" w:cstheme="minorBidi"/>
                <w:noProof/>
                <w:lang w:val="en-US" w:eastAsia="en-US"/>
              </w:rPr>
              <w:tab/>
            </w:r>
            <w:r w:rsidR="00D155A4" w:rsidRPr="00A51B7F">
              <w:rPr>
                <w:rStyle w:val="Hyperlink"/>
                <w:noProof/>
              </w:rPr>
              <w:t xml:space="preserve"> Assessment and Teaching Services</w:t>
            </w:r>
            <w:r w:rsidR="00D155A4">
              <w:rPr>
                <w:noProof/>
                <w:webHidden/>
              </w:rPr>
              <w:tab/>
            </w:r>
            <w:r w:rsidR="00D155A4">
              <w:rPr>
                <w:noProof/>
                <w:webHidden/>
              </w:rPr>
              <w:fldChar w:fldCharType="begin"/>
            </w:r>
            <w:r w:rsidR="00D155A4">
              <w:rPr>
                <w:noProof/>
                <w:webHidden/>
              </w:rPr>
              <w:instrText xml:space="preserve"> PAGEREF _Toc1629735 \h </w:instrText>
            </w:r>
            <w:r w:rsidR="00D155A4">
              <w:rPr>
                <w:noProof/>
                <w:webHidden/>
              </w:rPr>
            </w:r>
            <w:r w:rsidR="00D155A4">
              <w:rPr>
                <w:noProof/>
                <w:webHidden/>
              </w:rPr>
              <w:fldChar w:fldCharType="separate"/>
            </w:r>
            <w:r w:rsidR="00CD7C0B">
              <w:rPr>
                <w:noProof/>
                <w:webHidden/>
              </w:rPr>
              <w:t>12</w:t>
            </w:r>
            <w:r w:rsidR="00D155A4">
              <w:rPr>
                <w:noProof/>
                <w:webHidden/>
              </w:rPr>
              <w:fldChar w:fldCharType="end"/>
            </w:r>
          </w:hyperlink>
        </w:p>
        <w:p w14:paraId="5AF08FA7" w14:textId="57100743" w:rsidR="00D155A4" w:rsidRDefault="005504C7">
          <w:pPr>
            <w:pStyle w:val="TOC3"/>
            <w:rPr>
              <w:rFonts w:asciiTheme="minorHAnsi" w:eastAsiaTheme="minorEastAsia" w:hAnsiTheme="minorHAnsi" w:cstheme="minorBidi"/>
              <w:lang w:val="en-US" w:eastAsia="en-US"/>
            </w:rPr>
          </w:pPr>
          <w:hyperlink w:anchor="_Toc1629736" w:history="1">
            <w:r w:rsidR="00D155A4" w:rsidRPr="00A51B7F">
              <w:rPr>
                <w:rStyle w:val="Hyperlink"/>
              </w:rPr>
              <w:t>2.1.1 Visual Resource Centre Regional Services</w:t>
            </w:r>
            <w:r w:rsidR="00D155A4">
              <w:rPr>
                <w:webHidden/>
              </w:rPr>
              <w:tab/>
            </w:r>
            <w:r w:rsidR="00D155A4">
              <w:rPr>
                <w:webHidden/>
              </w:rPr>
              <w:fldChar w:fldCharType="begin"/>
            </w:r>
            <w:r w:rsidR="00D155A4">
              <w:rPr>
                <w:webHidden/>
              </w:rPr>
              <w:instrText xml:space="preserve"> PAGEREF _Toc1629736 \h </w:instrText>
            </w:r>
            <w:r w:rsidR="00D155A4">
              <w:rPr>
                <w:webHidden/>
              </w:rPr>
            </w:r>
            <w:r w:rsidR="00D155A4">
              <w:rPr>
                <w:webHidden/>
              </w:rPr>
              <w:fldChar w:fldCharType="separate"/>
            </w:r>
            <w:r w:rsidR="00CD7C0B">
              <w:rPr>
                <w:webHidden/>
              </w:rPr>
              <w:t>12</w:t>
            </w:r>
            <w:r w:rsidR="00D155A4">
              <w:rPr>
                <w:webHidden/>
              </w:rPr>
              <w:fldChar w:fldCharType="end"/>
            </w:r>
          </w:hyperlink>
        </w:p>
        <w:p w14:paraId="59C3DA79" w14:textId="42C64055" w:rsidR="00D155A4" w:rsidRDefault="005504C7">
          <w:pPr>
            <w:pStyle w:val="TOC3"/>
            <w:rPr>
              <w:rFonts w:asciiTheme="minorHAnsi" w:eastAsiaTheme="minorEastAsia" w:hAnsiTheme="minorHAnsi" w:cstheme="minorBidi"/>
              <w:lang w:val="en-US" w:eastAsia="en-US"/>
            </w:rPr>
          </w:pPr>
          <w:hyperlink w:anchor="_Toc1629737" w:history="1">
            <w:r w:rsidR="00D155A4" w:rsidRPr="00A51B7F">
              <w:rPr>
                <w:rStyle w:val="Hyperlink"/>
              </w:rPr>
              <w:t>2.1.2</w:t>
            </w:r>
            <w:r w:rsidR="00D155A4">
              <w:rPr>
                <w:rFonts w:asciiTheme="minorHAnsi" w:eastAsiaTheme="minorEastAsia" w:hAnsiTheme="minorHAnsi" w:cstheme="minorBidi"/>
                <w:lang w:val="en-US" w:eastAsia="en-US"/>
              </w:rPr>
              <w:tab/>
            </w:r>
            <w:r w:rsidR="00D155A4" w:rsidRPr="00A51B7F">
              <w:rPr>
                <w:rStyle w:val="Hyperlink"/>
              </w:rPr>
              <w:t xml:space="preserve"> National Assessment Service</w:t>
            </w:r>
            <w:r w:rsidR="00D155A4">
              <w:rPr>
                <w:webHidden/>
              </w:rPr>
              <w:tab/>
            </w:r>
            <w:r w:rsidR="00D155A4">
              <w:rPr>
                <w:webHidden/>
              </w:rPr>
              <w:fldChar w:fldCharType="begin"/>
            </w:r>
            <w:r w:rsidR="00D155A4">
              <w:rPr>
                <w:webHidden/>
              </w:rPr>
              <w:instrText xml:space="preserve"> PAGEREF _Toc1629737 \h </w:instrText>
            </w:r>
            <w:r w:rsidR="00D155A4">
              <w:rPr>
                <w:webHidden/>
              </w:rPr>
            </w:r>
            <w:r w:rsidR="00D155A4">
              <w:rPr>
                <w:webHidden/>
              </w:rPr>
              <w:fldChar w:fldCharType="separate"/>
            </w:r>
            <w:r w:rsidR="00CD7C0B">
              <w:rPr>
                <w:webHidden/>
              </w:rPr>
              <w:t>12</w:t>
            </w:r>
            <w:r w:rsidR="00D155A4">
              <w:rPr>
                <w:webHidden/>
              </w:rPr>
              <w:fldChar w:fldCharType="end"/>
            </w:r>
          </w:hyperlink>
        </w:p>
        <w:p w14:paraId="49A147DF" w14:textId="479245B1" w:rsidR="00D155A4" w:rsidRDefault="005504C7">
          <w:pPr>
            <w:pStyle w:val="TOC3"/>
            <w:rPr>
              <w:rFonts w:asciiTheme="minorHAnsi" w:eastAsiaTheme="minorEastAsia" w:hAnsiTheme="minorHAnsi" w:cstheme="minorBidi"/>
              <w:lang w:val="en-US" w:eastAsia="en-US"/>
            </w:rPr>
          </w:pPr>
          <w:hyperlink w:anchor="_Toc1629738" w:history="1">
            <w:r w:rsidR="00D155A4" w:rsidRPr="00A51B7F">
              <w:rPr>
                <w:rStyle w:val="Hyperlink"/>
              </w:rPr>
              <w:t>2.1.3 Immersion Courses</w:t>
            </w:r>
            <w:r w:rsidR="00D155A4">
              <w:rPr>
                <w:webHidden/>
              </w:rPr>
              <w:tab/>
            </w:r>
            <w:r w:rsidR="00D155A4">
              <w:rPr>
                <w:webHidden/>
              </w:rPr>
              <w:fldChar w:fldCharType="begin"/>
            </w:r>
            <w:r w:rsidR="00D155A4">
              <w:rPr>
                <w:webHidden/>
              </w:rPr>
              <w:instrText xml:space="preserve"> PAGEREF _Toc1629738 \h </w:instrText>
            </w:r>
            <w:r w:rsidR="00D155A4">
              <w:rPr>
                <w:webHidden/>
              </w:rPr>
            </w:r>
            <w:r w:rsidR="00D155A4">
              <w:rPr>
                <w:webHidden/>
              </w:rPr>
              <w:fldChar w:fldCharType="separate"/>
            </w:r>
            <w:r w:rsidR="00CD7C0B">
              <w:rPr>
                <w:webHidden/>
              </w:rPr>
              <w:t>13</w:t>
            </w:r>
            <w:r w:rsidR="00D155A4">
              <w:rPr>
                <w:webHidden/>
              </w:rPr>
              <w:fldChar w:fldCharType="end"/>
            </w:r>
          </w:hyperlink>
        </w:p>
        <w:p w14:paraId="4B4F0FC7" w14:textId="7B99F60A" w:rsidR="00D155A4" w:rsidRDefault="005504C7">
          <w:pPr>
            <w:pStyle w:val="TOC3"/>
            <w:rPr>
              <w:rFonts w:asciiTheme="minorHAnsi" w:eastAsiaTheme="minorEastAsia" w:hAnsiTheme="minorHAnsi" w:cstheme="minorBidi"/>
              <w:lang w:val="en-US" w:eastAsia="en-US"/>
            </w:rPr>
          </w:pPr>
          <w:hyperlink w:anchor="_Toc1629739" w:history="1">
            <w:r w:rsidR="00D155A4" w:rsidRPr="00A51B7F">
              <w:rPr>
                <w:rStyle w:val="Hyperlink"/>
              </w:rPr>
              <w:t>2.1.4</w:t>
            </w:r>
            <w:r w:rsidR="00D155A4">
              <w:rPr>
                <w:rFonts w:asciiTheme="minorHAnsi" w:eastAsiaTheme="minorEastAsia" w:hAnsiTheme="minorHAnsi" w:cstheme="minorBidi"/>
                <w:lang w:val="en-US" w:eastAsia="en-US"/>
              </w:rPr>
              <w:tab/>
            </w:r>
            <w:r w:rsidR="00D155A4" w:rsidRPr="00A51B7F">
              <w:rPr>
                <w:rStyle w:val="Hyperlink"/>
              </w:rPr>
              <w:t xml:space="preserve"> National Early Learning Services</w:t>
            </w:r>
            <w:r w:rsidR="00D155A4">
              <w:rPr>
                <w:webHidden/>
              </w:rPr>
              <w:tab/>
            </w:r>
            <w:r w:rsidR="00D155A4">
              <w:rPr>
                <w:webHidden/>
              </w:rPr>
              <w:fldChar w:fldCharType="begin"/>
            </w:r>
            <w:r w:rsidR="00D155A4">
              <w:rPr>
                <w:webHidden/>
              </w:rPr>
              <w:instrText xml:space="preserve"> PAGEREF _Toc1629739 \h </w:instrText>
            </w:r>
            <w:r w:rsidR="00D155A4">
              <w:rPr>
                <w:webHidden/>
              </w:rPr>
            </w:r>
            <w:r w:rsidR="00D155A4">
              <w:rPr>
                <w:webHidden/>
              </w:rPr>
              <w:fldChar w:fldCharType="separate"/>
            </w:r>
            <w:r w:rsidR="00CD7C0B">
              <w:rPr>
                <w:webHidden/>
              </w:rPr>
              <w:t>13</w:t>
            </w:r>
            <w:r w:rsidR="00D155A4">
              <w:rPr>
                <w:webHidden/>
              </w:rPr>
              <w:fldChar w:fldCharType="end"/>
            </w:r>
          </w:hyperlink>
        </w:p>
        <w:p w14:paraId="331D0FFF" w14:textId="5480C6DF" w:rsidR="00D155A4" w:rsidRDefault="005504C7">
          <w:pPr>
            <w:pStyle w:val="TOC3"/>
            <w:rPr>
              <w:rFonts w:asciiTheme="minorHAnsi" w:eastAsiaTheme="minorEastAsia" w:hAnsiTheme="minorHAnsi" w:cstheme="minorBidi"/>
              <w:lang w:val="en-US" w:eastAsia="en-US"/>
            </w:rPr>
          </w:pPr>
          <w:hyperlink w:anchor="_Toc1629740" w:history="1">
            <w:r w:rsidR="00D155A4" w:rsidRPr="00A51B7F">
              <w:rPr>
                <w:rStyle w:val="Hyperlink"/>
              </w:rPr>
              <w:t>2.1.5 Specialist Services</w:t>
            </w:r>
            <w:r w:rsidR="00D155A4">
              <w:rPr>
                <w:webHidden/>
              </w:rPr>
              <w:tab/>
            </w:r>
            <w:r w:rsidR="00D155A4">
              <w:rPr>
                <w:webHidden/>
              </w:rPr>
              <w:fldChar w:fldCharType="begin"/>
            </w:r>
            <w:r w:rsidR="00D155A4">
              <w:rPr>
                <w:webHidden/>
              </w:rPr>
              <w:instrText xml:space="preserve"> PAGEREF _Toc1629740 \h </w:instrText>
            </w:r>
            <w:r w:rsidR="00D155A4">
              <w:rPr>
                <w:webHidden/>
              </w:rPr>
            </w:r>
            <w:r w:rsidR="00D155A4">
              <w:rPr>
                <w:webHidden/>
              </w:rPr>
              <w:fldChar w:fldCharType="separate"/>
            </w:r>
            <w:r w:rsidR="00CD7C0B">
              <w:rPr>
                <w:webHidden/>
              </w:rPr>
              <w:t>14</w:t>
            </w:r>
            <w:r w:rsidR="00D155A4">
              <w:rPr>
                <w:webHidden/>
              </w:rPr>
              <w:fldChar w:fldCharType="end"/>
            </w:r>
          </w:hyperlink>
        </w:p>
        <w:p w14:paraId="7CFB8725" w14:textId="7ED9414D" w:rsidR="00D155A4" w:rsidRDefault="005504C7">
          <w:pPr>
            <w:pStyle w:val="TOC2"/>
            <w:rPr>
              <w:rFonts w:asciiTheme="minorHAnsi" w:eastAsiaTheme="minorEastAsia" w:hAnsiTheme="minorHAnsi" w:cstheme="minorBidi"/>
              <w:noProof/>
              <w:lang w:val="en-US" w:eastAsia="en-US"/>
            </w:rPr>
          </w:pPr>
          <w:hyperlink w:anchor="_Toc1629741" w:history="1">
            <w:r w:rsidR="00D155A4" w:rsidRPr="00A51B7F">
              <w:rPr>
                <w:rStyle w:val="Hyperlink"/>
                <w:noProof/>
              </w:rPr>
              <w:t>2.2 School and Residential Services</w:t>
            </w:r>
            <w:r w:rsidR="00D155A4">
              <w:rPr>
                <w:noProof/>
                <w:webHidden/>
              </w:rPr>
              <w:tab/>
            </w:r>
            <w:r w:rsidR="00D155A4">
              <w:rPr>
                <w:noProof/>
                <w:webHidden/>
              </w:rPr>
              <w:fldChar w:fldCharType="begin"/>
            </w:r>
            <w:r w:rsidR="00D155A4">
              <w:rPr>
                <w:noProof/>
                <w:webHidden/>
              </w:rPr>
              <w:instrText xml:space="preserve"> PAGEREF _Toc1629741 \h </w:instrText>
            </w:r>
            <w:r w:rsidR="00D155A4">
              <w:rPr>
                <w:noProof/>
                <w:webHidden/>
              </w:rPr>
            </w:r>
            <w:r w:rsidR="00D155A4">
              <w:rPr>
                <w:noProof/>
                <w:webHidden/>
              </w:rPr>
              <w:fldChar w:fldCharType="separate"/>
            </w:r>
            <w:r w:rsidR="00CD7C0B">
              <w:rPr>
                <w:noProof/>
                <w:webHidden/>
              </w:rPr>
              <w:t>14</w:t>
            </w:r>
            <w:r w:rsidR="00D155A4">
              <w:rPr>
                <w:noProof/>
                <w:webHidden/>
              </w:rPr>
              <w:fldChar w:fldCharType="end"/>
            </w:r>
          </w:hyperlink>
        </w:p>
        <w:p w14:paraId="587C8AA7" w14:textId="162CE287" w:rsidR="00D155A4" w:rsidRDefault="005504C7">
          <w:pPr>
            <w:pStyle w:val="TOC3"/>
            <w:rPr>
              <w:rFonts w:asciiTheme="minorHAnsi" w:eastAsiaTheme="minorEastAsia" w:hAnsiTheme="minorHAnsi" w:cstheme="minorBidi"/>
              <w:lang w:val="en-US" w:eastAsia="en-US"/>
            </w:rPr>
          </w:pPr>
          <w:hyperlink w:anchor="_Toc1629742" w:history="1">
            <w:r w:rsidR="00D155A4" w:rsidRPr="00A51B7F">
              <w:rPr>
                <w:rStyle w:val="Hyperlink"/>
              </w:rPr>
              <w:t>2.2.1</w:t>
            </w:r>
            <w:r w:rsidR="00D155A4">
              <w:rPr>
                <w:rFonts w:asciiTheme="minorHAnsi" w:eastAsiaTheme="minorEastAsia" w:hAnsiTheme="minorHAnsi" w:cstheme="minorBidi"/>
                <w:lang w:val="en-US" w:eastAsia="en-US"/>
              </w:rPr>
              <w:tab/>
            </w:r>
            <w:r w:rsidR="00D155A4" w:rsidRPr="00A51B7F">
              <w:rPr>
                <w:rStyle w:val="Hyperlink"/>
              </w:rPr>
              <w:t xml:space="preserve"> Homai Campus School</w:t>
            </w:r>
            <w:r w:rsidR="00D155A4">
              <w:rPr>
                <w:webHidden/>
              </w:rPr>
              <w:tab/>
            </w:r>
            <w:r w:rsidR="00D155A4">
              <w:rPr>
                <w:webHidden/>
              </w:rPr>
              <w:fldChar w:fldCharType="begin"/>
            </w:r>
            <w:r w:rsidR="00D155A4">
              <w:rPr>
                <w:webHidden/>
              </w:rPr>
              <w:instrText xml:space="preserve"> PAGEREF _Toc1629742 \h </w:instrText>
            </w:r>
            <w:r w:rsidR="00D155A4">
              <w:rPr>
                <w:webHidden/>
              </w:rPr>
            </w:r>
            <w:r w:rsidR="00D155A4">
              <w:rPr>
                <w:webHidden/>
              </w:rPr>
              <w:fldChar w:fldCharType="separate"/>
            </w:r>
            <w:r w:rsidR="00CD7C0B">
              <w:rPr>
                <w:webHidden/>
              </w:rPr>
              <w:t>14</w:t>
            </w:r>
            <w:r w:rsidR="00D155A4">
              <w:rPr>
                <w:webHidden/>
              </w:rPr>
              <w:fldChar w:fldCharType="end"/>
            </w:r>
          </w:hyperlink>
        </w:p>
        <w:p w14:paraId="3CE01E61" w14:textId="0223F7C5" w:rsidR="00D155A4" w:rsidRDefault="005504C7">
          <w:pPr>
            <w:pStyle w:val="TOC3"/>
            <w:rPr>
              <w:rFonts w:asciiTheme="minorHAnsi" w:eastAsiaTheme="minorEastAsia" w:hAnsiTheme="minorHAnsi" w:cstheme="minorBidi"/>
              <w:lang w:val="en-US" w:eastAsia="en-US"/>
            </w:rPr>
          </w:pPr>
          <w:hyperlink w:anchor="_Toc1629743" w:history="1">
            <w:r w:rsidR="00D155A4" w:rsidRPr="00A51B7F">
              <w:rPr>
                <w:rStyle w:val="Hyperlink"/>
              </w:rPr>
              <w:t>2.2.2 James Cook High School Satellite Class</w:t>
            </w:r>
            <w:r w:rsidR="00D155A4">
              <w:rPr>
                <w:webHidden/>
              </w:rPr>
              <w:tab/>
            </w:r>
            <w:r w:rsidR="00D155A4">
              <w:rPr>
                <w:webHidden/>
              </w:rPr>
              <w:fldChar w:fldCharType="begin"/>
            </w:r>
            <w:r w:rsidR="00D155A4">
              <w:rPr>
                <w:webHidden/>
              </w:rPr>
              <w:instrText xml:space="preserve"> PAGEREF _Toc1629743 \h </w:instrText>
            </w:r>
            <w:r w:rsidR="00D155A4">
              <w:rPr>
                <w:webHidden/>
              </w:rPr>
            </w:r>
            <w:r w:rsidR="00D155A4">
              <w:rPr>
                <w:webHidden/>
              </w:rPr>
              <w:fldChar w:fldCharType="separate"/>
            </w:r>
            <w:r w:rsidR="00CD7C0B">
              <w:rPr>
                <w:webHidden/>
              </w:rPr>
              <w:t>15</w:t>
            </w:r>
            <w:r w:rsidR="00D155A4">
              <w:rPr>
                <w:webHidden/>
              </w:rPr>
              <w:fldChar w:fldCharType="end"/>
            </w:r>
          </w:hyperlink>
        </w:p>
        <w:p w14:paraId="7CFA56C9" w14:textId="42FD1576" w:rsidR="00D155A4" w:rsidRDefault="005504C7">
          <w:pPr>
            <w:pStyle w:val="TOC3"/>
            <w:rPr>
              <w:rFonts w:asciiTheme="minorHAnsi" w:eastAsiaTheme="minorEastAsia" w:hAnsiTheme="minorHAnsi" w:cstheme="minorBidi"/>
              <w:lang w:val="en-US" w:eastAsia="en-US"/>
            </w:rPr>
          </w:pPr>
          <w:hyperlink w:anchor="_Toc1629744" w:history="1">
            <w:r w:rsidR="00D155A4" w:rsidRPr="00A51B7F">
              <w:rPr>
                <w:rStyle w:val="Hyperlink"/>
              </w:rPr>
              <w:t>2.2.3</w:t>
            </w:r>
            <w:r w:rsidR="00D155A4">
              <w:rPr>
                <w:rFonts w:asciiTheme="minorHAnsi" w:eastAsiaTheme="minorEastAsia" w:hAnsiTheme="minorHAnsi" w:cstheme="minorBidi"/>
                <w:lang w:val="en-US" w:eastAsia="en-US"/>
              </w:rPr>
              <w:tab/>
            </w:r>
            <w:r w:rsidR="00D155A4" w:rsidRPr="00A51B7F">
              <w:rPr>
                <w:rStyle w:val="Hyperlink"/>
              </w:rPr>
              <w:t xml:space="preserve"> Transition Programmes</w:t>
            </w:r>
            <w:r w:rsidR="00D155A4">
              <w:rPr>
                <w:webHidden/>
              </w:rPr>
              <w:tab/>
            </w:r>
            <w:r w:rsidR="00D155A4">
              <w:rPr>
                <w:webHidden/>
              </w:rPr>
              <w:fldChar w:fldCharType="begin"/>
            </w:r>
            <w:r w:rsidR="00D155A4">
              <w:rPr>
                <w:webHidden/>
              </w:rPr>
              <w:instrText xml:space="preserve"> PAGEREF _Toc1629744 \h </w:instrText>
            </w:r>
            <w:r w:rsidR="00D155A4">
              <w:rPr>
                <w:webHidden/>
              </w:rPr>
            </w:r>
            <w:r w:rsidR="00D155A4">
              <w:rPr>
                <w:webHidden/>
              </w:rPr>
              <w:fldChar w:fldCharType="separate"/>
            </w:r>
            <w:r w:rsidR="00CD7C0B">
              <w:rPr>
                <w:webHidden/>
              </w:rPr>
              <w:t>15</w:t>
            </w:r>
            <w:r w:rsidR="00D155A4">
              <w:rPr>
                <w:webHidden/>
              </w:rPr>
              <w:fldChar w:fldCharType="end"/>
            </w:r>
          </w:hyperlink>
        </w:p>
        <w:p w14:paraId="2AE05E46" w14:textId="1C2119D9" w:rsidR="00D155A4" w:rsidRDefault="005504C7">
          <w:pPr>
            <w:pStyle w:val="TOC3"/>
            <w:rPr>
              <w:rFonts w:asciiTheme="minorHAnsi" w:eastAsiaTheme="minorEastAsia" w:hAnsiTheme="minorHAnsi" w:cstheme="minorBidi"/>
              <w:lang w:val="en-US" w:eastAsia="en-US"/>
            </w:rPr>
          </w:pPr>
          <w:hyperlink w:anchor="_Toc1629745" w:history="1">
            <w:r w:rsidR="00D155A4" w:rsidRPr="00A51B7F">
              <w:rPr>
                <w:rStyle w:val="Hyperlink"/>
              </w:rPr>
              <w:t>2.2.4</w:t>
            </w:r>
            <w:r w:rsidR="00D155A4">
              <w:rPr>
                <w:rFonts w:asciiTheme="minorHAnsi" w:eastAsiaTheme="minorEastAsia" w:hAnsiTheme="minorHAnsi" w:cstheme="minorBidi"/>
                <w:lang w:val="en-US" w:eastAsia="en-US"/>
              </w:rPr>
              <w:tab/>
            </w:r>
            <w:r w:rsidR="00D155A4" w:rsidRPr="00A51B7F">
              <w:rPr>
                <w:rStyle w:val="Hyperlink"/>
              </w:rPr>
              <w:t xml:space="preserve"> Residential Services</w:t>
            </w:r>
            <w:r w:rsidR="00D155A4">
              <w:rPr>
                <w:webHidden/>
              </w:rPr>
              <w:tab/>
            </w:r>
            <w:r w:rsidR="00D155A4">
              <w:rPr>
                <w:webHidden/>
              </w:rPr>
              <w:fldChar w:fldCharType="begin"/>
            </w:r>
            <w:r w:rsidR="00D155A4">
              <w:rPr>
                <w:webHidden/>
              </w:rPr>
              <w:instrText xml:space="preserve"> PAGEREF _Toc1629745 \h </w:instrText>
            </w:r>
            <w:r w:rsidR="00D155A4">
              <w:rPr>
                <w:webHidden/>
              </w:rPr>
            </w:r>
            <w:r w:rsidR="00D155A4">
              <w:rPr>
                <w:webHidden/>
              </w:rPr>
              <w:fldChar w:fldCharType="separate"/>
            </w:r>
            <w:r w:rsidR="00CD7C0B">
              <w:rPr>
                <w:webHidden/>
              </w:rPr>
              <w:t>15</w:t>
            </w:r>
            <w:r w:rsidR="00D155A4">
              <w:rPr>
                <w:webHidden/>
              </w:rPr>
              <w:fldChar w:fldCharType="end"/>
            </w:r>
          </w:hyperlink>
        </w:p>
        <w:p w14:paraId="7C8D63A4" w14:textId="5EB4C7F3" w:rsidR="00D155A4" w:rsidRDefault="005504C7">
          <w:pPr>
            <w:pStyle w:val="TOC2"/>
            <w:rPr>
              <w:rFonts w:asciiTheme="minorHAnsi" w:eastAsiaTheme="minorEastAsia" w:hAnsiTheme="minorHAnsi" w:cstheme="minorBidi"/>
              <w:noProof/>
              <w:lang w:val="en-US" w:eastAsia="en-US"/>
            </w:rPr>
          </w:pPr>
          <w:hyperlink w:anchor="_Toc1629746" w:history="1">
            <w:r w:rsidR="00D155A4" w:rsidRPr="00A51B7F">
              <w:rPr>
                <w:rStyle w:val="Hyperlink"/>
                <w:noProof/>
              </w:rPr>
              <w:t>2.3</w:t>
            </w:r>
            <w:r w:rsidR="00D155A4">
              <w:rPr>
                <w:rFonts w:asciiTheme="minorHAnsi" w:eastAsiaTheme="minorEastAsia" w:hAnsiTheme="minorHAnsi" w:cstheme="minorBidi"/>
                <w:noProof/>
                <w:lang w:val="en-US" w:eastAsia="en-US"/>
              </w:rPr>
              <w:tab/>
            </w:r>
            <w:r w:rsidR="00D155A4" w:rsidRPr="00A51B7F">
              <w:rPr>
                <w:rStyle w:val="Hyperlink"/>
                <w:noProof/>
              </w:rPr>
              <w:t>Administration Services</w:t>
            </w:r>
            <w:r w:rsidR="00D155A4">
              <w:rPr>
                <w:noProof/>
                <w:webHidden/>
              </w:rPr>
              <w:tab/>
            </w:r>
            <w:r w:rsidR="00D155A4">
              <w:rPr>
                <w:noProof/>
                <w:webHidden/>
              </w:rPr>
              <w:fldChar w:fldCharType="begin"/>
            </w:r>
            <w:r w:rsidR="00D155A4">
              <w:rPr>
                <w:noProof/>
                <w:webHidden/>
              </w:rPr>
              <w:instrText xml:space="preserve"> PAGEREF _Toc1629746 \h </w:instrText>
            </w:r>
            <w:r w:rsidR="00D155A4">
              <w:rPr>
                <w:noProof/>
                <w:webHidden/>
              </w:rPr>
            </w:r>
            <w:r w:rsidR="00D155A4">
              <w:rPr>
                <w:noProof/>
                <w:webHidden/>
              </w:rPr>
              <w:fldChar w:fldCharType="separate"/>
            </w:r>
            <w:r w:rsidR="00CD7C0B">
              <w:rPr>
                <w:noProof/>
                <w:webHidden/>
              </w:rPr>
              <w:t>16</w:t>
            </w:r>
            <w:r w:rsidR="00D155A4">
              <w:rPr>
                <w:noProof/>
                <w:webHidden/>
              </w:rPr>
              <w:fldChar w:fldCharType="end"/>
            </w:r>
          </w:hyperlink>
        </w:p>
        <w:p w14:paraId="57347DF7" w14:textId="188B3C55" w:rsidR="00D155A4" w:rsidRDefault="005504C7">
          <w:pPr>
            <w:pStyle w:val="TOC2"/>
            <w:rPr>
              <w:rFonts w:asciiTheme="minorHAnsi" w:eastAsiaTheme="minorEastAsia" w:hAnsiTheme="minorHAnsi" w:cstheme="minorBidi"/>
              <w:noProof/>
              <w:lang w:val="en-US" w:eastAsia="en-US"/>
            </w:rPr>
          </w:pPr>
          <w:hyperlink w:anchor="_Toc1629747" w:history="1">
            <w:r w:rsidR="00D155A4" w:rsidRPr="00A51B7F">
              <w:rPr>
                <w:rStyle w:val="Hyperlink"/>
                <w:noProof/>
              </w:rPr>
              <w:t>2.4</w:t>
            </w:r>
            <w:r w:rsidR="00D155A4">
              <w:rPr>
                <w:rFonts w:asciiTheme="minorHAnsi" w:eastAsiaTheme="minorEastAsia" w:hAnsiTheme="minorHAnsi" w:cstheme="minorBidi"/>
                <w:noProof/>
                <w:lang w:val="en-US" w:eastAsia="en-US"/>
              </w:rPr>
              <w:tab/>
            </w:r>
            <w:r w:rsidR="00D155A4" w:rsidRPr="00A51B7F">
              <w:rPr>
                <w:rStyle w:val="Hyperlink"/>
                <w:noProof/>
              </w:rPr>
              <w:t>Property</w:t>
            </w:r>
            <w:r w:rsidR="00D155A4">
              <w:rPr>
                <w:noProof/>
                <w:webHidden/>
              </w:rPr>
              <w:tab/>
            </w:r>
            <w:r w:rsidR="00D155A4">
              <w:rPr>
                <w:noProof/>
                <w:webHidden/>
              </w:rPr>
              <w:fldChar w:fldCharType="begin"/>
            </w:r>
            <w:r w:rsidR="00D155A4">
              <w:rPr>
                <w:noProof/>
                <w:webHidden/>
              </w:rPr>
              <w:instrText xml:space="preserve"> PAGEREF _Toc1629747 \h </w:instrText>
            </w:r>
            <w:r w:rsidR="00D155A4">
              <w:rPr>
                <w:noProof/>
                <w:webHidden/>
              </w:rPr>
            </w:r>
            <w:r w:rsidR="00D155A4">
              <w:rPr>
                <w:noProof/>
                <w:webHidden/>
              </w:rPr>
              <w:fldChar w:fldCharType="separate"/>
            </w:r>
            <w:r w:rsidR="00CD7C0B">
              <w:rPr>
                <w:noProof/>
                <w:webHidden/>
              </w:rPr>
              <w:t>16</w:t>
            </w:r>
            <w:r w:rsidR="00D155A4">
              <w:rPr>
                <w:noProof/>
                <w:webHidden/>
              </w:rPr>
              <w:fldChar w:fldCharType="end"/>
            </w:r>
          </w:hyperlink>
        </w:p>
        <w:p w14:paraId="13D16272" w14:textId="0E6E028B" w:rsidR="00D155A4" w:rsidRDefault="005504C7">
          <w:pPr>
            <w:pStyle w:val="TOC3"/>
            <w:rPr>
              <w:rFonts w:asciiTheme="minorHAnsi" w:eastAsiaTheme="minorEastAsia" w:hAnsiTheme="minorHAnsi" w:cstheme="minorBidi"/>
              <w:lang w:val="en-US" w:eastAsia="en-US"/>
            </w:rPr>
          </w:pPr>
          <w:hyperlink w:anchor="_Toc1629748" w:history="1">
            <w:r w:rsidR="00D155A4" w:rsidRPr="00A51B7F">
              <w:rPr>
                <w:rStyle w:val="Hyperlink"/>
              </w:rPr>
              <w:t>2.4.1 BLENNZ Homai Campus</w:t>
            </w:r>
            <w:r w:rsidR="00D155A4">
              <w:rPr>
                <w:webHidden/>
              </w:rPr>
              <w:tab/>
            </w:r>
            <w:r w:rsidR="00D155A4">
              <w:rPr>
                <w:webHidden/>
              </w:rPr>
              <w:fldChar w:fldCharType="begin"/>
            </w:r>
            <w:r w:rsidR="00D155A4">
              <w:rPr>
                <w:webHidden/>
              </w:rPr>
              <w:instrText xml:space="preserve"> PAGEREF _Toc1629748 \h </w:instrText>
            </w:r>
            <w:r w:rsidR="00D155A4">
              <w:rPr>
                <w:webHidden/>
              </w:rPr>
            </w:r>
            <w:r w:rsidR="00D155A4">
              <w:rPr>
                <w:webHidden/>
              </w:rPr>
              <w:fldChar w:fldCharType="separate"/>
            </w:r>
            <w:r w:rsidR="00CD7C0B">
              <w:rPr>
                <w:webHidden/>
              </w:rPr>
              <w:t>16</w:t>
            </w:r>
            <w:r w:rsidR="00D155A4">
              <w:rPr>
                <w:webHidden/>
              </w:rPr>
              <w:fldChar w:fldCharType="end"/>
            </w:r>
          </w:hyperlink>
        </w:p>
        <w:p w14:paraId="62BA709A" w14:textId="7D181E89" w:rsidR="00D155A4" w:rsidRDefault="005504C7">
          <w:pPr>
            <w:pStyle w:val="TOC3"/>
            <w:rPr>
              <w:rFonts w:asciiTheme="minorHAnsi" w:eastAsiaTheme="minorEastAsia" w:hAnsiTheme="minorHAnsi" w:cstheme="minorBidi"/>
              <w:lang w:val="en-US" w:eastAsia="en-US"/>
            </w:rPr>
          </w:pPr>
          <w:hyperlink w:anchor="_Toc1629749" w:history="1">
            <w:r w:rsidR="00D155A4" w:rsidRPr="00A51B7F">
              <w:rPr>
                <w:rStyle w:val="Hyperlink"/>
              </w:rPr>
              <w:t>2.4.2 Resource Centres</w:t>
            </w:r>
            <w:r w:rsidR="00D155A4">
              <w:rPr>
                <w:webHidden/>
              </w:rPr>
              <w:tab/>
            </w:r>
            <w:r w:rsidR="00D155A4">
              <w:rPr>
                <w:webHidden/>
              </w:rPr>
              <w:fldChar w:fldCharType="begin"/>
            </w:r>
            <w:r w:rsidR="00D155A4">
              <w:rPr>
                <w:webHidden/>
              </w:rPr>
              <w:instrText xml:space="preserve"> PAGEREF _Toc1629749 \h </w:instrText>
            </w:r>
            <w:r w:rsidR="00D155A4">
              <w:rPr>
                <w:webHidden/>
              </w:rPr>
            </w:r>
            <w:r w:rsidR="00D155A4">
              <w:rPr>
                <w:webHidden/>
              </w:rPr>
              <w:fldChar w:fldCharType="separate"/>
            </w:r>
            <w:r w:rsidR="00CD7C0B">
              <w:rPr>
                <w:webHidden/>
              </w:rPr>
              <w:t>16</w:t>
            </w:r>
            <w:r w:rsidR="00D155A4">
              <w:rPr>
                <w:webHidden/>
              </w:rPr>
              <w:fldChar w:fldCharType="end"/>
            </w:r>
          </w:hyperlink>
        </w:p>
        <w:p w14:paraId="257E9ED6" w14:textId="580700A2" w:rsidR="00D155A4" w:rsidRDefault="005504C7">
          <w:pPr>
            <w:pStyle w:val="TOC2"/>
            <w:rPr>
              <w:rFonts w:asciiTheme="minorHAnsi" w:eastAsiaTheme="minorEastAsia" w:hAnsiTheme="minorHAnsi" w:cstheme="minorBidi"/>
              <w:noProof/>
              <w:lang w:val="en-US" w:eastAsia="en-US"/>
            </w:rPr>
          </w:pPr>
          <w:hyperlink w:anchor="_Toc1629750" w:history="1">
            <w:r w:rsidR="00D155A4" w:rsidRPr="00A51B7F">
              <w:rPr>
                <w:rStyle w:val="Hyperlink"/>
                <w:noProof/>
              </w:rPr>
              <w:t>2.5</w:t>
            </w:r>
            <w:r w:rsidR="00D155A4">
              <w:rPr>
                <w:rFonts w:asciiTheme="minorHAnsi" w:eastAsiaTheme="minorEastAsia" w:hAnsiTheme="minorHAnsi" w:cstheme="minorBidi"/>
                <w:noProof/>
                <w:lang w:val="en-US" w:eastAsia="en-US"/>
              </w:rPr>
              <w:tab/>
            </w:r>
            <w:r w:rsidR="00D155A4" w:rsidRPr="00A51B7F">
              <w:rPr>
                <w:rStyle w:val="Hyperlink"/>
                <w:noProof/>
              </w:rPr>
              <w:t>Contractual Arrangements with the Ministry of Education</w:t>
            </w:r>
            <w:r w:rsidR="00D155A4">
              <w:rPr>
                <w:noProof/>
                <w:webHidden/>
              </w:rPr>
              <w:tab/>
            </w:r>
            <w:r w:rsidR="00D155A4">
              <w:rPr>
                <w:noProof/>
                <w:webHidden/>
              </w:rPr>
              <w:fldChar w:fldCharType="begin"/>
            </w:r>
            <w:r w:rsidR="00D155A4">
              <w:rPr>
                <w:noProof/>
                <w:webHidden/>
              </w:rPr>
              <w:instrText xml:space="preserve"> PAGEREF _Toc1629750 \h </w:instrText>
            </w:r>
            <w:r w:rsidR="00D155A4">
              <w:rPr>
                <w:noProof/>
                <w:webHidden/>
              </w:rPr>
            </w:r>
            <w:r w:rsidR="00D155A4">
              <w:rPr>
                <w:noProof/>
                <w:webHidden/>
              </w:rPr>
              <w:fldChar w:fldCharType="separate"/>
            </w:r>
            <w:r w:rsidR="00CD7C0B">
              <w:rPr>
                <w:noProof/>
                <w:webHidden/>
              </w:rPr>
              <w:t>18</w:t>
            </w:r>
            <w:r w:rsidR="00D155A4">
              <w:rPr>
                <w:noProof/>
                <w:webHidden/>
              </w:rPr>
              <w:fldChar w:fldCharType="end"/>
            </w:r>
          </w:hyperlink>
        </w:p>
        <w:p w14:paraId="05A037E2" w14:textId="46CE2AD6" w:rsidR="00D155A4" w:rsidRDefault="005504C7">
          <w:pPr>
            <w:pStyle w:val="TOC1"/>
            <w:rPr>
              <w:rFonts w:asciiTheme="minorHAnsi" w:eastAsiaTheme="minorEastAsia" w:hAnsiTheme="minorHAnsi" w:cstheme="minorBidi"/>
              <w:lang w:val="en-US" w:eastAsia="en-US"/>
            </w:rPr>
          </w:pPr>
          <w:hyperlink w:anchor="_Toc1629751" w:history="1">
            <w:r w:rsidR="00D155A4" w:rsidRPr="00A51B7F">
              <w:rPr>
                <w:rStyle w:val="Hyperlink"/>
              </w:rPr>
              <w:t>3.</w:t>
            </w:r>
            <w:r w:rsidR="00D155A4">
              <w:rPr>
                <w:rFonts w:asciiTheme="minorHAnsi" w:eastAsiaTheme="minorEastAsia" w:hAnsiTheme="minorHAnsi" w:cstheme="minorBidi"/>
                <w:lang w:val="en-US" w:eastAsia="en-US"/>
              </w:rPr>
              <w:tab/>
            </w:r>
            <w:r w:rsidR="00D155A4" w:rsidRPr="00A51B7F">
              <w:rPr>
                <w:rStyle w:val="Hyperlink"/>
              </w:rPr>
              <w:t>BLENNZ Framework of Indicators of Learner Achievement 2019</w:t>
            </w:r>
            <w:r w:rsidR="00D155A4">
              <w:rPr>
                <w:webHidden/>
              </w:rPr>
              <w:tab/>
            </w:r>
            <w:r w:rsidR="00D155A4">
              <w:rPr>
                <w:webHidden/>
              </w:rPr>
              <w:fldChar w:fldCharType="begin"/>
            </w:r>
            <w:r w:rsidR="00D155A4">
              <w:rPr>
                <w:webHidden/>
              </w:rPr>
              <w:instrText xml:space="preserve"> PAGEREF _Toc1629751 \h </w:instrText>
            </w:r>
            <w:r w:rsidR="00D155A4">
              <w:rPr>
                <w:webHidden/>
              </w:rPr>
            </w:r>
            <w:r w:rsidR="00D155A4">
              <w:rPr>
                <w:webHidden/>
              </w:rPr>
              <w:fldChar w:fldCharType="separate"/>
            </w:r>
            <w:r w:rsidR="00CD7C0B">
              <w:rPr>
                <w:webHidden/>
              </w:rPr>
              <w:t>18</w:t>
            </w:r>
            <w:r w:rsidR="00D155A4">
              <w:rPr>
                <w:webHidden/>
              </w:rPr>
              <w:fldChar w:fldCharType="end"/>
            </w:r>
          </w:hyperlink>
        </w:p>
        <w:p w14:paraId="6E8C9F28" w14:textId="4B147DD3" w:rsidR="00D155A4" w:rsidRDefault="005504C7">
          <w:pPr>
            <w:pStyle w:val="TOC2"/>
            <w:rPr>
              <w:rFonts w:asciiTheme="minorHAnsi" w:eastAsiaTheme="minorEastAsia" w:hAnsiTheme="minorHAnsi" w:cstheme="minorBidi"/>
              <w:noProof/>
              <w:lang w:val="en-US" w:eastAsia="en-US"/>
            </w:rPr>
          </w:pPr>
          <w:hyperlink w:anchor="_Toc1629752" w:history="1">
            <w:r w:rsidR="00D155A4" w:rsidRPr="00A51B7F">
              <w:rPr>
                <w:rStyle w:val="Hyperlink"/>
                <w:noProof/>
              </w:rPr>
              <w:t>Outcome Indicators</w:t>
            </w:r>
            <w:r w:rsidR="00D155A4">
              <w:rPr>
                <w:noProof/>
                <w:webHidden/>
              </w:rPr>
              <w:tab/>
            </w:r>
            <w:r w:rsidR="00D155A4">
              <w:rPr>
                <w:noProof/>
                <w:webHidden/>
              </w:rPr>
              <w:fldChar w:fldCharType="begin"/>
            </w:r>
            <w:r w:rsidR="00D155A4">
              <w:rPr>
                <w:noProof/>
                <w:webHidden/>
              </w:rPr>
              <w:instrText xml:space="preserve"> PAGEREF _Toc1629752 \h </w:instrText>
            </w:r>
            <w:r w:rsidR="00D155A4">
              <w:rPr>
                <w:noProof/>
                <w:webHidden/>
              </w:rPr>
            </w:r>
            <w:r w:rsidR="00D155A4">
              <w:rPr>
                <w:noProof/>
                <w:webHidden/>
              </w:rPr>
              <w:fldChar w:fldCharType="separate"/>
            </w:r>
            <w:r w:rsidR="00CD7C0B">
              <w:rPr>
                <w:noProof/>
                <w:webHidden/>
              </w:rPr>
              <w:t>18</w:t>
            </w:r>
            <w:r w:rsidR="00D155A4">
              <w:rPr>
                <w:noProof/>
                <w:webHidden/>
              </w:rPr>
              <w:fldChar w:fldCharType="end"/>
            </w:r>
          </w:hyperlink>
        </w:p>
        <w:p w14:paraId="23C2BB5E" w14:textId="68264B16" w:rsidR="00D155A4" w:rsidRDefault="005504C7">
          <w:pPr>
            <w:pStyle w:val="TOC3"/>
            <w:rPr>
              <w:rFonts w:asciiTheme="minorHAnsi" w:eastAsiaTheme="minorEastAsia" w:hAnsiTheme="minorHAnsi" w:cstheme="minorBidi"/>
              <w:lang w:val="en-US" w:eastAsia="en-US"/>
            </w:rPr>
          </w:pPr>
          <w:hyperlink w:anchor="_Toc1629753" w:history="1">
            <w:r w:rsidR="00D155A4" w:rsidRPr="00A51B7F">
              <w:rPr>
                <w:rStyle w:val="Hyperlink"/>
              </w:rPr>
              <w:t>Student achievement</w:t>
            </w:r>
            <w:r w:rsidR="00D155A4">
              <w:rPr>
                <w:webHidden/>
              </w:rPr>
              <w:tab/>
            </w:r>
            <w:r w:rsidR="00D155A4">
              <w:rPr>
                <w:webHidden/>
              </w:rPr>
              <w:fldChar w:fldCharType="begin"/>
            </w:r>
            <w:r w:rsidR="00D155A4">
              <w:rPr>
                <w:webHidden/>
              </w:rPr>
              <w:instrText xml:space="preserve"> PAGEREF _Toc1629753 \h </w:instrText>
            </w:r>
            <w:r w:rsidR="00D155A4">
              <w:rPr>
                <w:webHidden/>
              </w:rPr>
            </w:r>
            <w:r w:rsidR="00D155A4">
              <w:rPr>
                <w:webHidden/>
              </w:rPr>
              <w:fldChar w:fldCharType="separate"/>
            </w:r>
            <w:r w:rsidR="00CD7C0B">
              <w:rPr>
                <w:webHidden/>
              </w:rPr>
              <w:t>18</w:t>
            </w:r>
            <w:r w:rsidR="00D155A4">
              <w:rPr>
                <w:webHidden/>
              </w:rPr>
              <w:fldChar w:fldCharType="end"/>
            </w:r>
          </w:hyperlink>
        </w:p>
        <w:p w14:paraId="009AC61E" w14:textId="56A4894A" w:rsidR="00D155A4" w:rsidRDefault="005504C7">
          <w:pPr>
            <w:pStyle w:val="TOC2"/>
            <w:rPr>
              <w:rFonts w:asciiTheme="minorHAnsi" w:eastAsiaTheme="minorEastAsia" w:hAnsiTheme="minorHAnsi" w:cstheme="minorBidi"/>
              <w:noProof/>
              <w:lang w:val="en-US" w:eastAsia="en-US"/>
            </w:rPr>
          </w:pPr>
          <w:hyperlink w:anchor="_Toc1629754" w:history="1">
            <w:r w:rsidR="00D155A4" w:rsidRPr="00A51B7F">
              <w:rPr>
                <w:rStyle w:val="Hyperlink"/>
                <w:noProof/>
              </w:rPr>
              <w:t>Process Indicators</w:t>
            </w:r>
            <w:r w:rsidR="00D155A4">
              <w:rPr>
                <w:noProof/>
                <w:webHidden/>
              </w:rPr>
              <w:tab/>
            </w:r>
            <w:r w:rsidR="00D155A4">
              <w:rPr>
                <w:noProof/>
                <w:webHidden/>
              </w:rPr>
              <w:fldChar w:fldCharType="begin"/>
            </w:r>
            <w:r w:rsidR="00D155A4">
              <w:rPr>
                <w:noProof/>
                <w:webHidden/>
              </w:rPr>
              <w:instrText xml:space="preserve"> PAGEREF _Toc1629754 \h </w:instrText>
            </w:r>
            <w:r w:rsidR="00D155A4">
              <w:rPr>
                <w:noProof/>
                <w:webHidden/>
              </w:rPr>
            </w:r>
            <w:r w:rsidR="00D155A4">
              <w:rPr>
                <w:noProof/>
                <w:webHidden/>
              </w:rPr>
              <w:fldChar w:fldCharType="separate"/>
            </w:r>
            <w:r w:rsidR="00CD7C0B">
              <w:rPr>
                <w:noProof/>
                <w:webHidden/>
              </w:rPr>
              <w:t>20</w:t>
            </w:r>
            <w:r w:rsidR="00D155A4">
              <w:rPr>
                <w:noProof/>
                <w:webHidden/>
              </w:rPr>
              <w:fldChar w:fldCharType="end"/>
            </w:r>
          </w:hyperlink>
        </w:p>
        <w:p w14:paraId="4CAF0C85" w14:textId="3AEE67ED" w:rsidR="00D155A4" w:rsidRDefault="005504C7">
          <w:pPr>
            <w:pStyle w:val="TOC3"/>
            <w:rPr>
              <w:rFonts w:asciiTheme="minorHAnsi" w:eastAsiaTheme="minorEastAsia" w:hAnsiTheme="minorHAnsi" w:cstheme="minorBidi"/>
              <w:lang w:val="en-US" w:eastAsia="en-US"/>
            </w:rPr>
          </w:pPr>
          <w:hyperlink w:anchor="_Toc1629755" w:history="1">
            <w:r w:rsidR="00D155A4" w:rsidRPr="00A51B7F">
              <w:rPr>
                <w:rStyle w:val="Hyperlink"/>
              </w:rPr>
              <w:t>Student Achievement</w:t>
            </w:r>
            <w:r w:rsidR="00D155A4">
              <w:rPr>
                <w:webHidden/>
              </w:rPr>
              <w:tab/>
            </w:r>
            <w:r w:rsidR="00D155A4">
              <w:rPr>
                <w:webHidden/>
              </w:rPr>
              <w:fldChar w:fldCharType="begin"/>
            </w:r>
            <w:r w:rsidR="00D155A4">
              <w:rPr>
                <w:webHidden/>
              </w:rPr>
              <w:instrText xml:space="preserve"> PAGEREF _Toc1629755 \h </w:instrText>
            </w:r>
            <w:r w:rsidR="00D155A4">
              <w:rPr>
                <w:webHidden/>
              </w:rPr>
            </w:r>
            <w:r w:rsidR="00D155A4">
              <w:rPr>
                <w:webHidden/>
              </w:rPr>
              <w:fldChar w:fldCharType="separate"/>
            </w:r>
            <w:r w:rsidR="00CD7C0B">
              <w:rPr>
                <w:webHidden/>
              </w:rPr>
              <w:t>20</w:t>
            </w:r>
            <w:r w:rsidR="00D155A4">
              <w:rPr>
                <w:webHidden/>
              </w:rPr>
              <w:fldChar w:fldCharType="end"/>
            </w:r>
          </w:hyperlink>
        </w:p>
        <w:p w14:paraId="728016D1" w14:textId="4A82740C" w:rsidR="00D155A4" w:rsidRDefault="005504C7">
          <w:pPr>
            <w:pStyle w:val="TOC3"/>
            <w:rPr>
              <w:rFonts w:asciiTheme="minorHAnsi" w:eastAsiaTheme="minorEastAsia" w:hAnsiTheme="minorHAnsi" w:cstheme="minorBidi"/>
              <w:lang w:val="en-US" w:eastAsia="en-US"/>
            </w:rPr>
          </w:pPr>
          <w:hyperlink w:anchor="_Toc1629756" w:history="1">
            <w:r w:rsidR="00D155A4" w:rsidRPr="00A51B7F">
              <w:rPr>
                <w:rStyle w:val="Hyperlink"/>
              </w:rPr>
              <w:t>Parents</w:t>
            </w:r>
            <w:r w:rsidR="00D155A4">
              <w:rPr>
                <w:webHidden/>
              </w:rPr>
              <w:tab/>
            </w:r>
            <w:r w:rsidR="00D155A4">
              <w:rPr>
                <w:webHidden/>
              </w:rPr>
              <w:fldChar w:fldCharType="begin"/>
            </w:r>
            <w:r w:rsidR="00D155A4">
              <w:rPr>
                <w:webHidden/>
              </w:rPr>
              <w:instrText xml:space="preserve"> PAGEREF _Toc1629756 \h </w:instrText>
            </w:r>
            <w:r w:rsidR="00D155A4">
              <w:rPr>
                <w:webHidden/>
              </w:rPr>
            </w:r>
            <w:r w:rsidR="00D155A4">
              <w:rPr>
                <w:webHidden/>
              </w:rPr>
              <w:fldChar w:fldCharType="separate"/>
            </w:r>
            <w:r w:rsidR="00CD7C0B">
              <w:rPr>
                <w:webHidden/>
              </w:rPr>
              <w:t>22</w:t>
            </w:r>
            <w:r w:rsidR="00D155A4">
              <w:rPr>
                <w:webHidden/>
              </w:rPr>
              <w:fldChar w:fldCharType="end"/>
            </w:r>
          </w:hyperlink>
        </w:p>
        <w:p w14:paraId="36F846B0" w14:textId="778EFE88" w:rsidR="00D155A4" w:rsidRDefault="005504C7">
          <w:pPr>
            <w:pStyle w:val="TOC3"/>
            <w:rPr>
              <w:rFonts w:asciiTheme="minorHAnsi" w:eastAsiaTheme="minorEastAsia" w:hAnsiTheme="minorHAnsi" w:cstheme="minorBidi"/>
              <w:lang w:val="en-US" w:eastAsia="en-US"/>
            </w:rPr>
          </w:pPr>
          <w:hyperlink w:anchor="_Toc1629757" w:history="1">
            <w:r w:rsidR="00D155A4" w:rsidRPr="00A51B7F">
              <w:rPr>
                <w:rStyle w:val="Hyperlink"/>
              </w:rPr>
              <w:t>Homai Residential Services</w:t>
            </w:r>
            <w:r w:rsidR="00D155A4">
              <w:rPr>
                <w:webHidden/>
              </w:rPr>
              <w:tab/>
            </w:r>
            <w:r w:rsidR="00D155A4">
              <w:rPr>
                <w:webHidden/>
              </w:rPr>
              <w:fldChar w:fldCharType="begin"/>
            </w:r>
            <w:r w:rsidR="00D155A4">
              <w:rPr>
                <w:webHidden/>
              </w:rPr>
              <w:instrText xml:space="preserve"> PAGEREF _Toc1629757 \h </w:instrText>
            </w:r>
            <w:r w:rsidR="00D155A4">
              <w:rPr>
                <w:webHidden/>
              </w:rPr>
            </w:r>
            <w:r w:rsidR="00D155A4">
              <w:rPr>
                <w:webHidden/>
              </w:rPr>
              <w:fldChar w:fldCharType="separate"/>
            </w:r>
            <w:r w:rsidR="00CD7C0B">
              <w:rPr>
                <w:webHidden/>
              </w:rPr>
              <w:t>22</w:t>
            </w:r>
            <w:r w:rsidR="00D155A4">
              <w:rPr>
                <w:webHidden/>
              </w:rPr>
              <w:fldChar w:fldCharType="end"/>
            </w:r>
          </w:hyperlink>
        </w:p>
        <w:p w14:paraId="6DBCA407" w14:textId="5EE8ACA9" w:rsidR="00D155A4" w:rsidRDefault="005504C7">
          <w:pPr>
            <w:pStyle w:val="TOC3"/>
            <w:rPr>
              <w:rFonts w:asciiTheme="minorHAnsi" w:eastAsiaTheme="minorEastAsia" w:hAnsiTheme="minorHAnsi" w:cstheme="minorBidi"/>
              <w:lang w:val="en-US" w:eastAsia="en-US"/>
            </w:rPr>
          </w:pPr>
          <w:hyperlink w:anchor="_Toc1629758" w:history="1">
            <w:r w:rsidR="00D155A4" w:rsidRPr="00A51B7F">
              <w:rPr>
                <w:rStyle w:val="Hyperlink"/>
              </w:rPr>
              <w:t>Visual Resource Centres</w:t>
            </w:r>
            <w:r w:rsidR="00D155A4">
              <w:rPr>
                <w:webHidden/>
              </w:rPr>
              <w:tab/>
            </w:r>
            <w:r w:rsidR="00D155A4">
              <w:rPr>
                <w:webHidden/>
              </w:rPr>
              <w:fldChar w:fldCharType="begin"/>
            </w:r>
            <w:r w:rsidR="00D155A4">
              <w:rPr>
                <w:webHidden/>
              </w:rPr>
              <w:instrText xml:space="preserve"> PAGEREF _Toc1629758 \h </w:instrText>
            </w:r>
            <w:r w:rsidR="00D155A4">
              <w:rPr>
                <w:webHidden/>
              </w:rPr>
            </w:r>
            <w:r w:rsidR="00D155A4">
              <w:rPr>
                <w:webHidden/>
              </w:rPr>
              <w:fldChar w:fldCharType="separate"/>
            </w:r>
            <w:r w:rsidR="00CD7C0B">
              <w:rPr>
                <w:webHidden/>
              </w:rPr>
              <w:t>23</w:t>
            </w:r>
            <w:r w:rsidR="00D155A4">
              <w:rPr>
                <w:webHidden/>
              </w:rPr>
              <w:fldChar w:fldCharType="end"/>
            </w:r>
          </w:hyperlink>
        </w:p>
        <w:p w14:paraId="78ED956E" w14:textId="430DCBCE" w:rsidR="00D155A4" w:rsidRDefault="005504C7">
          <w:pPr>
            <w:pStyle w:val="TOC3"/>
            <w:rPr>
              <w:rFonts w:asciiTheme="minorHAnsi" w:eastAsiaTheme="minorEastAsia" w:hAnsiTheme="minorHAnsi" w:cstheme="minorBidi"/>
              <w:lang w:val="en-US" w:eastAsia="en-US"/>
            </w:rPr>
          </w:pPr>
          <w:hyperlink w:anchor="_Toc1629759" w:history="1">
            <w:r w:rsidR="00D155A4" w:rsidRPr="00A51B7F">
              <w:rPr>
                <w:rStyle w:val="Hyperlink"/>
              </w:rPr>
              <w:t>Students</w:t>
            </w:r>
            <w:r w:rsidR="00D155A4">
              <w:rPr>
                <w:webHidden/>
              </w:rPr>
              <w:tab/>
            </w:r>
            <w:r w:rsidR="00D155A4">
              <w:rPr>
                <w:webHidden/>
              </w:rPr>
              <w:fldChar w:fldCharType="begin"/>
            </w:r>
            <w:r w:rsidR="00D155A4">
              <w:rPr>
                <w:webHidden/>
              </w:rPr>
              <w:instrText xml:space="preserve"> PAGEREF _Toc1629759 \h </w:instrText>
            </w:r>
            <w:r w:rsidR="00D155A4">
              <w:rPr>
                <w:webHidden/>
              </w:rPr>
            </w:r>
            <w:r w:rsidR="00D155A4">
              <w:rPr>
                <w:webHidden/>
              </w:rPr>
              <w:fldChar w:fldCharType="separate"/>
            </w:r>
            <w:r w:rsidR="00CD7C0B">
              <w:rPr>
                <w:webHidden/>
              </w:rPr>
              <w:t>23</w:t>
            </w:r>
            <w:r w:rsidR="00D155A4">
              <w:rPr>
                <w:webHidden/>
              </w:rPr>
              <w:fldChar w:fldCharType="end"/>
            </w:r>
          </w:hyperlink>
        </w:p>
        <w:p w14:paraId="4D8A8496" w14:textId="3FD8675C" w:rsidR="00D155A4" w:rsidRDefault="005504C7">
          <w:pPr>
            <w:pStyle w:val="TOC2"/>
            <w:rPr>
              <w:rFonts w:asciiTheme="minorHAnsi" w:eastAsiaTheme="minorEastAsia" w:hAnsiTheme="minorHAnsi" w:cstheme="minorBidi"/>
              <w:noProof/>
              <w:lang w:val="en-US" w:eastAsia="en-US"/>
            </w:rPr>
          </w:pPr>
          <w:hyperlink w:anchor="_Toc1629760" w:history="1">
            <w:r w:rsidR="00D155A4" w:rsidRPr="00A51B7F">
              <w:rPr>
                <w:rStyle w:val="Hyperlink"/>
                <w:noProof/>
              </w:rPr>
              <w:t>Other Educational Settings</w:t>
            </w:r>
            <w:r w:rsidR="00D155A4">
              <w:rPr>
                <w:noProof/>
                <w:webHidden/>
              </w:rPr>
              <w:tab/>
            </w:r>
            <w:r w:rsidR="00D155A4">
              <w:rPr>
                <w:noProof/>
                <w:webHidden/>
              </w:rPr>
              <w:fldChar w:fldCharType="begin"/>
            </w:r>
            <w:r w:rsidR="00D155A4">
              <w:rPr>
                <w:noProof/>
                <w:webHidden/>
              </w:rPr>
              <w:instrText xml:space="preserve"> PAGEREF _Toc1629760 \h </w:instrText>
            </w:r>
            <w:r w:rsidR="00D155A4">
              <w:rPr>
                <w:noProof/>
                <w:webHidden/>
              </w:rPr>
            </w:r>
            <w:r w:rsidR="00D155A4">
              <w:rPr>
                <w:noProof/>
                <w:webHidden/>
              </w:rPr>
              <w:fldChar w:fldCharType="separate"/>
            </w:r>
            <w:r w:rsidR="00CD7C0B">
              <w:rPr>
                <w:noProof/>
                <w:webHidden/>
              </w:rPr>
              <w:t>23</w:t>
            </w:r>
            <w:r w:rsidR="00D155A4">
              <w:rPr>
                <w:noProof/>
                <w:webHidden/>
              </w:rPr>
              <w:fldChar w:fldCharType="end"/>
            </w:r>
          </w:hyperlink>
        </w:p>
        <w:p w14:paraId="560D506C" w14:textId="22F04B4A" w:rsidR="00D155A4" w:rsidRDefault="005504C7">
          <w:pPr>
            <w:pStyle w:val="TOC3"/>
            <w:rPr>
              <w:rFonts w:asciiTheme="minorHAnsi" w:eastAsiaTheme="minorEastAsia" w:hAnsiTheme="minorHAnsi" w:cstheme="minorBidi"/>
              <w:lang w:val="en-US" w:eastAsia="en-US"/>
            </w:rPr>
          </w:pPr>
          <w:hyperlink w:anchor="_Toc1629761" w:history="1">
            <w:r w:rsidR="00D155A4" w:rsidRPr="00A51B7F">
              <w:rPr>
                <w:rStyle w:val="Hyperlink"/>
              </w:rPr>
              <w:t>Visual Resource Centres</w:t>
            </w:r>
            <w:r w:rsidR="00D155A4">
              <w:rPr>
                <w:webHidden/>
              </w:rPr>
              <w:tab/>
            </w:r>
            <w:r w:rsidR="00D155A4">
              <w:rPr>
                <w:webHidden/>
              </w:rPr>
              <w:fldChar w:fldCharType="begin"/>
            </w:r>
            <w:r w:rsidR="00D155A4">
              <w:rPr>
                <w:webHidden/>
              </w:rPr>
              <w:instrText xml:space="preserve"> PAGEREF _Toc1629761 \h </w:instrText>
            </w:r>
            <w:r w:rsidR="00D155A4">
              <w:rPr>
                <w:webHidden/>
              </w:rPr>
            </w:r>
            <w:r w:rsidR="00D155A4">
              <w:rPr>
                <w:webHidden/>
              </w:rPr>
              <w:fldChar w:fldCharType="separate"/>
            </w:r>
            <w:r w:rsidR="00CD7C0B">
              <w:rPr>
                <w:webHidden/>
              </w:rPr>
              <w:t>23</w:t>
            </w:r>
            <w:r w:rsidR="00D155A4">
              <w:rPr>
                <w:webHidden/>
              </w:rPr>
              <w:fldChar w:fldCharType="end"/>
            </w:r>
          </w:hyperlink>
        </w:p>
        <w:p w14:paraId="57D32895" w14:textId="4706D19C" w:rsidR="00D155A4" w:rsidRDefault="005504C7">
          <w:pPr>
            <w:pStyle w:val="TOC3"/>
            <w:rPr>
              <w:rFonts w:asciiTheme="minorHAnsi" w:eastAsiaTheme="minorEastAsia" w:hAnsiTheme="minorHAnsi" w:cstheme="minorBidi"/>
              <w:lang w:val="en-US" w:eastAsia="en-US"/>
            </w:rPr>
          </w:pPr>
          <w:hyperlink w:anchor="_Toc1629762" w:history="1">
            <w:r w:rsidR="00D155A4" w:rsidRPr="00A51B7F">
              <w:rPr>
                <w:rStyle w:val="Hyperlink"/>
              </w:rPr>
              <w:t>National Assessment Services</w:t>
            </w:r>
            <w:r w:rsidR="00D155A4">
              <w:rPr>
                <w:webHidden/>
              </w:rPr>
              <w:tab/>
            </w:r>
            <w:r w:rsidR="00D155A4">
              <w:rPr>
                <w:webHidden/>
              </w:rPr>
              <w:fldChar w:fldCharType="begin"/>
            </w:r>
            <w:r w:rsidR="00D155A4">
              <w:rPr>
                <w:webHidden/>
              </w:rPr>
              <w:instrText xml:space="preserve"> PAGEREF _Toc1629762 \h </w:instrText>
            </w:r>
            <w:r w:rsidR="00D155A4">
              <w:rPr>
                <w:webHidden/>
              </w:rPr>
            </w:r>
            <w:r w:rsidR="00D155A4">
              <w:rPr>
                <w:webHidden/>
              </w:rPr>
              <w:fldChar w:fldCharType="separate"/>
            </w:r>
            <w:r w:rsidR="00CD7C0B">
              <w:rPr>
                <w:webHidden/>
              </w:rPr>
              <w:t>24</w:t>
            </w:r>
            <w:r w:rsidR="00D155A4">
              <w:rPr>
                <w:webHidden/>
              </w:rPr>
              <w:fldChar w:fldCharType="end"/>
            </w:r>
          </w:hyperlink>
        </w:p>
        <w:p w14:paraId="5AC8C4CD" w14:textId="135320DA" w:rsidR="00D155A4" w:rsidRDefault="005504C7">
          <w:pPr>
            <w:pStyle w:val="TOC3"/>
            <w:rPr>
              <w:rFonts w:asciiTheme="minorHAnsi" w:eastAsiaTheme="minorEastAsia" w:hAnsiTheme="minorHAnsi" w:cstheme="minorBidi"/>
              <w:lang w:val="en-US" w:eastAsia="en-US"/>
            </w:rPr>
          </w:pPr>
          <w:hyperlink w:anchor="_Toc1629763" w:history="1">
            <w:r w:rsidR="00D155A4" w:rsidRPr="00A51B7F">
              <w:rPr>
                <w:rStyle w:val="Hyperlink"/>
              </w:rPr>
              <w:t>Immersion Courses</w:t>
            </w:r>
            <w:r w:rsidR="00D155A4">
              <w:rPr>
                <w:webHidden/>
              </w:rPr>
              <w:tab/>
            </w:r>
            <w:r w:rsidR="00D155A4">
              <w:rPr>
                <w:webHidden/>
              </w:rPr>
              <w:fldChar w:fldCharType="begin"/>
            </w:r>
            <w:r w:rsidR="00D155A4">
              <w:rPr>
                <w:webHidden/>
              </w:rPr>
              <w:instrText xml:space="preserve"> PAGEREF _Toc1629763 \h </w:instrText>
            </w:r>
            <w:r w:rsidR="00D155A4">
              <w:rPr>
                <w:webHidden/>
              </w:rPr>
            </w:r>
            <w:r w:rsidR="00D155A4">
              <w:rPr>
                <w:webHidden/>
              </w:rPr>
              <w:fldChar w:fldCharType="separate"/>
            </w:r>
            <w:r w:rsidR="00CD7C0B">
              <w:rPr>
                <w:webHidden/>
              </w:rPr>
              <w:t>24</w:t>
            </w:r>
            <w:r w:rsidR="00D155A4">
              <w:rPr>
                <w:webHidden/>
              </w:rPr>
              <w:fldChar w:fldCharType="end"/>
            </w:r>
          </w:hyperlink>
        </w:p>
        <w:p w14:paraId="6332E328" w14:textId="2248D4D9" w:rsidR="00D155A4" w:rsidRDefault="005504C7">
          <w:pPr>
            <w:pStyle w:val="TOC3"/>
            <w:rPr>
              <w:rFonts w:asciiTheme="minorHAnsi" w:eastAsiaTheme="minorEastAsia" w:hAnsiTheme="minorHAnsi" w:cstheme="minorBidi"/>
              <w:lang w:val="en-US" w:eastAsia="en-US"/>
            </w:rPr>
          </w:pPr>
          <w:hyperlink w:anchor="_Toc1629764" w:history="1">
            <w:r w:rsidR="00D155A4" w:rsidRPr="00A51B7F">
              <w:rPr>
                <w:rStyle w:val="Hyperlink"/>
              </w:rPr>
              <w:t>Developmental Orientation and Mobility Services</w:t>
            </w:r>
            <w:r w:rsidR="00D155A4">
              <w:rPr>
                <w:webHidden/>
              </w:rPr>
              <w:tab/>
            </w:r>
            <w:r w:rsidR="00D155A4">
              <w:rPr>
                <w:webHidden/>
              </w:rPr>
              <w:fldChar w:fldCharType="begin"/>
            </w:r>
            <w:r w:rsidR="00D155A4">
              <w:rPr>
                <w:webHidden/>
              </w:rPr>
              <w:instrText xml:space="preserve"> PAGEREF _Toc1629764 \h </w:instrText>
            </w:r>
            <w:r w:rsidR="00D155A4">
              <w:rPr>
                <w:webHidden/>
              </w:rPr>
            </w:r>
            <w:r w:rsidR="00D155A4">
              <w:rPr>
                <w:webHidden/>
              </w:rPr>
              <w:fldChar w:fldCharType="separate"/>
            </w:r>
            <w:r w:rsidR="00CD7C0B">
              <w:rPr>
                <w:webHidden/>
              </w:rPr>
              <w:t>24</w:t>
            </w:r>
            <w:r w:rsidR="00D155A4">
              <w:rPr>
                <w:webHidden/>
              </w:rPr>
              <w:fldChar w:fldCharType="end"/>
            </w:r>
          </w:hyperlink>
        </w:p>
        <w:p w14:paraId="32416AF2" w14:textId="0E03E34E" w:rsidR="00D155A4" w:rsidRDefault="005504C7">
          <w:pPr>
            <w:pStyle w:val="TOC1"/>
            <w:rPr>
              <w:rFonts w:asciiTheme="minorHAnsi" w:eastAsiaTheme="minorEastAsia" w:hAnsiTheme="minorHAnsi" w:cstheme="minorBidi"/>
              <w:lang w:val="en-US" w:eastAsia="en-US"/>
            </w:rPr>
          </w:pPr>
          <w:hyperlink w:anchor="_Toc1629765" w:history="1">
            <w:r w:rsidR="00D155A4" w:rsidRPr="00A51B7F">
              <w:rPr>
                <w:rStyle w:val="Hyperlink"/>
              </w:rPr>
              <w:t>4.</w:t>
            </w:r>
            <w:r w:rsidR="00D155A4">
              <w:rPr>
                <w:rFonts w:asciiTheme="minorHAnsi" w:eastAsiaTheme="minorEastAsia" w:hAnsiTheme="minorHAnsi" w:cstheme="minorBidi"/>
                <w:lang w:val="en-US" w:eastAsia="en-US"/>
              </w:rPr>
              <w:tab/>
            </w:r>
            <w:r w:rsidR="00D155A4" w:rsidRPr="00A51B7F">
              <w:rPr>
                <w:rStyle w:val="Hyperlink"/>
              </w:rPr>
              <w:t>Procedural Information</w:t>
            </w:r>
            <w:r w:rsidR="00D155A4">
              <w:rPr>
                <w:webHidden/>
              </w:rPr>
              <w:tab/>
            </w:r>
            <w:r w:rsidR="00D155A4">
              <w:rPr>
                <w:webHidden/>
              </w:rPr>
              <w:fldChar w:fldCharType="begin"/>
            </w:r>
            <w:r w:rsidR="00D155A4">
              <w:rPr>
                <w:webHidden/>
              </w:rPr>
              <w:instrText xml:space="preserve"> PAGEREF _Toc1629765 \h </w:instrText>
            </w:r>
            <w:r w:rsidR="00D155A4">
              <w:rPr>
                <w:webHidden/>
              </w:rPr>
            </w:r>
            <w:r w:rsidR="00D155A4">
              <w:rPr>
                <w:webHidden/>
              </w:rPr>
              <w:fldChar w:fldCharType="separate"/>
            </w:r>
            <w:r w:rsidR="00CD7C0B">
              <w:rPr>
                <w:webHidden/>
              </w:rPr>
              <w:t>25</w:t>
            </w:r>
            <w:r w:rsidR="00D155A4">
              <w:rPr>
                <w:webHidden/>
              </w:rPr>
              <w:fldChar w:fldCharType="end"/>
            </w:r>
          </w:hyperlink>
        </w:p>
        <w:p w14:paraId="12B09198" w14:textId="4D447BE8" w:rsidR="00D155A4" w:rsidRDefault="005504C7">
          <w:pPr>
            <w:pStyle w:val="TOC1"/>
            <w:rPr>
              <w:rFonts w:asciiTheme="minorHAnsi" w:eastAsiaTheme="minorEastAsia" w:hAnsiTheme="minorHAnsi" w:cstheme="minorBidi"/>
              <w:lang w:val="en-US" w:eastAsia="en-US"/>
            </w:rPr>
          </w:pPr>
          <w:hyperlink w:anchor="_Toc1629766" w:history="1">
            <w:r w:rsidR="00D155A4" w:rsidRPr="00A51B7F">
              <w:rPr>
                <w:rStyle w:val="Hyperlink"/>
              </w:rPr>
              <w:t>5.</w:t>
            </w:r>
            <w:r w:rsidR="00D155A4">
              <w:rPr>
                <w:rFonts w:asciiTheme="minorHAnsi" w:eastAsiaTheme="minorEastAsia" w:hAnsiTheme="minorHAnsi" w:cstheme="minorBidi"/>
                <w:lang w:val="en-US" w:eastAsia="en-US"/>
              </w:rPr>
              <w:tab/>
            </w:r>
            <w:r w:rsidR="00D155A4" w:rsidRPr="00A51B7F">
              <w:rPr>
                <w:rStyle w:val="Hyperlink"/>
              </w:rPr>
              <w:t>Charter Ratification</w:t>
            </w:r>
            <w:r w:rsidR="00D155A4">
              <w:rPr>
                <w:webHidden/>
              </w:rPr>
              <w:tab/>
            </w:r>
            <w:r w:rsidR="00D155A4">
              <w:rPr>
                <w:webHidden/>
              </w:rPr>
              <w:fldChar w:fldCharType="begin"/>
            </w:r>
            <w:r w:rsidR="00D155A4">
              <w:rPr>
                <w:webHidden/>
              </w:rPr>
              <w:instrText xml:space="preserve"> PAGEREF _Toc1629766 \h </w:instrText>
            </w:r>
            <w:r w:rsidR="00D155A4">
              <w:rPr>
                <w:webHidden/>
              </w:rPr>
            </w:r>
            <w:r w:rsidR="00D155A4">
              <w:rPr>
                <w:webHidden/>
              </w:rPr>
              <w:fldChar w:fldCharType="separate"/>
            </w:r>
            <w:r w:rsidR="00CD7C0B">
              <w:rPr>
                <w:webHidden/>
              </w:rPr>
              <w:t>25</w:t>
            </w:r>
            <w:r w:rsidR="00D155A4">
              <w:rPr>
                <w:webHidden/>
              </w:rPr>
              <w:fldChar w:fldCharType="end"/>
            </w:r>
          </w:hyperlink>
        </w:p>
        <w:p w14:paraId="1C7D7467" w14:textId="21843264" w:rsidR="00662429" w:rsidRDefault="00662429">
          <w:r>
            <w:rPr>
              <w:b/>
              <w:bCs/>
              <w:noProof/>
            </w:rPr>
            <w:fldChar w:fldCharType="end"/>
          </w:r>
        </w:p>
      </w:sdtContent>
    </w:sdt>
    <w:p w14:paraId="35F83837" w14:textId="77777777" w:rsidR="00662429" w:rsidRPr="00662429" w:rsidRDefault="00662429" w:rsidP="00662429">
      <w:pPr>
        <w:rPr>
          <w:lang w:eastAsia="ja-JP"/>
        </w:rPr>
      </w:pPr>
    </w:p>
    <w:p w14:paraId="6A18C430" w14:textId="06F7B308" w:rsidR="00D328C7" w:rsidRPr="00FF5356" w:rsidRDefault="00D328C7" w:rsidP="006A2364">
      <w:pPr>
        <w:pStyle w:val="TOC1"/>
        <w:rPr>
          <w:color w:val="FF0000"/>
        </w:rPr>
        <w:sectPr w:rsidR="00D328C7" w:rsidRPr="00FF5356" w:rsidSect="0056519D">
          <w:footerReference w:type="default" r:id="rId11"/>
          <w:pgSz w:w="12240" w:h="15840" w:code="1"/>
          <w:pgMar w:top="340" w:right="1134" w:bottom="340" w:left="1134" w:header="709" w:footer="709" w:gutter="0"/>
          <w:cols w:space="708"/>
          <w:titlePg/>
          <w:docGrid w:linePitch="360"/>
        </w:sectPr>
      </w:pPr>
      <w:bookmarkStart w:id="10" w:name="_Toc410393750"/>
      <w:bookmarkStart w:id="11" w:name="_Toc410394490"/>
    </w:p>
    <w:p w14:paraId="76BA8818" w14:textId="7C858FAE" w:rsidR="005E0FFF" w:rsidRPr="00F5316B" w:rsidRDefault="00254133" w:rsidP="00DF152E">
      <w:pPr>
        <w:pStyle w:val="Heading1"/>
      </w:pPr>
      <w:bookmarkStart w:id="12" w:name="_Toc506273921"/>
      <w:bookmarkStart w:id="13" w:name="_Toc1629719"/>
      <w:r w:rsidRPr="00F5316B">
        <w:lastRenderedPageBreak/>
        <w:t>Strategic Overview</w:t>
      </w:r>
      <w:bookmarkEnd w:id="12"/>
      <w:bookmarkEnd w:id="13"/>
    </w:p>
    <w:tbl>
      <w:tblPr>
        <w:tblStyle w:val="TableGrid"/>
        <w:tblW w:w="15205" w:type="dxa"/>
        <w:tblLook w:val="04A0" w:firstRow="1" w:lastRow="0" w:firstColumn="1" w:lastColumn="0" w:noHBand="0" w:noVBand="1"/>
        <w:tblDescription w:val="Vision"/>
      </w:tblPr>
      <w:tblGrid>
        <w:gridCol w:w="15205"/>
      </w:tblGrid>
      <w:tr w:rsidR="00F5316B" w:rsidRPr="00F5316B" w14:paraId="08E75699" w14:textId="77777777" w:rsidTr="005D3EF0">
        <w:trPr>
          <w:trHeight w:val="697"/>
          <w:tblHeader/>
        </w:trPr>
        <w:tc>
          <w:tcPr>
            <w:tcW w:w="15205" w:type="dxa"/>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B6DDE8" w:themeFill="accent5" w:themeFillTint="66"/>
          </w:tcPr>
          <w:p w14:paraId="71774D8F" w14:textId="2CD220C7" w:rsidR="008B5DFD" w:rsidRPr="00E959A9" w:rsidRDefault="008B5DFD" w:rsidP="007D7B6A">
            <w:pPr>
              <w:ind w:left="161"/>
              <w:rPr>
                <w:noProof/>
              </w:rPr>
            </w:pPr>
            <w:r w:rsidRPr="00662429">
              <w:rPr>
                <w:b/>
                <w:sz w:val="32"/>
              </w:rPr>
              <w:t>Vision</w:t>
            </w:r>
            <w:r w:rsidR="00E959A9">
              <w:rPr>
                <w:noProof/>
              </w:rPr>
              <w:t xml:space="preserve"> </w:t>
            </w:r>
            <w:r w:rsidR="00E959A9" w:rsidRPr="00B01F30">
              <w:rPr>
                <w:b/>
              </w:rPr>
              <w:t xml:space="preserve">- Every BLENNZ </w:t>
            </w:r>
            <w:r w:rsidR="00404661">
              <w:rPr>
                <w:b/>
              </w:rPr>
              <w:t>ākonga</w:t>
            </w:r>
            <w:r w:rsidR="00E959A9" w:rsidRPr="00B01F30">
              <w:rPr>
                <w:b/>
              </w:rPr>
              <w:t xml:space="preserve"> is well prepared to achieve in life</w:t>
            </w:r>
          </w:p>
        </w:tc>
      </w:tr>
      <w:tr w:rsidR="00F5316B" w:rsidRPr="00F5316B" w14:paraId="7037B7CC" w14:textId="77777777" w:rsidTr="005D3EF0">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rPr>
          <w:tblHeader/>
        </w:trPr>
        <w:tc>
          <w:tcPr>
            <w:tcW w:w="15205" w:type="dxa"/>
            <w:shd w:val="clear" w:color="auto" w:fill="B6DDE8" w:themeFill="accent5" w:themeFillTint="66"/>
          </w:tcPr>
          <w:p w14:paraId="6B928CFD" w14:textId="714F913D" w:rsidR="008B5DFD" w:rsidRPr="00F5316B" w:rsidRDefault="00E959A9" w:rsidP="007D7B6A">
            <w:pPr>
              <w:ind w:left="161"/>
              <w:rPr>
                <w:rFonts w:cs="Arial"/>
                <w:b/>
              </w:rPr>
            </w:pPr>
            <w:r w:rsidRPr="00662429">
              <w:rPr>
                <w:b/>
                <w:sz w:val="32"/>
              </w:rPr>
              <w:t>Mission</w:t>
            </w:r>
            <w:r>
              <w:rPr>
                <w:rFonts w:cs="Arial"/>
                <w:b/>
              </w:rPr>
              <w:t xml:space="preserve"> - </w:t>
            </w:r>
            <w:r w:rsidR="008B5DFD" w:rsidRPr="00F5316B">
              <w:rPr>
                <w:rFonts w:cs="Arial"/>
                <w:b/>
              </w:rPr>
              <w:t xml:space="preserve">To enable </w:t>
            </w:r>
            <w:r w:rsidR="00404661">
              <w:rPr>
                <w:rFonts w:cs="Arial"/>
                <w:b/>
              </w:rPr>
              <w:t xml:space="preserve">ākonga </w:t>
            </w:r>
            <w:r w:rsidR="008B5DFD" w:rsidRPr="00F5316B">
              <w:rPr>
                <w:rFonts w:cs="Arial"/>
                <w:b/>
              </w:rPr>
              <w:t>who are blind, deafblind or have low vision to reach their full potential, BLENNZ provides quality education and specialist teaching services in partnership with whānau, educators and the wider community</w:t>
            </w:r>
          </w:p>
        </w:tc>
      </w:tr>
    </w:tbl>
    <w:p w14:paraId="095EFE47" w14:textId="1E0B2D5B" w:rsidR="005E0FFF" w:rsidRPr="00F5316B" w:rsidRDefault="005E0FFF" w:rsidP="009A04B1">
      <w:pPr>
        <w:rPr>
          <w:rFonts w:cs="Arial"/>
          <w:sz w:val="28"/>
          <w:szCs w:val="28"/>
        </w:rPr>
      </w:pPr>
    </w:p>
    <w:tbl>
      <w:tblPr>
        <w:tblStyle w:val="TableGrid"/>
        <w:tblW w:w="15210" w:type="dxa"/>
        <w:tblInd w:w="-10" w:type="dxa"/>
        <w:tblLook w:val="04A0" w:firstRow="1" w:lastRow="0" w:firstColumn="1" w:lastColumn="0" w:noHBand="0" w:noVBand="1"/>
        <w:tblDescription w:val="Qualities"/>
      </w:tblPr>
      <w:tblGrid>
        <w:gridCol w:w="5045"/>
        <w:gridCol w:w="10165"/>
      </w:tblGrid>
      <w:tr w:rsidR="00444B15" w:rsidRPr="00F5316B" w14:paraId="2B6F0045" w14:textId="77777777" w:rsidTr="005D3EF0">
        <w:trPr>
          <w:trHeight w:val="620"/>
          <w:tblHeader/>
        </w:trPr>
        <w:tc>
          <w:tcPr>
            <w:tcW w:w="50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6DDE8" w:themeFill="accent5" w:themeFillTint="66"/>
          </w:tcPr>
          <w:p w14:paraId="0F178820" w14:textId="22A5931C" w:rsidR="00444B15" w:rsidRPr="00662429" w:rsidRDefault="00444B15" w:rsidP="007D7B6A">
            <w:pPr>
              <w:ind w:left="341"/>
              <w:rPr>
                <w:b/>
              </w:rPr>
            </w:pPr>
            <w:r w:rsidRPr="00662429">
              <w:rPr>
                <w:b/>
                <w:sz w:val="32"/>
              </w:rPr>
              <w:t>Beliefs</w:t>
            </w:r>
          </w:p>
        </w:tc>
        <w:tc>
          <w:tcPr>
            <w:tcW w:w="1016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6DDE8" w:themeFill="accent5" w:themeFillTint="66"/>
          </w:tcPr>
          <w:p w14:paraId="3955CB8F" w14:textId="01BCCDA1" w:rsidR="00444B15" w:rsidRPr="00662429" w:rsidRDefault="00444B15" w:rsidP="00662429">
            <w:pPr>
              <w:rPr>
                <w:b/>
              </w:rPr>
            </w:pPr>
            <w:r w:rsidRPr="00662429">
              <w:rPr>
                <w:b/>
                <w:sz w:val="32"/>
              </w:rPr>
              <w:t>Values</w:t>
            </w:r>
          </w:p>
        </w:tc>
      </w:tr>
      <w:tr w:rsidR="00444B15" w:rsidRPr="00F5316B" w14:paraId="27333241" w14:textId="77777777" w:rsidTr="005D3EF0">
        <w:trPr>
          <w:tblHeader/>
        </w:trPr>
        <w:tc>
          <w:tcPr>
            <w:tcW w:w="5045" w:type="dxa"/>
            <w:tcBorders>
              <w:top w:val="single" w:sz="4" w:space="0" w:color="B6DDE8" w:themeColor="accent5" w:themeTint="66"/>
              <w:left w:val="nil"/>
              <w:bottom w:val="nil"/>
              <w:right w:val="nil"/>
            </w:tcBorders>
          </w:tcPr>
          <w:p w14:paraId="5B21FF51" w14:textId="0F8C9F16" w:rsidR="00444B15" w:rsidRPr="00F5316B" w:rsidRDefault="00444B15" w:rsidP="00DE5E02">
            <w:pPr>
              <w:pStyle w:val="ListParagraph"/>
              <w:numPr>
                <w:ilvl w:val="0"/>
                <w:numId w:val="18"/>
              </w:numPr>
              <w:spacing w:after="0" w:line="240" w:lineRule="auto"/>
              <w:ind w:left="341" w:hanging="357"/>
              <w:rPr>
                <w:rFonts w:cs="Arial"/>
                <w:sz w:val="24"/>
                <w:szCs w:val="24"/>
              </w:rPr>
            </w:pPr>
            <w:r w:rsidRPr="00F5316B">
              <w:rPr>
                <w:rFonts w:ascii="Arial" w:hAnsi="Arial" w:cs="Arial"/>
                <w:sz w:val="24"/>
                <w:szCs w:val="24"/>
              </w:rPr>
              <w:t>Parents and whānau are the prime educators in their child’s learning</w:t>
            </w:r>
          </w:p>
          <w:p w14:paraId="76E6DBED" w14:textId="0093D00C" w:rsidR="00444B15" w:rsidRPr="00F5316B" w:rsidRDefault="00444B15" w:rsidP="00DE5E02">
            <w:pPr>
              <w:pStyle w:val="ListParagraph"/>
              <w:numPr>
                <w:ilvl w:val="0"/>
                <w:numId w:val="18"/>
              </w:numPr>
              <w:spacing w:after="0" w:line="240" w:lineRule="auto"/>
              <w:ind w:left="341" w:hanging="357"/>
              <w:rPr>
                <w:rFonts w:cs="Arial"/>
                <w:sz w:val="24"/>
                <w:szCs w:val="24"/>
              </w:rPr>
            </w:pPr>
            <w:r w:rsidRPr="00F5316B">
              <w:rPr>
                <w:rFonts w:ascii="Arial" w:hAnsi="Arial" w:cs="Arial"/>
                <w:sz w:val="24"/>
                <w:szCs w:val="24"/>
              </w:rPr>
              <w:t xml:space="preserve">Education is focused on the </w:t>
            </w:r>
            <w:r w:rsidR="00404661">
              <w:rPr>
                <w:rFonts w:ascii="Arial" w:hAnsi="Arial" w:cs="Arial"/>
                <w:sz w:val="24"/>
                <w:szCs w:val="24"/>
              </w:rPr>
              <w:t>ākonga</w:t>
            </w:r>
            <w:r w:rsidRPr="00F5316B">
              <w:rPr>
                <w:rFonts w:ascii="Arial" w:hAnsi="Arial" w:cs="Arial"/>
                <w:sz w:val="24"/>
                <w:szCs w:val="24"/>
              </w:rPr>
              <w:t xml:space="preserve"> within the context of whānau, community and culture</w:t>
            </w:r>
          </w:p>
          <w:p w14:paraId="0DE0E2D2" w14:textId="77777777" w:rsidR="00444B15" w:rsidRPr="00F5316B" w:rsidRDefault="00444B15" w:rsidP="00DE5E02">
            <w:pPr>
              <w:pStyle w:val="ListParagraph"/>
              <w:numPr>
                <w:ilvl w:val="0"/>
                <w:numId w:val="18"/>
              </w:numPr>
              <w:spacing w:after="0" w:line="240" w:lineRule="auto"/>
              <w:ind w:left="341" w:hanging="357"/>
              <w:rPr>
                <w:rFonts w:ascii="Arial" w:hAnsi="Arial" w:cs="Arial"/>
                <w:sz w:val="24"/>
                <w:szCs w:val="24"/>
              </w:rPr>
            </w:pPr>
            <w:r w:rsidRPr="00F5316B">
              <w:rPr>
                <w:rFonts w:ascii="Arial" w:hAnsi="Arial" w:cs="Arial"/>
                <w:sz w:val="24"/>
                <w:szCs w:val="24"/>
              </w:rPr>
              <w:t>Learning occurs through active engagement in meaningful environments</w:t>
            </w:r>
          </w:p>
          <w:p w14:paraId="3CC99DB8" w14:textId="6720C2F2" w:rsidR="00444B15" w:rsidRPr="00F5316B" w:rsidRDefault="00444B15" w:rsidP="00DE5E02">
            <w:pPr>
              <w:pStyle w:val="ListParagraph"/>
              <w:numPr>
                <w:ilvl w:val="0"/>
                <w:numId w:val="18"/>
              </w:numPr>
              <w:spacing w:after="0" w:line="240" w:lineRule="auto"/>
              <w:ind w:left="341" w:hanging="357"/>
              <w:rPr>
                <w:rFonts w:ascii="Arial" w:hAnsi="Arial" w:cs="Arial"/>
                <w:sz w:val="24"/>
                <w:szCs w:val="24"/>
              </w:rPr>
            </w:pPr>
            <w:r w:rsidRPr="00F5316B">
              <w:rPr>
                <w:rFonts w:ascii="Arial" w:hAnsi="Arial" w:cs="Arial"/>
                <w:sz w:val="24"/>
                <w:szCs w:val="24"/>
              </w:rPr>
              <w:t>Ākonga have unique needs requiring specialist learning and teaching approaches</w:t>
            </w:r>
          </w:p>
          <w:p w14:paraId="4EB43AFE" w14:textId="1CAFF079" w:rsidR="00444B15" w:rsidRPr="00F5316B" w:rsidRDefault="00444B15" w:rsidP="00DE5E02">
            <w:pPr>
              <w:pStyle w:val="ListParagraph"/>
              <w:numPr>
                <w:ilvl w:val="0"/>
                <w:numId w:val="18"/>
              </w:numPr>
              <w:spacing w:after="0" w:line="240" w:lineRule="auto"/>
              <w:ind w:left="341" w:hanging="357"/>
              <w:rPr>
                <w:rFonts w:ascii="Arial" w:hAnsi="Arial" w:cs="Arial"/>
                <w:sz w:val="24"/>
                <w:szCs w:val="24"/>
              </w:rPr>
            </w:pPr>
            <w:r w:rsidRPr="00F5316B">
              <w:rPr>
                <w:rFonts w:ascii="Arial" w:hAnsi="Arial" w:cs="Arial"/>
                <w:sz w:val="24"/>
                <w:szCs w:val="24"/>
              </w:rPr>
              <w:t>Ākonga have the right to equitable access to education</w:t>
            </w:r>
          </w:p>
          <w:p w14:paraId="73D76C83" w14:textId="60F3DEBC" w:rsidR="00444B15" w:rsidRPr="00F5316B" w:rsidRDefault="00444B15" w:rsidP="00DE5E02">
            <w:pPr>
              <w:pStyle w:val="ListParagraph"/>
              <w:numPr>
                <w:ilvl w:val="0"/>
                <w:numId w:val="18"/>
              </w:numPr>
              <w:spacing w:after="0" w:line="240" w:lineRule="auto"/>
              <w:ind w:left="341" w:hanging="357"/>
              <w:rPr>
                <w:rFonts w:ascii="Arial" w:hAnsi="Arial" w:cs="Arial"/>
                <w:sz w:val="24"/>
                <w:szCs w:val="24"/>
              </w:rPr>
            </w:pPr>
            <w:r w:rsidRPr="00F5316B">
              <w:rPr>
                <w:rFonts w:ascii="Arial" w:hAnsi="Arial" w:cs="Arial"/>
                <w:sz w:val="24"/>
                <w:szCs w:val="24"/>
              </w:rPr>
              <w:t>Ākonga have a right to belong and to realise their potential as participating and contributing members of society</w:t>
            </w:r>
          </w:p>
          <w:p w14:paraId="6D1C9DDE" w14:textId="2A6AC07F" w:rsidR="00444B15" w:rsidRPr="00F5316B" w:rsidRDefault="00444B15" w:rsidP="00DE5E02">
            <w:pPr>
              <w:pStyle w:val="ListParagraph"/>
              <w:numPr>
                <w:ilvl w:val="0"/>
                <w:numId w:val="18"/>
              </w:numPr>
              <w:spacing w:after="0" w:line="240" w:lineRule="auto"/>
              <w:ind w:left="341" w:hanging="357"/>
              <w:rPr>
                <w:rFonts w:ascii="Arial" w:hAnsi="Arial" w:cs="Arial"/>
                <w:sz w:val="24"/>
                <w:szCs w:val="24"/>
              </w:rPr>
            </w:pPr>
            <w:r w:rsidRPr="00F5316B">
              <w:rPr>
                <w:rFonts w:ascii="Arial" w:hAnsi="Arial" w:cs="Arial"/>
                <w:sz w:val="24"/>
                <w:szCs w:val="24"/>
              </w:rPr>
              <w:t>Team collaboration promotes positive outcomes for ākonga</w:t>
            </w:r>
          </w:p>
        </w:tc>
        <w:tc>
          <w:tcPr>
            <w:tcW w:w="10165" w:type="dxa"/>
            <w:tcBorders>
              <w:top w:val="single" w:sz="4" w:space="0" w:color="B6DDE8" w:themeColor="accent5" w:themeTint="66"/>
              <w:left w:val="nil"/>
              <w:bottom w:val="nil"/>
              <w:right w:val="nil"/>
            </w:tcBorders>
          </w:tcPr>
          <w:p w14:paraId="55709594" w14:textId="111C9028"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 xml:space="preserve">BLENNZ whānau includes ākonga, their whānau, educators and the wider community. </w:t>
            </w:r>
          </w:p>
          <w:p w14:paraId="7E84AF95" w14:textId="77777777" w:rsidR="00444B15" w:rsidRPr="005F2DC4" w:rsidRDefault="00444B15" w:rsidP="00444B15">
            <w:pPr>
              <w:pStyle w:val="ListParagraph"/>
              <w:spacing w:after="0" w:line="240" w:lineRule="auto"/>
              <w:ind w:left="56"/>
              <w:rPr>
                <w:rFonts w:ascii="Arial" w:hAnsi="Arial" w:cs="Arial"/>
                <w:sz w:val="24"/>
                <w:szCs w:val="24"/>
              </w:rPr>
            </w:pPr>
          </w:p>
          <w:p w14:paraId="75BAFBA2" w14:textId="77777777"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b/>
                <w:sz w:val="24"/>
                <w:szCs w:val="24"/>
              </w:rPr>
              <w:t>Whanaungatanga</w:t>
            </w:r>
          </w:p>
          <w:p w14:paraId="1E21A2E3" w14:textId="38FE6356" w:rsidR="00444B15" w:rsidRPr="005F2DC4" w:rsidRDefault="00444B15" w:rsidP="009A04B1">
            <w:pPr>
              <w:pStyle w:val="ListParagraph"/>
              <w:spacing w:after="120" w:line="240" w:lineRule="auto"/>
              <w:ind w:left="58"/>
              <w:rPr>
                <w:rFonts w:ascii="Arial" w:hAnsi="Arial" w:cs="Arial"/>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demonstrate whanaungatanga through valuing people by building relationships with whānau, prioritising time to get to know them and establish connections.</w:t>
            </w:r>
          </w:p>
          <w:p w14:paraId="32405359" w14:textId="77777777"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b/>
                <w:sz w:val="24"/>
                <w:szCs w:val="24"/>
              </w:rPr>
              <w:t>Manaakitanga</w:t>
            </w:r>
          </w:p>
          <w:p w14:paraId="5DFFFDDD" w14:textId="594E337B"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elevate the </w:t>
            </w:r>
            <w:r w:rsidR="005D3E14">
              <w:rPr>
                <w:rFonts w:ascii="Arial" w:hAnsi="Arial" w:cs="Arial"/>
                <w:sz w:val="24"/>
                <w:szCs w:val="24"/>
              </w:rPr>
              <w:t>mana</w:t>
            </w:r>
            <w:r w:rsidRPr="005F2DC4">
              <w:rPr>
                <w:rFonts w:ascii="Arial" w:hAnsi="Arial" w:cs="Arial"/>
                <w:sz w:val="24"/>
                <w:szCs w:val="24"/>
              </w:rPr>
              <w:t xml:space="preserve"> by showing respect for their emotional, spiritual, cultural, physical and mental wellbeing in the way we welcome, nurture and nourish them.</w:t>
            </w:r>
          </w:p>
          <w:p w14:paraId="614D2B7E" w14:textId="77777777" w:rsidR="00444B15" w:rsidRPr="005F2DC4" w:rsidRDefault="00444B15" w:rsidP="000B26D5">
            <w:pPr>
              <w:pStyle w:val="ListParagraph"/>
              <w:spacing w:before="120" w:after="0" w:line="240" w:lineRule="auto"/>
              <w:ind w:left="58"/>
              <w:rPr>
                <w:rFonts w:ascii="Arial" w:hAnsi="Arial" w:cs="Arial"/>
                <w:sz w:val="24"/>
                <w:szCs w:val="24"/>
              </w:rPr>
            </w:pPr>
            <w:r w:rsidRPr="005F2DC4">
              <w:rPr>
                <w:rFonts w:ascii="Arial" w:hAnsi="Arial" w:cs="Arial"/>
                <w:b/>
                <w:sz w:val="24"/>
                <w:szCs w:val="24"/>
              </w:rPr>
              <w:t>Awhinatanga</w:t>
            </w:r>
          </w:p>
          <w:p w14:paraId="4BFF9ED3" w14:textId="1747A023"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demonstrate </w:t>
            </w:r>
            <w:r w:rsidR="00D22CD5" w:rsidRPr="005F2DC4">
              <w:rPr>
                <w:rFonts w:ascii="Arial" w:hAnsi="Arial" w:cs="Arial"/>
                <w:sz w:val="24"/>
                <w:szCs w:val="24"/>
              </w:rPr>
              <w:t>a</w:t>
            </w:r>
            <w:r w:rsidRPr="005F2DC4">
              <w:rPr>
                <w:rFonts w:ascii="Arial" w:hAnsi="Arial" w:cs="Arial"/>
                <w:sz w:val="24"/>
                <w:szCs w:val="24"/>
              </w:rPr>
              <w:t xml:space="preserve">whinatanga through the spirit in which we engage and </w:t>
            </w:r>
            <w:r w:rsidR="00FA32E0">
              <w:rPr>
                <w:rFonts w:ascii="Arial" w:hAnsi="Arial" w:cs="Arial"/>
                <w:sz w:val="24"/>
                <w:szCs w:val="24"/>
              </w:rPr>
              <w:t>empathise</w:t>
            </w:r>
            <w:r w:rsidRPr="005F2DC4">
              <w:rPr>
                <w:rFonts w:ascii="Arial" w:hAnsi="Arial" w:cs="Arial"/>
                <w:sz w:val="24"/>
                <w:szCs w:val="24"/>
              </w:rPr>
              <w:t xml:space="preserve"> with each other by assisting the learning of ākonga and wh</w:t>
            </w:r>
            <w:r w:rsidR="00D22CD5" w:rsidRPr="005F2DC4">
              <w:rPr>
                <w:rFonts w:ascii="Arial" w:hAnsi="Arial" w:cs="Arial"/>
                <w:sz w:val="24"/>
                <w:szCs w:val="24"/>
              </w:rPr>
              <w:t>ā</w:t>
            </w:r>
            <w:r w:rsidRPr="005F2DC4">
              <w:rPr>
                <w:rFonts w:ascii="Arial" w:hAnsi="Arial" w:cs="Arial"/>
                <w:sz w:val="24"/>
                <w:szCs w:val="24"/>
              </w:rPr>
              <w:t>nau.</w:t>
            </w:r>
          </w:p>
          <w:p w14:paraId="0282FB51" w14:textId="77777777" w:rsidR="00444B15" w:rsidRPr="005F2DC4" w:rsidRDefault="00444B15" w:rsidP="000B26D5">
            <w:pPr>
              <w:pStyle w:val="ListParagraph"/>
              <w:spacing w:before="120" w:after="0" w:line="240" w:lineRule="auto"/>
              <w:ind w:left="58"/>
              <w:rPr>
                <w:rFonts w:ascii="Arial" w:hAnsi="Arial" w:cs="Arial"/>
                <w:sz w:val="24"/>
                <w:szCs w:val="24"/>
              </w:rPr>
            </w:pPr>
            <w:r w:rsidRPr="005F2DC4">
              <w:rPr>
                <w:rFonts w:ascii="Arial" w:hAnsi="Arial" w:cs="Arial"/>
                <w:b/>
                <w:sz w:val="24"/>
                <w:szCs w:val="24"/>
              </w:rPr>
              <w:t>Kotahitanga</w:t>
            </w:r>
          </w:p>
          <w:p w14:paraId="0CB9E58E" w14:textId="7FB3DBBC"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demonstrate kotahitanga through striving to reach consensus and unity of purpose, while acknowledging and respecting individual differences and perspectives.</w:t>
            </w:r>
          </w:p>
          <w:p w14:paraId="11D37055" w14:textId="77777777" w:rsidR="00F32A59" w:rsidRDefault="00444B15" w:rsidP="00F32A59">
            <w:pPr>
              <w:pStyle w:val="ListParagraph"/>
              <w:spacing w:before="120" w:after="0" w:line="240" w:lineRule="auto"/>
              <w:ind w:left="58"/>
              <w:rPr>
                <w:rFonts w:ascii="Arial" w:hAnsi="Arial" w:cs="Arial"/>
                <w:b/>
                <w:sz w:val="24"/>
                <w:szCs w:val="24"/>
              </w:rPr>
            </w:pPr>
            <w:r w:rsidRPr="005F2DC4">
              <w:rPr>
                <w:rFonts w:ascii="Arial" w:hAnsi="Arial" w:cs="Arial"/>
                <w:b/>
                <w:sz w:val="24"/>
                <w:szCs w:val="24"/>
              </w:rPr>
              <w:t>Ako</w:t>
            </w:r>
          </w:p>
          <w:p w14:paraId="06655435" w14:textId="715155F7" w:rsidR="00E030D2" w:rsidRPr="00E959A9" w:rsidRDefault="00444B15" w:rsidP="00E030D2">
            <w:pPr>
              <w:pStyle w:val="ListParagraph"/>
              <w:spacing w:before="120" w:after="0" w:line="240" w:lineRule="auto"/>
              <w:ind w:left="58"/>
              <w:rPr>
                <w:rFonts w:cs="Arial"/>
                <w:b/>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demonstrate ako through creating opportunities where we can learn from each other, recognising that everybody brings knowledge and that ākonga and wh</w:t>
            </w:r>
            <w:r w:rsidR="00D22CD5" w:rsidRPr="005F2DC4">
              <w:rPr>
                <w:rFonts w:ascii="Arial" w:hAnsi="Arial" w:cs="Arial"/>
                <w:sz w:val="24"/>
                <w:szCs w:val="24"/>
              </w:rPr>
              <w:t>ā</w:t>
            </w:r>
            <w:r w:rsidRPr="005F2DC4">
              <w:rPr>
                <w:rFonts w:ascii="Arial" w:hAnsi="Arial" w:cs="Arial"/>
                <w:sz w:val="24"/>
                <w:szCs w:val="24"/>
              </w:rPr>
              <w:t>nau are intertwined.</w:t>
            </w:r>
          </w:p>
          <w:p w14:paraId="443E5AEE" w14:textId="5AC41F6F" w:rsidR="00E959A9" w:rsidRPr="00E959A9" w:rsidRDefault="00B21607" w:rsidP="00B21607">
            <w:pPr>
              <w:pStyle w:val="ListParagraph"/>
              <w:spacing w:after="0" w:line="240" w:lineRule="auto"/>
              <w:ind w:left="56"/>
              <w:rPr>
                <w:rFonts w:cs="Arial"/>
                <w:b/>
                <w:sz w:val="24"/>
                <w:szCs w:val="24"/>
              </w:rPr>
            </w:pPr>
            <w:r w:rsidRPr="00E959A9">
              <w:rPr>
                <w:rFonts w:cs="Arial"/>
                <w:b/>
                <w:sz w:val="24"/>
                <w:szCs w:val="24"/>
              </w:rPr>
              <w:t xml:space="preserve"> </w:t>
            </w:r>
          </w:p>
        </w:tc>
      </w:tr>
    </w:tbl>
    <w:p w14:paraId="47BBC6B0" w14:textId="77777777" w:rsidR="005D3EF0" w:rsidRDefault="005D3EF0" w:rsidP="003A3BC4">
      <w:pPr>
        <w:rPr>
          <w:rFonts w:cs="Arial"/>
          <w:b/>
          <w:bCs/>
          <w:sz w:val="28"/>
          <w:szCs w:val="28"/>
        </w:rPr>
      </w:pPr>
    </w:p>
    <w:p w14:paraId="0F90F972" w14:textId="77777777" w:rsidR="00E030D2" w:rsidRDefault="00E030D2">
      <w:pPr>
        <w:rPr>
          <w:rFonts w:cs="Arial"/>
          <w:b/>
          <w:bCs/>
          <w:sz w:val="28"/>
          <w:szCs w:val="28"/>
        </w:rPr>
      </w:pPr>
      <w:r>
        <w:rPr>
          <w:rFonts w:cs="Arial"/>
          <w:b/>
          <w:bCs/>
          <w:sz w:val="28"/>
          <w:szCs w:val="28"/>
        </w:rPr>
        <w:br w:type="page"/>
      </w:r>
    </w:p>
    <w:p w14:paraId="7D7F52D3" w14:textId="77777777" w:rsidR="00ED70E3" w:rsidRDefault="00ED70E3" w:rsidP="00ED70E3">
      <w:pPr>
        <w:pStyle w:val="Heading2"/>
      </w:pPr>
      <w:bookmarkStart w:id="14" w:name="_Toc475455698"/>
      <w:bookmarkStart w:id="15" w:name="_Toc1629720"/>
      <w:r>
        <w:lastRenderedPageBreak/>
        <w:t>2019</w:t>
      </w:r>
      <w:bookmarkEnd w:id="14"/>
      <w:r>
        <w:t xml:space="preserve"> </w:t>
      </w:r>
      <w:r w:rsidRPr="006B19FE">
        <w:t>Strategic</w:t>
      </w:r>
      <w:r w:rsidRPr="00CC6366">
        <w:t xml:space="preserve"> Goals</w:t>
      </w:r>
      <w:bookmarkEnd w:id="15"/>
    </w:p>
    <w:tbl>
      <w:tblPr>
        <w:tblStyle w:val="TableGrid"/>
        <w:tblW w:w="15330" w:type="dxa"/>
        <w:tblInd w:w="-35"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Description w:val="2019 Strategic Goals"/>
      </w:tblPr>
      <w:tblGrid>
        <w:gridCol w:w="5058"/>
        <w:gridCol w:w="5058"/>
        <w:gridCol w:w="5214"/>
      </w:tblGrid>
      <w:tr w:rsidR="00ED70E3" w:rsidRPr="000F19D2" w14:paraId="60298A9D" w14:textId="77777777" w:rsidTr="00280012">
        <w:trPr>
          <w:trHeight w:val="1421"/>
          <w:tblHeader/>
        </w:trPr>
        <w:tc>
          <w:tcPr>
            <w:tcW w:w="5058" w:type="dxa"/>
            <w:shd w:val="clear" w:color="auto" w:fill="B6DDE8" w:themeFill="accent5" w:themeFillTint="66"/>
          </w:tcPr>
          <w:p w14:paraId="189974FF" w14:textId="77777777" w:rsidR="00ED70E3" w:rsidRPr="000F19D2" w:rsidRDefault="00ED70E3" w:rsidP="00280012">
            <w:pPr>
              <w:pStyle w:val="Heading6"/>
            </w:pPr>
            <w:r w:rsidRPr="000F19D2">
              <w:t>Goal 1: All learners are supported by BLENNZ to achieve their full potential through the use of evidence-based practice.</w:t>
            </w:r>
          </w:p>
        </w:tc>
        <w:tc>
          <w:tcPr>
            <w:tcW w:w="5058" w:type="dxa"/>
            <w:shd w:val="clear" w:color="auto" w:fill="B6DDE8" w:themeFill="accent5" w:themeFillTint="66"/>
          </w:tcPr>
          <w:p w14:paraId="522A165B" w14:textId="77777777" w:rsidR="00ED70E3" w:rsidRPr="000F19D2" w:rsidRDefault="00ED70E3" w:rsidP="00280012">
            <w:pPr>
              <w:pStyle w:val="Heading6"/>
            </w:pPr>
            <w:r w:rsidRPr="000F19D2">
              <w:t>Goal 2: Learner progress and achievement is enriched through the building and strengthening of effective learning-centred relationships with each learner’s whānau.</w:t>
            </w:r>
          </w:p>
        </w:tc>
        <w:tc>
          <w:tcPr>
            <w:tcW w:w="5214" w:type="dxa"/>
            <w:shd w:val="clear" w:color="auto" w:fill="B6DDE8" w:themeFill="accent5" w:themeFillTint="66"/>
          </w:tcPr>
          <w:p w14:paraId="33A871FB" w14:textId="77777777" w:rsidR="00ED70E3" w:rsidRPr="000F19D2" w:rsidRDefault="00ED70E3" w:rsidP="00280012">
            <w:pPr>
              <w:pStyle w:val="Heading6"/>
            </w:pPr>
            <w:r w:rsidRPr="000F19D2">
              <w:t>Goal 3: Learning is enhanced through the appropriate use of BLENNZ resources, systems and organisational relationships.</w:t>
            </w:r>
          </w:p>
        </w:tc>
      </w:tr>
    </w:tbl>
    <w:p w14:paraId="34B7A079" w14:textId="77777777" w:rsidR="00ED70E3" w:rsidRPr="000F19D2" w:rsidRDefault="00ED70E3" w:rsidP="00ED70E3">
      <w:pPr>
        <w:rPr>
          <w:lang w:eastAsia="ru-RU"/>
        </w:rPr>
      </w:pPr>
    </w:p>
    <w:tbl>
      <w:tblPr>
        <w:tblStyle w:val="TableGrid"/>
        <w:tblW w:w="15300" w:type="dxa"/>
        <w:tblLook w:val="04A0" w:firstRow="1" w:lastRow="0" w:firstColumn="1" w:lastColumn="0" w:noHBand="0" w:noVBand="1"/>
        <w:tblDescription w:val="How hows will be achieved"/>
      </w:tblPr>
      <w:tblGrid>
        <w:gridCol w:w="4917"/>
        <w:gridCol w:w="4917"/>
        <w:gridCol w:w="5466"/>
      </w:tblGrid>
      <w:tr w:rsidR="00ED70E3" w:rsidRPr="000F19D2" w14:paraId="05FA9654" w14:textId="77777777" w:rsidTr="00D155A4">
        <w:trPr>
          <w:tblHeader/>
        </w:trPr>
        <w:tc>
          <w:tcPr>
            <w:tcW w:w="4917" w:type="dxa"/>
            <w:tcBorders>
              <w:top w:val="nil"/>
              <w:left w:val="nil"/>
              <w:bottom w:val="nil"/>
              <w:right w:val="single" w:sz="4" w:space="0" w:color="B6DDE8" w:themeColor="accent5" w:themeTint="66"/>
            </w:tcBorders>
            <w:shd w:val="clear" w:color="auto" w:fill="B6DDE8" w:themeFill="accent5" w:themeFillTint="66"/>
          </w:tcPr>
          <w:p w14:paraId="039409F8" w14:textId="77777777" w:rsidR="00ED70E3" w:rsidRPr="000F19D2" w:rsidRDefault="00ED70E3" w:rsidP="00280012">
            <w:pPr>
              <w:rPr>
                <w:rFonts w:cs="Arial"/>
                <w:b/>
              </w:rPr>
            </w:pPr>
            <w:r w:rsidRPr="000F19D2">
              <w:rPr>
                <w:rFonts w:cs="Arial"/>
                <w:b/>
              </w:rPr>
              <w:t>We will achieve this by ensuring each ākonga learning is informed by:</w:t>
            </w:r>
          </w:p>
        </w:tc>
        <w:tc>
          <w:tcPr>
            <w:tcW w:w="4917"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614F118F" w14:textId="77777777" w:rsidR="00ED70E3" w:rsidRPr="000F19D2" w:rsidRDefault="00ED70E3" w:rsidP="00280012">
            <w:pPr>
              <w:rPr>
                <w:rFonts w:cs="Arial"/>
                <w:b/>
              </w:rPr>
            </w:pPr>
            <w:r w:rsidRPr="000F19D2">
              <w:rPr>
                <w:rFonts w:cs="Arial"/>
                <w:b/>
              </w:rPr>
              <w:t>We will achieve this through:</w:t>
            </w:r>
          </w:p>
        </w:tc>
        <w:tc>
          <w:tcPr>
            <w:tcW w:w="5466" w:type="dxa"/>
            <w:tcBorders>
              <w:top w:val="nil"/>
              <w:left w:val="single" w:sz="4" w:space="0" w:color="B6DDE8" w:themeColor="accent5" w:themeTint="66"/>
              <w:bottom w:val="nil"/>
              <w:right w:val="nil"/>
            </w:tcBorders>
            <w:shd w:val="clear" w:color="auto" w:fill="B6DDE8" w:themeFill="accent5" w:themeFillTint="66"/>
          </w:tcPr>
          <w:p w14:paraId="31618A12" w14:textId="77777777" w:rsidR="00ED70E3" w:rsidRPr="000F19D2" w:rsidRDefault="00ED70E3" w:rsidP="00280012">
            <w:pPr>
              <w:rPr>
                <w:rFonts w:cs="Arial"/>
                <w:b/>
              </w:rPr>
            </w:pPr>
            <w:r w:rsidRPr="000F19D2">
              <w:rPr>
                <w:rFonts w:cs="Arial"/>
                <w:b/>
              </w:rPr>
              <w:t>We will achieve this by:</w:t>
            </w:r>
          </w:p>
        </w:tc>
      </w:tr>
      <w:tr w:rsidR="00ED70E3" w:rsidRPr="000F19D2" w14:paraId="39D5C40A" w14:textId="77777777" w:rsidTr="00D155A4">
        <w:tc>
          <w:tcPr>
            <w:tcW w:w="4917" w:type="dxa"/>
            <w:tcBorders>
              <w:top w:val="nil"/>
              <w:left w:val="nil"/>
              <w:bottom w:val="nil"/>
              <w:right w:val="nil"/>
            </w:tcBorders>
          </w:tcPr>
          <w:p w14:paraId="7965DA6C" w14:textId="77777777" w:rsidR="00ED70E3" w:rsidRPr="000F19D2" w:rsidRDefault="00ED70E3" w:rsidP="00DE5E02">
            <w:pPr>
              <w:pStyle w:val="ListParagraph"/>
              <w:numPr>
                <w:ilvl w:val="0"/>
                <w:numId w:val="19"/>
              </w:numPr>
              <w:rPr>
                <w:rFonts w:ascii="Arial" w:hAnsi="Arial" w:cs="Arial"/>
                <w:sz w:val="24"/>
                <w:szCs w:val="24"/>
              </w:rPr>
            </w:pPr>
            <w:r w:rsidRPr="000F19D2">
              <w:rPr>
                <w:rFonts w:ascii="Arial" w:hAnsi="Arial" w:cs="Arial"/>
                <w:sz w:val="24"/>
                <w:szCs w:val="24"/>
              </w:rPr>
              <w:t>The use of evidenced based tools and processes that inform learning in the Expanded Core Curriculum.</w:t>
            </w:r>
          </w:p>
          <w:p w14:paraId="53794D21" w14:textId="77777777" w:rsidR="00ED70E3" w:rsidRPr="000F19D2" w:rsidRDefault="00ED70E3" w:rsidP="00DE5E02">
            <w:pPr>
              <w:pStyle w:val="ListParagraph"/>
              <w:numPr>
                <w:ilvl w:val="0"/>
                <w:numId w:val="19"/>
              </w:numPr>
              <w:rPr>
                <w:rFonts w:ascii="Arial" w:hAnsi="Arial" w:cs="Arial"/>
                <w:sz w:val="24"/>
                <w:szCs w:val="24"/>
              </w:rPr>
            </w:pPr>
            <w:r w:rsidRPr="000F19D2">
              <w:rPr>
                <w:rFonts w:ascii="Arial" w:hAnsi="Arial" w:cs="Arial"/>
                <w:sz w:val="24"/>
                <w:szCs w:val="24"/>
              </w:rPr>
              <w:t>BLENNZ teachers who clearly demonstrate evidence based practice across the Expanded Core Curriculum.</w:t>
            </w:r>
          </w:p>
          <w:p w14:paraId="6F90DA67" w14:textId="77777777" w:rsidR="00ED70E3" w:rsidRPr="000F19D2" w:rsidRDefault="00ED70E3" w:rsidP="00280012">
            <w:pPr>
              <w:pStyle w:val="ListParagraph"/>
              <w:ind w:left="360"/>
              <w:rPr>
                <w:rFonts w:cs="Arial"/>
              </w:rPr>
            </w:pPr>
          </w:p>
        </w:tc>
        <w:tc>
          <w:tcPr>
            <w:tcW w:w="4917" w:type="dxa"/>
            <w:tcBorders>
              <w:top w:val="nil"/>
              <w:left w:val="nil"/>
              <w:bottom w:val="nil"/>
              <w:right w:val="nil"/>
            </w:tcBorders>
          </w:tcPr>
          <w:p w14:paraId="2317A572" w14:textId="77777777" w:rsidR="00ED70E3" w:rsidRPr="000F19D2" w:rsidRDefault="00ED70E3" w:rsidP="00DE5E02">
            <w:pPr>
              <w:pStyle w:val="ListParagraph"/>
              <w:numPr>
                <w:ilvl w:val="0"/>
                <w:numId w:val="19"/>
              </w:numPr>
              <w:rPr>
                <w:rFonts w:ascii="Arial" w:hAnsi="Arial" w:cs="Arial"/>
                <w:sz w:val="24"/>
                <w:szCs w:val="24"/>
              </w:rPr>
            </w:pPr>
            <w:r w:rsidRPr="000F19D2">
              <w:rPr>
                <w:rFonts w:ascii="Arial" w:hAnsi="Arial" w:cs="Arial"/>
                <w:sz w:val="24"/>
                <w:szCs w:val="24"/>
              </w:rPr>
              <w:t>BLENNZ providing effective communication and consultation with whānau.</w:t>
            </w:r>
          </w:p>
          <w:p w14:paraId="5D32BBFD" w14:textId="77777777" w:rsidR="00ED70E3" w:rsidRPr="000F19D2" w:rsidRDefault="00ED70E3" w:rsidP="00DE5E02">
            <w:pPr>
              <w:pStyle w:val="ListParagraph"/>
              <w:numPr>
                <w:ilvl w:val="0"/>
                <w:numId w:val="19"/>
              </w:numPr>
              <w:rPr>
                <w:rFonts w:ascii="Arial" w:hAnsi="Arial" w:cs="Arial"/>
                <w:sz w:val="24"/>
                <w:szCs w:val="24"/>
              </w:rPr>
            </w:pPr>
            <w:r w:rsidRPr="000F19D2">
              <w:rPr>
                <w:rFonts w:ascii="Arial" w:hAnsi="Arial" w:cs="Arial"/>
                <w:sz w:val="24"/>
                <w:szCs w:val="24"/>
              </w:rPr>
              <w:t>Staff who provide parents and whānau with access to information about BLENNZ and other established networks where appropriate.</w:t>
            </w:r>
          </w:p>
          <w:p w14:paraId="7E62ADE0" w14:textId="77777777" w:rsidR="00ED70E3" w:rsidRPr="000F19D2" w:rsidRDefault="00ED70E3" w:rsidP="00DE5E02">
            <w:pPr>
              <w:pStyle w:val="ListParagraph"/>
              <w:numPr>
                <w:ilvl w:val="0"/>
                <w:numId w:val="19"/>
              </w:numPr>
              <w:rPr>
                <w:rFonts w:ascii="Arial" w:hAnsi="Arial" w:cs="Arial"/>
                <w:sz w:val="24"/>
                <w:szCs w:val="24"/>
              </w:rPr>
            </w:pPr>
            <w:r w:rsidRPr="000F19D2">
              <w:rPr>
                <w:rFonts w:ascii="Arial" w:hAnsi="Arial" w:cs="Arial"/>
                <w:sz w:val="24"/>
                <w:szCs w:val="24"/>
              </w:rPr>
              <w:t>Staff who recognise parents and whānau as the primary educator.</w:t>
            </w:r>
          </w:p>
        </w:tc>
        <w:tc>
          <w:tcPr>
            <w:tcW w:w="5466" w:type="dxa"/>
            <w:tcBorders>
              <w:top w:val="nil"/>
              <w:left w:val="nil"/>
              <w:bottom w:val="nil"/>
              <w:right w:val="nil"/>
            </w:tcBorders>
          </w:tcPr>
          <w:p w14:paraId="2AB569D4" w14:textId="77777777" w:rsidR="00ED70E3" w:rsidRPr="000F19D2" w:rsidRDefault="00ED70E3" w:rsidP="00DE5E02">
            <w:pPr>
              <w:pStyle w:val="ListParagraph"/>
              <w:numPr>
                <w:ilvl w:val="0"/>
                <w:numId w:val="19"/>
              </w:numPr>
              <w:rPr>
                <w:rFonts w:ascii="Arial" w:hAnsi="Arial" w:cs="Arial"/>
                <w:sz w:val="24"/>
                <w:szCs w:val="24"/>
              </w:rPr>
            </w:pPr>
            <w:r w:rsidRPr="000F19D2">
              <w:rPr>
                <w:rFonts w:ascii="Arial" w:hAnsi="Arial" w:cs="Arial"/>
                <w:sz w:val="24"/>
                <w:szCs w:val="24"/>
              </w:rPr>
              <w:t>BLENNZ fully utilising the Network to support provision of a consistent service.</w:t>
            </w:r>
          </w:p>
          <w:p w14:paraId="0CA9C2CF" w14:textId="77777777" w:rsidR="00ED70E3" w:rsidRPr="000F19D2" w:rsidRDefault="00ED70E3" w:rsidP="00DE5E02">
            <w:pPr>
              <w:pStyle w:val="ListParagraph"/>
              <w:numPr>
                <w:ilvl w:val="0"/>
                <w:numId w:val="19"/>
              </w:numPr>
              <w:rPr>
                <w:rFonts w:ascii="Arial" w:hAnsi="Arial" w:cs="Arial"/>
                <w:sz w:val="24"/>
                <w:szCs w:val="24"/>
              </w:rPr>
            </w:pPr>
            <w:r w:rsidRPr="000F19D2">
              <w:rPr>
                <w:rFonts w:ascii="Arial" w:hAnsi="Arial" w:cs="Arial"/>
                <w:sz w:val="24"/>
                <w:szCs w:val="24"/>
              </w:rPr>
              <w:t>Providing professional development to support the development of succession and leadership across the teaching team.</w:t>
            </w:r>
          </w:p>
          <w:p w14:paraId="67A33C0A" w14:textId="77777777" w:rsidR="00ED70E3" w:rsidRPr="000F19D2" w:rsidRDefault="00ED70E3" w:rsidP="00DE5E02">
            <w:pPr>
              <w:pStyle w:val="ListParagraph"/>
              <w:numPr>
                <w:ilvl w:val="0"/>
                <w:numId w:val="19"/>
              </w:numPr>
              <w:rPr>
                <w:rFonts w:ascii="Arial" w:hAnsi="Arial" w:cs="Arial"/>
                <w:sz w:val="24"/>
                <w:szCs w:val="24"/>
              </w:rPr>
            </w:pPr>
            <w:r w:rsidRPr="000F19D2">
              <w:rPr>
                <w:rFonts w:ascii="Arial" w:hAnsi="Arial" w:cs="Arial"/>
                <w:sz w:val="24"/>
                <w:szCs w:val="24"/>
              </w:rPr>
              <w:t>Resources to support learning are available, well managed and able to be accessed across the network.</w:t>
            </w:r>
          </w:p>
          <w:p w14:paraId="7C43385A" w14:textId="77777777" w:rsidR="00ED70E3" w:rsidRPr="000F19D2" w:rsidRDefault="00ED70E3" w:rsidP="00DE5E02">
            <w:pPr>
              <w:pStyle w:val="ListParagraph"/>
              <w:numPr>
                <w:ilvl w:val="0"/>
                <w:numId w:val="19"/>
              </w:numPr>
              <w:rPr>
                <w:rFonts w:ascii="Arial" w:hAnsi="Arial" w:cs="Arial"/>
                <w:sz w:val="24"/>
                <w:szCs w:val="24"/>
              </w:rPr>
            </w:pPr>
            <w:r w:rsidRPr="000F19D2">
              <w:rPr>
                <w:rFonts w:ascii="Arial" w:hAnsi="Arial" w:cs="Arial"/>
                <w:sz w:val="24"/>
                <w:szCs w:val="24"/>
              </w:rPr>
              <w:t>Learning environments are appropriate for BLENNZ learners.</w:t>
            </w:r>
          </w:p>
        </w:tc>
      </w:tr>
    </w:tbl>
    <w:p w14:paraId="58CE8A79" w14:textId="77777777" w:rsidR="00ED70E3" w:rsidRPr="000F19D2" w:rsidRDefault="00ED70E3" w:rsidP="00ED70E3">
      <w:pPr>
        <w:rPr>
          <w:lang w:eastAsia="ru-RU"/>
        </w:rPr>
      </w:pPr>
    </w:p>
    <w:p w14:paraId="06A331CE" w14:textId="77777777" w:rsidR="00ED70E3" w:rsidRPr="000F19D2" w:rsidRDefault="00ED70E3" w:rsidP="00ED70E3">
      <w:r w:rsidRPr="000F19D2">
        <w:t xml:space="preserve">All work </w:t>
      </w:r>
      <w:r>
        <w:t xml:space="preserve">reported on </w:t>
      </w:r>
      <w:r w:rsidRPr="000F19D2">
        <w:t>will be evidence based</w:t>
      </w:r>
      <w:r>
        <w:t xml:space="preserve">, there will be an emphasis on enhancing </w:t>
      </w:r>
      <w:r w:rsidRPr="000F19D2">
        <w:t>communication</w:t>
      </w:r>
      <w:r>
        <w:t xml:space="preserve">, strengthening </w:t>
      </w:r>
      <w:r w:rsidRPr="000F19D2">
        <w:t>relationsh</w:t>
      </w:r>
      <w:r>
        <w:t>ips and using resources effectively.</w:t>
      </w:r>
    </w:p>
    <w:p w14:paraId="3DBA6A40" w14:textId="77777777" w:rsidR="00ED70E3" w:rsidRDefault="00ED70E3" w:rsidP="00ED70E3">
      <w:pPr>
        <w:rPr>
          <w:b/>
          <w:bCs/>
          <w:iCs/>
          <w:sz w:val="32"/>
          <w:szCs w:val="26"/>
          <w:lang w:eastAsia="ru-RU"/>
        </w:rPr>
      </w:pPr>
      <w:r>
        <w:br w:type="page"/>
      </w:r>
    </w:p>
    <w:p w14:paraId="338AFEDB" w14:textId="77777777" w:rsidR="00ED70E3" w:rsidRDefault="00ED70E3" w:rsidP="00ED70E3">
      <w:pPr>
        <w:pStyle w:val="Heading2"/>
      </w:pPr>
      <w:bookmarkStart w:id="16" w:name="_Toc1629721"/>
      <w:r>
        <w:lastRenderedPageBreak/>
        <w:t>2019 – 21 Strategic Imperatives:</w:t>
      </w:r>
      <w:r>
        <w:tab/>
        <w:t>Transition</w:t>
      </w:r>
      <w:r>
        <w:tab/>
      </w:r>
      <w:r>
        <w:tab/>
        <w:t>Wellbeing</w:t>
      </w:r>
      <w:r>
        <w:tab/>
      </w:r>
      <w:r>
        <w:tab/>
        <w:t>Succession</w:t>
      </w:r>
      <w:bookmarkEnd w:id="16"/>
      <w:r>
        <w:t xml:space="preserve"> </w:t>
      </w:r>
    </w:p>
    <w:p w14:paraId="765FD6B8" w14:textId="34827054" w:rsidR="00ED70E3" w:rsidRPr="008F369F" w:rsidRDefault="00ED70E3" w:rsidP="00ED70E3">
      <w:pPr>
        <w:rPr>
          <w:b/>
        </w:rPr>
      </w:pPr>
      <w:r w:rsidRPr="008F369F">
        <w:rPr>
          <w:b/>
        </w:rPr>
        <w:t>Committing to continu</w:t>
      </w:r>
      <w:r w:rsidR="00570809">
        <w:rPr>
          <w:b/>
        </w:rPr>
        <w:t xml:space="preserve">al improvement we </w:t>
      </w:r>
      <w:r w:rsidR="00570809" w:rsidRPr="00AF34B5">
        <w:rPr>
          <w:b/>
        </w:rPr>
        <w:t>will:</w:t>
      </w:r>
      <w:r w:rsidR="00570809" w:rsidRPr="00AF34B5">
        <w:rPr>
          <w:b/>
        </w:rPr>
        <w:tab/>
      </w:r>
      <w:r w:rsidRPr="00AF34B5">
        <w:rPr>
          <w:b/>
        </w:rPr>
        <w:t>Seek to Understand; C</w:t>
      </w:r>
      <w:r w:rsidR="00570809" w:rsidRPr="00AF34B5">
        <w:rPr>
          <w:b/>
        </w:rPr>
        <w:t>o-c</w:t>
      </w:r>
      <w:r w:rsidRPr="00AF34B5">
        <w:rPr>
          <w:b/>
        </w:rPr>
        <w:t>reate; Trial;</w:t>
      </w:r>
      <w:r w:rsidRPr="008F369F">
        <w:rPr>
          <w:b/>
        </w:rPr>
        <w:t xml:space="preserve"> Learn; and Take the best forward</w:t>
      </w:r>
    </w:p>
    <w:p w14:paraId="55BD55C4" w14:textId="77777777" w:rsidR="00ED70E3" w:rsidRDefault="00ED70E3" w:rsidP="00ED70E3">
      <w:pPr>
        <w:rPr>
          <w:lang w:eastAsia="ru-RU"/>
        </w:rPr>
      </w:pPr>
    </w:p>
    <w:tbl>
      <w:tblPr>
        <w:tblStyle w:val="TableGrid"/>
        <w:tblW w:w="15480" w:type="dxa"/>
        <w:tblLook w:val="04A0" w:firstRow="1" w:lastRow="0" w:firstColumn="1" w:lastColumn="0" w:noHBand="0" w:noVBand="1"/>
        <w:tblDescription w:val="2019-2021 Strategic Imperatives"/>
      </w:tblPr>
      <w:tblGrid>
        <w:gridCol w:w="5002"/>
        <w:gridCol w:w="5002"/>
        <w:gridCol w:w="5476"/>
      </w:tblGrid>
      <w:tr w:rsidR="00ED70E3" w:rsidRPr="007447D3" w14:paraId="3B2CEE26" w14:textId="77777777" w:rsidTr="00D155A4">
        <w:trPr>
          <w:trHeight w:val="341"/>
          <w:tblHeader/>
        </w:trPr>
        <w:tc>
          <w:tcPr>
            <w:tcW w:w="5002" w:type="dxa"/>
            <w:tcBorders>
              <w:top w:val="nil"/>
              <w:left w:val="nil"/>
              <w:bottom w:val="nil"/>
              <w:right w:val="single" w:sz="4" w:space="0" w:color="B6DDE8" w:themeColor="accent5" w:themeTint="66"/>
            </w:tcBorders>
            <w:shd w:val="clear" w:color="auto" w:fill="B6DDE8" w:themeFill="accent5" w:themeFillTint="66"/>
          </w:tcPr>
          <w:p w14:paraId="5B902308" w14:textId="77777777" w:rsidR="00ED70E3" w:rsidRPr="008A1496" w:rsidRDefault="00ED70E3" w:rsidP="00280012">
            <w:pPr>
              <w:rPr>
                <w:rFonts w:cs="Arial"/>
                <w:b/>
              </w:rPr>
            </w:pPr>
            <w:r w:rsidRPr="008A1496">
              <w:rPr>
                <w:rFonts w:cs="Arial"/>
                <w:b/>
              </w:rPr>
              <w:t>Transition</w:t>
            </w:r>
          </w:p>
        </w:tc>
        <w:tc>
          <w:tcPr>
            <w:tcW w:w="5002"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439CDA26" w14:textId="77777777" w:rsidR="00ED70E3" w:rsidRPr="008A1496" w:rsidRDefault="00ED70E3" w:rsidP="00280012">
            <w:pPr>
              <w:rPr>
                <w:rFonts w:cs="Arial"/>
                <w:b/>
              </w:rPr>
            </w:pPr>
            <w:r w:rsidRPr="008A1496">
              <w:rPr>
                <w:rFonts w:cs="Arial"/>
                <w:b/>
              </w:rPr>
              <w:t>Wellbeing</w:t>
            </w:r>
          </w:p>
        </w:tc>
        <w:tc>
          <w:tcPr>
            <w:tcW w:w="5476" w:type="dxa"/>
            <w:tcBorders>
              <w:top w:val="nil"/>
              <w:left w:val="single" w:sz="4" w:space="0" w:color="B6DDE8" w:themeColor="accent5" w:themeTint="66"/>
              <w:bottom w:val="nil"/>
              <w:right w:val="nil"/>
            </w:tcBorders>
            <w:shd w:val="clear" w:color="auto" w:fill="B6DDE8" w:themeFill="accent5" w:themeFillTint="66"/>
          </w:tcPr>
          <w:p w14:paraId="7369C163" w14:textId="77777777" w:rsidR="00ED70E3" w:rsidRPr="008A1496" w:rsidRDefault="00ED70E3" w:rsidP="00280012">
            <w:pPr>
              <w:rPr>
                <w:rFonts w:cs="Arial"/>
                <w:b/>
              </w:rPr>
            </w:pPr>
            <w:r w:rsidRPr="008A1496">
              <w:rPr>
                <w:rFonts w:cs="Arial"/>
                <w:b/>
              </w:rPr>
              <w:t>Succession</w:t>
            </w:r>
          </w:p>
        </w:tc>
      </w:tr>
      <w:tr w:rsidR="00ED70E3" w:rsidRPr="007447D3" w14:paraId="373B1A8B" w14:textId="77777777" w:rsidTr="00D155A4">
        <w:trPr>
          <w:trHeight w:val="1364"/>
        </w:trPr>
        <w:tc>
          <w:tcPr>
            <w:tcW w:w="5002" w:type="dxa"/>
            <w:tcBorders>
              <w:top w:val="nil"/>
              <w:left w:val="nil"/>
              <w:bottom w:val="nil"/>
              <w:right w:val="nil"/>
            </w:tcBorders>
          </w:tcPr>
          <w:p w14:paraId="45B8F2F5" w14:textId="77777777" w:rsidR="00ED70E3" w:rsidRDefault="00ED70E3" w:rsidP="00280012"/>
          <w:p w14:paraId="634D81F6" w14:textId="77777777" w:rsidR="00ED70E3" w:rsidRDefault="00ED70E3" w:rsidP="00280012">
            <w:r w:rsidRPr="00C55345">
              <w:t xml:space="preserve">BLENNZ will </w:t>
            </w:r>
            <w:r>
              <w:t>have</w:t>
            </w:r>
            <w:r w:rsidRPr="00C55345">
              <w:t xml:space="preserve"> a comprehensive understanding of </w:t>
            </w:r>
            <w:r w:rsidRPr="00C55345">
              <w:rPr>
                <w:rFonts w:cs="Arial"/>
              </w:rPr>
              <w:t>rangitahi</w:t>
            </w:r>
            <w:r w:rsidRPr="00C55345">
              <w:t xml:space="preserve"> need in transition.</w:t>
            </w:r>
          </w:p>
          <w:p w14:paraId="2F7F95DB" w14:textId="77777777" w:rsidR="00ED70E3" w:rsidRDefault="00ED70E3" w:rsidP="00280012"/>
          <w:p w14:paraId="4CA4C415" w14:textId="77777777" w:rsidR="00ED70E3" w:rsidRDefault="00ED70E3" w:rsidP="00280012">
            <w:r w:rsidRPr="008A1496">
              <w:t xml:space="preserve">BLENNZ will </w:t>
            </w:r>
            <w:r>
              <w:t xml:space="preserve">have </w:t>
            </w:r>
            <w:r w:rsidRPr="008A1496">
              <w:t xml:space="preserve">processes and programmes </w:t>
            </w:r>
            <w:r>
              <w:t xml:space="preserve">in place </w:t>
            </w:r>
            <w:r w:rsidRPr="008A1496">
              <w:t>that effectiv</w:t>
            </w:r>
            <w:r>
              <w:t>ely meet the needs of rangitahi in the process of transition.</w:t>
            </w:r>
          </w:p>
          <w:p w14:paraId="68032514" w14:textId="77777777" w:rsidR="00ED70E3" w:rsidRPr="008A1496" w:rsidRDefault="00ED70E3" w:rsidP="00280012"/>
        </w:tc>
        <w:tc>
          <w:tcPr>
            <w:tcW w:w="5002" w:type="dxa"/>
            <w:tcBorders>
              <w:top w:val="nil"/>
              <w:left w:val="nil"/>
              <w:bottom w:val="nil"/>
              <w:right w:val="nil"/>
            </w:tcBorders>
          </w:tcPr>
          <w:p w14:paraId="5BB26D18" w14:textId="77777777" w:rsidR="00ED70E3" w:rsidRDefault="00ED70E3" w:rsidP="00280012">
            <w:pPr>
              <w:rPr>
                <w:rFonts w:cs="Arial"/>
              </w:rPr>
            </w:pPr>
          </w:p>
          <w:p w14:paraId="67102315" w14:textId="77777777" w:rsidR="00ED70E3" w:rsidRPr="008A1496" w:rsidRDefault="00ED70E3" w:rsidP="00280012">
            <w:pPr>
              <w:rPr>
                <w:rFonts w:cs="Arial"/>
              </w:rPr>
            </w:pPr>
            <w:r w:rsidRPr="008A1496">
              <w:rPr>
                <w:rFonts w:cs="Arial"/>
              </w:rPr>
              <w:t xml:space="preserve">BLENNZ will have a clear understanding of what is important for ākonga </w:t>
            </w:r>
            <w:r>
              <w:rPr>
                <w:rFonts w:cs="Arial"/>
              </w:rPr>
              <w:t xml:space="preserve">to gain and sustain </w:t>
            </w:r>
            <w:r w:rsidRPr="008A1496">
              <w:rPr>
                <w:rFonts w:cs="Arial"/>
              </w:rPr>
              <w:t>wellbeing.</w:t>
            </w:r>
          </w:p>
          <w:p w14:paraId="711ED603" w14:textId="77777777" w:rsidR="00ED70E3" w:rsidRDefault="00ED70E3" w:rsidP="00280012">
            <w:pPr>
              <w:rPr>
                <w:rFonts w:cs="Arial"/>
              </w:rPr>
            </w:pPr>
          </w:p>
          <w:p w14:paraId="470514D2" w14:textId="77777777" w:rsidR="00ED70E3" w:rsidRPr="008A1496" w:rsidRDefault="00ED70E3" w:rsidP="00280012">
            <w:pPr>
              <w:rPr>
                <w:rFonts w:cs="Arial"/>
              </w:rPr>
            </w:pPr>
            <w:r>
              <w:t xml:space="preserve">BLENNZ will </w:t>
            </w:r>
            <w:r w:rsidRPr="008A1496">
              <w:t xml:space="preserve">clearly articulate the role it plays in enhancing the wellbeing of </w:t>
            </w:r>
            <w:r w:rsidRPr="008A1496">
              <w:rPr>
                <w:rFonts w:cs="Arial"/>
              </w:rPr>
              <w:t>ā</w:t>
            </w:r>
            <w:r w:rsidRPr="008A1496">
              <w:t>konga, based on identified need and evidence</w:t>
            </w:r>
            <w:r>
              <w:t>.</w:t>
            </w:r>
          </w:p>
        </w:tc>
        <w:tc>
          <w:tcPr>
            <w:tcW w:w="5476" w:type="dxa"/>
            <w:tcBorders>
              <w:top w:val="nil"/>
              <w:left w:val="nil"/>
              <w:bottom w:val="nil"/>
              <w:right w:val="nil"/>
            </w:tcBorders>
          </w:tcPr>
          <w:p w14:paraId="28FC8D23" w14:textId="77777777" w:rsidR="00ED70E3" w:rsidRDefault="00ED70E3" w:rsidP="00280012">
            <w:pPr>
              <w:rPr>
                <w:rFonts w:cs="Arial"/>
              </w:rPr>
            </w:pPr>
          </w:p>
          <w:p w14:paraId="7BBF512D" w14:textId="77777777" w:rsidR="00ED70E3" w:rsidRDefault="00ED70E3" w:rsidP="00280012">
            <w:pPr>
              <w:rPr>
                <w:rFonts w:cs="Arial"/>
              </w:rPr>
            </w:pPr>
            <w:r w:rsidRPr="008A1496">
              <w:rPr>
                <w:rFonts w:cs="Arial"/>
              </w:rPr>
              <w:t xml:space="preserve">BLENNZ will </w:t>
            </w:r>
            <w:r>
              <w:rPr>
                <w:rFonts w:cs="Arial"/>
              </w:rPr>
              <w:t xml:space="preserve">have managed risk during this significant period of change in the demographics of our teaching community. </w:t>
            </w:r>
          </w:p>
          <w:p w14:paraId="759A26E7" w14:textId="77777777" w:rsidR="00ED70E3" w:rsidRDefault="00ED70E3" w:rsidP="00280012">
            <w:pPr>
              <w:rPr>
                <w:rFonts w:cs="Arial"/>
              </w:rPr>
            </w:pPr>
          </w:p>
          <w:p w14:paraId="35D359FD" w14:textId="77777777" w:rsidR="00ED70E3" w:rsidRDefault="00ED70E3" w:rsidP="00280012">
            <w:r w:rsidRPr="008A1496">
              <w:t>BLENNZ will plan effectively to ensure that our history, institutional knowledge and effective practice is well documented and shared with new staff to minimise organisational risk during this period of significant change</w:t>
            </w:r>
            <w:r>
              <w:t>.</w:t>
            </w:r>
          </w:p>
          <w:p w14:paraId="0830124F" w14:textId="77777777" w:rsidR="00ED70E3" w:rsidRPr="008A1496" w:rsidRDefault="00ED70E3" w:rsidP="00280012">
            <w:pPr>
              <w:rPr>
                <w:rFonts w:cs="Arial"/>
              </w:rPr>
            </w:pPr>
          </w:p>
        </w:tc>
      </w:tr>
      <w:tr w:rsidR="00ED70E3" w:rsidRPr="007447D3" w14:paraId="21823F5B" w14:textId="77777777" w:rsidTr="00D155A4">
        <w:trPr>
          <w:trHeight w:val="341"/>
        </w:trPr>
        <w:tc>
          <w:tcPr>
            <w:tcW w:w="5002" w:type="dxa"/>
            <w:tcBorders>
              <w:top w:val="nil"/>
              <w:left w:val="nil"/>
              <w:bottom w:val="nil"/>
              <w:right w:val="nil"/>
            </w:tcBorders>
          </w:tcPr>
          <w:p w14:paraId="71762906" w14:textId="77777777" w:rsidR="00ED70E3" w:rsidRDefault="00ED70E3" w:rsidP="00280012">
            <w:r w:rsidRPr="008A1496">
              <w:t xml:space="preserve">BLENNZ will have </w:t>
            </w:r>
            <w:r>
              <w:t xml:space="preserve">an </w:t>
            </w:r>
            <w:r w:rsidRPr="008A1496">
              <w:t>effective interface with our sector partners who work with us to enable rangitahi to step successfully into their life beyond school.</w:t>
            </w:r>
          </w:p>
          <w:p w14:paraId="5D10C5E9" w14:textId="77777777" w:rsidR="00ED70E3" w:rsidRDefault="00ED70E3" w:rsidP="00280012"/>
          <w:p w14:paraId="678569DD" w14:textId="77777777" w:rsidR="00ED70E3" w:rsidRPr="008A1496" w:rsidRDefault="00ED70E3" w:rsidP="00280012"/>
        </w:tc>
        <w:tc>
          <w:tcPr>
            <w:tcW w:w="5002" w:type="dxa"/>
            <w:tcBorders>
              <w:top w:val="nil"/>
              <w:left w:val="nil"/>
              <w:bottom w:val="nil"/>
              <w:right w:val="nil"/>
            </w:tcBorders>
          </w:tcPr>
          <w:p w14:paraId="043B248C" w14:textId="77777777" w:rsidR="00ED70E3" w:rsidRPr="008A1496" w:rsidRDefault="00ED70E3" w:rsidP="00280012">
            <w:r>
              <w:t xml:space="preserve">BLENNZ programmes and services will respond to and integrate strategies and approaches to enhance </w:t>
            </w:r>
            <w:r>
              <w:rPr>
                <w:rFonts w:cs="Arial"/>
              </w:rPr>
              <w:t>ā</w:t>
            </w:r>
            <w:r>
              <w:t>konga wellbeing.</w:t>
            </w:r>
          </w:p>
        </w:tc>
        <w:tc>
          <w:tcPr>
            <w:tcW w:w="5476" w:type="dxa"/>
            <w:tcBorders>
              <w:top w:val="nil"/>
              <w:left w:val="nil"/>
              <w:bottom w:val="nil"/>
              <w:right w:val="nil"/>
            </w:tcBorders>
          </w:tcPr>
          <w:p w14:paraId="6BF5B97E" w14:textId="77777777" w:rsidR="00ED70E3" w:rsidRDefault="00ED70E3" w:rsidP="00280012">
            <w:r>
              <w:t>BLENNZ values will be explicit and evident in our partnerships internally and externally.</w:t>
            </w:r>
          </w:p>
          <w:p w14:paraId="4CD9FE2D" w14:textId="77777777" w:rsidR="00ED70E3" w:rsidRPr="008A1496" w:rsidRDefault="00ED70E3" w:rsidP="00280012">
            <w:r>
              <w:t>Our values are core to how we work in partnership internally and externally.  Our values will be embedded into actions through intentional and explicit work across the organisation.</w:t>
            </w:r>
          </w:p>
          <w:p w14:paraId="61F8D14C" w14:textId="77777777" w:rsidR="00ED70E3" w:rsidRPr="008A1496" w:rsidRDefault="00ED70E3" w:rsidP="00280012"/>
        </w:tc>
      </w:tr>
    </w:tbl>
    <w:p w14:paraId="09BBBFDF" w14:textId="77777777" w:rsidR="00DE5E02" w:rsidRDefault="00DE5E02" w:rsidP="00DE5E02">
      <w:pPr>
        <w:pStyle w:val="Heading2"/>
      </w:pPr>
      <w:bookmarkStart w:id="17" w:name="_Toc1629722"/>
      <w:r w:rsidRPr="00DE3542">
        <w:lastRenderedPageBreak/>
        <w:t>2019 - 21 Operational Imperatives</w:t>
      </w:r>
      <w:bookmarkEnd w:id="17"/>
      <w:r>
        <w:tab/>
      </w:r>
    </w:p>
    <w:tbl>
      <w:tblPr>
        <w:tblStyle w:val="TableGrid"/>
        <w:tblW w:w="15748" w:type="dxa"/>
        <w:tblLook w:val="04A0" w:firstRow="1" w:lastRow="0" w:firstColumn="1" w:lastColumn="0" w:noHBand="0" w:noVBand="1"/>
        <w:tblDescription w:val="2019-2021 Operational Imperatives"/>
      </w:tblPr>
      <w:tblGrid>
        <w:gridCol w:w="5002"/>
        <w:gridCol w:w="5002"/>
        <w:gridCol w:w="5744"/>
      </w:tblGrid>
      <w:tr w:rsidR="00DE5E02" w:rsidRPr="008A1496" w14:paraId="11551E74" w14:textId="77777777" w:rsidTr="00280012">
        <w:trPr>
          <w:trHeight w:val="341"/>
          <w:tblHeader/>
        </w:trPr>
        <w:tc>
          <w:tcPr>
            <w:tcW w:w="5002" w:type="dxa"/>
            <w:tcBorders>
              <w:top w:val="nil"/>
              <w:left w:val="nil"/>
              <w:bottom w:val="nil"/>
              <w:right w:val="single" w:sz="4" w:space="0" w:color="B6DDE8" w:themeColor="accent5" w:themeTint="66"/>
            </w:tcBorders>
            <w:shd w:val="clear" w:color="auto" w:fill="B6DDE8" w:themeFill="accent5" w:themeFillTint="66"/>
          </w:tcPr>
          <w:p w14:paraId="02BC91E7" w14:textId="77777777" w:rsidR="00DE5E02" w:rsidRPr="008A1496" w:rsidRDefault="00DE5E02" w:rsidP="00280012">
            <w:pPr>
              <w:pStyle w:val="Heading3"/>
            </w:pPr>
            <w:bookmarkStart w:id="18" w:name="_Toc1629723"/>
            <w:r w:rsidRPr="008A1496">
              <w:t>Partnerships</w:t>
            </w:r>
            <w:bookmarkEnd w:id="18"/>
          </w:p>
        </w:tc>
        <w:tc>
          <w:tcPr>
            <w:tcW w:w="5002"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1735EDC3" w14:textId="77777777" w:rsidR="00DE5E02" w:rsidRPr="008A1496" w:rsidRDefault="00DE5E02" w:rsidP="00280012">
            <w:pPr>
              <w:pStyle w:val="Heading3"/>
            </w:pPr>
            <w:bookmarkStart w:id="19" w:name="_Toc1629724"/>
            <w:r w:rsidRPr="008A1496">
              <w:t>Workforce development</w:t>
            </w:r>
            <w:bookmarkEnd w:id="19"/>
          </w:p>
        </w:tc>
        <w:tc>
          <w:tcPr>
            <w:tcW w:w="5744" w:type="dxa"/>
            <w:tcBorders>
              <w:top w:val="nil"/>
              <w:left w:val="single" w:sz="4" w:space="0" w:color="B6DDE8" w:themeColor="accent5" w:themeTint="66"/>
              <w:bottom w:val="nil"/>
              <w:right w:val="nil"/>
            </w:tcBorders>
            <w:shd w:val="clear" w:color="auto" w:fill="B6DDE8" w:themeFill="accent5" w:themeFillTint="66"/>
          </w:tcPr>
          <w:p w14:paraId="0AEF1714" w14:textId="77777777" w:rsidR="00DE5E02" w:rsidRPr="008A1496" w:rsidRDefault="00DE5E02" w:rsidP="00280012">
            <w:pPr>
              <w:pStyle w:val="Heading3"/>
            </w:pPr>
            <w:bookmarkStart w:id="20" w:name="_Toc1629725"/>
            <w:r w:rsidRPr="008A1496">
              <w:t>Systems/Resources</w:t>
            </w:r>
            <w:bookmarkEnd w:id="20"/>
          </w:p>
        </w:tc>
      </w:tr>
      <w:tr w:rsidR="00DE5E02" w:rsidRPr="00EA3970" w14:paraId="34CF91D8" w14:textId="77777777" w:rsidTr="00280012">
        <w:trPr>
          <w:trHeight w:val="1364"/>
        </w:trPr>
        <w:tc>
          <w:tcPr>
            <w:tcW w:w="5002" w:type="dxa"/>
            <w:tcBorders>
              <w:top w:val="nil"/>
              <w:left w:val="nil"/>
              <w:bottom w:val="nil"/>
              <w:right w:val="nil"/>
            </w:tcBorders>
          </w:tcPr>
          <w:p w14:paraId="097E06DC" w14:textId="77777777" w:rsidR="00DE5E02" w:rsidRDefault="00DE5E02" w:rsidP="00280012">
            <w:r w:rsidRPr="00807DF3">
              <w:t xml:space="preserve">BLENNZ will continue to make explicit, embed, and develop BLENNZ culture and how we operate in partnership in the interest of </w:t>
            </w:r>
            <w:r w:rsidRPr="00807DF3">
              <w:rPr>
                <w:rFonts w:cs="Arial"/>
              </w:rPr>
              <w:t>ā</w:t>
            </w:r>
            <w:r w:rsidRPr="00807DF3">
              <w:t>konga achieving their goals.</w:t>
            </w:r>
          </w:p>
          <w:p w14:paraId="42D9DAAC" w14:textId="77777777" w:rsidR="00DE5E02" w:rsidRPr="00807DF3" w:rsidRDefault="00DE5E02" w:rsidP="00280012"/>
        </w:tc>
        <w:tc>
          <w:tcPr>
            <w:tcW w:w="5002" w:type="dxa"/>
            <w:tcBorders>
              <w:top w:val="nil"/>
              <w:left w:val="nil"/>
              <w:bottom w:val="nil"/>
              <w:right w:val="nil"/>
            </w:tcBorders>
          </w:tcPr>
          <w:p w14:paraId="3AA6CD87" w14:textId="77777777" w:rsidR="00DE5E02" w:rsidRPr="00866A66" w:rsidRDefault="00DE5E02" w:rsidP="00280012">
            <w:pPr>
              <w:rPr>
                <w:rFonts w:cs="Arial"/>
                <w:color w:val="000000" w:themeColor="text1"/>
              </w:rPr>
            </w:pPr>
            <w:r w:rsidRPr="00866A66">
              <w:rPr>
                <w:rFonts w:cs="Arial"/>
                <w:color w:val="000000" w:themeColor="text1"/>
              </w:rPr>
              <w:t>Staff continually seek to enhance practice.</w:t>
            </w:r>
          </w:p>
          <w:p w14:paraId="2C27941A" w14:textId="77777777" w:rsidR="00DE5E02" w:rsidRDefault="00DE5E02" w:rsidP="00280012">
            <w:pPr>
              <w:pStyle w:val="ListParagraph"/>
              <w:ind w:left="360"/>
              <w:rPr>
                <w:rFonts w:ascii="Arial" w:hAnsi="Arial" w:cs="Arial"/>
                <w:color w:val="000000" w:themeColor="text1"/>
                <w:sz w:val="24"/>
                <w:szCs w:val="24"/>
              </w:rPr>
            </w:pPr>
          </w:p>
          <w:p w14:paraId="05697E0B" w14:textId="77777777" w:rsidR="00DE5E02" w:rsidRPr="00866A66" w:rsidRDefault="00DE5E02" w:rsidP="00280012">
            <w:pPr>
              <w:rPr>
                <w:rFonts w:cs="Arial"/>
                <w:color w:val="FF0000"/>
              </w:rPr>
            </w:pPr>
          </w:p>
        </w:tc>
        <w:tc>
          <w:tcPr>
            <w:tcW w:w="5744" w:type="dxa"/>
            <w:tcBorders>
              <w:top w:val="nil"/>
              <w:left w:val="nil"/>
              <w:bottom w:val="nil"/>
              <w:right w:val="nil"/>
            </w:tcBorders>
          </w:tcPr>
          <w:p w14:paraId="3B15223F" w14:textId="77777777" w:rsidR="00DE5E02" w:rsidRPr="008B2B19" w:rsidRDefault="00DE5E02" w:rsidP="00280012">
            <w:pPr>
              <w:rPr>
                <w:rFonts w:cs="Arial"/>
              </w:rPr>
            </w:pPr>
            <w:r w:rsidRPr="008B2B19">
              <w:rPr>
                <w:rFonts w:cs="Arial"/>
              </w:rPr>
              <w:t xml:space="preserve">BLENNZ has a comprehensive resource catalogue which is regularly updated. </w:t>
            </w:r>
          </w:p>
        </w:tc>
      </w:tr>
      <w:tr w:rsidR="00DE5E02" w:rsidRPr="00EA3970" w14:paraId="2A5230C7" w14:textId="77777777" w:rsidTr="00280012">
        <w:trPr>
          <w:trHeight w:val="341"/>
        </w:trPr>
        <w:tc>
          <w:tcPr>
            <w:tcW w:w="5002" w:type="dxa"/>
            <w:tcBorders>
              <w:top w:val="nil"/>
              <w:left w:val="nil"/>
              <w:bottom w:val="nil"/>
              <w:right w:val="nil"/>
            </w:tcBorders>
          </w:tcPr>
          <w:p w14:paraId="1A1AE5D6" w14:textId="77777777" w:rsidR="00DE5E02" w:rsidRDefault="00DE5E02" w:rsidP="00280012">
            <w:r w:rsidRPr="00807DF3">
              <w:t xml:space="preserve">The interface with both Ministry and Sector partners are priorities for BLENNZ. These key partnerships are working effective in the interest of </w:t>
            </w:r>
            <w:r w:rsidRPr="00807DF3">
              <w:rPr>
                <w:rFonts w:cs="Arial"/>
              </w:rPr>
              <w:t>ā</w:t>
            </w:r>
            <w:r w:rsidRPr="00807DF3">
              <w:t>konga.</w:t>
            </w:r>
          </w:p>
          <w:p w14:paraId="14EFF878" w14:textId="77777777" w:rsidR="00DE5E02" w:rsidRPr="00807DF3" w:rsidRDefault="00DE5E02" w:rsidP="00280012"/>
        </w:tc>
        <w:tc>
          <w:tcPr>
            <w:tcW w:w="5002" w:type="dxa"/>
            <w:tcBorders>
              <w:top w:val="nil"/>
              <w:left w:val="nil"/>
              <w:bottom w:val="nil"/>
              <w:right w:val="nil"/>
            </w:tcBorders>
          </w:tcPr>
          <w:p w14:paraId="551BD023" w14:textId="77777777" w:rsidR="00DE5E02" w:rsidRPr="00EA3970" w:rsidRDefault="00DE5E02" w:rsidP="00280012">
            <w:pPr>
              <w:rPr>
                <w:color w:val="FF0000"/>
              </w:rPr>
            </w:pPr>
            <w:r w:rsidRPr="00866A66">
              <w:rPr>
                <w:rFonts w:cs="Arial"/>
                <w:color w:val="000000" w:themeColor="text1"/>
              </w:rPr>
              <w:t>Practice is evidence based and findings are shared with colleagues who can then integrate and adapt.</w:t>
            </w:r>
          </w:p>
        </w:tc>
        <w:tc>
          <w:tcPr>
            <w:tcW w:w="5744" w:type="dxa"/>
            <w:tcBorders>
              <w:top w:val="nil"/>
              <w:left w:val="nil"/>
              <w:bottom w:val="nil"/>
              <w:right w:val="nil"/>
            </w:tcBorders>
          </w:tcPr>
          <w:p w14:paraId="270C9F90" w14:textId="77777777" w:rsidR="00DE5E02" w:rsidRPr="008B2B19" w:rsidRDefault="00DE5E02" w:rsidP="00280012">
            <w:r w:rsidRPr="008B2B19">
              <w:rPr>
                <w:rFonts w:cs="Arial"/>
              </w:rPr>
              <w:t>BLENNZ has implemented processes to ensure its responsibilities as a Prescribed Body and an Authorised Entity are met.</w:t>
            </w:r>
          </w:p>
        </w:tc>
      </w:tr>
      <w:tr w:rsidR="00DE5E02" w:rsidRPr="008A1496" w14:paraId="7E70EBB0" w14:textId="77777777" w:rsidTr="00280012">
        <w:trPr>
          <w:trHeight w:val="341"/>
          <w:tblHeader/>
        </w:trPr>
        <w:tc>
          <w:tcPr>
            <w:tcW w:w="5002" w:type="dxa"/>
            <w:tcBorders>
              <w:top w:val="nil"/>
              <w:left w:val="nil"/>
              <w:bottom w:val="nil"/>
              <w:right w:val="single" w:sz="4" w:space="0" w:color="B6DDE8" w:themeColor="accent5" w:themeTint="66"/>
            </w:tcBorders>
            <w:shd w:val="clear" w:color="auto" w:fill="B6DDE8" w:themeFill="accent5" w:themeFillTint="66"/>
          </w:tcPr>
          <w:p w14:paraId="2E26177D" w14:textId="77777777" w:rsidR="00DE5E02" w:rsidRPr="008A1496" w:rsidRDefault="00DE5E02" w:rsidP="00280012">
            <w:pPr>
              <w:pStyle w:val="Heading3"/>
            </w:pPr>
            <w:bookmarkStart w:id="21" w:name="_Toc1629726"/>
            <w:r w:rsidRPr="008A1496">
              <w:t>Property</w:t>
            </w:r>
            <w:bookmarkEnd w:id="21"/>
          </w:p>
        </w:tc>
        <w:tc>
          <w:tcPr>
            <w:tcW w:w="5002"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065FDE0C" w14:textId="77777777" w:rsidR="00DE5E02" w:rsidRPr="008A1496" w:rsidRDefault="00DE5E02" w:rsidP="00280012">
            <w:pPr>
              <w:pStyle w:val="Heading3"/>
            </w:pPr>
          </w:p>
        </w:tc>
        <w:tc>
          <w:tcPr>
            <w:tcW w:w="5744" w:type="dxa"/>
            <w:tcBorders>
              <w:top w:val="nil"/>
              <w:left w:val="single" w:sz="4" w:space="0" w:color="B6DDE8" w:themeColor="accent5" w:themeTint="66"/>
              <w:bottom w:val="nil"/>
              <w:right w:val="nil"/>
            </w:tcBorders>
            <w:shd w:val="clear" w:color="auto" w:fill="B6DDE8" w:themeFill="accent5" w:themeFillTint="66"/>
          </w:tcPr>
          <w:p w14:paraId="26D6185A" w14:textId="77777777" w:rsidR="00DE5E02" w:rsidRPr="008A1496" w:rsidRDefault="00DE5E02" w:rsidP="00280012">
            <w:pPr>
              <w:pStyle w:val="Heading3"/>
            </w:pPr>
          </w:p>
        </w:tc>
      </w:tr>
      <w:tr w:rsidR="00DE5E02" w:rsidRPr="00EA3970" w14:paraId="3C68096E" w14:textId="77777777" w:rsidTr="00280012">
        <w:trPr>
          <w:trHeight w:val="1364"/>
        </w:trPr>
        <w:tc>
          <w:tcPr>
            <w:tcW w:w="5002" w:type="dxa"/>
            <w:tcBorders>
              <w:top w:val="nil"/>
              <w:left w:val="nil"/>
              <w:bottom w:val="nil"/>
              <w:right w:val="nil"/>
            </w:tcBorders>
          </w:tcPr>
          <w:p w14:paraId="4D0ECB94" w14:textId="77777777" w:rsidR="00DE5E02" w:rsidRDefault="00DE5E02" w:rsidP="00280012">
            <w:pPr>
              <w:rPr>
                <w:color w:val="000000" w:themeColor="text1"/>
              </w:rPr>
            </w:pPr>
            <w:r w:rsidRPr="009B204C">
              <w:rPr>
                <w:color w:val="000000" w:themeColor="text1"/>
              </w:rPr>
              <w:t xml:space="preserve">All centres are functional and efficient places that enable </w:t>
            </w:r>
            <w:r>
              <w:rPr>
                <w:color w:val="000000" w:themeColor="text1"/>
              </w:rPr>
              <w:t>all functions of service provision.</w:t>
            </w:r>
          </w:p>
          <w:p w14:paraId="4BA4C45B" w14:textId="77777777" w:rsidR="00DE5E02" w:rsidRDefault="00DE5E02" w:rsidP="00280012">
            <w:pPr>
              <w:rPr>
                <w:color w:val="000000" w:themeColor="text1"/>
              </w:rPr>
            </w:pPr>
          </w:p>
          <w:p w14:paraId="0B0DBDDD" w14:textId="77777777" w:rsidR="00DE5E02" w:rsidRDefault="00DE5E02" w:rsidP="00280012">
            <w:pPr>
              <w:rPr>
                <w:color w:val="000000" w:themeColor="text1"/>
              </w:rPr>
            </w:pPr>
            <w:r>
              <w:rPr>
                <w:color w:val="000000" w:themeColor="text1"/>
              </w:rPr>
              <w:t>All centres have up to date Property Occupancy Document (POD) agreements in place, implemented and monitored by MOE.</w:t>
            </w:r>
          </w:p>
          <w:p w14:paraId="293982DB" w14:textId="77777777" w:rsidR="00DE5E02" w:rsidRDefault="00DE5E02" w:rsidP="00280012">
            <w:pPr>
              <w:rPr>
                <w:color w:val="000000" w:themeColor="text1"/>
              </w:rPr>
            </w:pPr>
          </w:p>
          <w:p w14:paraId="1E5DCE8C" w14:textId="77777777" w:rsidR="00DE5E02" w:rsidRDefault="00DE5E02" w:rsidP="00280012">
            <w:pPr>
              <w:rPr>
                <w:color w:val="000000" w:themeColor="text1"/>
              </w:rPr>
            </w:pPr>
            <w:r>
              <w:t>The Sensory Schools capital works program is regularly reviewed and progress is being made to update all centres.</w:t>
            </w:r>
          </w:p>
          <w:p w14:paraId="0FC9932D" w14:textId="77777777" w:rsidR="00DE5E02" w:rsidRPr="00EA3970" w:rsidRDefault="00DE5E02" w:rsidP="00280012">
            <w:pPr>
              <w:rPr>
                <w:color w:val="FF0000"/>
              </w:rPr>
            </w:pPr>
          </w:p>
        </w:tc>
        <w:tc>
          <w:tcPr>
            <w:tcW w:w="5002" w:type="dxa"/>
            <w:tcBorders>
              <w:top w:val="nil"/>
              <w:left w:val="nil"/>
              <w:bottom w:val="nil"/>
              <w:right w:val="nil"/>
            </w:tcBorders>
          </w:tcPr>
          <w:p w14:paraId="431FCF4F" w14:textId="77777777" w:rsidR="00DE5E02" w:rsidRPr="00EA3970" w:rsidRDefault="00DE5E02" w:rsidP="00280012">
            <w:pPr>
              <w:pStyle w:val="ListParagraph"/>
              <w:ind w:left="360"/>
              <w:rPr>
                <w:rFonts w:ascii="Arial" w:hAnsi="Arial" w:cs="Arial"/>
                <w:color w:val="FF0000"/>
                <w:sz w:val="24"/>
                <w:szCs w:val="24"/>
              </w:rPr>
            </w:pPr>
          </w:p>
        </w:tc>
        <w:tc>
          <w:tcPr>
            <w:tcW w:w="5744" w:type="dxa"/>
            <w:tcBorders>
              <w:top w:val="nil"/>
              <w:left w:val="nil"/>
              <w:bottom w:val="nil"/>
              <w:right w:val="nil"/>
            </w:tcBorders>
          </w:tcPr>
          <w:p w14:paraId="3660D8C0" w14:textId="77777777" w:rsidR="00DE5E02" w:rsidRPr="00EA3970" w:rsidRDefault="00DE5E02" w:rsidP="00280012">
            <w:pPr>
              <w:rPr>
                <w:rFonts w:cs="Arial"/>
                <w:color w:val="FF0000"/>
              </w:rPr>
            </w:pPr>
          </w:p>
        </w:tc>
      </w:tr>
    </w:tbl>
    <w:p w14:paraId="07D8529C" w14:textId="77777777" w:rsidR="00DE5E02" w:rsidRDefault="00DE5E02">
      <w:r>
        <w:br w:type="page"/>
      </w:r>
    </w:p>
    <w:p w14:paraId="43B3ED4E" w14:textId="77777777" w:rsidR="0044726F" w:rsidRPr="00FF5356" w:rsidRDefault="0044726F" w:rsidP="005E0FFF">
      <w:pPr>
        <w:rPr>
          <w:rFonts w:cs="Arial"/>
          <w:b/>
          <w:color w:val="FF0000"/>
        </w:rPr>
        <w:sectPr w:rsidR="0044726F" w:rsidRPr="00FF5356" w:rsidSect="005D3EF0">
          <w:pgSz w:w="15840" w:h="12240" w:orient="landscape" w:code="1"/>
          <w:pgMar w:top="864" w:right="619" w:bottom="864" w:left="144" w:header="706" w:footer="706" w:gutter="0"/>
          <w:cols w:space="708"/>
          <w:titlePg/>
          <w:docGrid w:linePitch="360"/>
        </w:sectPr>
      </w:pPr>
    </w:p>
    <w:p w14:paraId="2E0F4B92" w14:textId="3BF225E2" w:rsidR="005E0FFF" w:rsidRPr="00FF5356" w:rsidRDefault="005E0FFF" w:rsidP="005E0FFF">
      <w:pPr>
        <w:rPr>
          <w:rFonts w:cs="Arial"/>
          <w:b/>
          <w:color w:val="FF0000"/>
        </w:rPr>
      </w:pPr>
    </w:p>
    <w:p w14:paraId="1661CBA1" w14:textId="3417C71D" w:rsidR="00FC7955" w:rsidRPr="00D96970" w:rsidRDefault="00683408" w:rsidP="00DF152E">
      <w:pPr>
        <w:pStyle w:val="Heading1"/>
      </w:pPr>
      <w:bookmarkStart w:id="22" w:name="_Toc506273923"/>
      <w:bookmarkStart w:id="23" w:name="_Toc1629727"/>
      <w:r w:rsidRPr="00D96970">
        <w:t>1</w:t>
      </w:r>
      <w:r w:rsidR="00FC6D2C" w:rsidRPr="00D96970">
        <w:t>.</w:t>
      </w:r>
      <w:r w:rsidR="000A2594" w:rsidRPr="00D96970">
        <w:tab/>
      </w:r>
      <w:bookmarkEnd w:id="0"/>
      <w:bookmarkEnd w:id="1"/>
      <w:bookmarkEnd w:id="2"/>
      <w:bookmarkEnd w:id="3"/>
      <w:bookmarkEnd w:id="4"/>
      <w:bookmarkEnd w:id="5"/>
      <w:bookmarkEnd w:id="6"/>
      <w:bookmarkEnd w:id="7"/>
      <w:bookmarkEnd w:id="8"/>
      <w:bookmarkEnd w:id="10"/>
      <w:bookmarkEnd w:id="11"/>
      <w:r w:rsidR="00B14DA2" w:rsidRPr="00D96970">
        <w:t>Introduction</w:t>
      </w:r>
      <w:bookmarkEnd w:id="22"/>
      <w:bookmarkEnd w:id="23"/>
    </w:p>
    <w:p w14:paraId="40CDB043" w14:textId="5CE56DFF" w:rsidR="00FC7955" w:rsidRPr="00D96970" w:rsidRDefault="00FC7955" w:rsidP="00465FF9">
      <w:pPr>
        <w:pStyle w:val="Heading2"/>
      </w:pPr>
      <w:bookmarkStart w:id="24" w:name="_Toc286988495"/>
      <w:bookmarkStart w:id="25" w:name="_Toc378165399"/>
      <w:bookmarkStart w:id="26" w:name="_Toc378165511"/>
      <w:bookmarkStart w:id="27" w:name="_Toc378165586"/>
      <w:bookmarkStart w:id="28" w:name="_Toc378170759"/>
      <w:bookmarkStart w:id="29" w:name="_Toc378852422"/>
      <w:bookmarkStart w:id="30" w:name="_Toc378852453"/>
      <w:bookmarkStart w:id="31" w:name="_Toc378852674"/>
      <w:bookmarkStart w:id="32" w:name="_Toc378852702"/>
      <w:bookmarkStart w:id="33" w:name="_Toc410393751"/>
      <w:bookmarkStart w:id="34" w:name="_Toc410394491"/>
      <w:bookmarkStart w:id="35" w:name="_Toc506273924"/>
      <w:bookmarkStart w:id="36" w:name="_Toc1629728"/>
      <w:r w:rsidRPr="00D96970">
        <w:t>1.1</w:t>
      </w:r>
      <w:r w:rsidRPr="00D96970">
        <w:tab/>
        <w:t>Who we are</w:t>
      </w:r>
      <w:bookmarkEnd w:id="24"/>
      <w:bookmarkEnd w:id="25"/>
      <w:bookmarkEnd w:id="26"/>
      <w:bookmarkEnd w:id="27"/>
      <w:bookmarkEnd w:id="28"/>
      <w:bookmarkEnd w:id="29"/>
      <w:bookmarkEnd w:id="30"/>
      <w:bookmarkEnd w:id="31"/>
      <w:bookmarkEnd w:id="32"/>
      <w:bookmarkEnd w:id="33"/>
      <w:bookmarkEnd w:id="34"/>
      <w:bookmarkEnd w:id="35"/>
      <w:bookmarkEnd w:id="36"/>
    </w:p>
    <w:p w14:paraId="2DEFCCD6" w14:textId="26DB263E" w:rsidR="00FC7955" w:rsidRPr="00D96970" w:rsidRDefault="00FC7955" w:rsidP="000C1906">
      <w:pPr>
        <w:rPr>
          <w:rFonts w:cs="Arial"/>
          <w:color w:val="000000" w:themeColor="text1"/>
        </w:rPr>
      </w:pPr>
      <w:r w:rsidRPr="00D96970">
        <w:rPr>
          <w:rFonts w:cs="Arial"/>
          <w:color w:val="000000" w:themeColor="text1"/>
        </w:rPr>
        <w:t xml:space="preserve">The Blind and Low Vision Education Network NZ </w:t>
      </w:r>
      <w:r w:rsidR="00CC4607" w:rsidRPr="00D96970">
        <w:rPr>
          <w:rFonts w:cs="Arial"/>
          <w:color w:val="000000" w:themeColor="text1"/>
        </w:rPr>
        <w:t xml:space="preserve">(BLENNZ) is a </w:t>
      </w:r>
      <w:r w:rsidR="00C71F2B" w:rsidRPr="00D96970">
        <w:rPr>
          <w:rFonts w:cs="Arial"/>
          <w:color w:val="000000" w:themeColor="text1"/>
        </w:rPr>
        <w:t xml:space="preserve">national </w:t>
      </w:r>
      <w:r w:rsidRPr="00D96970">
        <w:rPr>
          <w:rFonts w:cs="Arial"/>
          <w:color w:val="000000" w:themeColor="text1"/>
        </w:rPr>
        <w:t xml:space="preserve">school </w:t>
      </w:r>
      <w:r w:rsidR="00C71F2B" w:rsidRPr="00D96970">
        <w:rPr>
          <w:rFonts w:cs="Arial"/>
          <w:color w:val="000000" w:themeColor="text1"/>
        </w:rPr>
        <w:t>that</w:t>
      </w:r>
      <w:r w:rsidRPr="00D96970">
        <w:rPr>
          <w:rFonts w:cs="Arial"/>
          <w:color w:val="000000" w:themeColor="text1"/>
        </w:rPr>
        <w:t xml:space="preserve"> provides </w:t>
      </w:r>
      <w:r w:rsidR="00C71F2B" w:rsidRPr="00D96970">
        <w:rPr>
          <w:rFonts w:cs="Arial"/>
          <w:color w:val="000000" w:themeColor="text1"/>
        </w:rPr>
        <w:t>a</w:t>
      </w:r>
      <w:r w:rsidR="00CC4607" w:rsidRPr="00D96970">
        <w:rPr>
          <w:rFonts w:cs="Arial"/>
          <w:color w:val="000000" w:themeColor="text1"/>
        </w:rPr>
        <w:t xml:space="preserve"> network of </w:t>
      </w:r>
      <w:r w:rsidRPr="00D96970">
        <w:rPr>
          <w:rFonts w:cs="Arial"/>
          <w:color w:val="000000" w:themeColor="text1"/>
        </w:rPr>
        <w:t xml:space="preserve">education services </w:t>
      </w:r>
      <w:r w:rsidRPr="00092CA3">
        <w:rPr>
          <w:rFonts w:cs="Arial"/>
          <w:color w:val="000000" w:themeColor="text1"/>
        </w:rPr>
        <w:t xml:space="preserve">to </w:t>
      </w:r>
      <w:r w:rsidR="00AA1332" w:rsidRPr="00092CA3">
        <w:rPr>
          <w:rFonts w:cs="Arial"/>
          <w:color w:val="000000" w:themeColor="text1"/>
        </w:rPr>
        <w:t>15</w:t>
      </w:r>
      <w:r w:rsidR="00D96970" w:rsidRPr="00092CA3">
        <w:rPr>
          <w:rFonts w:cs="Arial"/>
          <w:color w:val="000000" w:themeColor="text1"/>
        </w:rPr>
        <w:t>80</w:t>
      </w:r>
      <w:r w:rsidR="00480153" w:rsidRPr="00092CA3">
        <w:rPr>
          <w:rFonts w:cs="Arial"/>
          <w:color w:val="000000" w:themeColor="text1"/>
        </w:rPr>
        <w:t xml:space="preserve"> </w:t>
      </w:r>
      <w:r w:rsidRPr="00092CA3">
        <w:rPr>
          <w:rFonts w:cs="Arial"/>
          <w:color w:val="000000" w:themeColor="text1"/>
        </w:rPr>
        <w:t>blind</w:t>
      </w:r>
      <w:r w:rsidR="009B24B4" w:rsidRPr="00D96970">
        <w:rPr>
          <w:rFonts w:cs="Arial"/>
          <w:color w:val="000000" w:themeColor="text1"/>
        </w:rPr>
        <w:t>, deafblind</w:t>
      </w:r>
      <w:r w:rsidRPr="00D96970">
        <w:rPr>
          <w:rFonts w:cs="Arial"/>
          <w:color w:val="000000" w:themeColor="text1"/>
        </w:rPr>
        <w:t xml:space="preserve"> and low vision </w:t>
      </w:r>
      <w:r w:rsidR="00404661" w:rsidRPr="00D96970">
        <w:rPr>
          <w:rFonts w:cs="Arial"/>
          <w:color w:val="000000" w:themeColor="text1"/>
        </w:rPr>
        <w:t>ākonga</w:t>
      </w:r>
      <w:r w:rsidR="00C71F2B" w:rsidRPr="00D96970">
        <w:rPr>
          <w:rFonts w:cs="Arial"/>
          <w:color w:val="000000" w:themeColor="text1"/>
        </w:rPr>
        <w:t xml:space="preserve"> </w:t>
      </w:r>
      <w:r w:rsidR="009B24B4" w:rsidRPr="00D96970">
        <w:rPr>
          <w:rFonts w:cs="Arial"/>
          <w:color w:val="000000" w:themeColor="text1"/>
        </w:rPr>
        <w:t>throughout New Zealand</w:t>
      </w:r>
      <w:r w:rsidR="00C71F2B" w:rsidRPr="00D96970">
        <w:rPr>
          <w:rFonts w:cs="Arial"/>
          <w:color w:val="000000" w:themeColor="text1"/>
        </w:rPr>
        <w:t xml:space="preserve"> from birth</w:t>
      </w:r>
      <w:r w:rsidR="002C0747" w:rsidRPr="00D96970">
        <w:rPr>
          <w:rFonts w:cs="Arial"/>
          <w:color w:val="000000" w:themeColor="text1"/>
        </w:rPr>
        <w:t xml:space="preserve"> to</w:t>
      </w:r>
      <w:r w:rsidR="00C71F2B" w:rsidRPr="00D96970">
        <w:rPr>
          <w:rFonts w:cs="Arial"/>
          <w:color w:val="000000" w:themeColor="text1"/>
        </w:rPr>
        <w:t xml:space="preserve"> 21</w:t>
      </w:r>
      <w:r w:rsidRPr="00D96970">
        <w:rPr>
          <w:rFonts w:cs="Arial"/>
          <w:color w:val="000000" w:themeColor="text1"/>
        </w:rPr>
        <w:t>, includ</w:t>
      </w:r>
      <w:r w:rsidR="009B24B4" w:rsidRPr="00D96970">
        <w:rPr>
          <w:rFonts w:cs="Arial"/>
          <w:color w:val="000000" w:themeColor="text1"/>
        </w:rPr>
        <w:t xml:space="preserve">ing those who </w:t>
      </w:r>
      <w:r w:rsidRPr="00D96970">
        <w:rPr>
          <w:rFonts w:cs="Arial"/>
          <w:color w:val="000000" w:themeColor="text1"/>
        </w:rPr>
        <w:t xml:space="preserve">have additional </w:t>
      </w:r>
      <w:r w:rsidR="003C74CF" w:rsidRPr="00D96970">
        <w:rPr>
          <w:rFonts w:cs="Arial"/>
          <w:color w:val="000000" w:themeColor="text1"/>
        </w:rPr>
        <w:t>learning</w:t>
      </w:r>
      <w:r w:rsidRPr="00D96970">
        <w:rPr>
          <w:rFonts w:cs="Arial"/>
          <w:color w:val="000000" w:themeColor="text1"/>
        </w:rPr>
        <w:t xml:space="preserve"> needs.  BLEN</w:t>
      </w:r>
      <w:r w:rsidR="00DB1E97" w:rsidRPr="00D96970">
        <w:rPr>
          <w:rFonts w:cs="Arial"/>
          <w:color w:val="000000" w:themeColor="text1"/>
        </w:rPr>
        <w:t xml:space="preserve">NZ </w:t>
      </w:r>
      <w:r w:rsidR="00CC4607" w:rsidRPr="00D96970">
        <w:rPr>
          <w:rFonts w:cs="Arial"/>
          <w:color w:val="000000" w:themeColor="text1"/>
        </w:rPr>
        <w:t>was established as a national network of services</w:t>
      </w:r>
      <w:r w:rsidR="00F13B81" w:rsidRPr="00D96970">
        <w:rPr>
          <w:rFonts w:cs="Arial"/>
          <w:color w:val="000000" w:themeColor="text1"/>
        </w:rPr>
        <w:t xml:space="preserve"> in January 2005</w:t>
      </w:r>
      <w:r w:rsidR="009B24B4" w:rsidRPr="00D96970">
        <w:rPr>
          <w:rFonts w:cs="Arial"/>
          <w:color w:val="000000" w:themeColor="text1"/>
        </w:rPr>
        <w:t>.</w:t>
      </w:r>
      <w:r w:rsidR="00F13B81" w:rsidRPr="00D96970">
        <w:rPr>
          <w:rFonts w:cs="Arial"/>
          <w:color w:val="000000" w:themeColor="text1"/>
        </w:rPr>
        <w:t xml:space="preserve"> </w:t>
      </w:r>
      <w:r w:rsidR="009B24B4" w:rsidRPr="00D96970">
        <w:rPr>
          <w:rFonts w:cs="Arial"/>
          <w:color w:val="000000" w:themeColor="text1"/>
        </w:rPr>
        <w:t>It</w:t>
      </w:r>
      <w:r w:rsidR="00CC4607" w:rsidRPr="00D96970">
        <w:rPr>
          <w:rFonts w:cs="Arial"/>
          <w:color w:val="000000" w:themeColor="text1"/>
        </w:rPr>
        <w:t xml:space="preserve"> is one of </w:t>
      </w:r>
      <w:r w:rsidR="009B24B4" w:rsidRPr="00D96970">
        <w:rPr>
          <w:rFonts w:cs="Arial"/>
          <w:color w:val="000000" w:themeColor="text1"/>
        </w:rPr>
        <w:t xml:space="preserve">the </w:t>
      </w:r>
      <w:r w:rsidR="00C86F07" w:rsidRPr="00D96970">
        <w:rPr>
          <w:rFonts w:cs="Arial"/>
          <w:color w:val="000000" w:themeColor="text1"/>
        </w:rPr>
        <w:t>s</w:t>
      </w:r>
      <w:r w:rsidR="006626EE" w:rsidRPr="00D96970">
        <w:rPr>
          <w:rFonts w:cs="Arial"/>
          <w:color w:val="000000" w:themeColor="text1"/>
        </w:rPr>
        <w:t xml:space="preserve">ix </w:t>
      </w:r>
      <w:r w:rsidR="00F13B81" w:rsidRPr="00D96970">
        <w:rPr>
          <w:rFonts w:cs="Arial"/>
          <w:color w:val="000000" w:themeColor="text1"/>
        </w:rPr>
        <w:t xml:space="preserve">special </w:t>
      </w:r>
      <w:r w:rsidR="00C71F2B" w:rsidRPr="00D96970">
        <w:rPr>
          <w:rFonts w:cs="Arial"/>
          <w:color w:val="000000" w:themeColor="text1"/>
        </w:rPr>
        <w:t>schools nationally that have</w:t>
      </w:r>
      <w:r w:rsidR="00CC4607" w:rsidRPr="00D96970">
        <w:rPr>
          <w:rFonts w:cs="Arial"/>
          <w:color w:val="000000" w:themeColor="text1"/>
        </w:rPr>
        <w:t xml:space="preserve"> been legislated to provide residential provision for </w:t>
      </w:r>
      <w:r w:rsidR="00404661" w:rsidRPr="00D96970">
        <w:rPr>
          <w:rFonts w:cs="Arial"/>
          <w:color w:val="000000" w:themeColor="text1"/>
        </w:rPr>
        <w:t>ākonga</w:t>
      </w:r>
      <w:r w:rsidR="00CC4607" w:rsidRPr="00D96970">
        <w:rPr>
          <w:rFonts w:cs="Arial"/>
          <w:color w:val="000000" w:themeColor="text1"/>
        </w:rPr>
        <w:t xml:space="preserve">. </w:t>
      </w:r>
    </w:p>
    <w:p w14:paraId="6392070E" w14:textId="77777777" w:rsidR="00FC7955" w:rsidRPr="00AA1332" w:rsidRDefault="00FC7955" w:rsidP="000C1906">
      <w:pPr>
        <w:rPr>
          <w:rFonts w:cs="Arial"/>
          <w:b/>
          <w:color w:val="FF0000"/>
        </w:rPr>
      </w:pPr>
    </w:p>
    <w:p w14:paraId="742591B4" w14:textId="74EF7D45" w:rsidR="00CC4607" w:rsidRPr="00D96970" w:rsidRDefault="00FC7955" w:rsidP="000C1906">
      <w:pPr>
        <w:rPr>
          <w:rFonts w:cs="Arial"/>
          <w:color w:val="000000" w:themeColor="text1"/>
        </w:rPr>
      </w:pPr>
      <w:r w:rsidRPr="00D96970">
        <w:rPr>
          <w:rFonts w:cs="Arial"/>
          <w:color w:val="000000" w:themeColor="text1"/>
        </w:rPr>
        <w:t xml:space="preserve">The purpose of BLENNZ is to ensure that the education needs of </w:t>
      </w:r>
      <w:r w:rsidR="00404661" w:rsidRPr="00D96970">
        <w:rPr>
          <w:rFonts w:cs="Arial"/>
          <w:color w:val="000000" w:themeColor="text1"/>
        </w:rPr>
        <w:t>ākonga</w:t>
      </w:r>
      <w:r w:rsidR="006709C1" w:rsidRPr="00D96970">
        <w:rPr>
          <w:rFonts w:cs="Arial"/>
          <w:color w:val="000000" w:themeColor="text1"/>
        </w:rPr>
        <w:t xml:space="preserve"> who are </w:t>
      </w:r>
      <w:r w:rsidRPr="00D96970">
        <w:rPr>
          <w:rFonts w:cs="Arial"/>
          <w:color w:val="000000" w:themeColor="text1"/>
        </w:rPr>
        <w:t>blind</w:t>
      </w:r>
      <w:r w:rsidR="009B24B4" w:rsidRPr="00D96970">
        <w:rPr>
          <w:rFonts w:cs="Arial"/>
          <w:color w:val="000000" w:themeColor="text1"/>
        </w:rPr>
        <w:t>, deafblind</w:t>
      </w:r>
      <w:r w:rsidRPr="00D96970">
        <w:rPr>
          <w:rFonts w:cs="Arial"/>
          <w:color w:val="000000" w:themeColor="text1"/>
        </w:rPr>
        <w:t xml:space="preserve"> </w:t>
      </w:r>
      <w:r w:rsidR="006709C1" w:rsidRPr="00D96970">
        <w:rPr>
          <w:rFonts w:cs="Arial"/>
          <w:color w:val="000000" w:themeColor="text1"/>
        </w:rPr>
        <w:t xml:space="preserve">or have </w:t>
      </w:r>
      <w:r w:rsidRPr="00D96970">
        <w:rPr>
          <w:rFonts w:cs="Arial"/>
          <w:color w:val="000000" w:themeColor="text1"/>
        </w:rPr>
        <w:t xml:space="preserve">low vision are identified and appropriate </w:t>
      </w:r>
      <w:r w:rsidR="001778A6" w:rsidRPr="00D96970">
        <w:rPr>
          <w:rFonts w:cs="Arial"/>
          <w:color w:val="000000" w:themeColor="text1"/>
        </w:rPr>
        <w:t xml:space="preserve">programmes </w:t>
      </w:r>
      <w:r w:rsidRPr="00D96970">
        <w:rPr>
          <w:rFonts w:cs="Arial"/>
          <w:color w:val="000000" w:themeColor="text1"/>
        </w:rPr>
        <w:t xml:space="preserve">and services are available.  It aims to support the government goals for education by enhancing education opportunities for its </w:t>
      </w:r>
      <w:r w:rsidR="00404661" w:rsidRPr="00D96970">
        <w:rPr>
          <w:rFonts w:cs="Arial"/>
          <w:color w:val="000000" w:themeColor="text1"/>
        </w:rPr>
        <w:t>ākonga</w:t>
      </w:r>
      <w:r w:rsidRPr="00D96970">
        <w:rPr>
          <w:rFonts w:cs="Arial"/>
          <w:color w:val="000000" w:themeColor="text1"/>
        </w:rPr>
        <w:t>, facilitating access to and participation in the regular curriculum and developing skills for independence</w:t>
      </w:r>
      <w:r w:rsidR="00CC4607" w:rsidRPr="00D96970">
        <w:rPr>
          <w:rFonts w:cs="Arial"/>
          <w:color w:val="000000" w:themeColor="text1"/>
        </w:rPr>
        <w:t>.</w:t>
      </w:r>
    </w:p>
    <w:p w14:paraId="60539CA0" w14:textId="77777777" w:rsidR="00CC4607" w:rsidRPr="00AA1332" w:rsidRDefault="00CC4607" w:rsidP="000C1906">
      <w:pPr>
        <w:rPr>
          <w:rFonts w:cs="Arial"/>
          <w:color w:val="FF0000"/>
        </w:rPr>
      </w:pPr>
    </w:p>
    <w:p w14:paraId="32594E80" w14:textId="6244E4AD" w:rsidR="00F13B81" w:rsidRPr="00D96970" w:rsidRDefault="00C71F2B" w:rsidP="000C1906">
      <w:pPr>
        <w:rPr>
          <w:rFonts w:cs="Arial"/>
          <w:color w:val="000000" w:themeColor="text1"/>
        </w:rPr>
      </w:pPr>
      <w:r w:rsidRPr="00D96970">
        <w:rPr>
          <w:rFonts w:cs="Arial"/>
          <w:color w:val="000000" w:themeColor="text1"/>
        </w:rPr>
        <w:t>Historically blindness education s</w:t>
      </w:r>
      <w:r w:rsidR="00FC7955" w:rsidRPr="00D96970">
        <w:rPr>
          <w:rFonts w:cs="Arial"/>
          <w:color w:val="000000" w:themeColor="text1"/>
        </w:rPr>
        <w:t xml:space="preserve">ervices were provided </w:t>
      </w:r>
      <w:r w:rsidRPr="00D96970">
        <w:rPr>
          <w:rFonts w:cs="Arial"/>
          <w:color w:val="000000" w:themeColor="text1"/>
        </w:rPr>
        <w:t xml:space="preserve">either </w:t>
      </w:r>
      <w:r w:rsidR="00FC7955" w:rsidRPr="00D96970">
        <w:rPr>
          <w:rFonts w:cs="Arial"/>
          <w:color w:val="000000" w:themeColor="text1"/>
        </w:rPr>
        <w:t xml:space="preserve">by the </w:t>
      </w:r>
      <w:r w:rsidR="000466E5" w:rsidRPr="00D96970">
        <w:rPr>
          <w:rFonts w:cs="Arial"/>
          <w:color w:val="000000" w:themeColor="text1"/>
        </w:rPr>
        <w:t>Royal New Zealand Foundation of the Blind</w:t>
      </w:r>
      <w:r w:rsidR="00E70257" w:rsidRPr="00D96970">
        <w:rPr>
          <w:rFonts w:cs="Arial"/>
          <w:color w:val="000000" w:themeColor="text1"/>
        </w:rPr>
        <w:t xml:space="preserve"> (</w:t>
      </w:r>
      <w:r w:rsidR="000466E5" w:rsidRPr="00D96970">
        <w:rPr>
          <w:rFonts w:cs="Arial"/>
          <w:color w:val="000000" w:themeColor="text1"/>
        </w:rPr>
        <w:t>now known as the Blind Foundation</w:t>
      </w:r>
      <w:r w:rsidR="00E70257" w:rsidRPr="00D96970">
        <w:rPr>
          <w:rFonts w:cs="Arial"/>
          <w:color w:val="000000" w:themeColor="text1"/>
        </w:rPr>
        <w:t>)</w:t>
      </w:r>
      <w:r w:rsidR="00671A34" w:rsidRPr="00D96970">
        <w:rPr>
          <w:rFonts w:cs="Arial"/>
          <w:color w:val="000000" w:themeColor="text1"/>
        </w:rPr>
        <w:t xml:space="preserve"> </w:t>
      </w:r>
      <w:r w:rsidRPr="00D96970">
        <w:rPr>
          <w:rFonts w:cs="Arial"/>
          <w:color w:val="000000" w:themeColor="text1"/>
        </w:rPr>
        <w:t>through the services based on Homai Campus, or by</w:t>
      </w:r>
      <w:r w:rsidR="00FC7955" w:rsidRPr="00D96970">
        <w:rPr>
          <w:rFonts w:cs="Arial"/>
          <w:color w:val="000000" w:themeColor="text1"/>
        </w:rPr>
        <w:t xml:space="preserve"> Visual and Sensory R</w:t>
      </w:r>
      <w:r w:rsidRPr="00D96970">
        <w:rPr>
          <w:rFonts w:cs="Arial"/>
          <w:color w:val="000000" w:themeColor="text1"/>
        </w:rPr>
        <w:t xml:space="preserve">esource Centres </w:t>
      </w:r>
      <w:r w:rsidR="002C0747" w:rsidRPr="00D96970">
        <w:rPr>
          <w:rFonts w:cs="Arial"/>
          <w:color w:val="000000" w:themeColor="text1"/>
        </w:rPr>
        <w:t>that</w:t>
      </w:r>
      <w:r w:rsidRPr="00D96970">
        <w:rPr>
          <w:rFonts w:cs="Arial"/>
          <w:color w:val="000000" w:themeColor="text1"/>
        </w:rPr>
        <w:t xml:space="preserve"> were part of the state education system. I</w:t>
      </w:r>
      <w:r w:rsidR="00FC7955" w:rsidRPr="00D96970">
        <w:rPr>
          <w:rFonts w:cs="Arial"/>
          <w:color w:val="000000" w:themeColor="text1"/>
        </w:rPr>
        <w:t>n July 2000 Homai National School for the Blind and Vision Impaired became a s</w:t>
      </w:r>
      <w:r w:rsidRPr="00D96970">
        <w:rPr>
          <w:rFonts w:cs="Arial"/>
          <w:color w:val="000000" w:themeColor="text1"/>
        </w:rPr>
        <w:t>tate residential special school and in 2005 all of the services were amalgamated to form</w:t>
      </w:r>
      <w:r w:rsidR="0048616F" w:rsidRPr="00D96970">
        <w:rPr>
          <w:rFonts w:cs="Arial"/>
          <w:color w:val="000000" w:themeColor="text1"/>
        </w:rPr>
        <w:t xml:space="preserve"> BLENNZ.</w:t>
      </w:r>
    </w:p>
    <w:p w14:paraId="17686471" w14:textId="77777777" w:rsidR="00E1242F" w:rsidRPr="00AA1332" w:rsidRDefault="00E1242F" w:rsidP="000C1906">
      <w:pPr>
        <w:rPr>
          <w:rFonts w:cs="Arial"/>
          <w:color w:val="FF0000"/>
        </w:rPr>
      </w:pPr>
    </w:p>
    <w:p w14:paraId="27256563" w14:textId="77777777" w:rsidR="00FC7955" w:rsidRPr="00D96970" w:rsidRDefault="002C0747" w:rsidP="000C1906">
      <w:pPr>
        <w:rPr>
          <w:rFonts w:cs="Arial"/>
          <w:color w:val="000000" w:themeColor="text1"/>
        </w:rPr>
      </w:pPr>
      <w:r w:rsidRPr="00D96970">
        <w:rPr>
          <w:rFonts w:cs="Arial"/>
          <w:color w:val="000000" w:themeColor="text1"/>
        </w:rPr>
        <w:t>This amalgamation of services was achieved through many years of combined advocacy</w:t>
      </w:r>
      <w:r w:rsidR="00517215" w:rsidRPr="00D96970">
        <w:rPr>
          <w:rFonts w:cs="Arial"/>
          <w:color w:val="000000" w:themeColor="text1"/>
        </w:rPr>
        <w:t xml:space="preserve"> </w:t>
      </w:r>
      <w:r w:rsidRPr="00D96970">
        <w:rPr>
          <w:rFonts w:cs="Arial"/>
          <w:color w:val="000000" w:themeColor="text1"/>
        </w:rPr>
        <w:t>f</w:t>
      </w:r>
      <w:r w:rsidR="00F13B81" w:rsidRPr="00D96970">
        <w:rPr>
          <w:rFonts w:cs="Arial"/>
          <w:color w:val="000000" w:themeColor="text1"/>
        </w:rPr>
        <w:t>rom</w:t>
      </w:r>
      <w:r w:rsidRPr="00D96970">
        <w:rPr>
          <w:rFonts w:cs="Arial"/>
          <w:color w:val="000000" w:themeColor="text1"/>
        </w:rPr>
        <w:t xml:space="preserve"> </w:t>
      </w:r>
      <w:r w:rsidR="00FC7955" w:rsidRPr="00D96970">
        <w:rPr>
          <w:rFonts w:cs="Arial"/>
          <w:color w:val="000000" w:themeColor="text1"/>
        </w:rPr>
        <w:t>parents, teachers, service providers an</w:t>
      </w:r>
      <w:r w:rsidRPr="00D96970">
        <w:rPr>
          <w:rFonts w:cs="Arial"/>
          <w:color w:val="000000" w:themeColor="text1"/>
        </w:rPr>
        <w:t>d sector organisations</w:t>
      </w:r>
      <w:r w:rsidR="00506EDE" w:rsidRPr="00D96970">
        <w:rPr>
          <w:rFonts w:cs="Arial"/>
          <w:color w:val="000000" w:themeColor="text1"/>
        </w:rPr>
        <w:t>,</w:t>
      </w:r>
      <w:r w:rsidRPr="00D96970">
        <w:rPr>
          <w:rFonts w:cs="Arial"/>
          <w:color w:val="000000" w:themeColor="text1"/>
        </w:rPr>
        <w:t xml:space="preserve"> </w:t>
      </w:r>
      <w:r w:rsidR="00F20576" w:rsidRPr="00D96970">
        <w:rPr>
          <w:rFonts w:cs="Arial"/>
          <w:color w:val="000000" w:themeColor="text1"/>
        </w:rPr>
        <w:t>who</w:t>
      </w:r>
      <w:r w:rsidR="007C763A" w:rsidRPr="00D96970">
        <w:rPr>
          <w:rFonts w:cs="Arial"/>
          <w:color w:val="000000" w:themeColor="text1"/>
        </w:rPr>
        <w:t xml:space="preserve"> expressed</w:t>
      </w:r>
      <w:r w:rsidR="00FC7955" w:rsidRPr="00D96970">
        <w:rPr>
          <w:rFonts w:cs="Arial"/>
          <w:color w:val="000000" w:themeColor="text1"/>
        </w:rPr>
        <w:t xml:space="preserve"> a strong desi</w:t>
      </w:r>
      <w:r w:rsidR="00906E9B" w:rsidRPr="00D96970">
        <w:rPr>
          <w:rFonts w:cs="Arial"/>
          <w:color w:val="000000" w:themeColor="text1"/>
        </w:rPr>
        <w:t>re for a unified, nationally co</w:t>
      </w:r>
      <w:r w:rsidR="00FC7955" w:rsidRPr="00D96970">
        <w:rPr>
          <w:rFonts w:cs="Arial"/>
          <w:color w:val="000000" w:themeColor="text1"/>
        </w:rPr>
        <w:t>ordinated system for service provision</w:t>
      </w:r>
      <w:r w:rsidR="007C763A" w:rsidRPr="00D96970">
        <w:rPr>
          <w:rFonts w:cs="Arial"/>
          <w:color w:val="000000" w:themeColor="text1"/>
        </w:rPr>
        <w:t xml:space="preserve">.  </w:t>
      </w:r>
      <w:r w:rsidR="00FC7955" w:rsidRPr="00D96970">
        <w:rPr>
          <w:rFonts w:cs="Arial"/>
          <w:color w:val="000000" w:themeColor="text1"/>
        </w:rPr>
        <w:t>BLENNZ aims to achieve such co-ordination and cohesion and to reflect the special character of the school through the following objectives:</w:t>
      </w:r>
    </w:p>
    <w:p w14:paraId="60AF4C1F" w14:textId="77777777" w:rsidR="00DB1E97" w:rsidRPr="00D96970" w:rsidRDefault="00FC7955" w:rsidP="00DE5E02">
      <w:pPr>
        <w:numPr>
          <w:ilvl w:val="0"/>
          <w:numId w:val="7"/>
        </w:numPr>
        <w:ind w:left="426"/>
        <w:rPr>
          <w:rFonts w:cs="Arial"/>
          <w:color w:val="000000" w:themeColor="text1"/>
        </w:rPr>
      </w:pPr>
      <w:r w:rsidRPr="00D96970">
        <w:rPr>
          <w:rFonts w:cs="Arial"/>
          <w:color w:val="000000" w:themeColor="text1"/>
        </w:rPr>
        <w:t>Development of national</w:t>
      </w:r>
      <w:r w:rsidR="00DB1E97" w:rsidRPr="00D96970">
        <w:rPr>
          <w:rFonts w:cs="Arial"/>
          <w:color w:val="000000" w:themeColor="text1"/>
        </w:rPr>
        <w:t>ly</w:t>
      </w:r>
      <w:r w:rsidRPr="00D96970">
        <w:rPr>
          <w:rFonts w:cs="Arial"/>
          <w:color w:val="000000" w:themeColor="text1"/>
        </w:rPr>
        <w:t xml:space="preserve"> </w:t>
      </w:r>
      <w:r w:rsidR="00DB1E97" w:rsidRPr="00D96970">
        <w:rPr>
          <w:rFonts w:cs="Arial"/>
          <w:color w:val="000000" w:themeColor="text1"/>
        </w:rPr>
        <w:t>consistent pr</w:t>
      </w:r>
      <w:r w:rsidR="00B20D60" w:rsidRPr="00D96970">
        <w:rPr>
          <w:rFonts w:cs="Arial"/>
          <w:color w:val="000000" w:themeColor="text1"/>
        </w:rPr>
        <w:t>actice which is evidence-based</w:t>
      </w:r>
    </w:p>
    <w:p w14:paraId="40083434" w14:textId="77777777" w:rsidR="00FC7955" w:rsidRPr="00D96970" w:rsidRDefault="00FC7955" w:rsidP="00DE5E02">
      <w:pPr>
        <w:numPr>
          <w:ilvl w:val="0"/>
          <w:numId w:val="7"/>
        </w:numPr>
        <w:ind w:left="426"/>
        <w:rPr>
          <w:rFonts w:cs="Arial"/>
          <w:color w:val="000000" w:themeColor="text1"/>
        </w:rPr>
      </w:pPr>
      <w:r w:rsidRPr="00D96970">
        <w:rPr>
          <w:rFonts w:cs="Arial"/>
          <w:color w:val="000000" w:themeColor="text1"/>
        </w:rPr>
        <w:t xml:space="preserve">Implementation of the </w:t>
      </w:r>
      <w:r w:rsidR="00B20D60" w:rsidRPr="00D96970">
        <w:rPr>
          <w:rFonts w:cs="Arial"/>
          <w:color w:val="000000" w:themeColor="text1"/>
        </w:rPr>
        <w:t>principles of the National Plan</w:t>
      </w:r>
    </w:p>
    <w:p w14:paraId="15C77ACC" w14:textId="77777777" w:rsidR="00DF3A4C" w:rsidRPr="00D96970" w:rsidRDefault="002F6CEC" w:rsidP="00DE5E02">
      <w:pPr>
        <w:numPr>
          <w:ilvl w:val="0"/>
          <w:numId w:val="7"/>
        </w:numPr>
        <w:ind w:left="426"/>
        <w:rPr>
          <w:rFonts w:cs="Arial"/>
          <w:color w:val="000000" w:themeColor="text1"/>
        </w:rPr>
      </w:pPr>
      <w:r w:rsidRPr="00D96970">
        <w:rPr>
          <w:rFonts w:cs="Arial"/>
          <w:color w:val="000000" w:themeColor="text1"/>
        </w:rPr>
        <w:t>Learning and teaching</w:t>
      </w:r>
      <w:r w:rsidR="005C751A" w:rsidRPr="00D96970">
        <w:rPr>
          <w:rFonts w:cs="Arial"/>
          <w:color w:val="000000" w:themeColor="text1"/>
        </w:rPr>
        <w:t xml:space="preserve"> in</w:t>
      </w:r>
      <w:r w:rsidR="00FC7955" w:rsidRPr="00D96970">
        <w:rPr>
          <w:rFonts w:cs="Arial"/>
          <w:color w:val="000000" w:themeColor="text1"/>
        </w:rPr>
        <w:t xml:space="preserve"> the Expanded Core Curriculum </w:t>
      </w:r>
      <w:r w:rsidR="00DF3A4C" w:rsidRPr="00D96970">
        <w:rPr>
          <w:rFonts w:cs="Arial"/>
          <w:color w:val="000000" w:themeColor="text1"/>
        </w:rPr>
        <w:t xml:space="preserve">in the context of the Key Competencies, as expressed in the </w:t>
      </w:r>
      <w:r w:rsidR="00B20D60" w:rsidRPr="00D96970">
        <w:rPr>
          <w:rFonts w:cs="Arial"/>
          <w:color w:val="000000" w:themeColor="text1"/>
        </w:rPr>
        <w:t>BLENNZ Curriculum</w:t>
      </w:r>
    </w:p>
    <w:p w14:paraId="20BE97AA" w14:textId="77777777" w:rsidR="00DB1E97" w:rsidRPr="00D96970" w:rsidRDefault="002F6CEC" w:rsidP="00DE5E02">
      <w:pPr>
        <w:numPr>
          <w:ilvl w:val="0"/>
          <w:numId w:val="7"/>
        </w:numPr>
        <w:ind w:left="426"/>
        <w:rPr>
          <w:rFonts w:cs="Arial"/>
          <w:color w:val="000000" w:themeColor="text1"/>
        </w:rPr>
      </w:pPr>
      <w:r w:rsidRPr="00D96970">
        <w:rPr>
          <w:rFonts w:cs="Arial"/>
          <w:color w:val="000000" w:themeColor="text1"/>
        </w:rPr>
        <w:t>Learning and teaching</w:t>
      </w:r>
      <w:r w:rsidR="00BE2640" w:rsidRPr="00D96970">
        <w:rPr>
          <w:rFonts w:cs="Arial"/>
          <w:color w:val="000000" w:themeColor="text1"/>
        </w:rPr>
        <w:t xml:space="preserve"> based on the Expanded Core Curriculum as a </w:t>
      </w:r>
      <w:r w:rsidR="00FC7955" w:rsidRPr="00D96970">
        <w:rPr>
          <w:rFonts w:cs="Arial"/>
          <w:color w:val="000000" w:themeColor="text1"/>
        </w:rPr>
        <w:t>means of accessing Te Whārik</w:t>
      </w:r>
      <w:r w:rsidR="00BE2640" w:rsidRPr="00D96970">
        <w:rPr>
          <w:rFonts w:cs="Arial"/>
          <w:color w:val="000000" w:themeColor="text1"/>
        </w:rPr>
        <w:t>i</w:t>
      </w:r>
    </w:p>
    <w:p w14:paraId="4ACD0709" w14:textId="3371A6B7" w:rsidR="00FC7955" w:rsidRPr="00D96970" w:rsidRDefault="00BE2640" w:rsidP="00DE5E02">
      <w:pPr>
        <w:numPr>
          <w:ilvl w:val="0"/>
          <w:numId w:val="7"/>
        </w:numPr>
        <w:ind w:left="426"/>
        <w:rPr>
          <w:rFonts w:cs="Arial"/>
          <w:color w:val="000000" w:themeColor="text1"/>
        </w:rPr>
      </w:pPr>
      <w:r w:rsidRPr="00D96970">
        <w:rPr>
          <w:rFonts w:cs="Arial"/>
          <w:color w:val="000000" w:themeColor="text1"/>
        </w:rPr>
        <w:t>Determination, monitoring and review</w:t>
      </w:r>
      <w:r w:rsidR="00FC7955" w:rsidRPr="00D96970">
        <w:rPr>
          <w:rFonts w:cs="Arial"/>
          <w:color w:val="000000" w:themeColor="text1"/>
        </w:rPr>
        <w:t xml:space="preserve"> of </w:t>
      </w:r>
      <w:r w:rsidR="00404661" w:rsidRPr="00D96970">
        <w:rPr>
          <w:rFonts w:cs="Arial"/>
          <w:color w:val="000000" w:themeColor="text1"/>
        </w:rPr>
        <w:t>ākonga</w:t>
      </w:r>
      <w:r w:rsidR="00FC7955" w:rsidRPr="00D96970">
        <w:rPr>
          <w:rFonts w:cs="Arial"/>
          <w:color w:val="000000" w:themeColor="text1"/>
        </w:rPr>
        <w:t xml:space="preserve"> outcomes </w:t>
      </w:r>
    </w:p>
    <w:p w14:paraId="3693B98A" w14:textId="77777777" w:rsidR="00FC7955" w:rsidRPr="00D96970" w:rsidRDefault="00FC7955" w:rsidP="00DE5E02">
      <w:pPr>
        <w:numPr>
          <w:ilvl w:val="0"/>
          <w:numId w:val="7"/>
        </w:numPr>
        <w:ind w:left="426"/>
        <w:rPr>
          <w:rFonts w:cs="Arial"/>
          <w:color w:val="000000" w:themeColor="text1"/>
        </w:rPr>
      </w:pPr>
      <w:r w:rsidRPr="00D96970">
        <w:rPr>
          <w:rFonts w:cs="Arial"/>
          <w:color w:val="000000" w:themeColor="text1"/>
        </w:rPr>
        <w:t>Clea</w:t>
      </w:r>
      <w:r w:rsidR="00B20D60" w:rsidRPr="00D96970">
        <w:rPr>
          <w:rFonts w:cs="Arial"/>
          <w:color w:val="000000" w:themeColor="text1"/>
        </w:rPr>
        <w:t>r mechanisms for accountability</w:t>
      </w:r>
    </w:p>
    <w:p w14:paraId="5C41B1BB" w14:textId="77777777" w:rsidR="00FC7955" w:rsidRPr="00D96970" w:rsidRDefault="00DB1E97" w:rsidP="00DE5E02">
      <w:pPr>
        <w:numPr>
          <w:ilvl w:val="0"/>
          <w:numId w:val="7"/>
        </w:numPr>
        <w:ind w:left="426"/>
        <w:rPr>
          <w:rFonts w:cs="Arial"/>
          <w:color w:val="000000" w:themeColor="text1"/>
        </w:rPr>
      </w:pPr>
      <w:r w:rsidRPr="00D96970">
        <w:rPr>
          <w:rFonts w:cs="Arial"/>
          <w:color w:val="000000" w:themeColor="text1"/>
        </w:rPr>
        <w:t>S</w:t>
      </w:r>
      <w:r w:rsidR="00FC7955" w:rsidRPr="00D96970">
        <w:rPr>
          <w:rFonts w:cs="Arial"/>
          <w:color w:val="000000" w:themeColor="text1"/>
        </w:rPr>
        <w:t>taffing levels within international benchma</w:t>
      </w:r>
      <w:r w:rsidR="00B20D60" w:rsidRPr="00D96970">
        <w:rPr>
          <w:rFonts w:cs="Arial"/>
          <w:color w:val="000000" w:themeColor="text1"/>
        </w:rPr>
        <w:t>rks</w:t>
      </w:r>
    </w:p>
    <w:p w14:paraId="5F4C4187" w14:textId="09B0A8ED" w:rsidR="00FC7955" w:rsidRPr="00D96970" w:rsidRDefault="00DB1E97" w:rsidP="00DE5E02">
      <w:pPr>
        <w:numPr>
          <w:ilvl w:val="0"/>
          <w:numId w:val="7"/>
        </w:numPr>
        <w:ind w:left="426"/>
        <w:rPr>
          <w:rFonts w:cs="Arial"/>
          <w:color w:val="000000" w:themeColor="text1"/>
        </w:rPr>
      </w:pPr>
      <w:r w:rsidRPr="00D96970">
        <w:rPr>
          <w:rFonts w:cs="Arial"/>
          <w:color w:val="000000" w:themeColor="text1"/>
        </w:rPr>
        <w:t>I</w:t>
      </w:r>
      <w:r w:rsidR="00FC7955" w:rsidRPr="00D96970">
        <w:rPr>
          <w:rFonts w:cs="Arial"/>
          <w:color w:val="000000" w:themeColor="text1"/>
        </w:rPr>
        <w:t>mproved access to services for childre</w:t>
      </w:r>
      <w:r w:rsidR="007239DE" w:rsidRPr="00D96970">
        <w:rPr>
          <w:rFonts w:cs="Arial"/>
          <w:color w:val="000000" w:themeColor="text1"/>
        </w:rPr>
        <w:t xml:space="preserve">n and their </w:t>
      </w:r>
      <w:r w:rsidR="000B26D5" w:rsidRPr="00D96970">
        <w:rPr>
          <w:rFonts w:cs="Arial"/>
          <w:color w:val="000000" w:themeColor="text1"/>
        </w:rPr>
        <w:t>families/whānau</w:t>
      </w:r>
    </w:p>
    <w:p w14:paraId="0B7AB5C8" w14:textId="6A26C83B" w:rsidR="00FC7955" w:rsidRPr="00D96970" w:rsidRDefault="001D3B25" w:rsidP="00DE5E02">
      <w:pPr>
        <w:numPr>
          <w:ilvl w:val="0"/>
          <w:numId w:val="7"/>
        </w:numPr>
        <w:ind w:left="426"/>
        <w:rPr>
          <w:rFonts w:cs="Arial"/>
          <w:color w:val="000000" w:themeColor="text1"/>
        </w:rPr>
      </w:pPr>
      <w:r w:rsidRPr="00D96970">
        <w:rPr>
          <w:rFonts w:cs="Arial"/>
          <w:color w:val="000000" w:themeColor="text1"/>
        </w:rPr>
        <w:t>E</w:t>
      </w:r>
      <w:r w:rsidR="00515FB4" w:rsidRPr="00D96970">
        <w:rPr>
          <w:rFonts w:cs="Arial"/>
          <w:color w:val="000000" w:themeColor="text1"/>
        </w:rPr>
        <w:t xml:space="preserve">quitable, </w:t>
      </w:r>
      <w:r w:rsidR="00FC7955" w:rsidRPr="00D96970">
        <w:rPr>
          <w:rFonts w:cs="Arial"/>
          <w:color w:val="000000" w:themeColor="text1"/>
        </w:rPr>
        <w:t xml:space="preserve">cohesive </w:t>
      </w:r>
      <w:r w:rsidR="00515FB4" w:rsidRPr="00D96970">
        <w:rPr>
          <w:rFonts w:cs="Arial"/>
          <w:color w:val="000000" w:themeColor="text1"/>
        </w:rPr>
        <w:t xml:space="preserve">and </w:t>
      </w:r>
      <w:r w:rsidR="00B20D60" w:rsidRPr="00D96970">
        <w:rPr>
          <w:rFonts w:cs="Arial"/>
          <w:color w:val="000000" w:themeColor="text1"/>
        </w:rPr>
        <w:t>seamless services</w:t>
      </w:r>
      <w:r w:rsidR="003C74CF" w:rsidRPr="00D96970">
        <w:rPr>
          <w:rFonts w:cs="Arial"/>
          <w:color w:val="000000" w:themeColor="text1"/>
        </w:rPr>
        <w:t>.</w:t>
      </w:r>
    </w:p>
    <w:p w14:paraId="7D9C760C" w14:textId="77777777" w:rsidR="00E70257" w:rsidRPr="00AA1332" w:rsidRDefault="00E70257" w:rsidP="00682FE0">
      <w:pPr>
        <w:rPr>
          <w:rFonts w:cs="Arial"/>
          <w:color w:val="FF0000"/>
        </w:rPr>
      </w:pPr>
    </w:p>
    <w:p w14:paraId="766993A1" w14:textId="451FDAC8" w:rsidR="001D3B25" w:rsidRPr="000A794B" w:rsidRDefault="00FC7955" w:rsidP="000C1906">
      <w:pPr>
        <w:rPr>
          <w:rFonts w:cs="Arial"/>
          <w:color w:val="000000" w:themeColor="text1"/>
        </w:rPr>
      </w:pPr>
      <w:r w:rsidRPr="000A794B">
        <w:rPr>
          <w:rFonts w:cs="Arial"/>
          <w:color w:val="000000" w:themeColor="text1"/>
        </w:rPr>
        <w:t xml:space="preserve">BLENNZ is a national school with a national </w:t>
      </w:r>
      <w:r w:rsidR="00D155A4" w:rsidRPr="000A794B">
        <w:rPr>
          <w:rFonts w:cs="Arial"/>
          <w:color w:val="000000" w:themeColor="text1"/>
        </w:rPr>
        <w:t>community, which</w:t>
      </w:r>
      <w:r w:rsidRPr="000A794B">
        <w:rPr>
          <w:rFonts w:cs="Arial"/>
          <w:color w:val="000000" w:themeColor="text1"/>
        </w:rPr>
        <w:t xml:space="preserve"> includes </w:t>
      </w:r>
      <w:r w:rsidR="00472509" w:rsidRPr="000A794B">
        <w:rPr>
          <w:rFonts w:cs="Arial"/>
          <w:color w:val="000000" w:themeColor="text1"/>
        </w:rPr>
        <w:t>ākonga</w:t>
      </w:r>
      <w:r w:rsidR="007239DE" w:rsidRPr="000A794B">
        <w:rPr>
          <w:rFonts w:cs="Arial"/>
          <w:color w:val="000000" w:themeColor="text1"/>
        </w:rPr>
        <w:t xml:space="preserve">, their </w:t>
      </w:r>
      <w:r w:rsidRPr="000A794B">
        <w:rPr>
          <w:rFonts w:cs="Arial"/>
          <w:color w:val="000000" w:themeColor="text1"/>
        </w:rPr>
        <w:t>wh</w:t>
      </w:r>
      <w:r w:rsidR="009B24B4" w:rsidRPr="000A794B">
        <w:rPr>
          <w:rFonts w:cs="Arial"/>
          <w:color w:val="000000" w:themeColor="text1"/>
        </w:rPr>
        <w:t>ā</w:t>
      </w:r>
      <w:r w:rsidRPr="000A794B">
        <w:rPr>
          <w:rFonts w:cs="Arial"/>
          <w:color w:val="000000" w:themeColor="text1"/>
        </w:rPr>
        <w:t>nau</w:t>
      </w:r>
      <w:r w:rsidR="00515FB4" w:rsidRPr="000A794B">
        <w:rPr>
          <w:rFonts w:cs="Arial"/>
          <w:color w:val="000000" w:themeColor="text1"/>
        </w:rPr>
        <w:t>, Resource Teachers Vision and blindness e</w:t>
      </w:r>
      <w:r w:rsidRPr="000A794B">
        <w:rPr>
          <w:rFonts w:cs="Arial"/>
          <w:color w:val="000000" w:themeColor="text1"/>
        </w:rPr>
        <w:t xml:space="preserve">ducators, partner service providers such as the </w:t>
      </w:r>
      <w:r w:rsidR="00671A34" w:rsidRPr="000A794B">
        <w:rPr>
          <w:rFonts w:cs="Arial"/>
          <w:color w:val="000000" w:themeColor="text1"/>
        </w:rPr>
        <w:t>Blind Foundation</w:t>
      </w:r>
      <w:r w:rsidRPr="000A794B">
        <w:rPr>
          <w:rFonts w:cs="Arial"/>
          <w:color w:val="000000" w:themeColor="text1"/>
        </w:rPr>
        <w:t xml:space="preserve">, and blindness education sector groups </w:t>
      </w:r>
      <w:r w:rsidR="001D3B25" w:rsidRPr="000A794B">
        <w:rPr>
          <w:rFonts w:cs="Arial"/>
          <w:color w:val="000000" w:themeColor="text1"/>
        </w:rPr>
        <w:t>including:</w:t>
      </w:r>
    </w:p>
    <w:p w14:paraId="4B518FA2" w14:textId="1DA39F1C" w:rsidR="001D3B25" w:rsidRPr="000A794B" w:rsidRDefault="001D3B25" w:rsidP="00DE5E02">
      <w:pPr>
        <w:numPr>
          <w:ilvl w:val="0"/>
          <w:numId w:val="8"/>
        </w:numPr>
        <w:tabs>
          <w:tab w:val="left" w:pos="1890"/>
          <w:tab w:val="left" w:pos="2970"/>
        </w:tabs>
        <w:ind w:left="426"/>
        <w:rPr>
          <w:rFonts w:cs="Arial"/>
          <w:color w:val="000000" w:themeColor="text1"/>
        </w:rPr>
      </w:pPr>
      <w:r w:rsidRPr="000A794B">
        <w:rPr>
          <w:rFonts w:cs="Arial"/>
          <w:color w:val="000000" w:themeColor="text1"/>
        </w:rPr>
        <w:t xml:space="preserve">Parents of Vision Impaired NZ </w:t>
      </w:r>
      <w:r w:rsidR="00234E34" w:rsidRPr="000A794B">
        <w:rPr>
          <w:rFonts w:cs="Arial"/>
          <w:color w:val="000000" w:themeColor="text1"/>
        </w:rPr>
        <w:t xml:space="preserve">Incorporated </w:t>
      </w:r>
      <w:r w:rsidRPr="000A794B">
        <w:rPr>
          <w:rFonts w:cs="Arial"/>
          <w:color w:val="000000" w:themeColor="text1"/>
        </w:rPr>
        <w:t>(PVI)</w:t>
      </w:r>
    </w:p>
    <w:p w14:paraId="291BAB32" w14:textId="72213F3B" w:rsidR="00AA1332" w:rsidRPr="000A794B" w:rsidRDefault="00AA1332" w:rsidP="00DE5E02">
      <w:pPr>
        <w:numPr>
          <w:ilvl w:val="0"/>
          <w:numId w:val="8"/>
        </w:numPr>
        <w:tabs>
          <w:tab w:val="left" w:pos="1890"/>
          <w:tab w:val="left" w:pos="2970"/>
        </w:tabs>
        <w:ind w:left="426"/>
        <w:rPr>
          <w:rFonts w:cs="Arial"/>
          <w:color w:val="000000" w:themeColor="text1"/>
        </w:rPr>
      </w:pPr>
      <w:r w:rsidRPr="000A794B">
        <w:rPr>
          <w:rFonts w:cs="Arial"/>
          <w:color w:val="000000" w:themeColor="text1"/>
        </w:rPr>
        <w:lastRenderedPageBreak/>
        <w:t>Kāpō Māori Aotearoa New Zealand Inc and Te Whānau o Homai</w:t>
      </w:r>
    </w:p>
    <w:p w14:paraId="13001558" w14:textId="0F9BA16D" w:rsidR="001D3B25" w:rsidRPr="000A794B" w:rsidRDefault="00234E34" w:rsidP="00DE5E02">
      <w:pPr>
        <w:numPr>
          <w:ilvl w:val="0"/>
          <w:numId w:val="8"/>
        </w:numPr>
        <w:ind w:left="426"/>
        <w:rPr>
          <w:rFonts w:cs="Arial"/>
          <w:color w:val="000000" w:themeColor="text1"/>
        </w:rPr>
      </w:pPr>
      <w:r w:rsidRPr="000A794B">
        <w:rPr>
          <w:rFonts w:cs="Arial"/>
          <w:color w:val="000000" w:themeColor="text1"/>
        </w:rPr>
        <w:t xml:space="preserve">Association of Blind Citizens New Zealand Incorporated </w:t>
      </w:r>
      <w:r w:rsidR="001D3B25" w:rsidRPr="000A794B">
        <w:rPr>
          <w:rFonts w:cs="Arial"/>
          <w:color w:val="000000" w:themeColor="text1"/>
        </w:rPr>
        <w:t>(ABC NZ)</w:t>
      </w:r>
    </w:p>
    <w:p w14:paraId="6F89C970" w14:textId="35B6C53F" w:rsidR="001D3B25" w:rsidRPr="000A794B" w:rsidRDefault="009C3A95" w:rsidP="00DE5E02">
      <w:pPr>
        <w:numPr>
          <w:ilvl w:val="0"/>
          <w:numId w:val="8"/>
        </w:numPr>
        <w:ind w:left="426"/>
        <w:rPr>
          <w:rFonts w:cs="Arial"/>
          <w:color w:val="000000" w:themeColor="text1"/>
        </w:rPr>
      </w:pPr>
      <w:r w:rsidRPr="000A794B">
        <w:rPr>
          <w:rFonts w:cs="Arial"/>
          <w:color w:val="000000" w:themeColor="text1"/>
        </w:rPr>
        <w:t>Deafblind Association NZ Charitable Trust</w:t>
      </w:r>
    </w:p>
    <w:p w14:paraId="1401CA85" w14:textId="77777777" w:rsidR="00DB1E97" w:rsidRPr="00AA1332" w:rsidRDefault="00DB1E97" w:rsidP="00682FE0">
      <w:pPr>
        <w:rPr>
          <w:rFonts w:cs="Arial"/>
          <w:color w:val="FF0000"/>
        </w:rPr>
      </w:pPr>
    </w:p>
    <w:p w14:paraId="23C31B79" w14:textId="43426D77" w:rsidR="00FC7955" w:rsidRPr="00903C42" w:rsidRDefault="00FC7955" w:rsidP="000C1906">
      <w:pPr>
        <w:rPr>
          <w:rFonts w:cs="Arial"/>
        </w:rPr>
      </w:pPr>
      <w:r w:rsidRPr="00903C42">
        <w:rPr>
          <w:rFonts w:cs="Arial"/>
        </w:rPr>
        <w:t>BLENNZ education services are provided from 1</w:t>
      </w:r>
      <w:r w:rsidR="00400F1F" w:rsidRPr="00903C42">
        <w:rPr>
          <w:rFonts w:cs="Arial"/>
        </w:rPr>
        <w:t>4 locations including</w:t>
      </w:r>
      <w:r w:rsidRPr="00903C42">
        <w:rPr>
          <w:rFonts w:cs="Arial"/>
        </w:rPr>
        <w:t>:</w:t>
      </w:r>
    </w:p>
    <w:p w14:paraId="3261EE99" w14:textId="77777777" w:rsidR="00400F1F" w:rsidRPr="00903C42" w:rsidRDefault="00400F1F" w:rsidP="00DE5E02">
      <w:pPr>
        <w:numPr>
          <w:ilvl w:val="0"/>
          <w:numId w:val="9"/>
        </w:numPr>
        <w:ind w:left="426"/>
        <w:rPr>
          <w:rFonts w:cs="Arial"/>
        </w:rPr>
      </w:pPr>
      <w:r w:rsidRPr="00903C42">
        <w:rPr>
          <w:rFonts w:cs="Arial"/>
        </w:rPr>
        <w:t xml:space="preserve">BLENNZ </w:t>
      </w:r>
      <w:r w:rsidR="00791BC8" w:rsidRPr="00903C42">
        <w:rPr>
          <w:rFonts w:cs="Arial"/>
        </w:rPr>
        <w:t>Homai Campus, Manurewa, Auckland</w:t>
      </w:r>
    </w:p>
    <w:p w14:paraId="285ACAC3" w14:textId="381F805A" w:rsidR="002A159F" w:rsidRPr="00903C42" w:rsidRDefault="00400F1F" w:rsidP="00DE5E02">
      <w:pPr>
        <w:numPr>
          <w:ilvl w:val="1"/>
          <w:numId w:val="9"/>
        </w:numPr>
        <w:rPr>
          <w:rFonts w:cs="Arial"/>
        </w:rPr>
      </w:pPr>
      <w:r w:rsidRPr="00903C42">
        <w:rPr>
          <w:rFonts w:cs="Arial"/>
        </w:rPr>
        <w:t xml:space="preserve">Homai Campus School </w:t>
      </w:r>
      <w:r w:rsidR="002A159F" w:rsidRPr="00903C42">
        <w:rPr>
          <w:rFonts w:cs="Arial"/>
        </w:rPr>
        <w:t>and satellite class at James Cook High</w:t>
      </w:r>
    </w:p>
    <w:p w14:paraId="0F01AB8E" w14:textId="2B8BC920" w:rsidR="00FC7955" w:rsidRPr="00903C42" w:rsidRDefault="004124F3" w:rsidP="00DE5E02">
      <w:pPr>
        <w:numPr>
          <w:ilvl w:val="1"/>
          <w:numId w:val="9"/>
        </w:numPr>
        <w:rPr>
          <w:rFonts w:cs="Arial"/>
        </w:rPr>
      </w:pPr>
      <w:r w:rsidRPr="00903C42">
        <w:rPr>
          <w:rFonts w:cs="Arial"/>
        </w:rPr>
        <w:t>Residential</w:t>
      </w:r>
      <w:r w:rsidR="002A159F" w:rsidRPr="00903C42">
        <w:rPr>
          <w:rFonts w:cs="Arial"/>
        </w:rPr>
        <w:t xml:space="preserve"> Service</w:t>
      </w:r>
      <w:r w:rsidR="00791BC8" w:rsidRPr="00903C42">
        <w:rPr>
          <w:rFonts w:cs="Arial"/>
        </w:rPr>
        <w:t xml:space="preserve"> </w:t>
      </w:r>
    </w:p>
    <w:p w14:paraId="655CB243" w14:textId="1B2DD1FF" w:rsidR="00400F1F" w:rsidRPr="00903C42" w:rsidRDefault="00400F1F" w:rsidP="00DE5E02">
      <w:pPr>
        <w:numPr>
          <w:ilvl w:val="1"/>
          <w:numId w:val="9"/>
        </w:numPr>
        <w:rPr>
          <w:rFonts w:cs="Arial"/>
        </w:rPr>
      </w:pPr>
      <w:r w:rsidRPr="00903C42">
        <w:rPr>
          <w:rFonts w:cs="Arial"/>
        </w:rPr>
        <w:t>Homai Early Childhood Centre</w:t>
      </w:r>
    </w:p>
    <w:p w14:paraId="62E98BFF" w14:textId="4E75CD4A" w:rsidR="00400F1F" w:rsidRPr="00903C42" w:rsidRDefault="00177781" w:rsidP="00DE5E02">
      <w:pPr>
        <w:numPr>
          <w:ilvl w:val="1"/>
          <w:numId w:val="9"/>
        </w:numPr>
        <w:rPr>
          <w:rFonts w:cs="Arial"/>
        </w:rPr>
      </w:pPr>
      <w:r w:rsidRPr="00903C42">
        <w:rPr>
          <w:rFonts w:cs="Arial"/>
        </w:rPr>
        <w:t>Auckland South</w:t>
      </w:r>
      <w:r w:rsidR="00400F1F" w:rsidRPr="00903C42">
        <w:rPr>
          <w:rFonts w:cs="Arial"/>
        </w:rPr>
        <w:t xml:space="preserve"> Visua</w:t>
      </w:r>
      <w:r w:rsidR="002A159F" w:rsidRPr="00903C42">
        <w:rPr>
          <w:rFonts w:cs="Arial"/>
        </w:rPr>
        <w:t>l Resource Centre</w:t>
      </w:r>
    </w:p>
    <w:p w14:paraId="75E3BFA8" w14:textId="77777777" w:rsidR="00D63A09" w:rsidRPr="00903C42" w:rsidRDefault="00D63A09" w:rsidP="00DE5E02">
      <w:pPr>
        <w:numPr>
          <w:ilvl w:val="0"/>
          <w:numId w:val="9"/>
        </w:numPr>
        <w:ind w:left="426"/>
        <w:rPr>
          <w:rFonts w:cs="Arial"/>
        </w:rPr>
      </w:pPr>
      <w:r w:rsidRPr="00903C42">
        <w:rPr>
          <w:rFonts w:cs="Arial"/>
        </w:rPr>
        <w:t>Northland Visual Resource Centre, Manaia View School, Whangarei</w:t>
      </w:r>
    </w:p>
    <w:p w14:paraId="5333DBEB" w14:textId="0491440F" w:rsidR="00D63A09" w:rsidRPr="00903C42" w:rsidRDefault="00D63A09" w:rsidP="00DE5E02">
      <w:pPr>
        <w:numPr>
          <w:ilvl w:val="0"/>
          <w:numId w:val="9"/>
        </w:numPr>
        <w:ind w:left="426"/>
        <w:rPr>
          <w:rFonts w:cs="Arial"/>
        </w:rPr>
      </w:pPr>
      <w:r w:rsidRPr="00903C42">
        <w:rPr>
          <w:rFonts w:cs="Arial"/>
        </w:rPr>
        <w:t xml:space="preserve">Auckland </w:t>
      </w:r>
      <w:r w:rsidR="00177781" w:rsidRPr="00903C42">
        <w:rPr>
          <w:rFonts w:cs="Arial"/>
        </w:rPr>
        <w:t xml:space="preserve">North </w:t>
      </w:r>
      <w:r w:rsidRPr="00903C42">
        <w:rPr>
          <w:rFonts w:cs="Arial"/>
        </w:rPr>
        <w:t>Visual Resource Centre, Marlborough Primary School, Glenfield</w:t>
      </w:r>
    </w:p>
    <w:p w14:paraId="5E7AED08" w14:textId="77777777" w:rsidR="00FC7955" w:rsidRPr="00903C42" w:rsidRDefault="00FC7955" w:rsidP="00DE5E02">
      <w:pPr>
        <w:numPr>
          <w:ilvl w:val="0"/>
          <w:numId w:val="9"/>
        </w:numPr>
        <w:ind w:left="426"/>
        <w:rPr>
          <w:rFonts w:cs="Arial"/>
        </w:rPr>
      </w:pPr>
      <w:r w:rsidRPr="00903C42">
        <w:rPr>
          <w:rFonts w:cs="Arial"/>
        </w:rPr>
        <w:t xml:space="preserve">Hamilton Visual Resource Centre, </w:t>
      </w:r>
      <w:r w:rsidR="00FC243E" w:rsidRPr="00903C42">
        <w:rPr>
          <w:rFonts w:cs="Arial"/>
        </w:rPr>
        <w:t>Hamilton North School,</w:t>
      </w:r>
      <w:r w:rsidRPr="00903C42">
        <w:rPr>
          <w:rFonts w:cs="Arial"/>
        </w:rPr>
        <w:t xml:space="preserve"> Hamilton</w:t>
      </w:r>
    </w:p>
    <w:p w14:paraId="2CE42260" w14:textId="12F1DC92" w:rsidR="00FC7955" w:rsidRPr="00903C42" w:rsidRDefault="00FC7955" w:rsidP="00DE5E02">
      <w:pPr>
        <w:numPr>
          <w:ilvl w:val="0"/>
          <w:numId w:val="9"/>
        </w:numPr>
        <w:ind w:left="426"/>
        <w:rPr>
          <w:rFonts w:cs="Arial"/>
        </w:rPr>
      </w:pPr>
      <w:r w:rsidRPr="00903C42">
        <w:rPr>
          <w:rFonts w:cs="Arial"/>
        </w:rPr>
        <w:t xml:space="preserve">Tauranga Visual Resource </w:t>
      </w:r>
      <w:r w:rsidR="000B26D5" w:rsidRPr="00903C42">
        <w:rPr>
          <w:rFonts w:cs="Arial"/>
        </w:rPr>
        <w:t>Centre, Bethlehem</w:t>
      </w:r>
      <w:r w:rsidR="00151585" w:rsidRPr="00903C42">
        <w:rPr>
          <w:rFonts w:cs="Arial"/>
        </w:rPr>
        <w:t xml:space="preserve">, </w:t>
      </w:r>
      <w:r w:rsidR="00057A8C" w:rsidRPr="00903C42">
        <w:rPr>
          <w:rFonts w:cs="Arial"/>
        </w:rPr>
        <w:t>Tauranga</w:t>
      </w:r>
    </w:p>
    <w:p w14:paraId="470787E1" w14:textId="77777777" w:rsidR="00FC7955" w:rsidRPr="00903C42" w:rsidRDefault="00FC7955" w:rsidP="00DE5E02">
      <w:pPr>
        <w:numPr>
          <w:ilvl w:val="0"/>
          <w:numId w:val="9"/>
        </w:numPr>
        <w:ind w:left="426"/>
        <w:rPr>
          <w:rFonts w:cs="Arial"/>
        </w:rPr>
      </w:pPr>
      <w:r w:rsidRPr="00903C42">
        <w:rPr>
          <w:rFonts w:cs="Arial"/>
        </w:rPr>
        <w:t>Gisborne Visual Resource Centre, Riverdale School, Gisborne</w:t>
      </w:r>
    </w:p>
    <w:p w14:paraId="06F495C3" w14:textId="77777777" w:rsidR="00FC7955" w:rsidRPr="00903C42" w:rsidRDefault="00FC7955" w:rsidP="00DE5E02">
      <w:pPr>
        <w:numPr>
          <w:ilvl w:val="0"/>
          <w:numId w:val="9"/>
        </w:numPr>
        <w:ind w:left="426"/>
        <w:rPr>
          <w:rFonts w:cs="Arial"/>
        </w:rPr>
      </w:pPr>
      <w:r w:rsidRPr="00903C42">
        <w:rPr>
          <w:rFonts w:cs="Arial"/>
        </w:rPr>
        <w:t>Napier Visual Resource Centre, Henry Hill School, Napier</w:t>
      </w:r>
    </w:p>
    <w:p w14:paraId="70221734" w14:textId="14DBB50F" w:rsidR="00FC7955" w:rsidRPr="00903C42" w:rsidRDefault="00FC7955" w:rsidP="00DE5E02">
      <w:pPr>
        <w:numPr>
          <w:ilvl w:val="0"/>
          <w:numId w:val="9"/>
        </w:numPr>
        <w:ind w:left="426"/>
        <w:rPr>
          <w:rFonts w:cs="Arial"/>
        </w:rPr>
      </w:pPr>
      <w:r w:rsidRPr="00903C42">
        <w:rPr>
          <w:rFonts w:cs="Arial"/>
        </w:rPr>
        <w:t xml:space="preserve">Palmerston North Visual Resource Centre, Somerset </w:t>
      </w:r>
      <w:r w:rsidRPr="00903C42">
        <w:rPr>
          <w:rFonts w:cs="Arial"/>
          <w:sz w:val="25"/>
        </w:rPr>
        <w:t>School</w:t>
      </w:r>
      <w:r w:rsidRPr="00903C42">
        <w:rPr>
          <w:rFonts w:cs="Arial"/>
        </w:rPr>
        <w:t>,</w:t>
      </w:r>
      <w:r w:rsidR="00113BF8" w:rsidRPr="00903C42">
        <w:rPr>
          <w:rFonts w:cs="Arial"/>
        </w:rPr>
        <w:t xml:space="preserve"> </w:t>
      </w:r>
      <w:r w:rsidRPr="00903C42">
        <w:rPr>
          <w:rFonts w:cs="Arial"/>
        </w:rPr>
        <w:t>Palmerston North</w:t>
      </w:r>
      <w:r w:rsidR="00D63A09" w:rsidRPr="00903C42">
        <w:rPr>
          <w:rFonts w:cs="Arial"/>
        </w:rPr>
        <w:t xml:space="preserve"> with outpost at </w:t>
      </w:r>
      <w:r w:rsidR="003912D4" w:rsidRPr="00903C42">
        <w:rPr>
          <w:rFonts w:cs="Arial"/>
        </w:rPr>
        <w:t>Keith Street School,</w:t>
      </w:r>
      <w:r w:rsidR="00D63A09" w:rsidRPr="00903C42">
        <w:rPr>
          <w:rFonts w:cs="Arial"/>
        </w:rPr>
        <w:t xml:space="preserve"> Wanganui</w:t>
      </w:r>
    </w:p>
    <w:p w14:paraId="66E11D06" w14:textId="77777777" w:rsidR="00FC7955" w:rsidRPr="00903C42" w:rsidRDefault="00FC7955" w:rsidP="00DE5E02">
      <w:pPr>
        <w:numPr>
          <w:ilvl w:val="0"/>
          <w:numId w:val="9"/>
        </w:numPr>
        <w:ind w:left="426"/>
        <w:rPr>
          <w:rFonts w:cs="Arial"/>
        </w:rPr>
      </w:pPr>
      <w:r w:rsidRPr="00903C42">
        <w:rPr>
          <w:rFonts w:cs="Arial"/>
        </w:rPr>
        <w:t xml:space="preserve">Taranaki Visual Resource Centre, </w:t>
      </w:r>
      <w:r w:rsidR="007F0A78" w:rsidRPr="00903C42">
        <w:rPr>
          <w:rFonts w:cs="Arial"/>
        </w:rPr>
        <w:t>New Plymouth Girls High School</w:t>
      </w:r>
      <w:r w:rsidRPr="00903C42">
        <w:rPr>
          <w:rFonts w:cs="Arial"/>
        </w:rPr>
        <w:t>, New Plymouth</w:t>
      </w:r>
    </w:p>
    <w:p w14:paraId="65236830" w14:textId="77777777" w:rsidR="00FC7955" w:rsidRPr="00903C42" w:rsidRDefault="00FC7955" w:rsidP="00DE5E02">
      <w:pPr>
        <w:numPr>
          <w:ilvl w:val="0"/>
          <w:numId w:val="9"/>
        </w:numPr>
        <w:ind w:left="426"/>
        <w:rPr>
          <w:rFonts w:cs="Arial"/>
        </w:rPr>
      </w:pPr>
      <w:r w:rsidRPr="00903C42">
        <w:rPr>
          <w:rFonts w:cs="Arial"/>
        </w:rPr>
        <w:t>Wellington Visual Resource Centre, Kelburn Normal School, Wellington</w:t>
      </w:r>
    </w:p>
    <w:p w14:paraId="1A60E0B1" w14:textId="77777777" w:rsidR="00FC7955" w:rsidRPr="00903C42" w:rsidRDefault="00FC7955" w:rsidP="00DE5E02">
      <w:pPr>
        <w:numPr>
          <w:ilvl w:val="0"/>
          <w:numId w:val="9"/>
        </w:numPr>
        <w:ind w:left="426"/>
        <w:rPr>
          <w:rFonts w:cs="Arial"/>
        </w:rPr>
      </w:pPr>
      <w:r w:rsidRPr="00903C42">
        <w:rPr>
          <w:rFonts w:cs="Arial"/>
        </w:rPr>
        <w:t>Nelson Visual Resource Centre, Nelson Intermediate School, Nelson</w:t>
      </w:r>
    </w:p>
    <w:p w14:paraId="1198A552" w14:textId="1855CD65" w:rsidR="00FC7955" w:rsidRPr="00D66240" w:rsidRDefault="00FC7955" w:rsidP="00DE5E02">
      <w:pPr>
        <w:numPr>
          <w:ilvl w:val="0"/>
          <w:numId w:val="9"/>
        </w:numPr>
        <w:ind w:left="426"/>
        <w:rPr>
          <w:rFonts w:cs="Arial"/>
        </w:rPr>
      </w:pPr>
      <w:r w:rsidRPr="00903C42">
        <w:rPr>
          <w:rFonts w:cs="Arial"/>
        </w:rPr>
        <w:t xml:space="preserve">Christchurch Visual Resource Centre, </w:t>
      </w:r>
      <w:r w:rsidR="00151585" w:rsidRPr="00903C42">
        <w:rPr>
          <w:rFonts w:cs="Arial"/>
        </w:rPr>
        <w:t>Burnside, Christchurch</w:t>
      </w:r>
      <w:r w:rsidRPr="00903C42">
        <w:rPr>
          <w:rFonts w:cs="Arial"/>
        </w:rPr>
        <w:t xml:space="preserve"> </w:t>
      </w:r>
      <w:r w:rsidR="00FC243E" w:rsidRPr="00903C42">
        <w:rPr>
          <w:rFonts w:cs="Arial"/>
        </w:rPr>
        <w:t xml:space="preserve">with </w:t>
      </w:r>
      <w:r w:rsidR="00A053EA" w:rsidRPr="00903C42">
        <w:rPr>
          <w:rFonts w:cs="Arial"/>
        </w:rPr>
        <w:t>outpost</w:t>
      </w:r>
      <w:r w:rsidR="00FC243E" w:rsidRPr="00903C42">
        <w:rPr>
          <w:rFonts w:cs="Arial"/>
        </w:rPr>
        <w:t>s</w:t>
      </w:r>
      <w:r w:rsidR="00A053EA" w:rsidRPr="00903C42">
        <w:rPr>
          <w:rFonts w:cs="Arial"/>
        </w:rPr>
        <w:t xml:space="preserve"> at </w:t>
      </w:r>
      <w:r w:rsidR="00791BC8" w:rsidRPr="00903C42">
        <w:rPr>
          <w:rFonts w:cs="Arial"/>
        </w:rPr>
        <w:t xml:space="preserve">Oceanview Heights School, </w:t>
      </w:r>
      <w:r w:rsidRPr="00903C42">
        <w:rPr>
          <w:rFonts w:cs="Arial"/>
        </w:rPr>
        <w:t>Timaru</w:t>
      </w:r>
      <w:r w:rsidR="00FC243E" w:rsidRPr="00903C42">
        <w:rPr>
          <w:rFonts w:cs="Arial"/>
        </w:rPr>
        <w:t xml:space="preserve"> </w:t>
      </w:r>
      <w:r w:rsidR="00FC243E" w:rsidRPr="00D66240">
        <w:rPr>
          <w:rFonts w:cs="Arial"/>
        </w:rPr>
        <w:t>and Cobd</w:t>
      </w:r>
      <w:r w:rsidR="00741714" w:rsidRPr="00D66240">
        <w:rPr>
          <w:rFonts w:cs="Arial"/>
        </w:rPr>
        <w:t>en School, Greymouth West Coast</w:t>
      </w:r>
    </w:p>
    <w:p w14:paraId="280AE50D" w14:textId="65DC5F22" w:rsidR="00FC7955" w:rsidRPr="00903C42" w:rsidRDefault="00FC7955" w:rsidP="00DE5E02">
      <w:pPr>
        <w:numPr>
          <w:ilvl w:val="0"/>
          <w:numId w:val="9"/>
        </w:numPr>
        <w:ind w:left="426"/>
        <w:rPr>
          <w:rFonts w:cs="Arial"/>
        </w:rPr>
      </w:pPr>
      <w:r w:rsidRPr="00903C42">
        <w:rPr>
          <w:rFonts w:cs="Arial"/>
        </w:rPr>
        <w:t xml:space="preserve">Otago Visual Resource Centre, </w:t>
      </w:r>
      <w:r w:rsidR="00791BC8" w:rsidRPr="00903C42">
        <w:rPr>
          <w:rFonts w:cs="Arial"/>
        </w:rPr>
        <w:t>Dunedin North Intermediate School,</w:t>
      </w:r>
      <w:r w:rsidRPr="00903C42">
        <w:rPr>
          <w:rFonts w:cs="Arial"/>
        </w:rPr>
        <w:t xml:space="preserve"> Dunedin</w:t>
      </w:r>
      <w:r w:rsidR="00903C42" w:rsidRPr="00903C42">
        <w:rPr>
          <w:rFonts w:cs="Arial"/>
        </w:rPr>
        <w:t xml:space="preserve"> (Moving to Riselaw Road in 2019)</w:t>
      </w:r>
    </w:p>
    <w:p w14:paraId="4501E848" w14:textId="2EB55457" w:rsidR="00FC7955" w:rsidRPr="00903C42" w:rsidRDefault="00FC7955" w:rsidP="00DE5E02">
      <w:pPr>
        <w:numPr>
          <w:ilvl w:val="0"/>
          <w:numId w:val="9"/>
        </w:numPr>
        <w:ind w:left="426"/>
        <w:rPr>
          <w:rFonts w:cs="Arial"/>
        </w:rPr>
      </w:pPr>
      <w:r w:rsidRPr="00903C42">
        <w:rPr>
          <w:rFonts w:cs="Arial"/>
        </w:rPr>
        <w:t xml:space="preserve">Southland Visual Resource Centre, </w:t>
      </w:r>
      <w:r w:rsidR="00791BC8" w:rsidRPr="00903C42">
        <w:rPr>
          <w:rFonts w:cs="Arial"/>
        </w:rPr>
        <w:t>Ascot Community School</w:t>
      </w:r>
      <w:r w:rsidRPr="00903C42">
        <w:rPr>
          <w:rFonts w:cs="Arial"/>
        </w:rPr>
        <w:t>, Invercargill</w:t>
      </w:r>
      <w:r w:rsidR="00741714" w:rsidRPr="00903C42">
        <w:rPr>
          <w:rFonts w:cs="Arial"/>
        </w:rPr>
        <w:t>.</w:t>
      </w:r>
    </w:p>
    <w:p w14:paraId="7538F3B6" w14:textId="483BE630" w:rsidR="00FC7955" w:rsidRPr="00903C42" w:rsidRDefault="00DC40A9" w:rsidP="00465FF9">
      <w:pPr>
        <w:pStyle w:val="Heading2"/>
      </w:pPr>
      <w:bookmarkStart w:id="37" w:name="_Toc286988496"/>
      <w:bookmarkStart w:id="38" w:name="_Toc378165400"/>
      <w:bookmarkStart w:id="39" w:name="_Toc378165512"/>
      <w:bookmarkStart w:id="40" w:name="_Toc378165587"/>
      <w:bookmarkStart w:id="41" w:name="_Toc378170760"/>
      <w:bookmarkStart w:id="42" w:name="_Toc378852423"/>
      <w:bookmarkStart w:id="43" w:name="_Toc378852454"/>
      <w:bookmarkStart w:id="44" w:name="_Toc378852675"/>
      <w:bookmarkStart w:id="45" w:name="_Toc378852703"/>
      <w:bookmarkStart w:id="46" w:name="_Toc410393752"/>
      <w:bookmarkStart w:id="47" w:name="_Toc410394492"/>
      <w:bookmarkStart w:id="48" w:name="_Toc506273925"/>
      <w:bookmarkStart w:id="49" w:name="_Toc1629729"/>
      <w:r w:rsidRPr="00903C42">
        <w:t>1.2</w:t>
      </w:r>
      <w:r w:rsidRPr="00903C42">
        <w:tab/>
      </w:r>
      <w:r w:rsidR="00FC7955" w:rsidRPr="00903C42">
        <w:t>Vision</w:t>
      </w:r>
      <w:bookmarkEnd w:id="37"/>
      <w:bookmarkEnd w:id="38"/>
      <w:bookmarkEnd w:id="39"/>
      <w:bookmarkEnd w:id="40"/>
      <w:bookmarkEnd w:id="41"/>
      <w:bookmarkEnd w:id="42"/>
      <w:bookmarkEnd w:id="43"/>
      <w:bookmarkEnd w:id="44"/>
      <w:bookmarkEnd w:id="45"/>
      <w:bookmarkEnd w:id="46"/>
      <w:bookmarkEnd w:id="47"/>
      <w:bookmarkEnd w:id="48"/>
      <w:bookmarkEnd w:id="49"/>
    </w:p>
    <w:p w14:paraId="24EA79FD" w14:textId="358C2A3F" w:rsidR="00444A23" w:rsidRPr="00903C42" w:rsidRDefault="00444A23" w:rsidP="00444A23">
      <w:r w:rsidRPr="00903C42">
        <w:t xml:space="preserve">Every BLENNZ </w:t>
      </w:r>
      <w:r w:rsidR="00404661" w:rsidRPr="00903C42">
        <w:rPr>
          <w:sz w:val="25"/>
        </w:rPr>
        <w:t>ākonga</w:t>
      </w:r>
      <w:r w:rsidRPr="00903C42">
        <w:t xml:space="preserve"> is well prepared to achieve in life. </w:t>
      </w:r>
    </w:p>
    <w:p w14:paraId="5256B5E7" w14:textId="73B3179F" w:rsidR="00FC7955" w:rsidRPr="00903C42" w:rsidRDefault="00363D10" w:rsidP="00465FF9">
      <w:pPr>
        <w:pStyle w:val="Heading2"/>
      </w:pPr>
      <w:bookmarkStart w:id="50" w:name="_Toc286988497"/>
      <w:bookmarkStart w:id="51" w:name="_Toc378165401"/>
      <w:bookmarkStart w:id="52" w:name="_Toc378165513"/>
      <w:bookmarkStart w:id="53" w:name="_Toc378165588"/>
      <w:bookmarkStart w:id="54" w:name="_Toc378170761"/>
      <w:bookmarkStart w:id="55" w:name="_Toc378852424"/>
      <w:bookmarkStart w:id="56" w:name="_Toc378852455"/>
      <w:bookmarkStart w:id="57" w:name="_Toc378852676"/>
      <w:bookmarkStart w:id="58" w:name="_Toc378852704"/>
      <w:bookmarkStart w:id="59" w:name="_Toc410393753"/>
      <w:bookmarkStart w:id="60" w:name="_Toc410394493"/>
      <w:bookmarkStart w:id="61" w:name="_Toc506273926"/>
      <w:bookmarkStart w:id="62" w:name="_Toc1629730"/>
      <w:r w:rsidRPr="00903C42">
        <w:t xml:space="preserve">1.3 </w:t>
      </w:r>
      <w:r w:rsidRPr="00903C42">
        <w:tab/>
      </w:r>
      <w:r w:rsidR="00FC7955" w:rsidRPr="00903C42">
        <w:t>Mission</w:t>
      </w:r>
      <w:bookmarkEnd w:id="50"/>
      <w:bookmarkEnd w:id="51"/>
      <w:bookmarkEnd w:id="52"/>
      <w:bookmarkEnd w:id="53"/>
      <w:bookmarkEnd w:id="54"/>
      <w:bookmarkEnd w:id="55"/>
      <w:bookmarkEnd w:id="56"/>
      <w:bookmarkEnd w:id="57"/>
      <w:bookmarkEnd w:id="58"/>
      <w:bookmarkEnd w:id="59"/>
      <w:bookmarkEnd w:id="60"/>
      <w:bookmarkEnd w:id="61"/>
      <w:bookmarkEnd w:id="62"/>
    </w:p>
    <w:p w14:paraId="645C93F4" w14:textId="3A94CF91" w:rsidR="00052305" w:rsidRPr="00903C42" w:rsidRDefault="00444A23" w:rsidP="00682FE0">
      <w:pPr>
        <w:rPr>
          <w:rFonts w:cs="Arial"/>
        </w:rPr>
      </w:pPr>
      <w:r w:rsidRPr="00903C42">
        <w:t xml:space="preserve">To enable </w:t>
      </w:r>
      <w:r w:rsidR="00404661" w:rsidRPr="00903C42">
        <w:t>ākonga</w:t>
      </w:r>
      <w:r w:rsidRPr="00903C42">
        <w:t xml:space="preserve"> who are blind, deafblind or have low vision to reach their full potential, BLENNZ provides quality education and specialist teaching services in partnership with wh</w:t>
      </w:r>
      <w:r w:rsidRPr="00903C42">
        <w:rPr>
          <w:rFonts w:cs="Arial"/>
        </w:rPr>
        <w:t>ā</w:t>
      </w:r>
      <w:r w:rsidRPr="00903C42">
        <w:t>nau, educators and the wider community.</w:t>
      </w:r>
      <w:bookmarkStart w:id="63" w:name="_Toc378165402"/>
      <w:bookmarkStart w:id="64" w:name="_Toc378165514"/>
      <w:bookmarkStart w:id="65" w:name="_Toc378165589"/>
      <w:bookmarkStart w:id="66" w:name="_Toc378170762"/>
      <w:bookmarkStart w:id="67" w:name="_Toc378852428"/>
      <w:bookmarkStart w:id="68" w:name="_Toc378852459"/>
      <w:bookmarkStart w:id="69" w:name="_Toc378852680"/>
      <w:bookmarkStart w:id="70" w:name="_Toc378852708"/>
    </w:p>
    <w:p w14:paraId="28355D1E" w14:textId="23A1E978" w:rsidR="00FC7955" w:rsidRPr="00903C42" w:rsidRDefault="00FC7955" w:rsidP="00465FF9">
      <w:pPr>
        <w:pStyle w:val="Heading2"/>
      </w:pPr>
      <w:bookmarkStart w:id="71" w:name="_Toc286988499"/>
      <w:bookmarkStart w:id="72" w:name="_Toc378165404"/>
      <w:bookmarkStart w:id="73" w:name="_Toc378165516"/>
      <w:bookmarkStart w:id="74" w:name="_Toc378165591"/>
      <w:bookmarkStart w:id="75" w:name="_Toc378170765"/>
      <w:bookmarkStart w:id="76" w:name="_Toc378852429"/>
      <w:bookmarkStart w:id="77" w:name="_Toc378852460"/>
      <w:bookmarkStart w:id="78" w:name="_Toc378852681"/>
      <w:bookmarkStart w:id="79" w:name="_Toc378852709"/>
      <w:bookmarkStart w:id="80" w:name="_Toc410393758"/>
      <w:bookmarkStart w:id="81" w:name="_Toc410394497"/>
      <w:bookmarkStart w:id="82" w:name="_Toc506273927"/>
      <w:bookmarkStart w:id="83" w:name="_Toc1629731"/>
      <w:bookmarkEnd w:id="63"/>
      <w:bookmarkEnd w:id="64"/>
      <w:bookmarkEnd w:id="65"/>
      <w:bookmarkEnd w:id="66"/>
      <w:bookmarkEnd w:id="67"/>
      <w:bookmarkEnd w:id="68"/>
      <w:bookmarkEnd w:id="69"/>
      <w:bookmarkEnd w:id="70"/>
      <w:r w:rsidRPr="00903C42">
        <w:t>1.</w:t>
      </w:r>
      <w:r w:rsidR="00DF764F" w:rsidRPr="00903C42">
        <w:t>5</w:t>
      </w:r>
      <w:r w:rsidRPr="00903C42">
        <w:tab/>
        <w:t>Intent</w:t>
      </w:r>
      <w:bookmarkEnd w:id="71"/>
      <w:bookmarkEnd w:id="72"/>
      <w:bookmarkEnd w:id="73"/>
      <w:bookmarkEnd w:id="74"/>
      <w:bookmarkEnd w:id="75"/>
      <w:bookmarkEnd w:id="76"/>
      <w:bookmarkEnd w:id="77"/>
      <w:bookmarkEnd w:id="78"/>
      <w:bookmarkEnd w:id="79"/>
      <w:bookmarkEnd w:id="80"/>
      <w:bookmarkEnd w:id="81"/>
      <w:bookmarkEnd w:id="82"/>
      <w:bookmarkEnd w:id="83"/>
      <w:r w:rsidR="0038274C" w:rsidRPr="00903C42">
        <w:t xml:space="preserve"> </w:t>
      </w:r>
      <w:r w:rsidR="0038274C" w:rsidRPr="00903C42">
        <w:tab/>
      </w:r>
    </w:p>
    <w:p w14:paraId="22421EAB" w14:textId="2F3060AB" w:rsidR="00FC7955" w:rsidRPr="00903C42" w:rsidRDefault="00FB05C7" w:rsidP="00682FE0">
      <w:pPr>
        <w:rPr>
          <w:rFonts w:cs="Arial"/>
        </w:rPr>
      </w:pPr>
      <w:r w:rsidRPr="00903C42">
        <w:rPr>
          <w:rFonts w:cs="Arial"/>
        </w:rPr>
        <w:t>The general intent of BLENNZ</w:t>
      </w:r>
      <w:r w:rsidR="00FC7955" w:rsidRPr="00903C42">
        <w:rPr>
          <w:rFonts w:cs="Arial"/>
        </w:rPr>
        <w:t xml:space="preserve"> is to</w:t>
      </w:r>
      <w:r w:rsidR="00DC40A9" w:rsidRPr="00903C42">
        <w:rPr>
          <w:rFonts w:cs="Arial"/>
        </w:rPr>
        <w:t xml:space="preserve"> provide a cohesive national infra</w:t>
      </w:r>
      <w:r w:rsidR="00FC7955" w:rsidRPr="00903C42">
        <w:rPr>
          <w:rFonts w:cs="Arial"/>
        </w:rPr>
        <w:t xml:space="preserve">structure to support excellence in teaching and improved outcomes for </w:t>
      </w:r>
      <w:r w:rsidR="00472509" w:rsidRPr="00903C42">
        <w:rPr>
          <w:rFonts w:cs="Arial"/>
        </w:rPr>
        <w:t>ākonga</w:t>
      </w:r>
      <w:r w:rsidR="009D0AEB" w:rsidRPr="00903C42">
        <w:rPr>
          <w:rFonts w:cs="Arial"/>
        </w:rPr>
        <w:t xml:space="preserve"> who are b</w:t>
      </w:r>
      <w:r w:rsidR="00B8177F" w:rsidRPr="00903C42">
        <w:rPr>
          <w:rFonts w:cs="Arial"/>
        </w:rPr>
        <w:t xml:space="preserve">lind, deafblind </w:t>
      </w:r>
      <w:r w:rsidR="007239DE" w:rsidRPr="00903C42">
        <w:rPr>
          <w:rFonts w:cs="Arial"/>
        </w:rPr>
        <w:t>or</w:t>
      </w:r>
      <w:r w:rsidR="009D0AEB" w:rsidRPr="00903C42">
        <w:rPr>
          <w:rFonts w:cs="Arial"/>
        </w:rPr>
        <w:t xml:space="preserve"> low vision</w:t>
      </w:r>
      <w:r w:rsidR="00FC7955" w:rsidRPr="00903C42">
        <w:rPr>
          <w:rFonts w:cs="Arial"/>
        </w:rPr>
        <w:t xml:space="preserve">. </w:t>
      </w:r>
      <w:r w:rsidR="009D0AEB" w:rsidRPr="00903C42">
        <w:rPr>
          <w:rFonts w:cs="Arial"/>
        </w:rPr>
        <w:t xml:space="preserve"> </w:t>
      </w:r>
      <w:r w:rsidR="00FC7955" w:rsidRPr="00903C42">
        <w:rPr>
          <w:rFonts w:cs="Arial"/>
        </w:rPr>
        <w:t xml:space="preserve">It </w:t>
      </w:r>
      <w:r w:rsidR="007D7B6A" w:rsidRPr="00903C42">
        <w:rPr>
          <w:rFonts w:cs="Arial"/>
        </w:rPr>
        <w:t>is</w:t>
      </w:r>
      <w:r w:rsidR="00FC7955" w:rsidRPr="00903C42">
        <w:rPr>
          <w:rFonts w:cs="Arial"/>
        </w:rPr>
        <w:t xml:space="preserve"> a system based on </w:t>
      </w:r>
      <w:r w:rsidR="009D0AEB" w:rsidRPr="00903C42">
        <w:rPr>
          <w:rFonts w:cs="Arial"/>
        </w:rPr>
        <w:t xml:space="preserve">collaborative </w:t>
      </w:r>
      <w:r w:rsidR="00FC7955" w:rsidRPr="00903C42">
        <w:rPr>
          <w:rFonts w:cs="Arial"/>
        </w:rPr>
        <w:t>partnership</w:t>
      </w:r>
      <w:r w:rsidR="006E34E4" w:rsidRPr="00903C42">
        <w:rPr>
          <w:rFonts w:cs="Arial"/>
        </w:rPr>
        <w:t>s</w:t>
      </w:r>
      <w:r w:rsidR="00FC7955" w:rsidRPr="00903C42">
        <w:rPr>
          <w:rFonts w:cs="Arial"/>
        </w:rPr>
        <w:t xml:space="preserve"> between </w:t>
      </w:r>
      <w:r w:rsidR="00472509" w:rsidRPr="00903C42">
        <w:rPr>
          <w:rFonts w:cs="Arial"/>
        </w:rPr>
        <w:t>ākonga</w:t>
      </w:r>
      <w:r w:rsidR="00FC7955" w:rsidRPr="00903C42">
        <w:rPr>
          <w:rFonts w:cs="Arial"/>
        </w:rPr>
        <w:t>, parents, educators, the blind community and service providers.  Interagency collaboration will be</w:t>
      </w:r>
      <w:r w:rsidR="009D0AEB" w:rsidRPr="00903C42">
        <w:rPr>
          <w:rFonts w:cs="Arial"/>
        </w:rPr>
        <w:t xml:space="preserve"> sought</w:t>
      </w:r>
      <w:r w:rsidR="006E34E4" w:rsidRPr="00903C42">
        <w:rPr>
          <w:rFonts w:cs="Arial"/>
        </w:rPr>
        <w:t>,</w:t>
      </w:r>
      <w:r w:rsidR="009D0AEB" w:rsidRPr="00903C42">
        <w:rPr>
          <w:rFonts w:cs="Arial"/>
        </w:rPr>
        <w:t xml:space="preserve"> particularly with </w:t>
      </w:r>
      <w:r w:rsidR="00DC40A9" w:rsidRPr="00903C42">
        <w:rPr>
          <w:rFonts w:cs="Arial"/>
        </w:rPr>
        <w:t>the Ministry of Education</w:t>
      </w:r>
      <w:r w:rsidR="00F8250D" w:rsidRPr="00903C42">
        <w:rPr>
          <w:rFonts w:cs="Arial"/>
        </w:rPr>
        <w:t>,</w:t>
      </w:r>
      <w:r w:rsidR="00FC7955" w:rsidRPr="00903C42">
        <w:rPr>
          <w:rFonts w:cs="Arial"/>
        </w:rPr>
        <w:t xml:space="preserve"> </w:t>
      </w:r>
      <w:r w:rsidRPr="00903C42">
        <w:rPr>
          <w:rFonts w:cs="Arial"/>
        </w:rPr>
        <w:t>Blind Foundation</w:t>
      </w:r>
      <w:r w:rsidR="00E93D04" w:rsidRPr="00903C42">
        <w:rPr>
          <w:rFonts w:cs="Arial"/>
        </w:rPr>
        <w:t xml:space="preserve"> </w:t>
      </w:r>
      <w:r w:rsidR="00FC7955" w:rsidRPr="00903C42">
        <w:rPr>
          <w:rFonts w:cs="Arial"/>
        </w:rPr>
        <w:t>and Health and Disability Support Services.</w:t>
      </w:r>
    </w:p>
    <w:p w14:paraId="5D9F46A2" w14:textId="77777777" w:rsidR="00FC7955" w:rsidRPr="00903C42" w:rsidRDefault="00FC7955" w:rsidP="00682FE0">
      <w:pPr>
        <w:rPr>
          <w:rFonts w:cs="Arial"/>
        </w:rPr>
      </w:pPr>
    </w:p>
    <w:p w14:paraId="42659DC0" w14:textId="52EE37AA" w:rsidR="00B11567" w:rsidRPr="00903C42" w:rsidRDefault="00FC7955" w:rsidP="00682FE0">
      <w:pPr>
        <w:rPr>
          <w:rFonts w:cs="Arial"/>
        </w:rPr>
      </w:pPr>
      <w:r w:rsidRPr="00903C42">
        <w:rPr>
          <w:rFonts w:cs="Arial"/>
        </w:rPr>
        <w:lastRenderedPageBreak/>
        <w:t xml:space="preserve">It will be a system </w:t>
      </w:r>
      <w:r w:rsidR="0038274C" w:rsidRPr="00903C42">
        <w:rPr>
          <w:rFonts w:cs="Arial"/>
        </w:rPr>
        <w:t xml:space="preserve">where practice </w:t>
      </w:r>
      <w:r w:rsidR="003C74CF" w:rsidRPr="00903C42">
        <w:rPr>
          <w:rFonts w:cs="Arial"/>
        </w:rPr>
        <w:t xml:space="preserve">is </w:t>
      </w:r>
      <w:r w:rsidRPr="00903C42">
        <w:rPr>
          <w:rFonts w:cs="Arial"/>
        </w:rPr>
        <w:t>child</w:t>
      </w:r>
      <w:r w:rsidR="003C74CF" w:rsidRPr="00903C42">
        <w:rPr>
          <w:rFonts w:cs="Arial"/>
        </w:rPr>
        <w:t xml:space="preserve"> centred and </w:t>
      </w:r>
      <w:r w:rsidRPr="00903C42">
        <w:rPr>
          <w:rFonts w:cs="Arial"/>
        </w:rPr>
        <w:t>wh</w:t>
      </w:r>
      <w:r w:rsidR="00A053EA" w:rsidRPr="00903C42">
        <w:rPr>
          <w:rFonts w:cs="Arial"/>
        </w:rPr>
        <w:t>ā</w:t>
      </w:r>
      <w:r w:rsidRPr="00903C42">
        <w:rPr>
          <w:rFonts w:cs="Arial"/>
        </w:rPr>
        <w:t xml:space="preserve">nau </w:t>
      </w:r>
      <w:r w:rsidR="003C74CF" w:rsidRPr="00903C42">
        <w:rPr>
          <w:rFonts w:cs="Arial"/>
        </w:rPr>
        <w:t>focussed</w:t>
      </w:r>
      <w:r w:rsidR="0038274C" w:rsidRPr="00903C42">
        <w:rPr>
          <w:rFonts w:cs="Arial"/>
        </w:rPr>
        <w:t>.</w:t>
      </w:r>
      <w:r w:rsidR="009D0AEB" w:rsidRPr="00903C42">
        <w:rPr>
          <w:rFonts w:cs="Arial"/>
        </w:rPr>
        <w:t xml:space="preserve"> S</w:t>
      </w:r>
      <w:r w:rsidRPr="00903C42">
        <w:rPr>
          <w:rFonts w:cs="Arial"/>
        </w:rPr>
        <w:t xml:space="preserve">ervices </w:t>
      </w:r>
      <w:r w:rsidR="009D0AEB" w:rsidRPr="00903C42">
        <w:rPr>
          <w:rFonts w:cs="Arial"/>
        </w:rPr>
        <w:t xml:space="preserve">will be </w:t>
      </w:r>
      <w:r w:rsidRPr="00903C42">
        <w:rPr>
          <w:rFonts w:cs="Arial"/>
        </w:rPr>
        <w:t>available at locations that enable most prod</w:t>
      </w:r>
      <w:r w:rsidR="009D0AEB" w:rsidRPr="00903C42">
        <w:rPr>
          <w:rFonts w:cs="Arial"/>
        </w:rPr>
        <w:t xml:space="preserve">uctive </w:t>
      </w:r>
      <w:r w:rsidR="00506EDE" w:rsidRPr="00903C42">
        <w:rPr>
          <w:rFonts w:cs="Arial"/>
        </w:rPr>
        <w:t xml:space="preserve">access and participation, with </w:t>
      </w:r>
      <w:r w:rsidR="009D0AEB" w:rsidRPr="00903C42">
        <w:rPr>
          <w:rFonts w:cs="Arial"/>
        </w:rPr>
        <w:t>a</w:t>
      </w:r>
      <w:r w:rsidRPr="00903C42">
        <w:rPr>
          <w:rFonts w:cs="Arial"/>
        </w:rPr>
        <w:t xml:space="preserve"> range of</w:t>
      </w:r>
      <w:r w:rsidR="009D0AEB" w:rsidRPr="00903C42">
        <w:rPr>
          <w:rFonts w:cs="Arial"/>
        </w:rPr>
        <w:t xml:space="preserve"> programmes and services</w:t>
      </w:r>
      <w:r w:rsidRPr="00903C42">
        <w:rPr>
          <w:rFonts w:cs="Arial"/>
        </w:rPr>
        <w:t xml:space="preserve"> available to </w:t>
      </w:r>
      <w:r w:rsidR="00472509" w:rsidRPr="00903C42">
        <w:rPr>
          <w:rFonts w:cs="Arial"/>
        </w:rPr>
        <w:t>ākonga</w:t>
      </w:r>
      <w:r w:rsidRPr="00903C42">
        <w:rPr>
          <w:rFonts w:cs="Arial"/>
        </w:rPr>
        <w:t xml:space="preserve"> according to their education</w:t>
      </w:r>
      <w:r w:rsidR="009D0AEB" w:rsidRPr="00903C42">
        <w:rPr>
          <w:rFonts w:cs="Arial"/>
        </w:rPr>
        <w:t>al</w:t>
      </w:r>
      <w:r w:rsidRPr="00903C42">
        <w:rPr>
          <w:rFonts w:cs="Arial"/>
        </w:rPr>
        <w:t xml:space="preserve"> needs.</w:t>
      </w:r>
      <w:bookmarkStart w:id="84" w:name="_Toc378165405"/>
      <w:bookmarkStart w:id="85" w:name="_Toc378165517"/>
      <w:bookmarkStart w:id="86" w:name="_Toc378165592"/>
      <w:bookmarkStart w:id="87" w:name="_Toc378170766"/>
      <w:bookmarkStart w:id="88" w:name="_Toc378852430"/>
      <w:bookmarkStart w:id="89" w:name="_Toc378852461"/>
      <w:bookmarkStart w:id="90" w:name="_Toc378852682"/>
      <w:bookmarkStart w:id="91" w:name="_Toc378852710"/>
      <w:bookmarkStart w:id="92" w:name="_Toc286988500"/>
      <w:r w:rsidR="00987833" w:rsidRPr="00903C42">
        <w:rPr>
          <w:rFonts w:cs="Arial"/>
        </w:rPr>
        <w:t xml:space="preserve"> </w:t>
      </w:r>
    </w:p>
    <w:p w14:paraId="367E4475" w14:textId="0E912A9C" w:rsidR="0044708D" w:rsidRPr="000A794B" w:rsidRDefault="0044708D" w:rsidP="00465FF9">
      <w:pPr>
        <w:pStyle w:val="Heading2"/>
      </w:pPr>
      <w:bookmarkStart w:id="93" w:name="_Toc506273928"/>
      <w:bookmarkStart w:id="94" w:name="_Toc1629732"/>
      <w:r w:rsidRPr="000A794B">
        <w:t>1.6</w:t>
      </w:r>
      <w:r w:rsidRPr="000A794B">
        <w:tab/>
        <w:t>Resourcing</w:t>
      </w:r>
      <w:bookmarkEnd w:id="93"/>
      <w:bookmarkEnd w:id="94"/>
      <w:r w:rsidRPr="000A794B">
        <w:t xml:space="preserve"> </w:t>
      </w:r>
    </w:p>
    <w:p w14:paraId="6A02B647" w14:textId="083A1638" w:rsidR="00FA27D0" w:rsidRPr="000A794B" w:rsidRDefault="00FA27D0" w:rsidP="00FA27D0">
      <w:pPr>
        <w:rPr>
          <w:color w:val="000000" w:themeColor="text1"/>
          <w:sz w:val="22"/>
          <w:szCs w:val="22"/>
        </w:rPr>
      </w:pPr>
      <w:r w:rsidRPr="000A794B">
        <w:rPr>
          <w:color w:val="000000" w:themeColor="text1"/>
        </w:rPr>
        <w:t xml:space="preserve">Resourcing for BLENNZ is documented annually in a </w:t>
      </w:r>
      <w:r w:rsidRPr="000A794B">
        <w:rPr>
          <w:rStyle w:val="Strong"/>
          <w:rFonts w:cs="Arial"/>
          <w:b w:val="0"/>
          <w:color w:val="000000" w:themeColor="text1"/>
        </w:rPr>
        <w:t>Resourcing Notice for the Blind and Low Vision Education Network of New Zealand. This is developed in partnership between Ministry of Education and BLENNZ and is signed off prior to the end of each calendar in year in preparation for the year ahead. T</w:t>
      </w:r>
      <w:r w:rsidRPr="000A794B">
        <w:rPr>
          <w:color w:val="000000" w:themeColor="text1"/>
        </w:rPr>
        <w:t xml:space="preserve">he Resourcing Notice records BLENNZ’s resourcing for the current school year.  It outlines the basis of the resourcing received, sets the purposes for which </w:t>
      </w:r>
      <w:r w:rsidR="00BF7159" w:rsidRPr="000A794B">
        <w:rPr>
          <w:color w:val="000000" w:themeColor="text1"/>
        </w:rPr>
        <w:t>funding</w:t>
      </w:r>
      <w:r w:rsidRPr="000A794B">
        <w:rPr>
          <w:color w:val="000000" w:themeColor="text1"/>
        </w:rPr>
        <w:t xml:space="preserve"> can be used and explains the payment</w:t>
      </w:r>
      <w:r w:rsidR="00BF7159" w:rsidRPr="000A794B">
        <w:rPr>
          <w:color w:val="000000" w:themeColor="text1"/>
        </w:rPr>
        <w:t xml:space="preserve">, </w:t>
      </w:r>
      <w:r w:rsidRPr="000A794B">
        <w:rPr>
          <w:color w:val="000000" w:themeColor="text1"/>
        </w:rPr>
        <w:t xml:space="preserve">reporting cycle and processes. </w:t>
      </w:r>
    </w:p>
    <w:p w14:paraId="2FC67302" w14:textId="6F2A02B5" w:rsidR="00FC7955" w:rsidRPr="00AA1332" w:rsidRDefault="00363D10" w:rsidP="00465FF9">
      <w:pPr>
        <w:pStyle w:val="Heading2"/>
      </w:pPr>
      <w:bookmarkStart w:id="95" w:name="_Toc378165408"/>
      <w:bookmarkStart w:id="96" w:name="_Toc378165520"/>
      <w:bookmarkStart w:id="97" w:name="_Toc378165595"/>
      <w:bookmarkStart w:id="98" w:name="_Toc378170769"/>
      <w:bookmarkStart w:id="99" w:name="_Toc378852433"/>
      <w:bookmarkStart w:id="100" w:name="_Toc378852464"/>
      <w:bookmarkStart w:id="101" w:name="_Toc378852685"/>
      <w:bookmarkStart w:id="102" w:name="_Toc378852713"/>
      <w:bookmarkStart w:id="103" w:name="_Toc410393760"/>
      <w:bookmarkStart w:id="104" w:name="_Toc410394499"/>
      <w:bookmarkStart w:id="105" w:name="_Toc506273929"/>
      <w:bookmarkStart w:id="106" w:name="_Toc1629733"/>
      <w:bookmarkEnd w:id="84"/>
      <w:bookmarkEnd w:id="85"/>
      <w:bookmarkEnd w:id="86"/>
      <w:bookmarkEnd w:id="87"/>
      <w:bookmarkEnd w:id="88"/>
      <w:bookmarkEnd w:id="89"/>
      <w:bookmarkEnd w:id="90"/>
      <w:bookmarkEnd w:id="91"/>
      <w:r w:rsidRPr="00AA1332">
        <w:t>1.</w:t>
      </w:r>
      <w:r w:rsidR="00562393" w:rsidRPr="00AA1332">
        <w:t>6</w:t>
      </w:r>
      <w:r w:rsidR="00BC1D4A" w:rsidRPr="00AA1332">
        <w:t xml:space="preserve"> </w:t>
      </w:r>
      <w:r w:rsidRPr="00AA1332">
        <w:tab/>
      </w:r>
      <w:r w:rsidR="00FC7955" w:rsidRPr="00AA1332">
        <w:t>M</w:t>
      </w:r>
      <w:r w:rsidR="007239DE" w:rsidRPr="00AA1332">
        <w:t>ā</w:t>
      </w:r>
      <w:r w:rsidR="00FC7955" w:rsidRPr="00AA1332">
        <w:t>ori Dimension &amp; Cultural Diversity</w:t>
      </w:r>
      <w:bookmarkEnd w:id="92"/>
      <w:bookmarkEnd w:id="95"/>
      <w:bookmarkEnd w:id="96"/>
      <w:bookmarkEnd w:id="97"/>
      <w:bookmarkEnd w:id="98"/>
      <w:bookmarkEnd w:id="99"/>
      <w:bookmarkEnd w:id="100"/>
      <w:bookmarkEnd w:id="101"/>
      <w:bookmarkEnd w:id="102"/>
      <w:bookmarkEnd w:id="103"/>
      <w:bookmarkEnd w:id="104"/>
      <w:bookmarkEnd w:id="105"/>
      <w:bookmarkEnd w:id="106"/>
      <w:r w:rsidR="00310F3E" w:rsidRPr="00AA1332">
        <w:t xml:space="preserve"> </w:t>
      </w:r>
    </w:p>
    <w:p w14:paraId="144B3D52" w14:textId="139F8594" w:rsidR="002A0279" w:rsidRPr="00533B4D" w:rsidRDefault="009D0AEB" w:rsidP="00682FE0">
      <w:pPr>
        <w:rPr>
          <w:rFonts w:cs="Arial"/>
          <w:color w:val="000000" w:themeColor="text1"/>
        </w:rPr>
      </w:pPr>
      <w:r w:rsidRPr="00533B4D">
        <w:rPr>
          <w:rFonts w:cs="Arial"/>
          <w:color w:val="000000" w:themeColor="text1"/>
        </w:rPr>
        <w:t>To ensure that BLENNZ meets</w:t>
      </w:r>
      <w:r w:rsidR="00D155A4">
        <w:rPr>
          <w:rFonts w:cs="Arial"/>
          <w:color w:val="000000" w:themeColor="text1"/>
        </w:rPr>
        <w:t xml:space="preserve"> its obligations under T</w:t>
      </w:r>
      <w:r w:rsidR="00B546A4" w:rsidRPr="00533B4D">
        <w:rPr>
          <w:rFonts w:cs="Arial"/>
          <w:color w:val="000000" w:themeColor="text1"/>
        </w:rPr>
        <w:t>e</w:t>
      </w:r>
      <w:r w:rsidR="00FC7955" w:rsidRPr="00533B4D">
        <w:rPr>
          <w:rFonts w:cs="Arial"/>
          <w:color w:val="000000" w:themeColor="text1"/>
        </w:rPr>
        <w:t xml:space="preserve"> </w:t>
      </w:r>
      <w:r w:rsidR="00954A00" w:rsidRPr="00533B4D">
        <w:rPr>
          <w:rFonts w:cs="Arial"/>
          <w:color w:val="000000" w:themeColor="text1"/>
        </w:rPr>
        <w:t>Tiriti o Waitangi</w:t>
      </w:r>
      <w:r w:rsidR="00FC7955" w:rsidRPr="00533B4D">
        <w:rPr>
          <w:rFonts w:cs="Arial"/>
          <w:color w:val="000000" w:themeColor="text1"/>
        </w:rPr>
        <w:t xml:space="preserve"> and provides a safe and welcoming environment </w:t>
      </w:r>
      <w:r w:rsidR="00FC7955" w:rsidRPr="00404CA0">
        <w:rPr>
          <w:rFonts w:cs="Arial"/>
          <w:color w:val="000000" w:themeColor="text1"/>
        </w:rPr>
        <w:t xml:space="preserve">for all </w:t>
      </w:r>
      <w:r w:rsidR="00533B4D" w:rsidRPr="00404CA0">
        <w:rPr>
          <w:rFonts w:cs="Arial"/>
          <w:color w:val="000000" w:themeColor="text1"/>
        </w:rPr>
        <w:t>ākonga</w:t>
      </w:r>
      <w:r w:rsidR="00533B4D" w:rsidRPr="00533B4D">
        <w:rPr>
          <w:rFonts w:cs="Arial"/>
          <w:color w:val="000000" w:themeColor="text1"/>
        </w:rPr>
        <w:t xml:space="preserve"> </w:t>
      </w:r>
      <w:r w:rsidR="00FC7955" w:rsidRPr="00533B4D">
        <w:rPr>
          <w:rFonts w:cs="Arial"/>
          <w:color w:val="000000" w:themeColor="text1"/>
        </w:rPr>
        <w:t>M</w:t>
      </w:r>
      <w:r w:rsidR="007239DE" w:rsidRPr="00533B4D">
        <w:rPr>
          <w:rFonts w:cs="Arial"/>
          <w:color w:val="000000" w:themeColor="text1"/>
        </w:rPr>
        <w:t>ā</w:t>
      </w:r>
      <w:r w:rsidR="001B5553" w:rsidRPr="00533B4D">
        <w:rPr>
          <w:rFonts w:cs="Arial"/>
          <w:color w:val="000000" w:themeColor="text1"/>
        </w:rPr>
        <w:t>ori</w:t>
      </w:r>
      <w:r w:rsidR="00FC7955" w:rsidRPr="00533B4D">
        <w:rPr>
          <w:rFonts w:cs="Arial"/>
          <w:color w:val="000000" w:themeColor="text1"/>
        </w:rPr>
        <w:t>, it will:</w:t>
      </w:r>
    </w:p>
    <w:p w14:paraId="17B39D41" w14:textId="77777777" w:rsidR="00533B4D" w:rsidRPr="00533B4D" w:rsidRDefault="00533B4D" w:rsidP="00682FE0">
      <w:pPr>
        <w:rPr>
          <w:rFonts w:cs="Arial"/>
          <w:color w:val="000000" w:themeColor="text1"/>
        </w:rPr>
      </w:pPr>
    </w:p>
    <w:p w14:paraId="35AF0090" w14:textId="3A262B76" w:rsidR="00753009" w:rsidRPr="00533B4D" w:rsidRDefault="001B5553" w:rsidP="00DE5E02">
      <w:pPr>
        <w:numPr>
          <w:ilvl w:val="0"/>
          <w:numId w:val="10"/>
        </w:numPr>
        <w:ind w:left="426"/>
        <w:rPr>
          <w:rFonts w:cs="Arial"/>
          <w:color w:val="000000" w:themeColor="text1"/>
        </w:rPr>
      </w:pPr>
      <w:r w:rsidRPr="00533B4D">
        <w:rPr>
          <w:rFonts w:cs="Arial"/>
          <w:color w:val="000000" w:themeColor="text1"/>
        </w:rPr>
        <w:t>Consult and w</w:t>
      </w:r>
      <w:r w:rsidR="00753009" w:rsidRPr="00533B4D">
        <w:rPr>
          <w:rFonts w:cs="Arial"/>
          <w:color w:val="000000" w:themeColor="text1"/>
        </w:rPr>
        <w:t xml:space="preserve">ork in a collaborative partnership with the </w:t>
      </w:r>
      <w:r w:rsidR="00BF7159" w:rsidRPr="00533B4D">
        <w:rPr>
          <w:rFonts w:cs="Arial"/>
          <w:color w:val="000000" w:themeColor="text1"/>
        </w:rPr>
        <w:t>two</w:t>
      </w:r>
      <w:r w:rsidR="001E766D" w:rsidRPr="00533B4D">
        <w:rPr>
          <w:rFonts w:cs="Arial"/>
          <w:color w:val="000000" w:themeColor="text1"/>
        </w:rPr>
        <w:t xml:space="preserve"> </w:t>
      </w:r>
      <w:r w:rsidR="009A5AB0" w:rsidRPr="00533B4D">
        <w:rPr>
          <w:rFonts w:cs="Arial"/>
          <w:color w:val="000000" w:themeColor="text1"/>
        </w:rPr>
        <w:t xml:space="preserve">identified </w:t>
      </w:r>
      <w:r w:rsidR="00753009" w:rsidRPr="00533B4D">
        <w:rPr>
          <w:rFonts w:cs="Arial"/>
          <w:color w:val="000000" w:themeColor="text1"/>
        </w:rPr>
        <w:t>M</w:t>
      </w:r>
      <w:r w:rsidR="007239DE" w:rsidRPr="00533B4D">
        <w:rPr>
          <w:rFonts w:cs="Arial"/>
          <w:color w:val="000000" w:themeColor="text1"/>
        </w:rPr>
        <w:t>ā</w:t>
      </w:r>
      <w:r w:rsidR="00753009" w:rsidRPr="00533B4D">
        <w:rPr>
          <w:rFonts w:cs="Arial"/>
          <w:color w:val="000000" w:themeColor="text1"/>
        </w:rPr>
        <w:t xml:space="preserve">ori groups with a direct interest in blindness education, </w:t>
      </w:r>
      <w:r w:rsidR="00E31051" w:rsidRPr="00533B4D">
        <w:rPr>
          <w:rFonts w:cs="Arial"/>
          <w:color w:val="000000" w:themeColor="text1"/>
        </w:rPr>
        <w:t xml:space="preserve">Kāpō Māori Aotearoa </w:t>
      </w:r>
      <w:r w:rsidR="00ED399A" w:rsidRPr="00533B4D">
        <w:rPr>
          <w:rFonts w:cs="Arial"/>
          <w:color w:val="000000" w:themeColor="text1"/>
        </w:rPr>
        <w:t>NZ</w:t>
      </w:r>
      <w:r w:rsidR="00E31051" w:rsidRPr="00533B4D">
        <w:rPr>
          <w:rFonts w:cs="Arial"/>
          <w:color w:val="000000" w:themeColor="text1"/>
        </w:rPr>
        <w:t xml:space="preserve">, </w:t>
      </w:r>
      <w:r w:rsidR="00753009" w:rsidRPr="00533B4D">
        <w:rPr>
          <w:rFonts w:cs="Arial"/>
          <w:color w:val="000000" w:themeColor="text1"/>
        </w:rPr>
        <w:t>and Te Wh</w:t>
      </w:r>
      <w:r w:rsidR="00954A00" w:rsidRPr="00533B4D">
        <w:rPr>
          <w:rFonts w:cs="Arial"/>
          <w:color w:val="000000" w:themeColor="text1"/>
        </w:rPr>
        <w:t>ā</w:t>
      </w:r>
      <w:r w:rsidR="00753009" w:rsidRPr="00533B4D">
        <w:rPr>
          <w:rFonts w:cs="Arial"/>
          <w:color w:val="000000" w:themeColor="text1"/>
        </w:rPr>
        <w:t>nau o Homai</w:t>
      </w:r>
    </w:p>
    <w:p w14:paraId="15B56EC1" w14:textId="2629BE65" w:rsidR="001B5553" w:rsidRPr="00533B4D" w:rsidRDefault="037FD1AF" w:rsidP="00DE5E02">
      <w:pPr>
        <w:numPr>
          <w:ilvl w:val="0"/>
          <w:numId w:val="10"/>
        </w:numPr>
        <w:ind w:left="426"/>
        <w:rPr>
          <w:rFonts w:eastAsia="Arial" w:cs="Arial"/>
          <w:color w:val="000000" w:themeColor="text1"/>
        </w:rPr>
      </w:pPr>
      <w:r w:rsidRPr="00533B4D">
        <w:rPr>
          <w:rFonts w:eastAsia="Arial" w:cs="Arial"/>
          <w:color w:val="000000" w:themeColor="text1"/>
        </w:rPr>
        <w:t xml:space="preserve">Consult and work in a collaborative partnership with parents/whānau of Māori </w:t>
      </w:r>
      <w:r w:rsidR="00404661" w:rsidRPr="00533B4D">
        <w:rPr>
          <w:rFonts w:eastAsia="Arial" w:cs="Arial"/>
          <w:color w:val="000000" w:themeColor="text1"/>
        </w:rPr>
        <w:t>ākonga</w:t>
      </w:r>
    </w:p>
    <w:p w14:paraId="37E7239F" w14:textId="77777777" w:rsidR="00753009" w:rsidRPr="00533B4D" w:rsidRDefault="00FC7955" w:rsidP="00DE5E02">
      <w:pPr>
        <w:numPr>
          <w:ilvl w:val="0"/>
          <w:numId w:val="10"/>
        </w:numPr>
        <w:ind w:left="426"/>
        <w:rPr>
          <w:rFonts w:cs="Arial"/>
          <w:color w:val="000000" w:themeColor="text1"/>
        </w:rPr>
      </w:pPr>
      <w:r w:rsidRPr="00533B4D">
        <w:rPr>
          <w:rFonts w:cs="Arial"/>
          <w:color w:val="000000" w:themeColor="text1"/>
        </w:rPr>
        <w:t xml:space="preserve">Ensure that the Board of Trustees has </w:t>
      </w:r>
      <w:r w:rsidR="00753009" w:rsidRPr="00533B4D">
        <w:rPr>
          <w:rFonts w:cs="Arial"/>
          <w:color w:val="000000" w:themeColor="text1"/>
        </w:rPr>
        <w:t>a Tangata Whenua appointee</w:t>
      </w:r>
      <w:r w:rsidR="009A5AB0" w:rsidRPr="00533B4D">
        <w:rPr>
          <w:rFonts w:cs="Arial"/>
          <w:color w:val="000000" w:themeColor="text1"/>
        </w:rPr>
        <w:t>, selected by a panel that is representative of consumer-driven k</w:t>
      </w:r>
      <w:r w:rsidR="007239DE" w:rsidRPr="00533B4D">
        <w:rPr>
          <w:rFonts w:cs="Arial"/>
          <w:color w:val="000000" w:themeColor="text1"/>
        </w:rPr>
        <w:t>ā</w:t>
      </w:r>
      <w:r w:rsidR="009A5AB0" w:rsidRPr="00533B4D">
        <w:rPr>
          <w:rFonts w:cs="Arial"/>
          <w:color w:val="000000" w:themeColor="text1"/>
        </w:rPr>
        <w:t xml:space="preserve">po </w:t>
      </w:r>
      <w:r w:rsidR="00DF3A4C" w:rsidRPr="00533B4D">
        <w:rPr>
          <w:rFonts w:cs="Arial"/>
          <w:color w:val="000000" w:themeColor="text1"/>
        </w:rPr>
        <w:t>M</w:t>
      </w:r>
      <w:r w:rsidR="007239DE" w:rsidRPr="00533B4D">
        <w:rPr>
          <w:rFonts w:cs="Arial"/>
          <w:color w:val="000000" w:themeColor="text1"/>
        </w:rPr>
        <w:t>ā</w:t>
      </w:r>
      <w:r w:rsidR="00DF3A4C" w:rsidRPr="00533B4D">
        <w:rPr>
          <w:rFonts w:cs="Arial"/>
          <w:color w:val="000000" w:themeColor="text1"/>
        </w:rPr>
        <w:t>ori and wh</w:t>
      </w:r>
      <w:r w:rsidR="001B5553" w:rsidRPr="00533B4D">
        <w:rPr>
          <w:rFonts w:cs="Arial"/>
          <w:color w:val="000000" w:themeColor="text1"/>
        </w:rPr>
        <w:t>ā</w:t>
      </w:r>
      <w:r w:rsidR="00DF3A4C" w:rsidRPr="00533B4D">
        <w:rPr>
          <w:rFonts w:cs="Arial"/>
          <w:color w:val="000000" w:themeColor="text1"/>
        </w:rPr>
        <w:t>nau organisations</w:t>
      </w:r>
    </w:p>
    <w:p w14:paraId="394E5C0F" w14:textId="77777777" w:rsidR="00FC7955" w:rsidRPr="00533B4D" w:rsidRDefault="00DF3A4C" w:rsidP="00DE5E02">
      <w:pPr>
        <w:numPr>
          <w:ilvl w:val="0"/>
          <w:numId w:val="10"/>
        </w:numPr>
        <w:ind w:left="426"/>
        <w:rPr>
          <w:rFonts w:cs="Arial"/>
          <w:color w:val="000000" w:themeColor="text1"/>
        </w:rPr>
      </w:pPr>
      <w:r w:rsidRPr="00533B4D">
        <w:rPr>
          <w:rFonts w:cs="Arial"/>
          <w:color w:val="000000" w:themeColor="text1"/>
        </w:rPr>
        <w:t>Provide s</w:t>
      </w:r>
      <w:r w:rsidR="00FC7955" w:rsidRPr="00533B4D">
        <w:rPr>
          <w:rFonts w:cs="Arial"/>
          <w:color w:val="000000" w:themeColor="text1"/>
        </w:rPr>
        <w:t xml:space="preserve">upport </w:t>
      </w:r>
      <w:r w:rsidRPr="00533B4D">
        <w:rPr>
          <w:rFonts w:cs="Arial"/>
          <w:color w:val="000000" w:themeColor="text1"/>
        </w:rPr>
        <w:t>to Te Wh</w:t>
      </w:r>
      <w:r w:rsidR="00954A00" w:rsidRPr="00533B4D">
        <w:rPr>
          <w:rFonts w:cs="Arial"/>
          <w:color w:val="000000" w:themeColor="text1"/>
        </w:rPr>
        <w:t>ā</w:t>
      </w:r>
      <w:r w:rsidRPr="00533B4D">
        <w:rPr>
          <w:rFonts w:cs="Arial"/>
          <w:color w:val="000000" w:themeColor="text1"/>
        </w:rPr>
        <w:t>nau o Homai</w:t>
      </w:r>
    </w:p>
    <w:p w14:paraId="0E2E885D" w14:textId="59DEDCC9" w:rsidR="00FC7955" w:rsidRPr="00533B4D" w:rsidRDefault="00FC7955" w:rsidP="00DE5E02">
      <w:pPr>
        <w:numPr>
          <w:ilvl w:val="0"/>
          <w:numId w:val="10"/>
        </w:numPr>
        <w:ind w:left="426"/>
        <w:rPr>
          <w:rFonts w:cs="Arial"/>
          <w:color w:val="000000" w:themeColor="text1"/>
        </w:rPr>
      </w:pPr>
      <w:r w:rsidRPr="00533B4D">
        <w:rPr>
          <w:rFonts w:cs="Arial"/>
          <w:color w:val="000000" w:themeColor="text1"/>
        </w:rPr>
        <w:t>Provide appropriate support to M</w:t>
      </w:r>
      <w:r w:rsidR="00F16389" w:rsidRPr="00533B4D">
        <w:rPr>
          <w:rFonts w:cs="Arial"/>
          <w:color w:val="000000" w:themeColor="text1"/>
        </w:rPr>
        <w:t>ā</w:t>
      </w:r>
      <w:r w:rsidRPr="00533B4D">
        <w:rPr>
          <w:rFonts w:cs="Arial"/>
          <w:color w:val="000000" w:themeColor="text1"/>
        </w:rPr>
        <w:t xml:space="preserve">ori </w:t>
      </w:r>
      <w:r w:rsidR="00404661" w:rsidRPr="00533B4D">
        <w:rPr>
          <w:rFonts w:cs="Arial"/>
          <w:color w:val="000000" w:themeColor="text1"/>
        </w:rPr>
        <w:t>ākonga</w:t>
      </w:r>
      <w:r w:rsidRPr="00533B4D">
        <w:rPr>
          <w:rFonts w:cs="Arial"/>
          <w:color w:val="000000" w:themeColor="text1"/>
        </w:rPr>
        <w:t xml:space="preserve"> in both immersion and regular education settings, including access</w:t>
      </w:r>
      <w:r w:rsidR="006E34E4" w:rsidRPr="00533B4D">
        <w:rPr>
          <w:rFonts w:cs="Arial"/>
          <w:color w:val="000000" w:themeColor="text1"/>
        </w:rPr>
        <w:t>ible format materials in Te Reo</w:t>
      </w:r>
    </w:p>
    <w:p w14:paraId="2A321441" w14:textId="41C2CC95" w:rsidR="00FC7955" w:rsidRPr="00533B4D" w:rsidRDefault="00FC7955" w:rsidP="00DE5E02">
      <w:pPr>
        <w:numPr>
          <w:ilvl w:val="0"/>
          <w:numId w:val="10"/>
        </w:numPr>
        <w:ind w:left="426"/>
        <w:rPr>
          <w:rFonts w:cs="Arial"/>
          <w:color w:val="000000" w:themeColor="text1"/>
        </w:rPr>
      </w:pPr>
      <w:r w:rsidRPr="00533B4D">
        <w:rPr>
          <w:rFonts w:cs="Arial"/>
          <w:color w:val="000000" w:themeColor="text1"/>
        </w:rPr>
        <w:t>Support Ministry of Education initiatives to promot</w:t>
      </w:r>
      <w:r w:rsidR="006E34E4" w:rsidRPr="00533B4D">
        <w:rPr>
          <w:rFonts w:cs="Arial"/>
          <w:color w:val="000000" w:themeColor="text1"/>
        </w:rPr>
        <w:t>e achievement of M</w:t>
      </w:r>
      <w:r w:rsidR="007239DE" w:rsidRPr="00533B4D">
        <w:rPr>
          <w:rFonts w:cs="Arial"/>
          <w:color w:val="000000" w:themeColor="text1"/>
        </w:rPr>
        <w:t>ā</w:t>
      </w:r>
      <w:r w:rsidR="006E34E4" w:rsidRPr="00533B4D">
        <w:rPr>
          <w:rFonts w:cs="Arial"/>
          <w:color w:val="000000" w:themeColor="text1"/>
        </w:rPr>
        <w:t xml:space="preserve">ori </w:t>
      </w:r>
      <w:r w:rsidR="00404661" w:rsidRPr="00533B4D">
        <w:rPr>
          <w:rFonts w:cs="Arial"/>
          <w:color w:val="000000" w:themeColor="text1"/>
        </w:rPr>
        <w:t>ākonga</w:t>
      </w:r>
      <w:r w:rsidR="00807823" w:rsidRPr="00533B4D">
        <w:rPr>
          <w:rFonts w:cs="Arial"/>
          <w:color w:val="000000" w:themeColor="text1"/>
        </w:rPr>
        <w:t>.</w:t>
      </w:r>
    </w:p>
    <w:p w14:paraId="053B9AF1" w14:textId="77777777" w:rsidR="00807823" w:rsidRPr="00533B4D" w:rsidRDefault="00807823" w:rsidP="00807823">
      <w:pPr>
        <w:rPr>
          <w:rFonts w:cs="Arial"/>
          <w:color w:val="000000" w:themeColor="text1"/>
        </w:rPr>
      </w:pPr>
    </w:p>
    <w:p w14:paraId="496F57FE" w14:textId="3A0BD47D" w:rsidR="007D23CA" w:rsidRPr="00533B4D" w:rsidRDefault="007D23CA" w:rsidP="007D23CA">
      <w:pPr>
        <w:rPr>
          <w:rFonts w:cs="Arial"/>
          <w:color w:val="000000" w:themeColor="text1"/>
        </w:rPr>
      </w:pPr>
      <w:r w:rsidRPr="00533B4D">
        <w:rPr>
          <w:rFonts w:cs="Arial"/>
          <w:color w:val="000000" w:themeColor="text1"/>
        </w:rPr>
        <w:t xml:space="preserve">Partnership with </w:t>
      </w:r>
      <w:r w:rsidR="00E31051" w:rsidRPr="00533B4D">
        <w:rPr>
          <w:rFonts w:cs="Arial"/>
          <w:color w:val="000000" w:themeColor="text1"/>
        </w:rPr>
        <w:t xml:space="preserve">Kāpō Māori Aotearoa </w:t>
      </w:r>
      <w:r w:rsidR="00ED399A" w:rsidRPr="00533B4D">
        <w:rPr>
          <w:rFonts w:cs="Arial"/>
          <w:color w:val="000000" w:themeColor="text1"/>
        </w:rPr>
        <w:t>N</w:t>
      </w:r>
      <w:r w:rsidR="00034D15" w:rsidRPr="00533B4D">
        <w:rPr>
          <w:rFonts w:cs="Arial"/>
          <w:color w:val="000000" w:themeColor="text1"/>
        </w:rPr>
        <w:t>ew Zealand Inc</w:t>
      </w:r>
      <w:r w:rsidR="00615DC9" w:rsidRPr="00533B4D">
        <w:rPr>
          <w:rFonts w:cs="Arial"/>
          <w:color w:val="000000" w:themeColor="text1"/>
        </w:rPr>
        <w:t xml:space="preserve"> </w:t>
      </w:r>
      <w:r w:rsidRPr="00533B4D">
        <w:rPr>
          <w:rFonts w:cs="Arial"/>
          <w:color w:val="000000" w:themeColor="text1"/>
        </w:rPr>
        <w:t>and Te Whānau o Homai will be key to accessing the views and aspirations of the BLENNZ network’s Māori community.</w:t>
      </w:r>
    </w:p>
    <w:p w14:paraId="4088569B" w14:textId="77777777" w:rsidR="007D23CA" w:rsidRPr="00533B4D" w:rsidRDefault="007D23CA" w:rsidP="00807823">
      <w:pPr>
        <w:rPr>
          <w:rFonts w:cs="Arial"/>
          <w:color w:val="000000" w:themeColor="text1"/>
        </w:rPr>
      </w:pPr>
    </w:p>
    <w:p w14:paraId="28E580E0" w14:textId="7938C0F9" w:rsidR="0038274C" w:rsidRPr="00533B4D" w:rsidRDefault="007D23CA" w:rsidP="00926051">
      <w:pPr>
        <w:rPr>
          <w:color w:val="000000" w:themeColor="text1"/>
        </w:rPr>
      </w:pPr>
      <w:r w:rsidRPr="00533B4D">
        <w:rPr>
          <w:color w:val="000000" w:themeColor="text1"/>
        </w:rPr>
        <w:t>In 201</w:t>
      </w:r>
      <w:r w:rsidR="00533B4D">
        <w:rPr>
          <w:color w:val="000000" w:themeColor="text1"/>
        </w:rPr>
        <w:t>9</w:t>
      </w:r>
      <w:r w:rsidR="00807823" w:rsidRPr="00533B4D">
        <w:rPr>
          <w:color w:val="000000" w:themeColor="text1"/>
        </w:rPr>
        <w:t xml:space="preserve"> </w:t>
      </w:r>
      <w:r w:rsidR="00BF7159" w:rsidRPr="00533B4D">
        <w:rPr>
          <w:color w:val="000000" w:themeColor="text1"/>
        </w:rPr>
        <w:t>BLENNZ</w:t>
      </w:r>
      <w:r w:rsidR="00807823" w:rsidRPr="00533B4D">
        <w:rPr>
          <w:color w:val="000000" w:themeColor="text1"/>
        </w:rPr>
        <w:t xml:space="preserve"> will continue t</w:t>
      </w:r>
      <w:r w:rsidR="0038274C" w:rsidRPr="00533B4D">
        <w:rPr>
          <w:color w:val="000000" w:themeColor="text1"/>
        </w:rPr>
        <w:t>he seconded position</w:t>
      </w:r>
      <w:r w:rsidR="00D62739">
        <w:rPr>
          <w:color w:val="000000" w:themeColor="text1"/>
        </w:rPr>
        <w:t xml:space="preserve">, increasing this to a fulltime role, this </w:t>
      </w:r>
      <w:r w:rsidR="0038274C" w:rsidRPr="00533B4D">
        <w:rPr>
          <w:color w:val="000000" w:themeColor="text1"/>
        </w:rPr>
        <w:t xml:space="preserve">team member </w:t>
      </w:r>
      <w:r w:rsidR="00D62739">
        <w:rPr>
          <w:color w:val="000000" w:themeColor="text1"/>
        </w:rPr>
        <w:t>i</w:t>
      </w:r>
      <w:r w:rsidR="0038274C" w:rsidRPr="00533B4D">
        <w:rPr>
          <w:color w:val="000000" w:themeColor="text1"/>
        </w:rPr>
        <w:t>s undertaking self-review and implementing a work plan to advance our cultural competency in practice</w:t>
      </w:r>
      <w:r w:rsidR="00051170" w:rsidRPr="00533B4D">
        <w:rPr>
          <w:color w:val="000000" w:themeColor="text1"/>
        </w:rPr>
        <w:t>,</w:t>
      </w:r>
      <w:r w:rsidR="0038274C" w:rsidRPr="00533B4D">
        <w:rPr>
          <w:color w:val="000000" w:themeColor="text1"/>
        </w:rPr>
        <w:t xml:space="preserve"> </w:t>
      </w:r>
      <w:r w:rsidR="00807823" w:rsidRPr="00533B4D">
        <w:rPr>
          <w:color w:val="000000" w:themeColor="text1"/>
        </w:rPr>
        <w:t>progress</w:t>
      </w:r>
      <w:r w:rsidR="0038274C" w:rsidRPr="00533B4D">
        <w:rPr>
          <w:color w:val="000000" w:themeColor="text1"/>
        </w:rPr>
        <w:t>ing</w:t>
      </w:r>
      <w:r w:rsidR="00807823" w:rsidRPr="00533B4D">
        <w:rPr>
          <w:color w:val="000000" w:themeColor="text1"/>
        </w:rPr>
        <w:t xml:space="preserve"> work which documents the Kaupapa of BLENNZ.  </w:t>
      </w:r>
      <w:r w:rsidR="00926051" w:rsidRPr="00533B4D">
        <w:rPr>
          <w:color w:val="000000" w:themeColor="text1"/>
        </w:rPr>
        <w:t>In 201</w:t>
      </w:r>
      <w:r w:rsidR="00533B4D">
        <w:rPr>
          <w:color w:val="000000" w:themeColor="text1"/>
        </w:rPr>
        <w:t>9</w:t>
      </w:r>
      <w:r w:rsidR="0038274C" w:rsidRPr="00533B4D">
        <w:rPr>
          <w:color w:val="000000" w:themeColor="text1"/>
        </w:rPr>
        <w:t xml:space="preserve"> we envisage that this will involve three strands:</w:t>
      </w:r>
    </w:p>
    <w:p w14:paraId="25D527C9" w14:textId="2A1E2437" w:rsidR="004C5FB4" w:rsidRPr="00404CA0" w:rsidRDefault="004C5FB4" w:rsidP="00CC2C12">
      <w:pPr>
        <w:pStyle w:val="ListParagraph"/>
        <w:numPr>
          <w:ilvl w:val="0"/>
          <w:numId w:val="20"/>
        </w:numPr>
        <w:spacing w:after="0"/>
        <w:ind w:left="360"/>
        <w:rPr>
          <w:rFonts w:ascii="Arial" w:hAnsi="Arial" w:cs="Arial"/>
          <w:color w:val="000000" w:themeColor="text1"/>
          <w:sz w:val="24"/>
          <w:szCs w:val="24"/>
        </w:rPr>
      </w:pPr>
      <w:r w:rsidRPr="00404CA0">
        <w:rPr>
          <w:rFonts w:ascii="Arial" w:hAnsi="Arial" w:cs="Arial"/>
          <w:color w:val="000000" w:themeColor="text1"/>
          <w:sz w:val="24"/>
          <w:szCs w:val="24"/>
        </w:rPr>
        <w:t>Linking our values into actions</w:t>
      </w:r>
      <w:r w:rsidR="00533B4D" w:rsidRPr="00404CA0">
        <w:rPr>
          <w:rFonts w:ascii="Arial" w:hAnsi="Arial" w:cs="Arial"/>
          <w:color w:val="000000" w:themeColor="text1"/>
          <w:sz w:val="24"/>
          <w:szCs w:val="24"/>
        </w:rPr>
        <w:t xml:space="preserve"> (ākonga, whānau and BLENNZ Kaiako)</w:t>
      </w:r>
    </w:p>
    <w:p w14:paraId="4E27BB4B" w14:textId="3E5E3A26" w:rsidR="004C5FB4" w:rsidRPr="00404CA0" w:rsidRDefault="004C5FB4" w:rsidP="00CC2C12">
      <w:pPr>
        <w:pStyle w:val="ListParagraph"/>
        <w:numPr>
          <w:ilvl w:val="0"/>
          <w:numId w:val="20"/>
        </w:numPr>
        <w:spacing w:after="0"/>
        <w:ind w:left="360"/>
        <w:rPr>
          <w:rFonts w:ascii="Arial" w:hAnsi="Arial" w:cs="Arial"/>
          <w:color w:val="000000" w:themeColor="text1"/>
          <w:sz w:val="24"/>
          <w:szCs w:val="24"/>
        </w:rPr>
      </w:pPr>
      <w:r w:rsidRPr="00404CA0">
        <w:rPr>
          <w:rFonts w:ascii="Arial" w:hAnsi="Arial" w:cs="Arial"/>
          <w:color w:val="000000" w:themeColor="text1"/>
          <w:sz w:val="24"/>
          <w:szCs w:val="24"/>
        </w:rPr>
        <w:t xml:space="preserve">Familiarisation with MOE resources </w:t>
      </w:r>
      <w:r w:rsidR="00725539" w:rsidRPr="00404CA0">
        <w:rPr>
          <w:rFonts w:ascii="Arial" w:hAnsi="Arial" w:cs="Arial"/>
          <w:color w:val="000000" w:themeColor="text1"/>
          <w:sz w:val="24"/>
          <w:szCs w:val="24"/>
        </w:rPr>
        <w:t>and</w:t>
      </w:r>
      <w:r w:rsidR="00533B4D" w:rsidRPr="00404CA0">
        <w:rPr>
          <w:rFonts w:ascii="Arial" w:hAnsi="Arial" w:cs="Arial"/>
          <w:color w:val="000000" w:themeColor="text1"/>
          <w:sz w:val="24"/>
          <w:szCs w:val="24"/>
        </w:rPr>
        <w:t xml:space="preserve"> </w:t>
      </w:r>
      <w:r w:rsidR="00404CA0">
        <w:rPr>
          <w:rFonts w:ascii="Arial" w:hAnsi="Arial" w:cs="Arial"/>
          <w:color w:val="000000" w:themeColor="text1"/>
          <w:sz w:val="24"/>
          <w:szCs w:val="24"/>
        </w:rPr>
        <w:t>expectations</w:t>
      </w:r>
    </w:p>
    <w:p w14:paraId="29D80F69" w14:textId="15D15A3C" w:rsidR="004C5FB4" w:rsidRPr="00404CA0" w:rsidRDefault="004C5FB4" w:rsidP="00CC2C12">
      <w:pPr>
        <w:pStyle w:val="ListParagraph"/>
        <w:numPr>
          <w:ilvl w:val="0"/>
          <w:numId w:val="20"/>
        </w:numPr>
        <w:spacing w:after="0" w:line="240" w:lineRule="auto"/>
        <w:ind w:left="360"/>
        <w:rPr>
          <w:rFonts w:ascii="Arial" w:hAnsi="Arial" w:cs="Arial"/>
          <w:bCs/>
          <w:color w:val="000000" w:themeColor="text1"/>
          <w:sz w:val="24"/>
          <w:szCs w:val="24"/>
          <w:lang w:eastAsia="en-NZ"/>
        </w:rPr>
      </w:pPr>
      <w:r w:rsidRPr="00404CA0">
        <w:rPr>
          <w:rFonts w:ascii="Arial" w:hAnsi="Arial" w:cs="Arial"/>
          <w:bCs/>
          <w:color w:val="000000" w:themeColor="text1"/>
          <w:sz w:val="24"/>
          <w:szCs w:val="24"/>
          <w:lang w:eastAsia="en-NZ"/>
        </w:rPr>
        <w:t>BLENNZ</w:t>
      </w:r>
      <w:r w:rsidR="00725539" w:rsidRPr="00404CA0">
        <w:rPr>
          <w:rFonts w:ascii="Arial" w:hAnsi="Arial" w:cs="Arial"/>
          <w:bCs/>
          <w:color w:val="000000" w:themeColor="text1"/>
          <w:sz w:val="24"/>
          <w:szCs w:val="24"/>
          <w:lang w:eastAsia="en-NZ"/>
        </w:rPr>
        <w:t>,</w:t>
      </w:r>
      <w:r w:rsidRPr="00404CA0">
        <w:rPr>
          <w:rFonts w:ascii="Arial" w:hAnsi="Arial" w:cs="Arial"/>
          <w:bCs/>
          <w:color w:val="000000" w:themeColor="text1"/>
          <w:sz w:val="24"/>
          <w:szCs w:val="24"/>
          <w:lang w:eastAsia="en-NZ"/>
        </w:rPr>
        <w:t xml:space="preserve"> Te Reo</w:t>
      </w:r>
      <w:r w:rsidR="00533B4D" w:rsidRPr="00404CA0">
        <w:rPr>
          <w:rFonts w:ascii="Arial" w:hAnsi="Arial" w:cs="Arial"/>
          <w:bCs/>
          <w:color w:val="000000" w:themeColor="text1"/>
          <w:sz w:val="24"/>
          <w:szCs w:val="24"/>
          <w:lang w:eastAsia="en-NZ"/>
        </w:rPr>
        <w:t xml:space="preserve"> me Ngā Tikanga Māori </w:t>
      </w:r>
      <w:r w:rsidRPr="00404CA0">
        <w:rPr>
          <w:rFonts w:ascii="Arial" w:hAnsi="Arial" w:cs="Arial"/>
          <w:bCs/>
          <w:color w:val="000000" w:themeColor="text1"/>
          <w:sz w:val="24"/>
          <w:szCs w:val="24"/>
          <w:lang w:eastAsia="en-NZ"/>
        </w:rPr>
        <w:t>in action</w:t>
      </w:r>
      <w:r w:rsidR="004C594D" w:rsidRPr="00404CA0">
        <w:rPr>
          <w:rFonts w:ascii="Arial" w:hAnsi="Arial" w:cs="Arial"/>
          <w:bCs/>
          <w:color w:val="000000" w:themeColor="text1"/>
          <w:sz w:val="24"/>
          <w:szCs w:val="24"/>
          <w:lang w:eastAsia="en-NZ"/>
        </w:rPr>
        <w:t>.</w:t>
      </w:r>
    </w:p>
    <w:p w14:paraId="010B0B4B" w14:textId="77777777" w:rsidR="004C5FB4" w:rsidRPr="00533B4D" w:rsidRDefault="004C5FB4" w:rsidP="00CC2C12">
      <w:pPr>
        <w:ind w:left="360"/>
        <w:rPr>
          <w:color w:val="000000" w:themeColor="text1"/>
        </w:rPr>
      </w:pPr>
    </w:p>
    <w:p w14:paraId="1AC94C27" w14:textId="77777777" w:rsidR="00920519" w:rsidRPr="00533B4D" w:rsidRDefault="00920519">
      <w:pPr>
        <w:rPr>
          <w:b/>
          <w:bCs/>
          <w:iCs/>
          <w:color w:val="000000" w:themeColor="text1"/>
          <w:sz w:val="32"/>
          <w:szCs w:val="26"/>
          <w:lang w:eastAsia="ru-RU"/>
        </w:rPr>
      </w:pPr>
      <w:bookmarkStart w:id="107" w:name="_Toc506273930"/>
      <w:r w:rsidRPr="00533B4D">
        <w:rPr>
          <w:color w:val="000000" w:themeColor="text1"/>
        </w:rPr>
        <w:br w:type="page"/>
      </w:r>
    </w:p>
    <w:bookmarkEnd w:id="107"/>
    <w:p w14:paraId="22FC69AE" w14:textId="71404C42" w:rsidR="00866013" w:rsidRPr="00533B4D" w:rsidRDefault="00866013" w:rsidP="00866013">
      <w:pPr>
        <w:rPr>
          <w:color w:val="000000" w:themeColor="text1"/>
        </w:rPr>
      </w:pPr>
      <w:r w:rsidRPr="00533B4D">
        <w:rPr>
          <w:color w:val="000000" w:themeColor="text1"/>
        </w:rPr>
        <w:lastRenderedPageBreak/>
        <w:t xml:space="preserve">BLENNZ provides services to a significant number of Pasifika </w:t>
      </w:r>
      <w:r w:rsidR="00404661" w:rsidRPr="00533B4D">
        <w:rPr>
          <w:color w:val="000000" w:themeColor="text1"/>
        </w:rPr>
        <w:t>ākonga</w:t>
      </w:r>
      <w:r w:rsidR="00926051" w:rsidRPr="00533B4D">
        <w:rPr>
          <w:color w:val="000000" w:themeColor="text1"/>
        </w:rPr>
        <w:t xml:space="preserve"> both on and off campus</w:t>
      </w:r>
      <w:r w:rsidR="00D6204A" w:rsidRPr="00533B4D">
        <w:rPr>
          <w:color w:val="000000" w:themeColor="text1"/>
        </w:rPr>
        <w:t>.</w:t>
      </w:r>
      <w:r w:rsidRPr="00533B4D">
        <w:rPr>
          <w:color w:val="000000" w:themeColor="text1"/>
        </w:rPr>
        <w:t xml:space="preserve"> </w:t>
      </w:r>
      <w:r w:rsidR="00D6204A" w:rsidRPr="00533B4D">
        <w:rPr>
          <w:color w:val="000000" w:themeColor="text1"/>
        </w:rPr>
        <w:t>I</w:t>
      </w:r>
      <w:r w:rsidRPr="00533B4D">
        <w:rPr>
          <w:color w:val="000000" w:themeColor="text1"/>
        </w:rPr>
        <w:t xml:space="preserve">n </w:t>
      </w:r>
      <w:r w:rsidRPr="009527BC">
        <w:rPr>
          <w:color w:val="000000" w:themeColor="text1"/>
        </w:rPr>
        <w:t>201</w:t>
      </w:r>
      <w:r w:rsidR="00847447" w:rsidRPr="009527BC">
        <w:rPr>
          <w:color w:val="000000" w:themeColor="text1"/>
        </w:rPr>
        <w:t>9</w:t>
      </w:r>
      <w:r w:rsidRPr="00533B4D">
        <w:rPr>
          <w:color w:val="000000" w:themeColor="text1"/>
        </w:rPr>
        <w:t xml:space="preserve"> BLENNZ will </w:t>
      </w:r>
      <w:r w:rsidR="00D6204A" w:rsidRPr="00533B4D">
        <w:rPr>
          <w:color w:val="000000" w:themeColor="text1"/>
        </w:rPr>
        <w:t>continue to build and strengthen staff understanding</w:t>
      </w:r>
      <w:r w:rsidRPr="00533B4D">
        <w:rPr>
          <w:color w:val="000000" w:themeColor="text1"/>
        </w:rPr>
        <w:t xml:space="preserve"> </w:t>
      </w:r>
      <w:r w:rsidR="00D6204A" w:rsidRPr="00533B4D">
        <w:rPr>
          <w:color w:val="000000" w:themeColor="text1"/>
        </w:rPr>
        <w:t xml:space="preserve">to </w:t>
      </w:r>
      <w:r w:rsidRPr="00533B4D">
        <w:rPr>
          <w:color w:val="000000" w:themeColor="text1"/>
        </w:rPr>
        <w:t xml:space="preserve">promote achievement of Pasifika </w:t>
      </w:r>
      <w:r w:rsidR="00404661" w:rsidRPr="00533B4D">
        <w:rPr>
          <w:color w:val="000000" w:themeColor="text1"/>
        </w:rPr>
        <w:t>Ākonga</w:t>
      </w:r>
      <w:r w:rsidR="00926051" w:rsidRPr="00533B4D">
        <w:rPr>
          <w:color w:val="000000" w:themeColor="text1"/>
        </w:rPr>
        <w:t xml:space="preserve">. </w:t>
      </w:r>
      <w:r w:rsidR="00ED6693" w:rsidRPr="00533B4D">
        <w:rPr>
          <w:color w:val="000000" w:themeColor="text1"/>
        </w:rPr>
        <w:t xml:space="preserve">Teams will continue to </w:t>
      </w:r>
      <w:r w:rsidR="00BE5592" w:rsidRPr="00533B4D">
        <w:rPr>
          <w:color w:val="000000" w:themeColor="text1"/>
        </w:rPr>
        <w:t xml:space="preserve">build links </w:t>
      </w:r>
      <w:r w:rsidRPr="00533B4D">
        <w:rPr>
          <w:color w:val="000000" w:themeColor="text1"/>
        </w:rPr>
        <w:t xml:space="preserve">with the Pasifika community and Pasifika Services within Ministry of </w:t>
      </w:r>
      <w:r w:rsidR="00ED6693" w:rsidRPr="00533B4D">
        <w:rPr>
          <w:color w:val="000000" w:themeColor="text1"/>
        </w:rPr>
        <w:t>Education, educational settings</w:t>
      </w:r>
      <w:r w:rsidRPr="00533B4D">
        <w:rPr>
          <w:color w:val="000000" w:themeColor="text1"/>
        </w:rPr>
        <w:t xml:space="preserve"> and allied organisations (including the Blind Foundation) which provide support to Pasifika children and their families. </w:t>
      </w:r>
      <w:r w:rsidR="00ED6693" w:rsidRPr="00533B4D">
        <w:rPr>
          <w:color w:val="000000" w:themeColor="text1"/>
        </w:rPr>
        <w:t>Reflection on practice will be based on how we develop IEP’s and enhance communication with parents, based around the concept of Tala Noa.</w:t>
      </w:r>
    </w:p>
    <w:p w14:paraId="486EF2CE" w14:textId="77777777" w:rsidR="001B5553" w:rsidRPr="00533B4D" w:rsidRDefault="001B5553" w:rsidP="00682FE0">
      <w:pPr>
        <w:rPr>
          <w:rFonts w:cs="Arial"/>
          <w:color w:val="000000" w:themeColor="text1"/>
        </w:rPr>
      </w:pPr>
    </w:p>
    <w:p w14:paraId="6312F320" w14:textId="34AD5FB6" w:rsidR="007476E5" w:rsidRPr="00533B4D" w:rsidRDefault="00FC7955" w:rsidP="007476E5">
      <w:pPr>
        <w:spacing w:after="360"/>
        <w:rPr>
          <w:rFonts w:cs="Arial"/>
          <w:color w:val="000000" w:themeColor="text1"/>
        </w:rPr>
      </w:pPr>
      <w:r w:rsidRPr="00533B4D">
        <w:rPr>
          <w:rFonts w:cs="Arial"/>
          <w:color w:val="000000" w:themeColor="text1"/>
        </w:rPr>
        <w:t xml:space="preserve">In recognition of the cultural diversity of its </w:t>
      </w:r>
      <w:r w:rsidR="00404661" w:rsidRPr="00533B4D">
        <w:rPr>
          <w:rFonts w:cs="Arial"/>
          <w:color w:val="000000" w:themeColor="text1"/>
        </w:rPr>
        <w:t>ākonga</w:t>
      </w:r>
      <w:r w:rsidRPr="00533B4D">
        <w:rPr>
          <w:rFonts w:cs="Arial"/>
          <w:color w:val="000000" w:themeColor="text1"/>
        </w:rPr>
        <w:t xml:space="preserve"> BLENNZ will foster cultural awareness throughout </w:t>
      </w:r>
      <w:r w:rsidRPr="00533B4D">
        <w:rPr>
          <w:rFonts w:cs="Arial"/>
          <w:color w:val="000000" w:themeColor="text1"/>
          <w:lang w:val="en-GB"/>
        </w:rPr>
        <w:t xml:space="preserve">its operations and </w:t>
      </w:r>
      <w:r w:rsidRPr="00533B4D">
        <w:rPr>
          <w:rFonts w:cs="Arial"/>
          <w:color w:val="000000" w:themeColor="text1"/>
        </w:rPr>
        <w:t xml:space="preserve">equal opportunities will be afforded </w:t>
      </w:r>
      <w:r w:rsidR="006D4905" w:rsidRPr="00533B4D">
        <w:rPr>
          <w:rFonts w:cs="Arial"/>
          <w:color w:val="000000" w:themeColor="text1"/>
        </w:rPr>
        <w:t xml:space="preserve">to </w:t>
      </w:r>
      <w:r w:rsidRPr="00533B4D">
        <w:rPr>
          <w:rFonts w:cs="Arial"/>
          <w:color w:val="000000" w:themeColor="text1"/>
        </w:rPr>
        <w:t xml:space="preserve">all </w:t>
      </w:r>
      <w:r w:rsidR="00404661" w:rsidRPr="00533B4D">
        <w:rPr>
          <w:rFonts w:cs="Arial"/>
          <w:color w:val="000000" w:themeColor="text1"/>
        </w:rPr>
        <w:t>ākonga</w:t>
      </w:r>
      <w:r w:rsidRPr="00533B4D">
        <w:rPr>
          <w:rFonts w:cs="Arial"/>
          <w:color w:val="000000" w:themeColor="text1"/>
        </w:rPr>
        <w:t xml:space="preserve"> irrespective of their gender, ethnic origin, religious belief or disability.</w:t>
      </w:r>
      <w:r w:rsidR="006E34E4" w:rsidRPr="00533B4D">
        <w:rPr>
          <w:rFonts w:cs="Arial"/>
          <w:color w:val="000000" w:themeColor="text1"/>
        </w:rPr>
        <w:t xml:space="preserve"> </w:t>
      </w:r>
      <w:r w:rsidRPr="00533B4D">
        <w:rPr>
          <w:rFonts w:cs="Arial"/>
          <w:color w:val="000000" w:themeColor="text1"/>
        </w:rPr>
        <w:t xml:space="preserve">All </w:t>
      </w:r>
      <w:r w:rsidR="00404661" w:rsidRPr="00533B4D">
        <w:rPr>
          <w:rFonts w:cs="Arial"/>
          <w:color w:val="000000" w:themeColor="text1"/>
        </w:rPr>
        <w:t>ākonga</w:t>
      </w:r>
      <w:r w:rsidRPr="00533B4D">
        <w:rPr>
          <w:rFonts w:cs="Arial"/>
          <w:color w:val="000000" w:themeColor="text1"/>
        </w:rPr>
        <w:t xml:space="preserve"> will receive an </w:t>
      </w:r>
      <w:r w:rsidR="00D155A4" w:rsidRPr="00533B4D">
        <w:rPr>
          <w:rFonts w:cs="Arial"/>
          <w:color w:val="000000" w:themeColor="text1"/>
        </w:rPr>
        <w:t>education, which</w:t>
      </w:r>
      <w:r w:rsidRPr="00533B4D">
        <w:rPr>
          <w:rFonts w:cs="Arial"/>
          <w:color w:val="000000" w:themeColor="text1"/>
        </w:rPr>
        <w:t xml:space="preserve"> respects their dignity, meets their individual needs and enables them to attain stated goals.  </w:t>
      </w:r>
    </w:p>
    <w:p w14:paraId="6905FDEC" w14:textId="69CBAD1D" w:rsidR="007476E5" w:rsidRPr="00533B4D" w:rsidRDefault="007476E5" w:rsidP="00682FE0">
      <w:pPr>
        <w:rPr>
          <w:rFonts w:cs="Arial"/>
          <w:color w:val="000000" w:themeColor="text1"/>
        </w:rPr>
      </w:pPr>
      <w:r w:rsidRPr="00533B4D">
        <w:rPr>
          <w:rFonts w:cs="Arial"/>
          <w:color w:val="000000" w:themeColor="text1"/>
        </w:rPr>
        <w:t>Examples of how Homai Campus School will reflect this include:</w:t>
      </w:r>
    </w:p>
    <w:p w14:paraId="20B43B0E" w14:textId="77777777" w:rsidR="00A65BBF" w:rsidRPr="00533B4D" w:rsidRDefault="00A65BBF" w:rsidP="00682FE0">
      <w:pPr>
        <w:rPr>
          <w:rFonts w:cs="Arial"/>
          <w:color w:val="000000" w:themeColor="text1"/>
        </w:rPr>
      </w:pPr>
    </w:p>
    <w:p w14:paraId="3D4A5B1B" w14:textId="77777777" w:rsidR="006F0A7E" w:rsidRPr="00533B4D" w:rsidRDefault="006F0A7E" w:rsidP="009033D7">
      <w:pPr>
        <w:rPr>
          <w:rFonts w:cs="Arial"/>
          <w:b/>
          <w:color w:val="000000" w:themeColor="text1"/>
        </w:rPr>
      </w:pPr>
      <w:r w:rsidRPr="00533B4D">
        <w:rPr>
          <w:rFonts w:cs="Arial"/>
          <w:b/>
          <w:color w:val="000000" w:themeColor="text1"/>
        </w:rPr>
        <w:t>The unique position of the Māori culture:</w:t>
      </w:r>
    </w:p>
    <w:p w14:paraId="6895FE89" w14:textId="77777777" w:rsidR="006F0A7E" w:rsidRPr="00533B4D" w:rsidRDefault="006F0A7E" w:rsidP="00DE5E02">
      <w:pPr>
        <w:pStyle w:val="ListParagraph"/>
        <w:numPr>
          <w:ilvl w:val="0"/>
          <w:numId w:val="16"/>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Active Whānau group</w:t>
      </w:r>
    </w:p>
    <w:p w14:paraId="5D52C4E7" w14:textId="77777777" w:rsidR="006F0A7E" w:rsidRPr="00533B4D" w:rsidRDefault="006F0A7E" w:rsidP="00DE5E02">
      <w:pPr>
        <w:pStyle w:val="ListParagraph"/>
        <w:numPr>
          <w:ilvl w:val="0"/>
          <w:numId w:val="16"/>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Powhiri</w:t>
      </w:r>
    </w:p>
    <w:p w14:paraId="4B58CAC7" w14:textId="77777777" w:rsidR="006F0A7E" w:rsidRPr="00533B4D" w:rsidRDefault="006F0A7E" w:rsidP="00DE5E02">
      <w:pPr>
        <w:pStyle w:val="ListParagraph"/>
        <w:numPr>
          <w:ilvl w:val="0"/>
          <w:numId w:val="16"/>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Kaumatua invited to events/occasions</w:t>
      </w:r>
    </w:p>
    <w:p w14:paraId="28680D9C" w14:textId="3080D22F" w:rsidR="006F0A7E" w:rsidRPr="00404CA0" w:rsidRDefault="006F0A7E" w:rsidP="00DE5E02">
      <w:pPr>
        <w:pStyle w:val="ListParagraph"/>
        <w:numPr>
          <w:ilvl w:val="0"/>
          <w:numId w:val="16"/>
        </w:numPr>
        <w:spacing w:after="0" w:line="288" w:lineRule="auto"/>
        <w:ind w:left="357" w:hanging="357"/>
        <w:rPr>
          <w:rFonts w:ascii="Arial" w:hAnsi="Arial" w:cs="Arial"/>
          <w:color w:val="000000" w:themeColor="text1"/>
          <w:sz w:val="24"/>
          <w:szCs w:val="24"/>
        </w:rPr>
      </w:pPr>
      <w:r w:rsidRPr="00404CA0">
        <w:rPr>
          <w:rFonts w:ascii="Arial" w:hAnsi="Arial" w:cs="Arial"/>
          <w:color w:val="000000" w:themeColor="text1"/>
          <w:sz w:val="24"/>
          <w:szCs w:val="24"/>
        </w:rPr>
        <w:t>Karakia</w:t>
      </w:r>
      <w:r w:rsidR="00533B4D" w:rsidRPr="00404CA0">
        <w:rPr>
          <w:rFonts w:ascii="Arial" w:hAnsi="Arial" w:cs="Arial"/>
          <w:color w:val="000000" w:themeColor="text1"/>
          <w:sz w:val="24"/>
          <w:szCs w:val="24"/>
        </w:rPr>
        <w:t xml:space="preserve"> and waiata</w:t>
      </w:r>
    </w:p>
    <w:p w14:paraId="1367DA56" w14:textId="32A6D5CD" w:rsidR="006F0A7E" w:rsidRPr="00533B4D" w:rsidRDefault="006F0A7E" w:rsidP="00DE5E02">
      <w:pPr>
        <w:pStyle w:val="ListParagraph"/>
        <w:numPr>
          <w:ilvl w:val="0"/>
          <w:numId w:val="16"/>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 xml:space="preserve">Tikanga Māori </w:t>
      </w:r>
      <w:r w:rsidR="00E603D9" w:rsidRPr="00533B4D">
        <w:rPr>
          <w:rFonts w:ascii="Arial" w:hAnsi="Arial" w:cs="Arial"/>
          <w:color w:val="000000" w:themeColor="text1"/>
          <w:sz w:val="24"/>
          <w:szCs w:val="24"/>
        </w:rPr>
        <w:t xml:space="preserve">and Te Reo </w:t>
      </w:r>
      <w:r w:rsidR="00533B4D" w:rsidRPr="00404CA0">
        <w:rPr>
          <w:rFonts w:ascii="Arial" w:hAnsi="Arial" w:cs="Arial"/>
          <w:color w:val="000000" w:themeColor="text1"/>
          <w:sz w:val="24"/>
          <w:szCs w:val="24"/>
        </w:rPr>
        <w:t>Māori</w:t>
      </w:r>
      <w:r w:rsidR="00533B4D">
        <w:rPr>
          <w:rFonts w:ascii="Arial" w:hAnsi="Arial" w:cs="Arial"/>
          <w:color w:val="000000" w:themeColor="text1"/>
          <w:sz w:val="24"/>
          <w:szCs w:val="24"/>
        </w:rPr>
        <w:t xml:space="preserve"> </w:t>
      </w:r>
      <w:r w:rsidRPr="00533B4D">
        <w:rPr>
          <w:rFonts w:ascii="Arial" w:hAnsi="Arial" w:cs="Arial"/>
          <w:color w:val="000000" w:themeColor="text1"/>
          <w:sz w:val="24"/>
          <w:szCs w:val="24"/>
        </w:rPr>
        <w:t>integrated throughout the school</w:t>
      </w:r>
    </w:p>
    <w:p w14:paraId="51D1A2DF" w14:textId="515C7CD2" w:rsidR="006F0A7E" w:rsidRDefault="006F0A7E" w:rsidP="00DE5E02">
      <w:pPr>
        <w:pStyle w:val="ListParagraph"/>
        <w:numPr>
          <w:ilvl w:val="0"/>
          <w:numId w:val="16"/>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Māori legends and texts available in accessible formats</w:t>
      </w:r>
    </w:p>
    <w:p w14:paraId="642D5BF4" w14:textId="5C0EE755" w:rsidR="00533B4D" w:rsidRPr="00533B4D" w:rsidRDefault="00533B4D" w:rsidP="00DE5E02">
      <w:pPr>
        <w:pStyle w:val="ListParagraph"/>
        <w:numPr>
          <w:ilvl w:val="0"/>
          <w:numId w:val="16"/>
        </w:numPr>
        <w:spacing w:after="0" w:line="288" w:lineRule="auto"/>
        <w:ind w:left="357" w:hanging="357"/>
        <w:rPr>
          <w:rFonts w:ascii="Arial" w:hAnsi="Arial" w:cs="Arial"/>
          <w:color w:val="000000" w:themeColor="text1"/>
          <w:sz w:val="24"/>
          <w:szCs w:val="24"/>
        </w:rPr>
      </w:pPr>
      <w:r>
        <w:rPr>
          <w:rFonts w:ascii="Arial" w:hAnsi="Arial" w:cs="Arial"/>
          <w:color w:val="000000" w:themeColor="text1"/>
          <w:sz w:val="24"/>
          <w:szCs w:val="24"/>
        </w:rPr>
        <w:t>Te Reo Māori Functional Vision Assessment available</w:t>
      </w:r>
    </w:p>
    <w:p w14:paraId="20E1B6C7" w14:textId="510D22AA" w:rsidR="00575C0F" w:rsidRPr="00533B4D" w:rsidRDefault="00575C0F" w:rsidP="00DE5E02">
      <w:pPr>
        <w:pStyle w:val="ListParagraph"/>
        <w:numPr>
          <w:ilvl w:val="0"/>
          <w:numId w:val="16"/>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 xml:space="preserve">Te </w:t>
      </w:r>
      <w:r w:rsidR="0044398F" w:rsidRPr="00533B4D">
        <w:rPr>
          <w:rFonts w:ascii="Arial" w:hAnsi="Arial" w:cs="Arial"/>
          <w:color w:val="000000" w:themeColor="text1"/>
          <w:sz w:val="24"/>
          <w:szCs w:val="24"/>
        </w:rPr>
        <w:t>R</w:t>
      </w:r>
      <w:r w:rsidRPr="00533B4D">
        <w:rPr>
          <w:rFonts w:ascii="Arial" w:hAnsi="Arial" w:cs="Arial"/>
          <w:color w:val="000000" w:themeColor="text1"/>
          <w:sz w:val="24"/>
          <w:szCs w:val="24"/>
        </w:rPr>
        <w:t>eo classes provided</w:t>
      </w:r>
    </w:p>
    <w:p w14:paraId="59D1A7BB" w14:textId="77777777" w:rsidR="006F0A7E" w:rsidRPr="00533B4D" w:rsidRDefault="006F0A7E" w:rsidP="006F0A7E">
      <w:pPr>
        <w:spacing w:line="240" w:lineRule="auto"/>
        <w:rPr>
          <w:rFonts w:cs="Arial"/>
          <w:color w:val="000000" w:themeColor="text1"/>
        </w:rPr>
      </w:pPr>
    </w:p>
    <w:p w14:paraId="5B1C8E25" w14:textId="77777777" w:rsidR="006F0A7E" w:rsidRPr="00533B4D" w:rsidRDefault="006F0A7E" w:rsidP="009033D7">
      <w:pPr>
        <w:rPr>
          <w:rFonts w:cs="Arial"/>
          <w:b/>
          <w:color w:val="000000" w:themeColor="text1"/>
        </w:rPr>
      </w:pPr>
      <w:r w:rsidRPr="00533B4D">
        <w:rPr>
          <w:rFonts w:cs="Arial"/>
          <w:b/>
          <w:color w:val="000000" w:themeColor="text1"/>
        </w:rPr>
        <w:t>New Zealand cultural diversity:</w:t>
      </w:r>
    </w:p>
    <w:p w14:paraId="7186053E" w14:textId="2C70F5E1" w:rsidR="006F0A7E" w:rsidRPr="00533B4D" w:rsidRDefault="006F0A7E" w:rsidP="00DE5E02">
      <w:pPr>
        <w:pStyle w:val="ListParagraph"/>
        <w:numPr>
          <w:ilvl w:val="0"/>
          <w:numId w:val="17"/>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 xml:space="preserve">Greetings in languages of the </w:t>
      </w:r>
      <w:r w:rsidR="00BF7159" w:rsidRPr="00533B4D">
        <w:rPr>
          <w:rFonts w:ascii="Arial" w:hAnsi="Arial" w:cs="Arial"/>
          <w:color w:val="000000" w:themeColor="text1"/>
          <w:sz w:val="24"/>
          <w:szCs w:val="24"/>
        </w:rPr>
        <w:t>ākonga</w:t>
      </w:r>
    </w:p>
    <w:p w14:paraId="3D8419A1" w14:textId="4ADB519A" w:rsidR="006F0A7E" w:rsidRPr="00533B4D" w:rsidRDefault="006F0A7E" w:rsidP="00DE5E02">
      <w:pPr>
        <w:pStyle w:val="ListParagraph"/>
        <w:numPr>
          <w:ilvl w:val="0"/>
          <w:numId w:val="17"/>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 xml:space="preserve">Music/songs performed from the cultures of the </w:t>
      </w:r>
      <w:r w:rsidR="00BF7159" w:rsidRPr="00533B4D">
        <w:rPr>
          <w:rFonts w:ascii="Arial" w:hAnsi="Arial" w:cs="Arial"/>
          <w:color w:val="000000" w:themeColor="text1"/>
          <w:sz w:val="24"/>
          <w:szCs w:val="24"/>
        </w:rPr>
        <w:t>ākonga</w:t>
      </w:r>
    </w:p>
    <w:p w14:paraId="0FD803F1" w14:textId="77777777" w:rsidR="006F0A7E" w:rsidRPr="00533B4D" w:rsidRDefault="006F0A7E" w:rsidP="00DE5E02">
      <w:pPr>
        <w:pStyle w:val="ListParagraph"/>
        <w:numPr>
          <w:ilvl w:val="0"/>
          <w:numId w:val="17"/>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Bilingual staff members</w:t>
      </w:r>
    </w:p>
    <w:p w14:paraId="6D1BEED8" w14:textId="77777777" w:rsidR="006F0A7E" w:rsidRPr="00533B4D" w:rsidRDefault="006F0A7E" w:rsidP="00DE5E02">
      <w:pPr>
        <w:pStyle w:val="ListParagraph"/>
        <w:numPr>
          <w:ilvl w:val="0"/>
          <w:numId w:val="17"/>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Food festival</w:t>
      </w:r>
    </w:p>
    <w:p w14:paraId="63A6BA72" w14:textId="21BC86B4" w:rsidR="006F0A7E" w:rsidRPr="00533B4D" w:rsidRDefault="006F0A7E" w:rsidP="00DE5E02">
      <w:pPr>
        <w:pStyle w:val="ListParagraph"/>
        <w:numPr>
          <w:ilvl w:val="0"/>
          <w:numId w:val="17"/>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Displays of art and craft</w:t>
      </w:r>
    </w:p>
    <w:p w14:paraId="5888649B" w14:textId="2B8C267F" w:rsidR="00BF7159" w:rsidRPr="00533B4D" w:rsidRDefault="00BF7159" w:rsidP="00DE5E02">
      <w:pPr>
        <w:pStyle w:val="ListParagraph"/>
        <w:numPr>
          <w:ilvl w:val="0"/>
          <w:numId w:val="17"/>
        </w:numPr>
        <w:spacing w:after="0" w:line="288" w:lineRule="auto"/>
        <w:ind w:left="357" w:hanging="357"/>
        <w:rPr>
          <w:rFonts w:ascii="Arial" w:hAnsi="Arial" w:cs="Arial"/>
          <w:color w:val="000000" w:themeColor="text1"/>
          <w:sz w:val="24"/>
          <w:szCs w:val="24"/>
        </w:rPr>
      </w:pPr>
      <w:r w:rsidRPr="00533B4D">
        <w:rPr>
          <w:rFonts w:ascii="Arial" w:hAnsi="Arial" w:cs="Arial"/>
          <w:color w:val="000000" w:themeColor="text1"/>
          <w:sz w:val="24"/>
          <w:szCs w:val="24"/>
        </w:rPr>
        <w:t>Activities that reflect cultural recognition</w:t>
      </w:r>
      <w:r w:rsidR="004D2B5E">
        <w:rPr>
          <w:rFonts w:ascii="Arial" w:hAnsi="Arial" w:cs="Arial"/>
          <w:color w:val="000000" w:themeColor="text1"/>
          <w:sz w:val="24"/>
          <w:szCs w:val="24"/>
        </w:rPr>
        <w:t>.</w:t>
      </w:r>
    </w:p>
    <w:p w14:paraId="0E4B8980" w14:textId="77777777" w:rsidR="00667A89" w:rsidRPr="00AA1332" w:rsidRDefault="00A65BBF" w:rsidP="00682FE0">
      <w:pPr>
        <w:rPr>
          <w:rFonts w:cs="Arial"/>
          <w:color w:val="FF0000"/>
          <w:sz w:val="32"/>
          <w:szCs w:val="32"/>
        </w:rPr>
      </w:pPr>
      <w:r w:rsidRPr="00AA1332">
        <w:rPr>
          <w:rFonts w:cs="Arial"/>
          <w:color w:val="FF0000"/>
        </w:rPr>
        <w:t xml:space="preserve"> </w:t>
      </w:r>
      <w:bookmarkStart w:id="108" w:name="_Toc286988502"/>
      <w:bookmarkStart w:id="109" w:name="_Toc378170770"/>
      <w:bookmarkStart w:id="110" w:name="_Toc378852434"/>
      <w:bookmarkStart w:id="111" w:name="_Toc378852465"/>
      <w:bookmarkStart w:id="112" w:name="_Toc378852686"/>
      <w:bookmarkStart w:id="113" w:name="_Toc378852714"/>
    </w:p>
    <w:p w14:paraId="2279D113" w14:textId="77777777" w:rsidR="009C0B54" w:rsidRDefault="009C0B54">
      <w:pPr>
        <w:rPr>
          <w:rFonts w:cs="Arial"/>
          <w:b/>
          <w:bCs/>
          <w:color w:val="000000" w:themeColor="text1"/>
          <w:sz w:val="40"/>
          <w:szCs w:val="28"/>
        </w:rPr>
      </w:pPr>
      <w:bookmarkStart w:id="114" w:name="_Toc410393761"/>
      <w:bookmarkStart w:id="115" w:name="_Toc410394500"/>
      <w:bookmarkStart w:id="116" w:name="_Toc506273931"/>
      <w:r>
        <w:br w:type="page"/>
      </w:r>
    </w:p>
    <w:p w14:paraId="02E69E10" w14:textId="0FE36A83" w:rsidR="00FC7955" w:rsidRPr="00D66240" w:rsidRDefault="00FC7955" w:rsidP="00DF152E">
      <w:pPr>
        <w:pStyle w:val="Heading1"/>
      </w:pPr>
      <w:bookmarkStart w:id="117" w:name="_Toc1629734"/>
      <w:r w:rsidRPr="00D66240">
        <w:lastRenderedPageBreak/>
        <w:t>2.</w:t>
      </w:r>
      <w:r w:rsidRPr="00D66240">
        <w:tab/>
      </w:r>
      <w:bookmarkEnd w:id="108"/>
      <w:bookmarkEnd w:id="109"/>
      <w:bookmarkEnd w:id="110"/>
      <w:bookmarkEnd w:id="111"/>
      <w:bookmarkEnd w:id="112"/>
      <w:bookmarkEnd w:id="113"/>
      <w:bookmarkEnd w:id="114"/>
      <w:bookmarkEnd w:id="115"/>
      <w:r w:rsidR="00211AA9" w:rsidRPr="00D66240">
        <w:t>Services</w:t>
      </w:r>
      <w:bookmarkEnd w:id="116"/>
      <w:bookmarkEnd w:id="117"/>
      <w:r w:rsidR="002004FD" w:rsidRPr="00D66240">
        <w:t xml:space="preserve"> </w:t>
      </w:r>
    </w:p>
    <w:p w14:paraId="644A85E1" w14:textId="3C5A0082" w:rsidR="00FC7955" w:rsidRPr="00903C42" w:rsidRDefault="00F16389" w:rsidP="00682FE0">
      <w:pPr>
        <w:rPr>
          <w:rFonts w:cs="Arial"/>
        </w:rPr>
      </w:pPr>
      <w:r w:rsidRPr="00903C42">
        <w:rPr>
          <w:rFonts w:cs="Arial"/>
        </w:rPr>
        <w:t>In 201</w:t>
      </w:r>
      <w:r w:rsidR="00903C42" w:rsidRPr="00903C42">
        <w:rPr>
          <w:rFonts w:cs="Arial"/>
        </w:rPr>
        <w:t>9</w:t>
      </w:r>
      <w:r w:rsidR="00480153" w:rsidRPr="00903C42">
        <w:rPr>
          <w:rFonts w:cs="Arial"/>
        </w:rPr>
        <w:t xml:space="preserve"> </w:t>
      </w:r>
      <w:r w:rsidRPr="00903C42">
        <w:rPr>
          <w:rFonts w:cs="Arial"/>
        </w:rPr>
        <w:t>t</w:t>
      </w:r>
      <w:r w:rsidR="00FC7955" w:rsidRPr="00903C42">
        <w:rPr>
          <w:rFonts w:cs="Arial"/>
        </w:rPr>
        <w:t>he Blind and Low Vision Educat</w:t>
      </w:r>
      <w:r w:rsidR="009A5AB0" w:rsidRPr="00903C42">
        <w:rPr>
          <w:rFonts w:cs="Arial"/>
        </w:rPr>
        <w:t>io</w:t>
      </w:r>
      <w:r w:rsidRPr="00903C42">
        <w:rPr>
          <w:rFonts w:cs="Arial"/>
        </w:rPr>
        <w:t xml:space="preserve">n Network NZ will provide services through </w:t>
      </w:r>
      <w:r w:rsidR="001E766D" w:rsidRPr="00903C42">
        <w:rPr>
          <w:rFonts w:cs="Arial"/>
        </w:rPr>
        <w:t xml:space="preserve">three </w:t>
      </w:r>
      <w:r w:rsidR="009A5AB0" w:rsidRPr="00903C42">
        <w:rPr>
          <w:rFonts w:cs="Arial"/>
        </w:rPr>
        <w:t>service strands:</w:t>
      </w:r>
    </w:p>
    <w:p w14:paraId="19FF002E" w14:textId="77777777" w:rsidR="00FC7955" w:rsidRPr="00DF152E" w:rsidRDefault="00FC7955" w:rsidP="00DE5E02">
      <w:pPr>
        <w:numPr>
          <w:ilvl w:val="0"/>
          <w:numId w:val="11"/>
        </w:numPr>
        <w:rPr>
          <w:rFonts w:cs="Arial"/>
          <w:color w:val="000000" w:themeColor="text1"/>
        </w:rPr>
      </w:pPr>
      <w:r w:rsidRPr="00DF152E">
        <w:rPr>
          <w:rFonts w:cs="Arial"/>
          <w:color w:val="000000" w:themeColor="text1"/>
        </w:rPr>
        <w:t>Assessment and Teaching Services</w:t>
      </w:r>
    </w:p>
    <w:p w14:paraId="66B69D5B" w14:textId="77777777" w:rsidR="00FC7955" w:rsidRPr="00DF152E" w:rsidRDefault="00FC7955" w:rsidP="00DE5E02">
      <w:pPr>
        <w:numPr>
          <w:ilvl w:val="0"/>
          <w:numId w:val="11"/>
        </w:numPr>
        <w:rPr>
          <w:rFonts w:cs="Arial"/>
          <w:color w:val="000000" w:themeColor="text1"/>
        </w:rPr>
      </w:pPr>
      <w:r w:rsidRPr="00DF152E">
        <w:rPr>
          <w:rFonts w:cs="Arial"/>
          <w:color w:val="000000" w:themeColor="text1"/>
        </w:rPr>
        <w:t>Scho</w:t>
      </w:r>
      <w:r w:rsidR="00DF3A4C" w:rsidRPr="00DF152E">
        <w:rPr>
          <w:rFonts w:cs="Arial"/>
          <w:color w:val="000000" w:themeColor="text1"/>
        </w:rPr>
        <w:t>ol and Residential Services</w:t>
      </w:r>
    </w:p>
    <w:p w14:paraId="06BF9231" w14:textId="0F0883E6" w:rsidR="00FC7955" w:rsidRPr="00DF152E" w:rsidRDefault="007716D7" w:rsidP="00DE5E02">
      <w:pPr>
        <w:numPr>
          <w:ilvl w:val="0"/>
          <w:numId w:val="11"/>
        </w:numPr>
        <w:rPr>
          <w:rFonts w:cs="Arial"/>
          <w:color w:val="000000" w:themeColor="text1"/>
        </w:rPr>
      </w:pPr>
      <w:r w:rsidRPr="00DF152E">
        <w:rPr>
          <w:rFonts w:cs="Arial"/>
          <w:color w:val="000000" w:themeColor="text1"/>
        </w:rPr>
        <w:t>Administration Services</w:t>
      </w:r>
    </w:p>
    <w:p w14:paraId="7E580503" w14:textId="77C071D5" w:rsidR="00FC7955" w:rsidRPr="00D66240" w:rsidRDefault="00FC7955" w:rsidP="00465FF9">
      <w:pPr>
        <w:pStyle w:val="Heading2"/>
        <w:rPr>
          <w:color w:val="000000" w:themeColor="text1"/>
        </w:rPr>
      </w:pPr>
      <w:bookmarkStart w:id="118" w:name="_Toc286988503"/>
      <w:bookmarkStart w:id="119" w:name="_Toc378165409"/>
      <w:bookmarkStart w:id="120" w:name="_Toc378165521"/>
      <w:bookmarkStart w:id="121" w:name="_Toc378165596"/>
      <w:bookmarkStart w:id="122" w:name="_Toc378170771"/>
      <w:bookmarkStart w:id="123" w:name="_Toc378852435"/>
      <w:bookmarkStart w:id="124" w:name="_Toc378852466"/>
      <w:bookmarkStart w:id="125" w:name="_Toc378852687"/>
      <w:bookmarkStart w:id="126" w:name="_Toc378852715"/>
      <w:bookmarkStart w:id="127" w:name="_Toc410393762"/>
      <w:bookmarkStart w:id="128" w:name="_Toc410394501"/>
      <w:bookmarkStart w:id="129" w:name="_Toc506273932"/>
      <w:bookmarkStart w:id="130" w:name="_Toc1629735"/>
      <w:r w:rsidRPr="00D66240">
        <w:rPr>
          <w:color w:val="000000" w:themeColor="text1"/>
        </w:rPr>
        <w:t>2.1</w:t>
      </w:r>
      <w:r w:rsidRPr="00D66240">
        <w:rPr>
          <w:color w:val="000000" w:themeColor="text1"/>
        </w:rPr>
        <w:tab/>
      </w:r>
      <w:r w:rsidR="00946C51" w:rsidRPr="00D66240">
        <w:rPr>
          <w:color w:val="000000" w:themeColor="text1"/>
        </w:rPr>
        <w:t xml:space="preserve"> </w:t>
      </w:r>
      <w:r w:rsidRPr="00D66240">
        <w:rPr>
          <w:color w:val="000000" w:themeColor="text1"/>
        </w:rPr>
        <w:t>Assessment and Teaching Service</w:t>
      </w:r>
      <w:bookmarkEnd w:id="118"/>
      <w:r w:rsidR="002549FC" w:rsidRPr="00D66240">
        <w:rPr>
          <w:color w:val="000000" w:themeColor="text1"/>
        </w:rPr>
        <w:t>s</w:t>
      </w:r>
      <w:bookmarkEnd w:id="119"/>
      <w:bookmarkEnd w:id="120"/>
      <w:bookmarkEnd w:id="121"/>
      <w:bookmarkEnd w:id="122"/>
      <w:bookmarkEnd w:id="123"/>
      <w:bookmarkEnd w:id="124"/>
      <w:bookmarkEnd w:id="125"/>
      <w:bookmarkEnd w:id="126"/>
      <w:bookmarkEnd w:id="127"/>
      <w:bookmarkEnd w:id="128"/>
      <w:bookmarkEnd w:id="129"/>
      <w:bookmarkEnd w:id="130"/>
      <w:r w:rsidR="00310F3E" w:rsidRPr="00D66240">
        <w:rPr>
          <w:color w:val="000000" w:themeColor="text1"/>
        </w:rPr>
        <w:t xml:space="preserve"> </w:t>
      </w:r>
      <w:r w:rsidR="00F734DA">
        <w:rPr>
          <w:color w:val="000000" w:themeColor="text1"/>
        </w:rPr>
        <w:t xml:space="preserve"> </w:t>
      </w:r>
    </w:p>
    <w:p w14:paraId="11C55288" w14:textId="491B470A" w:rsidR="00621C49" w:rsidRPr="00D66240" w:rsidRDefault="00186D22" w:rsidP="00374BB1">
      <w:pPr>
        <w:pStyle w:val="Heading3"/>
        <w:rPr>
          <w:color w:val="000000" w:themeColor="text1"/>
        </w:rPr>
      </w:pPr>
      <w:bookmarkStart w:id="131" w:name="_Toc286988504"/>
      <w:bookmarkStart w:id="132" w:name="_Toc378165410"/>
      <w:bookmarkStart w:id="133" w:name="_Toc378165522"/>
      <w:bookmarkStart w:id="134" w:name="_Toc378165597"/>
      <w:bookmarkStart w:id="135" w:name="_Toc378170772"/>
      <w:bookmarkStart w:id="136" w:name="_Toc378852436"/>
      <w:bookmarkStart w:id="137" w:name="_Toc378852467"/>
      <w:bookmarkStart w:id="138" w:name="_Toc378852688"/>
      <w:bookmarkStart w:id="139" w:name="_Toc378852716"/>
      <w:bookmarkStart w:id="140" w:name="_Toc410393763"/>
      <w:bookmarkStart w:id="141" w:name="_Toc410394502"/>
      <w:bookmarkStart w:id="142" w:name="_Toc1629736"/>
      <w:r w:rsidRPr="00D66240">
        <w:rPr>
          <w:color w:val="000000" w:themeColor="text1"/>
        </w:rPr>
        <w:t>2.1.1 Visual</w:t>
      </w:r>
      <w:r w:rsidR="00621C49" w:rsidRPr="00D66240">
        <w:rPr>
          <w:color w:val="000000" w:themeColor="text1"/>
        </w:rPr>
        <w:t xml:space="preserve"> Resource Centre Regional Services</w:t>
      </w:r>
      <w:bookmarkEnd w:id="131"/>
      <w:bookmarkEnd w:id="132"/>
      <w:bookmarkEnd w:id="133"/>
      <w:bookmarkEnd w:id="134"/>
      <w:bookmarkEnd w:id="135"/>
      <w:bookmarkEnd w:id="136"/>
      <w:bookmarkEnd w:id="137"/>
      <w:bookmarkEnd w:id="138"/>
      <w:bookmarkEnd w:id="139"/>
      <w:bookmarkEnd w:id="140"/>
      <w:bookmarkEnd w:id="141"/>
      <w:bookmarkEnd w:id="142"/>
    </w:p>
    <w:p w14:paraId="59FBEA6B" w14:textId="3F5773BF" w:rsidR="00FC7955" w:rsidRPr="00D66240" w:rsidRDefault="00621C49" w:rsidP="00682FE0">
      <w:pPr>
        <w:rPr>
          <w:rFonts w:cs="Arial"/>
          <w:bCs/>
          <w:color w:val="000000" w:themeColor="text1"/>
        </w:rPr>
      </w:pPr>
      <w:r w:rsidRPr="00D66240">
        <w:rPr>
          <w:rFonts w:cs="Arial"/>
          <w:bCs/>
          <w:color w:val="000000" w:themeColor="text1"/>
        </w:rPr>
        <w:t>9</w:t>
      </w:r>
      <w:r w:rsidR="00CE63A2" w:rsidRPr="00D66240">
        <w:rPr>
          <w:rFonts w:cs="Arial"/>
          <w:bCs/>
          <w:color w:val="000000" w:themeColor="text1"/>
        </w:rPr>
        <w:t>8</w:t>
      </w:r>
      <w:r w:rsidRPr="00D66240">
        <w:rPr>
          <w:rFonts w:cs="Arial"/>
          <w:bCs/>
          <w:color w:val="000000" w:themeColor="text1"/>
        </w:rPr>
        <w:t>%</w:t>
      </w:r>
      <w:r w:rsidR="00DC7B7E" w:rsidRPr="00D66240">
        <w:rPr>
          <w:rFonts w:cs="Arial"/>
          <w:bCs/>
          <w:color w:val="000000" w:themeColor="text1"/>
        </w:rPr>
        <w:t xml:space="preserve"> </w:t>
      </w:r>
      <w:r w:rsidRPr="00D66240">
        <w:rPr>
          <w:rFonts w:cs="Arial"/>
          <w:bCs/>
          <w:color w:val="000000" w:themeColor="text1"/>
        </w:rPr>
        <w:t xml:space="preserve">of BLENNZ </w:t>
      </w:r>
      <w:r w:rsidR="00404661" w:rsidRPr="00D66240">
        <w:rPr>
          <w:rFonts w:cs="Arial"/>
          <w:bCs/>
          <w:color w:val="000000" w:themeColor="text1"/>
        </w:rPr>
        <w:t>ākonga</w:t>
      </w:r>
      <w:r w:rsidRPr="00D66240">
        <w:rPr>
          <w:rFonts w:cs="Arial"/>
          <w:bCs/>
          <w:color w:val="000000" w:themeColor="text1"/>
        </w:rPr>
        <w:t xml:space="preserve"> are living at home and being educated in their local community. BLENNZ will provide specialist educational support to these </w:t>
      </w:r>
      <w:r w:rsidR="00404661" w:rsidRPr="00D66240">
        <w:rPr>
          <w:rFonts w:cs="Arial"/>
          <w:bCs/>
          <w:color w:val="000000" w:themeColor="text1"/>
        </w:rPr>
        <w:t>ākonga</w:t>
      </w:r>
      <w:r w:rsidRPr="00D66240">
        <w:rPr>
          <w:rFonts w:cs="Arial"/>
          <w:bCs/>
          <w:color w:val="000000" w:themeColor="text1"/>
        </w:rPr>
        <w:t xml:space="preserve"> through Resource Teachers Vision</w:t>
      </w:r>
      <w:r w:rsidR="00072EB6" w:rsidRPr="00D66240">
        <w:rPr>
          <w:rFonts w:cs="Arial"/>
          <w:bCs/>
          <w:color w:val="000000" w:themeColor="text1"/>
        </w:rPr>
        <w:t xml:space="preserve"> and Developmental </w:t>
      </w:r>
      <w:r w:rsidR="00C579BF" w:rsidRPr="00D66240">
        <w:rPr>
          <w:rFonts w:cs="Arial"/>
          <w:bCs/>
          <w:color w:val="000000" w:themeColor="text1"/>
        </w:rPr>
        <w:t>Orientation and Mobility</w:t>
      </w:r>
      <w:r w:rsidR="00072EB6" w:rsidRPr="00D66240">
        <w:rPr>
          <w:rFonts w:cs="Arial"/>
          <w:bCs/>
          <w:color w:val="000000" w:themeColor="text1"/>
        </w:rPr>
        <w:t xml:space="preserve"> Instructors</w:t>
      </w:r>
      <w:r w:rsidRPr="00D66240">
        <w:rPr>
          <w:rFonts w:cs="Arial"/>
          <w:bCs/>
          <w:color w:val="000000" w:themeColor="text1"/>
        </w:rPr>
        <w:t xml:space="preserve"> who are based in Visual</w:t>
      </w:r>
      <w:r w:rsidR="00BF7159" w:rsidRPr="00D66240">
        <w:rPr>
          <w:rFonts w:cs="Arial"/>
          <w:bCs/>
          <w:color w:val="000000" w:themeColor="text1"/>
        </w:rPr>
        <w:t>/Sensory</w:t>
      </w:r>
      <w:r w:rsidRPr="00D66240">
        <w:rPr>
          <w:rFonts w:cs="Arial"/>
          <w:bCs/>
          <w:color w:val="000000" w:themeColor="text1"/>
        </w:rPr>
        <w:t xml:space="preserve"> Resource Centres.</w:t>
      </w:r>
    </w:p>
    <w:p w14:paraId="305D01DC" w14:textId="77777777" w:rsidR="00621C49" w:rsidRPr="00D66240" w:rsidRDefault="00621C49" w:rsidP="00682FE0">
      <w:pPr>
        <w:rPr>
          <w:rFonts w:cs="Arial"/>
          <w:bCs/>
          <w:color w:val="000000" w:themeColor="text1"/>
        </w:rPr>
      </w:pPr>
    </w:p>
    <w:p w14:paraId="2667653E" w14:textId="77777777" w:rsidR="00621C49" w:rsidRPr="00D66240" w:rsidRDefault="00621C49" w:rsidP="00A51294">
      <w:pPr>
        <w:rPr>
          <w:rFonts w:cs="Arial"/>
          <w:color w:val="000000" w:themeColor="text1"/>
        </w:rPr>
      </w:pPr>
      <w:r w:rsidRPr="00D66240">
        <w:rPr>
          <w:rFonts w:cs="Arial"/>
          <w:color w:val="000000" w:themeColor="text1"/>
        </w:rPr>
        <w:t>Key services will include:</w:t>
      </w:r>
    </w:p>
    <w:p w14:paraId="67A3C22E" w14:textId="77777777" w:rsidR="00621C49" w:rsidRPr="00D66240" w:rsidRDefault="00621C49" w:rsidP="00DE5E02">
      <w:pPr>
        <w:numPr>
          <w:ilvl w:val="0"/>
          <w:numId w:val="12"/>
        </w:numPr>
        <w:rPr>
          <w:rFonts w:cs="Arial"/>
          <w:color w:val="000000" w:themeColor="text1"/>
        </w:rPr>
      </w:pPr>
      <w:r w:rsidRPr="00D66240">
        <w:rPr>
          <w:rFonts w:cs="Arial"/>
          <w:color w:val="000000" w:themeColor="text1"/>
        </w:rPr>
        <w:t>Assessment and evaluation</w:t>
      </w:r>
      <w:r w:rsidR="0045359A" w:rsidRPr="00D66240">
        <w:rPr>
          <w:rFonts w:cs="Arial"/>
          <w:color w:val="000000" w:themeColor="text1"/>
        </w:rPr>
        <w:t>, including functional vision assessment</w:t>
      </w:r>
    </w:p>
    <w:p w14:paraId="105D4391" w14:textId="77777777" w:rsidR="0045359A" w:rsidRPr="00D66240" w:rsidRDefault="00DF3A4C" w:rsidP="00DE5E02">
      <w:pPr>
        <w:numPr>
          <w:ilvl w:val="0"/>
          <w:numId w:val="12"/>
        </w:numPr>
        <w:rPr>
          <w:rFonts w:cs="Arial"/>
          <w:color w:val="000000" w:themeColor="text1"/>
        </w:rPr>
      </w:pPr>
      <w:r w:rsidRPr="00D66240">
        <w:rPr>
          <w:rFonts w:cs="Arial"/>
          <w:color w:val="000000" w:themeColor="text1"/>
        </w:rPr>
        <w:t>Early intervention services</w:t>
      </w:r>
      <w:r w:rsidR="00621C49" w:rsidRPr="00D66240">
        <w:rPr>
          <w:rFonts w:cs="Arial"/>
          <w:color w:val="000000" w:themeColor="text1"/>
        </w:rPr>
        <w:t xml:space="preserve"> </w:t>
      </w:r>
    </w:p>
    <w:p w14:paraId="64F5D7E2" w14:textId="15ADE91A" w:rsidR="00621C49" w:rsidRPr="00D66240" w:rsidRDefault="00621C49" w:rsidP="00DE5E02">
      <w:pPr>
        <w:numPr>
          <w:ilvl w:val="0"/>
          <w:numId w:val="12"/>
        </w:numPr>
        <w:rPr>
          <w:rFonts w:cs="Arial"/>
          <w:color w:val="000000" w:themeColor="text1"/>
        </w:rPr>
      </w:pPr>
      <w:r w:rsidRPr="00D66240">
        <w:rPr>
          <w:rFonts w:cs="Arial"/>
          <w:color w:val="000000" w:themeColor="text1"/>
        </w:rPr>
        <w:t>Direct programmes of teaching and learning in the Expanded Core Curriculum</w:t>
      </w:r>
      <w:r w:rsidR="00063A99" w:rsidRPr="00D66240">
        <w:rPr>
          <w:rFonts w:cs="Arial"/>
          <w:color w:val="000000" w:themeColor="text1"/>
        </w:rPr>
        <w:t xml:space="preserve"> in the context of the Key Competencies</w:t>
      </w:r>
      <w:r w:rsidR="0045359A" w:rsidRPr="00D66240">
        <w:rPr>
          <w:rFonts w:cs="Arial"/>
          <w:color w:val="000000" w:themeColor="text1"/>
        </w:rPr>
        <w:t>,</w:t>
      </w:r>
      <w:r w:rsidRPr="00D66240">
        <w:rPr>
          <w:rFonts w:cs="Arial"/>
          <w:color w:val="000000" w:themeColor="text1"/>
        </w:rPr>
        <w:t xml:space="preserve"> </w:t>
      </w:r>
      <w:r w:rsidR="00983BC2" w:rsidRPr="00D66240">
        <w:rPr>
          <w:rFonts w:cs="Arial"/>
          <w:color w:val="000000" w:themeColor="text1"/>
        </w:rPr>
        <w:t>of the New Zealand Curriculum and the strands of Te Wh</w:t>
      </w:r>
      <w:r w:rsidR="00575C0F" w:rsidRPr="00D66240">
        <w:rPr>
          <w:rFonts w:cs="Arial"/>
          <w:color w:val="000000" w:themeColor="text1"/>
        </w:rPr>
        <w:t>ā</w:t>
      </w:r>
      <w:r w:rsidR="00983BC2" w:rsidRPr="00D66240">
        <w:rPr>
          <w:rFonts w:cs="Arial"/>
          <w:color w:val="000000" w:themeColor="text1"/>
        </w:rPr>
        <w:t xml:space="preserve">riki </w:t>
      </w:r>
      <w:r w:rsidRPr="00D66240">
        <w:rPr>
          <w:rFonts w:cs="Arial"/>
          <w:color w:val="000000" w:themeColor="text1"/>
        </w:rPr>
        <w:t>for children in their early childhoo</w:t>
      </w:r>
      <w:r w:rsidR="00DF3A4C" w:rsidRPr="00D66240">
        <w:rPr>
          <w:rFonts w:cs="Arial"/>
          <w:color w:val="000000" w:themeColor="text1"/>
        </w:rPr>
        <w:t>d centres and local schools</w:t>
      </w:r>
      <w:r w:rsidRPr="00D66240">
        <w:rPr>
          <w:rFonts w:cs="Arial"/>
          <w:color w:val="000000" w:themeColor="text1"/>
        </w:rPr>
        <w:t xml:space="preserve">  </w:t>
      </w:r>
    </w:p>
    <w:p w14:paraId="4667DA82" w14:textId="77777777" w:rsidR="00621C49" w:rsidRPr="00D66240" w:rsidRDefault="0045359A" w:rsidP="00DE5E02">
      <w:pPr>
        <w:numPr>
          <w:ilvl w:val="0"/>
          <w:numId w:val="12"/>
        </w:numPr>
        <w:rPr>
          <w:rFonts w:cs="Arial"/>
          <w:color w:val="000000" w:themeColor="text1"/>
        </w:rPr>
      </w:pPr>
      <w:r w:rsidRPr="00D66240">
        <w:rPr>
          <w:rFonts w:cs="Arial"/>
          <w:color w:val="000000" w:themeColor="text1"/>
        </w:rPr>
        <w:t>Facilitation and c</w:t>
      </w:r>
      <w:r w:rsidR="00621C49" w:rsidRPr="00D66240">
        <w:rPr>
          <w:rFonts w:cs="Arial"/>
          <w:color w:val="000000" w:themeColor="text1"/>
        </w:rPr>
        <w:t>onsultation with early childhood and class teachers, other prof</w:t>
      </w:r>
      <w:r w:rsidR="00DF3A4C" w:rsidRPr="00D66240">
        <w:rPr>
          <w:rFonts w:cs="Arial"/>
          <w:color w:val="000000" w:themeColor="text1"/>
        </w:rPr>
        <w:t>essionals and relevant agencies</w:t>
      </w:r>
      <w:r w:rsidR="00621C49" w:rsidRPr="00D66240">
        <w:rPr>
          <w:rFonts w:cs="Arial"/>
          <w:color w:val="000000" w:themeColor="text1"/>
        </w:rPr>
        <w:t xml:space="preserve"> </w:t>
      </w:r>
    </w:p>
    <w:p w14:paraId="19368C2A" w14:textId="77777777" w:rsidR="00621C49" w:rsidRPr="00D66240" w:rsidRDefault="00621C49" w:rsidP="00DE5E02">
      <w:pPr>
        <w:numPr>
          <w:ilvl w:val="0"/>
          <w:numId w:val="12"/>
        </w:numPr>
        <w:rPr>
          <w:rFonts w:cs="Arial"/>
          <w:color w:val="000000" w:themeColor="text1"/>
        </w:rPr>
      </w:pPr>
      <w:r w:rsidRPr="00D66240">
        <w:rPr>
          <w:rFonts w:cs="Arial"/>
          <w:color w:val="000000" w:themeColor="text1"/>
        </w:rPr>
        <w:t xml:space="preserve">Professional development for </w:t>
      </w:r>
      <w:r w:rsidR="0045359A" w:rsidRPr="00D66240">
        <w:rPr>
          <w:rFonts w:cs="Arial"/>
          <w:color w:val="000000" w:themeColor="text1"/>
        </w:rPr>
        <w:t>class t</w:t>
      </w:r>
      <w:r w:rsidR="00DF3A4C" w:rsidRPr="00D66240">
        <w:rPr>
          <w:rFonts w:cs="Arial"/>
          <w:color w:val="000000" w:themeColor="text1"/>
        </w:rPr>
        <w:t>eachers and paraprofessionals</w:t>
      </w:r>
    </w:p>
    <w:p w14:paraId="5CABE00D" w14:textId="77777777" w:rsidR="00621C49" w:rsidRPr="00D66240" w:rsidRDefault="00621C49" w:rsidP="00DE5E02">
      <w:pPr>
        <w:numPr>
          <w:ilvl w:val="0"/>
          <w:numId w:val="12"/>
        </w:numPr>
        <w:rPr>
          <w:rFonts w:cs="Arial"/>
          <w:color w:val="000000" w:themeColor="text1"/>
        </w:rPr>
      </w:pPr>
      <w:r w:rsidRPr="00D66240">
        <w:rPr>
          <w:rFonts w:cs="Arial"/>
          <w:color w:val="000000" w:themeColor="text1"/>
        </w:rPr>
        <w:t>Education and support programmes for parent</w:t>
      </w:r>
      <w:r w:rsidR="00DF3A4C" w:rsidRPr="00D66240">
        <w:rPr>
          <w:rFonts w:cs="Arial"/>
          <w:color w:val="000000" w:themeColor="text1"/>
        </w:rPr>
        <w:t>s</w:t>
      </w:r>
    </w:p>
    <w:p w14:paraId="48BF46C9" w14:textId="77777777" w:rsidR="00621C49" w:rsidRPr="00D66240" w:rsidRDefault="00621C49" w:rsidP="00DE5E02">
      <w:pPr>
        <w:numPr>
          <w:ilvl w:val="0"/>
          <w:numId w:val="12"/>
        </w:numPr>
        <w:rPr>
          <w:rFonts w:cs="Arial"/>
          <w:color w:val="000000" w:themeColor="text1"/>
        </w:rPr>
      </w:pPr>
      <w:r w:rsidRPr="00D66240">
        <w:rPr>
          <w:rFonts w:cs="Arial"/>
          <w:color w:val="000000" w:themeColor="text1"/>
        </w:rPr>
        <w:t>Provision</w:t>
      </w:r>
      <w:r w:rsidR="00DF3A4C" w:rsidRPr="00D66240">
        <w:rPr>
          <w:rFonts w:cs="Arial"/>
          <w:color w:val="000000" w:themeColor="text1"/>
        </w:rPr>
        <w:t xml:space="preserve"> of accessible format materials</w:t>
      </w:r>
    </w:p>
    <w:p w14:paraId="6D0B74B8" w14:textId="77777777" w:rsidR="00621C49" w:rsidRPr="00D66240" w:rsidRDefault="0045359A" w:rsidP="00DE5E02">
      <w:pPr>
        <w:numPr>
          <w:ilvl w:val="0"/>
          <w:numId w:val="12"/>
        </w:numPr>
        <w:rPr>
          <w:rFonts w:cs="Arial"/>
          <w:color w:val="000000" w:themeColor="text1"/>
        </w:rPr>
      </w:pPr>
      <w:r w:rsidRPr="00D66240">
        <w:rPr>
          <w:rFonts w:cs="Arial"/>
          <w:color w:val="000000" w:themeColor="text1"/>
        </w:rPr>
        <w:t>Access to r</w:t>
      </w:r>
      <w:r w:rsidR="00621C49" w:rsidRPr="00D66240">
        <w:rPr>
          <w:rFonts w:cs="Arial"/>
          <w:color w:val="000000" w:themeColor="text1"/>
        </w:rPr>
        <w:t>esource</w:t>
      </w:r>
      <w:r w:rsidRPr="00D66240">
        <w:rPr>
          <w:rFonts w:cs="Arial"/>
          <w:color w:val="000000" w:themeColor="text1"/>
        </w:rPr>
        <w:t>s and technology</w:t>
      </w:r>
    </w:p>
    <w:p w14:paraId="6B899FAB" w14:textId="77777777" w:rsidR="006E34E4" w:rsidRPr="00D66240" w:rsidRDefault="006E34E4" w:rsidP="00682FE0">
      <w:pPr>
        <w:rPr>
          <w:rFonts w:cs="Arial"/>
          <w:bCs/>
          <w:color w:val="000000" w:themeColor="text1"/>
        </w:rPr>
      </w:pPr>
    </w:p>
    <w:p w14:paraId="19BF4175" w14:textId="4495D573" w:rsidR="00B54A84" w:rsidRPr="00D66240" w:rsidRDefault="00B54A84" w:rsidP="00B54A84">
      <w:pPr>
        <w:rPr>
          <w:rFonts w:cs="Arial"/>
          <w:color w:val="000000" w:themeColor="text1"/>
        </w:rPr>
      </w:pPr>
      <w:r w:rsidRPr="00D66240">
        <w:rPr>
          <w:rFonts w:cs="Arial"/>
          <w:color w:val="000000" w:themeColor="text1"/>
        </w:rPr>
        <w:t>Visual Resource Centre staff will work in collaboration with regular and specialist educators, and therapist</w:t>
      </w:r>
      <w:r w:rsidR="00D66240" w:rsidRPr="00D66240">
        <w:rPr>
          <w:rFonts w:cs="Arial"/>
          <w:color w:val="000000" w:themeColor="text1"/>
        </w:rPr>
        <w:t>s</w:t>
      </w:r>
      <w:r w:rsidRPr="00D66240">
        <w:rPr>
          <w:rFonts w:cs="Arial"/>
          <w:color w:val="000000" w:themeColor="text1"/>
        </w:rPr>
        <w:t xml:space="preserve"> including those with skills and expertise in working effectively with Māori whānau and Pasifika families. Their relationships with the Blind Foundation Children’s Services, Accessible Format Production, and local service offices</w:t>
      </w:r>
      <w:r w:rsidR="00177781" w:rsidRPr="00D66240">
        <w:rPr>
          <w:rFonts w:cs="Arial"/>
          <w:color w:val="000000" w:themeColor="text1"/>
        </w:rPr>
        <w:t>,</w:t>
      </w:r>
      <w:r w:rsidRPr="00D66240">
        <w:rPr>
          <w:rFonts w:cs="Arial"/>
          <w:color w:val="000000" w:themeColor="text1"/>
        </w:rPr>
        <w:t xml:space="preserve"> will be effective</w:t>
      </w:r>
      <w:r w:rsidR="00177781" w:rsidRPr="00D66240">
        <w:rPr>
          <w:rFonts w:cs="Arial"/>
          <w:color w:val="000000" w:themeColor="text1"/>
        </w:rPr>
        <w:t xml:space="preserve"> and ensure</w:t>
      </w:r>
      <w:r w:rsidRPr="00D66240">
        <w:rPr>
          <w:rFonts w:cs="Arial"/>
          <w:color w:val="000000" w:themeColor="text1"/>
        </w:rPr>
        <w:t xml:space="preserve"> cohesive and collaborative provision of services.</w:t>
      </w:r>
    </w:p>
    <w:p w14:paraId="593EF35A" w14:textId="77777777" w:rsidR="0045359A" w:rsidRPr="00D66240" w:rsidRDefault="0045359A" w:rsidP="00682FE0">
      <w:pPr>
        <w:rPr>
          <w:rFonts w:cs="Arial"/>
          <w:color w:val="000000" w:themeColor="text1"/>
        </w:rPr>
      </w:pPr>
    </w:p>
    <w:p w14:paraId="5F0AB955" w14:textId="77777777" w:rsidR="0045359A" w:rsidRPr="00D66240" w:rsidRDefault="0045359A" w:rsidP="00682FE0">
      <w:pPr>
        <w:rPr>
          <w:rFonts w:cs="Arial"/>
          <w:color w:val="000000" w:themeColor="text1"/>
        </w:rPr>
      </w:pPr>
      <w:r w:rsidRPr="00D66240">
        <w:rPr>
          <w:rFonts w:cs="Arial"/>
          <w:color w:val="000000" w:themeColor="text1"/>
        </w:rPr>
        <w:t>Each Centre will continue to develop strong relationships with relevant health providers, such as Low Vision Clinics, Disability Support Services, Needs Assessment Services and Audiology Services.</w:t>
      </w:r>
    </w:p>
    <w:p w14:paraId="0A5C9AE4" w14:textId="77777777" w:rsidR="00717B97" w:rsidRPr="00D66240" w:rsidRDefault="00717B97" w:rsidP="00682FE0">
      <w:pPr>
        <w:rPr>
          <w:rFonts w:cs="Arial"/>
          <w:color w:val="000000" w:themeColor="text1"/>
        </w:rPr>
      </w:pPr>
    </w:p>
    <w:p w14:paraId="3974D276" w14:textId="6CC41D3A" w:rsidR="00FC7955" w:rsidRPr="00D66240" w:rsidRDefault="00621C49" w:rsidP="00374BB1">
      <w:pPr>
        <w:pStyle w:val="Heading3"/>
        <w:rPr>
          <w:color w:val="000000" w:themeColor="text1"/>
        </w:rPr>
      </w:pPr>
      <w:bookmarkStart w:id="143" w:name="_Toc286988505"/>
      <w:bookmarkStart w:id="144" w:name="_Toc378165411"/>
      <w:bookmarkStart w:id="145" w:name="_Toc378165523"/>
      <w:bookmarkStart w:id="146" w:name="_Toc378165598"/>
      <w:bookmarkStart w:id="147" w:name="_Toc378170773"/>
      <w:bookmarkStart w:id="148" w:name="_Toc378852437"/>
      <w:bookmarkStart w:id="149" w:name="_Toc378852468"/>
      <w:bookmarkStart w:id="150" w:name="_Toc378852689"/>
      <w:bookmarkStart w:id="151" w:name="_Toc378852717"/>
      <w:bookmarkStart w:id="152" w:name="_Toc410393764"/>
      <w:bookmarkStart w:id="153" w:name="_Toc410394503"/>
      <w:bookmarkStart w:id="154" w:name="_Toc1629737"/>
      <w:r w:rsidRPr="00D66240">
        <w:rPr>
          <w:color w:val="000000" w:themeColor="text1"/>
        </w:rPr>
        <w:t>2.1.2</w:t>
      </w:r>
      <w:r w:rsidR="00883826" w:rsidRPr="00D66240">
        <w:rPr>
          <w:color w:val="000000" w:themeColor="text1"/>
        </w:rPr>
        <w:tab/>
      </w:r>
      <w:r w:rsidR="00946C51" w:rsidRPr="00D66240">
        <w:rPr>
          <w:color w:val="000000" w:themeColor="text1"/>
        </w:rPr>
        <w:t xml:space="preserve"> </w:t>
      </w:r>
      <w:r w:rsidR="00883826" w:rsidRPr="00D66240">
        <w:rPr>
          <w:color w:val="000000" w:themeColor="text1"/>
        </w:rPr>
        <w:t>National Assessment Service</w:t>
      </w:r>
      <w:bookmarkEnd w:id="143"/>
      <w:bookmarkEnd w:id="144"/>
      <w:bookmarkEnd w:id="145"/>
      <w:bookmarkEnd w:id="146"/>
      <w:bookmarkEnd w:id="147"/>
      <w:bookmarkEnd w:id="148"/>
      <w:bookmarkEnd w:id="149"/>
      <w:bookmarkEnd w:id="150"/>
      <w:bookmarkEnd w:id="151"/>
      <w:bookmarkEnd w:id="152"/>
      <w:bookmarkEnd w:id="153"/>
      <w:bookmarkEnd w:id="154"/>
    </w:p>
    <w:p w14:paraId="51BAD7E0" w14:textId="77777777" w:rsidR="00FC7955" w:rsidRPr="00D66240" w:rsidRDefault="00EC5E18" w:rsidP="00682FE0">
      <w:pPr>
        <w:rPr>
          <w:rFonts w:cs="Arial"/>
          <w:color w:val="000000" w:themeColor="text1"/>
        </w:rPr>
      </w:pPr>
      <w:r w:rsidRPr="00D66240">
        <w:rPr>
          <w:rFonts w:cs="Arial"/>
          <w:color w:val="000000" w:themeColor="text1"/>
        </w:rPr>
        <w:t xml:space="preserve">The </w:t>
      </w:r>
      <w:r w:rsidR="00883826" w:rsidRPr="00D66240">
        <w:rPr>
          <w:rFonts w:cs="Arial"/>
          <w:color w:val="000000" w:themeColor="text1"/>
        </w:rPr>
        <w:t xml:space="preserve">National Assessment Service </w:t>
      </w:r>
      <w:r w:rsidR="00621C49" w:rsidRPr="00D66240">
        <w:rPr>
          <w:rFonts w:cs="Arial"/>
          <w:color w:val="000000" w:themeColor="text1"/>
        </w:rPr>
        <w:t>provide</w:t>
      </w:r>
      <w:r w:rsidR="00883826" w:rsidRPr="00D66240">
        <w:rPr>
          <w:rFonts w:cs="Arial"/>
          <w:color w:val="000000" w:themeColor="text1"/>
        </w:rPr>
        <w:t xml:space="preserve"> </w:t>
      </w:r>
      <w:r w:rsidR="00621C49" w:rsidRPr="00D66240">
        <w:rPr>
          <w:rFonts w:cs="Arial"/>
          <w:color w:val="000000" w:themeColor="text1"/>
        </w:rPr>
        <w:t xml:space="preserve">educational </w:t>
      </w:r>
      <w:r w:rsidR="00883826" w:rsidRPr="00D66240">
        <w:rPr>
          <w:rFonts w:cs="Arial"/>
          <w:color w:val="000000" w:themeColor="text1"/>
        </w:rPr>
        <w:t xml:space="preserve">assessments </w:t>
      </w:r>
      <w:r w:rsidR="006E34E4" w:rsidRPr="00D66240">
        <w:rPr>
          <w:rFonts w:cs="Arial"/>
          <w:color w:val="000000" w:themeColor="text1"/>
        </w:rPr>
        <w:t xml:space="preserve">locally and </w:t>
      </w:r>
      <w:r w:rsidR="004C4A08" w:rsidRPr="00D66240">
        <w:rPr>
          <w:rFonts w:cs="Arial"/>
          <w:color w:val="000000" w:themeColor="text1"/>
        </w:rPr>
        <w:t>regionally</w:t>
      </w:r>
      <w:r w:rsidR="00FC7955" w:rsidRPr="00D66240">
        <w:rPr>
          <w:rFonts w:cs="Arial"/>
          <w:color w:val="000000" w:themeColor="text1"/>
        </w:rPr>
        <w:t xml:space="preserve">. </w:t>
      </w:r>
    </w:p>
    <w:p w14:paraId="07F89282" w14:textId="77777777" w:rsidR="00645ED7" w:rsidRPr="00D66240" w:rsidRDefault="00645ED7" w:rsidP="00682FE0">
      <w:pPr>
        <w:rPr>
          <w:rFonts w:cs="Arial"/>
          <w:color w:val="000000" w:themeColor="text1"/>
        </w:rPr>
      </w:pPr>
      <w:r w:rsidRPr="00D66240">
        <w:rPr>
          <w:rFonts w:cs="Arial"/>
          <w:color w:val="000000" w:themeColor="text1"/>
        </w:rPr>
        <w:t>Comprehensive assessment will be carried out by a transdisciplinary team that includes family members and professionals knowledgeable in the developmental and educational</w:t>
      </w:r>
      <w:r w:rsidR="001E766D" w:rsidRPr="00D66240">
        <w:rPr>
          <w:rFonts w:cs="Arial"/>
          <w:color w:val="000000" w:themeColor="text1"/>
        </w:rPr>
        <w:t xml:space="preserve"> </w:t>
      </w:r>
      <w:r w:rsidRPr="00D66240">
        <w:rPr>
          <w:rFonts w:cs="Arial"/>
          <w:color w:val="000000" w:themeColor="text1"/>
        </w:rPr>
        <w:t xml:space="preserve">implications of </w:t>
      </w:r>
      <w:r w:rsidRPr="00D66240">
        <w:rPr>
          <w:rFonts w:cs="Arial"/>
          <w:color w:val="000000" w:themeColor="text1"/>
        </w:rPr>
        <w:lastRenderedPageBreak/>
        <w:t>blindness and low vision.</w:t>
      </w:r>
      <w:r w:rsidR="00063A99" w:rsidRPr="00D66240">
        <w:rPr>
          <w:rFonts w:cs="Arial"/>
          <w:color w:val="000000" w:themeColor="text1"/>
        </w:rPr>
        <w:t xml:space="preserve"> This team include</w:t>
      </w:r>
      <w:r w:rsidR="00EC5E18" w:rsidRPr="00D66240">
        <w:rPr>
          <w:rFonts w:cs="Arial"/>
          <w:color w:val="000000" w:themeColor="text1"/>
        </w:rPr>
        <w:t>s</w:t>
      </w:r>
      <w:r w:rsidR="00063A99" w:rsidRPr="00D66240">
        <w:rPr>
          <w:rFonts w:cs="Arial"/>
          <w:color w:val="000000" w:themeColor="text1"/>
        </w:rPr>
        <w:t xml:space="preserve"> specialist teachers, therapists and health professionals.</w:t>
      </w:r>
    </w:p>
    <w:p w14:paraId="66192871" w14:textId="77777777" w:rsidR="00954A00" w:rsidRPr="00D66240" w:rsidRDefault="00954A00" w:rsidP="00682FE0">
      <w:pPr>
        <w:rPr>
          <w:rFonts w:cs="Arial"/>
          <w:color w:val="000000" w:themeColor="text1"/>
        </w:rPr>
      </w:pPr>
    </w:p>
    <w:p w14:paraId="6E315F20" w14:textId="4B9D12F8" w:rsidR="00685D67" w:rsidRPr="00D66240" w:rsidRDefault="00621C49" w:rsidP="00682FE0">
      <w:pPr>
        <w:rPr>
          <w:rFonts w:cs="Arial"/>
          <w:color w:val="000000" w:themeColor="text1"/>
        </w:rPr>
      </w:pPr>
      <w:r w:rsidRPr="00D66240">
        <w:rPr>
          <w:rFonts w:cs="Arial"/>
          <w:color w:val="000000" w:themeColor="text1"/>
        </w:rPr>
        <w:t>Assessment</w:t>
      </w:r>
      <w:r w:rsidR="0045359A" w:rsidRPr="00D66240">
        <w:rPr>
          <w:rFonts w:cs="Arial"/>
          <w:color w:val="000000" w:themeColor="text1"/>
        </w:rPr>
        <w:t>s</w:t>
      </w:r>
      <w:r w:rsidRPr="00D66240">
        <w:rPr>
          <w:rFonts w:cs="Arial"/>
          <w:color w:val="000000" w:themeColor="text1"/>
        </w:rPr>
        <w:t xml:space="preserve"> w</w:t>
      </w:r>
      <w:r w:rsidR="0045359A" w:rsidRPr="00D66240">
        <w:rPr>
          <w:rFonts w:cs="Arial"/>
          <w:color w:val="000000" w:themeColor="text1"/>
        </w:rPr>
        <w:t xml:space="preserve">ill be </w:t>
      </w:r>
      <w:r w:rsidR="001F21F4" w:rsidRPr="00D66240">
        <w:rPr>
          <w:rFonts w:cs="Arial"/>
          <w:color w:val="000000" w:themeColor="text1"/>
        </w:rPr>
        <w:t>Individual Plan (</w:t>
      </w:r>
      <w:r w:rsidR="0045359A" w:rsidRPr="00D66240">
        <w:rPr>
          <w:rFonts w:cs="Arial"/>
          <w:color w:val="000000" w:themeColor="text1"/>
        </w:rPr>
        <w:t>IP</w:t>
      </w:r>
      <w:r w:rsidR="001F21F4" w:rsidRPr="00D66240">
        <w:rPr>
          <w:rFonts w:cs="Arial"/>
          <w:color w:val="000000" w:themeColor="text1"/>
        </w:rPr>
        <w:t>)</w:t>
      </w:r>
      <w:r w:rsidR="0045359A" w:rsidRPr="00D66240">
        <w:rPr>
          <w:rFonts w:cs="Arial"/>
          <w:color w:val="000000" w:themeColor="text1"/>
        </w:rPr>
        <w:t xml:space="preserve">, </w:t>
      </w:r>
      <w:r w:rsidR="007716D7" w:rsidRPr="00D66240">
        <w:rPr>
          <w:rFonts w:cs="Arial"/>
          <w:color w:val="000000" w:themeColor="text1"/>
        </w:rPr>
        <w:t>Individual Education Plan (</w:t>
      </w:r>
      <w:r w:rsidR="0045359A" w:rsidRPr="00D66240">
        <w:rPr>
          <w:rFonts w:cs="Arial"/>
          <w:color w:val="000000" w:themeColor="text1"/>
        </w:rPr>
        <w:t>IEP</w:t>
      </w:r>
      <w:r w:rsidR="007716D7" w:rsidRPr="00D66240">
        <w:rPr>
          <w:rFonts w:cs="Arial"/>
          <w:color w:val="000000" w:themeColor="text1"/>
        </w:rPr>
        <w:t>)</w:t>
      </w:r>
      <w:r w:rsidR="0045359A" w:rsidRPr="00D66240">
        <w:rPr>
          <w:rFonts w:cs="Arial"/>
          <w:color w:val="000000" w:themeColor="text1"/>
        </w:rPr>
        <w:t xml:space="preserve"> and </w:t>
      </w:r>
      <w:r w:rsidR="001F21F4" w:rsidRPr="00D66240">
        <w:rPr>
          <w:rFonts w:cs="Arial"/>
          <w:color w:val="000000" w:themeColor="text1"/>
        </w:rPr>
        <w:t>Individual Transition Plan (</w:t>
      </w:r>
      <w:r w:rsidR="0045359A" w:rsidRPr="00D66240">
        <w:rPr>
          <w:rFonts w:cs="Arial"/>
          <w:color w:val="000000" w:themeColor="text1"/>
        </w:rPr>
        <w:t>ITP</w:t>
      </w:r>
      <w:r w:rsidR="001F21F4" w:rsidRPr="00D66240">
        <w:rPr>
          <w:rFonts w:cs="Arial"/>
          <w:color w:val="000000" w:themeColor="text1"/>
        </w:rPr>
        <w:t>)</w:t>
      </w:r>
      <w:r w:rsidR="0045359A" w:rsidRPr="00D66240">
        <w:rPr>
          <w:rFonts w:cs="Arial"/>
          <w:color w:val="000000" w:themeColor="text1"/>
        </w:rPr>
        <w:t xml:space="preserve"> focused and</w:t>
      </w:r>
      <w:r w:rsidR="00FC7955" w:rsidRPr="00D66240">
        <w:rPr>
          <w:rFonts w:cs="Arial"/>
          <w:color w:val="000000" w:themeColor="text1"/>
        </w:rPr>
        <w:t xml:space="preserve"> </w:t>
      </w:r>
      <w:r w:rsidR="00063A99" w:rsidRPr="00D66240">
        <w:rPr>
          <w:rFonts w:cs="Arial"/>
          <w:color w:val="000000" w:themeColor="text1"/>
        </w:rPr>
        <w:t xml:space="preserve">will support developmental and educational planning. They will </w:t>
      </w:r>
      <w:r w:rsidR="00FC7955" w:rsidRPr="00D66240">
        <w:rPr>
          <w:rFonts w:cs="Arial"/>
          <w:color w:val="000000" w:themeColor="text1"/>
        </w:rPr>
        <w:t>include:</w:t>
      </w:r>
    </w:p>
    <w:p w14:paraId="771B33ED" w14:textId="77777777" w:rsidR="00FC7955" w:rsidRPr="00D66240" w:rsidRDefault="00FC7955" w:rsidP="00DE5E02">
      <w:pPr>
        <w:numPr>
          <w:ilvl w:val="0"/>
          <w:numId w:val="15"/>
        </w:numPr>
        <w:rPr>
          <w:rFonts w:cs="Arial"/>
          <w:color w:val="000000" w:themeColor="text1"/>
        </w:rPr>
      </w:pPr>
      <w:r w:rsidRPr="00D66240">
        <w:rPr>
          <w:rFonts w:cs="Arial"/>
          <w:color w:val="000000" w:themeColor="text1"/>
        </w:rPr>
        <w:t>Ho</w:t>
      </w:r>
      <w:r w:rsidR="00063A99" w:rsidRPr="00D66240">
        <w:rPr>
          <w:rFonts w:cs="Arial"/>
          <w:color w:val="000000" w:themeColor="text1"/>
        </w:rPr>
        <w:t>mai Campus based assessment</w:t>
      </w:r>
      <w:r w:rsidR="0045359A" w:rsidRPr="00D66240">
        <w:rPr>
          <w:rFonts w:cs="Arial"/>
          <w:color w:val="000000" w:themeColor="text1"/>
        </w:rPr>
        <w:t>,</w:t>
      </w:r>
      <w:r w:rsidR="00621C49" w:rsidRPr="00D66240">
        <w:rPr>
          <w:rFonts w:cs="Arial"/>
          <w:color w:val="000000" w:themeColor="text1"/>
        </w:rPr>
        <w:t xml:space="preserve"> i</w:t>
      </w:r>
      <w:r w:rsidRPr="00D66240">
        <w:rPr>
          <w:rFonts w:cs="Arial"/>
          <w:color w:val="000000" w:themeColor="text1"/>
        </w:rPr>
        <w:t>n collaboration with famili</w:t>
      </w:r>
      <w:r w:rsidR="00621C49" w:rsidRPr="00D66240">
        <w:rPr>
          <w:rFonts w:cs="Arial"/>
          <w:color w:val="000000" w:themeColor="text1"/>
        </w:rPr>
        <w:t>es and Resource Teachers Vision</w:t>
      </w:r>
      <w:r w:rsidR="0045359A" w:rsidRPr="00D66240">
        <w:rPr>
          <w:rFonts w:cs="Arial"/>
          <w:color w:val="000000" w:themeColor="text1"/>
        </w:rPr>
        <w:t xml:space="preserve"> </w:t>
      </w:r>
      <w:r w:rsidRPr="00D66240">
        <w:rPr>
          <w:rFonts w:cs="Arial"/>
          <w:color w:val="000000" w:themeColor="text1"/>
        </w:rPr>
        <w:t xml:space="preserve"> </w:t>
      </w:r>
    </w:p>
    <w:p w14:paraId="69A3FB1D" w14:textId="77777777" w:rsidR="00FC7955" w:rsidRPr="00D66240" w:rsidRDefault="0045359A" w:rsidP="00DE5E02">
      <w:pPr>
        <w:numPr>
          <w:ilvl w:val="0"/>
          <w:numId w:val="15"/>
        </w:numPr>
        <w:rPr>
          <w:rFonts w:cs="Arial"/>
          <w:color w:val="000000" w:themeColor="text1"/>
        </w:rPr>
      </w:pPr>
      <w:r w:rsidRPr="00D66240">
        <w:rPr>
          <w:rFonts w:cs="Arial"/>
          <w:color w:val="000000" w:themeColor="text1"/>
        </w:rPr>
        <w:t>Assessment</w:t>
      </w:r>
      <w:r w:rsidR="002C0645" w:rsidRPr="00D66240">
        <w:rPr>
          <w:rFonts w:cs="Arial"/>
          <w:color w:val="000000" w:themeColor="text1"/>
        </w:rPr>
        <w:t>s</w:t>
      </w:r>
      <w:r w:rsidR="00FC7955" w:rsidRPr="00D66240">
        <w:rPr>
          <w:rFonts w:cs="Arial"/>
          <w:color w:val="000000" w:themeColor="text1"/>
        </w:rPr>
        <w:t xml:space="preserve"> provided off-campus in collaboration with regional teams.  </w:t>
      </w:r>
      <w:r w:rsidRPr="00D66240">
        <w:rPr>
          <w:rFonts w:cs="Arial"/>
          <w:color w:val="000000" w:themeColor="text1"/>
        </w:rPr>
        <w:t>This will</w:t>
      </w:r>
      <w:r w:rsidR="00FC7955" w:rsidRPr="00D66240">
        <w:rPr>
          <w:rFonts w:cs="Arial"/>
          <w:color w:val="000000" w:themeColor="text1"/>
        </w:rPr>
        <w:t xml:space="preserve"> grow the capacity of regional assessment teams and build education-health linkages</w:t>
      </w:r>
      <w:r w:rsidRPr="00D66240">
        <w:rPr>
          <w:rFonts w:cs="Arial"/>
          <w:color w:val="000000" w:themeColor="text1"/>
        </w:rPr>
        <w:t xml:space="preserve"> nationally</w:t>
      </w:r>
      <w:r w:rsidR="006E34E4" w:rsidRPr="00D66240">
        <w:rPr>
          <w:rFonts w:cs="Arial"/>
          <w:color w:val="000000" w:themeColor="text1"/>
        </w:rPr>
        <w:t>.</w:t>
      </w:r>
    </w:p>
    <w:p w14:paraId="52E576A7" w14:textId="77777777" w:rsidR="00E800C2" w:rsidRPr="00D66240" w:rsidRDefault="00E800C2" w:rsidP="00682FE0">
      <w:pPr>
        <w:rPr>
          <w:rFonts w:cs="Arial"/>
          <w:color w:val="000000" w:themeColor="text1"/>
        </w:rPr>
      </w:pPr>
      <w:bookmarkStart w:id="155" w:name="_Toc286988506"/>
      <w:bookmarkStart w:id="156" w:name="_Toc378165412"/>
      <w:bookmarkStart w:id="157" w:name="_Toc378165524"/>
      <w:bookmarkStart w:id="158" w:name="_Toc378165599"/>
      <w:bookmarkStart w:id="159" w:name="_Toc378170774"/>
      <w:bookmarkStart w:id="160" w:name="_Toc378852438"/>
      <w:bookmarkStart w:id="161" w:name="_Toc378852469"/>
      <w:bookmarkStart w:id="162" w:name="_Toc378852690"/>
      <w:bookmarkStart w:id="163" w:name="_Toc378852718"/>
      <w:bookmarkStart w:id="164" w:name="_Toc410393765"/>
      <w:bookmarkStart w:id="165" w:name="_Toc410394504"/>
    </w:p>
    <w:p w14:paraId="218F5A33" w14:textId="15472495" w:rsidR="00C94B81" w:rsidRPr="00D66240" w:rsidRDefault="00186D22" w:rsidP="00662429">
      <w:pPr>
        <w:pStyle w:val="Heading3"/>
        <w:rPr>
          <w:color w:val="000000" w:themeColor="text1"/>
        </w:rPr>
      </w:pPr>
      <w:bookmarkStart w:id="166" w:name="_Toc1629738"/>
      <w:r w:rsidRPr="00D66240">
        <w:rPr>
          <w:color w:val="000000" w:themeColor="text1"/>
        </w:rPr>
        <w:t>2.1.3 Immersion</w:t>
      </w:r>
      <w:r w:rsidR="00167319" w:rsidRPr="00D66240">
        <w:rPr>
          <w:color w:val="000000" w:themeColor="text1"/>
        </w:rPr>
        <w:t xml:space="preserve"> </w:t>
      </w:r>
      <w:r w:rsidR="00C94B81" w:rsidRPr="00D66240">
        <w:rPr>
          <w:color w:val="000000" w:themeColor="text1"/>
        </w:rPr>
        <w:t>Courses</w:t>
      </w:r>
      <w:bookmarkEnd w:id="155"/>
      <w:bookmarkEnd w:id="156"/>
      <w:bookmarkEnd w:id="157"/>
      <w:bookmarkEnd w:id="158"/>
      <w:bookmarkEnd w:id="159"/>
      <w:bookmarkEnd w:id="160"/>
      <w:bookmarkEnd w:id="161"/>
      <w:bookmarkEnd w:id="162"/>
      <w:bookmarkEnd w:id="163"/>
      <w:bookmarkEnd w:id="164"/>
      <w:bookmarkEnd w:id="165"/>
      <w:bookmarkEnd w:id="166"/>
    </w:p>
    <w:p w14:paraId="13841C10" w14:textId="356B2515" w:rsidR="004C4A08" w:rsidRDefault="00D155A4" w:rsidP="00682FE0">
      <w:pPr>
        <w:rPr>
          <w:rFonts w:cs="Arial"/>
          <w:bCs/>
          <w:color w:val="000000" w:themeColor="text1"/>
        </w:rPr>
      </w:pPr>
      <w:r w:rsidRPr="00D66240">
        <w:rPr>
          <w:rFonts w:cs="Arial"/>
          <w:bCs/>
          <w:color w:val="000000" w:themeColor="text1"/>
        </w:rPr>
        <w:t>Short-term</w:t>
      </w:r>
      <w:r w:rsidR="00C94B81" w:rsidRPr="00D66240">
        <w:rPr>
          <w:rFonts w:cs="Arial"/>
          <w:bCs/>
          <w:color w:val="000000" w:themeColor="text1"/>
        </w:rPr>
        <w:t xml:space="preserve"> immersion courses of </w:t>
      </w:r>
      <w:r w:rsidR="000A45F7" w:rsidRPr="00D66240">
        <w:rPr>
          <w:rFonts w:cs="Arial"/>
          <w:bCs/>
          <w:color w:val="000000" w:themeColor="text1"/>
        </w:rPr>
        <w:t xml:space="preserve">learning and </w:t>
      </w:r>
      <w:r w:rsidR="00C94B81" w:rsidRPr="00D66240">
        <w:rPr>
          <w:rFonts w:cs="Arial"/>
          <w:bCs/>
          <w:color w:val="000000" w:themeColor="text1"/>
        </w:rPr>
        <w:t>teaching in the Expanded Core Curriculum</w:t>
      </w:r>
      <w:r w:rsidR="00515FB4" w:rsidRPr="00D66240">
        <w:rPr>
          <w:rFonts w:cs="Arial"/>
          <w:bCs/>
          <w:color w:val="000000" w:themeColor="text1"/>
        </w:rPr>
        <w:t xml:space="preserve"> </w:t>
      </w:r>
      <w:r w:rsidR="004C4A08" w:rsidRPr="00D66240">
        <w:rPr>
          <w:rFonts w:cs="Arial"/>
          <w:bCs/>
          <w:color w:val="000000" w:themeColor="text1"/>
        </w:rPr>
        <w:t xml:space="preserve">will be provided </w:t>
      </w:r>
      <w:r w:rsidR="00D66240" w:rsidRPr="00D66240">
        <w:rPr>
          <w:rFonts w:cs="Arial"/>
          <w:bCs/>
          <w:color w:val="000000" w:themeColor="text1"/>
        </w:rPr>
        <w:t xml:space="preserve">on and off campus </w:t>
      </w:r>
      <w:r w:rsidR="004C4A08" w:rsidRPr="00D66240">
        <w:rPr>
          <w:rFonts w:cs="Arial"/>
          <w:bCs/>
          <w:color w:val="000000" w:themeColor="text1"/>
        </w:rPr>
        <w:t xml:space="preserve">for groups of </w:t>
      </w:r>
      <w:r w:rsidR="00404661" w:rsidRPr="00D66240">
        <w:rPr>
          <w:rFonts w:cs="Arial"/>
          <w:bCs/>
          <w:color w:val="000000" w:themeColor="text1"/>
        </w:rPr>
        <w:t>ākonga</w:t>
      </w:r>
      <w:r w:rsidR="004C4A08" w:rsidRPr="00D66240">
        <w:rPr>
          <w:rFonts w:cs="Arial"/>
          <w:bCs/>
          <w:color w:val="000000" w:themeColor="text1"/>
        </w:rPr>
        <w:t xml:space="preserve"> with similar needs</w:t>
      </w:r>
      <w:r w:rsidR="00C94B81" w:rsidRPr="00D66240">
        <w:rPr>
          <w:rFonts w:cs="Arial"/>
          <w:bCs/>
          <w:color w:val="000000" w:themeColor="text1"/>
        </w:rPr>
        <w:t>.</w:t>
      </w:r>
      <w:r w:rsidR="00946AE1" w:rsidRPr="00D66240">
        <w:rPr>
          <w:rFonts w:cs="Arial"/>
          <w:bCs/>
          <w:color w:val="000000" w:themeColor="text1"/>
        </w:rPr>
        <w:t xml:space="preserve"> These courses will be led by different groups of Resource Teachers Vision from throughout the network</w:t>
      </w:r>
      <w:r w:rsidR="00125A9F" w:rsidRPr="00D66240">
        <w:rPr>
          <w:rFonts w:cs="Arial"/>
          <w:bCs/>
          <w:color w:val="000000" w:themeColor="text1"/>
        </w:rPr>
        <w:t>,</w:t>
      </w:r>
      <w:r w:rsidR="00946AE1" w:rsidRPr="00D66240">
        <w:rPr>
          <w:rFonts w:cs="Arial"/>
          <w:bCs/>
          <w:color w:val="000000" w:themeColor="text1"/>
        </w:rPr>
        <w:t xml:space="preserve"> according to their areas of pa</w:t>
      </w:r>
      <w:r w:rsidR="00125A9F" w:rsidRPr="00D66240">
        <w:rPr>
          <w:rFonts w:cs="Arial"/>
          <w:bCs/>
          <w:color w:val="000000" w:themeColor="text1"/>
        </w:rPr>
        <w:t>rticular strength and expertise</w:t>
      </w:r>
      <w:r w:rsidR="000A45F7" w:rsidRPr="00D66240">
        <w:rPr>
          <w:rFonts w:cs="Arial"/>
          <w:bCs/>
          <w:color w:val="000000" w:themeColor="text1"/>
        </w:rPr>
        <w:t>. Teams may</w:t>
      </w:r>
      <w:r w:rsidR="00125A9F" w:rsidRPr="00D66240">
        <w:rPr>
          <w:rFonts w:cs="Arial"/>
          <w:bCs/>
          <w:color w:val="000000" w:themeColor="text1"/>
        </w:rPr>
        <w:t xml:space="preserve"> include where relevant</w:t>
      </w:r>
      <w:r w:rsidR="007B12E9" w:rsidRPr="00D66240">
        <w:rPr>
          <w:rFonts w:cs="Arial"/>
          <w:bCs/>
          <w:color w:val="000000" w:themeColor="text1"/>
        </w:rPr>
        <w:t>,</w:t>
      </w:r>
      <w:r w:rsidR="00125A9F" w:rsidRPr="00D66240">
        <w:rPr>
          <w:rFonts w:cs="Arial"/>
          <w:bCs/>
          <w:color w:val="000000" w:themeColor="text1"/>
        </w:rPr>
        <w:t xml:space="preserve"> specialist colleagues from </w:t>
      </w:r>
      <w:r w:rsidR="000A45F7" w:rsidRPr="00D66240">
        <w:rPr>
          <w:rFonts w:cs="Arial"/>
          <w:bCs/>
          <w:color w:val="000000" w:themeColor="text1"/>
        </w:rPr>
        <w:t>allied organizations such as the Blind Foundation or members of the blindness community who have the relevant skills and experience.</w:t>
      </w:r>
    </w:p>
    <w:p w14:paraId="6A49244D" w14:textId="69D82223" w:rsidR="00DF152E" w:rsidRDefault="00DF152E" w:rsidP="00682FE0">
      <w:pPr>
        <w:rPr>
          <w:rFonts w:cs="Arial"/>
          <w:bCs/>
          <w:color w:val="000000" w:themeColor="text1"/>
        </w:rPr>
      </w:pPr>
    </w:p>
    <w:p w14:paraId="634F086C" w14:textId="77777777" w:rsidR="00DF152E" w:rsidRPr="00DF152E" w:rsidRDefault="00DF152E" w:rsidP="00DF152E">
      <w:pPr>
        <w:rPr>
          <w:rFonts w:ascii="Calibri" w:hAnsi="Calibri"/>
          <w:color w:val="000000" w:themeColor="text1"/>
          <w:sz w:val="22"/>
          <w:szCs w:val="22"/>
        </w:rPr>
      </w:pPr>
      <w:r w:rsidRPr="00DF152E">
        <w:rPr>
          <w:color w:val="000000" w:themeColor="text1"/>
        </w:rPr>
        <w:t xml:space="preserve">In 2019 course topics will include: </w:t>
      </w:r>
    </w:p>
    <w:p w14:paraId="6A02F0B2" w14:textId="77777777" w:rsidR="00DF152E" w:rsidRPr="00DF152E" w:rsidRDefault="00DF152E" w:rsidP="00DF152E">
      <w:pPr>
        <w:numPr>
          <w:ilvl w:val="0"/>
          <w:numId w:val="56"/>
        </w:numPr>
        <w:rPr>
          <w:color w:val="000000" w:themeColor="text1"/>
        </w:rPr>
      </w:pPr>
      <w:r w:rsidRPr="00DF152E">
        <w:rPr>
          <w:color w:val="000000" w:themeColor="text1"/>
        </w:rPr>
        <w:t>Low Vision and Braille</w:t>
      </w:r>
    </w:p>
    <w:p w14:paraId="0DD8D839" w14:textId="77777777" w:rsidR="00DF152E" w:rsidRPr="00DF152E" w:rsidRDefault="00DF152E" w:rsidP="00DF152E">
      <w:pPr>
        <w:numPr>
          <w:ilvl w:val="1"/>
          <w:numId w:val="56"/>
        </w:numPr>
        <w:rPr>
          <w:color w:val="000000" w:themeColor="text1"/>
        </w:rPr>
      </w:pPr>
      <w:r w:rsidRPr="00DF152E">
        <w:rPr>
          <w:color w:val="000000" w:themeColor="text1"/>
        </w:rPr>
        <w:t>Future Planning  High School Yrs 9-10 x 1</w:t>
      </w:r>
    </w:p>
    <w:p w14:paraId="52EBCA56" w14:textId="77777777" w:rsidR="00DF152E" w:rsidRPr="00DF152E" w:rsidRDefault="00DF152E" w:rsidP="00DF152E">
      <w:pPr>
        <w:numPr>
          <w:ilvl w:val="1"/>
          <w:numId w:val="56"/>
        </w:numPr>
        <w:rPr>
          <w:color w:val="000000" w:themeColor="text1"/>
        </w:rPr>
      </w:pPr>
      <w:r w:rsidRPr="00DF152E">
        <w:rPr>
          <w:color w:val="000000" w:themeColor="text1"/>
        </w:rPr>
        <w:t>Additional learning needs 14+ x 1</w:t>
      </w:r>
    </w:p>
    <w:p w14:paraId="3ABE37F5" w14:textId="77777777" w:rsidR="00DF152E" w:rsidRPr="00DF152E" w:rsidRDefault="00DF152E" w:rsidP="00DF152E">
      <w:pPr>
        <w:numPr>
          <w:ilvl w:val="1"/>
          <w:numId w:val="56"/>
        </w:numPr>
        <w:rPr>
          <w:color w:val="000000" w:themeColor="text1"/>
        </w:rPr>
      </w:pPr>
      <w:r w:rsidRPr="00DF152E">
        <w:rPr>
          <w:color w:val="000000" w:themeColor="text1"/>
        </w:rPr>
        <w:t>Music – Auckland Arts Festival  x 1</w:t>
      </w:r>
    </w:p>
    <w:p w14:paraId="2E758F5E" w14:textId="77777777" w:rsidR="00DF152E" w:rsidRPr="00DF152E" w:rsidRDefault="00DF152E" w:rsidP="00DF152E">
      <w:pPr>
        <w:numPr>
          <w:ilvl w:val="1"/>
          <w:numId w:val="56"/>
        </w:numPr>
        <w:rPr>
          <w:color w:val="000000" w:themeColor="text1"/>
        </w:rPr>
      </w:pPr>
      <w:r w:rsidRPr="00DF152E">
        <w:rPr>
          <w:color w:val="000000" w:themeColor="text1"/>
        </w:rPr>
        <w:t>Recent Vision Loss x 1</w:t>
      </w:r>
    </w:p>
    <w:p w14:paraId="6F09C90F" w14:textId="77777777" w:rsidR="00DF152E" w:rsidRPr="00DF152E" w:rsidRDefault="00DF152E" w:rsidP="00DF152E">
      <w:pPr>
        <w:numPr>
          <w:ilvl w:val="1"/>
          <w:numId w:val="56"/>
        </w:numPr>
        <w:rPr>
          <w:color w:val="000000" w:themeColor="text1"/>
        </w:rPr>
      </w:pPr>
      <w:r w:rsidRPr="00DF152E">
        <w:rPr>
          <w:color w:val="000000" w:themeColor="text1"/>
        </w:rPr>
        <w:t>Planning for Tertiary x 1</w:t>
      </w:r>
    </w:p>
    <w:p w14:paraId="65734254" w14:textId="77777777" w:rsidR="00DF152E" w:rsidRPr="00DF152E" w:rsidRDefault="00DF152E" w:rsidP="00DF152E">
      <w:pPr>
        <w:numPr>
          <w:ilvl w:val="0"/>
          <w:numId w:val="56"/>
        </w:numPr>
        <w:rPr>
          <w:color w:val="000000" w:themeColor="text1"/>
        </w:rPr>
      </w:pPr>
      <w:r w:rsidRPr="00DF152E">
        <w:rPr>
          <w:color w:val="000000" w:themeColor="text1"/>
        </w:rPr>
        <w:t>Braille</w:t>
      </w:r>
    </w:p>
    <w:p w14:paraId="11C4705A" w14:textId="77777777" w:rsidR="00DF152E" w:rsidRPr="00DF152E" w:rsidRDefault="00DF152E" w:rsidP="00DF152E">
      <w:pPr>
        <w:numPr>
          <w:ilvl w:val="1"/>
          <w:numId w:val="56"/>
        </w:numPr>
        <w:rPr>
          <w:color w:val="000000" w:themeColor="text1"/>
        </w:rPr>
      </w:pPr>
      <w:r w:rsidRPr="00DF152E">
        <w:rPr>
          <w:color w:val="000000" w:themeColor="text1"/>
        </w:rPr>
        <w:t>Primary Juniors 5-7 years Tactile skills x 2</w:t>
      </w:r>
    </w:p>
    <w:p w14:paraId="3816EC63" w14:textId="77777777" w:rsidR="00DF152E" w:rsidRPr="00DF152E" w:rsidRDefault="00DF152E" w:rsidP="00DF152E">
      <w:pPr>
        <w:numPr>
          <w:ilvl w:val="1"/>
          <w:numId w:val="56"/>
        </w:numPr>
        <w:rPr>
          <w:color w:val="000000" w:themeColor="text1"/>
        </w:rPr>
      </w:pPr>
      <w:r w:rsidRPr="00DF152E">
        <w:rPr>
          <w:color w:val="000000" w:themeColor="text1"/>
        </w:rPr>
        <w:t>Primary Middles – Maths and Literacy x 2</w:t>
      </w:r>
    </w:p>
    <w:p w14:paraId="62775493" w14:textId="77777777" w:rsidR="00DF152E" w:rsidRPr="00DF152E" w:rsidRDefault="00DF152E" w:rsidP="00DF152E">
      <w:pPr>
        <w:numPr>
          <w:ilvl w:val="1"/>
          <w:numId w:val="56"/>
        </w:numPr>
        <w:rPr>
          <w:color w:val="000000" w:themeColor="text1"/>
        </w:rPr>
      </w:pPr>
      <w:r w:rsidRPr="00DF152E">
        <w:rPr>
          <w:color w:val="000000" w:themeColor="text1"/>
        </w:rPr>
        <w:t>Primary Seniors – Braille Technology and ADL x 2</w:t>
      </w:r>
    </w:p>
    <w:p w14:paraId="16F4779A" w14:textId="77777777" w:rsidR="00DF152E" w:rsidRPr="00DF152E" w:rsidRDefault="00DF152E" w:rsidP="00DF152E">
      <w:pPr>
        <w:numPr>
          <w:ilvl w:val="1"/>
          <w:numId w:val="56"/>
        </w:numPr>
        <w:rPr>
          <w:color w:val="000000" w:themeColor="text1"/>
        </w:rPr>
      </w:pPr>
      <w:r w:rsidRPr="00DF152E">
        <w:rPr>
          <w:color w:val="000000" w:themeColor="text1"/>
        </w:rPr>
        <w:t>Intermediates – Braille Technology and ADL x 2</w:t>
      </w:r>
    </w:p>
    <w:p w14:paraId="3B9D0D83" w14:textId="77777777" w:rsidR="00DF152E" w:rsidRPr="00DF152E" w:rsidRDefault="00DF152E" w:rsidP="00DF152E">
      <w:pPr>
        <w:numPr>
          <w:ilvl w:val="1"/>
          <w:numId w:val="56"/>
        </w:numPr>
        <w:rPr>
          <w:color w:val="000000" w:themeColor="text1"/>
        </w:rPr>
      </w:pPr>
      <w:r w:rsidRPr="00DF152E">
        <w:rPr>
          <w:color w:val="000000" w:themeColor="text1"/>
        </w:rPr>
        <w:t>High School – Let’s Go Flatting ADL x 1</w:t>
      </w:r>
    </w:p>
    <w:p w14:paraId="131C27C5" w14:textId="77777777" w:rsidR="00DF152E" w:rsidRPr="00DF152E" w:rsidRDefault="00DF152E" w:rsidP="00DF152E">
      <w:pPr>
        <w:numPr>
          <w:ilvl w:val="0"/>
          <w:numId w:val="56"/>
        </w:numPr>
        <w:rPr>
          <w:color w:val="000000" w:themeColor="text1"/>
        </w:rPr>
      </w:pPr>
      <w:r w:rsidRPr="00DF152E">
        <w:rPr>
          <w:color w:val="000000" w:themeColor="text1"/>
        </w:rPr>
        <w:t xml:space="preserve">Severe low vision </w:t>
      </w:r>
    </w:p>
    <w:p w14:paraId="3A2E677D" w14:textId="77777777" w:rsidR="00DF152E" w:rsidRPr="00DF152E" w:rsidRDefault="00DF152E" w:rsidP="00DF152E">
      <w:pPr>
        <w:numPr>
          <w:ilvl w:val="1"/>
          <w:numId w:val="56"/>
        </w:numPr>
        <w:rPr>
          <w:color w:val="000000" w:themeColor="text1"/>
        </w:rPr>
      </w:pPr>
      <w:r w:rsidRPr="00DF152E">
        <w:rPr>
          <w:color w:val="000000" w:themeColor="text1"/>
        </w:rPr>
        <w:t>5-8 years x1</w:t>
      </w:r>
    </w:p>
    <w:p w14:paraId="214505B9" w14:textId="77777777" w:rsidR="00DF152E" w:rsidRPr="00DF152E" w:rsidRDefault="00DF152E" w:rsidP="00DF152E">
      <w:pPr>
        <w:numPr>
          <w:ilvl w:val="1"/>
          <w:numId w:val="56"/>
        </w:numPr>
        <w:rPr>
          <w:color w:val="000000" w:themeColor="text1"/>
        </w:rPr>
      </w:pPr>
      <w:r w:rsidRPr="00DF152E">
        <w:rPr>
          <w:color w:val="000000" w:themeColor="text1"/>
        </w:rPr>
        <w:t>9-12 years Transition Primary to Intermediate x1</w:t>
      </w:r>
    </w:p>
    <w:p w14:paraId="6FF93F7A" w14:textId="77777777" w:rsidR="00DF152E" w:rsidRPr="00DF152E" w:rsidRDefault="00DF152E" w:rsidP="00DF152E">
      <w:pPr>
        <w:numPr>
          <w:ilvl w:val="0"/>
          <w:numId w:val="56"/>
        </w:numPr>
        <w:rPr>
          <w:color w:val="000000" w:themeColor="text1"/>
        </w:rPr>
      </w:pPr>
      <w:r w:rsidRPr="00DF152E">
        <w:rPr>
          <w:color w:val="000000" w:themeColor="text1"/>
        </w:rPr>
        <w:t>Early childhood x 8</w:t>
      </w:r>
    </w:p>
    <w:p w14:paraId="65B59405" w14:textId="65D63DE8" w:rsidR="000675FF" w:rsidRDefault="000675FF" w:rsidP="000675FF">
      <w:pPr>
        <w:rPr>
          <w:rFonts w:cs="Arial"/>
          <w:bCs/>
          <w:color w:val="FF0000"/>
        </w:rPr>
      </w:pPr>
    </w:p>
    <w:p w14:paraId="2252FFA6" w14:textId="7C727EEE" w:rsidR="009D6381" w:rsidRDefault="009D6381" w:rsidP="009D6381">
      <w:pPr>
        <w:pStyle w:val="Heading3"/>
        <w:rPr>
          <w:color w:val="000000" w:themeColor="text1"/>
        </w:rPr>
      </w:pPr>
      <w:bookmarkStart w:id="167" w:name="_Toc1629739"/>
      <w:r w:rsidRPr="009A35AC">
        <w:rPr>
          <w:color w:val="000000" w:themeColor="text1"/>
        </w:rPr>
        <w:t>2.1.4</w:t>
      </w:r>
      <w:r w:rsidR="00CC2C12">
        <w:rPr>
          <w:color w:val="000000" w:themeColor="text1"/>
        </w:rPr>
        <w:tab/>
      </w:r>
      <w:r w:rsidR="00CC2C12">
        <w:rPr>
          <w:color w:val="000000" w:themeColor="text1"/>
        </w:rPr>
        <w:tab/>
      </w:r>
      <w:r w:rsidRPr="009A35AC">
        <w:rPr>
          <w:color w:val="000000" w:themeColor="text1"/>
        </w:rPr>
        <w:t>National Early Learning Services</w:t>
      </w:r>
      <w:bookmarkEnd w:id="167"/>
      <w:r w:rsidRPr="009A35AC">
        <w:rPr>
          <w:color w:val="000000" w:themeColor="text1"/>
        </w:rPr>
        <w:t xml:space="preserve"> </w:t>
      </w:r>
    </w:p>
    <w:p w14:paraId="65728C36" w14:textId="3B74BEA2" w:rsidR="00B30F4E" w:rsidRPr="00B30F4E" w:rsidRDefault="00DF152E" w:rsidP="00B30F4E">
      <w:pPr>
        <w:rPr>
          <w:rFonts w:cs="Arial"/>
        </w:rPr>
      </w:pPr>
      <w:r>
        <w:rPr>
          <w:rFonts w:cs="Arial"/>
        </w:rPr>
        <w:t>BLENNZ has reviewed it</w:t>
      </w:r>
      <w:r w:rsidR="00B30F4E" w:rsidRPr="00B30F4E">
        <w:rPr>
          <w:rFonts w:cs="Arial"/>
        </w:rPr>
        <w:t>s current use of resources and has restructured the early childhood services to more effectively support a network wide consistent, coordinated approach in early childhood placing the child in the context of whānau centred practice.</w:t>
      </w:r>
    </w:p>
    <w:p w14:paraId="7679DE03" w14:textId="77777777" w:rsidR="00B30F4E" w:rsidRPr="00B30F4E" w:rsidRDefault="00B30F4E" w:rsidP="00B30F4E">
      <w:pPr>
        <w:rPr>
          <w:rFonts w:cs="Arial"/>
        </w:rPr>
      </w:pPr>
    </w:p>
    <w:p w14:paraId="38589738" w14:textId="77777777" w:rsidR="009C0B54" w:rsidRDefault="009C0B54">
      <w:pPr>
        <w:rPr>
          <w:rFonts w:cs="Arial"/>
        </w:rPr>
      </w:pPr>
      <w:r>
        <w:rPr>
          <w:rFonts w:cs="Arial"/>
        </w:rPr>
        <w:br w:type="page"/>
      </w:r>
    </w:p>
    <w:p w14:paraId="3C471698" w14:textId="5139FAD5" w:rsidR="00B30F4E" w:rsidRPr="00B30F4E" w:rsidRDefault="00B30F4E" w:rsidP="00B30F4E">
      <w:pPr>
        <w:rPr>
          <w:rFonts w:cs="Arial"/>
        </w:rPr>
      </w:pPr>
      <w:r w:rsidRPr="00B30F4E">
        <w:rPr>
          <w:rFonts w:cs="Arial"/>
        </w:rPr>
        <w:lastRenderedPageBreak/>
        <w:t>This will be evidenced by a:</w:t>
      </w:r>
    </w:p>
    <w:p w14:paraId="0E3AA8A7" w14:textId="77777777" w:rsidR="00B30F4E" w:rsidRPr="00B30F4E" w:rsidRDefault="00B30F4E" w:rsidP="00B30F4E">
      <w:pPr>
        <w:rPr>
          <w:rFonts w:cs="Arial"/>
          <w:b/>
          <w:bCs/>
        </w:rPr>
      </w:pPr>
    </w:p>
    <w:p w14:paraId="7B64C390" w14:textId="77777777" w:rsidR="00B30F4E" w:rsidRPr="00B30F4E" w:rsidRDefault="00B30F4E" w:rsidP="00B30F4E">
      <w:pPr>
        <w:pStyle w:val="ListParagraph"/>
        <w:numPr>
          <w:ilvl w:val="0"/>
          <w:numId w:val="55"/>
        </w:numPr>
        <w:spacing w:after="0" w:line="240" w:lineRule="auto"/>
        <w:ind w:left="357" w:hanging="357"/>
        <w:rPr>
          <w:rFonts w:ascii="Arial" w:hAnsi="Arial" w:cs="Arial"/>
          <w:sz w:val="24"/>
          <w:szCs w:val="24"/>
        </w:rPr>
      </w:pPr>
      <w:r w:rsidRPr="00B30F4E">
        <w:rPr>
          <w:rFonts w:ascii="Arial" w:hAnsi="Arial" w:cs="Arial"/>
          <w:sz w:val="24"/>
          <w:szCs w:val="24"/>
        </w:rPr>
        <w:t>Network wide philosophical commitment to and understanding of an agreed BLENNZ approach of placing the child in the context of whānau centred practice.</w:t>
      </w:r>
    </w:p>
    <w:p w14:paraId="63AF74A7" w14:textId="77777777" w:rsidR="00B30F4E" w:rsidRPr="00B30F4E" w:rsidRDefault="00B30F4E" w:rsidP="00B30F4E">
      <w:pPr>
        <w:pStyle w:val="ListParagraph"/>
        <w:numPr>
          <w:ilvl w:val="0"/>
          <w:numId w:val="55"/>
        </w:numPr>
        <w:spacing w:after="0" w:line="240" w:lineRule="auto"/>
        <w:ind w:left="357" w:hanging="357"/>
        <w:rPr>
          <w:rFonts w:ascii="Arial" w:hAnsi="Arial" w:cs="Arial"/>
          <w:sz w:val="24"/>
          <w:szCs w:val="24"/>
        </w:rPr>
      </w:pPr>
      <w:r w:rsidRPr="00B30F4E">
        <w:rPr>
          <w:rFonts w:ascii="Arial" w:hAnsi="Arial" w:cs="Arial"/>
          <w:sz w:val="24"/>
          <w:szCs w:val="24"/>
        </w:rPr>
        <w:t>Pedagogy and practice in early childhood is consistent across the network.</w:t>
      </w:r>
    </w:p>
    <w:p w14:paraId="5D1B28EC" w14:textId="77777777" w:rsidR="00B30F4E" w:rsidRPr="00B30F4E" w:rsidRDefault="00B30F4E" w:rsidP="00B30F4E">
      <w:pPr>
        <w:pStyle w:val="ListParagraph"/>
        <w:numPr>
          <w:ilvl w:val="0"/>
          <w:numId w:val="55"/>
        </w:numPr>
        <w:spacing w:after="0" w:line="240" w:lineRule="auto"/>
        <w:ind w:left="357" w:hanging="357"/>
        <w:rPr>
          <w:rFonts w:ascii="Arial" w:hAnsi="Arial" w:cs="Arial"/>
          <w:sz w:val="24"/>
          <w:szCs w:val="24"/>
        </w:rPr>
      </w:pPr>
      <w:r w:rsidRPr="00B30F4E">
        <w:rPr>
          <w:rFonts w:ascii="Arial" w:hAnsi="Arial" w:cs="Arial"/>
          <w:sz w:val="24"/>
          <w:szCs w:val="24"/>
        </w:rPr>
        <w:t>Parents report a high level of satisfaction about the services they receive and this is consistent across BLENNZ</w:t>
      </w:r>
    </w:p>
    <w:p w14:paraId="75FDC20B" w14:textId="77777777" w:rsidR="00B30F4E" w:rsidRPr="00B30F4E" w:rsidRDefault="00B30F4E" w:rsidP="00B30F4E">
      <w:pPr>
        <w:pStyle w:val="ListParagraph"/>
        <w:numPr>
          <w:ilvl w:val="0"/>
          <w:numId w:val="55"/>
        </w:numPr>
        <w:spacing w:after="0" w:line="240" w:lineRule="auto"/>
        <w:ind w:left="357" w:hanging="357"/>
        <w:rPr>
          <w:rFonts w:ascii="Arial" w:hAnsi="Arial" w:cs="Arial"/>
          <w:sz w:val="24"/>
          <w:szCs w:val="24"/>
        </w:rPr>
      </w:pPr>
      <w:r w:rsidRPr="00B30F4E">
        <w:rPr>
          <w:rFonts w:ascii="Arial" w:hAnsi="Arial" w:cs="Arial"/>
          <w:sz w:val="24"/>
          <w:szCs w:val="24"/>
        </w:rPr>
        <w:t>Ākonga as active learners.</w:t>
      </w:r>
    </w:p>
    <w:p w14:paraId="230A17CF" w14:textId="77777777" w:rsidR="00B30F4E" w:rsidRPr="00B30F4E" w:rsidRDefault="00B30F4E" w:rsidP="00B30F4E">
      <w:pPr>
        <w:rPr>
          <w:rFonts w:cs="Arial"/>
        </w:rPr>
      </w:pPr>
    </w:p>
    <w:p w14:paraId="554024C2" w14:textId="57DBC361" w:rsidR="00B30F4E" w:rsidRPr="00B30F4E" w:rsidRDefault="00B30F4E" w:rsidP="00B30F4E">
      <w:pPr>
        <w:rPr>
          <w:rFonts w:cs="Arial"/>
        </w:rPr>
      </w:pPr>
      <w:r w:rsidRPr="00B30F4E">
        <w:rPr>
          <w:rFonts w:cs="Arial"/>
        </w:rPr>
        <w:t>The National Early Learning Services will use a transdisciplinary approach to enable BLENNZ RTV and parents through: assessment; advice and guidance; intensive PLD for a range of people including: parents; whanau; BLENNZ teaching team: RTV, ESW, and Specialists; and external teaching teams: EC teachers, ESW, and specialists. The service will work to provide information online (hard copy as appropriate) for advice for parents and educators and internal workforce development. They will endeavour to support parent / whānau connections and regional provision of professional learning and development for infants and children who are primarily supported by other services. However the priority will be to facilitate access to information for parents as soon as possible especially those whose child is likely to be O</w:t>
      </w:r>
      <w:r w:rsidR="00F95672">
        <w:rPr>
          <w:rFonts w:cs="Arial"/>
        </w:rPr>
        <w:t>R</w:t>
      </w:r>
      <w:r w:rsidRPr="00B30F4E">
        <w:rPr>
          <w:rFonts w:cs="Arial"/>
        </w:rPr>
        <w:t xml:space="preserve">RS </w:t>
      </w:r>
      <w:r w:rsidR="00F95672">
        <w:rPr>
          <w:rFonts w:cs="Arial"/>
        </w:rPr>
        <w:t xml:space="preserve">Vision Only </w:t>
      </w:r>
      <w:r w:rsidRPr="00B30F4E">
        <w:rPr>
          <w:rFonts w:cs="Arial"/>
        </w:rPr>
        <w:t>verified, understanding that early identification and referral is essential for positive outcomes. Priorities in 2019 will be to promote early referral and identification: provision of professional learning and development; distance support for identified priority ākonga; provision of immersion courses; and information and advice.”</w:t>
      </w:r>
    </w:p>
    <w:p w14:paraId="18CF0809" w14:textId="77777777" w:rsidR="00B30F4E" w:rsidRPr="00B30F4E" w:rsidRDefault="00B30F4E" w:rsidP="00B30F4E">
      <w:pPr>
        <w:rPr>
          <w:rFonts w:ascii="Calibri" w:hAnsi="Calibri" w:cs="Calibri"/>
          <w:sz w:val="22"/>
          <w:szCs w:val="22"/>
        </w:rPr>
      </w:pPr>
    </w:p>
    <w:p w14:paraId="597407C7" w14:textId="77777777" w:rsidR="00B30F4E" w:rsidRPr="00B30F4E" w:rsidRDefault="00B30F4E" w:rsidP="00B30F4E">
      <w:r w:rsidRPr="00B30F4E">
        <w:rPr>
          <w:rFonts w:cs="Arial"/>
        </w:rPr>
        <w:t>At this time Homai Early Childhood Centre will continue to provide two sessional days in 2019.</w:t>
      </w:r>
    </w:p>
    <w:p w14:paraId="7D64BDF5" w14:textId="77777777" w:rsidR="009D6381" w:rsidRPr="009D6381" w:rsidRDefault="009D6381" w:rsidP="009D6381"/>
    <w:p w14:paraId="6350A38C" w14:textId="202ACCFB" w:rsidR="00BD1ADC" w:rsidRPr="00F734DA" w:rsidRDefault="00C56D43" w:rsidP="00A51294">
      <w:pPr>
        <w:pStyle w:val="Heading3"/>
      </w:pPr>
      <w:bookmarkStart w:id="168" w:name="_Toc1629740"/>
      <w:bookmarkStart w:id="169" w:name="_Toc378170775"/>
      <w:bookmarkStart w:id="170" w:name="_Toc378852439"/>
      <w:bookmarkStart w:id="171" w:name="_Toc378852470"/>
      <w:bookmarkStart w:id="172" w:name="_Toc378852691"/>
      <w:bookmarkStart w:id="173" w:name="_Toc378852719"/>
      <w:bookmarkStart w:id="174" w:name="_Toc410393766"/>
      <w:bookmarkStart w:id="175" w:name="_Toc410394505"/>
      <w:r w:rsidRPr="00F734DA">
        <w:t>2.1.</w:t>
      </w:r>
      <w:r w:rsidR="000675FF" w:rsidRPr="00F734DA">
        <w:t>5</w:t>
      </w:r>
      <w:r w:rsidRPr="00F734DA">
        <w:t xml:space="preserve"> </w:t>
      </w:r>
      <w:r w:rsidR="00BD1ADC" w:rsidRPr="00F734DA">
        <w:t>Specialist Services</w:t>
      </w:r>
      <w:bookmarkEnd w:id="168"/>
    </w:p>
    <w:p w14:paraId="05B7D530" w14:textId="6834AD8E" w:rsidR="00BD1ADC" w:rsidRPr="00F734DA" w:rsidRDefault="00BD1ADC" w:rsidP="00BD1ADC">
      <w:r w:rsidRPr="00F734DA">
        <w:t>BLENNZ provides specialist services including Development</w:t>
      </w:r>
      <w:r w:rsidR="00210E29" w:rsidRPr="00F734DA">
        <w:t>al</w:t>
      </w:r>
      <w:r w:rsidRPr="00F734DA">
        <w:t xml:space="preserve"> </w:t>
      </w:r>
      <w:r w:rsidR="00C56D43" w:rsidRPr="00F734DA">
        <w:t xml:space="preserve">Orientation and Mobility (DOM) </w:t>
      </w:r>
      <w:bookmarkEnd w:id="169"/>
      <w:bookmarkEnd w:id="170"/>
      <w:bookmarkEnd w:id="171"/>
      <w:bookmarkEnd w:id="172"/>
      <w:bookmarkEnd w:id="173"/>
      <w:bookmarkEnd w:id="174"/>
      <w:bookmarkEnd w:id="175"/>
      <w:r w:rsidRPr="00F734DA">
        <w:t xml:space="preserve">for </w:t>
      </w:r>
      <w:r w:rsidR="00404661" w:rsidRPr="00F734DA">
        <w:t>ākonga</w:t>
      </w:r>
      <w:r w:rsidRPr="00F734DA">
        <w:t xml:space="preserve"> whose resourcing is aggregated. BLENNZ facilitates the referral process for assessment and programme provision for specialist services such as occupational therapy, physiotherapy. These services are provided on the basis of a Memorandum of Understanding between BLENNZ and Ministry of Education</w:t>
      </w:r>
      <w:r w:rsidR="007C6808" w:rsidRPr="00F734DA">
        <w:t>.</w:t>
      </w:r>
    </w:p>
    <w:p w14:paraId="4DA490A5" w14:textId="77777777" w:rsidR="00C56D43" w:rsidRPr="00AA1332" w:rsidRDefault="00C56D43" w:rsidP="00682FE0">
      <w:pPr>
        <w:rPr>
          <w:rFonts w:cs="Arial"/>
          <w:bCs/>
          <w:color w:val="FF0000"/>
        </w:rPr>
      </w:pPr>
    </w:p>
    <w:p w14:paraId="28121638" w14:textId="563CCBD0" w:rsidR="00FC7955" w:rsidRPr="00AA1332" w:rsidRDefault="00A51294" w:rsidP="00465FF9">
      <w:pPr>
        <w:pStyle w:val="Heading2"/>
        <w:rPr>
          <w:rFonts w:cs="Arial"/>
        </w:rPr>
      </w:pPr>
      <w:bookmarkStart w:id="176" w:name="_Toc286988507"/>
      <w:bookmarkStart w:id="177" w:name="_Toc378165413"/>
      <w:bookmarkStart w:id="178" w:name="_Toc378165525"/>
      <w:bookmarkStart w:id="179" w:name="_Toc378165600"/>
      <w:bookmarkStart w:id="180" w:name="_Toc378170776"/>
      <w:bookmarkStart w:id="181" w:name="_Toc378852440"/>
      <w:bookmarkStart w:id="182" w:name="_Toc378852471"/>
      <w:bookmarkStart w:id="183" w:name="_Toc378852692"/>
      <w:bookmarkStart w:id="184" w:name="_Toc378852720"/>
      <w:bookmarkStart w:id="185" w:name="_Toc410393767"/>
      <w:bookmarkStart w:id="186" w:name="_Toc410394506"/>
      <w:bookmarkStart w:id="187" w:name="_Toc506273933"/>
      <w:bookmarkStart w:id="188" w:name="_Toc1629741"/>
      <w:r w:rsidRPr="00AA1332">
        <w:rPr>
          <w:rFonts w:cs="Arial"/>
        </w:rPr>
        <w:t xml:space="preserve">2.2 </w:t>
      </w:r>
      <w:r w:rsidR="00FC7955" w:rsidRPr="00AA1332">
        <w:t>School and Residential Services</w:t>
      </w:r>
      <w:bookmarkEnd w:id="176"/>
      <w:bookmarkEnd w:id="177"/>
      <w:bookmarkEnd w:id="178"/>
      <w:bookmarkEnd w:id="179"/>
      <w:bookmarkEnd w:id="180"/>
      <w:bookmarkEnd w:id="181"/>
      <w:bookmarkEnd w:id="182"/>
      <w:bookmarkEnd w:id="183"/>
      <w:bookmarkEnd w:id="184"/>
      <w:bookmarkEnd w:id="185"/>
      <w:bookmarkEnd w:id="186"/>
      <w:bookmarkEnd w:id="187"/>
      <w:bookmarkEnd w:id="188"/>
      <w:r w:rsidR="00310F3E" w:rsidRPr="00AA1332">
        <w:t xml:space="preserve"> </w:t>
      </w:r>
    </w:p>
    <w:p w14:paraId="4B50B721" w14:textId="77777777" w:rsidR="00D92D5E" w:rsidRPr="00D8656D" w:rsidRDefault="00D92D5E" w:rsidP="00D92D5E">
      <w:pPr>
        <w:pStyle w:val="Heading3"/>
      </w:pPr>
      <w:bookmarkStart w:id="189" w:name="_Toc286988508"/>
      <w:bookmarkStart w:id="190" w:name="_Toc378165414"/>
      <w:bookmarkStart w:id="191" w:name="_Toc378165526"/>
      <w:bookmarkStart w:id="192" w:name="_Toc378165601"/>
      <w:bookmarkStart w:id="193" w:name="_Toc378170777"/>
      <w:bookmarkStart w:id="194" w:name="_Toc378852441"/>
      <w:bookmarkStart w:id="195" w:name="_Toc378852472"/>
      <w:bookmarkStart w:id="196" w:name="_Toc378852693"/>
      <w:bookmarkStart w:id="197" w:name="_Toc378852721"/>
      <w:bookmarkStart w:id="198" w:name="_Toc410393768"/>
      <w:bookmarkStart w:id="199" w:name="_Toc410394507"/>
      <w:bookmarkStart w:id="200" w:name="_Toc1629742"/>
      <w:r w:rsidRPr="00D8656D">
        <w:t>2.2.1</w:t>
      </w:r>
      <w:r w:rsidRPr="00D8656D">
        <w:tab/>
        <w:t xml:space="preserve"> Homai Campus School</w:t>
      </w:r>
      <w:bookmarkEnd w:id="189"/>
      <w:bookmarkEnd w:id="190"/>
      <w:bookmarkEnd w:id="191"/>
      <w:bookmarkEnd w:id="192"/>
      <w:bookmarkEnd w:id="193"/>
      <w:bookmarkEnd w:id="194"/>
      <w:bookmarkEnd w:id="195"/>
      <w:bookmarkEnd w:id="196"/>
      <w:bookmarkEnd w:id="197"/>
      <w:bookmarkEnd w:id="198"/>
      <w:bookmarkEnd w:id="199"/>
      <w:bookmarkEnd w:id="200"/>
      <w:r w:rsidRPr="00D8656D">
        <w:t xml:space="preserve"> </w:t>
      </w:r>
    </w:p>
    <w:p w14:paraId="728E46D3" w14:textId="77777777" w:rsidR="00D92D5E" w:rsidRPr="00D8656D" w:rsidRDefault="00D92D5E" w:rsidP="00D92D5E">
      <w:pPr>
        <w:rPr>
          <w:rFonts w:cs="Arial"/>
          <w:b/>
          <w:i/>
        </w:rPr>
      </w:pPr>
    </w:p>
    <w:p w14:paraId="574004B0" w14:textId="77777777" w:rsidR="00D92D5E" w:rsidRPr="00D8656D" w:rsidRDefault="00D92D5E" w:rsidP="00D92D5E">
      <w:pPr>
        <w:rPr>
          <w:rFonts w:cs="Arial"/>
        </w:rPr>
      </w:pPr>
      <w:r w:rsidRPr="00D8656D">
        <w:rPr>
          <w:rFonts w:cs="Arial"/>
        </w:rPr>
        <w:t>The Homai Campus School is a specialist school for blind, deafblind and low vision ākonga, including those with additional disabilities.  It will provide programmes of teaching and learning in the Expanded Core Curriculum in the context of the Key Competencies of the New Zealand Curriculum as expressed in the BLENNZ Curriculum.  Older ākonga leaving the school are supported by BLENNZ staff and appropriate outside agencies to facilitate transition to a post school life.</w:t>
      </w:r>
    </w:p>
    <w:p w14:paraId="4E00AD7A" w14:textId="77777777" w:rsidR="00D92D5E" w:rsidRPr="00D8656D" w:rsidRDefault="00D92D5E" w:rsidP="00D92D5E">
      <w:pPr>
        <w:rPr>
          <w:rFonts w:cs="Arial"/>
        </w:rPr>
      </w:pPr>
    </w:p>
    <w:p w14:paraId="0B0BFD7C" w14:textId="77777777" w:rsidR="00D92D5E" w:rsidRPr="00D8656D" w:rsidRDefault="00D92D5E" w:rsidP="00D92D5E">
      <w:pPr>
        <w:rPr>
          <w:rFonts w:cs="Arial"/>
        </w:rPr>
      </w:pPr>
      <w:r w:rsidRPr="00D8656D">
        <w:rPr>
          <w:rFonts w:cs="Arial"/>
        </w:rPr>
        <w:lastRenderedPageBreak/>
        <w:t>Inclusion in the school programme may be short or medium or long term. Admission will be dependent on both meeting the documented criteria and on the ākonga’s IEP team determining it to be the best placement.</w:t>
      </w:r>
    </w:p>
    <w:p w14:paraId="6608418E" w14:textId="5E6AAC0A" w:rsidR="00D92D5E" w:rsidRPr="00D8656D" w:rsidRDefault="00D92D5E" w:rsidP="00D92D5E">
      <w:pPr>
        <w:pStyle w:val="Heading3"/>
      </w:pPr>
      <w:bookmarkStart w:id="201" w:name="_Toc286988509"/>
      <w:bookmarkStart w:id="202" w:name="_Toc378165415"/>
      <w:bookmarkStart w:id="203" w:name="_Toc378165527"/>
      <w:bookmarkStart w:id="204" w:name="_Toc378165602"/>
      <w:bookmarkStart w:id="205" w:name="_Toc378170778"/>
      <w:bookmarkStart w:id="206" w:name="_Toc378852442"/>
      <w:bookmarkStart w:id="207" w:name="_Toc378852473"/>
      <w:bookmarkStart w:id="208" w:name="_Toc378852694"/>
      <w:bookmarkStart w:id="209" w:name="_Toc378852722"/>
      <w:bookmarkStart w:id="210" w:name="_Toc410393769"/>
      <w:bookmarkStart w:id="211" w:name="_Toc410394508"/>
      <w:bookmarkStart w:id="212" w:name="_Toc1629743"/>
      <w:r w:rsidRPr="00D8656D">
        <w:t>2.2.2 James Cook High Schoo</w:t>
      </w:r>
      <w:bookmarkEnd w:id="201"/>
      <w:r w:rsidRPr="00D8656D">
        <w:t>l Satellite Class</w:t>
      </w:r>
      <w:bookmarkEnd w:id="202"/>
      <w:bookmarkEnd w:id="203"/>
      <w:bookmarkEnd w:id="204"/>
      <w:bookmarkEnd w:id="205"/>
      <w:bookmarkEnd w:id="206"/>
      <w:bookmarkEnd w:id="207"/>
      <w:bookmarkEnd w:id="208"/>
      <w:bookmarkEnd w:id="209"/>
      <w:bookmarkEnd w:id="210"/>
      <w:bookmarkEnd w:id="211"/>
      <w:bookmarkEnd w:id="212"/>
    </w:p>
    <w:p w14:paraId="65C7D7AC" w14:textId="77777777" w:rsidR="00D92D5E" w:rsidRPr="00D8656D" w:rsidRDefault="00D92D5E" w:rsidP="00D92D5E">
      <w:pPr>
        <w:rPr>
          <w:rFonts w:cs="Arial"/>
          <w:b/>
        </w:rPr>
      </w:pPr>
    </w:p>
    <w:p w14:paraId="3EA9E1B0" w14:textId="77777777" w:rsidR="00D92D5E" w:rsidRPr="00D8656D" w:rsidRDefault="00D92D5E" w:rsidP="00D92D5E">
      <w:pPr>
        <w:rPr>
          <w:rFonts w:cs="Arial"/>
        </w:rPr>
      </w:pPr>
      <w:r w:rsidRPr="00D8656D">
        <w:rPr>
          <w:rFonts w:cs="Arial"/>
        </w:rPr>
        <w:t>The James Cook Satellite Class will provide a programme based at a local secondary school for a group of young people who have some barriers to learning in addition to their blindness or low vision.</w:t>
      </w:r>
    </w:p>
    <w:p w14:paraId="1643EE9D" w14:textId="77777777" w:rsidR="00D92D5E" w:rsidRPr="00D8656D" w:rsidRDefault="00D92D5E" w:rsidP="00D92D5E">
      <w:pPr>
        <w:rPr>
          <w:rFonts w:cs="Arial"/>
        </w:rPr>
      </w:pPr>
    </w:p>
    <w:p w14:paraId="5109846C" w14:textId="4725B010" w:rsidR="00B1079F" w:rsidRPr="00D92D5E" w:rsidRDefault="00D92D5E" w:rsidP="00D92D5E">
      <w:pPr>
        <w:rPr>
          <w:rFonts w:cs="Arial"/>
          <w:b/>
          <w:color w:val="FF0000"/>
        </w:rPr>
      </w:pPr>
      <w:r>
        <w:rPr>
          <w:rFonts w:cs="Arial"/>
        </w:rPr>
        <w:t>I</w:t>
      </w:r>
      <w:r w:rsidRPr="00D8656D">
        <w:rPr>
          <w:rFonts w:cs="Arial"/>
        </w:rPr>
        <w:t>n 2019 a second space in the satellite will allow access to a secondary setting for those older ākonga who require an environment to support their physical needs as well as their visual ones.</w:t>
      </w:r>
    </w:p>
    <w:p w14:paraId="646A5A53" w14:textId="77777777" w:rsidR="007476E5" w:rsidRPr="00AA1332" w:rsidRDefault="007476E5" w:rsidP="0006265E">
      <w:pPr>
        <w:rPr>
          <w:rFonts w:cs="Arial"/>
          <w:color w:val="FF0000"/>
        </w:rPr>
      </w:pPr>
    </w:p>
    <w:p w14:paraId="2D2532FD" w14:textId="77777777" w:rsidR="00D92D5E" w:rsidRPr="00D8656D" w:rsidRDefault="00D92D5E" w:rsidP="00D92D5E">
      <w:pPr>
        <w:pStyle w:val="Heading3"/>
      </w:pPr>
      <w:bookmarkStart w:id="213" w:name="_Toc286988510"/>
      <w:bookmarkStart w:id="214" w:name="_Toc378165416"/>
      <w:bookmarkStart w:id="215" w:name="_Toc378165528"/>
      <w:bookmarkStart w:id="216" w:name="_Toc378165603"/>
      <w:bookmarkStart w:id="217" w:name="_Toc378170779"/>
      <w:bookmarkStart w:id="218" w:name="_Toc378852443"/>
      <w:bookmarkStart w:id="219" w:name="_Toc378852474"/>
      <w:bookmarkStart w:id="220" w:name="_Toc378852695"/>
      <w:bookmarkStart w:id="221" w:name="_Toc378852723"/>
      <w:bookmarkStart w:id="222" w:name="_Toc410393770"/>
      <w:bookmarkStart w:id="223" w:name="_Toc410394509"/>
      <w:bookmarkStart w:id="224" w:name="_Toc1629744"/>
      <w:bookmarkStart w:id="225" w:name="_Toc286988512"/>
      <w:bookmarkStart w:id="226" w:name="_Toc378165418"/>
      <w:bookmarkStart w:id="227" w:name="_Toc378165530"/>
      <w:bookmarkStart w:id="228" w:name="_Toc378165605"/>
      <w:bookmarkStart w:id="229" w:name="_Toc378170781"/>
      <w:bookmarkStart w:id="230" w:name="_Toc378852445"/>
      <w:bookmarkStart w:id="231" w:name="_Toc378852476"/>
      <w:bookmarkStart w:id="232" w:name="_Toc378852697"/>
      <w:bookmarkStart w:id="233" w:name="_Toc378852725"/>
      <w:bookmarkStart w:id="234" w:name="_Toc410393772"/>
      <w:bookmarkStart w:id="235" w:name="_Toc410394511"/>
      <w:bookmarkStart w:id="236" w:name="_Toc506273934"/>
      <w:r w:rsidRPr="00D8656D">
        <w:t>2.2.3</w:t>
      </w:r>
      <w:r w:rsidRPr="00D8656D">
        <w:tab/>
        <w:t xml:space="preserve"> Transition Programme</w:t>
      </w:r>
      <w:bookmarkEnd w:id="213"/>
      <w:bookmarkEnd w:id="214"/>
      <w:bookmarkEnd w:id="215"/>
      <w:bookmarkEnd w:id="216"/>
      <w:bookmarkEnd w:id="217"/>
      <w:bookmarkEnd w:id="218"/>
      <w:bookmarkEnd w:id="219"/>
      <w:bookmarkEnd w:id="220"/>
      <w:bookmarkEnd w:id="221"/>
      <w:bookmarkEnd w:id="222"/>
      <w:bookmarkEnd w:id="223"/>
      <w:r w:rsidRPr="00D8656D">
        <w:t>s</w:t>
      </w:r>
      <w:bookmarkEnd w:id="224"/>
      <w:r w:rsidRPr="00D8656D">
        <w:t xml:space="preserve"> </w:t>
      </w:r>
    </w:p>
    <w:p w14:paraId="09411CC8" w14:textId="77777777" w:rsidR="00CC2C12" w:rsidRDefault="00CC2C12" w:rsidP="00D92D5E">
      <w:pPr>
        <w:rPr>
          <w:rFonts w:cs="Arial"/>
        </w:rPr>
      </w:pPr>
    </w:p>
    <w:p w14:paraId="0721D8C6" w14:textId="730E5E35" w:rsidR="00D92D5E" w:rsidRPr="00D8656D" w:rsidRDefault="00D92D5E" w:rsidP="00D92D5E">
      <w:pPr>
        <w:rPr>
          <w:rFonts w:cs="Arial"/>
        </w:rPr>
      </w:pPr>
      <w:r w:rsidRPr="00D8656D">
        <w:rPr>
          <w:rFonts w:cs="Arial"/>
        </w:rPr>
        <w:t xml:space="preserve">The Transition Pathway Programme will provide an opportunity for young adults to live in a supported flatting situation as they make the transition to tertiary education, the workplace and living independently.  It will also provide an opportunity for young adults to live in a </w:t>
      </w:r>
      <w:r w:rsidRPr="00D8656D">
        <w:t xml:space="preserve">residential hostel as they make the transition to community and supported living.  </w:t>
      </w:r>
    </w:p>
    <w:p w14:paraId="3885D4A2" w14:textId="77777777" w:rsidR="00D92D5E" w:rsidRPr="00D8656D" w:rsidRDefault="00D92D5E" w:rsidP="00D92D5E">
      <w:pPr>
        <w:pStyle w:val="Heading3"/>
      </w:pPr>
      <w:bookmarkStart w:id="237" w:name="_Toc286988511"/>
      <w:bookmarkStart w:id="238" w:name="_Toc378165417"/>
      <w:bookmarkStart w:id="239" w:name="_Toc378165529"/>
      <w:bookmarkStart w:id="240" w:name="_Toc378165604"/>
      <w:bookmarkStart w:id="241" w:name="_Toc378170780"/>
      <w:bookmarkStart w:id="242" w:name="_Toc378852444"/>
      <w:bookmarkStart w:id="243" w:name="_Toc378852475"/>
      <w:bookmarkStart w:id="244" w:name="_Toc378852696"/>
      <w:bookmarkStart w:id="245" w:name="_Toc378852724"/>
      <w:bookmarkStart w:id="246" w:name="_Toc410393771"/>
      <w:bookmarkStart w:id="247" w:name="_Toc410394510"/>
      <w:bookmarkStart w:id="248" w:name="_Toc1629745"/>
      <w:r w:rsidRPr="00D8656D">
        <w:t>2.2.4</w:t>
      </w:r>
      <w:r w:rsidRPr="00D8656D">
        <w:tab/>
        <w:t xml:space="preserve"> Residential Services</w:t>
      </w:r>
      <w:bookmarkEnd w:id="237"/>
      <w:bookmarkEnd w:id="238"/>
      <w:bookmarkEnd w:id="239"/>
      <w:bookmarkEnd w:id="240"/>
      <w:bookmarkEnd w:id="241"/>
      <w:bookmarkEnd w:id="242"/>
      <w:bookmarkEnd w:id="243"/>
      <w:bookmarkEnd w:id="244"/>
      <w:bookmarkEnd w:id="245"/>
      <w:bookmarkEnd w:id="246"/>
      <w:bookmarkEnd w:id="247"/>
      <w:bookmarkEnd w:id="248"/>
      <w:r w:rsidRPr="00D8656D">
        <w:tab/>
      </w:r>
    </w:p>
    <w:p w14:paraId="013B273E" w14:textId="77777777" w:rsidR="00D92D5E" w:rsidRPr="00D8656D" w:rsidRDefault="00D92D5E" w:rsidP="00D92D5E">
      <w:pPr>
        <w:rPr>
          <w:rFonts w:cs="Arial"/>
        </w:rPr>
      </w:pPr>
    </w:p>
    <w:p w14:paraId="555D2793" w14:textId="437F5F1F" w:rsidR="00D92D5E" w:rsidRPr="00D8656D" w:rsidRDefault="00D92D5E" w:rsidP="00D92D5E">
      <w:pPr>
        <w:rPr>
          <w:rFonts w:cs="Arial"/>
        </w:rPr>
      </w:pPr>
      <w:r w:rsidRPr="00D8656D">
        <w:rPr>
          <w:rFonts w:cs="Arial"/>
        </w:rPr>
        <w:t xml:space="preserve">Whare Nikau will provide accommodation for ākonga attending weeklong assessments, specialist secondary school and transition programmes, </w:t>
      </w:r>
      <w:r w:rsidR="00D155A4" w:rsidRPr="00D8656D">
        <w:rPr>
          <w:rFonts w:cs="Arial"/>
        </w:rPr>
        <w:t>short-term</w:t>
      </w:r>
      <w:r w:rsidRPr="00D8656D">
        <w:rPr>
          <w:rFonts w:cs="Arial"/>
        </w:rPr>
        <w:t xml:space="preserve"> immersion courses and longer term programmes of teaching and learning. </w:t>
      </w:r>
    </w:p>
    <w:p w14:paraId="71C41921" w14:textId="77777777" w:rsidR="00D92D5E" w:rsidRPr="00D8656D" w:rsidRDefault="00D92D5E" w:rsidP="00D92D5E">
      <w:pPr>
        <w:rPr>
          <w:rFonts w:cs="Arial"/>
        </w:rPr>
      </w:pPr>
    </w:p>
    <w:p w14:paraId="0B04ED6B" w14:textId="77777777" w:rsidR="00D92D5E" w:rsidRPr="00D8656D" w:rsidRDefault="00D92D5E" w:rsidP="00D92D5E">
      <w:pPr>
        <w:rPr>
          <w:rFonts w:cs="Arial"/>
          <w:lang w:val="mi-NZ"/>
        </w:rPr>
      </w:pPr>
      <w:r w:rsidRPr="00D8656D">
        <w:rPr>
          <w:rFonts w:cs="Arial"/>
        </w:rPr>
        <w:t xml:space="preserve">Residential placements will be provided to support ākonga access to appropriate educational settings, including ākonga attending Manurewa High School and James Cook satellite class. Residential placements will be provided to </w:t>
      </w:r>
      <w:r w:rsidRPr="00D8656D">
        <w:rPr>
          <w:rFonts w:cs="Arial"/>
          <w:lang w:val="mi-NZ"/>
        </w:rPr>
        <w:t>ākonga in the Transition Pathway Programme.</w:t>
      </w:r>
    </w:p>
    <w:p w14:paraId="5714E109" w14:textId="77777777" w:rsidR="00D92D5E" w:rsidRPr="00D8656D" w:rsidRDefault="00D92D5E" w:rsidP="00D92D5E">
      <w:pPr>
        <w:rPr>
          <w:rFonts w:cs="Arial"/>
        </w:rPr>
      </w:pPr>
    </w:p>
    <w:p w14:paraId="5709F4D4" w14:textId="77777777" w:rsidR="00D92D5E" w:rsidRPr="00D8656D" w:rsidRDefault="00D92D5E" w:rsidP="00D92D5E">
      <w:pPr>
        <w:rPr>
          <w:rFonts w:cs="Arial"/>
        </w:rPr>
      </w:pPr>
      <w:r w:rsidRPr="00D8656D">
        <w:rPr>
          <w:rFonts w:cs="Arial"/>
        </w:rPr>
        <w:t>Programmes in the Expanded Core Curriculum will be coordinated across school and residential settings, with the residential programme also providing specific social and learning programmes in accordance with a ākonga’s Individual Education</w:t>
      </w:r>
      <w:r>
        <w:rPr>
          <w:rFonts w:cs="Arial"/>
        </w:rPr>
        <w:t xml:space="preserve"> or Transition</w:t>
      </w:r>
      <w:r w:rsidRPr="00D8656D">
        <w:rPr>
          <w:rFonts w:cs="Arial"/>
        </w:rPr>
        <w:t xml:space="preserve"> Plan and learning pathways developed with family, to further develop their independent living skills. </w:t>
      </w:r>
    </w:p>
    <w:p w14:paraId="588F9F29" w14:textId="77777777" w:rsidR="005D2A15" w:rsidRDefault="005D2A15">
      <w:pPr>
        <w:rPr>
          <w:b/>
          <w:bCs/>
          <w:iCs/>
          <w:sz w:val="32"/>
          <w:szCs w:val="26"/>
          <w:lang w:eastAsia="ru-RU"/>
        </w:rPr>
      </w:pPr>
      <w:r>
        <w:br w:type="page"/>
      </w:r>
    </w:p>
    <w:p w14:paraId="15BFA1E7" w14:textId="69E6DBEA" w:rsidR="00FC7955" w:rsidRPr="005D2A15" w:rsidRDefault="00FC7955" w:rsidP="00465FF9">
      <w:pPr>
        <w:pStyle w:val="Heading2"/>
      </w:pPr>
      <w:bookmarkStart w:id="249" w:name="_Toc1629746"/>
      <w:r w:rsidRPr="005D2A15">
        <w:lastRenderedPageBreak/>
        <w:t>2.</w:t>
      </w:r>
      <w:r w:rsidR="00FC6D2C" w:rsidRPr="005D2A15">
        <w:t>3</w:t>
      </w:r>
      <w:r w:rsidRPr="005D2A15">
        <w:tab/>
        <w:t>Administration Services</w:t>
      </w:r>
      <w:bookmarkEnd w:id="225"/>
      <w:bookmarkEnd w:id="226"/>
      <w:bookmarkEnd w:id="227"/>
      <w:bookmarkEnd w:id="228"/>
      <w:bookmarkEnd w:id="229"/>
      <w:bookmarkEnd w:id="230"/>
      <w:bookmarkEnd w:id="231"/>
      <w:bookmarkEnd w:id="232"/>
      <w:bookmarkEnd w:id="233"/>
      <w:bookmarkEnd w:id="234"/>
      <w:bookmarkEnd w:id="235"/>
      <w:bookmarkEnd w:id="236"/>
      <w:bookmarkEnd w:id="249"/>
      <w:r w:rsidR="002004FD" w:rsidRPr="005D2A15">
        <w:t xml:space="preserve"> </w:t>
      </w:r>
    </w:p>
    <w:p w14:paraId="242014B0" w14:textId="1C98B879" w:rsidR="00ED1275" w:rsidRPr="005D2A15" w:rsidRDefault="00ED1275" w:rsidP="00ED1275">
      <w:pPr>
        <w:rPr>
          <w:rFonts w:cs="Arial"/>
        </w:rPr>
      </w:pPr>
      <w:r w:rsidRPr="005D2A15">
        <w:rPr>
          <w:rFonts w:cs="Arial"/>
        </w:rPr>
        <w:t>Administration Services will provide support to the other two service strands. A range of administration services are grouped together to achieve the most effective, efficient, accountable and flexible use of the available resources.  There is also significant delegation within national guidelines, of work responsibilities</w:t>
      </w:r>
      <w:r w:rsidR="00BF7159" w:rsidRPr="005D2A15">
        <w:rPr>
          <w:rFonts w:cs="Arial"/>
        </w:rPr>
        <w:t>,</w:t>
      </w:r>
      <w:r w:rsidRPr="005D2A15">
        <w:rPr>
          <w:rFonts w:cs="Arial"/>
        </w:rPr>
        <w:t xml:space="preserve"> financial and other resources to regional sites.</w:t>
      </w:r>
    </w:p>
    <w:p w14:paraId="7DC66426" w14:textId="77777777" w:rsidR="00ED1275" w:rsidRPr="005D2A15" w:rsidRDefault="00ED1275" w:rsidP="00ED1275">
      <w:pPr>
        <w:rPr>
          <w:rFonts w:cs="Arial"/>
        </w:rPr>
      </w:pPr>
    </w:p>
    <w:p w14:paraId="3EFCF932" w14:textId="77777777" w:rsidR="00ED1275" w:rsidRPr="005D2A15" w:rsidRDefault="00ED1275" w:rsidP="00ED1275">
      <w:pPr>
        <w:rPr>
          <w:rFonts w:cs="Arial"/>
        </w:rPr>
      </w:pPr>
      <w:r w:rsidRPr="005D2A15">
        <w:rPr>
          <w:rFonts w:cs="Arial"/>
        </w:rPr>
        <w:t>Administration services include:</w:t>
      </w:r>
    </w:p>
    <w:p w14:paraId="09F0C284" w14:textId="77777777" w:rsidR="00ED1275" w:rsidRPr="005D2A15" w:rsidRDefault="00ED1275" w:rsidP="009C0B54">
      <w:pPr>
        <w:numPr>
          <w:ilvl w:val="0"/>
          <w:numId w:val="14"/>
        </w:numPr>
        <w:ind w:left="360"/>
        <w:rPr>
          <w:rFonts w:cs="Arial"/>
        </w:rPr>
      </w:pPr>
      <w:r w:rsidRPr="005D2A15">
        <w:rPr>
          <w:rFonts w:cs="Arial"/>
        </w:rPr>
        <w:t>Administration</w:t>
      </w:r>
    </w:p>
    <w:p w14:paraId="74630323" w14:textId="77777777" w:rsidR="00ED1275" w:rsidRPr="005D2A15" w:rsidRDefault="00ED1275" w:rsidP="009C0B54">
      <w:pPr>
        <w:numPr>
          <w:ilvl w:val="0"/>
          <w:numId w:val="14"/>
        </w:numPr>
        <w:ind w:left="360"/>
        <w:rPr>
          <w:rFonts w:cs="Arial"/>
        </w:rPr>
      </w:pPr>
      <w:r w:rsidRPr="005D2A15">
        <w:rPr>
          <w:rFonts w:cs="Arial"/>
        </w:rPr>
        <w:t>Secretarial</w:t>
      </w:r>
    </w:p>
    <w:p w14:paraId="157C56F8" w14:textId="77777777" w:rsidR="00ED1275" w:rsidRPr="005D2A15" w:rsidRDefault="00ED1275" w:rsidP="009C0B54">
      <w:pPr>
        <w:numPr>
          <w:ilvl w:val="0"/>
          <w:numId w:val="14"/>
        </w:numPr>
        <w:ind w:left="360"/>
        <w:rPr>
          <w:rFonts w:cs="Arial"/>
        </w:rPr>
      </w:pPr>
      <w:r w:rsidRPr="005D2A15">
        <w:rPr>
          <w:rFonts w:cs="Arial"/>
        </w:rPr>
        <w:t>Finance</w:t>
      </w:r>
    </w:p>
    <w:p w14:paraId="5E21284E" w14:textId="77777777" w:rsidR="00ED1275" w:rsidRPr="005D2A15" w:rsidRDefault="00ED1275" w:rsidP="009C0B54">
      <w:pPr>
        <w:numPr>
          <w:ilvl w:val="0"/>
          <w:numId w:val="14"/>
        </w:numPr>
        <w:ind w:left="360"/>
        <w:rPr>
          <w:rFonts w:cs="Arial"/>
        </w:rPr>
      </w:pPr>
      <w:r w:rsidRPr="005D2A15">
        <w:rPr>
          <w:rFonts w:cs="Arial"/>
        </w:rPr>
        <w:t>Human Resources</w:t>
      </w:r>
    </w:p>
    <w:p w14:paraId="39142BBA" w14:textId="77777777" w:rsidR="00ED1275" w:rsidRPr="005D2A15" w:rsidRDefault="00ED1275" w:rsidP="009C0B54">
      <w:pPr>
        <w:numPr>
          <w:ilvl w:val="0"/>
          <w:numId w:val="14"/>
        </w:numPr>
        <w:ind w:left="360"/>
        <w:rPr>
          <w:rFonts w:cs="Arial"/>
        </w:rPr>
      </w:pPr>
      <w:r w:rsidRPr="005D2A15">
        <w:rPr>
          <w:rFonts w:cs="Arial"/>
        </w:rPr>
        <w:t>Property</w:t>
      </w:r>
    </w:p>
    <w:p w14:paraId="55DE4DEB" w14:textId="77777777" w:rsidR="00ED1275" w:rsidRPr="005D2A15" w:rsidRDefault="00ED1275" w:rsidP="009C0B54">
      <w:pPr>
        <w:numPr>
          <w:ilvl w:val="0"/>
          <w:numId w:val="14"/>
        </w:numPr>
        <w:ind w:left="360"/>
        <w:rPr>
          <w:rFonts w:cs="Arial"/>
          <w:bCs/>
        </w:rPr>
      </w:pPr>
      <w:r w:rsidRPr="005D2A15">
        <w:rPr>
          <w:rFonts w:cs="Arial"/>
          <w:bCs/>
        </w:rPr>
        <w:t>Site coordination</w:t>
      </w:r>
    </w:p>
    <w:p w14:paraId="4C6017EC" w14:textId="77777777" w:rsidR="00ED1275" w:rsidRPr="005D2A15" w:rsidRDefault="00ED1275" w:rsidP="009C0B54">
      <w:pPr>
        <w:numPr>
          <w:ilvl w:val="0"/>
          <w:numId w:val="14"/>
        </w:numPr>
        <w:ind w:left="360"/>
        <w:rPr>
          <w:rFonts w:cs="Arial"/>
          <w:bCs/>
        </w:rPr>
      </w:pPr>
      <w:r w:rsidRPr="005D2A15">
        <w:rPr>
          <w:rFonts w:cs="Arial"/>
          <w:bCs/>
        </w:rPr>
        <w:t>Network coordination</w:t>
      </w:r>
    </w:p>
    <w:p w14:paraId="1D8293A0" w14:textId="7E316BD2" w:rsidR="00ED1275" w:rsidRPr="005D2A15" w:rsidRDefault="00ED1275" w:rsidP="009C0B54">
      <w:pPr>
        <w:numPr>
          <w:ilvl w:val="0"/>
          <w:numId w:val="14"/>
        </w:numPr>
        <w:ind w:left="360"/>
        <w:rPr>
          <w:rFonts w:cs="Arial"/>
        </w:rPr>
      </w:pPr>
      <w:r w:rsidRPr="005D2A15">
        <w:rPr>
          <w:rFonts w:cs="Arial"/>
        </w:rPr>
        <w:t>Catering</w:t>
      </w:r>
    </w:p>
    <w:p w14:paraId="2A893A27" w14:textId="77777777" w:rsidR="005D2A15" w:rsidRPr="00AA1332" w:rsidRDefault="005D2A15" w:rsidP="005D2A15">
      <w:pPr>
        <w:rPr>
          <w:rFonts w:cs="Arial"/>
          <w:color w:val="FF0000"/>
        </w:rPr>
      </w:pPr>
    </w:p>
    <w:p w14:paraId="1868AB6D" w14:textId="4F25B215" w:rsidR="005803F3" w:rsidRPr="00AA1332" w:rsidRDefault="00FC7955" w:rsidP="00465FF9">
      <w:pPr>
        <w:pStyle w:val="Heading2"/>
      </w:pPr>
      <w:bookmarkStart w:id="250" w:name="_Toc286988513"/>
      <w:bookmarkStart w:id="251" w:name="_Toc378852446"/>
      <w:bookmarkStart w:id="252" w:name="_Toc378852477"/>
      <w:bookmarkStart w:id="253" w:name="_Toc378852698"/>
      <w:bookmarkStart w:id="254" w:name="_Toc378852726"/>
      <w:bookmarkStart w:id="255" w:name="_Toc410393773"/>
      <w:bookmarkStart w:id="256" w:name="_Toc410394512"/>
      <w:bookmarkStart w:id="257" w:name="_Toc506273935"/>
      <w:bookmarkStart w:id="258" w:name="_Toc1629747"/>
      <w:r w:rsidRPr="00AA1332">
        <w:t>2.</w:t>
      </w:r>
      <w:r w:rsidR="00FC6D2C" w:rsidRPr="00AA1332">
        <w:t>4</w:t>
      </w:r>
      <w:r w:rsidRPr="00AA1332">
        <w:tab/>
      </w:r>
      <w:r w:rsidR="005E4D66" w:rsidRPr="00AA1332">
        <w:t>Property</w:t>
      </w:r>
      <w:bookmarkEnd w:id="250"/>
      <w:bookmarkEnd w:id="251"/>
      <w:bookmarkEnd w:id="252"/>
      <w:bookmarkEnd w:id="253"/>
      <w:bookmarkEnd w:id="254"/>
      <w:bookmarkEnd w:id="255"/>
      <w:bookmarkEnd w:id="256"/>
      <w:bookmarkEnd w:id="257"/>
      <w:bookmarkEnd w:id="258"/>
      <w:r w:rsidR="00310F3E" w:rsidRPr="00AA1332">
        <w:tab/>
      </w:r>
    </w:p>
    <w:p w14:paraId="7170E25F" w14:textId="08053FF2" w:rsidR="00FC7955" w:rsidRPr="005D2A15" w:rsidRDefault="008A76AA" w:rsidP="00950814">
      <w:pPr>
        <w:pStyle w:val="Heading3"/>
      </w:pPr>
      <w:bookmarkStart w:id="259" w:name="_Toc1629748"/>
      <w:r w:rsidRPr="005D2A15">
        <w:t xml:space="preserve">2.4.1 </w:t>
      </w:r>
      <w:r w:rsidR="00950814" w:rsidRPr="005D2A15">
        <w:t>BLENNZ Homai Campus</w:t>
      </w:r>
      <w:bookmarkEnd w:id="259"/>
      <w:r w:rsidR="00950814" w:rsidRPr="005D2A15">
        <w:t xml:space="preserve"> </w:t>
      </w:r>
    </w:p>
    <w:p w14:paraId="43B95780" w14:textId="2E18A635" w:rsidR="005D2A15" w:rsidRPr="005D2A15" w:rsidRDefault="005D2A15" w:rsidP="005D2A15">
      <w:pPr>
        <w:rPr>
          <w:rFonts w:ascii="Calibri" w:hAnsi="Calibri"/>
          <w:sz w:val="22"/>
          <w:szCs w:val="22"/>
        </w:rPr>
      </w:pPr>
      <w:r w:rsidRPr="005D2A15">
        <w:t xml:space="preserve">The redevelopment of the Homai Campus school and residential buildings was completed in August 2011, and the extension to the Titoki building in March 2012. In 2019 the ground floor of the Titoki building will be utilised as a “flat” to give </w:t>
      </w:r>
      <w:r>
        <w:t>ā</w:t>
      </w:r>
      <w:r w:rsidRPr="005D2A15">
        <w:t>konga in the transition programme the opportunity of trialling flatting situations.</w:t>
      </w:r>
    </w:p>
    <w:p w14:paraId="385EA7B0" w14:textId="77777777" w:rsidR="005D2A15" w:rsidRPr="005D2A15" w:rsidRDefault="005D2A15" w:rsidP="005D2A15"/>
    <w:p w14:paraId="2253E1C8" w14:textId="01121A2E" w:rsidR="005D2A15" w:rsidRPr="005D2A15" w:rsidRDefault="005D2A15" w:rsidP="005D2A15">
      <w:r w:rsidRPr="005D2A15">
        <w:t>In 2014 the development of an outdoor learning environment including both new playgrounds and gardens for the Homai Campus School and Homai Early Childhood Centre was initiated with the vast majority of the development completed in 2015.  This initiative was made possible through the significant support and commitment of The Potter Masonic Trust and Freemasons and culminated in a formal opening in 29</w:t>
      </w:r>
      <w:r w:rsidRPr="005D2A15">
        <w:rPr>
          <w:vertAlign w:val="superscript"/>
        </w:rPr>
        <w:t>th</w:t>
      </w:r>
      <w:r w:rsidRPr="005D2A15">
        <w:t xml:space="preserve"> May</w:t>
      </w:r>
      <w:r w:rsidR="00F95672">
        <w:t xml:space="preserve"> 2015</w:t>
      </w:r>
      <w:r w:rsidRPr="005D2A15">
        <w:t xml:space="preserve">.  The Outdoor Learning Environment continued to be developed through the considered allocation of BLENNZ resourcing and the ongoing generosity of Freemasons in 2017. It now includes an astro turf sports area, a courtyard and water feature. All of these features incorporate rich learning opportunities. This work will continue to be progressed in 2019 with consideration being given to the space immediately to the front of the day school. A feasibility study for the redevelopment of the indoor swimming pool was completed in 2018. The Board has approved funding for the upgrade/rebuild of the swimming pool building, with this expecting to take place in 2019. </w:t>
      </w:r>
    </w:p>
    <w:p w14:paraId="3A9C46AE" w14:textId="77777777" w:rsidR="00FF250F" w:rsidRPr="00AA1332" w:rsidRDefault="00FF250F" w:rsidP="00682FE0">
      <w:pPr>
        <w:rPr>
          <w:rFonts w:cs="Arial"/>
          <w:color w:val="FF0000"/>
        </w:rPr>
      </w:pPr>
    </w:p>
    <w:p w14:paraId="4708239B" w14:textId="51827DEC" w:rsidR="00950814" w:rsidRPr="00903C42" w:rsidRDefault="008A76AA" w:rsidP="00950814">
      <w:pPr>
        <w:pStyle w:val="Heading3"/>
      </w:pPr>
      <w:bookmarkStart w:id="260" w:name="_Toc1629749"/>
      <w:r w:rsidRPr="00903C42">
        <w:t xml:space="preserve">2.4.2 </w:t>
      </w:r>
      <w:r w:rsidR="00950814" w:rsidRPr="00903C42">
        <w:t>Resource Centres</w:t>
      </w:r>
      <w:bookmarkEnd w:id="260"/>
    </w:p>
    <w:p w14:paraId="46272822" w14:textId="15A36F89" w:rsidR="0015635E" w:rsidRPr="00903C42" w:rsidRDefault="00FF250F" w:rsidP="00FF250F">
      <w:pPr>
        <w:rPr>
          <w:rFonts w:cs="Arial"/>
        </w:rPr>
      </w:pPr>
      <w:r w:rsidRPr="00903C42">
        <w:t xml:space="preserve">Work continues in partnership with the Ministry of Education </w:t>
      </w:r>
      <w:r w:rsidR="00660564" w:rsidRPr="00903C42">
        <w:t>and the Deaf Education Centres to continue to progress the development of property across the national network of Sensory Schools</w:t>
      </w:r>
      <w:r w:rsidR="007C0242" w:rsidRPr="00903C42">
        <w:t>.</w:t>
      </w:r>
      <w:r w:rsidR="007C0242" w:rsidRPr="00903C42">
        <w:rPr>
          <w:rFonts w:cs="Arial"/>
        </w:rPr>
        <w:t xml:space="preserve"> </w:t>
      </w:r>
      <w:r w:rsidR="0015635E" w:rsidRPr="00903C42">
        <w:rPr>
          <w:rFonts w:cs="Arial"/>
        </w:rPr>
        <w:t>We will contin</w:t>
      </w:r>
      <w:r w:rsidR="00903C42" w:rsidRPr="00903C42">
        <w:rPr>
          <w:rFonts w:cs="Arial"/>
        </w:rPr>
        <w:t>ue to progress this work in 2019</w:t>
      </w:r>
      <w:r w:rsidR="0015635E" w:rsidRPr="00903C42">
        <w:rPr>
          <w:rFonts w:cs="Arial"/>
        </w:rPr>
        <w:t xml:space="preserve"> </w:t>
      </w:r>
      <w:r w:rsidRPr="00903C42">
        <w:rPr>
          <w:rFonts w:cs="Arial"/>
        </w:rPr>
        <w:t xml:space="preserve">to ensure that property issues for other </w:t>
      </w:r>
      <w:r w:rsidR="000D6F9B" w:rsidRPr="00903C42">
        <w:rPr>
          <w:rFonts w:cs="Arial"/>
        </w:rPr>
        <w:t>Sens</w:t>
      </w:r>
      <w:r w:rsidR="0015635E" w:rsidRPr="00903C42">
        <w:rPr>
          <w:rFonts w:cs="Arial"/>
        </w:rPr>
        <w:t xml:space="preserve">ory / </w:t>
      </w:r>
      <w:r w:rsidRPr="00903C42">
        <w:rPr>
          <w:rFonts w:cs="Arial"/>
        </w:rPr>
        <w:lastRenderedPageBreak/>
        <w:t>Visual Resource Centres are resolved in a coordinated manner through the implementation of the Ministry’s Sensory Resource Centre Capital Works Programme.</w:t>
      </w:r>
      <w:r w:rsidR="0015635E" w:rsidRPr="00903C42">
        <w:rPr>
          <w:rFonts w:cs="Arial"/>
        </w:rPr>
        <w:t xml:space="preserve"> At this time progress has been made as follows:</w:t>
      </w:r>
    </w:p>
    <w:tbl>
      <w:tblPr>
        <w:tblStyle w:val="TableGrid"/>
        <w:tblW w:w="0" w:type="auto"/>
        <w:tblLook w:val="04A0" w:firstRow="1" w:lastRow="0" w:firstColumn="1" w:lastColumn="0" w:noHBand="0" w:noVBand="1"/>
        <w:tblDescription w:val="Resource Centre Capital Works Programme"/>
      </w:tblPr>
      <w:tblGrid>
        <w:gridCol w:w="3055"/>
        <w:gridCol w:w="1980"/>
        <w:gridCol w:w="1620"/>
        <w:gridCol w:w="2160"/>
        <w:gridCol w:w="1642"/>
      </w:tblGrid>
      <w:tr w:rsidR="00AA1332" w:rsidRPr="00AA1332" w14:paraId="37C6F8B9" w14:textId="77777777" w:rsidTr="00E030D2">
        <w:trPr>
          <w:tblHeader/>
        </w:trPr>
        <w:tc>
          <w:tcPr>
            <w:tcW w:w="3055" w:type="dxa"/>
          </w:tcPr>
          <w:p w14:paraId="06BE3571" w14:textId="26A25658" w:rsidR="000D6F9B" w:rsidRPr="00903C42" w:rsidRDefault="000D6F9B" w:rsidP="00471587">
            <w:pPr>
              <w:pStyle w:val="Subtitle"/>
            </w:pPr>
            <w:r w:rsidRPr="00903C42">
              <w:t>Resource Centre</w:t>
            </w:r>
          </w:p>
        </w:tc>
        <w:tc>
          <w:tcPr>
            <w:tcW w:w="1980" w:type="dxa"/>
          </w:tcPr>
          <w:p w14:paraId="372C6661" w14:textId="2170B202" w:rsidR="000D6F9B" w:rsidRPr="00903C42" w:rsidRDefault="000D6F9B" w:rsidP="00471587">
            <w:pPr>
              <w:pStyle w:val="Subtitle"/>
              <w:rPr>
                <w:lang w:val="en-NZ"/>
              </w:rPr>
            </w:pPr>
            <w:r w:rsidRPr="00903C42">
              <w:rPr>
                <w:lang w:val="en-NZ"/>
              </w:rPr>
              <w:t>No Action At This Time (NAATT)</w:t>
            </w:r>
          </w:p>
        </w:tc>
        <w:tc>
          <w:tcPr>
            <w:tcW w:w="1620" w:type="dxa"/>
          </w:tcPr>
          <w:p w14:paraId="4A14F0A4" w14:textId="531DBEC5" w:rsidR="000D6F9B" w:rsidRPr="00903C42" w:rsidRDefault="000D6F9B" w:rsidP="00471587">
            <w:pPr>
              <w:pStyle w:val="Subtitle"/>
            </w:pPr>
            <w:r w:rsidRPr="00903C42">
              <w:t>Refurbish</w:t>
            </w:r>
          </w:p>
        </w:tc>
        <w:tc>
          <w:tcPr>
            <w:tcW w:w="2160" w:type="dxa"/>
          </w:tcPr>
          <w:p w14:paraId="69EF379E" w14:textId="5525E592" w:rsidR="000D6F9B" w:rsidRPr="00903C42" w:rsidRDefault="000D6F9B" w:rsidP="00471587">
            <w:pPr>
              <w:pStyle w:val="Subtitle"/>
            </w:pPr>
            <w:r w:rsidRPr="00903C42">
              <w:t xml:space="preserve">Relocate and Refurbish </w:t>
            </w:r>
          </w:p>
        </w:tc>
        <w:tc>
          <w:tcPr>
            <w:tcW w:w="1642" w:type="dxa"/>
          </w:tcPr>
          <w:p w14:paraId="20608D16" w14:textId="5E908946" w:rsidR="000D6F9B" w:rsidRPr="00903C42" w:rsidRDefault="000D6F9B" w:rsidP="00471587">
            <w:pPr>
              <w:pStyle w:val="Subtitle"/>
            </w:pPr>
            <w:r w:rsidRPr="00903C42">
              <w:t>Rebuild</w:t>
            </w:r>
          </w:p>
        </w:tc>
      </w:tr>
      <w:tr w:rsidR="00AA1332" w:rsidRPr="00AA1332" w14:paraId="3ECB8F2D" w14:textId="77777777" w:rsidTr="000D6F9B">
        <w:tc>
          <w:tcPr>
            <w:tcW w:w="3055" w:type="dxa"/>
          </w:tcPr>
          <w:p w14:paraId="446253B5" w14:textId="4EBB3336" w:rsidR="000D6F9B" w:rsidRPr="00903C42" w:rsidRDefault="000D6F9B" w:rsidP="000D6F9B">
            <w:pPr>
              <w:rPr>
                <w:rFonts w:cs="Arial"/>
              </w:rPr>
            </w:pPr>
            <w:r w:rsidRPr="00903C42">
              <w:rPr>
                <w:rFonts w:cs="Arial"/>
              </w:rPr>
              <w:t xml:space="preserve">Northland Visual </w:t>
            </w:r>
          </w:p>
        </w:tc>
        <w:tc>
          <w:tcPr>
            <w:tcW w:w="1980" w:type="dxa"/>
          </w:tcPr>
          <w:p w14:paraId="38B9541C" w14:textId="77777777" w:rsidR="000D6F9B" w:rsidRPr="00903C42" w:rsidRDefault="000D6F9B" w:rsidP="00E030D2">
            <w:pPr>
              <w:rPr>
                <w:rFonts w:cs="Arial"/>
              </w:rPr>
            </w:pPr>
          </w:p>
        </w:tc>
        <w:tc>
          <w:tcPr>
            <w:tcW w:w="1620" w:type="dxa"/>
          </w:tcPr>
          <w:p w14:paraId="0B3220D2" w14:textId="3D6076C6" w:rsidR="000D6F9B" w:rsidRPr="00903C42" w:rsidRDefault="000D6F9B" w:rsidP="00E030D2">
            <w:pPr>
              <w:rPr>
                <w:rFonts w:cs="Arial"/>
              </w:rPr>
            </w:pPr>
          </w:p>
        </w:tc>
        <w:tc>
          <w:tcPr>
            <w:tcW w:w="2160" w:type="dxa"/>
          </w:tcPr>
          <w:p w14:paraId="1D21D881" w14:textId="518F7CD8" w:rsidR="000D6F9B" w:rsidRPr="00903C42" w:rsidRDefault="000D6F9B" w:rsidP="000D6F9B">
            <w:pPr>
              <w:rPr>
                <w:rFonts w:cs="Arial"/>
              </w:rPr>
            </w:pPr>
            <w:r w:rsidRPr="00903C42">
              <w:rPr>
                <w:rFonts w:cs="Arial"/>
              </w:rPr>
              <w:t>Process initiated</w:t>
            </w:r>
          </w:p>
        </w:tc>
        <w:tc>
          <w:tcPr>
            <w:tcW w:w="1642" w:type="dxa"/>
          </w:tcPr>
          <w:p w14:paraId="367B99E4" w14:textId="77777777" w:rsidR="000D6F9B" w:rsidRPr="00903C42" w:rsidRDefault="000D6F9B" w:rsidP="00E030D2">
            <w:pPr>
              <w:rPr>
                <w:rFonts w:cs="Arial"/>
              </w:rPr>
            </w:pPr>
          </w:p>
        </w:tc>
      </w:tr>
      <w:tr w:rsidR="00AA1332" w:rsidRPr="00AA1332" w14:paraId="4A00357C" w14:textId="77777777" w:rsidTr="000D6F9B">
        <w:tc>
          <w:tcPr>
            <w:tcW w:w="3055" w:type="dxa"/>
          </w:tcPr>
          <w:p w14:paraId="016864B8" w14:textId="77777777" w:rsidR="000D6F9B" w:rsidRDefault="000D6F9B" w:rsidP="00E030D2">
            <w:pPr>
              <w:rPr>
                <w:rFonts w:cs="Arial"/>
              </w:rPr>
            </w:pPr>
            <w:r w:rsidRPr="00903C42">
              <w:rPr>
                <w:rFonts w:cs="Arial"/>
              </w:rPr>
              <w:t>Auckland North Visual</w:t>
            </w:r>
          </w:p>
          <w:p w14:paraId="224098E7" w14:textId="09B8D9E7" w:rsidR="00903C42" w:rsidRPr="00903C42" w:rsidRDefault="00903C42" w:rsidP="005D2A15">
            <w:pPr>
              <w:rPr>
                <w:rFonts w:cs="Arial"/>
              </w:rPr>
            </w:pPr>
            <w:r>
              <w:rPr>
                <w:rFonts w:cs="Arial"/>
              </w:rPr>
              <w:t>and Satellite</w:t>
            </w:r>
          </w:p>
        </w:tc>
        <w:tc>
          <w:tcPr>
            <w:tcW w:w="1980" w:type="dxa"/>
          </w:tcPr>
          <w:p w14:paraId="7F8AE066" w14:textId="77777777" w:rsidR="000D6F9B" w:rsidRPr="00903C42" w:rsidRDefault="000D6F9B" w:rsidP="00E030D2">
            <w:pPr>
              <w:rPr>
                <w:rFonts w:cs="Arial"/>
              </w:rPr>
            </w:pPr>
          </w:p>
        </w:tc>
        <w:tc>
          <w:tcPr>
            <w:tcW w:w="1620" w:type="dxa"/>
          </w:tcPr>
          <w:p w14:paraId="23368A72" w14:textId="38DC8945" w:rsidR="000D6F9B" w:rsidRPr="00903C42" w:rsidRDefault="000D6F9B" w:rsidP="00E030D2">
            <w:pPr>
              <w:rPr>
                <w:rFonts w:cs="Arial"/>
              </w:rPr>
            </w:pPr>
          </w:p>
        </w:tc>
        <w:tc>
          <w:tcPr>
            <w:tcW w:w="2160" w:type="dxa"/>
          </w:tcPr>
          <w:p w14:paraId="7E69F78D" w14:textId="47DC18C5" w:rsidR="000D6F9B" w:rsidRPr="00903C42" w:rsidRDefault="000D6F9B" w:rsidP="00E030D2">
            <w:pPr>
              <w:rPr>
                <w:rFonts w:cs="Arial"/>
              </w:rPr>
            </w:pPr>
            <w:r w:rsidRPr="00903C42">
              <w:rPr>
                <w:rFonts w:cs="Arial"/>
              </w:rPr>
              <w:t>Process initiated</w:t>
            </w:r>
          </w:p>
        </w:tc>
        <w:tc>
          <w:tcPr>
            <w:tcW w:w="1642" w:type="dxa"/>
          </w:tcPr>
          <w:p w14:paraId="424AC8A5" w14:textId="77777777" w:rsidR="000D6F9B" w:rsidRPr="00903C42" w:rsidRDefault="000D6F9B" w:rsidP="00E030D2">
            <w:pPr>
              <w:rPr>
                <w:rFonts w:cs="Arial"/>
              </w:rPr>
            </w:pPr>
          </w:p>
        </w:tc>
      </w:tr>
      <w:tr w:rsidR="00AA1332" w:rsidRPr="00AA1332" w14:paraId="33DC3905" w14:textId="77777777" w:rsidTr="000D6F9B">
        <w:tc>
          <w:tcPr>
            <w:tcW w:w="3055" w:type="dxa"/>
          </w:tcPr>
          <w:p w14:paraId="0510C432" w14:textId="084BDC11" w:rsidR="000D6F9B" w:rsidRPr="00903C42" w:rsidRDefault="000D6F9B" w:rsidP="005D2A15">
            <w:pPr>
              <w:rPr>
                <w:rFonts w:cs="Arial"/>
              </w:rPr>
            </w:pPr>
            <w:r w:rsidRPr="00903C42">
              <w:rPr>
                <w:rFonts w:cs="Arial"/>
              </w:rPr>
              <w:t>Auckland South</w:t>
            </w:r>
            <w:r w:rsidR="005879D0" w:rsidRPr="00903C42">
              <w:rPr>
                <w:rFonts w:cs="Arial"/>
              </w:rPr>
              <w:t xml:space="preserve"> (Pukekohe Base)</w:t>
            </w:r>
            <w:r w:rsidRPr="00903C42">
              <w:rPr>
                <w:rFonts w:cs="Arial"/>
              </w:rPr>
              <w:t xml:space="preserve"> </w:t>
            </w:r>
            <w:r w:rsidR="005879D0" w:rsidRPr="00903C42">
              <w:rPr>
                <w:rFonts w:cs="Arial"/>
              </w:rPr>
              <w:t>Visual</w:t>
            </w:r>
            <w:r w:rsidR="00903C42">
              <w:rPr>
                <w:rFonts w:cs="Arial"/>
              </w:rPr>
              <w:t xml:space="preserve"> and Satellite</w:t>
            </w:r>
          </w:p>
        </w:tc>
        <w:tc>
          <w:tcPr>
            <w:tcW w:w="1980" w:type="dxa"/>
          </w:tcPr>
          <w:p w14:paraId="70A3317B" w14:textId="095BCFA1" w:rsidR="000D6F9B" w:rsidRPr="00903C42" w:rsidRDefault="000D6F9B" w:rsidP="00E030D2">
            <w:pPr>
              <w:rPr>
                <w:rFonts w:cs="Arial"/>
              </w:rPr>
            </w:pPr>
          </w:p>
        </w:tc>
        <w:tc>
          <w:tcPr>
            <w:tcW w:w="1620" w:type="dxa"/>
          </w:tcPr>
          <w:p w14:paraId="6F436616" w14:textId="0DCF9C13" w:rsidR="000D6F9B" w:rsidRPr="00903C42" w:rsidRDefault="000D6F9B" w:rsidP="00E030D2">
            <w:pPr>
              <w:rPr>
                <w:rFonts w:cs="Arial"/>
              </w:rPr>
            </w:pPr>
          </w:p>
        </w:tc>
        <w:tc>
          <w:tcPr>
            <w:tcW w:w="2160" w:type="dxa"/>
          </w:tcPr>
          <w:p w14:paraId="07B0557A" w14:textId="3350514F" w:rsidR="000D6F9B" w:rsidRPr="00903C42" w:rsidRDefault="00903C42" w:rsidP="00903C42">
            <w:pPr>
              <w:rPr>
                <w:rFonts w:cs="Arial"/>
              </w:rPr>
            </w:pPr>
            <w:r w:rsidRPr="00903C42">
              <w:rPr>
                <w:rFonts w:cs="Arial"/>
              </w:rPr>
              <w:t>Process initiated</w:t>
            </w:r>
          </w:p>
        </w:tc>
        <w:tc>
          <w:tcPr>
            <w:tcW w:w="1642" w:type="dxa"/>
          </w:tcPr>
          <w:p w14:paraId="12CBE9FD" w14:textId="77777777" w:rsidR="000D6F9B" w:rsidRPr="00903C42" w:rsidRDefault="000D6F9B" w:rsidP="00E030D2">
            <w:pPr>
              <w:rPr>
                <w:rFonts w:cs="Arial"/>
              </w:rPr>
            </w:pPr>
          </w:p>
        </w:tc>
      </w:tr>
      <w:tr w:rsidR="00AA1332" w:rsidRPr="00AA1332" w14:paraId="2EFD5270" w14:textId="77777777" w:rsidTr="000D6F9B">
        <w:tc>
          <w:tcPr>
            <w:tcW w:w="3055" w:type="dxa"/>
          </w:tcPr>
          <w:p w14:paraId="7A93209A" w14:textId="77777777" w:rsidR="000D6F9B" w:rsidRPr="00903C42" w:rsidRDefault="000D6F9B" w:rsidP="00E030D2">
            <w:pPr>
              <w:rPr>
                <w:rFonts w:cs="Arial"/>
              </w:rPr>
            </w:pPr>
            <w:r w:rsidRPr="00903C42">
              <w:rPr>
                <w:rFonts w:cs="Arial"/>
              </w:rPr>
              <w:t xml:space="preserve">Hamilton Sensory </w:t>
            </w:r>
          </w:p>
        </w:tc>
        <w:tc>
          <w:tcPr>
            <w:tcW w:w="1980" w:type="dxa"/>
          </w:tcPr>
          <w:p w14:paraId="1AAC603F" w14:textId="77777777" w:rsidR="000D6F9B" w:rsidRPr="00903C42" w:rsidRDefault="000D6F9B" w:rsidP="00E030D2">
            <w:pPr>
              <w:rPr>
                <w:rFonts w:cs="Arial"/>
              </w:rPr>
            </w:pPr>
          </w:p>
        </w:tc>
        <w:tc>
          <w:tcPr>
            <w:tcW w:w="1620" w:type="dxa"/>
          </w:tcPr>
          <w:p w14:paraId="7956BD23" w14:textId="3FAE3ECF" w:rsidR="000D6F9B" w:rsidRPr="00903C42" w:rsidRDefault="000D6F9B" w:rsidP="00E030D2">
            <w:pPr>
              <w:rPr>
                <w:rFonts w:cs="Arial"/>
              </w:rPr>
            </w:pPr>
          </w:p>
        </w:tc>
        <w:tc>
          <w:tcPr>
            <w:tcW w:w="2160" w:type="dxa"/>
          </w:tcPr>
          <w:p w14:paraId="0FA2D809" w14:textId="77777777" w:rsidR="000D6F9B" w:rsidRPr="00903C42" w:rsidRDefault="000D6F9B" w:rsidP="00E030D2">
            <w:pPr>
              <w:rPr>
                <w:rFonts w:cs="Arial"/>
              </w:rPr>
            </w:pPr>
          </w:p>
        </w:tc>
        <w:tc>
          <w:tcPr>
            <w:tcW w:w="1642" w:type="dxa"/>
          </w:tcPr>
          <w:p w14:paraId="75468F88" w14:textId="77777777" w:rsidR="000D6F9B" w:rsidRPr="00903C42" w:rsidRDefault="000D6F9B" w:rsidP="00E030D2">
            <w:pPr>
              <w:rPr>
                <w:rFonts w:cs="Arial"/>
              </w:rPr>
            </w:pPr>
            <w:r w:rsidRPr="00903C42">
              <w:rPr>
                <w:rFonts w:cs="Arial"/>
              </w:rPr>
              <w:t>Completed</w:t>
            </w:r>
          </w:p>
        </w:tc>
      </w:tr>
      <w:tr w:rsidR="00AA1332" w:rsidRPr="00AA1332" w14:paraId="2C7656C0" w14:textId="77777777" w:rsidTr="000D6F9B">
        <w:tc>
          <w:tcPr>
            <w:tcW w:w="3055" w:type="dxa"/>
          </w:tcPr>
          <w:p w14:paraId="6A1436B4" w14:textId="77777777" w:rsidR="000D6F9B" w:rsidRPr="00903C42" w:rsidRDefault="000D6F9B" w:rsidP="00E030D2">
            <w:pPr>
              <w:rPr>
                <w:rFonts w:cs="Arial"/>
              </w:rPr>
            </w:pPr>
            <w:r w:rsidRPr="00903C42">
              <w:rPr>
                <w:rFonts w:cs="Arial"/>
              </w:rPr>
              <w:t>Tauranga Sensory</w:t>
            </w:r>
          </w:p>
        </w:tc>
        <w:tc>
          <w:tcPr>
            <w:tcW w:w="1980" w:type="dxa"/>
          </w:tcPr>
          <w:p w14:paraId="10A3CABA" w14:textId="77777777" w:rsidR="000D6F9B" w:rsidRPr="00903C42" w:rsidRDefault="000D6F9B" w:rsidP="00E030D2">
            <w:pPr>
              <w:rPr>
                <w:rFonts w:cs="Arial"/>
              </w:rPr>
            </w:pPr>
          </w:p>
        </w:tc>
        <w:tc>
          <w:tcPr>
            <w:tcW w:w="1620" w:type="dxa"/>
          </w:tcPr>
          <w:p w14:paraId="24837BF2" w14:textId="61F50A94" w:rsidR="000D6F9B" w:rsidRPr="00903C42" w:rsidRDefault="000D6F9B" w:rsidP="00E030D2">
            <w:pPr>
              <w:rPr>
                <w:rFonts w:cs="Arial"/>
              </w:rPr>
            </w:pPr>
          </w:p>
        </w:tc>
        <w:tc>
          <w:tcPr>
            <w:tcW w:w="2160" w:type="dxa"/>
          </w:tcPr>
          <w:p w14:paraId="6336C39C" w14:textId="77777777" w:rsidR="000D6F9B" w:rsidRPr="00903C42" w:rsidRDefault="000D6F9B" w:rsidP="00E030D2">
            <w:pPr>
              <w:rPr>
                <w:rFonts w:cs="Arial"/>
              </w:rPr>
            </w:pPr>
          </w:p>
        </w:tc>
        <w:tc>
          <w:tcPr>
            <w:tcW w:w="1642" w:type="dxa"/>
          </w:tcPr>
          <w:p w14:paraId="46FB2990" w14:textId="77777777" w:rsidR="000D6F9B" w:rsidRPr="00903C42" w:rsidRDefault="000D6F9B" w:rsidP="00E030D2">
            <w:pPr>
              <w:rPr>
                <w:rFonts w:cs="Arial"/>
              </w:rPr>
            </w:pPr>
            <w:r w:rsidRPr="00903C42">
              <w:rPr>
                <w:rFonts w:cs="Arial"/>
              </w:rPr>
              <w:t>Completed</w:t>
            </w:r>
          </w:p>
        </w:tc>
      </w:tr>
      <w:tr w:rsidR="00AA1332" w:rsidRPr="00AA1332" w14:paraId="1CB2F9DB" w14:textId="77777777" w:rsidTr="000D6F9B">
        <w:tc>
          <w:tcPr>
            <w:tcW w:w="3055" w:type="dxa"/>
          </w:tcPr>
          <w:p w14:paraId="4D3BE25D" w14:textId="314D934D" w:rsidR="000D6F9B" w:rsidRPr="00903C42" w:rsidRDefault="000D6F9B" w:rsidP="000D6F9B">
            <w:pPr>
              <w:rPr>
                <w:rFonts w:cs="Arial"/>
              </w:rPr>
            </w:pPr>
            <w:r w:rsidRPr="00903C42">
              <w:rPr>
                <w:rFonts w:cs="Arial"/>
              </w:rPr>
              <w:t>Gisborne Visual</w:t>
            </w:r>
          </w:p>
        </w:tc>
        <w:tc>
          <w:tcPr>
            <w:tcW w:w="1980" w:type="dxa"/>
          </w:tcPr>
          <w:p w14:paraId="31C3FA3F" w14:textId="35B9CB82" w:rsidR="000D6F9B" w:rsidRPr="00903C42" w:rsidRDefault="000D6F9B" w:rsidP="000D6F9B">
            <w:pPr>
              <w:rPr>
                <w:rFonts w:cs="Arial"/>
              </w:rPr>
            </w:pPr>
            <w:r w:rsidRPr="00903C42">
              <w:t>NAATT</w:t>
            </w:r>
          </w:p>
        </w:tc>
        <w:tc>
          <w:tcPr>
            <w:tcW w:w="1620" w:type="dxa"/>
          </w:tcPr>
          <w:p w14:paraId="0D67DC49" w14:textId="76A4F7D1" w:rsidR="000D6F9B" w:rsidRPr="00903C42" w:rsidRDefault="000D6F9B" w:rsidP="000D6F9B">
            <w:pPr>
              <w:rPr>
                <w:rFonts w:cs="Arial"/>
              </w:rPr>
            </w:pPr>
          </w:p>
        </w:tc>
        <w:tc>
          <w:tcPr>
            <w:tcW w:w="2160" w:type="dxa"/>
          </w:tcPr>
          <w:p w14:paraId="647A8F78" w14:textId="77777777" w:rsidR="000D6F9B" w:rsidRPr="00903C42" w:rsidRDefault="000D6F9B" w:rsidP="000D6F9B">
            <w:pPr>
              <w:rPr>
                <w:rFonts w:cs="Arial"/>
              </w:rPr>
            </w:pPr>
          </w:p>
        </w:tc>
        <w:tc>
          <w:tcPr>
            <w:tcW w:w="1642" w:type="dxa"/>
          </w:tcPr>
          <w:p w14:paraId="4CDEDC37" w14:textId="77777777" w:rsidR="000D6F9B" w:rsidRPr="00903C42" w:rsidRDefault="000D6F9B" w:rsidP="000D6F9B">
            <w:pPr>
              <w:rPr>
                <w:rFonts w:cs="Arial"/>
              </w:rPr>
            </w:pPr>
          </w:p>
        </w:tc>
      </w:tr>
      <w:tr w:rsidR="00AA1332" w:rsidRPr="00AA1332" w14:paraId="1100EE1C" w14:textId="77777777" w:rsidTr="000D6F9B">
        <w:tc>
          <w:tcPr>
            <w:tcW w:w="3055" w:type="dxa"/>
          </w:tcPr>
          <w:p w14:paraId="3283F5F0" w14:textId="36B40711" w:rsidR="000D6F9B" w:rsidRPr="00903C42" w:rsidRDefault="000D6F9B" w:rsidP="000D6F9B">
            <w:pPr>
              <w:rPr>
                <w:rFonts w:cs="Arial"/>
              </w:rPr>
            </w:pPr>
            <w:r w:rsidRPr="00903C42">
              <w:rPr>
                <w:rFonts w:cs="Arial"/>
              </w:rPr>
              <w:t xml:space="preserve">Napier Visual </w:t>
            </w:r>
          </w:p>
        </w:tc>
        <w:tc>
          <w:tcPr>
            <w:tcW w:w="1980" w:type="dxa"/>
          </w:tcPr>
          <w:p w14:paraId="09C5DC36" w14:textId="1CB5FD7C" w:rsidR="000D6F9B" w:rsidRPr="00903C42" w:rsidRDefault="000D6F9B" w:rsidP="000D6F9B">
            <w:pPr>
              <w:rPr>
                <w:rFonts w:cs="Arial"/>
              </w:rPr>
            </w:pPr>
            <w:r w:rsidRPr="00903C42">
              <w:t>NAATT</w:t>
            </w:r>
          </w:p>
        </w:tc>
        <w:tc>
          <w:tcPr>
            <w:tcW w:w="1620" w:type="dxa"/>
          </w:tcPr>
          <w:p w14:paraId="0B7EC657" w14:textId="46641D53" w:rsidR="000D6F9B" w:rsidRPr="00903C42" w:rsidRDefault="000D6F9B" w:rsidP="000D6F9B">
            <w:pPr>
              <w:rPr>
                <w:rFonts w:cs="Arial"/>
              </w:rPr>
            </w:pPr>
          </w:p>
        </w:tc>
        <w:tc>
          <w:tcPr>
            <w:tcW w:w="2160" w:type="dxa"/>
          </w:tcPr>
          <w:p w14:paraId="198BBC64" w14:textId="77777777" w:rsidR="000D6F9B" w:rsidRPr="00903C42" w:rsidRDefault="000D6F9B" w:rsidP="000D6F9B">
            <w:pPr>
              <w:rPr>
                <w:rFonts w:cs="Arial"/>
              </w:rPr>
            </w:pPr>
          </w:p>
        </w:tc>
        <w:tc>
          <w:tcPr>
            <w:tcW w:w="1642" w:type="dxa"/>
          </w:tcPr>
          <w:p w14:paraId="20C7186E" w14:textId="77777777" w:rsidR="000D6F9B" w:rsidRPr="00903C42" w:rsidRDefault="000D6F9B" w:rsidP="000D6F9B">
            <w:pPr>
              <w:rPr>
                <w:rFonts w:cs="Arial"/>
              </w:rPr>
            </w:pPr>
          </w:p>
        </w:tc>
      </w:tr>
      <w:tr w:rsidR="00AA1332" w:rsidRPr="00AA1332" w14:paraId="52AB6898" w14:textId="77777777" w:rsidTr="000D6F9B">
        <w:tc>
          <w:tcPr>
            <w:tcW w:w="3055" w:type="dxa"/>
          </w:tcPr>
          <w:p w14:paraId="68BE74E9" w14:textId="77777777" w:rsidR="000D6F9B" w:rsidRPr="00903C42" w:rsidRDefault="000D6F9B" w:rsidP="000D6F9B">
            <w:pPr>
              <w:rPr>
                <w:rFonts w:cs="Arial"/>
              </w:rPr>
            </w:pPr>
            <w:r w:rsidRPr="00903C42">
              <w:rPr>
                <w:rFonts w:cs="Arial"/>
              </w:rPr>
              <w:t>Palmerston North Sensory</w:t>
            </w:r>
          </w:p>
        </w:tc>
        <w:tc>
          <w:tcPr>
            <w:tcW w:w="1980" w:type="dxa"/>
          </w:tcPr>
          <w:p w14:paraId="6C439CDA" w14:textId="77777777" w:rsidR="000D6F9B" w:rsidRPr="00903C42" w:rsidRDefault="000D6F9B" w:rsidP="000D6F9B">
            <w:pPr>
              <w:rPr>
                <w:rFonts w:cs="Arial"/>
              </w:rPr>
            </w:pPr>
          </w:p>
        </w:tc>
        <w:tc>
          <w:tcPr>
            <w:tcW w:w="1620" w:type="dxa"/>
          </w:tcPr>
          <w:p w14:paraId="6D980E3F" w14:textId="069DBC0B" w:rsidR="000D6F9B" w:rsidRPr="00903C42" w:rsidRDefault="000D6F9B" w:rsidP="000D6F9B">
            <w:pPr>
              <w:rPr>
                <w:rFonts w:cs="Arial"/>
              </w:rPr>
            </w:pPr>
          </w:p>
        </w:tc>
        <w:tc>
          <w:tcPr>
            <w:tcW w:w="2160" w:type="dxa"/>
          </w:tcPr>
          <w:p w14:paraId="7D67848A" w14:textId="77777777" w:rsidR="000D6F9B" w:rsidRPr="00903C42" w:rsidRDefault="000D6F9B" w:rsidP="000D6F9B">
            <w:pPr>
              <w:rPr>
                <w:rFonts w:cs="Arial"/>
              </w:rPr>
            </w:pPr>
            <w:r w:rsidRPr="00903C42">
              <w:rPr>
                <w:rFonts w:cs="Arial"/>
              </w:rPr>
              <w:t>In progress</w:t>
            </w:r>
          </w:p>
        </w:tc>
        <w:tc>
          <w:tcPr>
            <w:tcW w:w="1642" w:type="dxa"/>
          </w:tcPr>
          <w:p w14:paraId="07549381" w14:textId="77777777" w:rsidR="000D6F9B" w:rsidRPr="00903C42" w:rsidRDefault="000D6F9B" w:rsidP="000D6F9B">
            <w:pPr>
              <w:rPr>
                <w:rFonts w:cs="Arial"/>
              </w:rPr>
            </w:pPr>
          </w:p>
        </w:tc>
      </w:tr>
      <w:tr w:rsidR="00AA1332" w:rsidRPr="00AA1332" w14:paraId="19C1FBE4" w14:textId="77777777" w:rsidTr="000D6F9B">
        <w:tc>
          <w:tcPr>
            <w:tcW w:w="3055" w:type="dxa"/>
          </w:tcPr>
          <w:p w14:paraId="59576FDB" w14:textId="77777777" w:rsidR="000D6F9B" w:rsidRPr="00903C42" w:rsidRDefault="000D6F9B" w:rsidP="000D6F9B">
            <w:pPr>
              <w:rPr>
                <w:rFonts w:cs="Arial"/>
              </w:rPr>
            </w:pPr>
            <w:r w:rsidRPr="00903C42">
              <w:rPr>
                <w:rFonts w:cs="Arial"/>
              </w:rPr>
              <w:t xml:space="preserve">Taranaki Visual </w:t>
            </w:r>
          </w:p>
        </w:tc>
        <w:tc>
          <w:tcPr>
            <w:tcW w:w="1980" w:type="dxa"/>
          </w:tcPr>
          <w:p w14:paraId="10C13C88" w14:textId="77777777" w:rsidR="000D6F9B" w:rsidRPr="00903C42" w:rsidRDefault="000D6F9B" w:rsidP="000D6F9B">
            <w:pPr>
              <w:rPr>
                <w:rFonts w:cs="Arial"/>
              </w:rPr>
            </w:pPr>
          </w:p>
        </w:tc>
        <w:tc>
          <w:tcPr>
            <w:tcW w:w="1620" w:type="dxa"/>
          </w:tcPr>
          <w:p w14:paraId="0A6AFB8E" w14:textId="78E55380" w:rsidR="000D6F9B" w:rsidRPr="00903C42" w:rsidRDefault="000D6F9B" w:rsidP="000D6F9B">
            <w:pPr>
              <w:rPr>
                <w:rFonts w:cs="Arial"/>
              </w:rPr>
            </w:pPr>
            <w:r w:rsidRPr="00903C42">
              <w:rPr>
                <w:rFonts w:cs="Arial"/>
              </w:rPr>
              <w:t>Completed</w:t>
            </w:r>
          </w:p>
        </w:tc>
        <w:tc>
          <w:tcPr>
            <w:tcW w:w="2160" w:type="dxa"/>
          </w:tcPr>
          <w:p w14:paraId="454125A4" w14:textId="77777777" w:rsidR="000D6F9B" w:rsidRPr="00903C42" w:rsidRDefault="000D6F9B" w:rsidP="000D6F9B">
            <w:pPr>
              <w:rPr>
                <w:rFonts w:cs="Arial"/>
              </w:rPr>
            </w:pPr>
          </w:p>
        </w:tc>
        <w:tc>
          <w:tcPr>
            <w:tcW w:w="1642" w:type="dxa"/>
          </w:tcPr>
          <w:p w14:paraId="6F4DE11D" w14:textId="77777777" w:rsidR="000D6F9B" w:rsidRPr="00903C42" w:rsidRDefault="000D6F9B" w:rsidP="000D6F9B">
            <w:pPr>
              <w:rPr>
                <w:rFonts w:cs="Arial"/>
              </w:rPr>
            </w:pPr>
          </w:p>
        </w:tc>
      </w:tr>
      <w:tr w:rsidR="00AA1332" w:rsidRPr="00AA1332" w14:paraId="7CE864FD" w14:textId="77777777" w:rsidTr="000D6F9B">
        <w:tc>
          <w:tcPr>
            <w:tcW w:w="3055" w:type="dxa"/>
          </w:tcPr>
          <w:p w14:paraId="41E91219" w14:textId="77777777" w:rsidR="000D6F9B" w:rsidRPr="00903C42" w:rsidRDefault="000D6F9B" w:rsidP="000D6F9B">
            <w:pPr>
              <w:rPr>
                <w:rFonts w:cs="Arial"/>
              </w:rPr>
            </w:pPr>
            <w:r w:rsidRPr="00903C42">
              <w:rPr>
                <w:rFonts w:cs="Arial"/>
              </w:rPr>
              <w:t>Wellington Visual</w:t>
            </w:r>
          </w:p>
        </w:tc>
        <w:tc>
          <w:tcPr>
            <w:tcW w:w="1980" w:type="dxa"/>
          </w:tcPr>
          <w:p w14:paraId="72CA9FCF" w14:textId="77777777" w:rsidR="000D6F9B" w:rsidRPr="00903C42" w:rsidRDefault="000D6F9B" w:rsidP="000D6F9B">
            <w:pPr>
              <w:rPr>
                <w:rFonts w:cs="Arial"/>
              </w:rPr>
            </w:pPr>
          </w:p>
        </w:tc>
        <w:tc>
          <w:tcPr>
            <w:tcW w:w="1620" w:type="dxa"/>
          </w:tcPr>
          <w:p w14:paraId="256832BC" w14:textId="65DB1242" w:rsidR="000D6F9B" w:rsidRPr="00903C42" w:rsidRDefault="000D6F9B" w:rsidP="000D6F9B">
            <w:pPr>
              <w:rPr>
                <w:rFonts w:cs="Arial"/>
              </w:rPr>
            </w:pPr>
          </w:p>
        </w:tc>
        <w:tc>
          <w:tcPr>
            <w:tcW w:w="2160" w:type="dxa"/>
          </w:tcPr>
          <w:p w14:paraId="296F0E1F" w14:textId="77777777" w:rsidR="000D6F9B" w:rsidRPr="00903C42" w:rsidRDefault="000D6F9B" w:rsidP="000D6F9B">
            <w:pPr>
              <w:rPr>
                <w:rFonts w:cs="Arial"/>
              </w:rPr>
            </w:pPr>
          </w:p>
        </w:tc>
        <w:tc>
          <w:tcPr>
            <w:tcW w:w="1642" w:type="dxa"/>
          </w:tcPr>
          <w:p w14:paraId="247D7B1A" w14:textId="25F6A4DF" w:rsidR="000D6F9B" w:rsidRPr="00903C42" w:rsidRDefault="007A4942" w:rsidP="000D6F9B">
            <w:pPr>
              <w:rPr>
                <w:rFonts w:cs="Arial"/>
              </w:rPr>
            </w:pPr>
            <w:r w:rsidRPr="00903C42">
              <w:rPr>
                <w:rFonts w:cs="Arial"/>
              </w:rPr>
              <w:t>In process</w:t>
            </w:r>
          </w:p>
        </w:tc>
      </w:tr>
      <w:tr w:rsidR="00AA1332" w:rsidRPr="00AA1332" w14:paraId="0B628E26" w14:textId="77777777" w:rsidTr="000D6F9B">
        <w:tc>
          <w:tcPr>
            <w:tcW w:w="3055" w:type="dxa"/>
          </w:tcPr>
          <w:p w14:paraId="6BBB59D9" w14:textId="1928122A" w:rsidR="000D6F9B" w:rsidRPr="00903C42" w:rsidRDefault="000D6F9B" w:rsidP="000D6F9B">
            <w:pPr>
              <w:rPr>
                <w:rFonts w:cs="Arial"/>
              </w:rPr>
            </w:pPr>
            <w:r w:rsidRPr="00903C42">
              <w:rPr>
                <w:rFonts w:cs="Arial"/>
              </w:rPr>
              <w:t>Nelson Visual</w:t>
            </w:r>
          </w:p>
        </w:tc>
        <w:tc>
          <w:tcPr>
            <w:tcW w:w="1980" w:type="dxa"/>
          </w:tcPr>
          <w:p w14:paraId="585856F2" w14:textId="2B65766D" w:rsidR="000D6F9B" w:rsidRPr="00903C42" w:rsidRDefault="000D6F9B" w:rsidP="000D6F9B">
            <w:pPr>
              <w:rPr>
                <w:rFonts w:cs="Arial"/>
              </w:rPr>
            </w:pPr>
            <w:r w:rsidRPr="00903C42">
              <w:t>NAATT</w:t>
            </w:r>
          </w:p>
        </w:tc>
        <w:tc>
          <w:tcPr>
            <w:tcW w:w="1620" w:type="dxa"/>
          </w:tcPr>
          <w:p w14:paraId="0D72C415" w14:textId="6261ADE0" w:rsidR="000D6F9B" w:rsidRPr="00903C42" w:rsidRDefault="000D6F9B" w:rsidP="000D6F9B">
            <w:pPr>
              <w:rPr>
                <w:rFonts w:cs="Arial"/>
              </w:rPr>
            </w:pPr>
          </w:p>
        </w:tc>
        <w:tc>
          <w:tcPr>
            <w:tcW w:w="2160" w:type="dxa"/>
          </w:tcPr>
          <w:p w14:paraId="06D922FD" w14:textId="77777777" w:rsidR="000D6F9B" w:rsidRPr="00903C42" w:rsidRDefault="000D6F9B" w:rsidP="000D6F9B">
            <w:pPr>
              <w:rPr>
                <w:rFonts w:cs="Arial"/>
              </w:rPr>
            </w:pPr>
          </w:p>
        </w:tc>
        <w:tc>
          <w:tcPr>
            <w:tcW w:w="1642" w:type="dxa"/>
          </w:tcPr>
          <w:p w14:paraId="531FF0B7" w14:textId="77777777" w:rsidR="000D6F9B" w:rsidRPr="00903C42" w:rsidRDefault="000D6F9B" w:rsidP="000D6F9B">
            <w:pPr>
              <w:rPr>
                <w:rFonts w:cs="Arial"/>
              </w:rPr>
            </w:pPr>
          </w:p>
        </w:tc>
      </w:tr>
      <w:tr w:rsidR="00AA1332" w:rsidRPr="00AA1332" w14:paraId="632AD33D" w14:textId="77777777" w:rsidTr="000D6F9B">
        <w:tc>
          <w:tcPr>
            <w:tcW w:w="3055" w:type="dxa"/>
          </w:tcPr>
          <w:p w14:paraId="5EF41055" w14:textId="2420A723" w:rsidR="000D6F9B" w:rsidRPr="00903C42" w:rsidRDefault="000D6F9B" w:rsidP="000D6F9B">
            <w:pPr>
              <w:rPr>
                <w:rFonts w:cs="Arial"/>
              </w:rPr>
            </w:pPr>
            <w:r w:rsidRPr="00903C42">
              <w:rPr>
                <w:rFonts w:cs="Arial"/>
              </w:rPr>
              <w:t>Christchurch Visual</w:t>
            </w:r>
          </w:p>
        </w:tc>
        <w:tc>
          <w:tcPr>
            <w:tcW w:w="1980" w:type="dxa"/>
          </w:tcPr>
          <w:p w14:paraId="064B1FBA" w14:textId="6E7D0AF6" w:rsidR="000D6F9B" w:rsidRPr="00903C42" w:rsidRDefault="000D6F9B" w:rsidP="000D6F9B">
            <w:pPr>
              <w:rPr>
                <w:rFonts w:cs="Arial"/>
              </w:rPr>
            </w:pPr>
            <w:r w:rsidRPr="00903C42">
              <w:t>NAATT</w:t>
            </w:r>
          </w:p>
        </w:tc>
        <w:tc>
          <w:tcPr>
            <w:tcW w:w="1620" w:type="dxa"/>
          </w:tcPr>
          <w:p w14:paraId="5423867D" w14:textId="500C6352" w:rsidR="000D6F9B" w:rsidRPr="00903C42" w:rsidRDefault="000D6F9B" w:rsidP="000D6F9B">
            <w:pPr>
              <w:rPr>
                <w:rFonts w:cs="Arial"/>
              </w:rPr>
            </w:pPr>
          </w:p>
        </w:tc>
        <w:tc>
          <w:tcPr>
            <w:tcW w:w="2160" w:type="dxa"/>
          </w:tcPr>
          <w:p w14:paraId="71EB3BAE" w14:textId="77777777" w:rsidR="000D6F9B" w:rsidRPr="00903C42" w:rsidRDefault="000D6F9B" w:rsidP="000D6F9B">
            <w:pPr>
              <w:rPr>
                <w:rFonts w:cs="Arial"/>
              </w:rPr>
            </w:pPr>
          </w:p>
        </w:tc>
        <w:tc>
          <w:tcPr>
            <w:tcW w:w="1642" w:type="dxa"/>
          </w:tcPr>
          <w:p w14:paraId="685D6CFB" w14:textId="77777777" w:rsidR="000D6F9B" w:rsidRPr="00903C42" w:rsidRDefault="000D6F9B" w:rsidP="000D6F9B">
            <w:pPr>
              <w:rPr>
                <w:rFonts w:cs="Arial"/>
              </w:rPr>
            </w:pPr>
          </w:p>
        </w:tc>
      </w:tr>
      <w:tr w:rsidR="00AA1332" w:rsidRPr="00AA1332" w14:paraId="6C9D1185" w14:textId="77777777" w:rsidTr="000D6F9B">
        <w:tc>
          <w:tcPr>
            <w:tcW w:w="3055" w:type="dxa"/>
          </w:tcPr>
          <w:p w14:paraId="2C0CA805" w14:textId="77777777" w:rsidR="000D6F9B" w:rsidRPr="00903C42" w:rsidRDefault="000D6F9B" w:rsidP="000D6F9B">
            <w:pPr>
              <w:rPr>
                <w:rFonts w:cs="Arial"/>
              </w:rPr>
            </w:pPr>
            <w:r w:rsidRPr="00903C42">
              <w:rPr>
                <w:rFonts w:cs="Arial"/>
              </w:rPr>
              <w:t>Otago Sensory</w:t>
            </w:r>
          </w:p>
        </w:tc>
        <w:tc>
          <w:tcPr>
            <w:tcW w:w="1980" w:type="dxa"/>
          </w:tcPr>
          <w:p w14:paraId="074872DA" w14:textId="77777777" w:rsidR="000D6F9B" w:rsidRPr="00903C42" w:rsidRDefault="000D6F9B" w:rsidP="000D6F9B">
            <w:pPr>
              <w:rPr>
                <w:rFonts w:cs="Arial"/>
              </w:rPr>
            </w:pPr>
          </w:p>
        </w:tc>
        <w:tc>
          <w:tcPr>
            <w:tcW w:w="1620" w:type="dxa"/>
          </w:tcPr>
          <w:p w14:paraId="7C96A0D4" w14:textId="0B0CDB5F" w:rsidR="000D6F9B" w:rsidRPr="00903C42" w:rsidRDefault="000D6F9B" w:rsidP="000D6F9B">
            <w:pPr>
              <w:rPr>
                <w:rFonts w:cs="Arial"/>
              </w:rPr>
            </w:pPr>
          </w:p>
        </w:tc>
        <w:tc>
          <w:tcPr>
            <w:tcW w:w="2160" w:type="dxa"/>
          </w:tcPr>
          <w:p w14:paraId="39A4DD20" w14:textId="77777777" w:rsidR="000D6F9B" w:rsidRPr="00903C42" w:rsidRDefault="000D6F9B" w:rsidP="000D6F9B">
            <w:pPr>
              <w:rPr>
                <w:rFonts w:cs="Arial"/>
              </w:rPr>
            </w:pPr>
            <w:r w:rsidRPr="00903C42">
              <w:rPr>
                <w:rFonts w:cs="Arial"/>
              </w:rPr>
              <w:t>In progress</w:t>
            </w:r>
          </w:p>
        </w:tc>
        <w:tc>
          <w:tcPr>
            <w:tcW w:w="1642" w:type="dxa"/>
          </w:tcPr>
          <w:p w14:paraId="04C3F510" w14:textId="77777777" w:rsidR="000D6F9B" w:rsidRPr="00903C42" w:rsidRDefault="000D6F9B" w:rsidP="000D6F9B">
            <w:pPr>
              <w:rPr>
                <w:rFonts w:cs="Arial"/>
              </w:rPr>
            </w:pPr>
          </w:p>
        </w:tc>
      </w:tr>
      <w:tr w:rsidR="000D6F9B" w:rsidRPr="00AA1332" w14:paraId="457AE539" w14:textId="77777777" w:rsidTr="000D6F9B">
        <w:tc>
          <w:tcPr>
            <w:tcW w:w="3055" w:type="dxa"/>
          </w:tcPr>
          <w:p w14:paraId="7CF6C73D" w14:textId="60B609AF" w:rsidR="000D6F9B" w:rsidRPr="00903C42" w:rsidRDefault="000D6F9B" w:rsidP="000D6F9B">
            <w:pPr>
              <w:rPr>
                <w:rFonts w:cs="Arial"/>
              </w:rPr>
            </w:pPr>
            <w:r w:rsidRPr="00903C42">
              <w:rPr>
                <w:rFonts w:cs="Arial"/>
              </w:rPr>
              <w:t>Southland Visual</w:t>
            </w:r>
          </w:p>
        </w:tc>
        <w:tc>
          <w:tcPr>
            <w:tcW w:w="1980" w:type="dxa"/>
          </w:tcPr>
          <w:p w14:paraId="7AB5083A" w14:textId="4E1A77A0" w:rsidR="000D6F9B" w:rsidRPr="00903C42" w:rsidRDefault="000D6F9B" w:rsidP="000D6F9B">
            <w:pPr>
              <w:rPr>
                <w:rFonts w:cs="Arial"/>
              </w:rPr>
            </w:pPr>
            <w:r w:rsidRPr="00903C42">
              <w:t>NAATT</w:t>
            </w:r>
          </w:p>
        </w:tc>
        <w:tc>
          <w:tcPr>
            <w:tcW w:w="1620" w:type="dxa"/>
          </w:tcPr>
          <w:p w14:paraId="22466792" w14:textId="016AD689" w:rsidR="000D6F9B" w:rsidRPr="00903C42" w:rsidRDefault="000D6F9B" w:rsidP="000D6F9B">
            <w:pPr>
              <w:rPr>
                <w:rFonts w:cs="Arial"/>
              </w:rPr>
            </w:pPr>
          </w:p>
        </w:tc>
        <w:tc>
          <w:tcPr>
            <w:tcW w:w="2160" w:type="dxa"/>
          </w:tcPr>
          <w:p w14:paraId="020021FC" w14:textId="77777777" w:rsidR="000D6F9B" w:rsidRPr="00903C42" w:rsidRDefault="000D6F9B" w:rsidP="000D6F9B">
            <w:pPr>
              <w:rPr>
                <w:rFonts w:cs="Arial"/>
              </w:rPr>
            </w:pPr>
          </w:p>
        </w:tc>
        <w:tc>
          <w:tcPr>
            <w:tcW w:w="1642" w:type="dxa"/>
          </w:tcPr>
          <w:p w14:paraId="5A248122" w14:textId="77777777" w:rsidR="000D6F9B" w:rsidRPr="00903C42" w:rsidRDefault="000D6F9B" w:rsidP="000D6F9B">
            <w:pPr>
              <w:rPr>
                <w:rFonts w:cs="Arial"/>
              </w:rPr>
            </w:pPr>
          </w:p>
        </w:tc>
      </w:tr>
    </w:tbl>
    <w:p w14:paraId="57676246" w14:textId="77777777" w:rsidR="008D3123" w:rsidRDefault="008D3123" w:rsidP="00AF7BA5">
      <w:pPr>
        <w:rPr>
          <w:rFonts w:cs="Arial"/>
        </w:rPr>
      </w:pPr>
    </w:p>
    <w:p w14:paraId="5C38051C" w14:textId="6A51A9D1" w:rsidR="00FF250F" w:rsidRPr="00577EB0" w:rsidRDefault="00AB3424" w:rsidP="00AF7BA5">
      <w:pPr>
        <w:rPr>
          <w:rFonts w:cs="Arial"/>
        </w:rPr>
      </w:pPr>
      <w:r w:rsidRPr="00577EB0">
        <w:rPr>
          <w:rFonts w:cs="Arial"/>
        </w:rPr>
        <w:t>Priorities for 2019</w:t>
      </w:r>
      <w:r w:rsidR="005E3D3C" w:rsidRPr="00577EB0">
        <w:rPr>
          <w:rFonts w:cs="Arial"/>
        </w:rPr>
        <w:t xml:space="preserve"> </w:t>
      </w:r>
      <w:r w:rsidR="00FF250F" w:rsidRPr="00577EB0">
        <w:rPr>
          <w:rFonts w:cs="Arial"/>
        </w:rPr>
        <w:t xml:space="preserve">include </w:t>
      </w:r>
      <w:r w:rsidR="005E3D3C" w:rsidRPr="00577EB0">
        <w:rPr>
          <w:rFonts w:cs="Arial"/>
        </w:rPr>
        <w:t xml:space="preserve">those projects that are </w:t>
      </w:r>
      <w:r w:rsidR="00967B2A" w:rsidRPr="00577EB0">
        <w:rPr>
          <w:rFonts w:cs="Arial"/>
        </w:rPr>
        <w:t xml:space="preserve">currently </w:t>
      </w:r>
      <w:r w:rsidR="005E3D3C" w:rsidRPr="00577EB0">
        <w:rPr>
          <w:rFonts w:cs="Arial"/>
        </w:rPr>
        <w:t xml:space="preserve">in progress </w:t>
      </w:r>
      <w:r w:rsidR="00577EB0" w:rsidRPr="00577EB0">
        <w:rPr>
          <w:rFonts w:cs="Arial"/>
        </w:rPr>
        <w:t xml:space="preserve">or has been </w:t>
      </w:r>
      <w:r w:rsidR="005E3D3C" w:rsidRPr="00577EB0">
        <w:rPr>
          <w:rFonts w:cs="Arial"/>
        </w:rPr>
        <w:t xml:space="preserve">initiated. </w:t>
      </w:r>
      <w:r w:rsidR="00577EB0" w:rsidRPr="00577EB0">
        <w:rPr>
          <w:rFonts w:cs="Arial"/>
        </w:rPr>
        <w:t xml:space="preserve">In 2018 we had anticipated </w:t>
      </w:r>
      <w:r w:rsidR="00A4508E" w:rsidRPr="00577EB0">
        <w:rPr>
          <w:rFonts w:cs="Arial"/>
        </w:rPr>
        <w:t>to</w:t>
      </w:r>
      <w:r w:rsidR="005E3D3C" w:rsidRPr="00577EB0">
        <w:rPr>
          <w:rFonts w:cs="Arial"/>
        </w:rPr>
        <w:t xml:space="preserve"> include </w:t>
      </w:r>
      <w:r w:rsidR="00FF250F" w:rsidRPr="00577EB0">
        <w:rPr>
          <w:rFonts w:cs="Arial"/>
        </w:rPr>
        <w:t>Gisborne</w:t>
      </w:r>
      <w:r w:rsidR="00967B2A" w:rsidRPr="00577EB0">
        <w:rPr>
          <w:rFonts w:cs="Arial"/>
        </w:rPr>
        <w:t xml:space="preserve">, </w:t>
      </w:r>
      <w:r w:rsidR="005E3D3C" w:rsidRPr="00577EB0">
        <w:rPr>
          <w:rFonts w:cs="Arial"/>
        </w:rPr>
        <w:t>which is a priority for both Van Asch Deaf Education Centre</w:t>
      </w:r>
      <w:r w:rsidR="00967B2A" w:rsidRPr="00577EB0">
        <w:rPr>
          <w:rFonts w:cs="Arial"/>
        </w:rPr>
        <w:t xml:space="preserve"> (VADEC)</w:t>
      </w:r>
      <w:r w:rsidR="005E3D3C" w:rsidRPr="00577EB0">
        <w:rPr>
          <w:rFonts w:cs="Arial"/>
        </w:rPr>
        <w:t xml:space="preserve"> and BLENNZ</w:t>
      </w:r>
      <w:r w:rsidR="00577EB0" w:rsidRPr="00577EB0">
        <w:rPr>
          <w:rFonts w:cs="Arial"/>
        </w:rPr>
        <w:t xml:space="preserve"> and </w:t>
      </w:r>
      <w:r w:rsidR="00967B2A" w:rsidRPr="00577EB0">
        <w:rPr>
          <w:rFonts w:cs="Arial"/>
        </w:rPr>
        <w:t>Nelso</w:t>
      </w:r>
      <w:r w:rsidR="00950814" w:rsidRPr="00577EB0">
        <w:rPr>
          <w:rFonts w:cs="Arial"/>
        </w:rPr>
        <w:t>n which is a priority for VADEC</w:t>
      </w:r>
      <w:r w:rsidR="00577EB0" w:rsidRPr="00577EB0">
        <w:rPr>
          <w:rFonts w:cs="Arial"/>
        </w:rPr>
        <w:t xml:space="preserve">. </w:t>
      </w:r>
      <w:r w:rsidR="00D155A4" w:rsidRPr="00577EB0">
        <w:rPr>
          <w:rFonts w:cs="Arial"/>
        </w:rPr>
        <w:t>Unfortunately,</w:t>
      </w:r>
      <w:r w:rsidR="00577EB0" w:rsidRPr="00577EB0">
        <w:rPr>
          <w:rFonts w:cs="Arial"/>
        </w:rPr>
        <w:t xml:space="preserve"> no progress h</w:t>
      </w:r>
      <w:r w:rsidR="00577EB0">
        <w:rPr>
          <w:rFonts w:cs="Arial"/>
        </w:rPr>
        <w:t>a</w:t>
      </w:r>
      <w:r w:rsidR="00577EB0" w:rsidRPr="00577EB0">
        <w:rPr>
          <w:rFonts w:cs="Arial"/>
        </w:rPr>
        <w:t xml:space="preserve">s been made with either at this time. </w:t>
      </w:r>
    </w:p>
    <w:p w14:paraId="33B70121" w14:textId="77777777" w:rsidR="00950814" w:rsidRPr="00AA1332" w:rsidRDefault="00950814" w:rsidP="00AF7BA5">
      <w:pPr>
        <w:rPr>
          <w:rFonts w:cs="Arial"/>
          <w:color w:val="FF0000"/>
        </w:rPr>
      </w:pPr>
    </w:p>
    <w:p w14:paraId="3AEBABA9" w14:textId="3F0DB9B7" w:rsidR="00577EB0" w:rsidRDefault="00950814" w:rsidP="00AF7BA5">
      <w:pPr>
        <w:rPr>
          <w:rFonts w:cs="Arial"/>
        </w:rPr>
      </w:pPr>
      <w:r w:rsidRPr="004B0BF6">
        <w:rPr>
          <w:rFonts w:cs="Arial"/>
        </w:rPr>
        <w:t xml:space="preserve">Associated with this is work in partnership with the Ministry of Education to ensure that all centres located across the network have the appropriate </w:t>
      </w:r>
      <w:r w:rsidR="007B5A45" w:rsidRPr="004B0BF6">
        <w:rPr>
          <w:rFonts w:cs="Arial"/>
        </w:rPr>
        <w:t xml:space="preserve">property </w:t>
      </w:r>
      <w:r w:rsidRPr="004B0BF6">
        <w:rPr>
          <w:rFonts w:cs="Arial"/>
        </w:rPr>
        <w:t>agreements in place</w:t>
      </w:r>
      <w:r w:rsidR="007B5A45" w:rsidRPr="004B0BF6">
        <w:rPr>
          <w:rFonts w:cs="Arial"/>
        </w:rPr>
        <w:t>. I</w:t>
      </w:r>
      <w:r w:rsidR="00577EB0" w:rsidRPr="004B0BF6">
        <w:rPr>
          <w:rFonts w:cs="Arial"/>
        </w:rPr>
        <w:t>n 2019</w:t>
      </w:r>
      <w:r w:rsidR="007B5A45" w:rsidRPr="004B0BF6">
        <w:rPr>
          <w:rFonts w:cs="Arial"/>
        </w:rPr>
        <w:t xml:space="preserve"> w</w:t>
      </w:r>
      <w:r w:rsidRPr="004B0BF6">
        <w:rPr>
          <w:rFonts w:cs="Arial"/>
        </w:rPr>
        <w:t xml:space="preserve">ork will continue to ensure that there is </w:t>
      </w:r>
      <w:r w:rsidR="007B5A45" w:rsidRPr="004B0BF6">
        <w:rPr>
          <w:rFonts w:cs="Arial"/>
        </w:rPr>
        <w:t xml:space="preserve">a </w:t>
      </w:r>
      <w:r w:rsidRPr="004B0BF6">
        <w:rPr>
          <w:rFonts w:cs="Arial"/>
        </w:rPr>
        <w:t xml:space="preserve">clear understanding between all parties of the resourcing for heat, light, and water, maintenance and the reimbursement of </w:t>
      </w:r>
      <w:r w:rsidRPr="004B0BF6">
        <w:rPr>
          <w:rStyle w:val="SubtleEmphasis"/>
        </w:rPr>
        <w:t>fair and reasonable</w:t>
      </w:r>
      <w:r w:rsidRPr="004B0BF6">
        <w:rPr>
          <w:rFonts w:cs="Arial"/>
        </w:rPr>
        <w:t xml:space="preserve"> costs. This work will need to be undertaken in partnership between the Ministry of </w:t>
      </w:r>
      <w:r w:rsidR="00577EB0" w:rsidRPr="004B0BF6">
        <w:rPr>
          <w:rFonts w:cs="Arial"/>
        </w:rPr>
        <w:t xml:space="preserve">Education and Sensory Schools, with MOE taking a leading role. </w:t>
      </w:r>
    </w:p>
    <w:p w14:paraId="0C9A84D7" w14:textId="77777777" w:rsidR="004B0BF6" w:rsidRDefault="004B0BF6" w:rsidP="00AF7BA5">
      <w:pPr>
        <w:rPr>
          <w:rFonts w:cs="Arial"/>
          <w:color w:val="FF0000"/>
        </w:rPr>
      </w:pPr>
    </w:p>
    <w:p w14:paraId="75C5642B" w14:textId="2AFAD120" w:rsidR="00577EB0" w:rsidRPr="00AA1332" w:rsidRDefault="00577EB0" w:rsidP="00AF7BA5">
      <w:pPr>
        <w:rPr>
          <w:rFonts w:cs="Arial"/>
          <w:color w:val="FF0000"/>
        </w:rPr>
      </w:pPr>
      <w:r>
        <w:rPr>
          <w:rFonts w:cs="Arial"/>
        </w:rPr>
        <w:t>There has been a lack of engagement and progress with these matters during 2019</w:t>
      </w:r>
      <w:r w:rsidR="004B0BF6">
        <w:rPr>
          <w:rFonts w:cs="Arial"/>
        </w:rPr>
        <w:t xml:space="preserve">. BLENNZ will work with the Deaf Education Centres to identify leadership within Ministry of Education to progress this work. </w:t>
      </w:r>
      <w:r>
        <w:rPr>
          <w:rFonts w:cs="Arial"/>
        </w:rPr>
        <w:t xml:space="preserve"> </w:t>
      </w:r>
    </w:p>
    <w:p w14:paraId="7DA75504" w14:textId="77777777" w:rsidR="00DF152E" w:rsidRDefault="00DF152E">
      <w:pPr>
        <w:rPr>
          <w:b/>
          <w:bCs/>
          <w:iCs/>
          <w:sz w:val="32"/>
          <w:szCs w:val="26"/>
          <w:lang w:eastAsia="ru-RU"/>
        </w:rPr>
      </w:pPr>
      <w:bookmarkStart w:id="261" w:name="_Toc286988514"/>
      <w:bookmarkStart w:id="262" w:name="_Toc378165419"/>
      <w:bookmarkStart w:id="263" w:name="_Toc378165531"/>
      <w:bookmarkStart w:id="264" w:name="_Toc378165606"/>
      <w:bookmarkStart w:id="265" w:name="_Toc378170782"/>
      <w:bookmarkStart w:id="266" w:name="_Toc378852447"/>
      <w:bookmarkStart w:id="267" w:name="_Toc378852478"/>
      <w:bookmarkStart w:id="268" w:name="_Toc378852699"/>
      <w:bookmarkStart w:id="269" w:name="_Toc378852727"/>
      <w:bookmarkStart w:id="270" w:name="_Toc410393774"/>
      <w:bookmarkStart w:id="271" w:name="_Toc410394513"/>
      <w:bookmarkStart w:id="272" w:name="_Toc506273936"/>
      <w:r>
        <w:br w:type="page"/>
      </w:r>
    </w:p>
    <w:p w14:paraId="218488BE" w14:textId="64892D9A" w:rsidR="00FC7955" w:rsidRPr="000A794B" w:rsidRDefault="00FC7955" w:rsidP="00465FF9">
      <w:pPr>
        <w:pStyle w:val="Heading2"/>
      </w:pPr>
      <w:bookmarkStart w:id="273" w:name="_Toc1629750"/>
      <w:r w:rsidRPr="000A794B">
        <w:lastRenderedPageBreak/>
        <w:t>2.</w:t>
      </w:r>
      <w:r w:rsidR="00FC6D2C" w:rsidRPr="000A794B">
        <w:t>5</w:t>
      </w:r>
      <w:r w:rsidRPr="000A794B">
        <w:tab/>
        <w:t>Contractual Arrangements with the Ministry of Education</w:t>
      </w:r>
      <w:bookmarkEnd w:id="261"/>
      <w:bookmarkEnd w:id="262"/>
      <w:bookmarkEnd w:id="263"/>
      <w:bookmarkEnd w:id="264"/>
      <w:bookmarkEnd w:id="265"/>
      <w:bookmarkEnd w:id="266"/>
      <w:bookmarkEnd w:id="267"/>
      <w:bookmarkEnd w:id="268"/>
      <w:bookmarkEnd w:id="269"/>
      <w:bookmarkEnd w:id="270"/>
      <w:bookmarkEnd w:id="271"/>
      <w:bookmarkEnd w:id="272"/>
      <w:bookmarkEnd w:id="273"/>
      <w:r w:rsidRPr="000A794B">
        <w:t xml:space="preserve"> </w:t>
      </w:r>
    </w:p>
    <w:p w14:paraId="747E9DF0" w14:textId="77777777" w:rsidR="00FC7955" w:rsidRPr="000A794B" w:rsidRDefault="00FC7955" w:rsidP="00682FE0">
      <w:pPr>
        <w:rPr>
          <w:rFonts w:cs="Arial"/>
          <w:color w:val="000000" w:themeColor="text1"/>
        </w:rPr>
      </w:pPr>
    </w:p>
    <w:p w14:paraId="40FA7BCF" w14:textId="0E59D738" w:rsidR="00543015" w:rsidRPr="000A794B" w:rsidRDefault="006638C4">
      <w:pPr>
        <w:rPr>
          <w:rFonts w:cs="Arial"/>
          <w:color w:val="000000" w:themeColor="text1"/>
        </w:rPr>
      </w:pPr>
      <w:r w:rsidRPr="000A794B">
        <w:rPr>
          <w:rFonts w:cs="Arial"/>
          <w:color w:val="000000" w:themeColor="text1"/>
        </w:rPr>
        <w:t xml:space="preserve">For </w:t>
      </w:r>
      <w:r w:rsidR="00147BD7" w:rsidRPr="000A794B">
        <w:rPr>
          <w:rFonts w:cs="Arial"/>
          <w:color w:val="000000" w:themeColor="text1"/>
        </w:rPr>
        <w:t>201</w:t>
      </w:r>
      <w:r w:rsidR="000675FF" w:rsidRPr="000A794B">
        <w:rPr>
          <w:rFonts w:cs="Arial"/>
          <w:color w:val="000000" w:themeColor="text1"/>
        </w:rPr>
        <w:t>9</w:t>
      </w:r>
      <w:r w:rsidR="00FC7955" w:rsidRPr="000A794B">
        <w:rPr>
          <w:rFonts w:cs="Arial"/>
          <w:color w:val="000000" w:themeColor="text1"/>
        </w:rPr>
        <w:t xml:space="preserve"> the services of BLENNZ </w:t>
      </w:r>
      <w:r w:rsidR="00686523" w:rsidRPr="000A794B">
        <w:rPr>
          <w:rFonts w:cs="Arial"/>
          <w:color w:val="000000" w:themeColor="text1"/>
        </w:rPr>
        <w:t>will be</w:t>
      </w:r>
      <w:r w:rsidR="0057384C" w:rsidRPr="000A794B">
        <w:rPr>
          <w:rFonts w:cs="Arial"/>
          <w:color w:val="000000" w:themeColor="text1"/>
        </w:rPr>
        <w:t xml:space="preserve"> provided through a</w:t>
      </w:r>
      <w:r w:rsidR="00FC7955" w:rsidRPr="000A794B">
        <w:rPr>
          <w:rFonts w:cs="Arial"/>
          <w:color w:val="000000" w:themeColor="text1"/>
        </w:rPr>
        <w:t xml:space="preserve"> Ministry of Education Resourcing Notice</w:t>
      </w:r>
      <w:r w:rsidR="0057384C" w:rsidRPr="000A794B">
        <w:rPr>
          <w:rFonts w:cs="Arial"/>
          <w:color w:val="000000" w:themeColor="text1"/>
        </w:rPr>
        <w:t xml:space="preserve"> which records BLENNZ’s day school and residential resourci</w:t>
      </w:r>
      <w:r w:rsidR="000A544F" w:rsidRPr="000A794B">
        <w:rPr>
          <w:rFonts w:cs="Arial"/>
          <w:color w:val="000000" w:themeColor="text1"/>
        </w:rPr>
        <w:t>ng entitlements as well as the n</w:t>
      </w:r>
      <w:r w:rsidR="0057384C" w:rsidRPr="000A794B">
        <w:rPr>
          <w:rFonts w:cs="Arial"/>
          <w:color w:val="000000" w:themeColor="text1"/>
        </w:rPr>
        <w:t>etwork’s additional national serv</w:t>
      </w:r>
      <w:r w:rsidR="00686523" w:rsidRPr="000A794B">
        <w:rPr>
          <w:rFonts w:cs="Arial"/>
          <w:color w:val="000000" w:themeColor="text1"/>
        </w:rPr>
        <w:t>ice funding</w:t>
      </w:r>
      <w:r w:rsidR="00FC7955" w:rsidRPr="000A794B">
        <w:rPr>
          <w:rFonts w:cs="Arial"/>
          <w:color w:val="000000" w:themeColor="text1"/>
        </w:rPr>
        <w:t xml:space="preserve">. </w:t>
      </w:r>
      <w:r w:rsidR="00686523" w:rsidRPr="000A794B">
        <w:rPr>
          <w:rFonts w:cs="Arial"/>
          <w:color w:val="000000" w:themeColor="text1"/>
        </w:rPr>
        <w:t xml:space="preserve"> BLENNZ’s Annual Plan and Annual Report will be the basis for addressing the accountabilities relating to this resourcing.</w:t>
      </w:r>
      <w:bookmarkStart w:id="274" w:name="_Toc378852448"/>
      <w:bookmarkStart w:id="275" w:name="_Toc378852479"/>
      <w:bookmarkStart w:id="276" w:name="_Toc378852700"/>
      <w:bookmarkStart w:id="277" w:name="_Toc378852728"/>
      <w:bookmarkStart w:id="278" w:name="_Toc410393775"/>
      <w:bookmarkStart w:id="279" w:name="_Toc410394514"/>
    </w:p>
    <w:p w14:paraId="6099290B" w14:textId="2A494A9B" w:rsidR="00101EDB" w:rsidRPr="00AA1332" w:rsidRDefault="00101EDB">
      <w:pPr>
        <w:rPr>
          <w:rFonts w:cs="Arial"/>
          <w:b/>
          <w:bCs/>
          <w:color w:val="FF0000"/>
          <w:sz w:val="40"/>
          <w:szCs w:val="28"/>
        </w:rPr>
      </w:pPr>
    </w:p>
    <w:p w14:paraId="7B603911" w14:textId="37CE89D1" w:rsidR="00D234E1" w:rsidRPr="00DF152E" w:rsidRDefault="00FC7955" w:rsidP="00DF152E">
      <w:pPr>
        <w:pStyle w:val="Heading1"/>
      </w:pPr>
      <w:bookmarkStart w:id="280" w:name="_Toc506273937"/>
      <w:bookmarkStart w:id="281" w:name="_Toc1629751"/>
      <w:r w:rsidRPr="00DF152E">
        <w:t>3.</w:t>
      </w:r>
      <w:bookmarkEnd w:id="274"/>
      <w:bookmarkEnd w:id="275"/>
      <w:bookmarkEnd w:id="276"/>
      <w:bookmarkEnd w:id="277"/>
      <w:bookmarkEnd w:id="278"/>
      <w:bookmarkEnd w:id="279"/>
      <w:r w:rsidR="005803F3" w:rsidRPr="00DF152E">
        <w:tab/>
      </w:r>
      <w:bookmarkStart w:id="282" w:name="_Toc410393836"/>
      <w:bookmarkStart w:id="283" w:name="_Toc410394518"/>
      <w:r w:rsidR="00840BDA" w:rsidRPr="00DF152E">
        <w:t xml:space="preserve">BLENNZ </w:t>
      </w:r>
      <w:r w:rsidR="00CB2655" w:rsidRPr="00DF152E">
        <w:t>F</w:t>
      </w:r>
      <w:r w:rsidR="00BB00BD" w:rsidRPr="00DF152E">
        <w:t>ramework</w:t>
      </w:r>
      <w:r w:rsidR="00CB2655" w:rsidRPr="00DF152E">
        <w:t xml:space="preserve"> </w:t>
      </w:r>
      <w:r w:rsidR="00BB00BD" w:rsidRPr="00DF152E">
        <w:t>of Indicators</w:t>
      </w:r>
      <w:r w:rsidR="00CB2655" w:rsidRPr="00DF152E">
        <w:t xml:space="preserve"> </w:t>
      </w:r>
      <w:r w:rsidR="00BB00BD" w:rsidRPr="00DF152E">
        <w:t>of</w:t>
      </w:r>
      <w:r w:rsidR="00CB2655" w:rsidRPr="00DF152E">
        <w:t xml:space="preserve"> L</w:t>
      </w:r>
      <w:r w:rsidR="00BB00BD" w:rsidRPr="00DF152E">
        <w:t xml:space="preserve">earner Achievement </w:t>
      </w:r>
      <w:r w:rsidR="00CB2655" w:rsidRPr="00DF152E">
        <w:t>201</w:t>
      </w:r>
      <w:bookmarkEnd w:id="280"/>
      <w:bookmarkEnd w:id="282"/>
      <w:bookmarkEnd w:id="283"/>
      <w:r w:rsidR="000675FF" w:rsidRPr="00DF152E">
        <w:t>9</w:t>
      </w:r>
      <w:bookmarkEnd w:id="281"/>
      <w:r w:rsidR="002004FD" w:rsidRPr="00DF152E">
        <w:t xml:space="preserve">  </w:t>
      </w:r>
    </w:p>
    <w:p w14:paraId="3EDE670C" w14:textId="79C33F40" w:rsidR="00FE3C01" w:rsidRPr="00676400" w:rsidRDefault="00FE3C01" w:rsidP="00CC2C12">
      <w:pPr>
        <w:spacing w:before="240"/>
        <w:rPr>
          <w:rFonts w:cs="Arial"/>
          <w:strike/>
          <w:color w:val="FF0000"/>
        </w:rPr>
      </w:pPr>
      <w:r w:rsidRPr="00676400">
        <w:rPr>
          <w:rFonts w:cs="Arial"/>
        </w:rPr>
        <w:t xml:space="preserve">BLENNZ uses a network-wide approach to quantifying learner achievement using a framework of evaluation indicators. This systematic approach is intended to enhance opportunities for evidence-based practice and to provide the data needed for the continuing development of nationally consistent practice.  </w:t>
      </w:r>
    </w:p>
    <w:p w14:paraId="03AC0397" w14:textId="53A1E5BA" w:rsidR="00FE3C01" w:rsidRPr="00676400" w:rsidRDefault="00FE3C01" w:rsidP="00CC2C12">
      <w:pPr>
        <w:spacing w:before="240"/>
        <w:rPr>
          <w:rFonts w:cs="Arial"/>
        </w:rPr>
      </w:pPr>
      <w:r w:rsidRPr="00676400">
        <w:rPr>
          <w:rFonts w:cs="Arial"/>
        </w:rPr>
        <w:t>In 201</w:t>
      </w:r>
      <w:r w:rsidR="002004FD" w:rsidRPr="00676400">
        <w:rPr>
          <w:rFonts w:cs="Arial"/>
        </w:rPr>
        <w:t>9</w:t>
      </w:r>
      <w:r w:rsidRPr="00676400">
        <w:rPr>
          <w:rFonts w:cs="Arial"/>
        </w:rPr>
        <w:t xml:space="preserve"> BLENNZ will continue to develop pedagogy and practice that supports effective evidence gathering tools and processes for the BLENNZ learning community. BLENNZ will share this work with the network who continue to seek to improve outcome indicators. The Framework of Indicators will be reviewed accordingly.</w:t>
      </w:r>
    </w:p>
    <w:p w14:paraId="79127751" w14:textId="77777777" w:rsidR="00FE3C01" w:rsidRPr="00AA1332" w:rsidRDefault="00FE3C01" w:rsidP="00FE3C01">
      <w:pPr>
        <w:rPr>
          <w:rFonts w:cs="Arial"/>
          <w:color w:val="FF0000"/>
        </w:rPr>
      </w:pPr>
    </w:p>
    <w:p w14:paraId="547858DC" w14:textId="77777777" w:rsidR="00FE3C01" w:rsidRPr="00676400" w:rsidRDefault="00FE3C01" w:rsidP="00FE3C01">
      <w:pPr>
        <w:rPr>
          <w:rFonts w:cs="Arial"/>
        </w:rPr>
      </w:pPr>
      <w:r w:rsidRPr="00676400">
        <w:rPr>
          <w:rFonts w:cs="Arial"/>
        </w:rPr>
        <w:t>Unless otherwise stated, all targets with a percentage approval requirement will be measured on a scale of 1 to 5, 1 being excellent and 5 poor, with a goal of 95% of responses 3 or better.</w:t>
      </w:r>
    </w:p>
    <w:p w14:paraId="5A55A9C5" w14:textId="77777777" w:rsidR="003F0447" w:rsidRPr="00AA1332" w:rsidRDefault="003F0447" w:rsidP="007038EA">
      <w:pPr>
        <w:rPr>
          <w:rFonts w:cs="Arial"/>
          <w:color w:val="FF0000"/>
        </w:rPr>
      </w:pPr>
    </w:p>
    <w:p w14:paraId="235EE1B4" w14:textId="07C78BDE" w:rsidR="003F0447" w:rsidRPr="00676400" w:rsidRDefault="003F0447" w:rsidP="00465FF9">
      <w:pPr>
        <w:pStyle w:val="Heading2"/>
      </w:pPr>
      <w:bookmarkStart w:id="284" w:name="_Toc506273938"/>
      <w:bookmarkStart w:id="285" w:name="_Toc1629752"/>
      <w:r w:rsidRPr="00676400">
        <w:t>Outcome Indicators</w:t>
      </w:r>
      <w:bookmarkEnd w:id="284"/>
      <w:bookmarkEnd w:id="285"/>
    </w:p>
    <w:p w14:paraId="7471711F" w14:textId="77777777" w:rsidR="00F53E6B" w:rsidRPr="00676400" w:rsidRDefault="00F53E6B" w:rsidP="00F53E6B"/>
    <w:p w14:paraId="6A7B6AF2" w14:textId="2EF7EA45" w:rsidR="00EA0D6C" w:rsidRPr="00676400" w:rsidRDefault="00EA0D6C" w:rsidP="00F53E6B">
      <w:pPr>
        <w:pStyle w:val="Heading3"/>
      </w:pPr>
      <w:bookmarkStart w:id="286" w:name="_Toc1629753"/>
      <w:r w:rsidRPr="00676400">
        <w:t>Student achievement</w:t>
      </w:r>
      <w:bookmarkEnd w:id="286"/>
    </w:p>
    <w:p w14:paraId="25B7B4A2" w14:textId="77777777" w:rsidR="00F53E6B" w:rsidRPr="00676400" w:rsidRDefault="00F53E6B" w:rsidP="00F53E6B">
      <w:pPr>
        <w:rPr>
          <w:b/>
        </w:rPr>
      </w:pPr>
    </w:p>
    <w:p w14:paraId="75FD26CA" w14:textId="3E498673" w:rsidR="003F0447" w:rsidRPr="00676400" w:rsidRDefault="009F47EC" w:rsidP="005B5418">
      <w:pPr>
        <w:pStyle w:val="Heading4"/>
      </w:pPr>
      <w:r w:rsidRPr="00676400">
        <w:t>1.</w:t>
      </w:r>
      <w:r w:rsidR="00C9330B" w:rsidRPr="00676400">
        <w:tab/>
      </w:r>
      <w:r w:rsidR="003F0447" w:rsidRPr="00676400">
        <w:t>Literacy – Using Language, Symbols and Text</w:t>
      </w:r>
    </w:p>
    <w:p w14:paraId="29008DDD" w14:textId="77777777" w:rsidR="003F0447" w:rsidRPr="00676400" w:rsidRDefault="003F0447" w:rsidP="003F0447">
      <w:pPr>
        <w:rPr>
          <w:lang w:eastAsia="ru-RU"/>
        </w:rPr>
      </w:pPr>
    </w:p>
    <w:p w14:paraId="1511C45E" w14:textId="53A1862F" w:rsidR="003F0447" w:rsidRPr="00676400" w:rsidRDefault="003F0447" w:rsidP="003F0447">
      <w:pPr>
        <w:rPr>
          <w:b/>
          <w:lang w:eastAsia="ru-RU"/>
        </w:rPr>
      </w:pPr>
      <w:r w:rsidRPr="00676400">
        <w:rPr>
          <w:b/>
          <w:lang w:eastAsia="ru-RU"/>
        </w:rPr>
        <w:t>ALL BLENNZ Learners</w:t>
      </w:r>
    </w:p>
    <w:p w14:paraId="4E1F000B" w14:textId="77777777" w:rsidR="003F0447" w:rsidRPr="00676400" w:rsidRDefault="003F0447" w:rsidP="003F0447">
      <w:pPr>
        <w:rPr>
          <w:rFonts w:cs="Arial"/>
        </w:rPr>
      </w:pPr>
      <w:r w:rsidRPr="00676400">
        <w:rPr>
          <w:rFonts w:cs="Arial"/>
        </w:rPr>
        <w:t>Data for reporting on this indicator will be aggregated from BLENNZ Literacy Profile forms, which will be completed by BLENNZ teachers for all learners.</w:t>
      </w:r>
    </w:p>
    <w:p w14:paraId="16518C93" w14:textId="77777777" w:rsidR="003F0447" w:rsidRPr="00676400" w:rsidRDefault="003F0447" w:rsidP="00DE5E02">
      <w:pPr>
        <w:pStyle w:val="ListParagraph"/>
        <w:numPr>
          <w:ilvl w:val="0"/>
          <w:numId w:val="3"/>
        </w:numPr>
        <w:spacing w:after="0" w:line="288" w:lineRule="auto"/>
        <w:ind w:left="360"/>
        <w:contextualSpacing/>
        <w:rPr>
          <w:rFonts w:ascii="Arial" w:hAnsi="Arial" w:cs="Arial"/>
          <w:sz w:val="24"/>
          <w:szCs w:val="24"/>
        </w:rPr>
      </w:pPr>
      <w:r w:rsidRPr="00676400">
        <w:rPr>
          <w:rFonts w:ascii="Arial" w:hAnsi="Arial" w:cs="Arial"/>
          <w:sz w:val="24"/>
          <w:szCs w:val="24"/>
        </w:rPr>
        <w:t xml:space="preserve">Identify the proportion of the learners acquiring literacy by: </w:t>
      </w:r>
    </w:p>
    <w:p w14:paraId="518AB06E" w14:textId="77777777" w:rsidR="003F0447" w:rsidRPr="00676400" w:rsidRDefault="003F0447" w:rsidP="00CB19FC">
      <w:pPr>
        <w:pStyle w:val="ListParagraph"/>
        <w:spacing w:after="0" w:line="288" w:lineRule="auto"/>
        <w:ind w:left="426"/>
        <w:rPr>
          <w:rFonts w:ascii="Arial" w:hAnsi="Arial" w:cs="Arial"/>
          <w:sz w:val="24"/>
          <w:szCs w:val="24"/>
        </w:rPr>
      </w:pPr>
      <w:r w:rsidRPr="00676400">
        <w:rPr>
          <w:rFonts w:ascii="Arial" w:hAnsi="Arial" w:cs="Arial"/>
          <w:sz w:val="24"/>
          <w:szCs w:val="24"/>
        </w:rPr>
        <w:t>1.</w:t>
      </w:r>
      <w:r w:rsidRPr="00676400">
        <w:rPr>
          <w:rFonts w:ascii="Arial" w:hAnsi="Arial" w:cs="Arial"/>
          <w:sz w:val="24"/>
          <w:szCs w:val="24"/>
        </w:rPr>
        <w:tab/>
        <w:t>The type of literacy programme (conventional or functional)</w:t>
      </w:r>
    </w:p>
    <w:p w14:paraId="509F3B4F" w14:textId="77777777" w:rsidR="003F0447" w:rsidRPr="00676400" w:rsidRDefault="003F0447" w:rsidP="00CB19FC">
      <w:pPr>
        <w:pStyle w:val="ListParagraph"/>
        <w:spacing w:after="0" w:line="288" w:lineRule="auto"/>
        <w:ind w:left="426"/>
        <w:rPr>
          <w:rFonts w:ascii="Arial" w:hAnsi="Arial" w:cs="Arial"/>
          <w:sz w:val="24"/>
          <w:szCs w:val="24"/>
        </w:rPr>
      </w:pPr>
      <w:r w:rsidRPr="00676400">
        <w:rPr>
          <w:rFonts w:ascii="Arial" w:hAnsi="Arial" w:cs="Arial"/>
          <w:sz w:val="24"/>
          <w:szCs w:val="24"/>
        </w:rPr>
        <w:t>2.</w:t>
      </w:r>
      <w:r w:rsidRPr="00676400">
        <w:rPr>
          <w:rFonts w:ascii="Arial" w:hAnsi="Arial" w:cs="Arial"/>
          <w:sz w:val="24"/>
          <w:szCs w:val="24"/>
        </w:rPr>
        <w:tab/>
        <w:t>Their stage of literacy development</w:t>
      </w:r>
    </w:p>
    <w:p w14:paraId="07B32D41" w14:textId="3A689D9B" w:rsidR="003F0447" w:rsidRDefault="003F0447" w:rsidP="00CB19FC">
      <w:pPr>
        <w:pStyle w:val="ListParagraph"/>
        <w:spacing w:after="0" w:line="288" w:lineRule="auto"/>
        <w:ind w:left="426"/>
        <w:rPr>
          <w:rFonts w:ascii="Arial" w:hAnsi="Arial" w:cs="Arial"/>
          <w:sz w:val="24"/>
          <w:szCs w:val="24"/>
        </w:rPr>
      </w:pPr>
      <w:r w:rsidRPr="00676400">
        <w:rPr>
          <w:rFonts w:ascii="Arial" w:hAnsi="Arial" w:cs="Arial"/>
          <w:sz w:val="24"/>
          <w:szCs w:val="24"/>
        </w:rPr>
        <w:t>3.</w:t>
      </w:r>
      <w:r w:rsidRPr="00676400">
        <w:rPr>
          <w:rFonts w:ascii="Arial" w:hAnsi="Arial" w:cs="Arial"/>
          <w:sz w:val="24"/>
          <w:szCs w:val="24"/>
        </w:rPr>
        <w:tab/>
        <w:t>Their level of participation in their literacy programme as defined in the BLENNZ Literacy Profile</w:t>
      </w:r>
    </w:p>
    <w:p w14:paraId="05C6EC39" w14:textId="77777777" w:rsidR="00EA0D6C" w:rsidRPr="00676400" w:rsidRDefault="00EA0D6C" w:rsidP="003F0447">
      <w:pPr>
        <w:pStyle w:val="ListParagraph"/>
        <w:spacing w:after="0" w:line="288" w:lineRule="auto"/>
        <w:ind w:left="1080" w:hanging="720"/>
        <w:rPr>
          <w:rFonts w:ascii="Arial" w:hAnsi="Arial" w:cs="Arial"/>
          <w:sz w:val="24"/>
          <w:szCs w:val="24"/>
        </w:rPr>
      </w:pPr>
    </w:p>
    <w:p w14:paraId="77384424" w14:textId="77777777" w:rsidR="0053205A" w:rsidRDefault="0053205A">
      <w:pPr>
        <w:rPr>
          <w:rFonts w:cs="Arial"/>
          <w:b/>
        </w:rPr>
      </w:pPr>
      <w:r>
        <w:rPr>
          <w:rFonts w:cs="Arial"/>
          <w:b/>
        </w:rPr>
        <w:br w:type="page"/>
      </w:r>
    </w:p>
    <w:p w14:paraId="1429E3B3" w14:textId="069E0526" w:rsidR="003F0447" w:rsidRPr="00676400" w:rsidRDefault="003F0447" w:rsidP="003F0447">
      <w:pPr>
        <w:rPr>
          <w:rFonts w:cs="Arial"/>
          <w:b/>
        </w:rPr>
      </w:pPr>
      <w:r w:rsidRPr="00676400">
        <w:rPr>
          <w:rFonts w:cs="Arial"/>
          <w:b/>
        </w:rPr>
        <w:lastRenderedPageBreak/>
        <w:t>All braille users from 5 – 12 years old participating in conventional literacy Programmes</w:t>
      </w:r>
    </w:p>
    <w:p w14:paraId="261113C2" w14:textId="16D78352" w:rsidR="003F0447" w:rsidRPr="00676400" w:rsidRDefault="003F0447" w:rsidP="00DE5E02">
      <w:pPr>
        <w:pStyle w:val="ListParagraph"/>
        <w:numPr>
          <w:ilvl w:val="0"/>
          <w:numId w:val="3"/>
        </w:numPr>
        <w:spacing w:after="0" w:line="288" w:lineRule="auto"/>
        <w:ind w:left="357" w:hanging="357"/>
        <w:contextualSpacing/>
        <w:rPr>
          <w:rFonts w:ascii="Arial" w:hAnsi="Arial" w:cs="Arial"/>
          <w:sz w:val="24"/>
          <w:szCs w:val="24"/>
        </w:rPr>
      </w:pPr>
      <w:r w:rsidRPr="00676400">
        <w:rPr>
          <w:rFonts w:ascii="Arial" w:hAnsi="Arial" w:cs="Arial"/>
          <w:sz w:val="24"/>
          <w:szCs w:val="24"/>
        </w:rPr>
        <w:t xml:space="preserve">Identify the proportion reading at their chronological age </w:t>
      </w:r>
      <w:r w:rsidR="00F245AE" w:rsidRPr="00676400">
        <w:rPr>
          <w:rFonts w:ascii="Arial" w:hAnsi="Arial" w:cs="Arial"/>
          <w:sz w:val="24"/>
          <w:szCs w:val="24"/>
        </w:rPr>
        <w:t>or better as at 15 November 201</w:t>
      </w:r>
      <w:r w:rsidR="00676400" w:rsidRPr="00676400">
        <w:rPr>
          <w:rFonts w:ascii="Arial" w:hAnsi="Arial" w:cs="Arial"/>
          <w:sz w:val="24"/>
          <w:szCs w:val="24"/>
        </w:rPr>
        <w:t>9</w:t>
      </w:r>
      <w:r w:rsidR="00CB19FC" w:rsidRPr="00676400">
        <w:rPr>
          <w:rFonts w:ascii="Arial" w:hAnsi="Arial" w:cs="Arial"/>
          <w:sz w:val="24"/>
          <w:szCs w:val="24"/>
        </w:rPr>
        <w:t>.</w:t>
      </w:r>
    </w:p>
    <w:p w14:paraId="782FC91F" w14:textId="7437DD3F" w:rsidR="003F0447" w:rsidRPr="00676400" w:rsidRDefault="003F0447" w:rsidP="00DE5E02">
      <w:pPr>
        <w:pStyle w:val="ListParagraph"/>
        <w:numPr>
          <w:ilvl w:val="0"/>
          <w:numId w:val="3"/>
        </w:numPr>
        <w:spacing w:after="0" w:line="288" w:lineRule="auto"/>
        <w:ind w:left="357" w:hanging="357"/>
        <w:contextualSpacing/>
        <w:rPr>
          <w:rFonts w:ascii="Arial" w:hAnsi="Arial" w:cs="Arial"/>
          <w:sz w:val="24"/>
          <w:szCs w:val="24"/>
        </w:rPr>
      </w:pPr>
      <w:r w:rsidRPr="00676400">
        <w:rPr>
          <w:rFonts w:ascii="Arial" w:hAnsi="Arial" w:cs="Arial"/>
          <w:sz w:val="24"/>
          <w:szCs w:val="24"/>
        </w:rPr>
        <w:t>For those learners reading at a level below their chronological age, report on each learner’s reading a</w:t>
      </w:r>
      <w:r w:rsidR="00F245AE" w:rsidRPr="00676400">
        <w:rPr>
          <w:rFonts w:ascii="Arial" w:hAnsi="Arial" w:cs="Arial"/>
          <w:sz w:val="24"/>
          <w:szCs w:val="24"/>
        </w:rPr>
        <w:t>ge and level on 15 November 201</w:t>
      </w:r>
      <w:r w:rsidR="00676400" w:rsidRPr="00676400">
        <w:rPr>
          <w:rFonts w:ascii="Arial" w:hAnsi="Arial" w:cs="Arial"/>
          <w:sz w:val="24"/>
          <w:szCs w:val="24"/>
        </w:rPr>
        <w:t>9</w:t>
      </w:r>
      <w:r w:rsidR="00CB19FC" w:rsidRPr="00676400">
        <w:rPr>
          <w:rFonts w:ascii="Arial" w:hAnsi="Arial" w:cs="Arial"/>
          <w:sz w:val="24"/>
          <w:szCs w:val="24"/>
        </w:rPr>
        <w:t>.</w:t>
      </w:r>
    </w:p>
    <w:p w14:paraId="5C43ADAF" w14:textId="7DE02F91" w:rsidR="003F0447" w:rsidRDefault="003F0447" w:rsidP="00DE5E02">
      <w:pPr>
        <w:pStyle w:val="ListParagraph"/>
        <w:numPr>
          <w:ilvl w:val="0"/>
          <w:numId w:val="3"/>
        </w:numPr>
        <w:spacing w:after="0" w:line="288" w:lineRule="auto"/>
        <w:ind w:left="357" w:hanging="357"/>
        <w:contextualSpacing/>
        <w:rPr>
          <w:rFonts w:ascii="Arial" w:hAnsi="Arial" w:cs="Arial"/>
          <w:sz w:val="24"/>
          <w:szCs w:val="24"/>
        </w:rPr>
      </w:pPr>
      <w:r w:rsidRPr="00676400">
        <w:rPr>
          <w:rFonts w:ascii="Arial" w:hAnsi="Arial" w:cs="Arial"/>
          <w:sz w:val="24"/>
          <w:szCs w:val="24"/>
        </w:rPr>
        <w:t>For learners who are reading below their chronological age, BLENNZ teachers will make a specific comment for individual learners on any barriers to progress and any notable achievement</w:t>
      </w:r>
      <w:r w:rsidR="00CB19FC" w:rsidRPr="00676400">
        <w:rPr>
          <w:rFonts w:ascii="Arial" w:hAnsi="Arial" w:cs="Arial"/>
          <w:sz w:val="24"/>
          <w:szCs w:val="24"/>
        </w:rPr>
        <w:t>.</w:t>
      </w:r>
    </w:p>
    <w:p w14:paraId="0BB0B9BE" w14:textId="0144A25E" w:rsidR="0053205A" w:rsidRPr="0053205A" w:rsidRDefault="0053205A" w:rsidP="0053205A">
      <w:pPr>
        <w:pStyle w:val="ListParagraph"/>
        <w:numPr>
          <w:ilvl w:val="0"/>
          <w:numId w:val="3"/>
        </w:numPr>
        <w:spacing w:after="0" w:line="288" w:lineRule="auto"/>
        <w:ind w:left="426" w:hanging="426"/>
        <w:rPr>
          <w:rFonts w:ascii="Arial" w:hAnsi="Arial" w:cs="Arial"/>
          <w:sz w:val="24"/>
          <w:szCs w:val="24"/>
        </w:rPr>
      </w:pPr>
      <w:r w:rsidRPr="0053205A">
        <w:rPr>
          <w:rFonts w:ascii="Arial" w:hAnsi="Arial" w:cs="Arial"/>
          <w:sz w:val="24"/>
          <w:szCs w:val="24"/>
        </w:rPr>
        <w:t xml:space="preserve">That individual case studies are undertaken, this will involve 20% of ākonga whose data has been gathered across </w:t>
      </w:r>
      <w:r w:rsidR="00312DA5">
        <w:rPr>
          <w:rFonts w:ascii="Arial" w:hAnsi="Arial" w:cs="Arial"/>
          <w:sz w:val="24"/>
          <w:szCs w:val="24"/>
        </w:rPr>
        <w:t xml:space="preserve">a </w:t>
      </w:r>
      <w:r w:rsidRPr="0053205A">
        <w:rPr>
          <w:rFonts w:ascii="Arial" w:hAnsi="Arial" w:cs="Arial"/>
          <w:sz w:val="24"/>
          <w:szCs w:val="24"/>
        </w:rPr>
        <w:t>5 year period.</w:t>
      </w:r>
    </w:p>
    <w:p w14:paraId="449B0F8F" w14:textId="77777777" w:rsidR="0053205A" w:rsidRDefault="0053205A" w:rsidP="0053205A">
      <w:pPr>
        <w:pStyle w:val="ListParagraph"/>
        <w:spacing w:after="0" w:line="288" w:lineRule="auto"/>
        <w:ind w:left="357"/>
        <w:contextualSpacing/>
        <w:rPr>
          <w:rFonts w:ascii="Arial" w:hAnsi="Arial" w:cs="Arial"/>
          <w:sz w:val="24"/>
          <w:szCs w:val="24"/>
        </w:rPr>
      </w:pPr>
    </w:p>
    <w:p w14:paraId="1C8DC9E9" w14:textId="77777777" w:rsidR="00DF5810" w:rsidRDefault="00DF5810" w:rsidP="00DF5810">
      <w:pPr>
        <w:pStyle w:val="ListParagraph"/>
        <w:spacing w:after="0" w:line="288" w:lineRule="auto"/>
        <w:ind w:left="357"/>
        <w:contextualSpacing/>
        <w:rPr>
          <w:rFonts w:ascii="Arial" w:hAnsi="Arial" w:cs="Arial"/>
          <w:sz w:val="24"/>
          <w:szCs w:val="24"/>
        </w:rPr>
      </w:pPr>
    </w:p>
    <w:p w14:paraId="670A46A3" w14:textId="31578369" w:rsidR="00F864CB" w:rsidRPr="008425A2" w:rsidRDefault="00F864CB" w:rsidP="00F864CB">
      <w:pPr>
        <w:rPr>
          <w:rFonts w:cs="Arial"/>
          <w:b/>
        </w:rPr>
      </w:pPr>
      <w:r w:rsidRPr="008425A2">
        <w:rPr>
          <w:rFonts w:cs="Arial"/>
          <w:b/>
        </w:rPr>
        <w:t>All dual print braille users particip</w:t>
      </w:r>
      <w:r w:rsidR="001A6D8F" w:rsidRPr="008425A2">
        <w:rPr>
          <w:rFonts w:cs="Arial"/>
          <w:b/>
        </w:rPr>
        <w:t>ating in conventional literacy p</w:t>
      </w:r>
      <w:r w:rsidRPr="008425A2">
        <w:rPr>
          <w:rFonts w:cs="Arial"/>
          <w:b/>
        </w:rPr>
        <w:t>rogrammes</w:t>
      </w:r>
    </w:p>
    <w:p w14:paraId="6F192F7A" w14:textId="130DE341" w:rsidR="00F864CB" w:rsidRDefault="00F864CB" w:rsidP="00F864CB">
      <w:pPr>
        <w:contextualSpacing/>
        <w:rPr>
          <w:rFonts w:cs="Arial"/>
        </w:rPr>
      </w:pPr>
      <w:r w:rsidRPr="008425A2">
        <w:rPr>
          <w:rFonts w:cs="Arial"/>
        </w:rPr>
        <w:t>For each medium:</w:t>
      </w:r>
    </w:p>
    <w:p w14:paraId="16D3FC06" w14:textId="655E4AE9" w:rsidR="008425A2" w:rsidRDefault="008425A2" w:rsidP="008425A2">
      <w:pPr>
        <w:pStyle w:val="ListParagraph"/>
        <w:numPr>
          <w:ilvl w:val="0"/>
          <w:numId w:val="52"/>
        </w:numPr>
        <w:ind w:left="360"/>
        <w:contextualSpacing/>
        <w:rPr>
          <w:rFonts w:ascii="Arial" w:hAnsi="Arial" w:cs="Arial"/>
          <w:sz w:val="24"/>
          <w:szCs w:val="24"/>
        </w:rPr>
      </w:pPr>
      <w:r w:rsidRPr="008425A2">
        <w:rPr>
          <w:rFonts w:ascii="Arial" w:hAnsi="Arial" w:cs="Arial"/>
          <w:sz w:val="24"/>
          <w:szCs w:val="24"/>
        </w:rPr>
        <w:t>For</w:t>
      </w:r>
      <w:r>
        <w:rPr>
          <w:rFonts w:ascii="Arial" w:hAnsi="Arial" w:cs="Arial"/>
          <w:sz w:val="24"/>
          <w:szCs w:val="24"/>
        </w:rPr>
        <w:t xml:space="preserve"> all learners identify their preferred medium</w:t>
      </w:r>
    </w:p>
    <w:p w14:paraId="6D6CB611" w14:textId="61AEFF5E" w:rsidR="008425A2" w:rsidRPr="008425A2" w:rsidRDefault="008425A2" w:rsidP="008425A2">
      <w:pPr>
        <w:pStyle w:val="ListParagraph"/>
        <w:numPr>
          <w:ilvl w:val="0"/>
          <w:numId w:val="52"/>
        </w:numPr>
        <w:ind w:left="360"/>
        <w:contextualSpacing/>
        <w:rPr>
          <w:rFonts w:ascii="Arial" w:hAnsi="Arial" w:cs="Arial"/>
          <w:sz w:val="24"/>
          <w:szCs w:val="24"/>
        </w:rPr>
      </w:pPr>
      <w:r>
        <w:rPr>
          <w:rFonts w:ascii="Arial" w:hAnsi="Arial" w:cs="Arial"/>
          <w:sz w:val="24"/>
          <w:szCs w:val="24"/>
        </w:rPr>
        <w:t>For all learners provide details of time spent accessing both print and braille separately</w:t>
      </w:r>
    </w:p>
    <w:p w14:paraId="3666978C" w14:textId="79749146" w:rsidR="00755753" w:rsidRPr="008425A2" w:rsidRDefault="00755753" w:rsidP="00DE5E02">
      <w:pPr>
        <w:pStyle w:val="ListParagraph"/>
        <w:numPr>
          <w:ilvl w:val="0"/>
          <w:numId w:val="3"/>
        </w:numPr>
        <w:spacing w:after="0" w:line="288" w:lineRule="auto"/>
        <w:ind w:left="357" w:hanging="357"/>
        <w:contextualSpacing/>
        <w:rPr>
          <w:rFonts w:ascii="Arial" w:hAnsi="Arial" w:cs="Arial"/>
          <w:sz w:val="24"/>
          <w:szCs w:val="24"/>
        </w:rPr>
      </w:pPr>
      <w:r w:rsidRPr="008425A2">
        <w:rPr>
          <w:rFonts w:ascii="Arial" w:hAnsi="Arial" w:cs="Arial"/>
          <w:sz w:val="24"/>
          <w:szCs w:val="24"/>
        </w:rPr>
        <w:t>For all learners identify their rate of reading in both print and braille.</w:t>
      </w:r>
    </w:p>
    <w:p w14:paraId="3029FF17" w14:textId="631ED958" w:rsidR="00755753" w:rsidRPr="008425A2" w:rsidRDefault="00755753" w:rsidP="00DE5E02">
      <w:pPr>
        <w:pStyle w:val="ListParagraph"/>
        <w:numPr>
          <w:ilvl w:val="0"/>
          <w:numId w:val="3"/>
        </w:numPr>
        <w:spacing w:after="0" w:line="288" w:lineRule="auto"/>
        <w:ind w:left="357" w:hanging="357"/>
        <w:contextualSpacing/>
        <w:rPr>
          <w:rFonts w:cs="Arial"/>
        </w:rPr>
      </w:pPr>
      <w:r w:rsidRPr="008425A2">
        <w:rPr>
          <w:rFonts w:ascii="Arial" w:hAnsi="Arial" w:cs="Arial"/>
          <w:sz w:val="24"/>
          <w:szCs w:val="24"/>
        </w:rPr>
        <w:t>For all learners identify their reading level.</w:t>
      </w:r>
    </w:p>
    <w:p w14:paraId="56F3FD3F" w14:textId="638BAD49" w:rsidR="00F864CB" w:rsidRPr="008425A2" w:rsidRDefault="00F864CB" w:rsidP="00DE5E02">
      <w:pPr>
        <w:pStyle w:val="ListParagraph"/>
        <w:numPr>
          <w:ilvl w:val="0"/>
          <w:numId w:val="3"/>
        </w:numPr>
        <w:spacing w:after="0" w:line="288" w:lineRule="auto"/>
        <w:ind w:left="357" w:hanging="357"/>
        <w:contextualSpacing/>
        <w:rPr>
          <w:rFonts w:ascii="Arial" w:hAnsi="Arial" w:cs="Arial"/>
          <w:sz w:val="24"/>
          <w:szCs w:val="24"/>
        </w:rPr>
      </w:pPr>
      <w:r w:rsidRPr="008425A2">
        <w:rPr>
          <w:rFonts w:ascii="Arial" w:hAnsi="Arial" w:cs="Arial"/>
          <w:sz w:val="24"/>
          <w:szCs w:val="24"/>
        </w:rPr>
        <w:t>Identify proportion reading at their chronological age or better as at 15 November 2019 in both print and braille</w:t>
      </w:r>
    </w:p>
    <w:p w14:paraId="116BF7A0" w14:textId="77777777" w:rsidR="00755753" w:rsidRPr="008425A2" w:rsidRDefault="00755753" w:rsidP="00DE5E02">
      <w:pPr>
        <w:pStyle w:val="ListParagraph"/>
        <w:numPr>
          <w:ilvl w:val="0"/>
          <w:numId w:val="3"/>
        </w:numPr>
        <w:spacing w:after="0" w:line="288" w:lineRule="auto"/>
        <w:ind w:left="357" w:hanging="357"/>
        <w:contextualSpacing/>
        <w:rPr>
          <w:rFonts w:ascii="Arial" w:hAnsi="Arial" w:cs="Arial"/>
          <w:sz w:val="24"/>
          <w:szCs w:val="24"/>
        </w:rPr>
      </w:pPr>
      <w:r w:rsidRPr="008425A2">
        <w:rPr>
          <w:rFonts w:ascii="Arial" w:hAnsi="Arial" w:cs="Arial"/>
          <w:sz w:val="24"/>
          <w:szCs w:val="24"/>
        </w:rPr>
        <w:t>For those learners reading at a level below their chronological age, report on each learner’s reading age and level on 15 November 2019.</w:t>
      </w:r>
    </w:p>
    <w:p w14:paraId="7CAC94F0" w14:textId="77777777" w:rsidR="00755753" w:rsidRPr="008425A2" w:rsidRDefault="00755753" w:rsidP="00DE5E02">
      <w:pPr>
        <w:pStyle w:val="ListParagraph"/>
        <w:numPr>
          <w:ilvl w:val="0"/>
          <w:numId w:val="3"/>
        </w:numPr>
        <w:spacing w:after="0" w:line="288" w:lineRule="auto"/>
        <w:ind w:left="357" w:hanging="357"/>
        <w:contextualSpacing/>
        <w:rPr>
          <w:rFonts w:ascii="Arial" w:hAnsi="Arial" w:cs="Arial"/>
          <w:sz w:val="24"/>
          <w:szCs w:val="24"/>
        </w:rPr>
      </w:pPr>
      <w:r w:rsidRPr="008425A2">
        <w:rPr>
          <w:rFonts w:ascii="Arial" w:hAnsi="Arial" w:cs="Arial"/>
          <w:sz w:val="24"/>
          <w:szCs w:val="24"/>
        </w:rPr>
        <w:t>For learners who are reading below their chronological age, BLENNZ teachers will make a specific comment for individual learners on any barriers to progress and any notable achievement.</w:t>
      </w:r>
    </w:p>
    <w:p w14:paraId="62E7EF99" w14:textId="5B8FA1C1" w:rsidR="00843E52" w:rsidRPr="00676400" w:rsidRDefault="00843E52">
      <w:pPr>
        <w:rPr>
          <w:rFonts w:cs="Arial"/>
          <w:b/>
        </w:rPr>
      </w:pPr>
    </w:p>
    <w:p w14:paraId="4371C859" w14:textId="538CFD8D" w:rsidR="003F0447" w:rsidRPr="00676400" w:rsidRDefault="003F0447" w:rsidP="003F0447">
      <w:pPr>
        <w:rPr>
          <w:rFonts w:cs="Arial"/>
        </w:rPr>
      </w:pPr>
      <w:r w:rsidRPr="00676400">
        <w:rPr>
          <w:rFonts w:cs="Arial"/>
          <w:b/>
        </w:rPr>
        <w:t>ORS verified learners with low vision 5 – 12 years</w:t>
      </w:r>
    </w:p>
    <w:p w14:paraId="7F1FD46C" w14:textId="524FF7E6" w:rsidR="003F0447" w:rsidRPr="00676400" w:rsidRDefault="003F0447" w:rsidP="00DE5E02">
      <w:pPr>
        <w:pStyle w:val="ListParagraph"/>
        <w:numPr>
          <w:ilvl w:val="0"/>
          <w:numId w:val="4"/>
        </w:numPr>
        <w:spacing w:after="0" w:line="288" w:lineRule="auto"/>
        <w:ind w:left="360"/>
        <w:contextualSpacing/>
        <w:rPr>
          <w:rFonts w:ascii="Arial" w:hAnsi="Arial" w:cs="Arial"/>
          <w:sz w:val="24"/>
          <w:szCs w:val="24"/>
        </w:rPr>
      </w:pPr>
      <w:r w:rsidRPr="00676400">
        <w:rPr>
          <w:rFonts w:ascii="Arial" w:hAnsi="Arial" w:cs="Arial"/>
          <w:sz w:val="24"/>
          <w:szCs w:val="24"/>
        </w:rPr>
        <w:t>Identify the proportion participating in conventional literacy programmes who are reading at their chronological age or better as at 15 November 201</w:t>
      </w:r>
      <w:r w:rsidR="00676400" w:rsidRPr="00676400">
        <w:rPr>
          <w:rFonts w:ascii="Arial" w:hAnsi="Arial" w:cs="Arial"/>
          <w:sz w:val="24"/>
          <w:szCs w:val="24"/>
        </w:rPr>
        <w:t>9</w:t>
      </w:r>
      <w:r w:rsidR="00CB19FC" w:rsidRPr="00676400">
        <w:rPr>
          <w:rFonts w:ascii="Arial" w:hAnsi="Arial" w:cs="Arial"/>
          <w:sz w:val="24"/>
          <w:szCs w:val="24"/>
        </w:rPr>
        <w:t>.</w:t>
      </w:r>
    </w:p>
    <w:p w14:paraId="03252820" w14:textId="77777777" w:rsidR="003F0447" w:rsidRPr="00676400" w:rsidRDefault="003F0447" w:rsidP="003F0447">
      <w:pPr>
        <w:jc w:val="both"/>
        <w:rPr>
          <w:rFonts w:cs="Arial"/>
          <w:b/>
        </w:rPr>
      </w:pPr>
    </w:p>
    <w:p w14:paraId="438114E3" w14:textId="77777777" w:rsidR="003F0447" w:rsidRPr="00676400" w:rsidRDefault="003F0447" w:rsidP="003F0447">
      <w:pPr>
        <w:rPr>
          <w:rFonts w:cs="Arial"/>
        </w:rPr>
      </w:pPr>
      <w:r w:rsidRPr="00676400">
        <w:rPr>
          <w:rFonts w:cs="Arial"/>
          <w:b/>
        </w:rPr>
        <w:t>Learners at Homai Campus School participating in conventional literacy Programmes</w:t>
      </w:r>
      <w:r w:rsidRPr="00676400">
        <w:rPr>
          <w:rFonts w:cs="Arial"/>
        </w:rPr>
        <w:t xml:space="preserve"> </w:t>
      </w:r>
    </w:p>
    <w:p w14:paraId="4A0B2A53" w14:textId="7678D936" w:rsidR="003F0447" w:rsidRPr="00676400" w:rsidRDefault="003F0447" w:rsidP="00DE5E02">
      <w:pPr>
        <w:pStyle w:val="ListParagraph"/>
        <w:numPr>
          <w:ilvl w:val="0"/>
          <w:numId w:val="4"/>
        </w:numPr>
        <w:spacing w:after="0" w:line="288" w:lineRule="auto"/>
        <w:ind w:left="360"/>
        <w:contextualSpacing/>
        <w:rPr>
          <w:rFonts w:ascii="Arial" w:hAnsi="Arial" w:cs="Arial"/>
          <w:sz w:val="24"/>
          <w:szCs w:val="24"/>
        </w:rPr>
      </w:pPr>
      <w:r w:rsidRPr="00676400">
        <w:rPr>
          <w:rFonts w:ascii="Arial" w:hAnsi="Arial" w:cs="Arial"/>
          <w:sz w:val="24"/>
          <w:szCs w:val="24"/>
        </w:rPr>
        <w:t>Report on each learner’s reading age on 15 November 201</w:t>
      </w:r>
      <w:r w:rsidR="00676400" w:rsidRPr="00676400">
        <w:rPr>
          <w:rFonts w:ascii="Arial" w:hAnsi="Arial" w:cs="Arial"/>
          <w:sz w:val="24"/>
          <w:szCs w:val="24"/>
        </w:rPr>
        <w:t>9</w:t>
      </w:r>
      <w:r w:rsidR="00CB19FC" w:rsidRPr="00676400">
        <w:rPr>
          <w:rFonts w:ascii="Arial" w:hAnsi="Arial" w:cs="Arial"/>
          <w:sz w:val="24"/>
          <w:szCs w:val="24"/>
        </w:rPr>
        <w:t>.</w:t>
      </w:r>
    </w:p>
    <w:p w14:paraId="2963852D" w14:textId="77777777" w:rsidR="003F0447" w:rsidRPr="00676400" w:rsidRDefault="003F0447" w:rsidP="003F0447">
      <w:pPr>
        <w:pStyle w:val="ListParagraph"/>
        <w:spacing w:after="0" w:line="288" w:lineRule="auto"/>
        <w:ind w:left="0"/>
        <w:contextualSpacing/>
        <w:rPr>
          <w:rFonts w:ascii="Arial" w:hAnsi="Arial" w:cs="Arial"/>
          <w:sz w:val="24"/>
          <w:szCs w:val="24"/>
        </w:rPr>
      </w:pPr>
      <w:r w:rsidRPr="00676400">
        <w:rPr>
          <w:rFonts w:ascii="Arial" w:hAnsi="Arial" w:cs="Arial"/>
          <w:b/>
          <w:sz w:val="24"/>
          <w:szCs w:val="24"/>
        </w:rPr>
        <w:t>Target</w:t>
      </w:r>
    </w:p>
    <w:p w14:paraId="69F8CCB6" w14:textId="35F575DE" w:rsidR="003F0447" w:rsidRPr="00676400" w:rsidRDefault="003F0447" w:rsidP="003F0447">
      <w:pPr>
        <w:pStyle w:val="ListParagraph"/>
        <w:spacing w:after="0" w:line="288" w:lineRule="auto"/>
        <w:ind w:left="0"/>
        <w:contextualSpacing/>
        <w:rPr>
          <w:rFonts w:ascii="Arial" w:hAnsi="Arial" w:cs="Arial"/>
          <w:sz w:val="24"/>
          <w:szCs w:val="24"/>
        </w:rPr>
      </w:pPr>
      <w:r w:rsidRPr="00676400">
        <w:rPr>
          <w:rFonts w:ascii="Arial" w:hAnsi="Arial" w:cs="Arial"/>
          <w:sz w:val="24"/>
          <w:szCs w:val="24"/>
        </w:rPr>
        <w:t>Learners will improve their reading age by a minimum of 6 months and progress towards National Standard</w:t>
      </w:r>
      <w:r w:rsidR="00F245AE" w:rsidRPr="00676400">
        <w:rPr>
          <w:rFonts w:ascii="Arial" w:hAnsi="Arial" w:cs="Arial"/>
          <w:sz w:val="24"/>
          <w:szCs w:val="24"/>
        </w:rPr>
        <w:t xml:space="preserve"> expectations by the end of 201</w:t>
      </w:r>
      <w:r w:rsidR="00676400" w:rsidRPr="00676400">
        <w:rPr>
          <w:rFonts w:ascii="Arial" w:hAnsi="Arial" w:cs="Arial"/>
          <w:sz w:val="24"/>
          <w:szCs w:val="24"/>
        </w:rPr>
        <w:t>9</w:t>
      </w:r>
      <w:r w:rsidRPr="00676400">
        <w:rPr>
          <w:rFonts w:ascii="Arial" w:hAnsi="Arial" w:cs="Arial"/>
          <w:sz w:val="24"/>
          <w:szCs w:val="24"/>
        </w:rPr>
        <w:t>.</w:t>
      </w:r>
    </w:p>
    <w:p w14:paraId="7ADFC611" w14:textId="77777777" w:rsidR="003F0447" w:rsidRPr="00AA1332" w:rsidRDefault="003F0447" w:rsidP="003F0447">
      <w:pPr>
        <w:pStyle w:val="ListParagraph"/>
        <w:spacing w:after="0" w:line="288" w:lineRule="auto"/>
        <w:ind w:left="0"/>
        <w:contextualSpacing/>
        <w:rPr>
          <w:rFonts w:ascii="Arial" w:hAnsi="Arial" w:cs="Arial"/>
          <w:color w:val="FF0000"/>
          <w:sz w:val="24"/>
          <w:szCs w:val="24"/>
        </w:rPr>
      </w:pPr>
    </w:p>
    <w:p w14:paraId="75BE731B" w14:textId="1CF9FD17" w:rsidR="003F0447" w:rsidRPr="00C47387" w:rsidRDefault="009F47EC" w:rsidP="005B5418">
      <w:pPr>
        <w:pStyle w:val="Heading4"/>
        <w:rPr>
          <w:color w:val="000000" w:themeColor="text1"/>
        </w:rPr>
      </w:pPr>
      <w:r w:rsidRPr="00C47387">
        <w:rPr>
          <w:color w:val="000000" w:themeColor="text1"/>
        </w:rPr>
        <w:t xml:space="preserve">2. </w:t>
      </w:r>
      <w:r w:rsidR="00C9330B" w:rsidRPr="00C47387">
        <w:rPr>
          <w:color w:val="000000" w:themeColor="text1"/>
        </w:rPr>
        <w:tab/>
      </w:r>
      <w:r w:rsidR="003F0447" w:rsidRPr="00C47387">
        <w:rPr>
          <w:color w:val="000000" w:themeColor="text1"/>
        </w:rPr>
        <w:t>Numeracy</w:t>
      </w:r>
    </w:p>
    <w:p w14:paraId="421E1F73" w14:textId="6BFCD519" w:rsidR="00FE3C01" w:rsidRPr="00C47387" w:rsidRDefault="00FE3C01" w:rsidP="00FE3C01">
      <w:pPr>
        <w:rPr>
          <w:rFonts w:cs="Arial"/>
          <w:b/>
          <w:color w:val="000000" w:themeColor="text1"/>
        </w:rPr>
      </w:pPr>
      <w:r w:rsidRPr="00C47387">
        <w:rPr>
          <w:rFonts w:cs="Arial"/>
          <w:b/>
          <w:color w:val="000000" w:themeColor="text1"/>
        </w:rPr>
        <w:t xml:space="preserve">Learners being supported by RTVs </w:t>
      </w:r>
      <w:r w:rsidR="00424FBD" w:rsidRPr="00C47387">
        <w:rPr>
          <w:rFonts w:cs="Arial"/>
          <w:b/>
          <w:color w:val="000000" w:themeColor="text1"/>
        </w:rPr>
        <w:t xml:space="preserve">itinerating from </w:t>
      </w:r>
      <w:r w:rsidRPr="00C47387">
        <w:rPr>
          <w:rFonts w:cs="Arial"/>
          <w:b/>
          <w:color w:val="000000" w:themeColor="text1"/>
        </w:rPr>
        <w:t>Visual Resource Centres.</w:t>
      </w:r>
    </w:p>
    <w:p w14:paraId="18A9553F" w14:textId="77777777" w:rsidR="00FE3C01" w:rsidRPr="00C47387" w:rsidRDefault="00FE3C01" w:rsidP="00DE5E02">
      <w:pPr>
        <w:pStyle w:val="ListParagraph"/>
        <w:numPr>
          <w:ilvl w:val="0"/>
          <w:numId w:val="4"/>
        </w:numPr>
        <w:spacing w:after="0" w:line="288" w:lineRule="auto"/>
        <w:ind w:left="360"/>
        <w:contextualSpacing/>
        <w:rPr>
          <w:rFonts w:ascii="Arial" w:hAnsi="Arial" w:cs="Arial"/>
          <w:color w:val="000000" w:themeColor="text1"/>
          <w:sz w:val="24"/>
          <w:szCs w:val="24"/>
        </w:rPr>
      </w:pPr>
      <w:r w:rsidRPr="00C47387">
        <w:rPr>
          <w:rFonts w:ascii="Arial" w:hAnsi="Arial" w:cs="Arial"/>
          <w:color w:val="000000" w:themeColor="text1"/>
          <w:sz w:val="24"/>
          <w:szCs w:val="24"/>
        </w:rPr>
        <w:t>Report on each learner’s achievement of individual numeracy targets.</w:t>
      </w:r>
    </w:p>
    <w:p w14:paraId="33381CE4" w14:textId="77777777" w:rsidR="00FE3C01" w:rsidRPr="00C47387" w:rsidRDefault="00FE3C01" w:rsidP="00FE3C01">
      <w:pPr>
        <w:rPr>
          <w:rFonts w:cs="Arial"/>
          <w:b/>
          <w:color w:val="000000" w:themeColor="text1"/>
        </w:rPr>
      </w:pPr>
      <w:r w:rsidRPr="00C47387">
        <w:rPr>
          <w:rFonts w:cs="Arial"/>
          <w:b/>
          <w:color w:val="000000" w:themeColor="text1"/>
        </w:rPr>
        <w:t>Target</w:t>
      </w:r>
    </w:p>
    <w:p w14:paraId="0AB929DA" w14:textId="77777777" w:rsidR="00FE3C01" w:rsidRPr="00C47387" w:rsidRDefault="00FE3C01" w:rsidP="00FE3C01">
      <w:pPr>
        <w:spacing w:line="240" w:lineRule="auto"/>
        <w:rPr>
          <w:rFonts w:cs="Arial"/>
          <w:color w:val="000000" w:themeColor="text1"/>
        </w:rPr>
      </w:pPr>
      <w:r w:rsidRPr="00C47387">
        <w:rPr>
          <w:rFonts w:cs="Arial"/>
          <w:color w:val="000000" w:themeColor="text1"/>
        </w:rPr>
        <w:t>All braille learners Year 0 – Year 11 who are following a conventional numeracy programme, will have their numeracy levels identified.</w:t>
      </w:r>
    </w:p>
    <w:p w14:paraId="4329BA20" w14:textId="77777777" w:rsidR="003F0447" w:rsidRPr="00AA1332" w:rsidRDefault="003F0447" w:rsidP="003F0447">
      <w:pPr>
        <w:rPr>
          <w:rFonts w:cs="Arial"/>
          <w:b/>
          <w:color w:val="FF0000"/>
        </w:rPr>
      </w:pPr>
    </w:p>
    <w:p w14:paraId="09495CCE" w14:textId="77777777" w:rsidR="003F0447" w:rsidRPr="00AA1332" w:rsidRDefault="003F0447" w:rsidP="003F0447">
      <w:pPr>
        <w:rPr>
          <w:rFonts w:cs="Arial"/>
          <w:color w:val="FF0000"/>
        </w:rPr>
      </w:pPr>
    </w:p>
    <w:p w14:paraId="06D68EFE" w14:textId="02D2328C" w:rsidR="003F0447" w:rsidRPr="00572617" w:rsidRDefault="009F47EC" w:rsidP="005B5418">
      <w:pPr>
        <w:pStyle w:val="Heading4"/>
      </w:pPr>
      <w:r w:rsidRPr="00572617">
        <w:lastRenderedPageBreak/>
        <w:t xml:space="preserve">3. </w:t>
      </w:r>
      <w:r w:rsidR="00C9330B" w:rsidRPr="00572617">
        <w:tab/>
      </w:r>
      <w:r w:rsidR="003F0447" w:rsidRPr="00572617">
        <w:t>IEP and ITP goal achievement</w:t>
      </w:r>
    </w:p>
    <w:p w14:paraId="1BF45AC6" w14:textId="77777777" w:rsidR="003F0447" w:rsidRPr="00572617" w:rsidRDefault="003F0447" w:rsidP="003F0447">
      <w:pPr>
        <w:rPr>
          <w:rFonts w:cs="Arial"/>
          <w:b/>
        </w:rPr>
      </w:pPr>
    </w:p>
    <w:p w14:paraId="233D8E60" w14:textId="77777777" w:rsidR="003F0447" w:rsidRPr="00572617" w:rsidRDefault="003F0447" w:rsidP="003F0447">
      <w:pPr>
        <w:rPr>
          <w:rFonts w:cs="Arial"/>
          <w:b/>
        </w:rPr>
      </w:pPr>
      <w:r w:rsidRPr="00572617">
        <w:rPr>
          <w:rFonts w:cs="Arial"/>
          <w:b/>
        </w:rPr>
        <w:t>Learners attending Homai Campus School</w:t>
      </w:r>
    </w:p>
    <w:p w14:paraId="0B8BD0C5" w14:textId="5D9F13FB" w:rsidR="003F0447" w:rsidRPr="00572617" w:rsidRDefault="003F0447" w:rsidP="00DE5E02">
      <w:pPr>
        <w:pStyle w:val="ListParagraph"/>
        <w:numPr>
          <w:ilvl w:val="0"/>
          <w:numId w:val="4"/>
        </w:numPr>
        <w:spacing w:after="0" w:line="288" w:lineRule="auto"/>
        <w:ind w:left="360"/>
        <w:contextualSpacing/>
        <w:rPr>
          <w:rFonts w:ascii="Arial" w:hAnsi="Arial" w:cs="Arial"/>
          <w:sz w:val="24"/>
          <w:szCs w:val="24"/>
        </w:rPr>
      </w:pPr>
      <w:r w:rsidRPr="00572617">
        <w:rPr>
          <w:rFonts w:ascii="Arial" w:hAnsi="Arial" w:cs="Arial"/>
          <w:sz w:val="24"/>
          <w:szCs w:val="24"/>
        </w:rPr>
        <w:t>Collate IEP goal achievement data for students attending Homai Campus School</w:t>
      </w:r>
      <w:r w:rsidR="00CB19FC" w:rsidRPr="00572617">
        <w:rPr>
          <w:rFonts w:ascii="Arial" w:hAnsi="Arial" w:cs="Arial"/>
          <w:sz w:val="24"/>
          <w:szCs w:val="24"/>
        </w:rPr>
        <w:t>.</w:t>
      </w:r>
    </w:p>
    <w:p w14:paraId="0DD4CB85" w14:textId="77777777" w:rsidR="003F0447" w:rsidRPr="00572617" w:rsidRDefault="003F0447" w:rsidP="003F0447">
      <w:pPr>
        <w:rPr>
          <w:rFonts w:cs="Arial"/>
        </w:rPr>
      </w:pPr>
      <w:r w:rsidRPr="00572617">
        <w:rPr>
          <w:rFonts w:cs="Arial"/>
          <w:b/>
        </w:rPr>
        <w:t>Target</w:t>
      </w:r>
    </w:p>
    <w:p w14:paraId="37905867" w14:textId="79955316" w:rsidR="003F0447" w:rsidRPr="00572617" w:rsidRDefault="003F0447" w:rsidP="003F0447">
      <w:pPr>
        <w:rPr>
          <w:rFonts w:cs="Arial"/>
        </w:rPr>
      </w:pPr>
      <w:r w:rsidRPr="00572617">
        <w:rPr>
          <w:rFonts w:cs="Arial"/>
        </w:rPr>
        <w:t>Learners at Homai Campus School will achieve 80% of their IEP goals during 201</w:t>
      </w:r>
      <w:r w:rsidR="00572617" w:rsidRPr="00572617">
        <w:rPr>
          <w:rFonts w:cs="Arial"/>
        </w:rPr>
        <w:t>9</w:t>
      </w:r>
      <w:r w:rsidR="00CB19FC" w:rsidRPr="00572617">
        <w:rPr>
          <w:rFonts w:cs="Arial"/>
        </w:rPr>
        <w:t>.</w:t>
      </w:r>
    </w:p>
    <w:p w14:paraId="379C2BE7" w14:textId="77777777" w:rsidR="003F0447" w:rsidRPr="00572617" w:rsidRDefault="003F0447" w:rsidP="003F0447">
      <w:pPr>
        <w:ind w:left="720"/>
        <w:rPr>
          <w:rFonts w:cs="Arial"/>
        </w:rPr>
      </w:pPr>
    </w:p>
    <w:p w14:paraId="7D4D1781" w14:textId="1168B662" w:rsidR="003F0447" w:rsidRPr="00572617" w:rsidRDefault="003F0447" w:rsidP="003F0447">
      <w:pPr>
        <w:ind w:left="720" w:hanging="720"/>
        <w:rPr>
          <w:rFonts w:cs="Arial"/>
          <w:b/>
        </w:rPr>
      </w:pPr>
      <w:r w:rsidRPr="00572617">
        <w:rPr>
          <w:rFonts w:cs="Arial"/>
          <w:b/>
        </w:rPr>
        <w:t>Learners attending the transition programme</w:t>
      </w:r>
    </w:p>
    <w:p w14:paraId="118BA0DC" w14:textId="1EF9044E" w:rsidR="003F0447" w:rsidRPr="00572617" w:rsidRDefault="003F0447" w:rsidP="00DE5E02">
      <w:pPr>
        <w:pStyle w:val="ListParagraph"/>
        <w:numPr>
          <w:ilvl w:val="0"/>
          <w:numId w:val="4"/>
        </w:numPr>
        <w:spacing w:after="0" w:line="288" w:lineRule="auto"/>
        <w:ind w:left="360"/>
        <w:contextualSpacing/>
        <w:rPr>
          <w:rFonts w:ascii="Arial" w:hAnsi="Arial" w:cs="Arial"/>
          <w:sz w:val="24"/>
          <w:szCs w:val="24"/>
        </w:rPr>
      </w:pPr>
      <w:r w:rsidRPr="00572617">
        <w:rPr>
          <w:rFonts w:ascii="Arial" w:hAnsi="Arial" w:cs="Arial"/>
          <w:sz w:val="24"/>
          <w:szCs w:val="24"/>
        </w:rPr>
        <w:t>Collate ITP goal achievement data for students</w:t>
      </w:r>
      <w:r w:rsidR="00CB19FC" w:rsidRPr="00572617">
        <w:rPr>
          <w:rFonts w:ascii="Arial" w:hAnsi="Arial" w:cs="Arial"/>
          <w:sz w:val="24"/>
          <w:szCs w:val="24"/>
        </w:rPr>
        <w:t>.</w:t>
      </w:r>
      <w:r w:rsidRPr="00572617">
        <w:rPr>
          <w:rFonts w:ascii="Arial" w:hAnsi="Arial" w:cs="Arial"/>
          <w:sz w:val="24"/>
          <w:szCs w:val="24"/>
        </w:rPr>
        <w:t xml:space="preserve"> </w:t>
      </w:r>
    </w:p>
    <w:p w14:paraId="34A6C81A" w14:textId="77777777" w:rsidR="003F0447" w:rsidRPr="00572617" w:rsidRDefault="003F0447" w:rsidP="003F0447">
      <w:pPr>
        <w:rPr>
          <w:rFonts w:cs="Arial"/>
        </w:rPr>
      </w:pPr>
      <w:r w:rsidRPr="00572617">
        <w:rPr>
          <w:rFonts w:cs="Arial"/>
          <w:b/>
        </w:rPr>
        <w:t>Target</w:t>
      </w:r>
    </w:p>
    <w:p w14:paraId="7D575F6A" w14:textId="7E0668BC" w:rsidR="003F0447" w:rsidRPr="00572617" w:rsidRDefault="003F0447" w:rsidP="003F0447">
      <w:pPr>
        <w:rPr>
          <w:rFonts w:cs="Arial"/>
        </w:rPr>
      </w:pPr>
      <w:r w:rsidRPr="00572617">
        <w:rPr>
          <w:rFonts w:cs="Arial"/>
        </w:rPr>
        <w:t>Learners attending the programme will achieve 80</w:t>
      </w:r>
      <w:r w:rsidR="00F245AE" w:rsidRPr="00572617">
        <w:rPr>
          <w:rFonts w:cs="Arial"/>
        </w:rPr>
        <w:t>% of their ITP goals during 201</w:t>
      </w:r>
      <w:r w:rsidR="00572617" w:rsidRPr="00572617">
        <w:rPr>
          <w:rFonts w:cs="Arial"/>
        </w:rPr>
        <w:t>9</w:t>
      </w:r>
      <w:r w:rsidRPr="00572617">
        <w:rPr>
          <w:rFonts w:cs="Arial"/>
        </w:rPr>
        <w:t>.</w:t>
      </w:r>
    </w:p>
    <w:p w14:paraId="4474429B" w14:textId="77777777" w:rsidR="003F0447" w:rsidRPr="00572617" w:rsidRDefault="003F0447" w:rsidP="003F0447">
      <w:pPr>
        <w:rPr>
          <w:rFonts w:cs="Arial"/>
        </w:rPr>
      </w:pPr>
    </w:p>
    <w:p w14:paraId="3B2C1471" w14:textId="6A39A04C" w:rsidR="003F0447" w:rsidRPr="00572617" w:rsidRDefault="009F47EC" w:rsidP="005B5418">
      <w:pPr>
        <w:pStyle w:val="Heading4"/>
      </w:pPr>
      <w:r w:rsidRPr="00572617">
        <w:t xml:space="preserve">4. </w:t>
      </w:r>
      <w:r w:rsidR="00C9330B" w:rsidRPr="00572617">
        <w:tab/>
      </w:r>
      <w:r w:rsidR="003F0447" w:rsidRPr="00572617">
        <w:t>BLENNZ Learners Qualifications gained and intended pathways</w:t>
      </w:r>
    </w:p>
    <w:p w14:paraId="432F36CD" w14:textId="77777777" w:rsidR="003F0447" w:rsidRPr="00572617" w:rsidRDefault="003F0447" w:rsidP="003F0447"/>
    <w:p w14:paraId="7F37BFA5" w14:textId="77777777" w:rsidR="003F0447" w:rsidRPr="00572617" w:rsidRDefault="003F0447" w:rsidP="003F0447">
      <w:pPr>
        <w:rPr>
          <w:rFonts w:cs="Arial"/>
        </w:rPr>
      </w:pPr>
      <w:r w:rsidRPr="00572617">
        <w:rPr>
          <w:rFonts w:cs="Arial"/>
          <w:b/>
        </w:rPr>
        <w:t>School Leavers</w:t>
      </w:r>
    </w:p>
    <w:p w14:paraId="18C01787" w14:textId="5D0A919F" w:rsidR="003F0447" w:rsidRPr="00572617" w:rsidRDefault="003F0447" w:rsidP="00DE5E02">
      <w:pPr>
        <w:pStyle w:val="ListParagraph"/>
        <w:numPr>
          <w:ilvl w:val="0"/>
          <w:numId w:val="4"/>
        </w:numPr>
        <w:spacing w:after="0" w:line="288" w:lineRule="auto"/>
        <w:ind w:left="360"/>
        <w:contextualSpacing/>
        <w:rPr>
          <w:rFonts w:ascii="Arial" w:hAnsi="Arial" w:cs="Arial"/>
          <w:sz w:val="24"/>
          <w:szCs w:val="24"/>
        </w:rPr>
      </w:pPr>
      <w:r w:rsidRPr="00572617">
        <w:rPr>
          <w:rFonts w:ascii="Arial" w:hAnsi="Arial" w:cs="Arial"/>
          <w:sz w:val="24"/>
          <w:szCs w:val="24"/>
        </w:rPr>
        <w:t>Identify the intended pathways of learners who le</w:t>
      </w:r>
      <w:r w:rsidR="00F245AE" w:rsidRPr="00572617">
        <w:rPr>
          <w:rFonts w:ascii="Arial" w:hAnsi="Arial" w:cs="Arial"/>
          <w:sz w:val="24"/>
          <w:szCs w:val="24"/>
        </w:rPr>
        <w:t>ft</w:t>
      </w:r>
      <w:r w:rsidRPr="00572617">
        <w:rPr>
          <w:rFonts w:ascii="Arial" w:hAnsi="Arial" w:cs="Arial"/>
          <w:sz w:val="24"/>
          <w:szCs w:val="24"/>
        </w:rPr>
        <w:t xml:space="preserve"> school in 201</w:t>
      </w:r>
      <w:r w:rsidR="00572617" w:rsidRPr="00572617">
        <w:rPr>
          <w:rFonts w:ascii="Arial" w:hAnsi="Arial" w:cs="Arial"/>
          <w:sz w:val="24"/>
          <w:szCs w:val="24"/>
        </w:rPr>
        <w:t>8</w:t>
      </w:r>
      <w:r w:rsidRPr="00572617">
        <w:rPr>
          <w:rFonts w:ascii="Arial" w:hAnsi="Arial" w:cs="Arial"/>
          <w:sz w:val="24"/>
          <w:szCs w:val="24"/>
        </w:rPr>
        <w:t>.</w:t>
      </w:r>
    </w:p>
    <w:p w14:paraId="1C534FD1" w14:textId="76858930" w:rsidR="003F0447" w:rsidRPr="00572617" w:rsidRDefault="003F0447" w:rsidP="00DE5E02">
      <w:pPr>
        <w:pStyle w:val="ListParagraph"/>
        <w:numPr>
          <w:ilvl w:val="0"/>
          <w:numId w:val="4"/>
        </w:numPr>
        <w:spacing w:after="0" w:line="288" w:lineRule="auto"/>
        <w:ind w:left="360"/>
        <w:contextualSpacing/>
        <w:rPr>
          <w:rFonts w:ascii="Arial" w:hAnsi="Arial" w:cs="Arial"/>
          <w:sz w:val="24"/>
          <w:szCs w:val="24"/>
        </w:rPr>
      </w:pPr>
      <w:r w:rsidRPr="00572617">
        <w:rPr>
          <w:rFonts w:ascii="Arial" w:hAnsi="Arial" w:cs="Arial"/>
          <w:sz w:val="24"/>
          <w:szCs w:val="24"/>
        </w:rPr>
        <w:t>Identify the qualifications of l</w:t>
      </w:r>
      <w:r w:rsidR="00F245AE" w:rsidRPr="00572617">
        <w:rPr>
          <w:rFonts w:ascii="Arial" w:hAnsi="Arial" w:cs="Arial"/>
          <w:sz w:val="24"/>
          <w:szCs w:val="24"/>
        </w:rPr>
        <w:t>earners who left school in 201</w:t>
      </w:r>
      <w:r w:rsidR="00572617" w:rsidRPr="00572617">
        <w:rPr>
          <w:rFonts w:ascii="Arial" w:hAnsi="Arial" w:cs="Arial"/>
          <w:sz w:val="24"/>
          <w:szCs w:val="24"/>
        </w:rPr>
        <w:t>8</w:t>
      </w:r>
      <w:r w:rsidRPr="00572617">
        <w:rPr>
          <w:rFonts w:ascii="Arial" w:hAnsi="Arial" w:cs="Arial"/>
          <w:sz w:val="24"/>
          <w:szCs w:val="24"/>
        </w:rPr>
        <w:t xml:space="preserve"> in terms of NZQA levels and credits or number of Unit Standards.</w:t>
      </w:r>
    </w:p>
    <w:p w14:paraId="777C9668" w14:textId="77777777" w:rsidR="00EE2AEC" w:rsidRPr="00AA1332" w:rsidRDefault="00EE2AEC" w:rsidP="00EE2AEC">
      <w:pPr>
        <w:contextualSpacing/>
        <w:rPr>
          <w:rFonts w:cs="Arial"/>
          <w:color w:val="FF0000"/>
        </w:rPr>
      </w:pPr>
    </w:p>
    <w:p w14:paraId="59E723B1" w14:textId="3CD0DA59" w:rsidR="00465FF9" w:rsidRPr="005B5418" w:rsidRDefault="00DF5810" w:rsidP="005B5418">
      <w:pPr>
        <w:pStyle w:val="Heading4"/>
      </w:pPr>
      <w:r w:rsidRPr="005B5418">
        <w:t>5</w:t>
      </w:r>
      <w:r w:rsidR="00465FF9" w:rsidRPr="005B5418">
        <w:t xml:space="preserve">. </w:t>
      </w:r>
      <w:r w:rsidR="00465FF9" w:rsidRPr="005B5418">
        <w:tab/>
        <w:t>Learners enrolled at BLENNZ Homai Campus School</w:t>
      </w:r>
      <w:r w:rsidR="0006033A" w:rsidRPr="005B5418">
        <w:t xml:space="preserve"> and Residence</w:t>
      </w:r>
    </w:p>
    <w:p w14:paraId="7C57018D" w14:textId="68DA1CC7" w:rsidR="00465FF9" w:rsidRPr="005B5418" w:rsidRDefault="004744FF" w:rsidP="00465FF9">
      <w:pPr>
        <w:pStyle w:val="ListParagraph"/>
        <w:spacing w:after="0"/>
        <w:ind w:left="0"/>
        <w:rPr>
          <w:rFonts w:ascii="Arial" w:hAnsi="Arial" w:cs="Arial"/>
          <w:sz w:val="24"/>
        </w:rPr>
      </w:pPr>
      <w:r w:rsidRPr="005B5418">
        <w:rPr>
          <w:rFonts w:ascii="Arial" w:hAnsi="Arial" w:cs="Arial"/>
          <w:sz w:val="24"/>
        </w:rPr>
        <w:t xml:space="preserve">Through the process of initiating the wellbeing@school self review undertake </w:t>
      </w:r>
      <w:r w:rsidR="0006033A" w:rsidRPr="005B5418">
        <w:rPr>
          <w:rFonts w:ascii="Arial" w:hAnsi="Arial" w:cs="Arial"/>
          <w:sz w:val="24"/>
        </w:rPr>
        <w:t>the</w:t>
      </w:r>
      <w:r w:rsidRPr="005B5418">
        <w:rPr>
          <w:rFonts w:ascii="Arial" w:hAnsi="Arial" w:cs="Arial"/>
          <w:sz w:val="24"/>
        </w:rPr>
        <w:t xml:space="preserve"> </w:t>
      </w:r>
      <w:r w:rsidR="0006033A" w:rsidRPr="005B5418">
        <w:rPr>
          <w:rFonts w:ascii="Arial" w:hAnsi="Arial" w:cs="Arial"/>
          <w:sz w:val="24"/>
        </w:rPr>
        <w:t>student survey with Residential, Transition, James Cook</w:t>
      </w:r>
      <w:r w:rsidR="005B5418" w:rsidRPr="005B5418">
        <w:rPr>
          <w:rFonts w:ascii="Arial" w:hAnsi="Arial" w:cs="Arial"/>
          <w:sz w:val="24"/>
        </w:rPr>
        <w:t xml:space="preserve"> Satellite;</w:t>
      </w:r>
      <w:r w:rsidR="0006033A" w:rsidRPr="005B5418">
        <w:rPr>
          <w:rFonts w:ascii="Arial" w:hAnsi="Arial" w:cs="Arial"/>
          <w:sz w:val="24"/>
        </w:rPr>
        <w:t xml:space="preserve"> </w:t>
      </w:r>
      <w:r w:rsidR="005B5418" w:rsidRPr="005B5418">
        <w:rPr>
          <w:rFonts w:ascii="Arial" w:hAnsi="Arial" w:cs="Arial"/>
          <w:sz w:val="24"/>
        </w:rPr>
        <w:t xml:space="preserve">and </w:t>
      </w:r>
      <w:r w:rsidR="0006033A" w:rsidRPr="005B5418">
        <w:rPr>
          <w:rFonts w:ascii="Arial" w:hAnsi="Arial" w:cs="Arial"/>
          <w:sz w:val="24"/>
        </w:rPr>
        <w:t>ākonga</w:t>
      </w:r>
      <w:r w:rsidR="005B5418" w:rsidRPr="005B5418">
        <w:rPr>
          <w:rFonts w:ascii="Arial" w:hAnsi="Arial" w:cs="Arial"/>
          <w:sz w:val="24"/>
        </w:rPr>
        <w:t xml:space="preserve"> in Takahe and Puk</w:t>
      </w:r>
      <w:r w:rsidR="00C47387">
        <w:rPr>
          <w:rFonts w:ascii="Arial" w:hAnsi="Arial" w:cs="Arial"/>
          <w:sz w:val="24"/>
        </w:rPr>
        <w:t>eko</w:t>
      </w:r>
      <w:r w:rsidR="0006033A" w:rsidRPr="005B5418">
        <w:rPr>
          <w:rFonts w:ascii="Arial" w:hAnsi="Arial" w:cs="Arial"/>
          <w:sz w:val="24"/>
        </w:rPr>
        <w:t>.</w:t>
      </w:r>
    </w:p>
    <w:p w14:paraId="66A793B2" w14:textId="0D1EE471" w:rsidR="0006033A" w:rsidRPr="005B5418" w:rsidRDefault="0006033A" w:rsidP="00465FF9">
      <w:pPr>
        <w:pStyle w:val="ListParagraph"/>
        <w:spacing w:after="0"/>
        <w:ind w:left="0"/>
        <w:rPr>
          <w:rFonts w:ascii="Arial" w:hAnsi="Arial" w:cs="Arial"/>
          <w:sz w:val="24"/>
        </w:rPr>
      </w:pPr>
    </w:p>
    <w:p w14:paraId="752E88A8" w14:textId="6F981A93" w:rsidR="0006033A" w:rsidRPr="005B5418" w:rsidRDefault="0006033A" w:rsidP="00465FF9">
      <w:pPr>
        <w:pStyle w:val="ListParagraph"/>
        <w:spacing w:after="0"/>
        <w:ind w:left="0"/>
        <w:rPr>
          <w:rFonts w:ascii="Arial" w:hAnsi="Arial" w:cs="Arial"/>
          <w:sz w:val="24"/>
        </w:rPr>
      </w:pPr>
      <w:r w:rsidRPr="005B5418">
        <w:rPr>
          <w:rFonts w:ascii="Arial" w:hAnsi="Arial" w:cs="Arial"/>
          <w:sz w:val="24"/>
        </w:rPr>
        <w:t xml:space="preserve">This will provide baseline </w:t>
      </w:r>
      <w:r w:rsidR="005B5418" w:rsidRPr="005B5418">
        <w:rPr>
          <w:rFonts w:ascii="Arial" w:hAnsi="Arial" w:cs="Arial"/>
          <w:sz w:val="24"/>
        </w:rPr>
        <w:t xml:space="preserve">information to </w:t>
      </w:r>
      <w:r w:rsidRPr="005B5418">
        <w:rPr>
          <w:rFonts w:ascii="Arial" w:hAnsi="Arial" w:cs="Arial"/>
          <w:sz w:val="24"/>
        </w:rPr>
        <w:t xml:space="preserve">inform next steps. </w:t>
      </w:r>
    </w:p>
    <w:p w14:paraId="04DE2968" w14:textId="77777777" w:rsidR="00465FF9" w:rsidRPr="00AA1332" w:rsidRDefault="00465FF9" w:rsidP="00F93DB7">
      <w:pPr>
        <w:pStyle w:val="ListParagraph"/>
        <w:spacing w:after="0"/>
        <w:ind w:left="360"/>
        <w:rPr>
          <w:rFonts w:ascii="Arial" w:hAnsi="Arial" w:cs="Arial"/>
          <w:color w:val="FF0000"/>
          <w:sz w:val="24"/>
        </w:rPr>
      </w:pPr>
    </w:p>
    <w:p w14:paraId="2C5AF6EF" w14:textId="03FD119E" w:rsidR="003F0447" w:rsidRPr="00572617" w:rsidRDefault="003F0447" w:rsidP="00465FF9">
      <w:pPr>
        <w:pStyle w:val="Heading2"/>
      </w:pPr>
      <w:bookmarkStart w:id="287" w:name="_Toc506273939"/>
      <w:bookmarkStart w:id="288" w:name="_Toc1629754"/>
      <w:r w:rsidRPr="00572617">
        <w:t>Process Indicators</w:t>
      </w:r>
      <w:bookmarkEnd w:id="287"/>
      <w:bookmarkEnd w:id="288"/>
    </w:p>
    <w:p w14:paraId="08F02CDB" w14:textId="2F982C38" w:rsidR="00C9330B" w:rsidRPr="00572617" w:rsidRDefault="003F0447" w:rsidP="00C9330B">
      <w:pPr>
        <w:pStyle w:val="Heading3"/>
      </w:pPr>
      <w:bookmarkStart w:id="289" w:name="_Toc1629755"/>
      <w:r w:rsidRPr="00572617">
        <w:t>Student Achievement</w:t>
      </w:r>
      <w:bookmarkEnd w:id="289"/>
    </w:p>
    <w:p w14:paraId="25641737" w14:textId="00F57413" w:rsidR="003F0447" w:rsidRPr="00572617" w:rsidRDefault="003F0447" w:rsidP="005B5418">
      <w:pPr>
        <w:pStyle w:val="Heading4"/>
      </w:pPr>
      <w:r w:rsidRPr="00572617">
        <w:t>Quality of teaching</w:t>
      </w:r>
    </w:p>
    <w:p w14:paraId="0BDB5779" w14:textId="77777777" w:rsidR="003F0447" w:rsidRPr="00572617" w:rsidRDefault="003F0447" w:rsidP="003F0447">
      <w:pPr>
        <w:rPr>
          <w:rFonts w:cs="Arial"/>
        </w:rPr>
      </w:pPr>
      <w:r w:rsidRPr="00572617">
        <w:rPr>
          <w:rFonts w:cs="Arial"/>
          <w:b/>
        </w:rPr>
        <w:t>What is being measured? Teacher assessment skills in literacy</w:t>
      </w:r>
    </w:p>
    <w:p w14:paraId="78B78329" w14:textId="77777777" w:rsidR="003F0447" w:rsidRPr="00572617" w:rsidRDefault="003F0447" w:rsidP="003F0447">
      <w:pPr>
        <w:rPr>
          <w:rFonts w:cs="Arial"/>
        </w:rPr>
      </w:pPr>
    </w:p>
    <w:p w14:paraId="332FC3AA" w14:textId="77777777" w:rsidR="003F0447" w:rsidRPr="00572617" w:rsidRDefault="003F0447" w:rsidP="003F0447">
      <w:pPr>
        <w:rPr>
          <w:rFonts w:cs="Arial"/>
        </w:rPr>
      </w:pPr>
      <w:r w:rsidRPr="00572617">
        <w:rPr>
          <w:rFonts w:cs="Arial"/>
          <w:b/>
        </w:rPr>
        <w:t>BLENNZ learners 5 – 12 years who are participating in a conventional literacy programme and acquiring literacy through touch.</w:t>
      </w:r>
    </w:p>
    <w:p w14:paraId="4A722FB1" w14:textId="77777777" w:rsidR="003F0447" w:rsidRPr="00572617" w:rsidRDefault="003F0447" w:rsidP="003F0447">
      <w:pPr>
        <w:rPr>
          <w:rFonts w:cs="Arial"/>
        </w:rPr>
      </w:pPr>
    </w:p>
    <w:p w14:paraId="199C7876" w14:textId="77777777" w:rsidR="003F0447" w:rsidRPr="00572617" w:rsidRDefault="003F0447" w:rsidP="00DE5E02">
      <w:pPr>
        <w:pStyle w:val="ListParagraph"/>
        <w:numPr>
          <w:ilvl w:val="0"/>
          <w:numId w:val="4"/>
        </w:numPr>
        <w:spacing w:after="0" w:line="288" w:lineRule="auto"/>
        <w:ind w:left="360"/>
        <w:contextualSpacing/>
        <w:rPr>
          <w:rFonts w:ascii="Arial" w:hAnsi="Arial" w:cs="Arial"/>
          <w:sz w:val="24"/>
          <w:szCs w:val="24"/>
        </w:rPr>
      </w:pPr>
      <w:r w:rsidRPr="00572617">
        <w:rPr>
          <w:rFonts w:ascii="Arial" w:hAnsi="Arial" w:cs="Arial"/>
          <w:sz w:val="24"/>
          <w:szCs w:val="24"/>
        </w:rPr>
        <w:t>BLENNZ teachers working with learners acquiring literacy through touch from 5 – 12 years who are participating in conventional literacy programmes, will demonstrate the required skills in carrying out a Running Record assessment.</w:t>
      </w:r>
    </w:p>
    <w:p w14:paraId="22C61492" w14:textId="77777777" w:rsidR="003F0447" w:rsidRPr="00572617" w:rsidRDefault="003F0447" w:rsidP="003F0447">
      <w:pPr>
        <w:rPr>
          <w:rFonts w:cs="Arial"/>
          <w:b/>
        </w:rPr>
      </w:pPr>
      <w:r w:rsidRPr="00572617">
        <w:rPr>
          <w:rFonts w:cs="Arial"/>
          <w:b/>
        </w:rPr>
        <w:tab/>
      </w:r>
    </w:p>
    <w:p w14:paraId="5745C5E6" w14:textId="77777777" w:rsidR="00CC2C12" w:rsidRDefault="00CC2C12">
      <w:pPr>
        <w:rPr>
          <w:rFonts w:cs="Arial"/>
          <w:b/>
        </w:rPr>
      </w:pPr>
      <w:r>
        <w:rPr>
          <w:rFonts w:cs="Arial"/>
          <w:b/>
        </w:rPr>
        <w:br w:type="page"/>
      </w:r>
    </w:p>
    <w:p w14:paraId="240FE661" w14:textId="2D2A9FEB" w:rsidR="003F0447" w:rsidRPr="00572617" w:rsidRDefault="003F0447" w:rsidP="003F0447">
      <w:pPr>
        <w:rPr>
          <w:rFonts w:cs="Arial"/>
          <w:b/>
        </w:rPr>
      </w:pPr>
      <w:r w:rsidRPr="00572617">
        <w:rPr>
          <w:rFonts w:cs="Arial"/>
          <w:b/>
        </w:rPr>
        <w:lastRenderedPageBreak/>
        <w:t>Target</w:t>
      </w:r>
    </w:p>
    <w:p w14:paraId="1105D9B4" w14:textId="55D24AA5" w:rsidR="003F0447" w:rsidRPr="00572617" w:rsidRDefault="003F0447" w:rsidP="003F0447">
      <w:pPr>
        <w:rPr>
          <w:rFonts w:cs="Arial"/>
        </w:rPr>
      </w:pPr>
      <w:r w:rsidRPr="00572617">
        <w:rPr>
          <w:rFonts w:cs="Arial"/>
        </w:rPr>
        <w:t xml:space="preserve">All braille users from 5 – 12 years old participating in conventional literacy programmes will have their reading age assessed and documented by their BLENNZ teacher using </w:t>
      </w:r>
      <w:r w:rsidR="00BF7159" w:rsidRPr="00572617">
        <w:rPr>
          <w:rFonts w:cs="Arial"/>
        </w:rPr>
        <w:t>a</w:t>
      </w:r>
      <w:r w:rsidRPr="00572617">
        <w:rPr>
          <w:rFonts w:cs="Arial"/>
        </w:rPr>
        <w:t xml:space="preserve"> Running Records diagnostic assessment.</w:t>
      </w:r>
    </w:p>
    <w:p w14:paraId="287D864A" w14:textId="77777777" w:rsidR="003F0447" w:rsidRPr="00572617" w:rsidRDefault="003F0447" w:rsidP="003F0447">
      <w:pPr>
        <w:ind w:left="720"/>
        <w:rPr>
          <w:rFonts w:cs="Arial"/>
        </w:rPr>
      </w:pPr>
    </w:p>
    <w:p w14:paraId="72958BB0" w14:textId="77777777" w:rsidR="003F0447" w:rsidRPr="00572617" w:rsidRDefault="003F0447" w:rsidP="003F0447">
      <w:pPr>
        <w:rPr>
          <w:rFonts w:cs="Arial"/>
        </w:rPr>
      </w:pPr>
      <w:r w:rsidRPr="00572617">
        <w:rPr>
          <w:rFonts w:cs="Arial"/>
        </w:rPr>
        <w:t>All teachers undertaking this assessment have demonstrated their competency.</w:t>
      </w:r>
    </w:p>
    <w:p w14:paraId="6E1CD1BA" w14:textId="77777777" w:rsidR="003F0447" w:rsidRPr="00572617" w:rsidRDefault="003F0447" w:rsidP="003F0447">
      <w:pPr>
        <w:rPr>
          <w:rFonts w:cs="Arial"/>
          <w:b/>
        </w:rPr>
      </w:pPr>
    </w:p>
    <w:p w14:paraId="62A6B0E6" w14:textId="77777777" w:rsidR="003F0447" w:rsidRPr="00572617" w:rsidRDefault="003F0447" w:rsidP="003F0447">
      <w:pPr>
        <w:rPr>
          <w:rFonts w:cs="Arial"/>
          <w:b/>
        </w:rPr>
      </w:pPr>
      <w:r w:rsidRPr="00572617">
        <w:rPr>
          <w:rFonts w:cs="Arial"/>
          <w:b/>
        </w:rPr>
        <w:t>BLENNZ ORS verified learners with low vision who are 5 – 12 years and participating in a conventional literacy programme.</w:t>
      </w:r>
    </w:p>
    <w:p w14:paraId="2FDD49C9" w14:textId="77777777" w:rsidR="003F0447" w:rsidRPr="00572617" w:rsidRDefault="003F0447" w:rsidP="003F0447">
      <w:pPr>
        <w:rPr>
          <w:rFonts w:cs="Arial"/>
          <w:b/>
        </w:rPr>
      </w:pPr>
    </w:p>
    <w:p w14:paraId="576482E1" w14:textId="7E7C4D9D" w:rsidR="003F0447" w:rsidRPr="00572617" w:rsidRDefault="003F0447" w:rsidP="00DE5E02">
      <w:pPr>
        <w:pStyle w:val="ListParagraph"/>
        <w:numPr>
          <w:ilvl w:val="0"/>
          <w:numId w:val="6"/>
        </w:numPr>
        <w:spacing w:after="0" w:line="288" w:lineRule="auto"/>
        <w:ind w:left="360"/>
        <w:contextualSpacing/>
        <w:rPr>
          <w:rFonts w:ascii="Arial" w:hAnsi="Arial" w:cs="Arial"/>
          <w:sz w:val="24"/>
          <w:szCs w:val="24"/>
        </w:rPr>
      </w:pPr>
      <w:r w:rsidRPr="00572617">
        <w:rPr>
          <w:rFonts w:ascii="Arial" w:hAnsi="Arial" w:cs="Arial"/>
          <w:sz w:val="24"/>
          <w:szCs w:val="24"/>
        </w:rPr>
        <w:t>BLENNZ teachers working with ORS verified learners who have low vision from 5 – 12 years old who are participating in conventional literacy programmes, will demonstrate the required skills in carrying out a Running Record assessment.</w:t>
      </w:r>
    </w:p>
    <w:p w14:paraId="45FDC9EE" w14:textId="77777777" w:rsidR="003F0447" w:rsidRPr="00572617" w:rsidRDefault="003F0447" w:rsidP="003F0447">
      <w:pPr>
        <w:rPr>
          <w:rFonts w:cs="Arial"/>
          <w:b/>
        </w:rPr>
      </w:pPr>
    </w:p>
    <w:p w14:paraId="34388149" w14:textId="77777777" w:rsidR="003F0447" w:rsidRPr="00572617" w:rsidRDefault="003F0447" w:rsidP="003F0447">
      <w:pPr>
        <w:rPr>
          <w:rFonts w:cs="Arial"/>
        </w:rPr>
      </w:pPr>
      <w:r w:rsidRPr="00572617">
        <w:rPr>
          <w:rFonts w:cs="Arial"/>
          <w:b/>
        </w:rPr>
        <w:t>Target</w:t>
      </w:r>
    </w:p>
    <w:p w14:paraId="76C48E7B" w14:textId="77777777" w:rsidR="003F0447" w:rsidRPr="00572617" w:rsidRDefault="003F0447" w:rsidP="003F0447">
      <w:pPr>
        <w:rPr>
          <w:rFonts w:cs="Arial"/>
        </w:rPr>
      </w:pPr>
      <w:r w:rsidRPr="00572617">
        <w:rPr>
          <w:rFonts w:cs="Arial"/>
        </w:rPr>
        <w:t>All ORS verified learners with low vision from 5 to 12 years old participating in conventional literacy programmes will have their reading age assessed and documented by their BLENNZ teacher using the Running Records diagnostic assessment.</w:t>
      </w:r>
    </w:p>
    <w:p w14:paraId="6D9AF107" w14:textId="77777777" w:rsidR="003F0447" w:rsidRPr="00572617" w:rsidRDefault="003F0447" w:rsidP="003F0447">
      <w:pPr>
        <w:ind w:firstLine="720"/>
        <w:rPr>
          <w:rFonts w:cs="Arial"/>
        </w:rPr>
      </w:pPr>
    </w:p>
    <w:p w14:paraId="6C1D8C8E" w14:textId="77777777" w:rsidR="003F0447" w:rsidRPr="00572617" w:rsidRDefault="003F0447" w:rsidP="003F0447">
      <w:pPr>
        <w:rPr>
          <w:rFonts w:cs="Arial"/>
        </w:rPr>
      </w:pPr>
      <w:r w:rsidRPr="00572617">
        <w:rPr>
          <w:rFonts w:cs="Arial"/>
        </w:rPr>
        <w:t>All teachers undertaking this assessment have demonstrated their competency.</w:t>
      </w:r>
    </w:p>
    <w:p w14:paraId="44A61CE5" w14:textId="77777777" w:rsidR="003F0447" w:rsidRPr="00AA1332" w:rsidRDefault="003F0447" w:rsidP="003F0447">
      <w:pPr>
        <w:rPr>
          <w:rFonts w:cs="Arial"/>
          <w:b/>
          <w:color w:val="FF0000"/>
        </w:rPr>
      </w:pPr>
    </w:p>
    <w:p w14:paraId="33AF5A07" w14:textId="2A8A1133" w:rsidR="003F0447" w:rsidRDefault="003F0447" w:rsidP="003F0447">
      <w:pPr>
        <w:rPr>
          <w:rFonts w:cs="Arial"/>
          <w:b/>
        </w:rPr>
      </w:pPr>
      <w:r w:rsidRPr="00572617">
        <w:rPr>
          <w:rFonts w:cs="Arial"/>
          <w:b/>
        </w:rPr>
        <w:t>What is being measured?  Teacher skills in assessing and accessing appropriate technology for learners</w:t>
      </w:r>
    </w:p>
    <w:p w14:paraId="0DC28F6C" w14:textId="6CF629BE" w:rsidR="005D1D77" w:rsidRDefault="005D1D77" w:rsidP="003F0447">
      <w:pPr>
        <w:rPr>
          <w:rFonts w:cs="Arial"/>
          <w:b/>
        </w:rPr>
      </w:pPr>
    </w:p>
    <w:p w14:paraId="7EC76674" w14:textId="41B6B4AC" w:rsidR="005D1D77" w:rsidRDefault="005D1D77" w:rsidP="005D1D77">
      <w:pPr>
        <w:pStyle w:val="ListParagraph"/>
        <w:spacing w:after="0" w:line="288" w:lineRule="auto"/>
        <w:ind w:left="0"/>
        <w:rPr>
          <w:rFonts w:ascii="Arial" w:hAnsi="Arial" w:cs="Arial"/>
          <w:color w:val="FF0000"/>
          <w:sz w:val="24"/>
          <w:szCs w:val="24"/>
        </w:rPr>
      </w:pPr>
      <w:r w:rsidRPr="00ED0ED4">
        <w:rPr>
          <w:rFonts w:ascii="Arial" w:hAnsi="Arial" w:cs="Arial"/>
          <w:sz w:val="24"/>
          <w:szCs w:val="24"/>
        </w:rPr>
        <w:t xml:space="preserve">Undertake a snapshot of all </w:t>
      </w:r>
      <w:r w:rsidR="0053205A" w:rsidRPr="00ED0ED4">
        <w:rPr>
          <w:rFonts w:ascii="Arial" w:hAnsi="Arial" w:cs="Arial"/>
          <w:sz w:val="24"/>
          <w:szCs w:val="24"/>
        </w:rPr>
        <w:t xml:space="preserve">learners, following a conventional programme, whose ORRS are </w:t>
      </w:r>
      <w:r w:rsidRPr="00ED0ED4">
        <w:rPr>
          <w:rFonts w:ascii="Arial" w:hAnsi="Arial" w:cs="Arial"/>
          <w:sz w:val="24"/>
          <w:szCs w:val="24"/>
        </w:rPr>
        <w:t xml:space="preserve">aggregated </w:t>
      </w:r>
      <w:r w:rsidR="0053205A" w:rsidRPr="00ED0ED4">
        <w:rPr>
          <w:rFonts w:ascii="Arial" w:hAnsi="Arial" w:cs="Arial"/>
          <w:sz w:val="24"/>
          <w:szCs w:val="24"/>
        </w:rPr>
        <w:t>to BLENNZ</w:t>
      </w:r>
      <w:r w:rsidR="00312DA5">
        <w:rPr>
          <w:rFonts w:ascii="Arial" w:hAnsi="Arial" w:cs="Arial"/>
          <w:sz w:val="24"/>
          <w:szCs w:val="24"/>
        </w:rPr>
        <w:t>,</w:t>
      </w:r>
      <w:r w:rsidR="0053205A" w:rsidRPr="00ED0ED4">
        <w:rPr>
          <w:rFonts w:ascii="Arial" w:hAnsi="Arial" w:cs="Arial"/>
          <w:sz w:val="24"/>
          <w:szCs w:val="24"/>
        </w:rPr>
        <w:t xml:space="preserve"> are </w:t>
      </w:r>
      <w:r w:rsidRPr="00ED0ED4">
        <w:rPr>
          <w:rFonts w:ascii="Arial" w:hAnsi="Arial" w:cs="Arial"/>
          <w:sz w:val="24"/>
          <w:szCs w:val="24"/>
        </w:rPr>
        <w:t>identified by age and year level and</w:t>
      </w:r>
      <w:r w:rsidR="0053205A" w:rsidRPr="00ED0ED4">
        <w:rPr>
          <w:rFonts w:ascii="Arial" w:hAnsi="Arial" w:cs="Arial"/>
          <w:sz w:val="24"/>
          <w:szCs w:val="24"/>
        </w:rPr>
        <w:t xml:space="preserve"> the</w:t>
      </w:r>
      <w:r w:rsidRPr="00ED0ED4">
        <w:rPr>
          <w:rFonts w:ascii="Arial" w:hAnsi="Arial" w:cs="Arial"/>
          <w:sz w:val="24"/>
          <w:szCs w:val="24"/>
        </w:rPr>
        <w:t xml:space="preserve"> technology </w:t>
      </w:r>
      <w:r w:rsidR="0053205A" w:rsidRPr="00ED0ED4">
        <w:rPr>
          <w:rFonts w:ascii="Arial" w:hAnsi="Arial" w:cs="Arial"/>
          <w:sz w:val="24"/>
          <w:szCs w:val="24"/>
        </w:rPr>
        <w:t xml:space="preserve">they have </w:t>
      </w:r>
      <w:r w:rsidRPr="00ED0ED4">
        <w:rPr>
          <w:rFonts w:ascii="Arial" w:hAnsi="Arial" w:cs="Arial"/>
          <w:sz w:val="24"/>
          <w:szCs w:val="24"/>
        </w:rPr>
        <w:t>allocated at this time</w:t>
      </w:r>
      <w:r w:rsidR="0053205A">
        <w:rPr>
          <w:rFonts w:ascii="Arial" w:hAnsi="Arial" w:cs="Arial"/>
          <w:color w:val="FF0000"/>
          <w:sz w:val="24"/>
          <w:szCs w:val="24"/>
        </w:rPr>
        <w:t>.</w:t>
      </w:r>
      <w:r>
        <w:rPr>
          <w:rFonts w:ascii="Arial" w:hAnsi="Arial" w:cs="Arial"/>
          <w:color w:val="FF0000"/>
          <w:sz w:val="24"/>
          <w:szCs w:val="24"/>
        </w:rPr>
        <w:t xml:space="preserve"> </w:t>
      </w:r>
    </w:p>
    <w:p w14:paraId="42B2797C" w14:textId="77777777" w:rsidR="005D1D77" w:rsidRDefault="005D1D77" w:rsidP="005D1D77">
      <w:pPr>
        <w:pStyle w:val="ListParagraph"/>
        <w:spacing w:after="0" w:line="288" w:lineRule="auto"/>
        <w:ind w:left="0"/>
        <w:rPr>
          <w:rFonts w:cs="Arial"/>
          <w:b/>
          <w:color w:val="000000" w:themeColor="text1"/>
        </w:rPr>
      </w:pPr>
    </w:p>
    <w:p w14:paraId="691D9A67" w14:textId="77777777" w:rsidR="003F0447" w:rsidRPr="00572617" w:rsidRDefault="003F0447" w:rsidP="003F0447">
      <w:pPr>
        <w:rPr>
          <w:rFonts w:cs="Arial"/>
        </w:rPr>
      </w:pPr>
    </w:p>
    <w:p w14:paraId="2FB955C8" w14:textId="77777777" w:rsidR="003F0447" w:rsidRPr="00572617" w:rsidRDefault="003F0447" w:rsidP="003F0447">
      <w:pPr>
        <w:rPr>
          <w:rFonts w:cs="Arial"/>
          <w:b/>
        </w:rPr>
      </w:pPr>
      <w:r w:rsidRPr="00572617">
        <w:rPr>
          <w:rFonts w:cs="Arial"/>
          <w:b/>
        </w:rPr>
        <w:t>Primary and Secondary School Learners</w:t>
      </w:r>
    </w:p>
    <w:p w14:paraId="741CB6DD" w14:textId="6A08D613" w:rsidR="003F0447" w:rsidRPr="00572617" w:rsidRDefault="003F0447" w:rsidP="00DE5E02">
      <w:pPr>
        <w:pStyle w:val="ListParagraph"/>
        <w:numPr>
          <w:ilvl w:val="0"/>
          <w:numId w:val="5"/>
        </w:numPr>
        <w:spacing w:after="0" w:line="288" w:lineRule="auto"/>
        <w:ind w:left="0" w:firstLine="0"/>
        <w:contextualSpacing/>
        <w:rPr>
          <w:rFonts w:ascii="Arial" w:hAnsi="Arial" w:cs="Arial"/>
          <w:sz w:val="24"/>
          <w:szCs w:val="24"/>
        </w:rPr>
      </w:pPr>
      <w:r w:rsidRPr="00572617">
        <w:rPr>
          <w:rFonts w:ascii="Arial" w:hAnsi="Arial" w:cs="Arial"/>
          <w:sz w:val="24"/>
          <w:szCs w:val="24"/>
        </w:rPr>
        <w:t xml:space="preserve">Report on success rate for assistive technology applications to the Ministry of Education in support of curriculum access </w:t>
      </w:r>
      <w:r w:rsidR="000B26D5" w:rsidRPr="00572617">
        <w:rPr>
          <w:rFonts w:ascii="Arial" w:hAnsi="Arial" w:cs="Arial"/>
          <w:sz w:val="24"/>
          <w:szCs w:val="24"/>
        </w:rPr>
        <w:t>for BLENNZ</w:t>
      </w:r>
      <w:r w:rsidRPr="00572617">
        <w:rPr>
          <w:rFonts w:ascii="Arial" w:hAnsi="Arial" w:cs="Arial"/>
          <w:sz w:val="24"/>
          <w:szCs w:val="24"/>
        </w:rPr>
        <w:t xml:space="preserve"> learners</w:t>
      </w:r>
    </w:p>
    <w:p w14:paraId="0CA03AFE" w14:textId="77777777" w:rsidR="003F0447" w:rsidRPr="00572617" w:rsidRDefault="003F0447" w:rsidP="003F0447">
      <w:pPr>
        <w:pStyle w:val="ListParagraph"/>
        <w:spacing w:after="0" w:line="288" w:lineRule="auto"/>
        <w:ind w:left="0"/>
        <w:rPr>
          <w:rFonts w:ascii="Arial" w:hAnsi="Arial" w:cs="Arial"/>
          <w:b/>
          <w:sz w:val="24"/>
          <w:szCs w:val="24"/>
        </w:rPr>
      </w:pPr>
    </w:p>
    <w:p w14:paraId="7A03DBBD" w14:textId="77777777" w:rsidR="003F0447" w:rsidRPr="00572617" w:rsidRDefault="003F0447" w:rsidP="003F0447">
      <w:pPr>
        <w:pStyle w:val="ListParagraph"/>
        <w:spacing w:after="0" w:line="288" w:lineRule="auto"/>
        <w:ind w:left="0"/>
        <w:rPr>
          <w:rFonts w:ascii="Arial" w:hAnsi="Arial" w:cs="Arial"/>
          <w:b/>
          <w:sz w:val="24"/>
          <w:szCs w:val="24"/>
        </w:rPr>
      </w:pPr>
      <w:r w:rsidRPr="00572617">
        <w:rPr>
          <w:rFonts w:ascii="Arial" w:hAnsi="Arial" w:cs="Arial"/>
          <w:b/>
          <w:sz w:val="24"/>
          <w:szCs w:val="24"/>
        </w:rPr>
        <w:t>Target</w:t>
      </w:r>
    </w:p>
    <w:p w14:paraId="0111EE14" w14:textId="7FB61E08"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sz w:val="24"/>
          <w:szCs w:val="24"/>
        </w:rPr>
        <w:t>A 100% success rate with assistive technology applica</w:t>
      </w:r>
      <w:r w:rsidR="00EC2D0E" w:rsidRPr="00572617">
        <w:rPr>
          <w:rFonts w:ascii="Arial" w:hAnsi="Arial" w:cs="Arial"/>
          <w:sz w:val="24"/>
          <w:szCs w:val="24"/>
        </w:rPr>
        <w:t>tions for 201</w:t>
      </w:r>
      <w:r w:rsidR="005D1D77" w:rsidRPr="00ED0ED4">
        <w:rPr>
          <w:rFonts w:ascii="Arial" w:hAnsi="Arial" w:cs="Arial"/>
          <w:sz w:val="24"/>
          <w:szCs w:val="24"/>
        </w:rPr>
        <w:t>9</w:t>
      </w:r>
    </w:p>
    <w:p w14:paraId="27E73807" w14:textId="77777777" w:rsidR="003F0447" w:rsidRPr="00572617" w:rsidRDefault="003F0447" w:rsidP="003F0447">
      <w:pPr>
        <w:rPr>
          <w:rFonts w:cs="Arial"/>
        </w:rPr>
      </w:pPr>
    </w:p>
    <w:p w14:paraId="6C5D3850" w14:textId="77777777" w:rsidR="003F0447" w:rsidRPr="00572617" w:rsidRDefault="003F0447" w:rsidP="003F0447">
      <w:pPr>
        <w:rPr>
          <w:rFonts w:cs="Arial"/>
        </w:rPr>
      </w:pPr>
      <w:r w:rsidRPr="00572617">
        <w:rPr>
          <w:rFonts w:cs="Arial"/>
          <w:b/>
        </w:rPr>
        <w:t>What is being measured?  Professional knowledge and expertise of BLENNZ teachers</w:t>
      </w:r>
    </w:p>
    <w:p w14:paraId="4F463D40" w14:textId="77777777" w:rsidR="003F0447" w:rsidRPr="00572617" w:rsidRDefault="003F0447" w:rsidP="003F0447">
      <w:pPr>
        <w:rPr>
          <w:rFonts w:cs="Arial"/>
          <w:b/>
        </w:rPr>
      </w:pPr>
    </w:p>
    <w:p w14:paraId="54A89CEF" w14:textId="77777777" w:rsidR="003F0447" w:rsidRPr="00173FD6" w:rsidRDefault="003F0447" w:rsidP="003F0447">
      <w:pPr>
        <w:jc w:val="both"/>
        <w:rPr>
          <w:rFonts w:cs="Arial"/>
        </w:rPr>
      </w:pPr>
      <w:r w:rsidRPr="00173FD6">
        <w:rPr>
          <w:rFonts w:cs="Arial"/>
          <w:b/>
        </w:rPr>
        <w:t>All BLENNZ Teachers</w:t>
      </w:r>
    </w:p>
    <w:p w14:paraId="6399711C" w14:textId="1ACC7CE2" w:rsidR="003F0447" w:rsidRPr="00173FD6" w:rsidRDefault="003F0447" w:rsidP="00DE5E02">
      <w:pPr>
        <w:pStyle w:val="ListParagraph"/>
        <w:numPr>
          <w:ilvl w:val="0"/>
          <w:numId w:val="5"/>
        </w:numPr>
        <w:spacing w:after="0" w:line="288" w:lineRule="auto"/>
        <w:ind w:left="426"/>
        <w:contextualSpacing/>
        <w:rPr>
          <w:rFonts w:ascii="Arial" w:hAnsi="Arial" w:cs="Arial"/>
          <w:sz w:val="24"/>
          <w:szCs w:val="24"/>
        </w:rPr>
      </w:pPr>
      <w:r w:rsidRPr="00173FD6">
        <w:rPr>
          <w:rFonts w:ascii="Arial" w:hAnsi="Arial" w:cs="Arial"/>
          <w:sz w:val="24"/>
          <w:szCs w:val="24"/>
        </w:rPr>
        <w:t>Collate data on the percentage of BLENNZ teachers who have a specialist qualification in blindness educ</w:t>
      </w:r>
      <w:r w:rsidR="00847447">
        <w:rPr>
          <w:rFonts w:ascii="Arial" w:hAnsi="Arial" w:cs="Arial"/>
          <w:sz w:val="24"/>
          <w:szCs w:val="24"/>
        </w:rPr>
        <w:t xml:space="preserve">ation at the end of </w:t>
      </w:r>
      <w:r w:rsidR="00847447" w:rsidRPr="005D1D77">
        <w:rPr>
          <w:rFonts w:ascii="Arial" w:hAnsi="Arial" w:cs="Arial"/>
          <w:sz w:val="24"/>
          <w:szCs w:val="24"/>
        </w:rPr>
        <w:t>Term 3, 2019</w:t>
      </w:r>
    </w:p>
    <w:p w14:paraId="10953BC8" w14:textId="77777777" w:rsidR="003F0447" w:rsidRPr="00173FD6" w:rsidRDefault="003F0447" w:rsidP="003F0447">
      <w:pPr>
        <w:pStyle w:val="ListParagraph"/>
        <w:spacing w:after="0" w:line="288" w:lineRule="auto"/>
        <w:ind w:left="0"/>
        <w:rPr>
          <w:rFonts w:ascii="Arial" w:hAnsi="Arial" w:cs="Arial"/>
          <w:b/>
          <w:sz w:val="24"/>
          <w:szCs w:val="24"/>
        </w:rPr>
      </w:pPr>
    </w:p>
    <w:p w14:paraId="48231DC1" w14:textId="77777777" w:rsidR="003F0447" w:rsidRPr="00173FD6" w:rsidRDefault="003F0447" w:rsidP="003F0447">
      <w:pPr>
        <w:pStyle w:val="ListParagraph"/>
        <w:spacing w:after="0" w:line="288" w:lineRule="auto"/>
        <w:ind w:left="0"/>
        <w:rPr>
          <w:rFonts w:ascii="Arial" w:hAnsi="Arial" w:cs="Arial"/>
          <w:sz w:val="24"/>
          <w:szCs w:val="24"/>
        </w:rPr>
      </w:pPr>
      <w:r w:rsidRPr="00173FD6">
        <w:rPr>
          <w:rFonts w:ascii="Arial" w:hAnsi="Arial" w:cs="Arial"/>
          <w:b/>
          <w:sz w:val="24"/>
          <w:szCs w:val="24"/>
        </w:rPr>
        <w:t>Target</w:t>
      </w:r>
    </w:p>
    <w:p w14:paraId="06395480" w14:textId="77777777" w:rsidR="003F0447" w:rsidRPr="00173FD6" w:rsidRDefault="003F0447" w:rsidP="003F0447">
      <w:pPr>
        <w:pStyle w:val="ListParagraph"/>
        <w:spacing w:after="0" w:line="288" w:lineRule="auto"/>
        <w:ind w:left="0"/>
        <w:rPr>
          <w:rFonts w:ascii="Arial" w:hAnsi="Arial" w:cs="Arial"/>
          <w:sz w:val="24"/>
          <w:szCs w:val="24"/>
        </w:rPr>
      </w:pPr>
      <w:r w:rsidRPr="00173FD6">
        <w:rPr>
          <w:rFonts w:ascii="Arial" w:hAnsi="Arial" w:cs="Arial"/>
          <w:sz w:val="24"/>
          <w:szCs w:val="24"/>
        </w:rPr>
        <w:t>100% of permanent teaching staff has a specialist qualification</w:t>
      </w:r>
    </w:p>
    <w:p w14:paraId="606B6EBE" w14:textId="77777777" w:rsidR="003F0447" w:rsidRPr="00173FD6" w:rsidRDefault="003F0447" w:rsidP="003F0447">
      <w:pPr>
        <w:pStyle w:val="ListParagraph"/>
        <w:spacing w:after="0" w:line="288" w:lineRule="auto"/>
        <w:rPr>
          <w:rFonts w:ascii="Arial" w:hAnsi="Arial" w:cs="Arial"/>
          <w:sz w:val="24"/>
          <w:szCs w:val="24"/>
        </w:rPr>
      </w:pPr>
    </w:p>
    <w:p w14:paraId="14844A5D" w14:textId="53D31960" w:rsidR="003F0447" w:rsidRDefault="003F0447" w:rsidP="003F0447">
      <w:pPr>
        <w:pStyle w:val="ListParagraph"/>
        <w:spacing w:after="0" w:line="288" w:lineRule="auto"/>
        <w:ind w:left="0"/>
        <w:rPr>
          <w:rFonts w:ascii="Arial" w:hAnsi="Arial" w:cs="Arial"/>
          <w:sz w:val="24"/>
          <w:szCs w:val="24"/>
        </w:rPr>
      </w:pPr>
      <w:r w:rsidRPr="00173FD6">
        <w:rPr>
          <w:rFonts w:ascii="Arial" w:hAnsi="Arial" w:cs="Arial"/>
          <w:sz w:val="24"/>
          <w:szCs w:val="24"/>
        </w:rPr>
        <w:t>80% of non-permanent teaching staff has a specialist qualification</w:t>
      </w:r>
    </w:p>
    <w:p w14:paraId="64814A85" w14:textId="396EE4AB" w:rsidR="005D1D77" w:rsidRDefault="005D1D77" w:rsidP="003F0447">
      <w:pPr>
        <w:pStyle w:val="ListParagraph"/>
        <w:spacing w:after="0" w:line="288" w:lineRule="auto"/>
        <w:ind w:left="0"/>
        <w:rPr>
          <w:rFonts w:ascii="Arial" w:hAnsi="Arial" w:cs="Arial"/>
          <w:sz w:val="24"/>
          <w:szCs w:val="24"/>
        </w:rPr>
      </w:pPr>
    </w:p>
    <w:p w14:paraId="3EE333DD" w14:textId="6EFB0BD9" w:rsidR="00E57FB9" w:rsidRPr="008E1247" w:rsidRDefault="003F0447" w:rsidP="003F0447">
      <w:pPr>
        <w:rPr>
          <w:rFonts w:cs="Arial"/>
          <w:b/>
          <w:color w:val="000000" w:themeColor="text1"/>
        </w:rPr>
      </w:pPr>
      <w:r w:rsidRPr="008E1247">
        <w:rPr>
          <w:rFonts w:cs="Arial"/>
          <w:b/>
          <w:color w:val="000000" w:themeColor="text1"/>
        </w:rPr>
        <w:t xml:space="preserve">What is being measured? </w:t>
      </w:r>
    </w:p>
    <w:p w14:paraId="66E03134" w14:textId="2D496FFD" w:rsidR="003F0447" w:rsidRPr="008E1247" w:rsidRDefault="003F0447" w:rsidP="003F0447">
      <w:pPr>
        <w:rPr>
          <w:rFonts w:cs="Arial"/>
          <w:b/>
          <w:color w:val="000000" w:themeColor="text1"/>
        </w:rPr>
      </w:pPr>
      <w:r w:rsidRPr="008E1247">
        <w:rPr>
          <w:rFonts w:cs="Arial"/>
          <w:color w:val="000000" w:themeColor="text1"/>
        </w:rPr>
        <w:t>Satisfaction levels of parents, early childhood settings and schools with the service provided by BLENNZ teachers including measures such as reporting, communication and quality of programmes.</w:t>
      </w:r>
    </w:p>
    <w:p w14:paraId="04DCE587" w14:textId="6EA23C4B" w:rsidR="0006033A" w:rsidRPr="005B5418" w:rsidRDefault="0006033A" w:rsidP="005B5418">
      <w:pPr>
        <w:pStyle w:val="Heading4"/>
      </w:pPr>
      <w:r w:rsidRPr="005B5418">
        <w:t>Teaching Team based at BLENNZ Homai Campus School and Residen</w:t>
      </w:r>
      <w:r w:rsidR="005B5418" w:rsidRPr="005B5418">
        <w:t>tial</w:t>
      </w:r>
    </w:p>
    <w:p w14:paraId="1CA6BCBB" w14:textId="040484FE" w:rsidR="0006033A" w:rsidRPr="005B5418" w:rsidRDefault="0006033A" w:rsidP="0006033A">
      <w:pPr>
        <w:pStyle w:val="ListParagraph"/>
        <w:spacing w:after="0"/>
        <w:ind w:left="0"/>
        <w:rPr>
          <w:rFonts w:ascii="Arial" w:hAnsi="Arial" w:cs="Arial"/>
          <w:sz w:val="24"/>
        </w:rPr>
      </w:pPr>
      <w:r w:rsidRPr="005B5418">
        <w:rPr>
          <w:rFonts w:ascii="Arial" w:hAnsi="Arial" w:cs="Arial"/>
          <w:sz w:val="24"/>
        </w:rPr>
        <w:t xml:space="preserve">Through the process of initiating the wellbeing@school self review undertake the teacher survey with </w:t>
      </w:r>
      <w:r w:rsidR="005B5418" w:rsidRPr="005B5418">
        <w:rPr>
          <w:rFonts w:ascii="Arial" w:hAnsi="Arial" w:cs="Arial"/>
          <w:sz w:val="24"/>
        </w:rPr>
        <w:t>the teaching team including</w:t>
      </w:r>
      <w:r w:rsidRPr="005B5418">
        <w:rPr>
          <w:rFonts w:ascii="Arial" w:hAnsi="Arial" w:cs="Arial"/>
          <w:sz w:val="24"/>
        </w:rPr>
        <w:t xml:space="preserve">. </w:t>
      </w:r>
    </w:p>
    <w:p w14:paraId="7EF78213" w14:textId="77777777" w:rsidR="00306819" w:rsidRPr="005B5418" w:rsidRDefault="00306819" w:rsidP="0006033A">
      <w:pPr>
        <w:pStyle w:val="ListParagraph"/>
        <w:spacing w:after="0"/>
        <w:ind w:left="0"/>
        <w:rPr>
          <w:rFonts w:ascii="Arial" w:hAnsi="Arial" w:cs="Arial"/>
          <w:sz w:val="24"/>
        </w:rPr>
      </w:pPr>
    </w:p>
    <w:p w14:paraId="43A310E0" w14:textId="07BE696C" w:rsidR="0006033A" w:rsidRPr="005B5418" w:rsidRDefault="0006033A" w:rsidP="0006033A">
      <w:pPr>
        <w:pStyle w:val="ListParagraph"/>
        <w:spacing w:after="0"/>
        <w:ind w:left="0"/>
        <w:rPr>
          <w:rFonts w:ascii="Arial" w:hAnsi="Arial" w:cs="Arial"/>
          <w:color w:val="FF0000"/>
          <w:sz w:val="24"/>
        </w:rPr>
      </w:pPr>
      <w:r w:rsidRPr="005B5418">
        <w:rPr>
          <w:rFonts w:ascii="Arial" w:hAnsi="Arial" w:cs="Arial"/>
          <w:sz w:val="24"/>
        </w:rPr>
        <w:t xml:space="preserve">This will provide baseline </w:t>
      </w:r>
      <w:r w:rsidR="005B5418" w:rsidRPr="005B5418">
        <w:rPr>
          <w:rFonts w:ascii="Arial" w:hAnsi="Arial" w:cs="Arial"/>
          <w:sz w:val="24"/>
        </w:rPr>
        <w:t xml:space="preserve">information </w:t>
      </w:r>
      <w:r w:rsidRPr="005B5418">
        <w:rPr>
          <w:rFonts w:ascii="Arial" w:hAnsi="Arial" w:cs="Arial"/>
          <w:sz w:val="24"/>
        </w:rPr>
        <w:t>and inform next steps</w:t>
      </w:r>
      <w:r w:rsidRPr="005B5418">
        <w:rPr>
          <w:rFonts w:ascii="Arial" w:hAnsi="Arial" w:cs="Arial"/>
          <w:color w:val="FF0000"/>
          <w:sz w:val="24"/>
        </w:rPr>
        <w:t xml:space="preserve">. </w:t>
      </w:r>
    </w:p>
    <w:p w14:paraId="5FA838E2" w14:textId="77777777" w:rsidR="0006033A" w:rsidRPr="00572617" w:rsidRDefault="0006033A" w:rsidP="003F0447">
      <w:pPr>
        <w:rPr>
          <w:rFonts w:cs="Arial"/>
          <w:b/>
        </w:rPr>
      </w:pPr>
    </w:p>
    <w:p w14:paraId="60558980" w14:textId="40C44506" w:rsidR="003F0447" w:rsidRPr="00572617" w:rsidRDefault="003F0447" w:rsidP="008A76AA">
      <w:pPr>
        <w:pStyle w:val="Heading3"/>
      </w:pPr>
      <w:bookmarkStart w:id="290" w:name="_Toc1629756"/>
      <w:r w:rsidRPr="00572617">
        <w:t>Parents</w:t>
      </w:r>
      <w:bookmarkEnd w:id="290"/>
    </w:p>
    <w:p w14:paraId="3C61B8EB" w14:textId="77777777" w:rsidR="003F0447" w:rsidRPr="00572617" w:rsidRDefault="003F0447" w:rsidP="005B5418">
      <w:pPr>
        <w:pStyle w:val="Heading4"/>
      </w:pPr>
      <w:r w:rsidRPr="005B5418">
        <w:t>Homai Campus School</w:t>
      </w:r>
    </w:p>
    <w:p w14:paraId="16DCE929" w14:textId="7CC95E30" w:rsidR="005D1D77" w:rsidRPr="005D2C3D" w:rsidRDefault="003F0447" w:rsidP="005D2C3D">
      <w:pPr>
        <w:pStyle w:val="ListParagraph"/>
        <w:numPr>
          <w:ilvl w:val="0"/>
          <w:numId w:val="5"/>
        </w:numPr>
        <w:spacing w:after="0" w:line="288" w:lineRule="auto"/>
        <w:ind w:left="426" w:hanging="426"/>
        <w:contextualSpacing/>
        <w:rPr>
          <w:rFonts w:ascii="Arial" w:hAnsi="Arial" w:cs="Arial"/>
          <w:sz w:val="24"/>
          <w:szCs w:val="24"/>
        </w:rPr>
      </w:pPr>
      <w:r w:rsidRPr="00572617">
        <w:rPr>
          <w:rFonts w:ascii="Arial" w:hAnsi="Arial" w:cs="Arial"/>
          <w:sz w:val="24"/>
          <w:szCs w:val="24"/>
        </w:rPr>
        <w:t xml:space="preserve">All reporting to parents by the Homai Campus School will be against the </w:t>
      </w:r>
      <w:r w:rsidR="005B5418">
        <w:rPr>
          <w:rFonts w:ascii="Arial" w:hAnsi="Arial" w:cs="Arial"/>
          <w:sz w:val="24"/>
          <w:szCs w:val="24"/>
        </w:rPr>
        <w:t>learners’ IEPs. It will be in a</w:t>
      </w:r>
      <w:r w:rsidRPr="00572617">
        <w:rPr>
          <w:rFonts w:ascii="Arial" w:hAnsi="Arial" w:cs="Arial"/>
          <w:sz w:val="24"/>
          <w:szCs w:val="24"/>
        </w:rPr>
        <w:t xml:space="preserve"> format which has been developed to </w:t>
      </w:r>
      <w:r w:rsidR="008B6932" w:rsidRPr="00572617">
        <w:rPr>
          <w:rFonts w:ascii="Arial" w:hAnsi="Arial" w:cs="Arial"/>
          <w:sz w:val="24"/>
          <w:szCs w:val="24"/>
        </w:rPr>
        <w:t>ensure all reporting is in plain language and clearly articulates to parents the next steps for learning, and how they can support the learning outcomes for ākonga at home.</w:t>
      </w:r>
    </w:p>
    <w:p w14:paraId="71CE035E" w14:textId="77777777" w:rsidR="003F0447" w:rsidRPr="00572617" w:rsidRDefault="003F0447" w:rsidP="003F0447">
      <w:pPr>
        <w:pStyle w:val="ListParagraph"/>
        <w:spacing w:after="0" w:line="288" w:lineRule="auto"/>
        <w:ind w:left="0"/>
        <w:rPr>
          <w:rFonts w:ascii="Arial" w:hAnsi="Arial" w:cs="Arial"/>
          <w:b/>
          <w:sz w:val="24"/>
          <w:szCs w:val="24"/>
        </w:rPr>
      </w:pPr>
    </w:p>
    <w:p w14:paraId="07641A19" w14:textId="77777777"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b/>
          <w:sz w:val="24"/>
          <w:szCs w:val="24"/>
        </w:rPr>
        <w:t>Target</w:t>
      </w:r>
    </w:p>
    <w:p w14:paraId="2649E8C1" w14:textId="77777777"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sz w:val="24"/>
          <w:szCs w:val="24"/>
        </w:rPr>
        <w:t>100% of reports to parents/caregivers from Homai Campus School use the agreed format.</w:t>
      </w:r>
    </w:p>
    <w:p w14:paraId="7C730C60" w14:textId="77777777" w:rsidR="003F0447" w:rsidRPr="00572617" w:rsidRDefault="003F0447" w:rsidP="003F0447">
      <w:pPr>
        <w:pStyle w:val="ListParagraph"/>
        <w:spacing w:after="0" w:line="288" w:lineRule="auto"/>
        <w:rPr>
          <w:rFonts w:ascii="Arial" w:hAnsi="Arial" w:cs="Arial"/>
          <w:sz w:val="24"/>
          <w:szCs w:val="24"/>
        </w:rPr>
      </w:pPr>
    </w:p>
    <w:p w14:paraId="64AEBE07" w14:textId="56D52F8C"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sz w:val="24"/>
          <w:szCs w:val="24"/>
        </w:rPr>
        <w:t xml:space="preserve">95% of </w:t>
      </w:r>
      <w:r w:rsidR="003F6298" w:rsidRPr="00572617">
        <w:rPr>
          <w:rFonts w:ascii="Arial" w:hAnsi="Arial" w:cs="Arial"/>
          <w:sz w:val="24"/>
          <w:szCs w:val="24"/>
        </w:rPr>
        <w:t>respondents (</w:t>
      </w:r>
      <w:r w:rsidRPr="00572617">
        <w:rPr>
          <w:rFonts w:ascii="Arial" w:hAnsi="Arial" w:cs="Arial"/>
          <w:sz w:val="24"/>
          <w:szCs w:val="24"/>
        </w:rPr>
        <w:t>parents/caregivers</w:t>
      </w:r>
      <w:r w:rsidR="003F6298" w:rsidRPr="00572617">
        <w:rPr>
          <w:rFonts w:ascii="Arial" w:hAnsi="Arial" w:cs="Arial"/>
          <w:sz w:val="24"/>
          <w:szCs w:val="24"/>
        </w:rPr>
        <w:t>)</w:t>
      </w:r>
      <w:r w:rsidRPr="00572617">
        <w:rPr>
          <w:rFonts w:ascii="Arial" w:hAnsi="Arial" w:cs="Arial"/>
          <w:sz w:val="24"/>
          <w:szCs w:val="24"/>
        </w:rPr>
        <w:t xml:space="preserve"> surveyed express satisfaction with the new style and formatting of reports with regard to clarity of information and clear articulation of the next steps in the child’s learning and how they can support this learning at home.</w:t>
      </w:r>
    </w:p>
    <w:p w14:paraId="1EBCF5D3" w14:textId="77777777" w:rsidR="003F0447" w:rsidRPr="00572617" w:rsidRDefault="003F0447" w:rsidP="003F0447">
      <w:pPr>
        <w:pStyle w:val="ListParagraph"/>
        <w:spacing w:after="0" w:line="288" w:lineRule="auto"/>
        <w:rPr>
          <w:rFonts w:ascii="Arial" w:hAnsi="Arial" w:cs="Arial"/>
          <w:sz w:val="24"/>
          <w:szCs w:val="24"/>
        </w:rPr>
      </w:pPr>
    </w:p>
    <w:p w14:paraId="522F6CFA" w14:textId="520F8654" w:rsidR="003F0447" w:rsidRPr="00572617" w:rsidRDefault="003F0447" w:rsidP="00DE5E02">
      <w:pPr>
        <w:pStyle w:val="ListParagraph"/>
        <w:numPr>
          <w:ilvl w:val="0"/>
          <w:numId w:val="5"/>
        </w:numPr>
        <w:spacing w:after="0" w:line="288" w:lineRule="auto"/>
        <w:ind w:left="426"/>
        <w:contextualSpacing/>
        <w:rPr>
          <w:rFonts w:ascii="Arial" w:hAnsi="Arial" w:cs="Arial"/>
          <w:sz w:val="24"/>
          <w:szCs w:val="24"/>
        </w:rPr>
      </w:pPr>
      <w:r w:rsidRPr="00572617">
        <w:rPr>
          <w:rFonts w:ascii="Arial" w:hAnsi="Arial" w:cs="Arial"/>
          <w:sz w:val="24"/>
          <w:szCs w:val="24"/>
        </w:rPr>
        <w:t xml:space="preserve">Conduct an annual survey of parents with </w:t>
      </w:r>
      <w:r w:rsidR="0074467B" w:rsidRPr="00572617">
        <w:rPr>
          <w:rFonts w:ascii="Arial" w:hAnsi="Arial" w:cs="Arial"/>
          <w:sz w:val="24"/>
          <w:szCs w:val="24"/>
        </w:rPr>
        <w:t>ākonga</w:t>
      </w:r>
      <w:r w:rsidRPr="00572617">
        <w:rPr>
          <w:rFonts w:ascii="Arial" w:hAnsi="Arial" w:cs="Arial"/>
          <w:sz w:val="24"/>
          <w:szCs w:val="24"/>
        </w:rPr>
        <w:t xml:space="preserve"> attending Homai Campus School to determine the level of satisfaction with the service provided.</w:t>
      </w:r>
    </w:p>
    <w:p w14:paraId="00749E0C" w14:textId="77777777" w:rsidR="003F0447" w:rsidRPr="00572617" w:rsidRDefault="003F0447" w:rsidP="003F0447">
      <w:pPr>
        <w:pStyle w:val="ListParagraph"/>
        <w:spacing w:after="0" w:line="288" w:lineRule="auto"/>
        <w:contextualSpacing/>
        <w:rPr>
          <w:rFonts w:ascii="Arial" w:hAnsi="Arial" w:cs="Arial"/>
          <w:sz w:val="24"/>
          <w:szCs w:val="24"/>
        </w:rPr>
      </w:pPr>
    </w:p>
    <w:p w14:paraId="6C16B933" w14:textId="77777777"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b/>
          <w:sz w:val="24"/>
          <w:szCs w:val="24"/>
        </w:rPr>
        <w:t>Target</w:t>
      </w:r>
    </w:p>
    <w:p w14:paraId="3ECBBD72" w14:textId="2DF64828"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sz w:val="24"/>
          <w:szCs w:val="24"/>
        </w:rPr>
        <w:t xml:space="preserve">95% of </w:t>
      </w:r>
      <w:r w:rsidR="003F6298" w:rsidRPr="00572617">
        <w:rPr>
          <w:rFonts w:ascii="Arial" w:hAnsi="Arial" w:cs="Arial"/>
          <w:sz w:val="24"/>
          <w:szCs w:val="24"/>
        </w:rPr>
        <w:t>respondents (</w:t>
      </w:r>
      <w:r w:rsidRPr="00572617">
        <w:rPr>
          <w:rFonts w:ascii="Arial" w:hAnsi="Arial" w:cs="Arial"/>
          <w:sz w:val="24"/>
          <w:szCs w:val="24"/>
        </w:rPr>
        <w:t>parents/caregivers</w:t>
      </w:r>
      <w:r w:rsidR="003F6298" w:rsidRPr="00572617">
        <w:rPr>
          <w:rFonts w:ascii="Arial" w:hAnsi="Arial" w:cs="Arial"/>
          <w:sz w:val="24"/>
          <w:szCs w:val="24"/>
        </w:rPr>
        <w:t>)</w:t>
      </w:r>
      <w:r w:rsidRPr="00572617">
        <w:rPr>
          <w:rFonts w:ascii="Arial" w:hAnsi="Arial" w:cs="Arial"/>
          <w:sz w:val="24"/>
          <w:szCs w:val="24"/>
        </w:rPr>
        <w:t xml:space="preserve"> evaluate the service provided as appropriate in terms of the quality of classroom programmes, ease of communication with the home, child safety, assessment and feedback. </w:t>
      </w:r>
    </w:p>
    <w:p w14:paraId="292F8D77" w14:textId="77777777" w:rsidR="003F0447" w:rsidRPr="00572617" w:rsidRDefault="003F0447" w:rsidP="003F0447">
      <w:pPr>
        <w:rPr>
          <w:rFonts w:cs="Arial"/>
          <w:b/>
        </w:rPr>
      </w:pPr>
    </w:p>
    <w:p w14:paraId="2052D9E9" w14:textId="7D89FB42" w:rsidR="003F0447" w:rsidRPr="00572617" w:rsidRDefault="003F0447" w:rsidP="00C9330B">
      <w:pPr>
        <w:pStyle w:val="Heading3"/>
      </w:pPr>
      <w:bookmarkStart w:id="291" w:name="_Toc1629757"/>
      <w:r w:rsidRPr="00572617">
        <w:t>Homai Residential Services</w:t>
      </w:r>
      <w:bookmarkEnd w:id="291"/>
    </w:p>
    <w:p w14:paraId="257E84A8" w14:textId="6585E676" w:rsidR="003F0447" w:rsidRPr="00572617" w:rsidRDefault="003F0447" w:rsidP="00DE5E02">
      <w:pPr>
        <w:pStyle w:val="ListParagraph"/>
        <w:numPr>
          <w:ilvl w:val="0"/>
          <w:numId w:val="5"/>
        </w:numPr>
        <w:spacing w:after="0" w:line="288" w:lineRule="auto"/>
        <w:ind w:left="426"/>
        <w:contextualSpacing/>
        <w:rPr>
          <w:rFonts w:ascii="Arial" w:hAnsi="Arial" w:cs="Arial"/>
          <w:sz w:val="24"/>
          <w:szCs w:val="24"/>
        </w:rPr>
      </w:pPr>
      <w:r w:rsidRPr="00572617">
        <w:rPr>
          <w:rFonts w:ascii="Arial" w:hAnsi="Arial" w:cs="Arial"/>
          <w:sz w:val="24"/>
          <w:szCs w:val="24"/>
        </w:rPr>
        <w:t>Conduct an annual survey of all parents of learners who are in residence in the Homai Campus hostels to determine the level of satisfaction with the service provided. This will,</w:t>
      </w:r>
      <w:r w:rsidR="00312DA5">
        <w:rPr>
          <w:rFonts w:ascii="Arial" w:hAnsi="Arial" w:cs="Arial"/>
          <w:sz w:val="24"/>
          <w:szCs w:val="24"/>
        </w:rPr>
        <w:t xml:space="preserve"> </w:t>
      </w:r>
      <w:r w:rsidRPr="00572617">
        <w:rPr>
          <w:rFonts w:ascii="Arial" w:hAnsi="Arial" w:cs="Arial"/>
          <w:sz w:val="24"/>
          <w:szCs w:val="24"/>
        </w:rPr>
        <w:t>in part, demonstrate compliance with the terms of the Hostel Licence.</w:t>
      </w:r>
    </w:p>
    <w:p w14:paraId="01B3DFAD" w14:textId="77777777" w:rsidR="003F0447" w:rsidRPr="00572617" w:rsidRDefault="003F0447" w:rsidP="003F0447">
      <w:pPr>
        <w:pStyle w:val="ListParagraph"/>
        <w:spacing w:after="0" w:line="288" w:lineRule="auto"/>
        <w:contextualSpacing/>
        <w:rPr>
          <w:rFonts w:ascii="Arial" w:hAnsi="Arial" w:cs="Arial"/>
          <w:sz w:val="24"/>
          <w:szCs w:val="24"/>
        </w:rPr>
      </w:pPr>
    </w:p>
    <w:p w14:paraId="6C989DA0" w14:textId="6BE37B30" w:rsidR="003F0447" w:rsidRPr="00572617" w:rsidRDefault="003F0447" w:rsidP="003F0447">
      <w:pPr>
        <w:pStyle w:val="ListParagraph"/>
        <w:spacing w:after="0" w:line="288" w:lineRule="auto"/>
        <w:ind w:left="0"/>
        <w:rPr>
          <w:rFonts w:ascii="Arial" w:hAnsi="Arial" w:cs="Arial"/>
          <w:b/>
          <w:sz w:val="24"/>
          <w:szCs w:val="24"/>
        </w:rPr>
      </w:pPr>
      <w:r w:rsidRPr="00572617">
        <w:rPr>
          <w:rFonts w:ascii="Arial" w:hAnsi="Arial" w:cs="Arial"/>
          <w:b/>
          <w:sz w:val="24"/>
          <w:szCs w:val="24"/>
        </w:rPr>
        <w:lastRenderedPageBreak/>
        <w:t>Target</w:t>
      </w:r>
    </w:p>
    <w:p w14:paraId="35E402A8" w14:textId="6472EA94"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sz w:val="24"/>
          <w:szCs w:val="24"/>
        </w:rPr>
        <w:t xml:space="preserve">95% of </w:t>
      </w:r>
      <w:r w:rsidR="003F6298" w:rsidRPr="00572617">
        <w:rPr>
          <w:rFonts w:ascii="Arial" w:hAnsi="Arial" w:cs="Arial"/>
          <w:sz w:val="24"/>
          <w:szCs w:val="24"/>
        </w:rPr>
        <w:t>respondents (</w:t>
      </w:r>
      <w:r w:rsidRPr="00572617">
        <w:rPr>
          <w:rFonts w:ascii="Arial" w:hAnsi="Arial" w:cs="Arial"/>
          <w:sz w:val="24"/>
          <w:szCs w:val="24"/>
        </w:rPr>
        <w:t>parents/caregivers</w:t>
      </w:r>
      <w:r w:rsidR="003F6298" w:rsidRPr="00572617">
        <w:rPr>
          <w:rFonts w:ascii="Arial" w:hAnsi="Arial" w:cs="Arial"/>
          <w:sz w:val="24"/>
          <w:szCs w:val="24"/>
        </w:rPr>
        <w:t>)</w:t>
      </w:r>
      <w:r w:rsidRPr="00572617">
        <w:rPr>
          <w:rFonts w:ascii="Arial" w:hAnsi="Arial" w:cs="Arial"/>
          <w:sz w:val="24"/>
          <w:szCs w:val="24"/>
        </w:rPr>
        <w:t xml:space="preserve"> evaluate the service provided as appropriate in terms of quality of communication with home, quality of recreational and cultural activities, student wellbeing and support for </w:t>
      </w:r>
      <w:r w:rsidR="008B6932" w:rsidRPr="00572617">
        <w:rPr>
          <w:rFonts w:ascii="Arial" w:hAnsi="Arial" w:cs="Arial"/>
          <w:sz w:val="24"/>
          <w:szCs w:val="24"/>
        </w:rPr>
        <w:t>the</w:t>
      </w:r>
      <w:r w:rsidRPr="00572617">
        <w:rPr>
          <w:rFonts w:ascii="Arial" w:hAnsi="Arial" w:cs="Arial"/>
          <w:sz w:val="24"/>
          <w:szCs w:val="24"/>
        </w:rPr>
        <w:t xml:space="preserve"> educational programme</w:t>
      </w:r>
      <w:r w:rsidR="008B6932" w:rsidRPr="00572617">
        <w:rPr>
          <w:rFonts w:ascii="Arial" w:hAnsi="Arial" w:cs="Arial"/>
          <w:sz w:val="24"/>
          <w:szCs w:val="24"/>
        </w:rPr>
        <w:t xml:space="preserve"> for their ākonga</w:t>
      </w:r>
      <w:r w:rsidRPr="00572617">
        <w:rPr>
          <w:rFonts w:ascii="Arial" w:hAnsi="Arial" w:cs="Arial"/>
          <w:sz w:val="24"/>
          <w:szCs w:val="24"/>
        </w:rPr>
        <w:t xml:space="preserve">. </w:t>
      </w:r>
    </w:p>
    <w:p w14:paraId="0746B76F" w14:textId="77777777" w:rsidR="003F0447" w:rsidRPr="00572617" w:rsidRDefault="003F0447" w:rsidP="003F0447">
      <w:pPr>
        <w:pStyle w:val="ListParagraph"/>
        <w:spacing w:after="0" w:line="288" w:lineRule="auto"/>
        <w:rPr>
          <w:rFonts w:ascii="Arial" w:hAnsi="Arial" w:cs="Arial"/>
          <w:b/>
          <w:sz w:val="24"/>
          <w:szCs w:val="24"/>
        </w:rPr>
      </w:pPr>
    </w:p>
    <w:p w14:paraId="3EF7CCFB" w14:textId="523AD1ED" w:rsidR="003F0447" w:rsidRPr="00572617" w:rsidRDefault="003F0447" w:rsidP="00C9330B">
      <w:pPr>
        <w:pStyle w:val="Heading3"/>
      </w:pPr>
      <w:bookmarkStart w:id="292" w:name="_Toc1629758"/>
      <w:r w:rsidRPr="00572617">
        <w:t>Visual Resource Centres</w:t>
      </w:r>
      <w:bookmarkEnd w:id="292"/>
    </w:p>
    <w:p w14:paraId="437F80BD" w14:textId="77777777" w:rsidR="003F0447" w:rsidRPr="00572617" w:rsidRDefault="003F0447" w:rsidP="00DE5E02">
      <w:pPr>
        <w:pStyle w:val="ListParagraph"/>
        <w:numPr>
          <w:ilvl w:val="0"/>
          <w:numId w:val="5"/>
        </w:numPr>
        <w:spacing w:after="0" w:line="288" w:lineRule="auto"/>
        <w:ind w:left="425" w:hanging="357"/>
        <w:contextualSpacing/>
        <w:rPr>
          <w:rFonts w:ascii="Arial" w:hAnsi="Arial" w:cs="Arial"/>
          <w:sz w:val="24"/>
          <w:szCs w:val="24"/>
        </w:rPr>
      </w:pPr>
      <w:r w:rsidRPr="00572617">
        <w:rPr>
          <w:rFonts w:ascii="Arial" w:hAnsi="Arial" w:cs="Arial"/>
          <w:sz w:val="24"/>
          <w:szCs w:val="24"/>
        </w:rPr>
        <w:t>Conduct an annual national survey of a 10% representative sample of parents with children receiving services from Visual Resource Centres to determine the level of satisfaction with the Resource Teacher Vision service provided.</w:t>
      </w:r>
    </w:p>
    <w:p w14:paraId="0D7ABE69" w14:textId="77777777" w:rsidR="003F0447" w:rsidRPr="00572617" w:rsidRDefault="003F0447" w:rsidP="003F0447">
      <w:pPr>
        <w:pStyle w:val="ListParagraph"/>
        <w:spacing w:after="0" w:line="24" w:lineRule="atLeast"/>
        <w:contextualSpacing/>
        <w:rPr>
          <w:rFonts w:ascii="Arial" w:hAnsi="Arial" w:cs="Arial"/>
          <w:sz w:val="24"/>
          <w:szCs w:val="24"/>
        </w:rPr>
      </w:pPr>
    </w:p>
    <w:p w14:paraId="38E77D44" w14:textId="77777777" w:rsidR="003F0447" w:rsidRPr="00572617" w:rsidRDefault="003F0447" w:rsidP="003F0447">
      <w:pPr>
        <w:pStyle w:val="ListParagraph"/>
        <w:spacing w:after="0" w:line="24" w:lineRule="atLeast"/>
        <w:ind w:left="0"/>
        <w:rPr>
          <w:rFonts w:ascii="Arial" w:hAnsi="Arial" w:cs="Arial"/>
          <w:sz w:val="24"/>
          <w:szCs w:val="24"/>
        </w:rPr>
      </w:pPr>
      <w:r w:rsidRPr="00572617">
        <w:rPr>
          <w:rFonts w:ascii="Arial" w:hAnsi="Arial" w:cs="Arial"/>
          <w:b/>
          <w:sz w:val="24"/>
          <w:szCs w:val="24"/>
        </w:rPr>
        <w:t>Target</w:t>
      </w:r>
    </w:p>
    <w:p w14:paraId="23BD593F" w14:textId="3484F99E"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sz w:val="24"/>
          <w:szCs w:val="24"/>
        </w:rPr>
        <w:t xml:space="preserve">95% of </w:t>
      </w:r>
      <w:r w:rsidR="003F6298" w:rsidRPr="00572617">
        <w:rPr>
          <w:rFonts w:ascii="Arial" w:hAnsi="Arial" w:cs="Arial"/>
          <w:sz w:val="24"/>
          <w:szCs w:val="24"/>
        </w:rPr>
        <w:t>respondents (</w:t>
      </w:r>
      <w:r w:rsidRPr="00572617">
        <w:rPr>
          <w:rFonts w:ascii="Arial" w:hAnsi="Arial" w:cs="Arial"/>
          <w:sz w:val="24"/>
          <w:szCs w:val="24"/>
        </w:rPr>
        <w:t>parents/caregivers</w:t>
      </w:r>
      <w:r w:rsidR="003F6298" w:rsidRPr="00572617">
        <w:rPr>
          <w:rFonts w:ascii="Arial" w:hAnsi="Arial" w:cs="Arial"/>
          <w:sz w:val="24"/>
          <w:szCs w:val="24"/>
        </w:rPr>
        <w:t>)</w:t>
      </w:r>
      <w:r w:rsidRPr="00572617">
        <w:rPr>
          <w:rFonts w:ascii="Arial" w:hAnsi="Arial" w:cs="Arial"/>
          <w:sz w:val="24"/>
          <w:szCs w:val="24"/>
        </w:rPr>
        <w:t xml:space="preserve"> evaluate the service provided as appropriate in terms of effectiveness, communication with home and support for </w:t>
      </w:r>
      <w:r w:rsidR="008B6932" w:rsidRPr="00572617">
        <w:rPr>
          <w:rFonts w:ascii="Arial" w:hAnsi="Arial" w:cs="Arial"/>
          <w:sz w:val="24"/>
          <w:szCs w:val="24"/>
        </w:rPr>
        <w:t>educational programmes for their ākonga</w:t>
      </w:r>
      <w:r w:rsidRPr="00572617">
        <w:rPr>
          <w:rFonts w:ascii="Arial" w:hAnsi="Arial" w:cs="Arial"/>
          <w:sz w:val="24"/>
          <w:szCs w:val="24"/>
        </w:rPr>
        <w:t xml:space="preserve">. </w:t>
      </w:r>
    </w:p>
    <w:p w14:paraId="32157A90" w14:textId="77777777" w:rsidR="003F0447" w:rsidRPr="00572617" w:rsidRDefault="003F0447" w:rsidP="003F0447">
      <w:pPr>
        <w:rPr>
          <w:rFonts w:cs="Arial"/>
          <w:b/>
        </w:rPr>
      </w:pPr>
    </w:p>
    <w:p w14:paraId="7D0BB462" w14:textId="190531C7" w:rsidR="003F0447" w:rsidRPr="00572617" w:rsidRDefault="003F0447" w:rsidP="00C9330B">
      <w:pPr>
        <w:pStyle w:val="Heading3"/>
      </w:pPr>
      <w:bookmarkStart w:id="293" w:name="_Toc1629759"/>
      <w:r w:rsidRPr="00572617">
        <w:t>Students</w:t>
      </w:r>
      <w:bookmarkEnd w:id="293"/>
    </w:p>
    <w:p w14:paraId="45141E25" w14:textId="42D7D17B" w:rsidR="003F0447" w:rsidRPr="00572617" w:rsidRDefault="003F0447" w:rsidP="003F0447">
      <w:pPr>
        <w:rPr>
          <w:rFonts w:cs="Arial"/>
        </w:rPr>
      </w:pPr>
      <w:r w:rsidRPr="00572617">
        <w:rPr>
          <w:rFonts w:cs="Arial"/>
          <w:b/>
        </w:rPr>
        <w:t xml:space="preserve">Homai Campus School </w:t>
      </w:r>
      <w:r w:rsidR="00FE3C01" w:rsidRPr="00572617">
        <w:rPr>
          <w:rFonts w:cs="Arial"/>
          <w:b/>
        </w:rPr>
        <w:t xml:space="preserve">Transition </w:t>
      </w:r>
      <w:r w:rsidRPr="00572617">
        <w:rPr>
          <w:rFonts w:cs="Arial"/>
          <w:b/>
        </w:rPr>
        <w:t>Programme</w:t>
      </w:r>
    </w:p>
    <w:p w14:paraId="2FD545BD" w14:textId="5B3D1F5E" w:rsidR="003F0447" w:rsidRPr="00572617" w:rsidRDefault="00E623F8" w:rsidP="00DE5E02">
      <w:pPr>
        <w:pStyle w:val="ListParagraph"/>
        <w:numPr>
          <w:ilvl w:val="0"/>
          <w:numId w:val="5"/>
        </w:numPr>
        <w:spacing w:after="0" w:line="288" w:lineRule="auto"/>
        <w:ind w:left="426"/>
        <w:contextualSpacing/>
        <w:rPr>
          <w:rFonts w:ascii="Arial" w:hAnsi="Arial" w:cs="Arial"/>
          <w:sz w:val="24"/>
          <w:szCs w:val="24"/>
        </w:rPr>
      </w:pPr>
      <w:r>
        <w:rPr>
          <w:rFonts w:ascii="Arial" w:hAnsi="Arial" w:cs="Arial"/>
          <w:sz w:val="24"/>
          <w:szCs w:val="24"/>
        </w:rPr>
        <w:t xml:space="preserve">Conduct an exit </w:t>
      </w:r>
      <w:r w:rsidR="003F0447" w:rsidRPr="00572617">
        <w:rPr>
          <w:rFonts w:ascii="Arial" w:hAnsi="Arial" w:cs="Arial"/>
          <w:sz w:val="24"/>
          <w:szCs w:val="24"/>
        </w:rPr>
        <w:t xml:space="preserve">survey of </w:t>
      </w:r>
      <w:r w:rsidR="008B6932" w:rsidRPr="00572617">
        <w:rPr>
          <w:rFonts w:ascii="Arial" w:hAnsi="Arial" w:cs="Arial"/>
          <w:sz w:val="24"/>
          <w:szCs w:val="24"/>
        </w:rPr>
        <w:t>ākonga</w:t>
      </w:r>
      <w:r w:rsidR="003F0447" w:rsidRPr="00572617">
        <w:rPr>
          <w:rFonts w:ascii="Arial" w:hAnsi="Arial" w:cs="Arial"/>
          <w:sz w:val="24"/>
          <w:szCs w:val="24"/>
        </w:rPr>
        <w:t xml:space="preserve"> attending the </w:t>
      </w:r>
      <w:r w:rsidR="00FE3C01" w:rsidRPr="00572617">
        <w:rPr>
          <w:rFonts w:ascii="Arial" w:hAnsi="Arial" w:cs="Arial"/>
          <w:sz w:val="24"/>
          <w:szCs w:val="24"/>
        </w:rPr>
        <w:t>Transition</w:t>
      </w:r>
      <w:r w:rsidR="003F0447" w:rsidRPr="00572617">
        <w:rPr>
          <w:rFonts w:ascii="Arial" w:hAnsi="Arial" w:cs="Arial"/>
          <w:sz w:val="24"/>
          <w:szCs w:val="24"/>
        </w:rPr>
        <w:t xml:space="preserve"> programme to determine their level of satisfaction with the programme.</w:t>
      </w:r>
    </w:p>
    <w:p w14:paraId="23E12466" w14:textId="77777777" w:rsidR="003F0447" w:rsidRPr="00572617" w:rsidRDefault="003F0447" w:rsidP="003F0447">
      <w:pPr>
        <w:pStyle w:val="ListParagraph"/>
        <w:spacing w:after="0" w:line="288" w:lineRule="auto"/>
        <w:contextualSpacing/>
        <w:rPr>
          <w:rFonts w:ascii="Arial" w:hAnsi="Arial" w:cs="Arial"/>
          <w:sz w:val="24"/>
          <w:szCs w:val="24"/>
        </w:rPr>
      </w:pPr>
    </w:p>
    <w:p w14:paraId="0F3E3480" w14:textId="77777777"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b/>
          <w:sz w:val="24"/>
          <w:szCs w:val="24"/>
        </w:rPr>
        <w:t>Target</w:t>
      </w:r>
    </w:p>
    <w:p w14:paraId="6070C500" w14:textId="77777777" w:rsidR="003F0447" w:rsidRPr="00572617" w:rsidRDefault="003F0447" w:rsidP="003F0447">
      <w:pPr>
        <w:pStyle w:val="ListParagraph"/>
        <w:spacing w:after="0" w:line="288" w:lineRule="auto"/>
        <w:ind w:left="0"/>
        <w:rPr>
          <w:rFonts w:ascii="Arial" w:hAnsi="Arial" w:cs="Arial"/>
          <w:sz w:val="24"/>
          <w:szCs w:val="24"/>
        </w:rPr>
      </w:pPr>
      <w:r w:rsidRPr="00572617">
        <w:rPr>
          <w:rFonts w:ascii="Arial" w:hAnsi="Arial" w:cs="Arial"/>
          <w:sz w:val="24"/>
          <w:szCs w:val="24"/>
        </w:rPr>
        <w:t>90% of students evaluate the programme as appropriate in terms of support for goal achievement, overall effectiveness and preparation for independent living and work.</w:t>
      </w:r>
    </w:p>
    <w:p w14:paraId="5BCC8D51" w14:textId="77777777" w:rsidR="00D234E1" w:rsidRPr="00AA1332" w:rsidRDefault="00D234E1" w:rsidP="003F0447">
      <w:pPr>
        <w:pStyle w:val="ListParagraph"/>
        <w:spacing w:after="0" w:line="288" w:lineRule="auto"/>
        <w:ind w:left="0"/>
        <w:rPr>
          <w:rFonts w:ascii="Arial" w:hAnsi="Arial" w:cs="Arial"/>
          <w:color w:val="FF0000"/>
          <w:sz w:val="24"/>
          <w:szCs w:val="24"/>
        </w:rPr>
      </w:pPr>
    </w:p>
    <w:p w14:paraId="5156401E" w14:textId="5EDAB69A" w:rsidR="00D234E1" w:rsidRPr="00465FF9" w:rsidRDefault="00D234E1" w:rsidP="00465FF9">
      <w:pPr>
        <w:pStyle w:val="Heading2"/>
      </w:pPr>
      <w:bookmarkStart w:id="294" w:name="_Toc506273940"/>
      <w:bookmarkStart w:id="295" w:name="_Toc1629760"/>
      <w:r w:rsidRPr="00465FF9">
        <w:t>Other Educational Settings</w:t>
      </w:r>
      <w:bookmarkEnd w:id="294"/>
      <w:bookmarkEnd w:id="295"/>
    </w:p>
    <w:p w14:paraId="1A18DB6B" w14:textId="59CC9545" w:rsidR="00D234E1" w:rsidRPr="00465FF9" w:rsidRDefault="00D234E1" w:rsidP="008A76AA">
      <w:pPr>
        <w:pStyle w:val="Heading3"/>
      </w:pPr>
      <w:bookmarkStart w:id="296" w:name="_Toc1629761"/>
      <w:r w:rsidRPr="00465FF9">
        <w:t>Visual Resource Centres</w:t>
      </w:r>
      <w:bookmarkEnd w:id="296"/>
    </w:p>
    <w:p w14:paraId="46A666C5" w14:textId="77777777" w:rsidR="00D234E1" w:rsidRPr="00465FF9" w:rsidRDefault="00D234E1" w:rsidP="00DE5E02">
      <w:pPr>
        <w:pStyle w:val="ListParagraph"/>
        <w:numPr>
          <w:ilvl w:val="0"/>
          <w:numId w:val="5"/>
        </w:numPr>
        <w:spacing w:after="0" w:line="288" w:lineRule="auto"/>
        <w:ind w:left="426"/>
        <w:contextualSpacing/>
        <w:rPr>
          <w:rFonts w:ascii="Arial" w:hAnsi="Arial" w:cs="Arial"/>
          <w:sz w:val="24"/>
          <w:szCs w:val="24"/>
        </w:rPr>
      </w:pPr>
      <w:r w:rsidRPr="00465FF9">
        <w:rPr>
          <w:rFonts w:ascii="Arial" w:hAnsi="Arial" w:cs="Arial"/>
          <w:sz w:val="24"/>
          <w:szCs w:val="24"/>
        </w:rPr>
        <w:t>Conduct an annual national survey of a 10% representative sample of early childhood centres and schools, and of all relevant special schools, that receive a service from Visual Resource Centres to determine the level of satisfaction with the Resource Teacher Vision service provided.</w:t>
      </w:r>
    </w:p>
    <w:p w14:paraId="78C177AB" w14:textId="77777777" w:rsidR="00D234E1" w:rsidRPr="00465FF9" w:rsidRDefault="00D234E1" w:rsidP="00D234E1">
      <w:pPr>
        <w:pStyle w:val="ListParagraph"/>
        <w:spacing w:after="0" w:line="288" w:lineRule="auto"/>
        <w:contextualSpacing/>
        <w:rPr>
          <w:rFonts w:ascii="Arial" w:hAnsi="Arial" w:cs="Arial"/>
          <w:sz w:val="24"/>
          <w:szCs w:val="24"/>
        </w:rPr>
      </w:pPr>
    </w:p>
    <w:p w14:paraId="1FBFE6A1" w14:textId="77777777" w:rsidR="00D234E1" w:rsidRPr="00465FF9" w:rsidRDefault="00D234E1" w:rsidP="00D234E1">
      <w:pPr>
        <w:pStyle w:val="ListParagraph"/>
        <w:spacing w:after="0" w:line="288" w:lineRule="auto"/>
        <w:ind w:left="0"/>
        <w:rPr>
          <w:rFonts w:ascii="Arial" w:hAnsi="Arial" w:cs="Arial"/>
          <w:sz w:val="24"/>
          <w:szCs w:val="24"/>
        </w:rPr>
      </w:pPr>
      <w:r w:rsidRPr="00465FF9">
        <w:rPr>
          <w:rFonts w:ascii="Arial" w:hAnsi="Arial" w:cs="Arial"/>
          <w:b/>
          <w:sz w:val="24"/>
          <w:szCs w:val="24"/>
        </w:rPr>
        <w:t>Target</w:t>
      </w:r>
    </w:p>
    <w:p w14:paraId="1FFF6A49" w14:textId="67D34BC3" w:rsidR="00D234E1" w:rsidRPr="00465FF9" w:rsidRDefault="00D234E1" w:rsidP="003F6298">
      <w:pPr>
        <w:pStyle w:val="ListParagraph"/>
        <w:spacing w:before="240" w:after="0" w:line="288" w:lineRule="auto"/>
        <w:ind w:left="0"/>
        <w:rPr>
          <w:rFonts w:ascii="Arial" w:hAnsi="Arial" w:cs="Arial"/>
          <w:sz w:val="24"/>
          <w:szCs w:val="24"/>
        </w:rPr>
      </w:pPr>
      <w:r w:rsidRPr="00465FF9">
        <w:rPr>
          <w:rFonts w:ascii="Arial" w:hAnsi="Arial" w:cs="Arial"/>
          <w:sz w:val="24"/>
          <w:szCs w:val="24"/>
        </w:rPr>
        <w:t xml:space="preserve">95% of </w:t>
      </w:r>
      <w:r w:rsidR="003F6298" w:rsidRPr="00465FF9">
        <w:rPr>
          <w:rFonts w:ascii="Arial" w:hAnsi="Arial" w:cs="Arial"/>
          <w:sz w:val="24"/>
          <w:szCs w:val="24"/>
        </w:rPr>
        <w:t>respondents (</w:t>
      </w:r>
      <w:r w:rsidRPr="00465FF9">
        <w:rPr>
          <w:rFonts w:ascii="Arial" w:hAnsi="Arial" w:cs="Arial"/>
          <w:sz w:val="24"/>
          <w:szCs w:val="24"/>
        </w:rPr>
        <w:t>early childhood centres and schools</w:t>
      </w:r>
      <w:r w:rsidR="003F6298" w:rsidRPr="00465FF9">
        <w:rPr>
          <w:rFonts w:ascii="Arial" w:hAnsi="Arial" w:cs="Arial"/>
          <w:sz w:val="24"/>
          <w:szCs w:val="24"/>
        </w:rPr>
        <w:t>)</w:t>
      </w:r>
      <w:r w:rsidRPr="00465FF9">
        <w:rPr>
          <w:rFonts w:ascii="Arial" w:hAnsi="Arial" w:cs="Arial"/>
          <w:sz w:val="24"/>
          <w:szCs w:val="24"/>
        </w:rPr>
        <w:t xml:space="preserve"> evaluate the service provided as appropriate in terms of effectiveness, accessibility and the quality of information and advice provided.</w:t>
      </w:r>
    </w:p>
    <w:p w14:paraId="249D240D" w14:textId="77777777" w:rsidR="00D234E1" w:rsidRPr="00465FF9" w:rsidRDefault="00D234E1" w:rsidP="00D234E1">
      <w:pPr>
        <w:rPr>
          <w:rFonts w:cs="Arial"/>
          <w:b/>
        </w:rPr>
      </w:pPr>
    </w:p>
    <w:p w14:paraId="3B7CBCAC" w14:textId="03927924" w:rsidR="00D234E1" w:rsidRPr="00465FF9" w:rsidRDefault="00D234E1" w:rsidP="00C9330B">
      <w:pPr>
        <w:pStyle w:val="Heading3"/>
      </w:pPr>
      <w:bookmarkStart w:id="297" w:name="_Toc1629762"/>
      <w:r w:rsidRPr="00465FF9">
        <w:lastRenderedPageBreak/>
        <w:t>National Assessment Services</w:t>
      </w:r>
      <w:bookmarkEnd w:id="297"/>
    </w:p>
    <w:p w14:paraId="3B5EE3EF" w14:textId="623E6804" w:rsidR="00D234E1" w:rsidRPr="00465FF9" w:rsidRDefault="00D234E1" w:rsidP="00DE5E02">
      <w:pPr>
        <w:pStyle w:val="ListParagraph"/>
        <w:numPr>
          <w:ilvl w:val="0"/>
          <w:numId w:val="5"/>
        </w:numPr>
        <w:spacing w:after="0" w:line="288" w:lineRule="auto"/>
        <w:ind w:left="426"/>
        <w:contextualSpacing/>
        <w:rPr>
          <w:rFonts w:ascii="Arial" w:hAnsi="Arial" w:cs="Arial"/>
          <w:sz w:val="24"/>
          <w:szCs w:val="24"/>
        </w:rPr>
      </w:pPr>
      <w:r w:rsidRPr="00465FF9">
        <w:rPr>
          <w:rFonts w:ascii="Arial" w:hAnsi="Arial" w:cs="Arial"/>
          <w:sz w:val="24"/>
          <w:szCs w:val="24"/>
        </w:rPr>
        <w:t>At the time of the assessments</w:t>
      </w:r>
      <w:r w:rsidR="008814EA" w:rsidRPr="00465FF9">
        <w:rPr>
          <w:rFonts w:ascii="Arial" w:hAnsi="Arial" w:cs="Arial"/>
          <w:sz w:val="24"/>
          <w:szCs w:val="24"/>
        </w:rPr>
        <w:t>,</w:t>
      </w:r>
      <w:r w:rsidRPr="00465FF9">
        <w:rPr>
          <w:rFonts w:ascii="Arial" w:hAnsi="Arial" w:cs="Arial"/>
          <w:sz w:val="24"/>
          <w:szCs w:val="24"/>
        </w:rPr>
        <w:t xml:space="preserve"> conduct surveys to determine the satisfaction of parents/whānau of </w:t>
      </w:r>
      <w:r w:rsidR="008814EA" w:rsidRPr="00465FF9">
        <w:rPr>
          <w:rFonts w:ascii="Arial" w:hAnsi="Arial" w:cs="Arial"/>
          <w:sz w:val="24"/>
          <w:szCs w:val="24"/>
        </w:rPr>
        <w:t>ākonga</w:t>
      </w:r>
      <w:r w:rsidRPr="00465FF9">
        <w:rPr>
          <w:rFonts w:ascii="Arial" w:hAnsi="Arial" w:cs="Arial"/>
          <w:sz w:val="24"/>
          <w:szCs w:val="24"/>
        </w:rPr>
        <w:t xml:space="preserve"> receiving National Assessments.</w:t>
      </w:r>
    </w:p>
    <w:p w14:paraId="425B0C4F" w14:textId="77777777" w:rsidR="00D234E1" w:rsidRPr="00465FF9" w:rsidRDefault="00D234E1" w:rsidP="00DE5E02">
      <w:pPr>
        <w:pStyle w:val="ListParagraph"/>
        <w:numPr>
          <w:ilvl w:val="0"/>
          <w:numId w:val="5"/>
        </w:numPr>
        <w:spacing w:after="0" w:line="288" w:lineRule="auto"/>
        <w:ind w:left="426"/>
        <w:contextualSpacing/>
        <w:rPr>
          <w:rFonts w:ascii="Arial" w:hAnsi="Arial" w:cs="Arial"/>
          <w:sz w:val="24"/>
          <w:szCs w:val="24"/>
        </w:rPr>
      </w:pPr>
      <w:r w:rsidRPr="00465FF9">
        <w:rPr>
          <w:rFonts w:ascii="Arial" w:hAnsi="Arial" w:cs="Arial"/>
          <w:sz w:val="24"/>
          <w:szCs w:val="24"/>
        </w:rPr>
        <w:t>Conduct a survey of Resource Teachers Vision six weeks’ after national assessments have taken place to determine levels of satisfaction and effectiveness of written reporting.</w:t>
      </w:r>
    </w:p>
    <w:p w14:paraId="39F40D4A" w14:textId="77777777" w:rsidR="00D234E1" w:rsidRPr="00465FF9" w:rsidRDefault="00D234E1" w:rsidP="00D234E1">
      <w:pPr>
        <w:rPr>
          <w:rFonts w:cs="Arial"/>
          <w:b/>
        </w:rPr>
      </w:pPr>
    </w:p>
    <w:p w14:paraId="62AE9A82" w14:textId="77777777" w:rsidR="00D234E1" w:rsidRPr="00465FF9" w:rsidRDefault="00D234E1" w:rsidP="00D234E1">
      <w:pPr>
        <w:rPr>
          <w:rFonts w:cs="Arial"/>
        </w:rPr>
      </w:pPr>
      <w:r w:rsidRPr="00465FF9">
        <w:rPr>
          <w:rFonts w:cs="Arial"/>
          <w:b/>
        </w:rPr>
        <w:t>Target</w:t>
      </w:r>
    </w:p>
    <w:p w14:paraId="5F6A6A21" w14:textId="5E40CA29" w:rsidR="00D234E1" w:rsidRPr="00465FF9" w:rsidRDefault="00D234E1" w:rsidP="00D234E1">
      <w:pPr>
        <w:rPr>
          <w:rFonts w:cs="Arial"/>
        </w:rPr>
      </w:pPr>
      <w:r w:rsidRPr="00465FF9">
        <w:rPr>
          <w:rFonts w:cs="Arial"/>
        </w:rPr>
        <w:t xml:space="preserve">95% of </w:t>
      </w:r>
      <w:r w:rsidR="003F6298" w:rsidRPr="00465FF9">
        <w:rPr>
          <w:rFonts w:cs="Arial"/>
        </w:rPr>
        <w:t>respondents (</w:t>
      </w:r>
      <w:r w:rsidRPr="00465FF9">
        <w:rPr>
          <w:rFonts w:cs="Arial"/>
        </w:rPr>
        <w:t>parents/whānau and teachers</w:t>
      </w:r>
      <w:r w:rsidR="003F6298" w:rsidRPr="00465FF9">
        <w:rPr>
          <w:rFonts w:cs="Arial"/>
        </w:rPr>
        <w:t>)</w:t>
      </w:r>
      <w:r w:rsidRPr="00465FF9">
        <w:rPr>
          <w:rFonts w:cs="Arial"/>
        </w:rPr>
        <w:t xml:space="preserve"> evaluate the assessments/programmes as appropriate, effective, timely and culturally relevant.</w:t>
      </w:r>
    </w:p>
    <w:p w14:paraId="10766C54" w14:textId="77777777" w:rsidR="00D234E1" w:rsidRPr="00465FF9" w:rsidRDefault="00D234E1" w:rsidP="00D234E1">
      <w:pPr>
        <w:rPr>
          <w:rFonts w:cs="Arial"/>
        </w:rPr>
      </w:pPr>
    </w:p>
    <w:p w14:paraId="2A267B0E" w14:textId="17BB9A0F" w:rsidR="00D234E1" w:rsidRPr="00465FF9" w:rsidRDefault="00D234E1" w:rsidP="00C9330B">
      <w:pPr>
        <w:pStyle w:val="Heading3"/>
      </w:pPr>
      <w:bookmarkStart w:id="298" w:name="_Toc1629763"/>
      <w:r w:rsidRPr="00465FF9">
        <w:t>Immersion Courses</w:t>
      </w:r>
      <w:bookmarkEnd w:id="298"/>
    </w:p>
    <w:p w14:paraId="214B85D4" w14:textId="220E78B4" w:rsidR="00D234E1" w:rsidRPr="00465FF9" w:rsidRDefault="00D234E1" w:rsidP="00DE5E02">
      <w:pPr>
        <w:pStyle w:val="ListParagraph"/>
        <w:numPr>
          <w:ilvl w:val="0"/>
          <w:numId w:val="5"/>
        </w:numPr>
        <w:spacing w:after="0" w:line="288" w:lineRule="auto"/>
        <w:ind w:left="426"/>
        <w:contextualSpacing/>
        <w:rPr>
          <w:rFonts w:ascii="Arial" w:hAnsi="Arial" w:cs="Arial"/>
          <w:sz w:val="24"/>
          <w:szCs w:val="24"/>
        </w:rPr>
      </w:pPr>
      <w:r w:rsidRPr="00465FF9">
        <w:rPr>
          <w:rFonts w:ascii="Arial" w:hAnsi="Arial" w:cs="Arial"/>
          <w:sz w:val="24"/>
          <w:szCs w:val="24"/>
        </w:rPr>
        <w:t>Prov</w:t>
      </w:r>
      <w:r w:rsidR="00EC2D0E" w:rsidRPr="00465FF9">
        <w:rPr>
          <w:rFonts w:ascii="Arial" w:hAnsi="Arial" w:cs="Arial"/>
          <w:sz w:val="24"/>
          <w:szCs w:val="24"/>
        </w:rPr>
        <w:t xml:space="preserve">ide </w:t>
      </w:r>
      <w:r w:rsidR="00731335" w:rsidRPr="00465FF9">
        <w:rPr>
          <w:rFonts w:ascii="Arial" w:hAnsi="Arial" w:cs="Arial"/>
          <w:sz w:val="24"/>
          <w:szCs w:val="24"/>
        </w:rPr>
        <w:t>26</w:t>
      </w:r>
      <w:r w:rsidR="00EC2D0E" w:rsidRPr="00465FF9">
        <w:rPr>
          <w:rFonts w:ascii="Arial" w:hAnsi="Arial" w:cs="Arial"/>
          <w:sz w:val="24"/>
          <w:szCs w:val="24"/>
        </w:rPr>
        <w:t xml:space="preserve"> Immersion Courses </w:t>
      </w:r>
      <w:r w:rsidR="00EC2D0E" w:rsidRPr="005D1D77">
        <w:rPr>
          <w:rFonts w:ascii="Arial" w:hAnsi="Arial" w:cs="Arial"/>
          <w:sz w:val="24"/>
          <w:szCs w:val="24"/>
        </w:rPr>
        <w:t>in 201</w:t>
      </w:r>
      <w:r w:rsidR="00847447" w:rsidRPr="005D1D77">
        <w:rPr>
          <w:rFonts w:ascii="Arial" w:hAnsi="Arial" w:cs="Arial"/>
          <w:sz w:val="24"/>
          <w:szCs w:val="24"/>
        </w:rPr>
        <w:t>9</w:t>
      </w:r>
      <w:r w:rsidRPr="005D1D77">
        <w:rPr>
          <w:rFonts w:ascii="Arial" w:hAnsi="Arial" w:cs="Arial"/>
          <w:sz w:val="24"/>
          <w:szCs w:val="24"/>
        </w:rPr>
        <w:t>.</w:t>
      </w:r>
      <w:r w:rsidR="005803F3" w:rsidRPr="00465FF9">
        <w:rPr>
          <w:rFonts w:ascii="Arial" w:hAnsi="Arial" w:cs="Arial"/>
          <w:sz w:val="24"/>
          <w:szCs w:val="24"/>
        </w:rPr>
        <w:t xml:space="preserve"> </w:t>
      </w:r>
    </w:p>
    <w:p w14:paraId="6959E344" w14:textId="77777777" w:rsidR="00D234E1" w:rsidRPr="00465FF9" w:rsidRDefault="00D234E1" w:rsidP="00D234E1">
      <w:pPr>
        <w:rPr>
          <w:rFonts w:cs="Arial"/>
        </w:rPr>
      </w:pPr>
    </w:p>
    <w:p w14:paraId="38708BF5" w14:textId="77777777" w:rsidR="00D234E1" w:rsidRPr="00465FF9" w:rsidRDefault="00D234E1" w:rsidP="00D234E1">
      <w:pPr>
        <w:rPr>
          <w:rStyle w:val="Emphasis"/>
          <w:rFonts w:cs="Arial"/>
          <w:b w:val="0"/>
          <w:i w:val="0"/>
        </w:rPr>
      </w:pPr>
      <w:r w:rsidRPr="00465FF9">
        <w:rPr>
          <w:rStyle w:val="Emphasis"/>
          <w:rFonts w:cs="Arial"/>
          <w:b w:val="0"/>
          <w:i w:val="0"/>
        </w:rPr>
        <w:t>Compulsory School and Early Childhood Courses</w:t>
      </w:r>
    </w:p>
    <w:p w14:paraId="50B61131" w14:textId="3816336C" w:rsidR="00D234E1" w:rsidRPr="008E1247" w:rsidRDefault="00D234E1" w:rsidP="00DE5E02">
      <w:pPr>
        <w:pStyle w:val="ListParagraph"/>
        <w:numPr>
          <w:ilvl w:val="0"/>
          <w:numId w:val="5"/>
        </w:numPr>
        <w:spacing w:after="0" w:line="288" w:lineRule="auto"/>
        <w:ind w:left="426"/>
        <w:contextualSpacing/>
        <w:rPr>
          <w:rFonts w:ascii="Arial" w:hAnsi="Arial" w:cs="Arial"/>
          <w:color w:val="000000" w:themeColor="text1"/>
          <w:sz w:val="24"/>
          <w:szCs w:val="24"/>
        </w:rPr>
      </w:pPr>
      <w:r w:rsidRPr="008E1247">
        <w:rPr>
          <w:rFonts w:ascii="Arial" w:hAnsi="Arial" w:cs="Arial"/>
          <w:color w:val="000000" w:themeColor="text1"/>
          <w:sz w:val="24"/>
          <w:szCs w:val="24"/>
        </w:rPr>
        <w:t xml:space="preserve">Conduct </w:t>
      </w:r>
      <w:r w:rsidR="008814EA" w:rsidRPr="008E1247">
        <w:rPr>
          <w:rFonts w:ascii="Arial" w:hAnsi="Arial" w:cs="Arial"/>
          <w:color w:val="000000" w:themeColor="text1"/>
          <w:sz w:val="24"/>
          <w:szCs w:val="24"/>
        </w:rPr>
        <w:t>ākonga</w:t>
      </w:r>
      <w:r w:rsidRPr="008E1247">
        <w:rPr>
          <w:rFonts w:ascii="Arial" w:hAnsi="Arial" w:cs="Arial"/>
          <w:color w:val="000000" w:themeColor="text1"/>
          <w:sz w:val="24"/>
          <w:szCs w:val="24"/>
        </w:rPr>
        <w:t xml:space="preserve"> and/or parent surveys of Immersion Course participants to determine the level of satisfaction with the programme.</w:t>
      </w:r>
      <w:r w:rsidR="00470954">
        <w:rPr>
          <w:rFonts w:ascii="Arial" w:hAnsi="Arial" w:cs="Arial"/>
          <w:color w:val="000000" w:themeColor="text1"/>
          <w:sz w:val="24"/>
          <w:szCs w:val="24"/>
        </w:rPr>
        <w:t xml:space="preserve"> </w:t>
      </w:r>
    </w:p>
    <w:p w14:paraId="73BE60CF" w14:textId="77777777" w:rsidR="00D234E1" w:rsidRPr="00AA1332" w:rsidRDefault="00D234E1" w:rsidP="00D234E1">
      <w:pPr>
        <w:pStyle w:val="ListParagraph"/>
        <w:spacing w:after="0" w:line="288" w:lineRule="auto"/>
        <w:contextualSpacing/>
        <w:rPr>
          <w:rFonts w:ascii="Arial" w:hAnsi="Arial" w:cs="Arial"/>
          <w:color w:val="FF0000"/>
          <w:sz w:val="24"/>
          <w:szCs w:val="24"/>
        </w:rPr>
      </w:pPr>
    </w:p>
    <w:p w14:paraId="6994E77F" w14:textId="77777777" w:rsidR="00D234E1" w:rsidRPr="00465FF9" w:rsidRDefault="00D234E1" w:rsidP="00D234E1">
      <w:pPr>
        <w:pStyle w:val="ListParagraph"/>
        <w:spacing w:after="0" w:line="288" w:lineRule="auto"/>
        <w:ind w:left="0"/>
        <w:rPr>
          <w:rFonts w:ascii="Arial" w:hAnsi="Arial" w:cs="Arial"/>
          <w:sz w:val="24"/>
          <w:szCs w:val="24"/>
        </w:rPr>
      </w:pPr>
      <w:r w:rsidRPr="00465FF9">
        <w:rPr>
          <w:rFonts w:ascii="Arial" w:hAnsi="Arial" w:cs="Arial"/>
          <w:b/>
          <w:bCs/>
          <w:iCs/>
          <w:sz w:val="24"/>
          <w:szCs w:val="24"/>
        </w:rPr>
        <w:t>Target</w:t>
      </w:r>
    </w:p>
    <w:p w14:paraId="1081EE8C" w14:textId="5BC5556D" w:rsidR="00D234E1" w:rsidRPr="00465FF9" w:rsidRDefault="00D234E1" w:rsidP="00D234E1">
      <w:pPr>
        <w:pStyle w:val="ListParagraph"/>
        <w:spacing w:after="0" w:line="288" w:lineRule="auto"/>
        <w:ind w:left="0"/>
        <w:rPr>
          <w:rFonts w:ascii="Arial" w:hAnsi="Arial" w:cs="Arial"/>
          <w:iCs/>
          <w:sz w:val="24"/>
          <w:szCs w:val="24"/>
        </w:rPr>
      </w:pPr>
      <w:r w:rsidRPr="00465FF9">
        <w:rPr>
          <w:rFonts w:ascii="Arial" w:hAnsi="Arial" w:cs="Arial"/>
          <w:iCs/>
          <w:sz w:val="24"/>
          <w:szCs w:val="24"/>
        </w:rPr>
        <w:t xml:space="preserve">90% of </w:t>
      </w:r>
      <w:r w:rsidR="003F6298" w:rsidRPr="00465FF9">
        <w:rPr>
          <w:rFonts w:ascii="Arial" w:hAnsi="Arial" w:cs="Arial"/>
          <w:iCs/>
          <w:sz w:val="24"/>
          <w:szCs w:val="24"/>
        </w:rPr>
        <w:t>respondents (</w:t>
      </w:r>
      <w:r w:rsidRPr="00465FF9">
        <w:rPr>
          <w:rFonts w:ascii="Arial" w:hAnsi="Arial" w:cs="Arial"/>
          <w:iCs/>
          <w:sz w:val="24"/>
          <w:szCs w:val="24"/>
        </w:rPr>
        <w:t>learners and parents</w:t>
      </w:r>
      <w:r w:rsidR="003F6298" w:rsidRPr="00465FF9">
        <w:rPr>
          <w:rFonts w:ascii="Arial" w:hAnsi="Arial" w:cs="Arial"/>
          <w:iCs/>
          <w:sz w:val="24"/>
          <w:szCs w:val="24"/>
        </w:rPr>
        <w:t>)</w:t>
      </w:r>
      <w:r w:rsidRPr="00465FF9">
        <w:rPr>
          <w:rFonts w:ascii="Arial" w:hAnsi="Arial" w:cs="Arial"/>
          <w:iCs/>
          <w:sz w:val="24"/>
          <w:szCs w:val="24"/>
        </w:rPr>
        <w:t xml:space="preserve"> surveyed evaluate the programme as appropriate in terms of course content and the positive learning outcomes experienced.</w:t>
      </w:r>
    </w:p>
    <w:p w14:paraId="63A92A8D" w14:textId="77777777" w:rsidR="00D234E1" w:rsidRPr="00465FF9" w:rsidRDefault="00D234E1" w:rsidP="00D234E1">
      <w:pPr>
        <w:pStyle w:val="ListParagraph"/>
        <w:spacing w:after="0" w:line="288" w:lineRule="auto"/>
        <w:rPr>
          <w:rFonts w:ascii="Arial" w:hAnsi="Arial" w:cs="Arial"/>
          <w:iCs/>
          <w:sz w:val="24"/>
          <w:szCs w:val="24"/>
        </w:rPr>
      </w:pPr>
    </w:p>
    <w:p w14:paraId="6BD25E2D" w14:textId="7548173B" w:rsidR="00D234E1" w:rsidRPr="00465FF9" w:rsidRDefault="00D234E1" w:rsidP="00DE5E02">
      <w:pPr>
        <w:pStyle w:val="ListParagraph"/>
        <w:numPr>
          <w:ilvl w:val="0"/>
          <w:numId w:val="5"/>
        </w:numPr>
        <w:spacing w:after="0" w:line="288" w:lineRule="auto"/>
        <w:ind w:left="426"/>
        <w:contextualSpacing/>
        <w:rPr>
          <w:rFonts w:ascii="Arial" w:hAnsi="Arial" w:cs="Arial"/>
          <w:strike/>
          <w:sz w:val="24"/>
          <w:szCs w:val="24"/>
        </w:rPr>
      </w:pPr>
      <w:r w:rsidRPr="00465FF9">
        <w:rPr>
          <w:rFonts w:ascii="Arial" w:hAnsi="Arial" w:cs="Arial"/>
          <w:sz w:val="24"/>
          <w:szCs w:val="24"/>
        </w:rPr>
        <w:t xml:space="preserve">Conduct a follow-up survey of a sample of </w:t>
      </w:r>
      <w:r w:rsidR="008814EA" w:rsidRPr="00465FF9">
        <w:rPr>
          <w:rFonts w:ascii="Arial" w:hAnsi="Arial" w:cs="Arial"/>
          <w:sz w:val="24"/>
          <w:szCs w:val="24"/>
        </w:rPr>
        <w:t>ākonga</w:t>
      </w:r>
      <w:r w:rsidRPr="00465FF9">
        <w:rPr>
          <w:rFonts w:ascii="Arial" w:hAnsi="Arial" w:cs="Arial"/>
          <w:sz w:val="24"/>
          <w:szCs w:val="24"/>
        </w:rPr>
        <w:t>, parents and / or teachers (class or RTV) to determine level of usefulness of the resources that accompanied the Immersion Course.</w:t>
      </w:r>
    </w:p>
    <w:p w14:paraId="0073E754" w14:textId="77777777" w:rsidR="00D234E1" w:rsidRPr="00465FF9" w:rsidRDefault="00D234E1" w:rsidP="00D234E1">
      <w:pPr>
        <w:pStyle w:val="ListParagraph"/>
        <w:spacing w:after="0" w:line="288" w:lineRule="auto"/>
        <w:contextualSpacing/>
        <w:rPr>
          <w:rFonts w:ascii="Arial" w:hAnsi="Arial" w:cs="Arial"/>
          <w:strike/>
          <w:sz w:val="24"/>
          <w:szCs w:val="24"/>
        </w:rPr>
      </w:pPr>
    </w:p>
    <w:p w14:paraId="797E221B" w14:textId="77777777" w:rsidR="00D234E1" w:rsidRPr="00465FF9" w:rsidRDefault="00D234E1" w:rsidP="00D234E1">
      <w:pPr>
        <w:pStyle w:val="ListParagraph"/>
        <w:spacing w:after="0" w:line="288" w:lineRule="auto"/>
        <w:ind w:left="0"/>
        <w:rPr>
          <w:rFonts w:ascii="Arial" w:hAnsi="Arial" w:cs="Arial"/>
          <w:iCs/>
          <w:sz w:val="24"/>
          <w:szCs w:val="24"/>
        </w:rPr>
      </w:pPr>
      <w:r w:rsidRPr="00465FF9">
        <w:rPr>
          <w:rFonts w:ascii="Arial" w:hAnsi="Arial" w:cs="Arial"/>
          <w:b/>
          <w:bCs/>
          <w:iCs/>
          <w:sz w:val="24"/>
          <w:szCs w:val="24"/>
        </w:rPr>
        <w:t>Target</w:t>
      </w:r>
    </w:p>
    <w:p w14:paraId="76EF6689" w14:textId="264B6BC1" w:rsidR="00D234E1" w:rsidRPr="00465FF9" w:rsidRDefault="00D234E1" w:rsidP="00D234E1">
      <w:pPr>
        <w:pStyle w:val="ListParagraph"/>
        <w:spacing w:after="0" w:line="288" w:lineRule="auto"/>
        <w:ind w:left="0"/>
        <w:rPr>
          <w:rFonts w:ascii="Arial" w:hAnsi="Arial" w:cs="Arial"/>
          <w:iCs/>
          <w:strike/>
          <w:sz w:val="24"/>
          <w:szCs w:val="24"/>
        </w:rPr>
      </w:pPr>
      <w:r w:rsidRPr="00465FF9">
        <w:rPr>
          <w:rFonts w:ascii="Arial" w:hAnsi="Arial" w:cs="Arial"/>
          <w:iCs/>
          <w:sz w:val="24"/>
          <w:szCs w:val="24"/>
        </w:rPr>
        <w:t xml:space="preserve">90% of </w:t>
      </w:r>
      <w:r w:rsidR="003F6298" w:rsidRPr="00465FF9">
        <w:rPr>
          <w:rFonts w:ascii="Arial" w:hAnsi="Arial" w:cs="Arial"/>
          <w:iCs/>
          <w:sz w:val="24"/>
          <w:szCs w:val="24"/>
        </w:rPr>
        <w:t>respondents (</w:t>
      </w:r>
      <w:r w:rsidR="00F210A3" w:rsidRPr="00465FF9">
        <w:rPr>
          <w:rFonts w:ascii="Arial" w:hAnsi="Arial" w:cs="Arial"/>
          <w:iCs/>
          <w:sz w:val="24"/>
          <w:szCs w:val="24"/>
        </w:rPr>
        <w:t>ākonga</w:t>
      </w:r>
      <w:r w:rsidRPr="00465FF9">
        <w:rPr>
          <w:rFonts w:ascii="Arial" w:hAnsi="Arial" w:cs="Arial"/>
          <w:iCs/>
          <w:sz w:val="24"/>
          <w:szCs w:val="24"/>
        </w:rPr>
        <w:t>, parents and teachers</w:t>
      </w:r>
      <w:r w:rsidR="003F6298" w:rsidRPr="00465FF9">
        <w:rPr>
          <w:rFonts w:ascii="Arial" w:hAnsi="Arial" w:cs="Arial"/>
          <w:iCs/>
          <w:sz w:val="24"/>
          <w:szCs w:val="24"/>
        </w:rPr>
        <w:t>)</w:t>
      </w:r>
      <w:r w:rsidRPr="00465FF9">
        <w:rPr>
          <w:rFonts w:ascii="Arial" w:hAnsi="Arial" w:cs="Arial"/>
          <w:iCs/>
          <w:sz w:val="24"/>
          <w:szCs w:val="24"/>
        </w:rPr>
        <w:t xml:space="preserve"> surveyed evaluate the resources as appropriate and the content has been useful following the course. </w:t>
      </w:r>
    </w:p>
    <w:p w14:paraId="593D7D65" w14:textId="77777777" w:rsidR="00D234E1" w:rsidRPr="00AA1332" w:rsidRDefault="00D234E1" w:rsidP="00D234E1">
      <w:pPr>
        <w:rPr>
          <w:rFonts w:cs="Arial"/>
          <w:b/>
          <w:color w:val="FF0000"/>
        </w:rPr>
      </w:pPr>
    </w:p>
    <w:p w14:paraId="27006DA0" w14:textId="415ED8B8" w:rsidR="00D234E1" w:rsidRPr="00465FF9" w:rsidRDefault="00D234E1" w:rsidP="00C9330B">
      <w:pPr>
        <w:pStyle w:val="Heading3"/>
      </w:pPr>
      <w:bookmarkStart w:id="299" w:name="_Toc1629764"/>
      <w:r w:rsidRPr="00465FF9">
        <w:t>Developmental Orientation and Mobility Services</w:t>
      </w:r>
      <w:bookmarkEnd w:id="299"/>
    </w:p>
    <w:p w14:paraId="7E0009EF" w14:textId="77777777" w:rsidR="008814EA" w:rsidRPr="00465FF9" w:rsidRDefault="00D234E1" w:rsidP="00DE5E02">
      <w:pPr>
        <w:pStyle w:val="ListParagraph"/>
        <w:numPr>
          <w:ilvl w:val="0"/>
          <w:numId w:val="5"/>
        </w:numPr>
        <w:spacing w:after="0" w:line="288" w:lineRule="auto"/>
        <w:ind w:left="426"/>
        <w:contextualSpacing/>
        <w:rPr>
          <w:rFonts w:ascii="Arial" w:hAnsi="Arial" w:cs="Arial"/>
          <w:sz w:val="24"/>
          <w:szCs w:val="24"/>
        </w:rPr>
      </w:pPr>
      <w:r w:rsidRPr="00465FF9">
        <w:rPr>
          <w:rFonts w:ascii="Arial" w:hAnsi="Arial" w:cs="Arial"/>
          <w:sz w:val="24"/>
          <w:szCs w:val="24"/>
        </w:rPr>
        <w:t>Conduct a survey of teachers and teacher aides to determine the level of satisfaction with the service and programme provided</w:t>
      </w:r>
      <w:r w:rsidRPr="00465FF9">
        <w:rPr>
          <w:rFonts w:ascii="Arial" w:hAnsi="Arial" w:cs="Arial"/>
          <w:b/>
          <w:sz w:val="24"/>
          <w:szCs w:val="24"/>
        </w:rPr>
        <w:t>.</w:t>
      </w:r>
      <w:r w:rsidR="008814EA" w:rsidRPr="00465FF9">
        <w:rPr>
          <w:rFonts w:ascii="Arial" w:hAnsi="Arial" w:cs="Arial"/>
          <w:b/>
          <w:bCs/>
          <w:iCs/>
          <w:sz w:val="24"/>
          <w:szCs w:val="24"/>
        </w:rPr>
        <w:t xml:space="preserve"> </w:t>
      </w:r>
    </w:p>
    <w:p w14:paraId="73B846CF" w14:textId="1A57C05F" w:rsidR="008814EA" w:rsidRPr="00465FF9" w:rsidRDefault="008814EA">
      <w:pPr>
        <w:rPr>
          <w:rFonts w:eastAsia="Calibri" w:cs="Arial"/>
          <w:b/>
          <w:bCs/>
          <w:iCs/>
        </w:rPr>
      </w:pPr>
    </w:p>
    <w:p w14:paraId="5BCB4D27" w14:textId="478C7D86" w:rsidR="00D234E1" w:rsidRPr="00465FF9" w:rsidRDefault="00D234E1" w:rsidP="008814EA">
      <w:pPr>
        <w:pStyle w:val="ListParagraph"/>
        <w:spacing w:after="0" w:line="288" w:lineRule="auto"/>
        <w:ind w:left="0"/>
        <w:contextualSpacing/>
        <w:rPr>
          <w:rFonts w:ascii="Arial" w:hAnsi="Arial" w:cs="Arial"/>
          <w:sz w:val="24"/>
          <w:szCs w:val="24"/>
        </w:rPr>
      </w:pPr>
      <w:r w:rsidRPr="00465FF9">
        <w:rPr>
          <w:rFonts w:ascii="Arial" w:hAnsi="Arial" w:cs="Arial"/>
          <w:b/>
          <w:bCs/>
          <w:iCs/>
          <w:sz w:val="24"/>
          <w:szCs w:val="24"/>
        </w:rPr>
        <w:t>Target</w:t>
      </w:r>
    </w:p>
    <w:p w14:paraId="215BC695" w14:textId="383FBE34" w:rsidR="00D234E1" w:rsidRPr="00465FF9" w:rsidRDefault="00D234E1" w:rsidP="00D234E1">
      <w:pPr>
        <w:rPr>
          <w:rFonts w:cs="Arial"/>
          <w:iCs/>
        </w:rPr>
      </w:pPr>
      <w:r w:rsidRPr="00465FF9">
        <w:rPr>
          <w:rFonts w:cs="Arial"/>
          <w:iCs/>
        </w:rPr>
        <w:t xml:space="preserve">90% of </w:t>
      </w:r>
      <w:r w:rsidR="003F6298" w:rsidRPr="00465FF9">
        <w:rPr>
          <w:rFonts w:cs="Arial"/>
          <w:iCs/>
        </w:rPr>
        <w:t>respondents (</w:t>
      </w:r>
      <w:r w:rsidRPr="00465FF9">
        <w:rPr>
          <w:rFonts w:cs="Arial"/>
          <w:iCs/>
        </w:rPr>
        <w:t>teachers and teacher aides</w:t>
      </w:r>
      <w:r w:rsidR="003F6298" w:rsidRPr="00465FF9">
        <w:rPr>
          <w:rFonts w:cs="Arial"/>
          <w:iCs/>
        </w:rPr>
        <w:t>)</w:t>
      </w:r>
      <w:r w:rsidRPr="00465FF9">
        <w:rPr>
          <w:rFonts w:cs="Arial"/>
          <w:iCs/>
        </w:rPr>
        <w:t xml:space="preserve"> surveyed evaluate the programme as appropriate in terms of course content and the positive learning outcomes experienced</w:t>
      </w:r>
      <w:r w:rsidR="000B15E3" w:rsidRPr="00465FF9">
        <w:rPr>
          <w:rFonts w:cs="Arial"/>
          <w:iCs/>
        </w:rPr>
        <w:t>.</w:t>
      </w:r>
    </w:p>
    <w:p w14:paraId="58DE0DCE" w14:textId="77777777" w:rsidR="00D234E1" w:rsidRPr="00465FF9" w:rsidRDefault="00D234E1" w:rsidP="00D234E1">
      <w:pPr>
        <w:rPr>
          <w:rFonts w:cs="Arial"/>
          <w:iCs/>
        </w:rPr>
      </w:pPr>
    </w:p>
    <w:p w14:paraId="59C48335" w14:textId="77777777" w:rsidR="00D234E1" w:rsidRPr="00465FF9" w:rsidRDefault="00D234E1" w:rsidP="00DE5E02">
      <w:pPr>
        <w:pStyle w:val="ListParagraph"/>
        <w:numPr>
          <w:ilvl w:val="0"/>
          <w:numId w:val="5"/>
        </w:numPr>
        <w:spacing w:after="0" w:line="288" w:lineRule="auto"/>
        <w:ind w:left="426"/>
        <w:contextualSpacing/>
        <w:rPr>
          <w:rFonts w:ascii="Arial" w:hAnsi="Arial" w:cs="Arial"/>
          <w:sz w:val="24"/>
          <w:szCs w:val="24"/>
        </w:rPr>
      </w:pPr>
      <w:r w:rsidRPr="00465FF9">
        <w:rPr>
          <w:rFonts w:ascii="Arial" w:hAnsi="Arial" w:cs="Arial"/>
          <w:sz w:val="24"/>
          <w:szCs w:val="24"/>
        </w:rPr>
        <w:t>Conduct parent surveys to determine level of satisfaction with the service and programmes provided.</w:t>
      </w:r>
    </w:p>
    <w:p w14:paraId="62EA6D41" w14:textId="77777777" w:rsidR="00D234E1" w:rsidRPr="00465FF9" w:rsidRDefault="00D234E1" w:rsidP="00D234E1">
      <w:pPr>
        <w:pStyle w:val="ListParagraph"/>
        <w:spacing w:after="0" w:line="288" w:lineRule="auto"/>
        <w:contextualSpacing/>
        <w:rPr>
          <w:rFonts w:ascii="Arial" w:hAnsi="Arial" w:cs="Arial"/>
          <w:sz w:val="24"/>
          <w:szCs w:val="24"/>
        </w:rPr>
      </w:pPr>
    </w:p>
    <w:p w14:paraId="53952EDD" w14:textId="77777777" w:rsidR="00CC2C12" w:rsidRDefault="00CC2C12">
      <w:pPr>
        <w:rPr>
          <w:rFonts w:eastAsia="Calibri" w:cs="Arial"/>
          <w:b/>
          <w:bCs/>
          <w:iCs/>
        </w:rPr>
      </w:pPr>
      <w:r>
        <w:rPr>
          <w:rFonts w:cs="Arial"/>
          <w:b/>
          <w:bCs/>
          <w:iCs/>
        </w:rPr>
        <w:br w:type="page"/>
      </w:r>
    </w:p>
    <w:p w14:paraId="566E511F" w14:textId="2AC49BAE" w:rsidR="00D234E1" w:rsidRPr="00465FF9" w:rsidRDefault="00D234E1" w:rsidP="00D234E1">
      <w:pPr>
        <w:pStyle w:val="ListParagraph"/>
        <w:spacing w:after="0" w:line="288" w:lineRule="auto"/>
        <w:ind w:left="0"/>
        <w:rPr>
          <w:rFonts w:ascii="Arial" w:hAnsi="Arial" w:cs="Arial"/>
          <w:sz w:val="24"/>
          <w:szCs w:val="24"/>
        </w:rPr>
      </w:pPr>
      <w:r w:rsidRPr="00465FF9">
        <w:rPr>
          <w:rFonts w:ascii="Arial" w:hAnsi="Arial" w:cs="Arial"/>
          <w:b/>
          <w:bCs/>
          <w:iCs/>
          <w:sz w:val="24"/>
          <w:szCs w:val="24"/>
        </w:rPr>
        <w:lastRenderedPageBreak/>
        <w:t>Target</w:t>
      </w:r>
    </w:p>
    <w:p w14:paraId="612AEB6D" w14:textId="485DEA9D" w:rsidR="00D234E1" w:rsidRPr="00465FF9" w:rsidRDefault="00D234E1" w:rsidP="00D234E1">
      <w:pPr>
        <w:pStyle w:val="ListParagraph"/>
        <w:spacing w:after="0" w:line="288" w:lineRule="auto"/>
        <w:ind w:left="0"/>
        <w:rPr>
          <w:rFonts w:ascii="Arial" w:hAnsi="Arial" w:cs="Arial"/>
          <w:sz w:val="24"/>
          <w:szCs w:val="24"/>
        </w:rPr>
      </w:pPr>
      <w:r w:rsidRPr="00465FF9">
        <w:rPr>
          <w:rFonts w:ascii="Arial" w:hAnsi="Arial" w:cs="Arial"/>
          <w:iCs/>
          <w:sz w:val="24"/>
          <w:szCs w:val="24"/>
        </w:rPr>
        <w:t xml:space="preserve">90% of </w:t>
      </w:r>
      <w:r w:rsidR="003F6298" w:rsidRPr="00465FF9">
        <w:rPr>
          <w:rFonts w:ascii="Arial" w:hAnsi="Arial" w:cs="Arial"/>
          <w:iCs/>
          <w:sz w:val="24"/>
          <w:szCs w:val="24"/>
        </w:rPr>
        <w:t>respondents (</w:t>
      </w:r>
      <w:r w:rsidRPr="00465FF9">
        <w:rPr>
          <w:rFonts w:ascii="Arial" w:hAnsi="Arial" w:cs="Arial"/>
          <w:iCs/>
          <w:sz w:val="24"/>
          <w:szCs w:val="24"/>
        </w:rPr>
        <w:t>parents</w:t>
      </w:r>
      <w:r w:rsidR="003F6298" w:rsidRPr="00465FF9">
        <w:rPr>
          <w:rFonts w:ascii="Arial" w:hAnsi="Arial" w:cs="Arial"/>
          <w:iCs/>
          <w:sz w:val="24"/>
          <w:szCs w:val="24"/>
        </w:rPr>
        <w:t>)</w:t>
      </w:r>
      <w:r w:rsidRPr="00465FF9">
        <w:rPr>
          <w:rFonts w:ascii="Arial" w:hAnsi="Arial" w:cs="Arial"/>
          <w:iCs/>
          <w:sz w:val="24"/>
          <w:szCs w:val="24"/>
        </w:rPr>
        <w:t xml:space="preserve"> surveyed evaluate the programme as effective, timely and relevant.</w:t>
      </w:r>
    </w:p>
    <w:p w14:paraId="46969448" w14:textId="77777777" w:rsidR="00D234E1" w:rsidRPr="00465FF9" w:rsidRDefault="00D234E1" w:rsidP="00D234E1">
      <w:pPr>
        <w:pStyle w:val="ListParagraph"/>
        <w:spacing w:after="0" w:line="288" w:lineRule="auto"/>
        <w:rPr>
          <w:rFonts w:ascii="Arial" w:hAnsi="Arial" w:cs="Arial"/>
          <w:iCs/>
          <w:sz w:val="24"/>
          <w:szCs w:val="24"/>
        </w:rPr>
      </w:pPr>
    </w:p>
    <w:p w14:paraId="19C36646" w14:textId="77777777" w:rsidR="00D234E1" w:rsidRPr="00465FF9" w:rsidRDefault="00D234E1" w:rsidP="00DE5E02">
      <w:pPr>
        <w:pStyle w:val="ListParagraph"/>
        <w:numPr>
          <w:ilvl w:val="0"/>
          <w:numId w:val="5"/>
        </w:numPr>
        <w:spacing w:after="0" w:line="288" w:lineRule="auto"/>
        <w:ind w:left="426"/>
        <w:contextualSpacing/>
        <w:rPr>
          <w:rFonts w:ascii="Arial" w:hAnsi="Arial" w:cs="Arial"/>
          <w:sz w:val="24"/>
          <w:szCs w:val="24"/>
        </w:rPr>
      </w:pPr>
      <w:r w:rsidRPr="00465FF9">
        <w:rPr>
          <w:rFonts w:ascii="Arial" w:hAnsi="Arial" w:cs="Arial"/>
          <w:sz w:val="24"/>
          <w:szCs w:val="24"/>
        </w:rPr>
        <w:t>Conduct learner surveys to determine level of satisfaction with the service and programmes provided.</w:t>
      </w:r>
    </w:p>
    <w:p w14:paraId="78375648" w14:textId="77777777" w:rsidR="00D234E1" w:rsidRPr="00465FF9" w:rsidRDefault="00D234E1" w:rsidP="00D234E1">
      <w:pPr>
        <w:pStyle w:val="ListParagraph"/>
        <w:spacing w:after="0" w:line="288" w:lineRule="auto"/>
        <w:ind w:left="0"/>
        <w:rPr>
          <w:rFonts w:ascii="Arial" w:hAnsi="Arial" w:cs="Arial"/>
          <w:b/>
          <w:bCs/>
          <w:iCs/>
          <w:sz w:val="24"/>
          <w:szCs w:val="24"/>
        </w:rPr>
      </w:pPr>
    </w:p>
    <w:p w14:paraId="7DF5F39A" w14:textId="77777777" w:rsidR="00D234E1" w:rsidRPr="00465FF9" w:rsidRDefault="00D234E1" w:rsidP="00D234E1">
      <w:pPr>
        <w:pStyle w:val="ListParagraph"/>
        <w:spacing w:after="0" w:line="288" w:lineRule="auto"/>
        <w:ind w:left="0"/>
        <w:rPr>
          <w:rFonts w:ascii="Arial" w:hAnsi="Arial" w:cs="Arial"/>
          <w:sz w:val="24"/>
          <w:szCs w:val="24"/>
        </w:rPr>
      </w:pPr>
      <w:r w:rsidRPr="00465FF9">
        <w:rPr>
          <w:rFonts w:ascii="Arial" w:hAnsi="Arial" w:cs="Arial"/>
          <w:b/>
          <w:bCs/>
          <w:iCs/>
          <w:sz w:val="24"/>
          <w:szCs w:val="24"/>
        </w:rPr>
        <w:t>Target</w:t>
      </w:r>
    </w:p>
    <w:p w14:paraId="5F8F4711" w14:textId="117E03BE" w:rsidR="00D234E1" w:rsidRPr="00465FF9" w:rsidRDefault="00D234E1" w:rsidP="00D234E1">
      <w:pPr>
        <w:pStyle w:val="ListParagraph"/>
        <w:spacing w:after="0" w:line="288" w:lineRule="auto"/>
        <w:ind w:left="0"/>
        <w:rPr>
          <w:rFonts w:ascii="Arial" w:hAnsi="Arial" w:cs="Arial"/>
          <w:iCs/>
          <w:sz w:val="24"/>
          <w:szCs w:val="24"/>
        </w:rPr>
      </w:pPr>
      <w:r w:rsidRPr="00465FF9">
        <w:rPr>
          <w:rFonts w:ascii="Arial" w:hAnsi="Arial" w:cs="Arial"/>
          <w:iCs/>
          <w:sz w:val="24"/>
          <w:szCs w:val="24"/>
        </w:rPr>
        <w:t xml:space="preserve">90% of </w:t>
      </w:r>
      <w:r w:rsidR="003F6298" w:rsidRPr="00465FF9">
        <w:rPr>
          <w:rFonts w:ascii="Arial" w:hAnsi="Arial" w:cs="Arial"/>
          <w:iCs/>
          <w:sz w:val="24"/>
          <w:szCs w:val="24"/>
        </w:rPr>
        <w:t>respondents (</w:t>
      </w:r>
      <w:r w:rsidRPr="00465FF9">
        <w:rPr>
          <w:rFonts w:ascii="Arial" w:hAnsi="Arial" w:cs="Arial"/>
          <w:iCs/>
          <w:sz w:val="24"/>
          <w:szCs w:val="24"/>
        </w:rPr>
        <w:t>learners</w:t>
      </w:r>
      <w:r w:rsidR="003F6298" w:rsidRPr="00465FF9">
        <w:rPr>
          <w:rFonts w:ascii="Arial" w:hAnsi="Arial" w:cs="Arial"/>
          <w:iCs/>
          <w:sz w:val="24"/>
          <w:szCs w:val="24"/>
        </w:rPr>
        <w:t>)</w:t>
      </w:r>
      <w:r w:rsidRPr="00465FF9">
        <w:rPr>
          <w:rFonts w:ascii="Arial" w:hAnsi="Arial" w:cs="Arial"/>
          <w:iCs/>
          <w:sz w:val="24"/>
          <w:szCs w:val="24"/>
        </w:rPr>
        <w:t xml:space="preserve"> surveyed evaluate the programme as useful and relevant.</w:t>
      </w:r>
    </w:p>
    <w:p w14:paraId="08B6E51D" w14:textId="31C69A89" w:rsidR="003F0447" w:rsidRPr="00AA1332" w:rsidRDefault="003F0447">
      <w:pPr>
        <w:rPr>
          <w:rFonts w:cs="Arial"/>
          <w:b/>
          <w:bCs/>
          <w:color w:val="FF0000"/>
          <w:sz w:val="36"/>
          <w:szCs w:val="36"/>
        </w:rPr>
      </w:pPr>
      <w:bookmarkStart w:id="300" w:name="_Toc410393837"/>
      <w:bookmarkStart w:id="301" w:name="_Toc410394519"/>
    </w:p>
    <w:p w14:paraId="0E60C178" w14:textId="250EF8B7" w:rsidR="00545E61" w:rsidRPr="000675FF" w:rsidRDefault="005803F3" w:rsidP="00DF152E">
      <w:pPr>
        <w:pStyle w:val="Heading1"/>
      </w:pPr>
      <w:bookmarkStart w:id="302" w:name="_Toc506273941"/>
      <w:bookmarkStart w:id="303" w:name="_Toc1629765"/>
      <w:r w:rsidRPr="000675FF">
        <w:t>4</w:t>
      </w:r>
      <w:r w:rsidR="00545E61" w:rsidRPr="000675FF">
        <w:t>.</w:t>
      </w:r>
      <w:r w:rsidR="00545E61" w:rsidRPr="000675FF">
        <w:tab/>
        <w:t>P</w:t>
      </w:r>
      <w:r w:rsidR="00BB00BD" w:rsidRPr="000675FF">
        <w:t>rocedural</w:t>
      </w:r>
      <w:r w:rsidR="00545E61" w:rsidRPr="000675FF">
        <w:t xml:space="preserve"> I</w:t>
      </w:r>
      <w:bookmarkEnd w:id="300"/>
      <w:bookmarkEnd w:id="301"/>
      <w:r w:rsidR="00BB00BD" w:rsidRPr="000675FF">
        <w:t>nformation</w:t>
      </w:r>
      <w:bookmarkEnd w:id="302"/>
      <w:bookmarkEnd w:id="303"/>
      <w:r w:rsidR="00545E61" w:rsidRPr="000675FF">
        <w:t xml:space="preserve"> </w:t>
      </w:r>
    </w:p>
    <w:p w14:paraId="30EAD0A4" w14:textId="77777777" w:rsidR="00545E61" w:rsidRPr="000675FF" w:rsidRDefault="00545E61" w:rsidP="00545E61">
      <w:pPr>
        <w:rPr>
          <w:rFonts w:cs="Arial"/>
          <w:color w:val="000000" w:themeColor="text1"/>
        </w:rPr>
      </w:pPr>
      <w:r w:rsidRPr="000675FF">
        <w:rPr>
          <w:rFonts w:cs="Arial"/>
          <w:color w:val="000000" w:themeColor="text1"/>
        </w:rPr>
        <w:t>Copies of the Cha</w:t>
      </w:r>
      <w:r w:rsidR="009A5628" w:rsidRPr="000675FF">
        <w:rPr>
          <w:rFonts w:cs="Arial"/>
          <w:color w:val="000000" w:themeColor="text1"/>
        </w:rPr>
        <w:t>rter will be disseminated</w:t>
      </w:r>
      <w:r w:rsidRPr="000675FF">
        <w:rPr>
          <w:rFonts w:cs="Arial"/>
          <w:color w:val="000000" w:themeColor="text1"/>
        </w:rPr>
        <w:t xml:space="preserve"> to:</w:t>
      </w:r>
    </w:p>
    <w:p w14:paraId="3B52F853" w14:textId="1D8868C9" w:rsidR="00545E61" w:rsidRPr="000675FF" w:rsidRDefault="00545E61" w:rsidP="00DE5E02">
      <w:pPr>
        <w:numPr>
          <w:ilvl w:val="0"/>
          <w:numId w:val="2"/>
        </w:numPr>
        <w:ind w:left="426"/>
        <w:rPr>
          <w:rFonts w:cs="Arial"/>
          <w:color w:val="000000" w:themeColor="text1"/>
        </w:rPr>
      </w:pPr>
      <w:r w:rsidRPr="000675FF">
        <w:rPr>
          <w:rFonts w:cs="Arial"/>
          <w:color w:val="000000" w:themeColor="text1"/>
        </w:rPr>
        <w:t xml:space="preserve">Each Visual </w:t>
      </w:r>
      <w:r w:rsidR="005803F3" w:rsidRPr="000675FF">
        <w:rPr>
          <w:rFonts w:cs="Arial"/>
          <w:color w:val="000000" w:themeColor="text1"/>
        </w:rPr>
        <w:t xml:space="preserve">/ Sensory </w:t>
      </w:r>
      <w:r w:rsidRPr="000675FF">
        <w:rPr>
          <w:rFonts w:cs="Arial"/>
          <w:color w:val="000000" w:themeColor="text1"/>
        </w:rPr>
        <w:t xml:space="preserve">Resource Centre and its parent community </w:t>
      </w:r>
    </w:p>
    <w:p w14:paraId="790D4C55" w14:textId="77777777" w:rsidR="00545E61" w:rsidRPr="000675FF" w:rsidRDefault="00545E61" w:rsidP="00DE5E02">
      <w:pPr>
        <w:numPr>
          <w:ilvl w:val="0"/>
          <w:numId w:val="2"/>
        </w:numPr>
        <w:ind w:left="426"/>
        <w:rPr>
          <w:rFonts w:cs="Arial"/>
          <w:color w:val="000000" w:themeColor="text1"/>
        </w:rPr>
      </w:pPr>
      <w:r w:rsidRPr="000675FF">
        <w:rPr>
          <w:rFonts w:cs="Arial"/>
          <w:color w:val="000000" w:themeColor="text1"/>
        </w:rPr>
        <w:t xml:space="preserve">Homai Campus and its parent community </w:t>
      </w:r>
    </w:p>
    <w:p w14:paraId="0E366453" w14:textId="3823C7D2" w:rsidR="00545E61" w:rsidRPr="000675FF" w:rsidRDefault="00545E61" w:rsidP="00DE5E02">
      <w:pPr>
        <w:numPr>
          <w:ilvl w:val="0"/>
          <w:numId w:val="2"/>
        </w:numPr>
        <w:ind w:left="426"/>
        <w:rPr>
          <w:rFonts w:cs="Arial"/>
          <w:color w:val="000000" w:themeColor="text1"/>
        </w:rPr>
      </w:pPr>
      <w:r w:rsidRPr="000675FF">
        <w:rPr>
          <w:rFonts w:cs="Arial"/>
          <w:color w:val="000000" w:themeColor="text1"/>
        </w:rPr>
        <w:t>The community’s Sector Group partners</w:t>
      </w:r>
      <w:r w:rsidR="000675FF" w:rsidRPr="000675FF">
        <w:rPr>
          <w:rFonts w:cs="Arial"/>
          <w:color w:val="000000" w:themeColor="text1"/>
        </w:rPr>
        <w:t>:</w:t>
      </w:r>
    </w:p>
    <w:p w14:paraId="754F4CA9" w14:textId="77777777" w:rsidR="000675FF" w:rsidRPr="000675FF" w:rsidRDefault="000675FF" w:rsidP="000B770E">
      <w:pPr>
        <w:numPr>
          <w:ilvl w:val="0"/>
          <w:numId w:val="2"/>
        </w:numPr>
        <w:tabs>
          <w:tab w:val="clear" w:pos="644"/>
          <w:tab w:val="num" w:pos="810"/>
          <w:tab w:val="left" w:pos="1890"/>
          <w:tab w:val="left" w:pos="2970"/>
        </w:tabs>
        <w:ind w:left="426"/>
        <w:rPr>
          <w:rFonts w:cs="Arial"/>
          <w:color w:val="000000" w:themeColor="text1"/>
        </w:rPr>
      </w:pPr>
      <w:r w:rsidRPr="000675FF">
        <w:rPr>
          <w:rFonts w:cs="Arial"/>
          <w:color w:val="000000" w:themeColor="text1"/>
        </w:rPr>
        <w:t>Parents of Vision Impaired NZ Incorporated (PVI)</w:t>
      </w:r>
    </w:p>
    <w:p w14:paraId="7E3CF3CA" w14:textId="77777777" w:rsidR="000675FF" w:rsidRPr="000675FF" w:rsidRDefault="000675FF" w:rsidP="000B770E">
      <w:pPr>
        <w:numPr>
          <w:ilvl w:val="0"/>
          <w:numId w:val="2"/>
        </w:numPr>
        <w:tabs>
          <w:tab w:val="clear" w:pos="644"/>
          <w:tab w:val="num" w:pos="810"/>
          <w:tab w:val="left" w:pos="1890"/>
          <w:tab w:val="left" w:pos="2970"/>
        </w:tabs>
        <w:ind w:left="426"/>
        <w:rPr>
          <w:rFonts w:cs="Arial"/>
          <w:color w:val="000000" w:themeColor="text1"/>
        </w:rPr>
      </w:pPr>
      <w:r w:rsidRPr="000675FF">
        <w:rPr>
          <w:rFonts w:cs="Arial"/>
          <w:color w:val="000000" w:themeColor="text1"/>
        </w:rPr>
        <w:t>Kāpō Māori Aotearoa New Zealand Inc and Te Whānau o Homai</w:t>
      </w:r>
    </w:p>
    <w:p w14:paraId="03618B17" w14:textId="77777777" w:rsidR="000675FF" w:rsidRPr="000675FF" w:rsidRDefault="000675FF" w:rsidP="000B770E">
      <w:pPr>
        <w:numPr>
          <w:ilvl w:val="0"/>
          <w:numId w:val="2"/>
        </w:numPr>
        <w:tabs>
          <w:tab w:val="clear" w:pos="644"/>
          <w:tab w:val="num" w:pos="810"/>
        </w:tabs>
        <w:ind w:left="426"/>
        <w:rPr>
          <w:rFonts w:cs="Arial"/>
          <w:color w:val="000000" w:themeColor="text1"/>
        </w:rPr>
      </w:pPr>
      <w:r w:rsidRPr="000675FF">
        <w:rPr>
          <w:rFonts w:cs="Arial"/>
          <w:color w:val="000000" w:themeColor="text1"/>
        </w:rPr>
        <w:t>Association of Blind Citizens New Zealand Incorporated (ABC NZ)</w:t>
      </w:r>
    </w:p>
    <w:p w14:paraId="5021AAD3" w14:textId="2BD2F413" w:rsidR="000675FF" w:rsidRPr="000675FF" w:rsidRDefault="000675FF" w:rsidP="000B770E">
      <w:pPr>
        <w:numPr>
          <w:ilvl w:val="0"/>
          <w:numId w:val="2"/>
        </w:numPr>
        <w:tabs>
          <w:tab w:val="clear" w:pos="644"/>
          <w:tab w:val="num" w:pos="810"/>
        </w:tabs>
        <w:ind w:left="426"/>
        <w:rPr>
          <w:rFonts w:cs="Arial"/>
          <w:color w:val="000000" w:themeColor="text1"/>
        </w:rPr>
      </w:pPr>
      <w:r w:rsidRPr="000675FF">
        <w:rPr>
          <w:rFonts w:cs="Arial"/>
          <w:color w:val="000000" w:themeColor="text1"/>
        </w:rPr>
        <w:t>Deafblind Association NZ Charitable Trust</w:t>
      </w:r>
    </w:p>
    <w:p w14:paraId="4A5466A2" w14:textId="7AABF2D4" w:rsidR="000675FF" w:rsidRPr="00F95672" w:rsidRDefault="000675FF" w:rsidP="000B770E">
      <w:pPr>
        <w:numPr>
          <w:ilvl w:val="0"/>
          <w:numId w:val="2"/>
        </w:numPr>
        <w:tabs>
          <w:tab w:val="clear" w:pos="644"/>
        </w:tabs>
        <w:ind w:left="426"/>
        <w:rPr>
          <w:rFonts w:cs="Arial"/>
          <w:color w:val="000000" w:themeColor="text1"/>
        </w:rPr>
      </w:pPr>
      <w:r w:rsidRPr="00F95672">
        <w:rPr>
          <w:rFonts w:cs="Arial"/>
          <w:color w:val="000000" w:themeColor="text1"/>
        </w:rPr>
        <w:t>Blind Foundation</w:t>
      </w:r>
    </w:p>
    <w:p w14:paraId="55138887" w14:textId="70DB0218" w:rsidR="000675FF" w:rsidRPr="000675FF" w:rsidRDefault="000675FF" w:rsidP="000B770E">
      <w:pPr>
        <w:numPr>
          <w:ilvl w:val="0"/>
          <w:numId w:val="2"/>
        </w:numPr>
        <w:tabs>
          <w:tab w:val="clear" w:pos="644"/>
        </w:tabs>
        <w:ind w:left="426"/>
        <w:rPr>
          <w:rFonts w:cs="Arial"/>
          <w:color w:val="000000" w:themeColor="text1"/>
        </w:rPr>
      </w:pPr>
      <w:r w:rsidRPr="000675FF">
        <w:rPr>
          <w:rFonts w:cs="Arial"/>
          <w:color w:val="000000" w:themeColor="text1"/>
        </w:rPr>
        <w:t>Ministry of Education</w:t>
      </w:r>
    </w:p>
    <w:p w14:paraId="27A709C0" w14:textId="77777777" w:rsidR="00545E61" w:rsidRPr="000675FF" w:rsidRDefault="00545E61" w:rsidP="00545E61">
      <w:pPr>
        <w:rPr>
          <w:rFonts w:cs="Arial"/>
          <w:color w:val="000000" w:themeColor="text1"/>
        </w:rPr>
      </w:pPr>
    </w:p>
    <w:p w14:paraId="4077753C" w14:textId="59AD080F" w:rsidR="00742552" w:rsidRPr="000675FF" w:rsidRDefault="00545E61" w:rsidP="00742552">
      <w:pPr>
        <w:rPr>
          <w:rFonts w:cs="Arial"/>
          <w:color w:val="000000" w:themeColor="text1"/>
        </w:rPr>
      </w:pPr>
      <w:r w:rsidRPr="000675FF">
        <w:rPr>
          <w:rFonts w:cs="Arial"/>
          <w:color w:val="000000" w:themeColor="text1"/>
        </w:rPr>
        <w:t>The Charter will b</w:t>
      </w:r>
      <w:r w:rsidR="009A5628" w:rsidRPr="000675FF">
        <w:rPr>
          <w:rFonts w:cs="Arial"/>
          <w:color w:val="000000" w:themeColor="text1"/>
        </w:rPr>
        <w:t xml:space="preserve">e available in accessible formats including Braille, large print </w:t>
      </w:r>
      <w:r w:rsidR="00186D22" w:rsidRPr="000675FF">
        <w:rPr>
          <w:rFonts w:cs="Arial"/>
          <w:color w:val="000000" w:themeColor="text1"/>
        </w:rPr>
        <w:t>and electronically</w:t>
      </w:r>
      <w:r w:rsidR="00C642D3" w:rsidRPr="000675FF">
        <w:rPr>
          <w:rFonts w:cs="Arial"/>
          <w:color w:val="000000" w:themeColor="text1"/>
        </w:rPr>
        <w:t>,</w:t>
      </w:r>
      <w:r w:rsidR="009A5628" w:rsidRPr="000675FF">
        <w:rPr>
          <w:rFonts w:cs="Arial"/>
          <w:color w:val="000000" w:themeColor="text1"/>
        </w:rPr>
        <w:t xml:space="preserve"> and will</w:t>
      </w:r>
      <w:r w:rsidRPr="000675FF">
        <w:rPr>
          <w:rFonts w:cs="Arial"/>
          <w:color w:val="000000" w:themeColor="text1"/>
        </w:rPr>
        <w:t xml:space="preserve"> also be placed on the BLENNZ Website</w:t>
      </w:r>
      <w:bookmarkStart w:id="304" w:name="_Toc410393838"/>
      <w:bookmarkStart w:id="305" w:name="_Toc410394520"/>
    </w:p>
    <w:p w14:paraId="5E1B093B" w14:textId="77777777" w:rsidR="00742552" w:rsidRPr="00AA1332" w:rsidRDefault="00742552" w:rsidP="00742552">
      <w:pPr>
        <w:rPr>
          <w:color w:val="FF0000"/>
          <w:sz w:val="36"/>
          <w:szCs w:val="36"/>
        </w:rPr>
      </w:pPr>
    </w:p>
    <w:p w14:paraId="100170FC" w14:textId="47EDABE3" w:rsidR="00545E61" w:rsidRPr="00DF152E" w:rsidRDefault="005803F3" w:rsidP="00DF152E">
      <w:pPr>
        <w:pStyle w:val="Heading1"/>
      </w:pPr>
      <w:bookmarkStart w:id="306" w:name="_Toc506273942"/>
      <w:bookmarkStart w:id="307" w:name="_Toc1629766"/>
      <w:r w:rsidRPr="00DF152E">
        <w:t>5</w:t>
      </w:r>
      <w:r w:rsidR="00AD15FA" w:rsidRPr="00DF152E">
        <w:t>.</w:t>
      </w:r>
      <w:r w:rsidR="00545E61" w:rsidRPr="00DF152E">
        <w:tab/>
        <w:t>Charter Ratification</w:t>
      </w:r>
      <w:bookmarkEnd w:id="304"/>
      <w:bookmarkEnd w:id="305"/>
      <w:bookmarkEnd w:id="306"/>
      <w:bookmarkEnd w:id="307"/>
    </w:p>
    <w:p w14:paraId="77AD8424" w14:textId="19CC2C6A" w:rsidR="00642F1B" w:rsidRDefault="009A5628" w:rsidP="00D155A4">
      <w:pPr>
        <w:tabs>
          <w:tab w:val="left" w:pos="8460"/>
        </w:tabs>
        <w:rPr>
          <w:lang w:eastAsia="ru-RU"/>
        </w:rPr>
      </w:pPr>
      <w:r w:rsidRPr="000A794B">
        <w:rPr>
          <w:rFonts w:cs="Arial"/>
          <w:color w:val="000000" w:themeColor="text1"/>
        </w:rPr>
        <w:t xml:space="preserve">This Charter </w:t>
      </w:r>
      <w:r w:rsidR="00F24501" w:rsidRPr="000A794B">
        <w:rPr>
          <w:rFonts w:cs="Arial"/>
          <w:color w:val="000000" w:themeColor="text1"/>
        </w:rPr>
        <w:t xml:space="preserve">has been ratified by the BLENNZ Board of Trustees and </w:t>
      </w:r>
      <w:r w:rsidRPr="000A794B">
        <w:rPr>
          <w:rFonts w:cs="Arial"/>
          <w:color w:val="000000" w:themeColor="text1"/>
        </w:rPr>
        <w:t xml:space="preserve">was submitted to the Ministry of Education </w:t>
      </w:r>
      <w:r w:rsidR="0087393B" w:rsidRPr="000A794B">
        <w:rPr>
          <w:rFonts w:cs="Arial"/>
          <w:color w:val="000000" w:themeColor="text1"/>
        </w:rPr>
        <w:t>by</w:t>
      </w:r>
      <w:r w:rsidR="009C1009" w:rsidRPr="000A794B">
        <w:rPr>
          <w:rFonts w:cs="Arial"/>
          <w:color w:val="000000" w:themeColor="text1"/>
        </w:rPr>
        <w:t xml:space="preserve"> the </w:t>
      </w:r>
      <w:r w:rsidR="00020F84" w:rsidRPr="000A794B">
        <w:rPr>
          <w:rFonts w:cs="Arial"/>
          <w:color w:val="000000" w:themeColor="text1"/>
        </w:rPr>
        <w:t xml:space="preserve">1 </w:t>
      </w:r>
      <w:r w:rsidR="009A7B6C" w:rsidRPr="000A794B">
        <w:rPr>
          <w:rFonts w:cs="Arial"/>
          <w:color w:val="000000" w:themeColor="text1"/>
        </w:rPr>
        <w:t xml:space="preserve">March </w:t>
      </w:r>
      <w:r w:rsidR="00A40240" w:rsidRPr="000A794B">
        <w:rPr>
          <w:rFonts w:cs="Arial"/>
          <w:color w:val="000000" w:themeColor="text1"/>
        </w:rPr>
        <w:t>201</w:t>
      </w:r>
      <w:r w:rsidR="000A794B" w:rsidRPr="000A794B">
        <w:rPr>
          <w:rFonts w:cs="Arial"/>
          <w:color w:val="000000" w:themeColor="text1"/>
        </w:rPr>
        <w:t>9.</w:t>
      </w:r>
      <w:r w:rsidR="00742552" w:rsidRPr="000A794B">
        <w:rPr>
          <w:rFonts w:cs="Arial"/>
          <w:color w:val="000000" w:themeColor="text1"/>
        </w:rPr>
        <w:t xml:space="preserve"> </w:t>
      </w:r>
    </w:p>
    <w:p w14:paraId="0060B6C4" w14:textId="77777777" w:rsidR="00642F1B" w:rsidRPr="00642F1B" w:rsidRDefault="00642F1B" w:rsidP="00642F1B">
      <w:pPr>
        <w:rPr>
          <w:lang w:eastAsia="ru-RU"/>
        </w:rPr>
      </w:pPr>
    </w:p>
    <w:sectPr w:rsidR="00642F1B" w:rsidRPr="00642F1B" w:rsidSect="00D155A4">
      <w:pgSz w:w="11907" w:h="16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4350" w14:textId="77777777" w:rsidR="005504C7" w:rsidRDefault="005504C7">
      <w:r>
        <w:separator/>
      </w:r>
    </w:p>
  </w:endnote>
  <w:endnote w:type="continuationSeparator" w:id="0">
    <w:p w14:paraId="6699EFF6" w14:textId="77777777" w:rsidR="005504C7" w:rsidRDefault="0055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16F7" w14:textId="77777777" w:rsidR="0053205A" w:rsidRDefault="0053205A">
    <w:pPr>
      <w:pStyle w:val="Footer"/>
      <w:jc w:val="right"/>
    </w:pPr>
  </w:p>
  <w:p w14:paraId="6DD8A5FE" w14:textId="77777777" w:rsidR="0053205A" w:rsidRDefault="0053205A" w:rsidP="007A7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021918"/>
      <w:docPartObj>
        <w:docPartGallery w:val="Page Numbers (Bottom of Page)"/>
        <w:docPartUnique/>
      </w:docPartObj>
    </w:sdtPr>
    <w:sdtEndPr>
      <w:rPr>
        <w:noProof/>
        <w:sz w:val="20"/>
        <w:szCs w:val="20"/>
      </w:rPr>
    </w:sdtEndPr>
    <w:sdtContent>
      <w:p w14:paraId="5C78084C" w14:textId="2B17FCB2" w:rsidR="0053205A" w:rsidRPr="0072666C" w:rsidRDefault="0053205A">
        <w:pPr>
          <w:pStyle w:val="Footer"/>
          <w:jc w:val="right"/>
          <w:rPr>
            <w:sz w:val="20"/>
            <w:szCs w:val="20"/>
          </w:rPr>
        </w:pPr>
        <w:r w:rsidRPr="0072666C">
          <w:rPr>
            <w:sz w:val="20"/>
            <w:szCs w:val="20"/>
          </w:rPr>
          <w:fldChar w:fldCharType="begin"/>
        </w:r>
        <w:r w:rsidRPr="0072666C">
          <w:rPr>
            <w:sz w:val="20"/>
            <w:szCs w:val="20"/>
          </w:rPr>
          <w:instrText xml:space="preserve"> PAGE   \* MERGEFORMAT </w:instrText>
        </w:r>
        <w:r w:rsidRPr="0072666C">
          <w:rPr>
            <w:sz w:val="20"/>
            <w:szCs w:val="20"/>
          </w:rPr>
          <w:fldChar w:fldCharType="separate"/>
        </w:r>
        <w:r w:rsidR="00CD7C0B">
          <w:rPr>
            <w:noProof/>
            <w:sz w:val="20"/>
            <w:szCs w:val="20"/>
          </w:rPr>
          <w:t>4</w:t>
        </w:r>
        <w:r w:rsidRPr="0072666C">
          <w:rPr>
            <w:noProof/>
            <w:sz w:val="20"/>
            <w:szCs w:val="20"/>
          </w:rPr>
          <w:fldChar w:fldCharType="end"/>
        </w:r>
      </w:p>
    </w:sdtContent>
  </w:sdt>
  <w:p w14:paraId="03E3206F" w14:textId="77777777" w:rsidR="0053205A" w:rsidRDefault="00532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0307"/>
      <w:docPartObj>
        <w:docPartGallery w:val="Page Numbers (Bottom of Page)"/>
        <w:docPartUnique/>
      </w:docPartObj>
    </w:sdtPr>
    <w:sdtEndPr>
      <w:rPr>
        <w:noProof/>
        <w:sz w:val="20"/>
        <w:szCs w:val="20"/>
      </w:rPr>
    </w:sdtEndPr>
    <w:sdtContent>
      <w:p w14:paraId="6932247D" w14:textId="621BD4BF" w:rsidR="0053205A" w:rsidRPr="00FC1D66" w:rsidRDefault="0053205A">
        <w:pPr>
          <w:pStyle w:val="Footer"/>
          <w:jc w:val="right"/>
          <w:rPr>
            <w:sz w:val="20"/>
            <w:szCs w:val="20"/>
          </w:rPr>
        </w:pPr>
        <w:r w:rsidRPr="00FC1D66">
          <w:rPr>
            <w:sz w:val="20"/>
            <w:szCs w:val="20"/>
          </w:rPr>
          <w:fldChar w:fldCharType="begin"/>
        </w:r>
        <w:r w:rsidRPr="00FC1D66">
          <w:rPr>
            <w:sz w:val="20"/>
            <w:szCs w:val="20"/>
          </w:rPr>
          <w:instrText xml:space="preserve"> PAGE   \* MERGEFORMAT </w:instrText>
        </w:r>
        <w:r w:rsidRPr="00FC1D66">
          <w:rPr>
            <w:sz w:val="20"/>
            <w:szCs w:val="20"/>
          </w:rPr>
          <w:fldChar w:fldCharType="separate"/>
        </w:r>
        <w:r w:rsidR="00CD7C0B">
          <w:rPr>
            <w:noProof/>
            <w:sz w:val="20"/>
            <w:szCs w:val="20"/>
          </w:rPr>
          <w:t>5</w:t>
        </w:r>
        <w:r w:rsidRPr="00FC1D66">
          <w:rPr>
            <w:noProof/>
            <w:sz w:val="20"/>
            <w:szCs w:val="20"/>
          </w:rPr>
          <w:fldChar w:fldCharType="end"/>
        </w:r>
      </w:p>
    </w:sdtContent>
  </w:sdt>
  <w:p w14:paraId="43AED143" w14:textId="77777777" w:rsidR="0053205A" w:rsidRDefault="0053205A" w:rsidP="007A75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6269" w14:textId="77777777" w:rsidR="005504C7" w:rsidRDefault="005504C7">
      <w:r>
        <w:separator/>
      </w:r>
    </w:p>
  </w:footnote>
  <w:footnote w:type="continuationSeparator" w:id="0">
    <w:p w14:paraId="339DA233" w14:textId="77777777" w:rsidR="005504C7" w:rsidRDefault="0055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923"/>
    <w:multiLevelType w:val="hybridMultilevel"/>
    <w:tmpl w:val="5CFCAA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B718D7"/>
    <w:multiLevelType w:val="hybridMultilevel"/>
    <w:tmpl w:val="4FC23B7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D5EB5"/>
    <w:multiLevelType w:val="hybridMultilevel"/>
    <w:tmpl w:val="60CA81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2132668"/>
    <w:multiLevelType w:val="hybridMultilevel"/>
    <w:tmpl w:val="248A4B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2422726"/>
    <w:multiLevelType w:val="hybridMultilevel"/>
    <w:tmpl w:val="30BABF3C"/>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4D0E6A"/>
    <w:multiLevelType w:val="hybridMultilevel"/>
    <w:tmpl w:val="56AEB2B4"/>
    <w:lvl w:ilvl="0" w:tplc="1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B4E88"/>
    <w:multiLevelType w:val="hybridMultilevel"/>
    <w:tmpl w:val="F95600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943D13"/>
    <w:multiLevelType w:val="hybridMultilevel"/>
    <w:tmpl w:val="92BCB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B3C3C"/>
    <w:multiLevelType w:val="hybridMultilevel"/>
    <w:tmpl w:val="F120F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836A89"/>
    <w:multiLevelType w:val="hybridMultilevel"/>
    <w:tmpl w:val="A41A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624B90"/>
    <w:multiLevelType w:val="hybridMultilevel"/>
    <w:tmpl w:val="0FE2AAB6"/>
    <w:lvl w:ilvl="0" w:tplc="14090001">
      <w:start w:val="1"/>
      <w:numFmt w:val="bullet"/>
      <w:lvlText w:val=""/>
      <w:lvlJc w:val="left"/>
      <w:pPr>
        <w:ind w:left="720" w:hanging="360"/>
      </w:pPr>
      <w:rPr>
        <w:rFonts w:ascii="Symbol" w:hAnsi="Symbol" w:hint="default"/>
      </w:rPr>
    </w:lvl>
    <w:lvl w:ilvl="1" w:tplc="480092BA">
      <w:numFmt w:val="bullet"/>
      <w:lvlText w:val="-"/>
      <w:lvlJc w:val="left"/>
      <w:pPr>
        <w:ind w:left="1440" w:hanging="360"/>
      </w:pPr>
      <w:rPr>
        <w:rFonts w:ascii="Arial" w:eastAsia="Times New Roman"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F32F6"/>
    <w:multiLevelType w:val="hybridMultilevel"/>
    <w:tmpl w:val="9CF4D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410A04"/>
    <w:multiLevelType w:val="hybridMultilevel"/>
    <w:tmpl w:val="B510B5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ED7389"/>
    <w:multiLevelType w:val="hybridMultilevel"/>
    <w:tmpl w:val="59A0BA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2A429B1"/>
    <w:multiLevelType w:val="hybridMultilevel"/>
    <w:tmpl w:val="4AEE19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5880BEE"/>
    <w:multiLevelType w:val="hybridMultilevel"/>
    <w:tmpl w:val="457052F6"/>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A83124"/>
    <w:multiLevelType w:val="hybridMultilevel"/>
    <w:tmpl w:val="507E7D5E"/>
    <w:lvl w:ilvl="0" w:tplc="070A46F6">
      <w:start w:val="1"/>
      <w:numFmt w:val="bullet"/>
      <w:pStyle w:val="mybulletsChar"/>
      <w:lvlText w:val=""/>
      <w:lvlJc w:val="left"/>
      <w:pPr>
        <w:tabs>
          <w:tab w:val="num" w:pos="360"/>
        </w:tabs>
        <w:ind w:left="36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7" w15:restartNumberingAfterBreak="0">
    <w:nsid w:val="27954A0F"/>
    <w:multiLevelType w:val="hybridMultilevel"/>
    <w:tmpl w:val="D6E83C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7D84461"/>
    <w:multiLevelType w:val="hybridMultilevel"/>
    <w:tmpl w:val="02F4972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850440D"/>
    <w:multiLevelType w:val="hybridMultilevel"/>
    <w:tmpl w:val="D956337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A066A4C"/>
    <w:multiLevelType w:val="hybridMultilevel"/>
    <w:tmpl w:val="4106D7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BD41C49"/>
    <w:multiLevelType w:val="hybridMultilevel"/>
    <w:tmpl w:val="F7D40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C1F52B2"/>
    <w:multiLevelType w:val="hybridMultilevel"/>
    <w:tmpl w:val="57CE0E68"/>
    <w:lvl w:ilvl="0" w:tplc="1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C53FF7"/>
    <w:multiLevelType w:val="hybridMultilevel"/>
    <w:tmpl w:val="F38CCA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EC4537B"/>
    <w:multiLevelType w:val="hybridMultilevel"/>
    <w:tmpl w:val="C994B6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2F529F3"/>
    <w:multiLevelType w:val="hybridMultilevel"/>
    <w:tmpl w:val="0724439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353443C3"/>
    <w:multiLevelType w:val="hybridMultilevel"/>
    <w:tmpl w:val="CD96A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60E6E8C"/>
    <w:multiLevelType w:val="hybridMultilevel"/>
    <w:tmpl w:val="BBCAB1E6"/>
    <w:lvl w:ilvl="0" w:tplc="66DECA5E">
      <w:start w:val="1"/>
      <w:numFmt w:val="decimal"/>
      <w:lvlText w:val="%1."/>
      <w:lvlJc w:val="left"/>
      <w:pPr>
        <w:ind w:left="360" w:hanging="360"/>
      </w:pPr>
      <w:rPr>
        <w:rFonts w:ascii="Arial" w:hAnsi="Arial" w:cs="Aria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A0F0C2E"/>
    <w:multiLevelType w:val="hybridMultilevel"/>
    <w:tmpl w:val="FF5E82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E737190"/>
    <w:multiLevelType w:val="hybridMultilevel"/>
    <w:tmpl w:val="EE362E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58707E8"/>
    <w:multiLevelType w:val="hybridMultilevel"/>
    <w:tmpl w:val="E144A7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6F0283D"/>
    <w:multiLevelType w:val="hybridMultilevel"/>
    <w:tmpl w:val="6D641E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71371F7"/>
    <w:multiLevelType w:val="hybridMultilevel"/>
    <w:tmpl w:val="9B3A6A30"/>
    <w:lvl w:ilvl="0" w:tplc="1409000F">
      <w:start w:val="1"/>
      <w:numFmt w:val="decimal"/>
      <w:lvlText w:val="%1."/>
      <w:lvlJc w:val="left"/>
      <w:pPr>
        <w:ind w:left="720" w:hanging="360"/>
      </w:pPr>
    </w:lvl>
    <w:lvl w:ilvl="1" w:tplc="480092BA">
      <w:numFmt w:val="bullet"/>
      <w:lvlText w:val="-"/>
      <w:lvlJc w:val="left"/>
      <w:pPr>
        <w:ind w:left="1440" w:hanging="360"/>
      </w:pPr>
      <w:rPr>
        <w:rFonts w:ascii="Arial" w:eastAsia="Times New Roman"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BDB58AF"/>
    <w:multiLevelType w:val="hybridMultilevel"/>
    <w:tmpl w:val="D0A6F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C22762F"/>
    <w:multiLevelType w:val="hybridMultilevel"/>
    <w:tmpl w:val="D16E13FC"/>
    <w:lvl w:ilvl="0" w:tplc="1EA02750">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4D93434A"/>
    <w:multiLevelType w:val="hybridMultilevel"/>
    <w:tmpl w:val="52C4BB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E887575"/>
    <w:multiLevelType w:val="hybridMultilevel"/>
    <w:tmpl w:val="21784A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F7876C9"/>
    <w:multiLevelType w:val="hybridMultilevel"/>
    <w:tmpl w:val="2CC4C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1BC5042"/>
    <w:multiLevelType w:val="hybridMultilevel"/>
    <w:tmpl w:val="641873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5A0330C"/>
    <w:multiLevelType w:val="hybridMultilevel"/>
    <w:tmpl w:val="9A760F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A8B48A5"/>
    <w:multiLevelType w:val="hybridMultilevel"/>
    <w:tmpl w:val="88B4C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C2A09F4"/>
    <w:multiLevelType w:val="hybridMultilevel"/>
    <w:tmpl w:val="032042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2517ADF"/>
    <w:multiLevelType w:val="hybridMultilevel"/>
    <w:tmpl w:val="2E12E2F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697A371F"/>
    <w:multiLevelType w:val="hybridMultilevel"/>
    <w:tmpl w:val="CD5255CA"/>
    <w:lvl w:ilvl="0" w:tplc="14090001">
      <w:start w:val="1"/>
      <w:numFmt w:val="bullet"/>
      <w:lvlText w:val=""/>
      <w:lvlJc w:val="left"/>
      <w:pPr>
        <w:ind w:left="810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295184"/>
    <w:multiLevelType w:val="hybridMultilevel"/>
    <w:tmpl w:val="D228F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E4E4A31"/>
    <w:multiLevelType w:val="hybridMultilevel"/>
    <w:tmpl w:val="E14E1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E670A72"/>
    <w:multiLevelType w:val="hybridMultilevel"/>
    <w:tmpl w:val="CE0073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7FC15D52"/>
    <w:multiLevelType w:val="hybridMultilevel"/>
    <w:tmpl w:val="C016A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7FFC4269"/>
    <w:multiLevelType w:val="hybridMultilevel"/>
    <w:tmpl w:val="11CE6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
  </w:num>
  <w:num w:numId="5">
    <w:abstractNumId w:val="15"/>
  </w:num>
  <w:num w:numId="6">
    <w:abstractNumId w:val="9"/>
  </w:num>
  <w:num w:numId="7">
    <w:abstractNumId w:val="33"/>
  </w:num>
  <w:num w:numId="8">
    <w:abstractNumId w:val="43"/>
  </w:num>
  <w:num w:numId="9">
    <w:abstractNumId w:val="45"/>
  </w:num>
  <w:num w:numId="10">
    <w:abstractNumId w:val="11"/>
  </w:num>
  <w:num w:numId="11">
    <w:abstractNumId w:val="23"/>
  </w:num>
  <w:num w:numId="12">
    <w:abstractNumId w:val="21"/>
  </w:num>
  <w:num w:numId="13">
    <w:abstractNumId w:val="20"/>
  </w:num>
  <w:num w:numId="14">
    <w:abstractNumId w:val="26"/>
  </w:num>
  <w:num w:numId="15">
    <w:abstractNumId w:val="6"/>
  </w:num>
  <w:num w:numId="16">
    <w:abstractNumId w:val="47"/>
  </w:num>
  <w:num w:numId="17">
    <w:abstractNumId w:val="14"/>
  </w:num>
  <w:num w:numId="18">
    <w:abstractNumId w:val="50"/>
  </w:num>
  <w:num w:numId="19">
    <w:abstractNumId w:val="37"/>
  </w:num>
  <w:num w:numId="20">
    <w:abstractNumId w:val="8"/>
  </w:num>
  <w:num w:numId="21">
    <w:abstractNumId w:val="34"/>
  </w:num>
  <w:num w:numId="22">
    <w:abstractNumId w:val="0"/>
  </w:num>
  <w:num w:numId="23">
    <w:abstractNumId w:val="36"/>
  </w:num>
  <w:num w:numId="24">
    <w:abstractNumId w:val="7"/>
  </w:num>
  <w:num w:numId="25">
    <w:abstractNumId w:val="38"/>
  </w:num>
  <w:num w:numId="26">
    <w:abstractNumId w:val="5"/>
  </w:num>
  <w:num w:numId="27">
    <w:abstractNumId w:val="22"/>
  </w:num>
  <w:num w:numId="28">
    <w:abstractNumId w:val="29"/>
  </w:num>
  <w:num w:numId="29">
    <w:abstractNumId w:val="46"/>
  </w:num>
  <w:num w:numId="30">
    <w:abstractNumId w:val="32"/>
  </w:num>
  <w:num w:numId="31">
    <w:abstractNumId w:val="13"/>
  </w:num>
  <w:num w:numId="32">
    <w:abstractNumId w:val="10"/>
  </w:num>
  <w:num w:numId="33">
    <w:abstractNumId w:val="40"/>
  </w:num>
  <w:num w:numId="34">
    <w:abstractNumId w:val="24"/>
  </w:num>
  <w:num w:numId="35">
    <w:abstractNumId w:val="48"/>
  </w:num>
  <w:num w:numId="36">
    <w:abstractNumId w:val="3"/>
  </w:num>
  <w:num w:numId="37">
    <w:abstractNumId w:val="17"/>
  </w:num>
  <w:num w:numId="38">
    <w:abstractNumId w:val="39"/>
  </w:num>
  <w:num w:numId="39">
    <w:abstractNumId w:val="35"/>
  </w:num>
  <w:num w:numId="40">
    <w:abstractNumId w:val="28"/>
  </w:num>
  <w:num w:numId="41">
    <w:abstractNumId w:val="31"/>
  </w:num>
  <w:num w:numId="42">
    <w:abstractNumId w:val="12"/>
  </w:num>
  <w:num w:numId="43">
    <w:abstractNumId w:val="42"/>
  </w:num>
  <w:num w:numId="44">
    <w:abstractNumId w:val="44"/>
  </w:num>
  <w:num w:numId="45">
    <w:abstractNumId w:val="27"/>
  </w:num>
  <w:num w:numId="46">
    <w:abstractNumId w:val="49"/>
  </w:num>
  <w:num w:numId="47">
    <w:abstractNumId w:val="30"/>
  </w:num>
  <w:num w:numId="48">
    <w:abstractNumId w:val="2"/>
  </w:num>
  <w:num w:numId="49">
    <w:abstractNumId w:val="18"/>
  </w:num>
  <w:num w:numId="50">
    <w:abstractNumId w:val="19"/>
  </w:num>
  <w:num w:numId="51">
    <w:abstractNumId w:val="34"/>
  </w:num>
  <w:num w:numId="52">
    <w:abstractNumId w:val="25"/>
  </w:num>
  <w:num w:numId="53">
    <w:abstractNumId w:val="34"/>
  </w:num>
  <w:num w:numId="54">
    <w:abstractNumId w:val="34"/>
  </w:num>
  <w:num w:numId="55">
    <w:abstractNumId w:val="34"/>
  </w:num>
  <w:num w:numId="5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55"/>
    <w:rsid w:val="000017E5"/>
    <w:rsid w:val="0000183A"/>
    <w:rsid w:val="00002897"/>
    <w:rsid w:val="00002907"/>
    <w:rsid w:val="00013213"/>
    <w:rsid w:val="00015127"/>
    <w:rsid w:val="00016DCC"/>
    <w:rsid w:val="0002084A"/>
    <w:rsid w:val="00020F84"/>
    <w:rsid w:val="000219A7"/>
    <w:rsid w:val="00025185"/>
    <w:rsid w:val="00025812"/>
    <w:rsid w:val="00030508"/>
    <w:rsid w:val="000345D0"/>
    <w:rsid w:val="000346C0"/>
    <w:rsid w:val="00034D15"/>
    <w:rsid w:val="000375B0"/>
    <w:rsid w:val="00041208"/>
    <w:rsid w:val="000444AF"/>
    <w:rsid w:val="000466E5"/>
    <w:rsid w:val="00046C2B"/>
    <w:rsid w:val="00051170"/>
    <w:rsid w:val="00052305"/>
    <w:rsid w:val="00057A8C"/>
    <w:rsid w:val="0006033A"/>
    <w:rsid w:val="00060656"/>
    <w:rsid w:val="00060A8C"/>
    <w:rsid w:val="00061E91"/>
    <w:rsid w:val="0006265E"/>
    <w:rsid w:val="00063A99"/>
    <w:rsid w:val="00064445"/>
    <w:rsid w:val="000659BD"/>
    <w:rsid w:val="00066A23"/>
    <w:rsid w:val="000675FF"/>
    <w:rsid w:val="000707C4"/>
    <w:rsid w:val="00070EF9"/>
    <w:rsid w:val="00071E47"/>
    <w:rsid w:val="00072EB6"/>
    <w:rsid w:val="0007440D"/>
    <w:rsid w:val="00074BFA"/>
    <w:rsid w:val="00075597"/>
    <w:rsid w:val="0007731C"/>
    <w:rsid w:val="000776ED"/>
    <w:rsid w:val="00077C99"/>
    <w:rsid w:val="00081678"/>
    <w:rsid w:val="0008216C"/>
    <w:rsid w:val="00082265"/>
    <w:rsid w:val="000830C2"/>
    <w:rsid w:val="0008325B"/>
    <w:rsid w:val="000835FD"/>
    <w:rsid w:val="0008408D"/>
    <w:rsid w:val="000841EA"/>
    <w:rsid w:val="00084B61"/>
    <w:rsid w:val="000853EC"/>
    <w:rsid w:val="0008620F"/>
    <w:rsid w:val="00090367"/>
    <w:rsid w:val="00092A69"/>
    <w:rsid w:val="00092CA3"/>
    <w:rsid w:val="00093217"/>
    <w:rsid w:val="000943F8"/>
    <w:rsid w:val="000A0D5C"/>
    <w:rsid w:val="000A2594"/>
    <w:rsid w:val="000A2AF6"/>
    <w:rsid w:val="000A30F4"/>
    <w:rsid w:val="000A45F7"/>
    <w:rsid w:val="000A45FD"/>
    <w:rsid w:val="000A5238"/>
    <w:rsid w:val="000A544F"/>
    <w:rsid w:val="000A69EA"/>
    <w:rsid w:val="000A78D7"/>
    <w:rsid w:val="000A794B"/>
    <w:rsid w:val="000B05DC"/>
    <w:rsid w:val="000B15E3"/>
    <w:rsid w:val="000B26D5"/>
    <w:rsid w:val="000B517D"/>
    <w:rsid w:val="000B5875"/>
    <w:rsid w:val="000B5CF6"/>
    <w:rsid w:val="000B770E"/>
    <w:rsid w:val="000B7B34"/>
    <w:rsid w:val="000C1906"/>
    <w:rsid w:val="000C2CEB"/>
    <w:rsid w:val="000C40F5"/>
    <w:rsid w:val="000C44C9"/>
    <w:rsid w:val="000C512B"/>
    <w:rsid w:val="000C5949"/>
    <w:rsid w:val="000D3233"/>
    <w:rsid w:val="000D4F71"/>
    <w:rsid w:val="000D674E"/>
    <w:rsid w:val="000D6F9B"/>
    <w:rsid w:val="000E2BDF"/>
    <w:rsid w:val="000E2D54"/>
    <w:rsid w:val="000E5C2B"/>
    <w:rsid w:val="000F1549"/>
    <w:rsid w:val="000F37D1"/>
    <w:rsid w:val="000F6064"/>
    <w:rsid w:val="00101EDB"/>
    <w:rsid w:val="00102BE6"/>
    <w:rsid w:val="00104ADC"/>
    <w:rsid w:val="00104F9F"/>
    <w:rsid w:val="001068CB"/>
    <w:rsid w:val="0011355F"/>
    <w:rsid w:val="00113BF8"/>
    <w:rsid w:val="00116581"/>
    <w:rsid w:val="001178EF"/>
    <w:rsid w:val="00121229"/>
    <w:rsid w:val="00121D29"/>
    <w:rsid w:val="001235E8"/>
    <w:rsid w:val="00123A24"/>
    <w:rsid w:val="00125A9F"/>
    <w:rsid w:val="001272AF"/>
    <w:rsid w:val="00127DCC"/>
    <w:rsid w:val="001328F8"/>
    <w:rsid w:val="00135326"/>
    <w:rsid w:val="00136FB0"/>
    <w:rsid w:val="00137B0F"/>
    <w:rsid w:val="00137DD1"/>
    <w:rsid w:val="00137F5D"/>
    <w:rsid w:val="00141554"/>
    <w:rsid w:val="00141DEA"/>
    <w:rsid w:val="00142F71"/>
    <w:rsid w:val="00147BD7"/>
    <w:rsid w:val="00150C31"/>
    <w:rsid w:val="00151585"/>
    <w:rsid w:val="00155BDF"/>
    <w:rsid w:val="0015635E"/>
    <w:rsid w:val="00156493"/>
    <w:rsid w:val="00157587"/>
    <w:rsid w:val="0015789A"/>
    <w:rsid w:val="001615B5"/>
    <w:rsid w:val="00161671"/>
    <w:rsid w:val="00161ED1"/>
    <w:rsid w:val="00162610"/>
    <w:rsid w:val="00162BC6"/>
    <w:rsid w:val="001630A2"/>
    <w:rsid w:val="00163472"/>
    <w:rsid w:val="00163521"/>
    <w:rsid w:val="00163D2D"/>
    <w:rsid w:val="001648FE"/>
    <w:rsid w:val="00167319"/>
    <w:rsid w:val="00167A19"/>
    <w:rsid w:val="00167E2F"/>
    <w:rsid w:val="00172C1D"/>
    <w:rsid w:val="00173390"/>
    <w:rsid w:val="00173DFE"/>
    <w:rsid w:val="00173FD6"/>
    <w:rsid w:val="00175C7D"/>
    <w:rsid w:val="00176C19"/>
    <w:rsid w:val="00177228"/>
    <w:rsid w:val="00177781"/>
    <w:rsid w:val="001778A6"/>
    <w:rsid w:val="001778FD"/>
    <w:rsid w:val="00177B62"/>
    <w:rsid w:val="00177F9E"/>
    <w:rsid w:val="001833B7"/>
    <w:rsid w:val="00184743"/>
    <w:rsid w:val="00186D22"/>
    <w:rsid w:val="00186D7D"/>
    <w:rsid w:val="0019032D"/>
    <w:rsid w:val="0019089F"/>
    <w:rsid w:val="00190AE6"/>
    <w:rsid w:val="00191D1F"/>
    <w:rsid w:val="001920C9"/>
    <w:rsid w:val="00192E3C"/>
    <w:rsid w:val="00193D0C"/>
    <w:rsid w:val="00194B04"/>
    <w:rsid w:val="00194E69"/>
    <w:rsid w:val="00196E1C"/>
    <w:rsid w:val="001A46F9"/>
    <w:rsid w:val="001A4F9D"/>
    <w:rsid w:val="001A6A4D"/>
    <w:rsid w:val="001A6D8F"/>
    <w:rsid w:val="001B3B0B"/>
    <w:rsid w:val="001B3BCE"/>
    <w:rsid w:val="001B5553"/>
    <w:rsid w:val="001B55B0"/>
    <w:rsid w:val="001B74DA"/>
    <w:rsid w:val="001C023E"/>
    <w:rsid w:val="001C0FF7"/>
    <w:rsid w:val="001C3ACE"/>
    <w:rsid w:val="001C46CD"/>
    <w:rsid w:val="001C48AD"/>
    <w:rsid w:val="001C6C8D"/>
    <w:rsid w:val="001D14BC"/>
    <w:rsid w:val="001D1627"/>
    <w:rsid w:val="001D3A71"/>
    <w:rsid w:val="001D3B25"/>
    <w:rsid w:val="001D3C2E"/>
    <w:rsid w:val="001D5689"/>
    <w:rsid w:val="001D640D"/>
    <w:rsid w:val="001E14B6"/>
    <w:rsid w:val="001E316B"/>
    <w:rsid w:val="001E3EA8"/>
    <w:rsid w:val="001E4DE4"/>
    <w:rsid w:val="001E56DC"/>
    <w:rsid w:val="001E5E67"/>
    <w:rsid w:val="001E66BD"/>
    <w:rsid w:val="001E766D"/>
    <w:rsid w:val="001E7E91"/>
    <w:rsid w:val="001F051B"/>
    <w:rsid w:val="001F2023"/>
    <w:rsid w:val="001F21F4"/>
    <w:rsid w:val="001F50A6"/>
    <w:rsid w:val="002004FD"/>
    <w:rsid w:val="00202013"/>
    <w:rsid w:val="00202BD9"/>
    <w:rsid w:val="00204209"/>
    <w:rsid w:val="00210E29"/>
    <w:rsid w:val="00210F71"/>
    <w:rsid w:val="0021113B"/>
    <w:rsid w:val="00211AA9"/>
    <w:rsid w:val="00211B89"/>
    <w:rsid w:val="00212B2D"/>
    <w:rsid w:val="00212B48"/>
    <w:rsid w:val="002152EA"/>
    <w:rsid w:val="00217903"/>
    <w:rsid w:val="00217F06"/>
    <w:rsid w:val="0022133A"/>
    <w:rsid w:val="0022381D"/>
    <w:rsid w:val="00223BBC"/>
    <w:rsid w:val="002265E1"/>
    <w:rsid w:val="0022778C"/>
    <w:rsid w:val="002307BA"/>
    <w:rsid w:val="0023394C"/>
    <w:rsid w:val="00234E34"/>
    <w:rsid w:val="00240AC3"/>
    <w:rsid w:val="00243ECE"/>
    <w:rsid w:val="002443FC"/>
    <w:rsid w:val="002444D9"/>
    <w:rsid w:val="00244D69"/>
    <w:rsid w:val="00246B29"/>
    <w:rsid w:val="0025006C"/>
    <w:rsid w:val="0025069C"/>
    <w:rsid w:val="002520F5"/>
    <w:rsid w:val="00253420"/>
    <w:rsid w:val="00254133"/>
    <w:rsid w:val="002544EA"/>
    <w:rsid w:val="002549FC"/>
    <w:rsid w:val="002602EE"/>
    <w:rsid w:val="00261BAD"/>
    <w:rsid w:val="00261D68"/>
    <w:rsid w:val="0026281D"/>
    <w:rsid w:val="002643EE"/>
    <w:rsid w:val="00265C08"/>
    <w:rsid w:val="00266B83"/>
    <w:rsid w:val="00266DBB"/>
    <w:rsid w:val="0026752B"/>
    <w:rsid w:val="00270982"/>
    <w:rsid w:val="00271119"/>
    <w:rsid w:val="002720BE"/>
    <w:rsid w:val="002777AD"/>
    <w:rsid w:val="00280012"/>
    <w:rsid w:val="00282875"/>
    <w:rsid w:val="00283B24"/>
    <w:rsid w:val="00283CF1"/>
    <w:rsid w:val="00286A77"/>
    <w:rsid w:val="00292E1E"/>
    <w:rsid w:val="00293888"/>
    <w:rsid w:val="00293BC7"/>
    <w:rsid w:val="00295A8E"/>
    <w:rsid w:val="00295B2D"/>
    <w:rsid w:val="00297E28"/>
    <w:rsid w:val="002A0279"/>
    <w:rsid w:val="002A159F"/>
    <w:rsid w:val="002A3420"/>
    <w:rsid w:val="002A65FA"/>
    <w:rsid w:val="002B0C53"/>
    <w:rsid w:val="002B1C99"/>
    <w:rsid w:val="002B2CD3"/>
    <w:rsid w:val="002B50DE"/>
    <w:rsid w:val="002B68D6"/>
    <w:rsid w:val="002C0645"/>
    <w:rsid w:val="002C0747"/>
    <w:rsid w:val="002C0C8F"/>
    <w:rsid w:val="002C184D"/>
    <w:rsid w:val="002C18D6"/>
    <w:rsid w:val="002C190C"/>
    <w:rsid w:val="002C3ED5"/>
    <w:rsid w:val="002C412F"/>
    <w:rsid w:val="002C71A5"/>
    <w:rsid w:val="002C7B33"/>
    <w:rsid w:val="002D1191"/>
    <w:rsid w:val="002D11BF"/>
    <w:rsid w:val="002D6036"/>
    <w:rsid w:val="002D64A5"/>
    <w:rsid w:val="002D739D"/>
    <w:rsid w:val="002E03DE"/>
    <w:rsid w:val="002E0B91"/>
    <w:rsid w:val="002E1325"/>
    <w:rsid w:val="002E35A3"/>
    <w:rsid w:val="002E47E9"/>
    <w:rsid w:val="002E4DE0"/>
    <w:rsid w:val="002E6613"/>
    <w:rsid w:val="002E6A51"/>
    <w:rsid w:val="002F1055"/>
    <w:rsid w:val="002F2CFF"/>
    <w:rsid w:val="002F47EF"/>
    <w:rsid w:val="002F50CF"/>
    <w:rsid w:val="002F5301"/>
    <w:rsid w:val="002F568D"/>
    <w:rsid w:val="002F6CEC"/>
    <w:rsid w:val="002F7135"/>
    <w:rsid w:val="002F74F1"/>
    <w:rsid w:val="002F79C2"/>
    <w:rsid w:val="00300362"/>
    <w:rsid w:val="00300BC2"/>
    <w:rsid w:val="00302319"/>
    <w:rsid w:val="00303D9F"/>
    <w:rsid w:val="00304A40"/>
    <w:rsid w:val="00305668"/>
    <w:rsid w:val="00306701"/>
    <w:rsid w:val="00306819"/>
    <w:rsid w:val="003069B3"/>
    <w:rsid w:val="00310F3E"/>
    <w:rsid w:val="00312D34"/>
    <w:rsid w:val="00312DA5"/>
    <w:rsid w:val="003136D9"/>
    <w:rsid w:val="00313F73"/>
    <w:rsid w:val="0031406D"/>
    <w:rsid w:val="00317DA3"/>
    <w:rsid w:val="00325EBA"/>
    <w:rsid w:val="003329DD"/>
    <w:rsid w:val="00333E41"/>
    <w:rsid w:val="00333EF9"/>
    <w:rsid w:val="0033739F"/>
    <w:rsid w:val="00337C05"/>
    <w:rsid w:val="00340778"/>
    <w:rsid w:val="00341A5C"/>
    <w:rsid w:val="00342A73"/>
    <w:rsid w:val="00343F6F"/>
    <w:rsid w:val="00344CF4"/>
    <w:rsid w:val="00351E52"/>
    <w:rsid w:val="00357328"/>
    <w:rsid w:val="0035783F"/>
    <w:rsid w:val="00363D10"/>
    <w:rsid w:val="00365649"/>
    <w:rsid w:val="003674F2"/>
    <w:rsid w:val="0036754F"/>
    <w:rsid w:val="003704BF"/>
    <w:rsid w:val="00370E1C"/>
    <w:rsid w:val="00373666"/>
    <w:rsid w:val="00374BB1"/>
    <w:rsid w:val="0037504B"/>
    <w:rsid w:val="00375886"/>
    <w:rsid w:val="003770F0"/>
    <w:rsid w:val="00377566"/>
    <w:rsid w:val="003776EA"/>
    <w:rsid w:val="00380341"/>
    <w:rsid w:val="0038274C"/>
    <w:rsid w:val="00383F21"/>
    <w:rsid w:val="003865D7"/>
    <w:rsid w:val="00386A71"/>
    <w:rsid w:val="003912D4"/>
    <w:rsid w:val="003924CE"/>
    <w:rsid w:val="0039373B"/>
    <w:rsid w:val="00393B5F"/>
    <w:rsid w:val="00397567"/>
    <w:rsid w:val="00397D50"/>
    <w:rsid w:val="003A1719"/>
    <w:rsid w:val="003A1CA1"/>
    <w:rsid w:val="003A3BC4"/>
    <w:rsid w:val="003A4ACB"/>
    <w:rsid w:val="003A7523"/>
    <w:rsid w:val="003B1B67"/>
    <w:rsid w:val="003B2A3B"/>
    <w:rsid w:val="003B3ABE"/>
    <w:rsid w:val="003B4A6C"/>
    <w:rsid w:val="003C1065"/>
    <w:rsid w:val="003C2515"/>
    <w:rsid w:val="003C33A2"/>
    <w:rsid w:val="003C4250"/>
    <w:rsid w:val="003C4757"/>
    <w:rsid w:val="003C4DE9"/>
    <w:rsid w:val="003C5C46"/>
    <w:rsid w:val="003C74CF"/>
    <w:rsid w:val="003C7863"/>
    <w:rsid w:val="003D1CCE"/>
    <w:rsid w:val="003D2F2A"/>
    <w:rsid w:val="003D4B19"/>
    <w:rsid w:val="003D7595"/>
    <w:rsid w:val="003E39AC"/>
    <w:rsid w:val="003E4D75"/>
    <w:rsid w:val="003E63AA"/>
    <w:rsid w:val="003E6E6B"/>
    <w:rsid w:val="003F0447"/>
    <w:rsid w:val="003F0599"/>
    <w:rsid w:val="003F47B2"/>
    <w:rsid w:val="003F514F"/>
    <w:rsid w:val="003F6152"/>
    <w:rsid w:val="003F6298"/>
    <w:rsid w:val="003F6348"/>
    <w:rsid w:val="003F701C"/>
    <w:rsid w:val="00400F1F"/>
    <w:rsid w:val="0040363D"/>
    <w:rsid w:val="00404661"/>
    <w:rsid w:val="00404B11"/>
    <w:rsid w:val="00404CA0"/>
    <w:rsid w:val="004059BA"/>
    <w:rsid w:val="004072E2"/>
    <w:rsid w:val="00407BAF"/>
    <w:rsid w:val="00410C9A"/>
    <w:rsid w:val="004124F3"/>
    <w:rsid w:val="00412FD2"/>
    <w:rsid w:val="0041383D"/>
    <w:rsid w:val="0041748B"/>
    <w:rsid w:val="00417C6E"/>
    <w:rsid w:val="00420780"/>
    <w:rsid w:val="00420B26"/>
    <w:rsid w:val="00421079"/>
    <w:rsid w:val="004221CC"/>
    <w:rsid w:val="00424C36"/>
    <w:rsid w:val="00424FBD"/>
    <w:rsid w:val="0042534A"/>
    <w:rsid w:val="00426C39"/>
    <w:rsid w:val="00426FED"/>
    <w:rsid w:val="00427853"/>
    <w:rsid w:val="00430250"/>
    <w:rsid w:val="00430E4E"/>
    <w:rsid w:val="00431AE3"/>
    <w:rsid w:val="00440E1F"/>
    <w:rsid w:val="00442226"/>
    <w:rsid w:val="0044398F"/>
    <w:rsid w:val="00444A23"/>
    <w:rsid w:val="00444B15"/>
    <w:rsid w:val="00444B44"/>
    <w:rsid w:val="0044708D"/>
    <w:rsid w:val="0044722F"/>
    <w:rsid w:val="0044726F"/>
    <w:rsid w:val="00450149"/>
    <w:rsid w:val="0045091F"/>
    <w:rsid w:val="00453004"/>
    <w:rsid w:val="0045359A"/>
    <w:rsid w:val="0046082E"/>
    <w:rsid w:val="0046345B"/>
    <w:rsid w:val="00465FF9"/>
    <w:rsid w:val="00466B48"/>
    <w:rsid w:val="0046708D"/>
    <w:rsid w:val="004679E4"/>
    <w:rsid w:val="00470954"/>
    <w:rsid w:val="00471587"/>
    <w:rsid w:val="00472509"/>
    <w:rsid w:val="004744FF"/>
    <w:rsid w:val="00475152"/>
    <w:rsid w:val="0047767D"/>
    <w:rsid w:val="00480153"/>
    <w:rsid w:val="00480C13"/>
    <w:rsid w:val="00480DDA"/>
    <w:rsid w:val="0048616F"/>
    <w:rsid w:val="0048657A"/>
    <w:rsid w:val="00487392"/>
    <w:rsid w:val="00487CA9"/>
    <w:rsid w:val="0049036A"/>
    <w:rsid w:val="004903F5"/>
    <w:rsid w:val="00490623"/>
    <w:rsid w:val="004918E5"/>
    <w:rsid w:val="00492648"/>
    <w:rsid w:val="00493FFD"/>
    <w:rsid w:val="00494206"/>
    <w:rsid w:val="00495F41"/>
    <w:rsid w:val="00496337"/>
    <w:rsid w:val="004A7D02"/>
    <w:rsid w:val="004B0BF6"/>
    <w:rsid w:val="004B2A6A"/>
    <w:rsid w:val="004B55ED"/>
    <w:rsid w:val="004B6570"/>
    <w:rsid w:val="004B66B1"/>
    <w:rsid w:val="004B7208"/>
    <w:rsid w:val="004C4A08"/>
    <w:rsid w:val="004C594D"/>
    <w:rsid w:val="004C5FB4"/>
    <w:rsid w:val="004D2B5E"/>
    <w:rsid w:val="004D2EDF"/>
    <w:rsid w:val="004D3235"/>
    <w:rsid w:val="004E0916"/>
    <w:rsid w:val="004E2F04"/>
    <w:rsid w:val="004E39B0"/>
    <w:rsid w:val="004E4AEB"/>
    <w:rsid w:val="004E6F29"/>
    <w:rsid w:val="004F1FFC"/>
    <w:rsid w:val="004F4F0B"/>
    <w:rsid w:val="004F6BFD"/>
    <w:rsid w:val="004F7A61"/>
    <w:rsid w:val="004F7E7F"/>
    <w:rsid w:val="00500D9B"/>
    <w:rsid w:val="0050120E"/>
    <w:rsid w:val="0050166E"/>
    <w:rsid w:val="00503331"/>
    <w:rsid w:val="00506EDE"/>
    <w:rsid w:val="00510506"/>
    <w:rsid w:val="00515FB4"/>
    <w:rsid w:val="00517215"/>
    <w:rsid w:val="0051771B"/>
    <w:rsid w:val="00520C18"/>
    <w:rsid w:val="00521EDB"/>
    <w:rsid w:val="0052280E"/>
    <w:rsid w:val="00522BF7"/>
    <w:rsid w:val="00522C64"/>
    <w:rsid w:val="00524C81"/>
    <w:rsid w:val="00526D7D"/>
    <w:rsid w:val="00527A42"/>
    <w:rsid w:val="005312D7"/>
    <w:rsid w:val="00531A68"/>
    <w:rsid w:val="0053205A"/>
    <w:rsid w:val="00533B4D"/>
    <w:rsid w:val="00533F25"/>
    <w:rsid w:val="005406B6"/>
    <w:rsid w:val="0054224E"/>
    <w:rsid w:val="005428FD"/>
    <w:rsid w:val="00542EEB"/>
    <w:rsid w:val="00543015"/>
    <w:rsid w:val="00543428"/>
    <w:rsid w:val="0054448F"/>
    <w:rsid w:val="0054493A"/>
    <w:rsid w:val="005449FC"/>
    <w:rsid w:val="00545E61"/>
    <w:rsid w:val="00546918"/>
    <w:rsid w:val="005470BE"/>
    <w:rsid w:val="005504C7"/>
    <w:rsid w:val="00550A2E"/>
    <w:rsid w:val="005525DA"/>
    <w:rsid w:val="00552F36"/>
    <w:rsid w:val="00553A55"/>
    <w:rsid w:val="0055490C"/>
    <w:rsid w:val="005552D4"/>
    <w:rsid w:val="005567A4"/>
    <w:rsid w:val="00556F88"/>
    <w:rsid w:val="00561C53"/>
    <w:rsid w:val="00562393"/>
    <w:rsid w:val="00564B91"/>
    <w:rsid w:val="0056519D"/>
    <w:rsid w:val="00570809"/>
    <w:rsid w:val="00571642"/>
    <w:rsid w:val="00572617"/>
    <w:rsid w:val="00572A26"/>
    <w:rsid w:val="0057384C"/>
    <w:rsid w:val="005740E4"/>
    <w:rsid w:val="0057575D"/>
    <w:rsid w:val="00575C0F"/>
    <w:rsid w:val="00577EB0"/>
    <w:rsid w:val="005803F3"/>
    <w:rsid w:val="00580D50"/>
    <w:rsid w:val="00580D6B"/>
    <w:rsid w:val="00582C73"/>
    <w:rsid w:val="00583102"/>
    <w:rsid w:val="005832A0"/>
    <w:rsid w:val="00585583"/>
    <w:rsid w:val="00585DD7"/>
    <w:rsid w:val="005879D0"/>
    <w:rsid w:val="00590EAB"/>
    <w:rsid w:val="00593FDB"/>
    <w:rsid w:val="00594999"/>
    <w:rsid w:val="00595614"/>
    <w:rsid w:val="005974D0"/>
    <w:rsid w:val="00597511"/>
    <w:rsid w:val="005A275E"/>
    <w:rsid w:val="005A6CDC"/>
    <w:rsid w:val="005A70A4"/>
    <w:rsid w:val="005B0CC2"/>
    <w:rsid w:val="005B1ECA"/>
    <w:rsid w:val="005B34E2"/>
    <w:rsid w:val="005B51EC"/>
    <w:rsid w:val="005B5418"/>
    <w:rsid w:val="005B6FA2"/>
    <w:rsid w:val="005B6FEC"/>
    <w:rsid w:val="005B7749"/>
    <w:rsid w:val="005C0970"/>
    <w:rsid w:val="005C114B"/>
    <w:rsid w:val="005C1B99"/>
    <w:rsid w:val="005C2502"/>
    <w:rsid w:val="005C2A3A"/>
    <w:rsid w:val="005C3E2B"/>
    <w:rsid w:val="005C40FE"/>
    <w:rsid w:val="005C4334"/>
    <w:rsid w:val="005C56B3"/>
    <w:rsid w:val="005C738E"/>
    <w:rsid w:val="005C751A"/>
    <w:rsid w:val="005D0C1D"/>
    <w:rsid w:val="005D1D77"/>
    <w:rsid w:val="005D20A6"/>
    <w:rsid w:val="005D2A15"/>
    <w:rsid w:val="005D2C3D"/>
    <w:rsid w:val="005D3CA2"/>
    <w:rsid w:val="005D3E14"/>
    <w:rsid w:val="005D3EF0"/>
    <w:rsid w:val="005D4710"/>
    <w:rsid w:val="005D56B4"/>
    <w:rsid w:val="005D6F73"/>
    <w:rsid w:val="005E025D"/>
    <w:rsid w:val="005E0FFF"/>
    <w:rsid w:val="005E3D3C"/>
    <w:rsid w:val="005E4D66"/>
    <w:rsid w:val="005E5A0B"/>
    <w:rsid w:val="005E5A43"/>
    <w:rsid w:val="005E5F24"/>
    <w:rsid w:val="005E67AA"/>
    <w:rsid w:val="005E756E"/>
    <w:rsid w:val="005F2018"/>
    <w:rsid w:val="005F23F7"/>
    <w:rsid w:val="005F2DC4"/>
    <w:rsid w:val="005F3CD5"/>
    <w:rsid w:val="005F5C13"/>
    <w:rsid w:val="00600115"/>
    <w:rsid w:val="00606E6B"/>
    <w:rsid w:val="0060772B"/>
    <w:rsid w:val="006114B7"/>
    <w:rsid w:val="00614CFF"/>
    <w:rsid w:val="00615DC9"/>
    <w:rsid w:val="006161BA"/>
    <w:rsid w:val="006201BA"/>
    <w:rsid w:val="00620E9A"/>
    <w:rsid w:val="006219F3"/>
    <w:rsid w:val="00621C49"/>
    <w:rsid w:val="0062269F"/>
    <w:rsid w:val="00624C59"/>
    <w:rsid w:val="00624ED2"/>
    <w:rsid w:val="00625B38"/>
    <w:rsid w:val="00626294"/>
    <w:rsid w:val="0063103D"/>
    <w:rsid w:val="006320D3"/>
    <w:rsid w:val="00634522"/>
    <w:rsid w:val="00635684"/>
    <w:rsid w:val="006372EE"/>
    <w:rsid w:val="006376A9"/>
    <w:rsid w:val="00637EA8"/>
    <w:rsid w:val="00640795"/>
    <w:rsid w:val="00642A99"/>
    <w:rsid w:val="00642F1B"/>
    <w:rsid w:val="00642F74"/>
    <w:rsid w:val="00645ED7"/>
    <w:rsid w:val="00646DF3"/>
    <w:rsid w:val="00646F2A"/>
    <w:rsid w:val="006477E4"/>
    <w:rsid w:val="0065175E"/>
    <w:rsid w:val="00654C5D"/>
    <w:rsid w:val="00656422"/>
    <w:rsid w:val="00656C86"/>
    <w:rsid w:val="00660564"/>
    <w:rsid w:val="00662429"/>
    <w:rsid w:val="006626EE"/>
    <w:rsid w:val="0066357A"/>
    <w:rsid w:val="006638C4"/>
    <w:rsid w:val="00664EE9"/>
    <w:rsid w:val="00666B29"/>
    <w:rsid w:val="006674B5"/>
    <w:rsid w:val="00667A89"/>
    <w:rsid w:val="006709C1"/>
    <w:rsid w:val="00670E87"/>
    <w:rsid w:val="00671A34"/>
    <w:rsid w:val="00673687"/>
    <w:rsid w:val="006746EC"/>
    <w:rsid w:val="006760C0"/>
    <w:rsid w:val="00676400"/>
    <w:rsid w:val="00682FE0"/>
    <w:rsid w:val="00683408"/>
    <w:rsid w:val="00683B9B"/>
    <w:rsid w:val="00685705"/>
    <w:rsid w:val="00685D67"/>
    <w:rsid w:val="00686116"/>
    <w:rsid w:val="006862B8"/>
    <w:rsid w:val="00686523"/>
    <w:rsid w:val="00690BD7"/>
    <w:rsid w:val="00690EBD"/>
    <w:rsid w:val="00695B20"/>
    <w:rsid w:val="006964E8"/>
    <w:rsid w:val="00697860"/>
    <w:rsid w:val="006A116A"/>
    <w:rsid w:val="006A128F"/>
    <w:rsid w:val="006A1FD7"/>
    <w:rsid w:val="006A2364"/>
    <w:rsid w:val="006A498E"/>
    <w:rsid w:val="006A568B"/>
    <w:rsid w:val="006A596E"/>
    <w:rsid w:val="006A7727"/>
    <w:rsid w:val="006B2D60"/>
    <w:rsid w:val="006B4E7A"/>
    <w:rsid w:val="006B50A1"/>
    <w:rsid w:val="006B50DA"/>
    <w:rsid w:val="006C0A9A"/>
    <w:rsid w:val="006C2E7F"/>
    <w:rsid w:val="006C3520"/>
    <w:rsid w:val="006C3A70"/>
    <w:rsid w:val="006C5A8B"/>
    <w:rsid w:val="006C60B7"/>
    <w:rsid w:val="006C626A"/>
    <w:rsid w:val="006D0AAF"/>
    <w:rsid w:val="006D24E2"/>
    <w:rsid w:val="006D2D12"/>
    <w:rsid w:val="006D3B62"/>
    <w:rsid w:val="006D3BAC"/>
    <w:rsid w:val="006D44C5"/>
    <w:rsid w:val="006D4611"/>
    <w:rsid w:val="006D4905"/>
    <w:rsid w:val="006D4CF1"/>
    <w:rsid w:val="006D5190"/>
    <w:rsid w:val="006E1401"/>
    <w:rsid w:val="006E2D5B"/>
    <w:rsid w:val="006E3331"/>
    <w:rsid w:val="006E34E4"/>
    <w:rsid w:val="006E3A18"/>
    <w:rsid w:val="006E4F2F"/>
    <w:rsid w:val="006E637B"/>
    <w:rsid w:val="006E6B8F"/>
    <w:rsid w:val="006F06EA"/>
    <w:rsid w:val="006F0A7E"/>
    <w:rsid w:val="006F1B9D"/>
    <w:rsid w:val="006F357C"/>
    <w:rsid w:val="006F3646"/>
    <w:rsid w:val="006F7569"/>
    <w:rsid w:val="00702477"/>
    <w:rsid w:val="007028E9"/>
    <w:rsid w:val="007038EA"/>
    <w:rsid w:val="00704B47"/>
    <w:rsid w:val="00705A93"/>
    <w:rsid w:val="00707122"/>
    <w:rsid w:val="00707BD0"/>
    <w:rsid w:val="007103EB"/>
    <w:rsid w:val="00712477"/>
    <w:rsid w:val="00715B7F"/>
    <w:rsid w:val="00717B97"/>
    <w:rsid w:val="007201DB"/>
    <w:rsid w:val="00720D81"/>
    <w:rsid w:val="007225E0"/>
    <w:rsid w:val="007239DE"/>
    <w:rsid w:val="00723A5F"/>
    <w:rsid w:val="007254B3"/>
    <w:rsid w:val="00725539"/>
    <w:rsid w:val="0072666C"/>
    <w:rsid w:val="00727D93"/>
    <w:rsid w:val="00730205"/>
    <w:rsid w:val="00730ECC"/>
    <w:rsid w:val="0073118B"/>
    <w:rsid w:val="00731335"/>
    <w:rsid w:val="00737620"/>
    <w:rsid w:val="00740DDF"/>
    <w:rsid w:val="00741714"/>
    <w:rsid w:val="00742552"/>
    <w:rsid w:val="00742F17"/>
    <w:rsid w:val="007444CE"/>
    <w:rsid w:val="0074467B"/>
    <w:rsid w:val="007459DE"/>
    <w:rsid w:val="007476E5"/>
    <w:rsid w:val="007478C0"/>
    <w:rsid w:val="007501D9"/>
    <w:rsid w:val="007510EB"/>
    <w:rsid w:val="00752278"/>
    <w:rsid w:val="00753009"/>
    <w:rsid w:val="00755753"/>
    <w:rsid w:val="007570D5"/>
    <w:rsid w:val="00762F23"/>
    <w:rsid w:val="00763AAD"/>
    <w:rsid w:val="00765E09"/>
    <w:rsid w:val="007716D7"/>
    <w:rsid w:val="00780ED3"/>
    <w:rsid w:val="007817DD"/>
    <w:rsid w:val="00782E4D"/>
    <w:rsid w:val="0078346A"/>
    <w:rsid w:val="0078392E"/>
    <w:rsid w:val="00785190"/>
    <w:rsid w:val="007857E3"/>
    <w:rsid w:val="00786415"/>
    <w:rsid w:val="00786799"/>
    <w:rsid w:val="00791014"/>
    <w:rsid w:val="00791BC8"/>
    <w:rsid w:val="00791F61"/>
    <w:rsid w:val="00794700"/>
    <w:rsid w:val="007A4803"/>
    <w:rsid w:val="007A4942"/>
    <w:rsid w:val="007A54A4"/>
    <w:rsid w:val="007A558B"/>
    <w:rsid w:val="007A6E40"/>
    <w:rsid w:val="007A7574"/>
    <w:rsid w:val="007B12E9"/>
    <w:rsid w:val="007B2955"/>
    <w:rsid w:val="007B5A45"/>
    <w:rsid w:val="007C0242"/>
    <w:rsid w:val="007C09AC"/>
    <w:rsid w:val="007C0FF1"/>
    <w:rsid w:val="007C1161"/>
    <w:rsid w:val="007C2698"/>
    <w:rsid w:val="007C279D"/>
    <w:rsid w:val="007C3B1C"/>
    <w:rsid w:val="007C5083"/>
    <w:rsid w:val="007C5630"/>
    <w:rsid w:val="007C5A9E"/>
    <w:rsid w:val="007C6808"/>
    <w:rsid w:val="007C68EC"/>
    <w:rsid w:val="007C763A"/>
    <w:rsid w:val="007D113B"/>
    <w:rsid w:val="007D1551"/>
    <w:rsid w:val="007D17CD"/>
    <w:rsid w:val="007D23CA"/>
    <w:rsid w:val="007D6424"/>
    <w:rsid w:val="007D6991"/>
    <w:rsid w:val="007D7B6A"/>
    <w:rsid w:val="007E03C0"/>
    <w:rsid w:val="007E0A5B"/>
    <w:rsid w:val="007E2258"/>
    <w:rsid w:val="007E2568"/>
    <w:rsid w:val="007E3469"/>
    <w:rsid w:val="007E6E86"/>
    <w:rsid w:val="007E7215"/>
    <w:rsid w:val="007F0A78"/>
    <w:rsid w:val="007F58E2"/>
    <w:rsid w:val="007F59F0"/>
    <w:rsid w:val="007F6806"/>
    <w:rsid w:val="007F7403"/>
    <w:rsid w:val="00800D37"/>
    <w:rsid w:val="00800D51"/>
    <w:rsid w:val="00802D36"/>
    <w:rsid w:val="00803903"/>
    <w:rsid w:val="00805CAB"/>
    <w:rsid w:val="00807823"/>
    <w:rsid w:val="008078E1"/>
    <w:rsid w:val="00810F1E"/>
    <w:rsid w:val="008110C8"/>
    <w:rsid w:val="0081169B"/>
    <w:rsid w:val="00811EC4"/>
    <w:rsid w:val="00812FC7"/>
    <w:rsid w:val="00813627"/>
    <w:rsid w:val="00821694"/>
    <w:rsid w:val="00823BA5"/>
    <w:rsid w:val="0082412D"/>
    <w:rsid w:val="00824C4A"/>
    <w:rsid w:val="008253FC"/>
    <w:rsid w:val="00833DA5"/>
    <w:rsid w:val="0083600D"/>
    <w:rsid w:val="0083722A"/>
    <w:rsid w:val="00837268"/>
    <w:rsid w:val="00840690"/>
    <w:rsid w:val="00840BDA"/>
    <w:rsid w:val="00840C96"/>
    <w:rsid w:val="00840FCE"/>
    <w:rsid w:val="00841A67"/>
    <w:rsid w:val="0084213B"/>
    <w:rsid w:val="008425A2"/>
    <w:rsid w:val="008428A2"/>
    <w:rsid w:val="00843E52"/>
    <w:rsid w:val="00845400"/>
    <w:rsid w:val="0084574B"/>
    <w:rsid w:val="008466EF"/>
    <w:rsid w:val="00847447"/>
    <w:rsid w:val="00847EA4"/>
    <w:rsid w:val="00850B22"/>
    <w:rsid w:val="00850F23"/>
    <w:rsid w:val="0085162D"/>
    <w:rsid w:val="00854980"/>
    <w:rsid w:val="00854B19"/>
    <w:rsid w:val="00855D65"/>
    <w:rsid w:val="008574FE"/>
    <w:rsid w:val="00857869"/>
    <w:rsid w:val="00857A06"/>
    <w:rsid w:val="0086058C"/>
    <w:rsid w:val="00861B14"/>
    <w:rsid w:val="00863183"/>
    <w:rsid w:val="00863C4B"/>
    <w:rsid w:val="0086506B"/>
    <w:rsid w:val="00866013"/>
    <w:rsid w:val="00867854"/>
    <w:rsid w:val="0087113A"/>
    <w:rsid w:val="00871498"/>
    <w:rsid w:val="00871958"/>
    <w:rsid w:val="00871A4F"/>
    <w:rsid w:val="00872012"/>
    <w:rsid w:val="0087393B"/>
    <w:rsid w:val="00876CA2"/>
    <w:rsid w:val="008814EA"/>
    <w:rsid w:val="00881906"/>
    <w:rsid w:val="00883231"/>
    <w:rsid w:val="00883826"/>
    <w:rsid w:val="00885FC9"/>
    <w:rsid w:val="00890DC3"/>
    <w:rsid w:val="00892A2C"/>
    <w:rsid w:val="008934A2"/>
    <w:rsid w:val="00896D11"/>
    <w:rsid w:val="008A33EB"/>
    <w:rsid w:val="008A39AC"/>
    <w:rsid w:val="008A4D5D"/>
    <w:rsid w:val="008A5348"/>
    <w:rsid w:val="008A55BB"/>
    <w:rsid w:val="008A76AA"/>
    <w:rsid w:val="008B4439"/>
    <w:rsid w:val="008B4A5F"/>
    <w:rsid w:val="008B5DFD"/>
    <w:rsid w:val="008B63CD"/>
    <w:rsid w:val="008B6932"/>
    <w:rsid w:val="008C53C2"/>
    <w:rsid w:val="008C6850"/>
    <w:rsid w:val="008D042A"/>
    <w:rsid w:val="008D2281"/>
    <w:rsid w:val="008D3123"/>
    <w:rsid w:val="008D46C8"/>
    <w:rsid w:val="008D6B50"/>
    <w:rsid w:val="008D6E42"/>
    <w:rsid w:val="008D7AE1"/>
    <w:rsid w:val="008E08B7"/>
    <w:rsid w:val="008E0EB3"/>
    <w:rsid w:val="008E1247"/>
    <w:rsid w:val="008E163B"/>
    <w:rsid w:val="008E309C"/>
    <w:rsid w:val="008E30B5"/>
    <w:rsid w:val="008E3463"/>
    <w:rsid w:val="008E409B"/>
    <w:rsid w:val="008E4289"/>
    <w:rsid w:val="008E4FBD"/>
    <w:rsid w:val="008E5BE7"/>
    <w:rsid w:val="008E6A83"/>
    <w:rsid w:val="008E6D18"/>
    <w:rsid w:val="008E7574"/>
    <w:rsid w:val="008F0823"/>
    <w:rsid w:val="008F101B"/>
    <w:rsid w:val="008F1973"/>
    <w:rsid w:val="008F20C2"/>
    <w:rsid w:val="008F477B"/>
    <w:rsid w:val="008F4B35"/>
    <w:rsid w:val="008F57A0"/>
    <w:rsid w:val="009033D7"/>
    <w:rsid w:val="00903C42"/>
    <w:rsid w:val="00906E9B"/>
    <w:rsid w:val="0090708F"/>
    <w:rsid w:val="0091022B"/>
    <w:rsid w:val="00910DAB"/>
    <w:rsid w:val="00911583"/>
    <w:rsid w:val="009133B4"/>
    <w:rsid w:val="00913ED4"/>
    <w:rsid w:val="009145FA"/>
    <w:rsid w:val="00914DAE"/>
    <w:rsid w:val="00915323"/>
    <w:rsid w:val="00920519"/>
    <w:rsid w:val="009208F2"/>
    <w:rsid w:val="00926051"/>
    <w:rsid w:val="009300AC"/>
    <w:rsid w:val="009310CA"/>
    <w:rsid w:val="00932E26"/>
    <w:rsid w:val="00941C91"/>
    <w:rsid w:val="009429C8"/>
    <w:rsid w:val="00942F42"/>
    <w:rsid w:val="00945753"/>
    <w:rsid w:val="00945861"/>
    <w:rsid w:val="00946765"/>
    <w:rsid w:val="00946AE1"/>
    <w:rsid w:val="00946C51"/>
    <w:rsid w:val="00947D96"/>
    <w:rsid w:val="00950814"/>
    <w:rsid w:val="009518B9"/>
    <w:rsid w:val="00952486"/>
    <w:rsid w:val="009527BC"/>
    <w:rsid w:val="0095295F"/>
    <w:rsid w:val="00954A00"/>
    <w:rsid w:val="009573C9"/>
    <w:rsid w:val="00960ACE"/>
    <w:rsid w:val="00961B57"/>
    <w:rsid w:val="009631FE"/>
    <w:rsid w:val="00963E0C"/>
    <w:rsid w:val="00965C40"/>
    <w:rsid w:val="009672B2"/>
    <w:rsid w:val="00967B2A"/>
    <w:rsid w:val="00972BB6"/>
    <w:rsid w:val="00974110"/>
    <w:rsid w:val="009764F6"/>
    <w:rsid w:val="0097733A"/>
    <w:rsid w:val="009819E7"/>
    <w:rsid w:val="00983BC2"/>
    <w:rsid w:val="00983EB6"/>
    <w:rsid w:val="0098655D"/>
    <w:rsid w:val="00986D04"/>
    <w:rsid w:val="009871AA"/>
    <w:rsid w:val="00987833"/>
    <w:rsid w:val="009921CF"/>
    <w:rsid w:val="009941D1"/>
    <w:rsid w:val="009A04B1"/>
    <w:rsid w:val="009A1D9B"/>
    <w:rsid w:val="009A264D"/>
    <w:rsid w:val="009A35AC"/>
    <w:rsid w:val="009A3FA8"/>
    <w:rsid w:val="009A4CF3"/>
    <w:rsid w:val="009A5628"/>
    <w:rsid w:val="009A5AB0"/>
    <w:rsid w:val="009A6E85"/>
    <w:rsid w:val="009A7B6C"/>
    <w:rsid w:val="009B0C3C"/>
    <w:rsid w:val="009B1BDF"/>
    <w:rsid w:val="009B249F"/>
    <w:rsid w:val="009B24B4"/>
    <w:rsid w:val="009C0B54"/>
    <w:rsid w:val="009C1009"/>
    <w:rsid w:val="009C1442"/>
    <w:rsid w:val="009C2575"/>
    <w:rsid w:val="009C2E31"/>
    <w:rsid w:val="009C35F4"/>
    <w:rsid w:val="009C3A95"/>
    <w:rsid w:val="009C41C8"/>
    <w:rsid w:val="009D0AEB"/>
    <w:rsid w:val="009D4DA9"/>
    <w:rsid w:val="009D5423"/>
    <w:rsid w:val="009D6381"/>
    <w:rsid w:val="009E10AA"/>
    <w:rsid w:val="009E124D"/>
    <w:rsid w:val="009E1B63"/>
    <w:rsid w:val="009E569A"/>
    <w:rsid w:val="009F26C4"/>
    <w:rsid w:val="009F2932"/>
    <w:rsid w:val="009F47EC"/>
    <w:rsid w:val="009F621B"/>
    <w:rsid w:val="00A0050B"/>
    <w:rsid w:val="00A01DA9"/>
    <w:rsid w:val="00A01E6B"/>
    <w:rsid w:val="00A046BA"/>
    <w:rsid w:val="00A05315"/>
    <w:rsid w:val="00A053EA"/>
    <w:rsid w:val="00A05771"/>
    <w:rsid w:val="00A06722"/>
    <w:rsid w:val="00A07353"/>
    <w:rsid w:val="00A10328"/>
    <w:rsid w:val="00A10C50"/>
    <w:rsid w:val="00A110D0"/>
    <w:rsid w:val="00A12361"/>
    <w:rsid w:val="00A1241E"/>
    <w:rsid w:val="00A13412"/>
    <w:rsid w:val="00A16D25"/>
    <w:rsid w:val="00A171E0"/>
    <w:rsid w:val="00A209C3"/>
    <w:rsid w:val="00A2143F"/>
    <w:rsid w:val="00A230B1"/>
    <w:rsid w:val="00A235E0"/>
    <w:rsid w:val="00A241CC"/>
    <w:rsid w:val="00A251AE"/>
    <w:rsid w:val="00A25B19"/>
    <w:rsid w:val="00A26A76"/>
    <w:rsid w:val="00A27E2C"/>
    <w:rsid w:val="00A30C19"/>
    <w:rsid w:val="00A3158E"/>
    <w:rsid w:val="00A3360C"/>
    <w:rsid w:val="00A33E86"/>
    <w:rsid w:val="00A3585A"/>
    <w:rsid w:val="00A40240"/>
    <w:rsid w:val="00A40A47"/>
    <w:rsid w:val="00A4146A"/>
    <w:rsid w:val="00A425DE"/>
    <w:rsid w:val="00A43ABD"/>
    <w:rsid w:val="00A44DF1"/>
    <w:rsid w:val="00A4508E"/>
    <w:rsid w:val="00A45B9B"/>
    <w:rsid w:val="00A50B50"/>
    <w:rsid w:val="00A50F21"/>
    <w:rsid w:val="00A51294"/>
    <w:rsid w:val="00A51F6A"/>
    <w:rsid w:val="00A52C43"/>
    <w:rsid w:val="00A52CD5"/>
    <w:rsid w:val="00A548A5"/>
    <w:rsid w:val="00A553DA"/>
    <w:rsid w:val="00A56A57"/>
    <w:rsid w:val="00A575CF"/>
    <w:rsid w:val="00A65BBF"/>
    <w:rsid w:val="00A65BEA"/>
    <w:rsid w:val="00A67B22"/>
    <w:rsid w:val="00A709F0"/>
    <w:rsid w:val="00A71813"/>
    <w:rsid w:val="00A7266E"/>
    <w:rsid w:val="00A75217"/>
    <w:rsid w:val="00A76D5C"/>
    <w:rsid w:val="00A80BF2"/>
    <w:rsid w:val="00A833AC"/>
    <w:rsid w:val="00A8425D"/>
    <w:rsid w:val="00A85A40"/>
    <w:rsid w:val="00A86DEA"/>
    <w:rsid w:val="00A90806"/>
    <w:rsid w:val="00A914CE"/>
    <w:rsid w:val="00A916C9"/>
    <w:rsid w:val="00A91EEC"/>
    <w:rsid w:val="00A936D8"/>
    <w:rsid w:val="00A963E5"/>
    <w:rsid w:val="00AA04F4"/>
    <w:rsid w:val="00AA1332"/>
    <w:rsid w:val="00AA37BE"/>
    <w:rsid w:val="00AA3CF0"/>
    <w:rsid w:val="00AA703D"/>
    <w:rsid w:val="00AA72DF"/>
    <w:rsid w:val="00AB035F"/>
    <w:rsid w:val="00AB3424"/>
    <w:rsid w:val="00AB3A3E"/>
    <w:rsid w:val="00AB58AC"/>
    <w:rsid w:val="00AB7A38"/>
    <w:rsid w:val="00AC4E33"/>
    <w:rsid w:val="00AC6E04"/>
    <w:rsid w:val="00AD15FA"/>
    <w:rsid w:val="00AD378D"/>
    <w:rsid w:val="00AD7219"/>
    <w:rsid w:val="00AE0935"/>
    <w:rsid w:val="00AE13F7"/>
    <w:rsid w:val="00AE194E"/>
    <w:rsid w:val="00AE200D"/>
    <w:rsid w:val="00AE558C"/>
    <w:rsid w:val="00AE566B"/>
    <w:rsid w:val="00AF2805"/>
    <w:rsid w:val="00AF34B5"/>
    <w:rsid w:val="00AF5D86"/>
    <w:rsid w:val="00AF7BA5"/>
    <w:rsid w:val="00B018C1"/>
    <w:rsid w:val="00B01F30"/>
    <w:rsid w:val="00B03AE2"/>
    <w:rsid w:val="00B049F3"/>
    <w:rsid w:val="00B04C07"/>
    <w:rsid w:val="00B05506"/>
    <w:rsid w:val="00B05729"/>
    <w:rsid w:val="00B06EE8"/>
    <w:rsid w:val="00B1079F"/>
    <w:rsid w:val="00B11027"/>
    <w:rsid w:val="00B11567"/>
    <w:rsid w:val="00B14755"/>
    <w:rsid w:val="00B14DA2"/>
    <w:rsid w:val="00B206EB"/>
    <w:rsid w:val="00B20A28"/>
    <w:rsid w:val="00B20D60"/>
    <w:rsid w:val="00B21607"/>
    <w:rsid w:val="00B2256A"/>
    <w:rsid w:val="00B23262"/>
    <w:rsid w:val="00B235FD"/>
    <w:rsid w:val="00B2786B"/>
    <w:rsid w:val="00B27AA0"/>
    <w:rsid w:val="00B30F4E"/>
    <w:rsid w:val="00B31E01"/>
    <w:rsid w:val="00B32F50"/>
    <w:rsid w:val="00B35857"/>
    <w:rsid w:val="00B35C0D"/>
    <w:rsid w:val="00B4003A"/>
    <w:rsid w:val="00B4193E"/>
    <w:rsid w:val="00B429DD"/>
    <w:rsid w:val="00B478E4"/>
    <w:rsid w:val="00B53807"/>
    <w:rsid w:val="00B546A4"/>
    <w:rsid w:val="00B54906"/>
    <w:rsid w:val="00B54A84"/>
    <w:rsid w:val="00B554B9"/>
    <w:rsid w:val="00B626F4"/>
    <w:rsid w:val="00B64817"/>
    <w:rsid w:val="00B654D6"/>
    <w:rsid w:val="00B672B9"/>
    <w:rsid w:val="00B71C93"/>
    <w:rsid w:val="00B72021"/>
    <w:rsid w:val="00B7464C"/>
    <w:rsid w:val="00B74C7C"/>
    <w:rsid w:val="00B75601"/>
    <w:rsid w:val="00B75E6E"/>
    <w:rsid w:val="00B76FD6"/>
    <w:rsid w:val="00B77524"/>
    <w:rsid w:val="00B777FB"/>
    <w:rsid w:val="00B77AEA"/>
    <w:rsid w:val="00B801E8"/>
    <w:rsid w:val="00B8041C"/>
    <w:rsid w:val="00B8177F"/>
    <w:rsid w:val="00B83B80"/>
    <w:rsid w:val="00B856CF"/>
    <w:rsid w:val="00B8625D"/>
    <w:rsid w:val="00B8628F"/>
    <w:rsid w:val="00B86A7B"/>
    <w:rsid w:val="00B87263"/>
    <w:rsid w:val="00B91CBF"/>
    <w:rsid w:val="00B9359F"/>
    <w:rsid w:val="00B93998"/>
    <w:rsid w:val="00B95C19"/>
    <w:rsid w:val="00B97100"/>
    <w:rsid w:val="00BA070F"/>
    <w:rsid w:val="00BA3158"/>
    <w:rsid w:val="00BA3640"/>
    <w:rsid w:val="00BA397C"/>
    <w:rsid w:val="00BA3D23"/>
    <w:rsid w:val="00BA5279"/>
    <w:rsid w:val="00BA6F07"/>
    <w:rsid w:val="00BB00BD"/>
    <w:rsid w:val="00BB1B8F"/>
    <w:rsid w:val="00BB3EF6"/>
    <w:rsid w:val="00BB4280"/>
    <w:rsid w:val="00BB5EE7"/>
    <w:rsid w:val="00BB667B"/>
    <w:rsid w:val="00BC1D4A"/>
    <w:rsid w:val="00BC50C7"/>
    <w:rsid w:val="00BC6C2B"/>
    <w:rsid w:val="00BC6C2F"/>
    <w:rsid w:val="00BD06BF"/>
    <w:rsid w:val="00BD11E7"/>
    <w:rsid w:val="00BD1ADC"/>
    <w:rsid w:val="00BD6310"/>
    <w:rsid w:val="00BE0DF1"/>
    <w:rsid w:val="00BE1869"/>
    <w:rsid w:val="00BE2640"/>
    <w:rsid w:val="00BE2A8B"/>
    <w:rsid w:val="00BE3FD3"/>
    <w:rsid w:val="00BE4A9A"/>
    <w:rsid w:val="00BE4BB6"/>
    <w:rsid w:val="00BE5592"/>
    <w:rsid w:val="00BF1731"/>
    <w:rsid w:val="00BF1E32"/>
    <w:rsid w:val="00BF7159"/>
    <w:rsid w:val="00BF7396"/>
    <w:rsid w:val="00C01D00"/>
    <w:rsid w:val="00C02299"/>
    <w:rsid w:val="00C03010"/>
    <w:rsid w:val="00C03CDC"/>
    <w:rsid w:val="00C04289"/>
    <w:rsid w:val="00C043FC"/>
    <w:rsid w:val="00C05470"/>
    <w:rsid w:val="00C05704"/>
    <w:rsid w:val="00C07D5A"/>
    <w:rsid w:val="00C102EA"/>
    <w:rsid w:val="00C1196E"/>
    <w:rsid w:val="00C16281"/>
    <w:rsid w:val="00C17A04"/>
    <w:rsid w:val="00C238E9"/>
    <w:rsid w:val="00C23E81"/>
    <w:rsid w:val="00C250A6"/>
    <w:rsid w:val="00C25608"/>
    <w:rsid w:val="00C31626"/>
    <w:rsid w:val="00C316AC"/>
    <w:rsid w:val="00C33B93"/>
    <w:rsid w:val="00C354FB"/>
    <w:rsid w:val="00C36230"/>
    <w:rsid w:val="00C37C69"/>
    <w:rsid w:val="00C4047C"/>
    <w:rsid w:val="00C43FAD"/>
    <w:rsid w:val="00C464A6"/>
    <w:rsid w:val="00C46653"/>
    <w:rsid w:val="00C467A6"/>
    <w:rsid w:val="00C47387"/>
    <w:rsid w:val="00C47390"/>
    <w:rsid w:val="00C5027A"/>
    <w:rsid w:val="00C50B5A"/>
    <w:rsid w:val="00C51413"/>
    <w:rsid w:val="00C52E86"/>
    <w:rsid w:val="00C52F99"/>
    <w:rsid w:val="00C54D00"/>
    <w:rsid w:val="00C56D43"/>
    <w:rsid w:val="00C579BF"/>
    <w:rsid w:val="00C602A9"/>
    <w:rsid w:val="00C60A72"/>
    <w:rsid w:val="00C61720"/>
    <w:rsid w:val="00C62514"/>
    <w:rsid w:val="00C642D3"/>
    <w:rsid w:val="00C66152"/>
    <w:rsid w:val="00C6622F"/>
    <w:rsid w:val="00C71479"/>
    <w:rsid w:val="00C71F2B"/>
    <w:rsid w:val="00C723FD"/>
    <w:rsid w:val="00C73473"/>
    <w:rsid w:val="00C74E6B"/>
    <w:rsid w:val="00C756AD"/>
    <w:rsid w:val="00C76CC0"/>
    <w:rsid w:val="00C847DC"/>
    <w:rsid w:val="00C85C71"/>
    <w:rsid w:val="00C86F07"/>
    <w:rsid w:val="00C9330B"/>
    <w:rsid w:val="00C948A8"/>
    <w:rsid w:val="00C94B81"/>
    <w:rsid w:val="00C95A53"/>
    <w:rsid w:val="00C97437"/>
    <w:rsid w:val="00CA353A"/>
    <w:rsid w:val="00CA3B0B"/>
    <w:rsid w:val="00CA41B5"/>
    <w:rsid w:val="00CA48E1"/>
    <w:rsid w:val="00CA548A"/>
    <w:rsid w:val="00CA5F05"/>
    <w:rsid w:val="00CA62C8"/>
    <w:rsid w:val="00CB19FC"/>
    <w:rsid w:val="00CB1DBF"/>
    <w:rsid w:val="00CB2655"/>
    <w:rsid w:val="00CB49B3"/>
    <w:rsid w:val="00CB59D8"/>
    <w:rsid w:val="00CB6A15"/>
    <w:rsid w:val="00CB704F"/>
    <w:rsid w:val="00CC0D7C"/>
    <w:rsid w:val="00CC2866"/>
    <w:rsid w:val="00CC2C12"/>
    <w:rsid w:val="00CC3967"/>
    <w:rsid w:val="00CC3DD8"/>
    <w:rsid w:val="00CC4607"/>
    <w:rsid w:val="00CC4701"/>
    <w:rsid w:val="00CC479E"/>
    <w:rsid w:val="00CC63DF"/>
    <w:rsid w:val="00CC6B7C"/>
    <w:rsid w:val="00CD1093"/>
    <w:rsid w:val="00CD2BD0"/>
    <w:rsid w:val="00CD4D12"/>
    <w:rsid w:val="00CD57D1"/>
    <w:rsid w:val="00CD60A8"/>
    <w:rsid w:val="00CD72C9"/>
    <w:rsid w:val="00CD7C0B"/>
    <w:rsid w:val="00CE0611"/>
    <w:rsid w:val="00CE1FD4"/>
    <w:rsid w:val="00CE63A2"/>
    <w:rsid w:val="00CE7350"/>
    <w:rsid w:val="00D007A1"/>
    <w:rsid w:val="00D02707"/>
    <w:rsid w:val="00D04157"/>
    <w:rsid w:val="00D04409"/>
    <w:rsid w:val="00D05356"/>
    <w:rsid w:val="00D06E83"/>
    <w:rsid w:val="00D108F3"/>
    <w:rsid w:val="00D10A01"/>
    <w:rsid w:val="00D155A4"/>
    <w:rsid w:val="00D17568"/>
    <w:rsid w:val="00D2154E"/>
    <w:rsid w:val="00D22134"/>
    <w:rsid w:val="00D22CD5"/>
    <w:rsid w:val="00D230F8"/>
    <w:rsid w:val="00D234E1"/>
    <w:rsid w:val="00D24491"/>
    <w:rsid w:val="00D24547"/>
    <w:rsid w:val="00D25B78"/>
    <w:rsid w:val="00D316CF"/>
    <w:rsid w:val="00D328C7"/>
    <w:rsid w:val="00D3498C"/>
    <w:rsid w:val="00D3498D"/>
    <w:rsid w:val="00D36DD7"/>
    <w:rsid w:val="00D42363"/>
    <w:rsid w:val="00D4387F"/>
    <w:rsid w:val="00D4426A"/>
    <w:rsid w:val="00D44906"/>
    <w:rsid w:val="00D45987"/>
    <w:rsid w:val="00D45CB0"/>
    <w:rsid w:val="00D46A08"/>
    <w:rsid w:val="00D55463"/>
    <w:rsid w:val="00D56256"/>
    <w:rsid w:val="00D56E00"/>
    <w:rsid w:val="00D60D8D"/>
    <w:rsid w:val="00D6204A"/>
    <w:rsid w:val="00D6208C"/>
    <w:rsid w:val="00D62739"/>
    <w:rsid w:val="00D63774"/>
    <w:rsid w:val="00D63A09"/>
    <w:rsid w:val="00D65021"/>
    <w:rsid w:val="00D65CC0"/>
    <w:rsid w:val="00D66240"/>
    <w:rsid w:val="00D67D1C"/>
    <w:rsid w:val="00D71C68"/>
    <w:rsid w:val="00D73589"/>
    <w:rsid w:val="00D748A4"/>
    <w:rsid w:val="00D76000"/>
    <w:rsid w:val="00D76332"/>
    <w:rsid w:val="00D816F6"/>
    <w:rsid w:val="00D83736"/>
    <w:rsid w:val="00D8416A"/>
    <w:rsid w:val="00D84D5F"/>
    <w:rsid w:val="00D92B16"/>
    <w:rsid w:val="00D92D5E"/>
    <w:rsid w:val="00D92E28"/>
    <w:rsid w:val="00D9314D"/>
    <w:rsid w:val="00D93714"/>
    <w:rsid w:val="00D9375D"/>
    <w:rsid w:val="00D968AC"/>
    <w:rsid w:val="00D96970"/>
    <w:rsid w:val="00D96ED9"/>
    <w:rsid w:val="00DA020D"/>
    <w:rsid w:val="00DA048B"/>
    <w:rsid w:val="00DA31B7"/>
    <w:rsid w:val="00DA3394"/>
    <w:rsid w:val="00DA3BB8"/>
    <w:rsid w:val="00DA7954"/>
    <w:rsid w:val="00DB1E97"/>
    <w:rsid w:val="00DB2160"/>
    <w:rsid w:val="00DB5840"/>
    <w:rsid w:val="00DB779B"/>
    <w:rsid w:val="00DC40A9"/>
    <w:rsid w:val="00DC42C2"/>
    <w:rsid w:val="00DC7485"/>
    <w:rsid w:val="00DC7B7E"/>
    <w:rsid w:val="00DD3003"/>
    <w:rsid w:val="00DD504B"/>
    <w:rsid w:val="00DE5E02"/>
    <w:rsid w:val="00DE6A0B"/>
    <w:rsid w:val="00DF02E7"/>
    <w:rsid w:val="00DF152E"/>
    <w:rsid w:val="00DF1D39"/>
    <w:rsid w:val="00DF25BC"/>
    <w:rsid w:val="00DF2EA8"/>
    <w:rsid w:val="00DF3239"/>
    <w:rsid w:val="00DF3A4C"/>
    <w:rsid w:val="00DF576E"/>
    <w:rsid w:val="00DF5810"/>
    <w:rsid w:val="00DF5B5C"/>
    <w:rsid w:val="00DF5F49"/>
    <w:rsid w:val="00DF719C"/>
    <w:rsid w:val="00DF764F"/>
    <w:rsid w:val="00E00E8D"/>
    <w:rsid w:val="00E030D2"/>
    <w:rsid w:val="00E04382"/>
    <w:rsid w:val="00E06560"/>
    <w:rsid w:val="00E06D95"/>
    <w:rsid w:val="00E1242F"/>
    <w:rsid w:val="00E13CF3"/>
    <w:rsid w:val="00E15412"/>
    <w:rsid w:val="00E24CB1"/>
    <w:rsid w:val="00E26622"/>
    <w:rsid w:val="00E2796F"/>
    <w:rsid w:val="00E303C7"/>
    <w:rsid w:val="00E31051"/>
    <w:rsid w:val="00E324F2"/>
    <w:rsid w:val="00E335B3"/>
    <w:rsid w:val="00E35692"/>
    <w:rsid w:val="00E360C6"/>
    <w:rsid w:val="00E36725"/>
    <w:rsid w:val="00E36E52"/>
    <w:rsid w:val="00E409F6"/>
    <w:rsid w:val="00E41ED6"/>
    <w:rsid w:val="00E44160"/>
    <w:rsid w:val="00E4637A"/>
    <w:rsid w:val="00E46472"/>
    <w:rsid w:val="00E47780"/>
    <w:rsid w:val="00E50058"/>
    <w:rsid w:val="00E520E8"/>
    <w:rsid w:val="00E536F3"/>
    <w:rsid w:val="00E538F6"/>
    <w:rsid w:val="00E5438B"/>
    <w:rsid w:val="00E55A0E"/>
    <w:rsid w:val="00E56CB6"/>
    <w:rsid w:val="00E57FB9"/>
    <w:rsid w:val="00E603D9"/>
    <w:rsid w:val="00E60951"/>
    <w:rsid w:val="00E616DD"/>
    <w:rsid w:val="00E623F8"/>
    <w:rsid w:val="00E62721"/>
    <w:rsid w:val="00E637F2"/>
    <w:rsid w:val="00E638D5"/>
    <w:rsid w:val="00E676E0"/>
    <w:rsid w:val="00E70257"/>
    <w:rsid w:val="00E736C9"/>
    <w:rsid w:val="00E74031"/>
    <w:rsid w:val="00E74F72"/>
    <w:rsid w:val="00E75047"/>
    <w:rsid w:val="00E77F52"/>
    <w:rsid w:val="00E800C2"/>
    <w:rsid w:val="00E83208"/>
    <w:rsid w:val="00E841D2"/>
    <w:rsid w:val="00E87353"/>
    <w:rsid w:val="00E87543"/>
    <w:rsid w:val="00E90CAB"/>
    <w:rsid w:val="00E90E18"/>
    <w:rsid w:val="00E923A6"/>
    <w:rsid w:val="00E93D04"/>
    <w:rsid w:val="00E95436"/>
    <w:rsid w:val="00E959A9"/>
    <w:rsid w:val="00E97486"/>
    <w:rsid w:val="00EA05E8"/>
    <w:rsid w:val="00EA0D6C"/>
    <w:rsid w:val="00EA544A"/>
    <w:rsid w:val="00EA54AD"/>
    <w:rsid w:val="00EB0CB9"/>
    <w:rsid w:val="00EB11E9"/>
    <w:rsid w:val="00EB2F38"/>
    <w:rsid w:val="00EB35FD"/>
    <w:rsid w:val="00EB3756"/>
    <w:rsid w:val="00EB392C"/>
    <w:rsid w:val="00EB3EF0"/>
    <w:rsid w:val="00EB7437"/>
    <w:rsid w:val="00EB763A"/>
    <w:rsid w:val="00EC2D0E"/>
    <w:rsid w:val="00EC3762"/>
    <w:rsid w:val="00EC56D9"/>
    <w:rsid w:val="00EC5E18"/>
    <w:rsid w:val="00EC7E64"/>
    <w:rsid w:val="00ED0ED4"/>
    <w:rsid w:val="00ED1275"/>
    <w:rsid w:val="00ED145F"/>
    <w:rsid w:val="00ED399A"/>
    <w:rsid w:val="00ED4A0E"/>
    <w:rsid w:val="00ED53B6"/>
    <w:rsid w:val="00ED600B"/>
    <w:rsid w:val="00ED6693"/>
    <w:rsid w:val="00ED6F14"/>
    <w:rsid w:val="00ED70E3"/>
    <w:rsid w:val="00ED7A4F"/>
    <w:rsid w:val="00ED7BE4"/>
    <w:rsid w:val="00EE2AEC"/>
    <w:rsid w:val="00EE3A76"/>
    <w:rsid w:val="00EE487E"/>
    <w:rsid w:val="00EE6F98"/>
    <w:rsid w:val="00EF0A10"/>
    <w:rsid w:val="00EF1895"/>
    <w:rsid w:val="00EF1AB3"/>
    <w:rsid w:val="00EF1E1D"/>
    <w:rsid w:val="00EF3553"/>
    <w:rsid w:val="00EF51D0"/>
    <w:rsid w:val="00EF61CE"/>
    <w:rsid w:val="00EF7351"/>
    <w:rsid w:val="00F000E2"/>
    <w:rsid w:val="00F0031A"/>
    <w:rsid w:val="00F011F3"/>
    <w:rsid w:val="00F01441"/>
    <w:rsid w:val="00F03881"/>
    <w:rsid w:val="00F0500B"/>
    <w:rsid w:val="00F05302"/>
    <w:rsid w:val="00F05618"/>
    <w:rsid w:val="00F06E66"/>
    <w:rsid w:val="00F07E1B"/>
    <w:rsid w:val="00F103F9"/>
    <w:rsid w:val="00F10A9B"/>
    <w:rsid w:val="00F13B81"/>
    <w:rsid w:val="00F16389"/>
    <w:rsid w:val="00F163C6"/>
    <w:rsid w:val="00F20576"/>
    <w:rsid w:val="00F20F15"/>
    <w:rsid w:val="00F210A3"/>
    <w:rsid w:val="00F22B8E"/>
    <w:rsid w:val="00F24075"/>
    <w:rsid w:val="00F24501"/>
    <w:rsid w:val="00F245AE"/>
    <w:rsid w:val="00F24D57"/>
    <w:rsid w:val="00F2734C"/>
    <w:rsid w:val="00F273C6"/>
    <w:rsid w:val="00F27682"/>
    <w:rsid w:val="00F27B06"/>
    <w:rsid w:val="00F30F07"/>
    <w:rsid w:val="00F31481"/>
    <w:rsid w:val="00F32A59"/>
    <w:rsid w:val="00F35360"/>
    <w:rsid w:val="00F35F32"/>
    <w:rsid w:val="00F37AD1"/>
    <w:rsid w:val="00F4040B"/>
    <w:rsid w:val="00F4097D"/>
    <w:rsid w:val="00F40CA7"/>
    <w:rsid w:val="00F44B27"/>
    <w:rsid w:val="00F517FE"/>
    <w:rsid w:val="00F5316B"/>
    <w:rsid w:val="00F53E6B"/>
    <w:rsid w:val="00F54180"/>
    <w:rsid w:val="00F553DA"/>
    <w:rsid w:val="00F56A1B"/>
    <w:rsid w:val="00F56CF5"/>
    <w:rsid w:val="00F61FCD"/>
    <w:rsid w:val="00F630EE"/>
    <w:rsid w:val="00F6402E"/>
    <w:rsid w:val="00F70406"/>
    <w:rsid w:val="00F70BF4"/>
    <w:rsid w:val="00F71E51"/>
    <w:rsid w:val="00F721F5"/>
    <w:rsid w:val="00F72B5F"/>
    <w:rsid w:val="00F734DA"/>
    <w:rsid w:val="00F74BB4"/>
    <w:rsid w:val="00F75374"/>
    <w:rsid w:val="00F75486"/>
    <w:rsid w:val="00F765C0"/>
    <w:rsid w:val="00F76D92"/>
    <w:rsid w:val="00F80080"/>
    <w:rsid w:val="00F80CD3"/>
    <w:rsid w:val="00F8250D"/>
    <w:rsid w:val="00F82D82"/>
    <w:rsid w:val="00F82E8E"/>
    <w:rsid w:val="00F83204"/>
    <w:rsid w:val="00F83A79"/>
    <w:rsid w:val="00F85A73"/>
    <w:rsid w:val="00F85BB7"/>
    <w:rsid w:val="00F864CB"/>
    <w:rsid w:val="00F86D65"/>
    <w:rsid w:val="00F87E6E"/>
    <w:rsid w:val="00F9234B"/>
    <w:rsid w:val="00F93DB7"/>
    <w:rsid w:val="00F945C3"/>
    <w:rsid w:val="00F95672"/>
    <w:rsid w:val="00FA0959"/>
    <w:rsid w:val="00FA1079"/>
    <w:rsid w:val="00FA1411"/>
    <w:rsid w:val="00FA1F1B"/>
    <w:rsid w:val="00FA2172"/>
    <w:rsid w:val="00FA27D0"/>
    <w:rsid w:val="00FA32E0"/>
    <w:rsid w:val="00FA333F"/>
    <w:rsid w:val="00FA56DA"/>
    <w:rsid w:val="00FA79A1"/>
    <w:rsid w:val="00FB05C7"/>
    <w:rsid w:val="00FB28C1"/>
    <w:rsid w:val="00FB291C"/>
    <w:rsid w:val="00FB3787"/>
    <w:rsid w:val="00FB3BE8"/>
    <w:rsid w:val="00FB3CDE"/>
    <w:rsid w:val="00FB5C61"/>
    <w:rsid w:val="00FC00DA"/>
    <w:rsid w:val="00FC05D7"/>
    <w:rsid w:val="00FC1021"/>
    <w:rsid w:val="00FC16A7"/>
    <w:rsid w:val="00FC1D66"/>
    <w:rsid w:val="00FC243E"/>
    <w:rsid w:val="00FC269F"/>
    <w:rsid w:val="00FC2FD1"/>
    <w:rsid w:val="00FC6D2C"/>
    <w:rsid w:val="00FC78DC"/>
    <w:rsid w:val="00FC7955"/>
    <w:rsid w:val="00FC7EAC"/>
    <w:rsid w:val="00FD2950"/>
    <w:rsid w:val="00FD2C5B"/>
    <w:rsid w:val="00FD3A2F"/>
    <w:rsid w:val="00FD3A52"/>
    <w:rsid w:val="00FD72C5"/>
    <w:rsid w:val="00FD7756"/>
    <w:rsid w:val="00FE0370"/>
    <w:rsid w:val="00FE1D9C"/>
    <w:rsid w:val="00FE3C01"/>
    <w:rsid w:val="00FE4938"/>
    <w:rsid w:val="00FE6229"/>
    <w:rsid w:val="00FE7BD9"/>
    <w:rsid w:val="00FF109C"/>
    <w:rsid w:val="00FF250F"/>
    <w:rsid w:val="00FF5356"/>
    <w:rsid w:val="00FF7133"/>
    <w:rsid w:val="00FF7186"/>
    <w:rsid w:val="037FD1AF"/>
    <w:rsid w:val="2B8C6CC5"/>
    <w:rsid w:val="3B81B70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F935E"/>
  <w15:docId w15:val="{68127DFA-A937-4102-82AA-63C8589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pPr>
        <w:spacing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D2D"/>
    <w:rPr>
      <w:rFonts w:ascii="Arial" w:hAnsi="Arial"/>
      <w:sz w:val="24"/>
      <w:szCs w:val="24"/>
      <w:lang w:eastAsia="en-US"/>
    </w:rPr>
  </w:style>
  <w:style w:type="paragraph" w:styleId="Heading1">
    <w:name w:val="heading 1"/>
    <w:basedOn w:val="Normal"/>
    <w:next w:val="Normal"/>
    <w:link w:val="Heading1Char"/>
    <w:autoRedefine/>
    <w:uiPriority w:val="9"/>
    <w:qFormat/>
    <w:rsid w:val="00DF152E"/>
    <w:pPr>
      <w:keepNext/>
      <w:autoSpaceDE w:val="0"/>
      <w:autoSpaceDN w:val="0"/>
      <w:outlineLvl w:val="0"/>
    </w:pPr>
    <w:rPr>
      <w:rFonts w:cs="Arial"/>
      <w:b/>
      <w:bCs/>
      <w:color w:val="000000" w:themeColor="text1"/>
      <w:sz w:val="40"/>
      <w:szCs w:val="28"/>
    </w:rPr>
  </w:style>
  <w:style w:type="paragraph" w:styleId="Heading2">
    <w:name w:val="heading 2"/>
    <w:basedOn w:val="Normal"/>
    <w:next w:val="Normal"/>
    <w:link w:val="Heading2Char"/>
    <w:autoRedefine/>
    <w:uiPriority w:val="9"/>
    <w:unhideWhenUsed/>
    <w:qFormat/>
    <w:rsid w:val="00465FF9"/>
    <w:pPr>
      <w:keepNext/>
      <w:spacing w:before="240" w:after="60"/>
      <w:outlineLvl w:val="1"/>
    </w:pPr>
    <w:rPr>
      <w:b/>
      <w:bCs/>
      <w:iCs/>
      <w:sz w:val="32"/>
      <w:szCs w:val="26"/>
      <w:lang w:eastAsia="ru-RU"/>
    </w:rPr>
  </w:style>
  <w:style w:type="paragraph" w:styleId="Heading3">
    <w:name w:val="heading 3"/>
    <w:basedOn w:val="Normal"/>
    <w:next w:val="Normal"/>
    <w:link w:val="Heading3Char"/>
    <w:uiPriority w:val="9"/>
    <w:qFormat/>
    <w:rsid w:val="00CA548A"/>
    <w:pPr>
      <w:keepNext/>
      <w:spacing w:before="240" w:after="60"/>
      <w:outlineLvl w:val="2"/>
    </w:pPr>
    <w:rPr>
      <w:rFonts w:cs="Arial"/>
      <w:bCs/>
      <w:sz w:val="32"/>
      <w:szCs w:val="28"/>
    </w:rPr>
  </w:style>
  <w:style w:type="paragraph" w:styleId="Heading4">
    <w:name w:val="heading 4"/>
    <w:basedOn w:val="Normal"/>
    <w:next w:val="Normal"/>
    <w:link w:val="Heading4Char"/>
    <w:autoRedefine/>
    <w:uiPriority w:val="9"/>
    <w:qFormat/>
    <w:rsid w:val="005B5418"/>
    <w:pPr>
      <w:keepNext/>
      <w:tabs>
        <w:tab w:val="left" w:pos="720"/>
      </w:tabs>
      <w:spacing w:before="240" w:after="60"/>
      <w:ind w:left="2880" w:hanging="2880"/>
      <w:outlineLvl w:val="3"/>
    </w:pPr>
    <w:rPr>
      <w:rFonts w:cs="Arial"/>
      <w:b/>
      <w:bCs/>
      <w:lang w:eastAsia="ru-RU"/>
    </w:rPr>
  </w:style>
  <w:style w:type="paragraph" w:styleId="Heading5">
    <w:name w:val="heading 5"/>
    <w:basedOn w:val="Normal"/>
    <w:next w:val="Normal"/>
    <w:link w:val="Heading5Char"/>
    <w:uiPriority w:val="9"/>
    <w:qFormat/>
    <w:rsid w:val="00FC7955"/>
    <w:pPr>
      <w:spacing w:before="240" w:after="60"/>
      <w:outlineLvl w:val="4"/>
    </w:pPr>
    <w:rPr>
      <w:b/>
      <w:bCs/>
      <w:i/>
      <w:iCs/>
      <w:sz w:val="26"/>
      <w:szCs w:val="26"/>
    </w:rPr>
  </w:style>
  <w:style w:type="paragraph" w:styleId="Heading6">
    <w:name w:val="heading 6"/>
    <w:basedOn w:val="Normal"/>
    <w:next w:val="Normal"/>
    <w:link w:val="Heading6Char"/>
    <w:uiPriority w:val="9"/>
    <w:qFormat/>
    <w:rsid w:val="00FC7955"/>
    <w:pPr>
      <w:spacing w:before="240" w:after="60"/>
      <w:outlineLvl w:val="5"/>
    </w:pPr>
    <w:rPr>
      <w:b/>
      <w:bCs/>
      <w:sz w:val="22"/>
      <w:szCs w:val="22"/>
    </w:rPr>
  </w:style>
  <w:style w:type="paragraph" w:styleId="Heading7">
    <w:name w:val="heading 7"/>
    <w:basedOn w:val="Normal"/>
    <w:next w:val="Normal"/>
    <w:link w:val="Heading7Char"/>
    <w:uiPriority w:val="9"/>
    <w:qFormat/>
    <w:rsid w:val="00FC7955"/>
    <w:pPr>
      <w:spacing w:before="240" w:after="60"/>
      <w:outlineLvl w:val="6"/>
    </w:pPr>
  </w:style>
  <w:style w:type="paragraph" w:styleId="Heading8">
    <w:name w:val="heading 8"/>
    <w:basedOn w:val="Normal"/>
    <w:next w:val="Normal"/>
    <w:link w:val="Heading8Char"/>
    <w:uiPriority w:val="9"/>
    <w:qFormat/>
    <w:rsid w:val="00FC7955"/>
    <w:pPr>
      <w:spacing w:before="240" w:after="60"/>
      <w:outlineLvl w:val="7"/>
    </w:pPr>
    <w:rPr>
      <w:i/>
      <w:iCs/>
    </w:rPr>
  </w:style>
  <w:style w:type="paragraph" w:styleId="Heading9">
    <w:name w:val="heading 9"/>
    <w:basedOn w:val="Normal"/>
    <w:next w:val="Normal"/>
    <w:link w:val="Heading9Char"/>
    <w:uiPriority w:val="9"/>
    <w:qFormat/>
    <w:rsid w:val="00FC79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955"/>
  </w:style>
  <w:style w:type="paragraph" w:styleId="FootnoteText">
    <w:name w:val="footnote text"/>
    <w:basedOn w:val="Normal"/>
    <w:semiHidden/>
    <w:rsid w:val="00FC7955"/>
    <w:rPr>
      <w:sz w:val="20"/>
      <w:szCs w:val="20"/>
    </w:rPr>
  </w:style>
  <w:style w:type="paragraph" w:styleId="Header">
    <w:name w:val="header"/>
    <w:basedOn w:val="Normal"/>
    <w:link w:val="HeaderChar"/>
    <w:uiPriority w:val="99"/>
    <w:rsid w:val="00FC7955"/>
    <w:pPr>
      <w:tabs>
        <w:tab w:val="center" w:pos="4153"/>
        <w:tab w:val="right" w:pos="8306"/>
      </w:tabs>
      <w:autoSpaceDE w:val="0"/>
      <w:autoSpaceDN w:val="0"/>
    </w:pPr>
    <w:rPr>
      <w:sz w:val="20"/>
      <w:lang w:val="en-AU"/>
    </w:rPr>
  </w:style>
  <w:style w:type="paragraph" w:styleId="Footer">
    <w:name w:val="footer"/>
    <w:basedOn w:val="Normal"/>
    <w:link w:val="FooterChar"/>
    <w:uiPriority w:val="99"/>
    <w:rsid w:val="00FC7955"/>
    <w:pPr>
      <w:tabs>
        <w:tab w:val="center" w:pos="4320"/>
        <w:tab w:val="right" w:pos="8640"/>
      </w:tabs>
    </w:pPr>
  </w:style>
  <w:style w:type="paragraph" w:styleId="Title">
    <w:name w:val="Title"/>
    <w:basedOn w:val="Normal"/>
    <w:link w:val="TitleChar"/>
    <w:uiPriority w:val="10"/>
    <w:qFormat/>
    <w:rsid w:val="00FC7955"/>
    <w:pPr>
      <w:jc w:val="center"/>
    </w:pPr>
    <w:rPr>
      <w:rFonts w:cs="Arial"/>
      <w:b/>
      <w:bCs/>
    </w:rPr>
  </w:style>
  <w:style w:type="paragraph" w:styleId="BodyText">
    <w:name w:val="Body Text"/>
    <w:basedOn w:val="Normal"/>
    <w:link w:val="BodyTextChar"/>
    <w:rsid w:val="00FC7955"/>
    <w:pPr>
      <w:autoSpaceDE w:val="0"/>
      <w:autoSpaceDN w:val="0"/>
      <w:jc w:val="center"/>
    </w:pPr>
    <w:rPr>
      <w:b/>
      <w:bCs/>
      <w:sz w:val="20"/>
      <w:lang w:val="en-AU"/>
    </w:rPr>
  </w:style>
  <w:style w:type="paragraph" w:styleId="BodyTextIndent">
    <w:name w:val="Body Text Indent"/>
    <w:basedOn w:val="Normal"/>
    <w:rsid w:val="00FC7955"/>
    <w:pPr>
      <w:autoSpaceDE w:val="0"/>
      <w:autoSpaceDN w:val="0"/>
    </w:pPr>
    <w:rPr>
      <w:rFonts w:cs="Arial"/>
      <w:sz w:val="22"/>
      <w:szCs w:val="22"/>
    </w:rPr>
  </w:style>
  <w:style w:type="paragraph" w:styleId="BodyText2">
    <w:name w:val="Body Text 2"/>
    <w:basedOn w:val="Normal"/>
    <w:rsid w:val="00FC7955"/>
    <w:pPr>
      <w:spacing w:after="120" w:line="480" w:lineRule="auto"/>
    </w:pPr>
    <w:rPr>
      <w:szCs w:val="20"/>
    </w:rPr>
  </w:style>
  <w:style w:type="paragraph" w:styleId="BodyText3">
    <w:name w:val="Body Text 3"/>
    <w:basedOn w:val="Normal"/>
    <w:rsid w:val="00FC7955"/>
    <w:pPr>
      <w:autoSpaceDE w:val="0"/>
      <w:autoSpaceDN w:val="0"/>
      <w:jc w:val="both"/>
    </w:pPr>
    <w:rPr>
      <w:rFonts w:cs="Arial"/>
      <w:sz w:val="22"/>
      <w:szCs w:val="22"/>
      <w:lang w:val="en-AU"/>
    </w:rPr>
  </w:style>
  <w:style w:type="paragraph" w:styleId="BodyTextIndent2">
    <w:name w:val="Body Text Indent 2"/>
    <w:basedOn w:val="Normal"/>
    <w:rsid w:val="00FC7955"/>
    <w:pPr>
      <w:spacing w:after="120" w:line="480" w:lineRule="auto"/>
      <w:ind w:left="283"/>
    </w:pPr>
  </w:style>
  <w:style w:type="paragraph" w:styleId="BodyTextIndent3">
    <w:name w:val="Body Text Indent 3"/>
    <w:basedOn w:val="Normal"/>
    <w:rsid w:val="00FC7955"/>
    <w:pPr>
      <w:spacing w:after="120"/>
      <w:ind w:left="283"/>
    </w:pPr>
    <w:rPr>
      <w:sz w:val="16"/>
      <w:szCs w:val="16"/>
    </w:rPr>
  </w:style>
  <w:style w:type="paragraph" w:styleId="PlainText">
    <w:name w:val="Plain Text"/>
    <w:basedOn w:val="Normal"/>
    <w:rsid w:val="00FC7955"/>
    <w:rPr>
      <w:rFonts w:ascii="Courier New" w:hAnsi="Courier New" w:cs="Courier New"/>
      <w:sz w:val="20"/>
      <w:szCs w:val="20"/>
    </w:rPr>
  </w:style>
  <w:style w:type="paragraph" w:styleId="BalloonText">
    <w:name w:val="Balloon Text"/>
    <w:basedOn w:val="Normal"/>
    <w:link w:val="BalloonTextChar"/>
    <w:uiPriority w:val="99"/>
    <w:semiHidden/>
    <w:rsid w:val="00FC7955"/>
    <w:rPr>
      <w:rFonts w:ascii="Tahoma" w:hAnsi="Tahoma" w:cs="Tahoma"/>
      <w:sz w:val="16"/>
      <w:szCs w:val="16"/>
    </w:rPr>
  </w:style>
  <w:style w:type="paragraph" w:customStyle="1" w:styleId="Body">
    <w:name w:val="Body"/>
    <w:basedOn w:val="Normal"/>
    <w:rsid w:val="00FC7955"/>
    <w:pPr>
      <w:spacing w:line="240" w:lineRule="atLeast"/>
    </w:pPr>
    <w:rPr>
      <w:rFonts w:ascii="Helvetica" w:hAnsi="Helvetica" w:cs="Helvetica"/>
      <w:color w:val="000000"/>
    </w:rPr>
  </w:style>
  <w:style w:type="character" w:customStyle="1" w:styleId="mybulletsCharChar">
    <w:name w:val="my bullets Char Char"/>
    <w:link w:val="mybulletsChar"/>
    <w:locked/>
    <w:rsid w:val="00FC7955"/>
    <w:rPr>
      <w:rFonts w:ascii="Arial" w:hAnsi="Arial"/>
      <w:sz w:val="22"/>
      <w:szCs w:val="22"/>
      <w:lang w:val="x-none" w:eastAsia="x-none"/>
    </w:rPr>
  </w:style>
  <w:style w:type="paragraph" w:customStyle="1" w:styleId="mybulletsChar">
    <w:name w:val="my bullets Char"/>
    <w:basedOn w:val="NormalWeb"/>
    <w:link w:val="mybulletsCharChar"/>
    <w:rsid w:val="00FC7955"/>
    <w:pPr>
      <w:numPr>
        <w:numId w:val="1"/>
      </w:numPr>
    </w:pPr>
    <w:rPr>
      <w:sz w:val="22"/>
      <w:szCs w:val="22"/>
      <w:lang w:val="x-none" w:eastAsia="x-none"/>
    </w:rPr>
  </w:style>
  <w:style w:type="table" w:styleId="TableGrid">
    <w:name w:val="Table Grid"/>
    <w:basedOn w:val="TableNormal"/>
    <w:uiPriority w:val="59"/>
    <w:rsid w:val="00FC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7574"/>
  </w:style>
  <w:style w:type="paragraph" w:styleId="NoSpacing">
    <w:name w:val="No Spacing"/>
    <w:link w:val="NoSpacingChar"/>
    <w:uiPriority w:val="1"/>
    <w:qFormat/>
    <w:rsid w:val="00173390"/>
    <w:rPr>
      <w:rFonts w:ascii="Calibri" w:eastAsia="Calibri" w:hAnsi="Calibri"/>
      <w:sz w:val="22"/>
      <w:szCs w:val="22"/>
      <w:lang w:eastAsia="en-US"/>
    </w:rPr>
  </w:style>
  <w:style w:type="paragraph" w:styleId="ListParagraph">
    <w:name w:val="List Paragraph"/>
    <w:basedOn w:val="Normal"/>
    <w:uiPriority w:val="34"/>
    <w:qFormat/>
    <w:rsid w:val="00173390"/>
    <w:pPr>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D04409"/>
    <w:rPr>
      <w:sz w:val="24"/>
      <w:szCs w:val="24"/>
      <w:lang w:val="en-US" w:eastAsia="en-US"/>
    </w:rPr>
  </w:style>
  <w:style w:type="paragraph" w:styleId="TOCHeading">
    <w:name w:val="TOC Heading"/>
    <w:basedOn w:val="Heading1"/>
    <w:next w:val="Normal"/>
    <w:uiPriority w:val="39"/>
    <w:unhideWhenUsed/>
    <w:qFormat/>
    <w:rsid w:val="00CA548A"/>
    <w:pPr>
      <w:keepLines/>
      <w:autoSpaceDE/>
      <w:autoSpaceDN/>
      <w:spacing w:before="480" w:line="276" w:lineRule="auto"/>
      <w:outlineLvl w:val="9"/>
    </w:pPr>
    <w:rPr>
      <w:rFonts w:eastAsia="MS Gothic"/>
      <w:szCs w:val="32"/>
      <w:lang w:eastAsia="ja-JP"/>
    </w:rPr>
  </w:style>
  <w:style w:type="paragraph" w:styleId="TOC2">
    <w:name w:val="toc 2"/>
    <w:basedOn w:val="Normal"/>
    <w:next w:val="Normal"/>
    <w:autoRedefine/>
    <w:uiPriority w:val="39"/>
    <w:unhideWhenUsed/>
    <w:qFormat/>
    <w:rsid w:val="00E030D2"/>
    <w:pPr>
      <w:tabs>
        <w:tab w:val="left" w:pos="900"/>
        <w:tab w:val="right" w:leader="dot" w:pos="9962"/>
      </w:tabs>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173DFE"/>
    <w:pPr>
      <w:tabs>
        <w:tab w:val="left" w:pos="440"/>
        <w:tab w:val="right" w:leader="dot" w:pos="9962"/>
      </w:tabs>
      <w:spacing w:after="100" w:line="276" w:lineRule="auto"/>
    </w:pPr>
    <w:rPr>
      <w:rFonts w:ascii="Calibri" w:eastAsia="MS Mincho" w:hAnsi="Calibri" w:cs="Arial"/>
      <w:noProof/>
      <w:sz w:val="22"/>
      <w:szCs w:val="22"/>
      <w:lang w:eastAsia="ja-JP"/>
    </w:rPr>
  </w:style>
  <w:style w:type="paragraph" w:styleId="TOC3">
    <w:name w:val="toc 3"/>
    <w:basedOn w:val="Normal"/>
    <w:next w:val="Normal"/>
    <w:autoRedefine/>
    <w:uiPriority w:val="39"/>
    <w:unhideWhenUsed/>
    <w:qFormat/>
    <w:rsid w:val="009D4DA9"/>
    <w:pPr>
      <w:tabs>
        <w:tab w:val="left" w:pos="880"/>
        <w:tab w:val="left" w:pos="1320"/>
        <w:tab w:val="right" w:leader="dot" w:pos="9962"/>
      </w:tabs>
      <w:spacing w:after="100" w:line="276" w:lineRule="auto"/>
      <w:ind w:left="284"/>
    </w:pPr>
    <w:rPr>
      <w:rFonts w:ascii="Calibri" w:eastAsia="MS Mincho" w:hAnsi="Calibri" w:cs="Arial"/>
      <w:noProof/>
      <w:sz w:val="22"/>
      <w:szCs w:val="22"/>
      <w:lang w:eastAsia="ja-JP"/>
    </w:rPr>
  </w:style>
  <w:style w:type="character" w:styleId="Hyperlink">
    <w:name w:val="Hyperlink"/>
    <w:uiPriority w:val="99"/>
    <w:unhideWhenUsed/>
    <w:rsid w:val="00363D10"/>
    <w:rPr>
      <w:color w:val="0000FF"/>
      <w:u w:val="single"/>
    </w:rPr>
  </w:style>
  <w:style w:type="character" w:styleId="Emphasis">
    <w:name w:val="Emphasis"/>
    <w:uiPriority w:val="20"/>
    <w:qFormat/>
    <w:rsid w:val="00471587"/>
    <w:rPr>
      <w:rFonts w:ascii="Arial" w:hAnsi="Arial"/>
      <w:b/>
      <w:i/>
      <w:iCs/>
      <w:sz w:val="24"/>
    </w:rPr>
  </w:style>
  <w:style w:type="character" w:customStyle="1" w:styleId="NoSpacingChar">
    <w:name w:val="No Spacing Char"/>
    <w:link w:val="NoSpacing"/>
    <w:uiPriority w:val="1"/>
    <w:rsid w:val="008D6B50"/>
    <w:rPr>
      <w:rFonts w:ascii="Calibri" w:eastAsia="Calibri" w:hAnsi="Calibri"/>
      <w:sz w:val="22"/>
      <w:szCs w:val="22"/>
      <w:lang w:eastAsia="en-US" w:bidi="ar-SA"/>
    </w:rPr>
  </w:style>
  <w:style w:type="character" w:customStyle="1" w:styleId="TitleChar">
    <w:name w:val="Title Char"/>
    <w:link w:val="Title"/>
    <w:uiPriority w:val="10"/>
    <w:rsid w:val="00545E61"/>
    <w:rPr>
      <w:rFonts w:ascii="Arial" w:hAnsi="Arial" w:cs="Arial"/>
      <w:b/>
      <w:bCs/>
      <w:sz w:val="24"/>
      <w:szCs w:val="24"/>
      <w:lang w:val="en-US" w:eastAsia="en-US"/>
    </w:rPr>
  </w:style>
  <w:style w:type="character" w:customStyle="1" w:styleId="BodyTextChar">
    <w:name w:val="Body Text Char"/>
    <w:link w:val="BodyText"/>
    <w:rsid w:val="000A544F"/>
    <w:rPr>
      <w:b/>
      <w:bCs/>
      <w:szCs w:val="24"/>
      <w:lang w:val="en-AU" w:eastAsia="en-US"/>
    </w:rPr>
  </w:style>
  <w:style w:type="character" w:customStyle="1" w:styleId="Heading3Char">
    <w:name w:val="Heading 3 Char"/>
    <w:link w:val="Heading3"/>
    <w:uiPriority w:val="9"/>
    <w:rsid w:val="00CA548A"/>
    <w:rPr>
      <w:rFonts w:ascii="Arial" w:hAnsi="Arial" w:cs="Arial"/>
      <w:bCs/>
      <w:sz w:val="32"/>
      <w:szCs w:val="28"/>
      <w:lang w:eastAsia="en-US"/>
    </w:rPr>
  </w:style>
  <w:style w:type="character" w:customStyle="1" w:styleId="Heading4Char">
    <w:name w:val="Heading 4 Char"/>
    <w:link w:val="Heading4"/>
    <w:uiPriority w:val="9"/>
    <w:rsid w:val="005B5418"/>
    <w:rPr>
      <w:rFonts w:ascii="Arial" w:hAnsi="Arial" w:cs="Arial"/>
      <w:b/>
      <w:bCs/>
      <w:sz w:val="24"/>
      <w:szCs w:val="24"/>
      <w:lang w:eastAsia="ru-RU"/>
    </w:rPr>
  </w:style>
  <w:style w:type="character" w:customStyle="1" w:styleId="Heading2Char">
    <w:name w:val="Heading 2 Char"/>
    <w:link w:val="Heading2"/>
    <w:uiPriority w:val="9"/>
    <w:rsid w:val="00465FF9"/>
    <w:rPr>
      <w:rFonts w:ascii="Arial" w:hAnsi="Arial"/>
      <w:b/>
      <w:bCs/>
      <w:iCs/>
      <w:sz w:val="32"/>
      <w:szCs w:val="26"/>
      <w:lang w:eastAsia="ru-RU"/>
    </w:rPr>
  </w:style>
  <w:style w:type="character" w:styleId="IntenseEmphasis">
    <w:name w:val="Intense Emphasis"/>
    <w:uiPriority w:val="21"/>
    <w:qFormat/>
    <w:rsid w:val="00AB58AC"/>
    <w:rPr>
      <w:rFonts w:ascii="Arial" w:hAnsi="Arial"/>
      <w:b/>
      <w:bCs/>
      <w:i/>
      <w:iCs/>
      <w:color w:val="auto"/>
    </w:rPr>
  </w:style>
  <w:style w:type="paragraph" w:customStyle="1" w:styleId="Default">
    <w:name w:val="Default"/>
    <w:rsid w:val="00AB58A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471587"/>
    <w:rPr>
      <w:rFonts w:ascii="Arial" w:hAnsi="Arial"/>
      <w:i/>
      <w:iCs/>
      <w:color w:val="auto"/>
      <w:sz w:val="24"/>
    </w:rPr>
  </w:style>
  <w:style w:type="paragraph" w:styleId="Quote">
    <w:name w:val="Quote"/>
    <w:basedOn w:val="Normal"/>
    <w:next w:val="Normal"/>
    <w:link w:val="QuoteChar"/>
    <w:uiPriority w:val="29"/>
    <w:qFormat/>
    <w:rsid w:val="00AB58AC"/>
    <w:rPr>
      <w:i/>
      <w:iCs/>
      <w:color w:val="000000"/>
      <w:lang w:val="ru-RU" w:eastAsia="ru-RU"/>
    </w:rPr>
  </w:style>
  <w:style w:type="character" w:customStyle="1" w:styleId="QuoteChar">
    <w:name w:val="Quote Char"/>
    <w:link w:val="Quote"/>
    <w:uiPriority w:val="29"/>
    <w:rsid w:val="00AB58AC"/>
    <w:rPr>
      <w:rFonts w:ascii="Arial" w:hAnsi="Arial"/>
      <w:i/>
      <w:iCs/>
      <w:color w:val="000000"/>
      <w:sz w:val="24"/>
      <w:szCs w:val="24"/>
      <w:lang w:val="ru-RU" w:eastAsia="ru-RU"/>
    </w:rPr>
  </w:style>
  <w:style w:type="character" w:customStyle="1" w:styleId="Heading1Char">
    <w:name w:val="Heading 1 Char"/>
    <w:link w:val="Heading1"/>
    <w:uiPriority w:val="9"/>
    <w:rsid w:val="00DF152E"/>
    <w:rPr>
      <w:rFonts w:ascii="Arial" w:hAnsi="Arial" w:cs="Arial"/>
      <w:b/>
      <w:bCs/>
      <w:color w:val="000000" w:themeColor="text1"/>
      <w:sz w:val="40"/>
      <w:szCs w:val="28"/>
      <w:lang w:eastAsia="en-US"/>
    </w:rPr>
  </w:style>
  <w:style w:type="character" w:customStyle="1" w:styleId="Heading5Char">
    <w:name w:val="Heading 5 Char"/>
    <w:link w:val="Heading5"/>
    <w:uiPriority w:val="9"/>
    <w:rsid w:val="0019032D"/>
    <w:rPr>
      <w:b/>
      <w:bCs/>
      <w:i/>
      <w:iCs/>
      <w:sz w:val="26"/>
      <w:szCs w:val="26"/>
      <w:lang w:val="en-US" w:eastAsia="en-US"/>
    </w:rPr>
  </w:style>
  <w:style w:type="character" w:customStyle="1" w:styleId="Heading6Char">
    <w:name w:val="Heading 6 Char"/>
    <w:link w:val="Heading6"/>
    <w:uiPriority w:val="9"/>
    <w:rsid w:val="0019032D"/>
    <w:rPr>
      <w:b/>
      <w:bCs/>
      <w:sz w:val="22"/>
      <w:szCs w:val="22"/>
      <w:lang w:val="en-US" w:eastAsia="en-US"/>
    </w:rPr>
  </w:style>
  <w:style w:type="character" w:customStyle="1" w:styleId="Heading7Char">
    <w:name w:val="Heading 7 Char"/>
    <w:link w:val="Heading7"/>
    <w:uiPriority w:val="9"/>
    <w:rsid w:val="0019032D"/>
    <w:rPr>
      <w:sz w:val="24"/>
      <w:szCs w:val="24"/>
      <w:lang w:val="en-US" w:eastAsia="en-US"/>
    </w:rPr>
  </w:style>
  <w:style w:type="character" w:customStyle="1" w:styleId="Heading8Char">
    <w:name w:val="Heading 8 Char"/>
    <w:link w:val="Heading8"/>
    <w:uiPriority w:val="9"/>
    <w:rsid w:val="0019032D"/>
    <w:rPr>
      <w:i/>
      <w:iCs/>
      <w:sz w:val="24"/>
      <w:szCs w:val="24"/>
      <w:lang w:val="en-US" w:eastAsia="en-US"/>
    </w:rPr>
  </w:style>
  <w:style w:type="character" w:customStyle="1" w:styleId="Heading9Char">
    <w:name w:val="Heading 9 Char"/>
    <w:link w:val="Heading9"/>
    <w:uiPriority w:val="9"/>
    <w:rsid w:val="0019032D"/>
    <w:rPr>
      <w:rFonts w:ascii="Arial" w:hAnsi="Arial" w:cs="Arial"/>
      <w:sz w:val="22"/>
      <w:szCs w:val="22"/>
      <w:lang w:val="en-US" w:eastAsia="en-US"/>
    </w:rPr>
  </w:style>
  <w:style w:type="paragraph" w:styleId="Subtitle">
    <w:name w:val="Subtitle"/>
    <w:basedOn w:val="Normal"/>
    <w:next w:val="Normal"/>
    <w:link w:val="SubtitleChar"/>
    <w:uiPriority w:val="11"/>
    <w:qFormat/>
    <w:rsid w:val="00471587"/>
    <w:rPr>
      <w:b/>
      <w:iCs/>
      <w:spacing w:val="13"/>
      <w:lang w:val="ru-RU" w:eastAsia="ru-RU"/>
    </w:rPr>
  </w:style>
  <w:style w:type="character" w:customStyle="1" w:styleId="SubtitleChar">
    <w:name w:val="Subtitle Char"/>
    <w:link w:val="Subtitle"/>
    <w:uiPriority w:val="11"/>
    <w:rsid w:val="00471587"/>
    <w:rPr>
      <w:rFonts w:ascii="Arial" w:hAnsi="Arial"/>
      <w:b/>
      <w:iCs/>
      <w:spacing w:val="13"/>
      <w:sz w:val="24"/>
      <w:szCs w:val="24"/>
      <w:lang w:val="ru-RU" w:eastAsia="ru-RU"/>
    </w:rPr>
  </w:style>
  <w:style w:type="character" w:styleId="Strong">
    <w:name w:val="Strong"/>
    <w:uiPriority w:val="22"/>
    <w:qFormat/>
    <w:rsid w:val="0019032D"/>
    <w:rPr>
      <w:b/>
      <w:bCs/>
    </w:rPr>
  </w:style>
  <w:style w:type="paragraph" w:styleId="IntenseQuote">
    <w:name w:val="Intense Quote"/>
    <w:basedOn w:val="Normal"/>
    <w:next w:val="Normal"/>
    <w:link w:val="IntenseQuoteChar"/>
    <w:uiPriority w:val="30"/>
    <w:qFormat/>
    <w:rsid w:val="0019032D"/>
    <w:pPr>
      <w:pBdr>
        <w:bottom w:val="single" w:sz="4" w:space="1" w:color="auto"/>
      </w:pBdr>
      <w:spacing w:before="200" w:after="280"/>
      <w:ind w:left="1008" w:right="1152"/>
      <w:jc w:val="both"/>
    </w:pPr>
    <w:rPr>
      <w:rFonts w:ascii="Calibri" w:hAnsi="Calibri"/>
      <w:b/>
      <w:bCs/>
      <w:i/>
      <w:iCs/>
      <w:sz w:val="22"/>
      <w:lang w:val="ru-RU" w:eastAsia="ru-RU"/>
    </w:rPr>
  </w:style>
  <w:style w:type="character" w:customStyle="1" w:styleId="IntenseQuoteChar">
    <w:name w:val="Intense Quote Char"/>
    <w:link w:val="IntenseQuote"/>
    <w:uiPriority w:val="30"/>
    <w:rsid w:val="0019032D"/>
    <w:rPr>
      <w:rFonts w:ascii="Calibri" w:hAnsi="Calibri"/>
      <w:b/>
      <w:bCs/>
      <w:i/>
      <w:iCs/>
      <w:sz w:val="22"/>
      <w:szCs w:val="24"/>
      <w:lang w:val="ru-RU" w:eastAsia="ru-RU"/>
    </w:rPr>
  </w:style>
  <w:style w:type="character" w:styleId="SubtleReference">
    <w:name w:val="Subtle Reference"/>
    <w:uiPriority w:val="31"/>
    <w:qFormat/>
    <w:rsid w:val="0019032D"/>
    <w:rPr>
      <w:smallCaps/>
    </w:rPr>
  </w:style>
  <w:style w:type="character" w:styleId="IntenseReference">
    <w:name w:val="Intense Reference"/>
    <w:uiPriority w:val="32"/>
    <w:qFormat/>
    <w:rsid w:val="0019032D"/>
    <w:rPr>
      <w:smallCaps/>
      <w:spacing w:val="5"/>
      <w:u w:val="single"/>
    </w:rPr>
  </w:style>
  <w:style w:type="character" w:styleId="BookTitle">
    <w:name w:val="Book Title"/>
    <w:uiPriority w:val="33"/>
    <w:qFormat/>
    <w:rsid w:val="0019032D"/>
    <w:rPr>
      <w:i/>
      <w:iCs/>
      <w:smallCaps/>
      <w:spacing w:val="5"/>
    </w:rPr>
  </w:style>
  <w:style w:type="character" w:customStyle="1" w:styleId="HeaderChar">
    <w:name w:val="Header Char"/>
    <w:link w:val="Header"/>
    <w:uiPriority w:val="99"/>
    <w:rsid w:val="0019032D"/>
    <w:rPr>
      <w:szCs w:val="24"/>
      <w:lang w:val="en-AU" w:eastAsia="en-US"/>
    </w:rPr>
  </w:style>
  <w:style w:type="character" w:customStyle="1" w:styleId="BalloonTextChar">
    <w:name w:val="Balloon Text Char"/>
    <w:link w:val="BalloonText"/>
    <w:uiPriority w:val="99"/>
    <w:semiHidden/>
    <w:rsid w:val="0019032D"/>
    <w:rPr>
      <w:rFonts w:ascii="Tahoma" w:hAnsi="Tahoma" w:cs="Tahoma"/>
      <w:sz w:val="16"/>
      <w:szCs w:val="16"/>
      <w:lang w:val="en-US" w:eastAsia="en-US"/>
    </w:rPr>
  </w:style>
  <w:style w:type="paragraph" w:styleId="TOC4">
    <w:name w:val="toc 4"/>
    <w:basedOn w:val="Normal"/>
    <w:next w:val="Normal"/>
    <w:autoRedefine/>
    <w:uiPriority w:val="39"/>
    <w:unhideWhenUsed/>
    <w:rsid w:val="0022778C"/>
    <w:pPr>
      <w:spacing w:after="100" w:line="276" w:lineRule="auto"/>
      <w:ind w:left="660"/>
    </w:pPr>
    <w:rPr>
      <w:rFonts w:ascii="Calibri" w:hAnsi="Calibri"/>
      <w:sz w:val="22"/>
      <w:szCs w:val="22"/>
      <w:lang w:eastAsia="en-NZ"/>
    </w:rPr>
  </w:style>
  <w:style w:type="paragraph" w:styleId="TOC5">
    <w:name w:val="toc 5"/>
    <w:basedOn w:val="Normal"/>
    <w:next w:val="Normal"/>
    <w:autoRedefine/>
    <w:uiPriority w:val="39"/>
    <w:unhideWhenUsed/>
    <w:rsid w:val="0022778C"/>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22778C"/>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22778C"/>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22778C"/>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22778C"/>
    <w:pPr>
      <w:spacing w:after="100" w:line="276" w:lineRule="auto"/>
      <w:ind w:left="1760"/>
    </w:pPr>
    <w:rPr>
      <w:rFonts w:ascii="Calibri" w:hAnsi="Calibri"/>
      <w:sz w:val="22"/>
      <w:szCs w:val="22"/>
      <w:lang w:eastAsia="en-NZ"/>
    </w:rPr>
  </w:style>
  <w:style w:type="character" w:styleId="CommentReference">
    <w:name w:val="annotation reference"/>
    <w:basedOn w:val="DefaultParagraphFont"/>
    <w:semiHidden/>
    <w:unhideWhenUsed/>
    <w:rsid w:val="00E93D04"/>
    <w:rPr>
      <w:sz w:val="16"/>
      <w:szCs w:val="16"/>
    </w:rPr>
  </w:style>
  <w:style w:type="paragraph" w:styleId="CommentText">
    <w:name w:val="annotation text"/>
    <w:basedOn w:val="Normal"/>
    <w:link w:val="CommentTextChar"/>
    <w:semiHidden/>
    <w:unhideWhenUsed/>
    <w:rsid w:val="00E93D04"/>
    <w:pPr>
      <w:spacing w:line="240" w:lineRule="auto"/>
    </w:pPr>
    <w:rPr>
      <w:sz w:val="20"/>
      <w:szCs w:val="20"/>
    </w:rPr>
  </w:style>
  <w:style w:type="character" w:customStyle="1" w:styleId="CommentTextChar">
    <w:name w:val="Comment Text Char"/>
    <w:basedOn w:val="DefaultParagraphFont"/>
    <w:link w:val="CommentText"/>
    <w:semiHidden/>
    <w:rsid w:val="00E93D04"/>
    <w:rPr>
      <w:rFonts w:ascii="Arial" w:hAnsi="Arial"/>
      <w:lang w:val="en-US" w:eastAsia="en-US"/>
    </w:rPr>
  </w:style>
  <w:style w:type="paragraph" w:styleId="CommentSubject">
    <w:name w:val="annotation subject"/>
    <w:basedOn w:val="CommentText"/>
    <w:next w:val="CommentText"/>
    <w:link w:val="CommentSubjectChar"/>
    <w:semiHidden/>
    <w:unhideWhenUsed/>
    <w:rsid w:val="00E93D04"/>
    <w:rPr>
      <w:b/>
      <w:bCs/>
    </w:rPr>
  </w:style>
  <w:style w:type="character" w:customStyle="1" w:styleId="CommentSubjectChar">
    <w:name w:val="Comment Subject Char"/>
    <w:basedOn w:val="CommentTextChar"/>
    <w:link w:val="CommentSubject"/>
    <w:semiHidden/>
    <w:rsid w:val="00E93D04"/>
    <w:rPr>
      <w:rFonts w:ascii="Arial" w:hAnsi="Arial"/>
      <w:b/>
      <w:bCs/>
      <w:lang w:val="en-US" w:eastAsia="en-US"/>
    </w:rPr>
  </w:style>
  <w:style w:type="paragraph" w:customStyle="1" w:styleId="TableStyle2">
    <w:name w:val="Table Style 2"/>
    <w:rsid w:val="00490623"/>
    <w:pPr>
      <w:pBdr>
        <w:top w:val="nil"/>
        <w:left w:val="nil"/>
        <w:bottom w:val="nil"/>
        <w:right w:val="nil"/>
        <w:between w:val="nil"/>
        <w:bar w:val="nil"/>
      </w:pBdr>
      <w:spacing w:line="240" w:lineRule="auto"/>
    </w:pPr>
    <w:rPr>
      <w:rFonts w:ascii="Helvetica" w:eastAsia="Helvetica" w:hAnsi="Helvetica" w:cs="Helvetica"/>
      <w:color w:val="000000"/>
      <w:bdr w:val="nil"/>
    </w:rPr>
  </w:style>
  <w:style w:type="table" w:styleId="TableGridLight">
    <w:name w:val="Grid Table Light"/>
    <w:basedOn w:val="TableNormal"/>
    <w:uiPriority w:val="40"/>
    <w:rsid w:val="00E56C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6504">
      <w:bodyDiv w:val="1"/>
      <w:marLeft w:val="0"/>
      <w:marRight w:val="0"/>
      <w:marTop w:val="0"/>
      <w:marBottom w:val="0"/>
      <w:divBdr>
        <w:top w:val="none" w:sz="0" w:space="0" w:color="auto"/>
        <w:left w:val="none" w:sz="0" w:space="0" w:color="auto"/>
        <w:bottom w:val="none" w:sz="0" w:space="0" w:color="auto"/>
        <w:right w:val="none" w:sz="0" w:space="0" w:color="auto"/>
      </w:divBdr>
    </w:div>
    <w:div w:id="480854751">
      <w:bodyDiv w:val="1"/>
      <w:marLeft w:val="0"/>
      <w:marRight w:val="0"/>
      <w:marTop w:val="0"/>
      <w:marBottom w:val="0"/>
      <w:divBdr>
        <w:top w:val="none" w:sz="0" w:space="0" w:color="auto"/>
        <w:left w:val="none" w:sz="0" w:space="0" w:color="auto"/>
        <w:bottom w:val="none" w:sz="0" w:space="0" w:color="auto"/>
        <w:right w:val="none" w:sz="0" w:space="0" w:color="auto"/>
      </w:divBdr>
    </w:div>
    <w:div w:id="765420066">
      <w:bodyDiv w:val="1"/>
      <w:marLeft w:val="0"/>
      <w:marRight w:val="0"/>
      <w:marTop w:val="0"/>
      <w:marBottom w:val="0"/>
      <w:divBdr>
        <w:top w:val="none" w:sz="0" w:space="0" w:color="auto"/>
        <w:left w:val="none" w:sz="0" w:space="0" w:color="auto"/>
        <w:bottom w:val="none" w:sz="0" w:space="0" w:color="auto"/>
        <w:right w:val="none" w:sz="0" w:space="0" w:color="auto"/>
      </w:divBdr>
    </w:div>
    <w:div w:id="891117768">
      <w:bodyDiv w:val="1"/>
      <w:marLeft w:val="0"/>
      <w:marRight w:val="0"/>
      <w:marTop w:val="0"/>
      <w:marBottom w:val="0"/>
      <w:divBdr>
        <w:top w:val="none" w:sz="0" w:space="0" w:color="auto"/>
        <w:left w:val="none" w:sz="0" w:space="0" w:color="auto"/>
        <w:bottom w:val="none" w:sz="0" w:space="0" w:color="auto"/>
        <w:right w:val="none" w:sz="0" w:space="0" w:color="auto"/>
      </w:divBdr>
    </w:div>
    <w:div w:id="933703663">
      <w:bodyDiv w:val="1"/>
      <w:marLeft w:val="0"/>
      <w:marRight w:val="0"/>
      <w:marTop w:val="0"/>
      <w:marBottom w:val="0"/>
      <w:divBdr>
        <w:top w:val="none" w:sz="0" w:space="0" w:color="auto"/>
        <w:left w:val="none" w:sz="0" w:space="0" w:color="auto"/>
        <w:bottom w:val="none" w:sz="0" w:space="0" w:color="auto"/>
        <w:right w:val="none" w:sz="0" w:space="0" w:color="auto"/>
      </w:divBdr>
    </w:div>
    <w:div w:id="980571933">
      <w:bodyDiv w:val="1"/>
      <w:marLeft w:val="0"/>
      <w:marRight w:val="0"/>
      <w:marTop w:val="0"/>
      <w:marBottom w:val="0"/>
      <w:divBdr>
        <w:top w:val="none" w:sz="0" w:space="0" w:color="auto"/>
        <w:left w:val="none" w:sz="0" w:space="0" w:color="auto"/>
        <w:bottom w:val="none" w:sz="0" w:space="0" w:color="auto"/>
        <w:right w:val="none" w:sz="0" w:space="0" w:color="auto"/>
      </w:divBdr>
    </w:div>
    <w:div w:id="1044718466">
      <w:bodyDiv w:val="1"/>
      <w:marLeft w:val="0"/>
      <w:marRight w:val="0"/>
      <w:marTop w:val="0"/>
      <w:marBottom w:val="0"/>
      <w:divBdr>
        <w:top w:val="none" w:sz="0" w:space="0" w:color="auto"/>
        <w:left w:val="none" w:sz="0" w:space="0" w:color="auto"/>
        <w:bottom w:val="none" w:sz="0" w:space="0" w:color="auto"/>
        <w:right w:val="none" w:sz="0" w:space="0" w:color="auto"/>
      </w:divBdr>
    </w:div>
    <w:div w:id="1143696820">
      <w:bodyDiv w:val="1"/>
      <w:marLeft w:val="0"/>
      <w:marRight w:val="0"/>
      <w:marTop w:val="0"/>
      <w:marBottom w:val="0"/>
      <w:divBdr>
        <w:top w:val="none" w:sz="0" w:space="0" w:color="auto"/>
        <w:left w:val="none" w:sz="0" w:space="0" w:color="auto"/>
        <w:bottom w:val="none" w:sz="0" w:space="0" w:color="auto"/>
        <w:right w:val="none" w:sz="0" w:space="0" w:color="auto"/>
      </w:divBdr>
    </w:div>
    <w:div w:id="1233543555">
      <w:bodyDiv w:val="1"/>
      <w:marLeft w:val="0"/>
      <w:marRight w:val="0"/>
      <w:marTop w:val="0"/>
      <w:marBottom w:val="0"/>
      <w:divBdr>
        <w:top w:val="none" w:sz="0" w:space="0" w:color="auto"/>
        <w:left w:val="none" w:sz="0" w:space="0" w:color="auto"/>
        <w:bottom w:val="none" w:sz="0" w:space="0" w:color="auto"/>
        <w:right w:val="none" w:sz="0" w:space="0" w:color="auto"/>
      </w:divBdr>
    </w:div>
    <w:div w:id="1246959960">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574463520">
      <w:bodyDiv w:val="1"/>
      <w:marLeft w:val="0"/>
      <w:marRight w:val="0"/>
      <w:marTop w:val="0"/>
      <w:marBottom w:val="0"/>
      <w:divBdr>
        <w:top w:val="none" w:sz="0" w:space="0" w:color="auto"/>
        <w:left w:val="none" w:sz="0" w:space="0" w:color="auto"/>
        <w:bottom w:val="none" w:sz="0" w:space="0" w:color="auto"/>
        <w:right w:val="none" w:sz="0" w:space="0" w:color="auto"/>
      </w:divBdr>
    </w:div>
    <w:div w:id="1619751779">
      <w:bodyDiv w:val="1"/>
      <w:marLeft w:val="0"/>
      <w:marRight w:val="0"/>
      <w:marTop w:val="0"/>
      <w:marBottom w:val="0"/>
      <w:divBdr>
        <w:top w:val="none" w:sz="0" w:space="0" w:color="auto"/>
        <w:left w:val="none" w:sz="0" w:space="0" w:color="auto"/>
        <w:bottom w:val="none" w:sz="0" w:space="0" w:color="auto"/>
        <w:right w:val="none" w:sz="0" w:space="0" w:color="auto"/>
      </w:divBdr>
    </w:div>
    <w:div w:id="1637491100">
      <w:bodyDiv w:val="1"/>
      <w:marLeft w:val="0"/>
      <w:marRight w:val="0"/>
      <w:marTop w:val="0"/>
      <w:marBottom w:val="0"/>
      <w:divBdr>
        <w:top w:val="none" w:sz="0" w:space="0" w:color="auto"/>
        <w:left w:val="none" w:sz="0" w:space="0" w:color="auto"/>
        <w:bottom w:val="none" w:sz="0" w:space="0" w:color="auto"/>
        <w:right w:val="none" w:sz="0" w:space="0" w:color="auto"/>
      </w:divBdr>
    </w:div>
    <w:div w:id="1761558715">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0C8C-100C-5149-A571-94C126CD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50</Words>
  <Characters>3904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LIND AND LOW VISION EDUCATION NETWORK NZ</vt:lpstr>
    </vt:vector>
  </TitlesOfParts>
  <Company>Toshiba</Company>
  <LinksUpToDate>false</LinksUpToDate>
  <CharactersWithSpaces>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AND LOW VISION EDUCATION NETWORK NZ</dc:title>
  <dc:creator>Janny Cooke</dc:creator>
  <cp:lastModifiedBy>Karen Gilligan</cp:lastModifiedBy>
  <cp:revision>2</cp:revision>
  <cp:lastPrinted>2019-03-01T00:28:00Z</cp:lastPrinted>
  <dcterms:created xsi:type="dcterms:W3CDTF">2019-03-20T22:31:00Z</dcterms:created>
  <dcterms:modified xsi:type="dcterms:W3CDTF">2019-03-20T22:31:00Z</dcterms:modified>
</cp:coreProperties>
</file>